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E0CA1" w14:textId="7EB9C9C6" w:rsidR="00620D4C" w:rsidRPr="00B25A49" w:rsidRDefault="00A63ED4" w:rsidP="005C04E5">
      <w:pPr>
        <w:tabs>
          <w:tab w:val="clear" w:pos="1705"/>
          <w:tab w:val="clear" w:pos="1813"/>
        </w:tabs>
      </w:pPr>
      <w:r>
        <w:t>April 1</w:t>
      </w:r>
      <w:r w:rsidR="005C04E5">
        <w:t>8</w:t>
      </w:r>
      <w:r w:rsidR="00943A69">
        <w:t>,</w:t>
      </w:r>
      <w:r w:rsidR="00FC059F">
        <w:t xml:space="preserve"> </w:t>
      </w:r>
      <w:r w:rsidR="00FC059F" w:rsidRPr="00B25A49">
        <w:t>201</w:t>
      </w:r>
      <w:r w:rsidR="00FC059F">
        <w:t>6</w:t>
      </w:r>
    </w:p>
    <w:p w14:paraId="7CD76157" w14:textId="77777777" w:rsidR="00C250EB" w:rsidRPr="00B25A49" w:rsidRDefault="00C250EB">
      <w:pPr>
        <w:pStyle w:val="ad"/>
        <w:tabs>
          <w:tab w:val="clear" w:pos="1705"/>
          <w:tab w:val="clear" w:pos="1813"/>
        </w:tabs>
      </w:pPr>
    </w:p>
    <w:p w14:paraId="6DBE332D" w14:textId="77777777" w:rsidR="00DB0F62" w:rsidRPr="00B25A49" w:rsidRDefault="00DB0F62">
      <w:pPr>
        <w:pStyle w:val="ad"/>
        <w:tabs>
          <w:tab w:val="clear" w:pos="1705"/>
          <w:tab w:val="clear" w:pos="1813"/>
        </w:tabs>
        <w:jc w:val="center"/>
        <w:rPr>
          <w:b/>
          <w:bCs/>
        </w:rPr>
      </w:pPr>
      <w:r w:rsidRPr="00B25A49">
        <w:rPr>
          <w:b/>
          <w:bCs/>
        </w:rPr>
        <w:t>After the War</w:t>
      </w:r>
    </w:p>
    <w:p w14:paraId="34BE26D5" w14:textId="77777777" w:rsidR="004672E5" w:rsidRPr="00B25A49" w:rsidRDefault="004672E5">
      <w:pPr>
        <w:tabs>
          <w:tab w:val="clear" w:pos="1705"/>
          <w:tab w:val="clear" w:pos="1813"/>
        </w:tabs>
      </w:pPr>
    </w:p>
    <w:p w14:paraId="7DE478FD" w14:textId="602017F1" w:rsidR="00DB0F62" w:rsidRPr="00B25A49" w:rsidRDefault="00DB0F62" w:rsidP="00855E1E">
      <w:pPr>
        <w:pStyle w:val="af3"/>
        <w:tabs>
          <w:tab w:val="clear" w:pos="1705"/>
          <w:tab w:val="clear" w:pos="1813"/>
        </w:tabs>
        <w:jc w:val="center"/>
        <w:rPr>
          <w:color w:val="auto"/>
          <w:sz w:val="24"/>
          <w:szCs w:val="24"/>
        </w:rPr>
      </w:pPr>
      <w:r w:rsidRPr="00B25A49">
        <w:rPr>
          <w:color w:val="auto"/>
          <w:sz w:val="24"/>
          <w:szCs w:val="24"/>
        </w:rPr>
        <w:t xml:space="preserve">A play in </w:t>
      </w:r>
      <w:r w:rsidR="00855E1E">
        <w:rPr>
          <w:color w:val="auto"/>
          <w:sz w:val="24"/>
          <w:szCs w:val="24"/>
        </w:rPr>
        <w:t>5 scenes</w:t>
      </w:r>
    </w:p>
    <w:p w14:paraId="41028A48" w14:textId="77777777" w:rsidR="00DB0F62" w:rsidRPr="00B25A49" w:rsidRDefault="00DB0F62">
      <w:pPr>
        <w:pStyle w:val="af3"/>
        <w:tabs>
          <w:tab w:val="clear" w:pos="1705"/>
          <w:tab w:val="clear" w:pos="1813"/>
        </w:tabs>
        <w:jc w:val="center"/>
        <w:rPr>
          <w:color w:val="auto"/>
          <w:sz w:val="24"/>
          <w:szCs w:val="24"/>
        </w:rPr>
      </w:pPr>
      <w:r w:rsidRPr="00B25A49">
        <w:rPr>
          <w:color w:val="auto"/>
          <w:sz w:val="24"/>
          <w:szCs w:val="24"/>
        </w:rPr>
        <w:t>By Motti Lerner</w:t>
      </w:r>
    </w:p>
    <w:p w14:paraId="197FB61D" w14:textId="77777777" w:rsidR="00DB0F62" w:rsidRPr="00B25A49" w:rsidRDefault="00DB0F62">
      <w:pPr>
        <w:tabs>
          <w:tab w:val="clear" w:pos="1705"/>
          <w:tab w:val="clear" w:pos="1813"/>
        </w:tabs>
      </w:pPr>
    </w:p>
    <w:p w14:paraId="537A34BA" w14:textId="77777777" w:rsidR="00DB0F62" w:rsidRPr="00B25A49" w:rsidRDefault="00CB49EF">
      <w:pPr>
        <w:tabs>
          <w:tab w:val="clear" w:pos="1705"/>
          <w:tab w:val="clear" w:pos="1813"/>
        </w:tabs>
        <w:jc w:val="center"/>
      </w:pPr>
      <w:r w:rsidRPr="00B25A49">
        <w:t>Translated by Roy Isacowitz</w:t>
      </w:r>
    </w:p>
    <w:p w14:paraId="12459445" w14:textId="77777777" w:rsidR="004672E5" w:rsidRPr="00B25A49" w:rsidRDefault="004672E5">
      <w:pPr>
        <w:tabs>
          <w:tab w:val="clear" w:pos="1705"/>
          <w:tab w:val="clear" w:pos="1813"/>
        </w:tabs>
      </w:pPr>
    </w:p>
    <w:p w14:paraId="1255E699" w14:textId="77777777" w:rsidR="004672E5" w:rsidRPr="00B25A49" w:rsidRDefault="004672E5">
      <w:pPr>
        <w:pStyle w:val="af3"/>
        <w:tabs>
          <w:tab w:val="clear" w:pos="1705"/>
          <w:tab w:val="clear" w:pos="1813"/>
        </w:tabs>
        <w:jc w:val="center"/>
        <w:rPr>
          <w:color w:val="auto"/>
        </w:rPr>
      </w:pPr>
      <w:r w:rsidRPr="00B25A49">
        <w:rPr>
          <w:color w:val="auto"/>
        </w:rPr>
        <w:t>©</w:t>
      </w:r>
    </w:p>
    <w:p w14:paraId="047C32A9" w14:textId="77777777" w:rsidR="004672E5" w:rsidRPr="00B25A49" w:rsidRDefault="004672E5">
      <w:pPr>
        <w:pStyle w:val="af3"/>
        <w:tabs>
          <w:tab w:val="clear" w:pos="1705"/>
          <w:tab w:val="clear" w:pos="1813"/>
        </w:tabs>
        <w:jc w:val="center"/>
        <w:rPr>
          <w:color w:val="auto"/>
        </w:rPr>
      </w:pPr>
      <w:r w:rsidRPr="00B25A49">
        <w:rPr>
          <w:color w:val="auto"/>
        </w:rPr>
        <w:t>All rights reserved</w:t>
      </w:r>
    </w:p>
    <w:p w14:paraId="2BB01DEA" w14:textId="77777777" w:rsidR="004672E5" w:rsidRPr="00B25A49" w:rsidRDefault="004672E5">
      <w:pPr>
        <w:pStyle w:val="af3"/>
        <w:tabs>
          <w:tab w:val="clear" w:pos="1705"/>
          <w:tab w:val="clear" w:pos="1813"/>
        </w:tabs>
        <w:jc w:val="center"/>
        <w:rPr>
          <w:color w:val="auto"/>
        </w:rPr>
      </w:pPr>
    </w:p>
    <w:p w14:paraId="1E786D68" w14:textId="77777777" w:rsidR="004672E5" w:rsidRPr="00B25A49" w:rsidRDefault="004672E5">
      <w:pPr>
        <w:pStyle w:val="af3"/>
        <w:tabs>
          <w:tab w:val="clear" w:pos="1705"/>
          <w:tab w:val="clear" w:pos="1813"/>
        </w:tabs>
        <w:jc w:val="center"/>
        <w:rPr>
          <w:color w:val="auto"/>
        </w:rPr>
      </w:pPr>
      <w:r w:rsidRPr="00B25A49">
        <w:rPr>
          <w:color w:val="auto"/>
        </w:rPr>
        <w:t>Based on characters and events from the play “</w:t>
      </w:r>
      <w:r w:rsidR="0059135B" w:rsidRPr="00B25A49">
        <w:rPr>
          <w:color w:val="auto"/>
        </w:rPr>
        <w:t xml:space="preserve">In the </w:t>
      </w:r>
      <w:r w:rsidRPr="00B25A49">
        <w:rPr>
          <w:color w:val="auto"/>
        </w:rPr>
        <w:t>Dark” (2009)</w:t>
      </w:r>
    </w:p>
    <w:p w14:paraId="0D09E8A1" w14:textId="77777777" w:rsidR="00B25A49" w:rsidRPr="00B25A49" w:rsidRDefault="00B25A49">
      <w:pPr>
        <w:ind w:left="0" w:firstLine="0"/>
        <w:jc w:val="center"/>
        <w:rPr>
          <w:sz w:val="20"/>
          <w:szCs w:val="20"/>
        </w:rPr>
      </w:pPr>
    </w:p>
    <w:p w14:paraId="107D3B7D" w14:textId="229D219F" w:rsidR="007B7BF1" w:rsidRDefault="00B25A49" w:rsidP="007B7BF1">
      <w:pPr>
        <w:ind w:left="0" w:firstLine="0"/>
        <w:jc w:val="center"/>
        <w:rPr>
          <w:sz w:val="20"/>
          <w:szCs w:val="20"/>
        </w:rPr>
      </w:pPr>
      <w:r w:rsidRPr="00B25A49">
        <w:rPr>
          <w:sz w:val="20"/>
          <w:szCs w:val="20"/>
        </w:rPr>
        <w:t xml:space="preserve">All dramatic rights in this play </w:t>
      </w:r>
      <w:proofErr w:type="gramStart"/>
      <w:r w:rsidRPr="00B25A49">
        <w:rPr>
          <w:sz w:val="20"/>
          <w:szCs w:val="20"/>
        </w:rPr>
        <w:t>are fully protected</w:t>
      </w:r>
      <w:proofErr w:type="gramEnd"/>
      <w:r w:rsidRPr="00B25A49">
        <w:rPr>
          <w:sz w:val="20"/>
          <w:szCs w:val="20"/>
        </w:rPr>
        <w:t xml:space="preserve"> by copyright and no public or private performance – professional or amateur – and no public readings may be given without the written permission of the author and the payment of royalty. Communications should be addressed to the Author's representative: Susan Schulman A Literary Agency</w:t>
      </w:r>
      <w:proofErr w:type="gramStart"/>
      <w:r w:rsidRPr="00B25A49">
        <w:rPr>
          <w:sz w:val="20"/>
          <w:szCs w:val="20"/>
        </w:rPr>
        <w:t>,</w:t>
      </w:r>
      <w:r w:rsidRPr="00B25A49">
        <w:rPr>
          <w:sz w:val="20"/>
          <w:szCs w:val="20"/>
          <w:rtl/>
        </w:rPr>
        <w:t>454</w:t>
      </w:r>
      <w:proofErr w:type="gramEnd"/>
      <w:r w:rsidRPr="00B25A49">
        <w:rPr>
          <w:sz w:val="20"/>
          <w:szCs w:val="20"/>
          <w:rtl/>
        </w:rPr>
        <w:t xml:space="preserve"> </w:t>
      </w:r>
      <w:r w:rsidRPr="00B25A49">
        <w:rPr>
          <w:sz w:val="20"/>
          <w:szCs w:val="20"/>
        </w:rPr>
        <w:t xml:space="preserve"> West 44th St</w:t>
      </w:r>
      <w:r w:rsidRPr="00B25A49">
        <w:rPr>
          <w:sz w:val="20"/>
          <w:szCs w:val="20"/>
          <w:rtl/>
        </w:rPr>
        <w:t>.</w:t>
      </w:r>
      <w:r w:rsidRPr="00B25A49">
        <w:rPr>
          <w:sz w:val="20"/>
          <w:szCs w:val="20"/>
        </w:rPr>
        <w:t xml:space="preserve"> New York, New York 10036 T: 212 713-1633 F: 212 581 8830</w:t>
      </w:r>
    </w:p>
    <w:p w14:paraId="502E24A8" w14:textId="3C72A313" w:rsidR="00B25A49" w:rsidRPr="00B25A49" w:rsidRDefault="00B25A49" w:rsidP="007B7BF1">
      <w:pPr>
        <w:ind w:left="0" w:firstLine="0"/>
        <w:jc w:val="center"/>
        <w:rPr>
          <w:sz w:val="20"/>
          <w:szCs w:val="20"/>
          <w:rtl/>
        </w:rPr>
      </w:pPr>
      <w:r w:rsidRPr="00B25A49">
        <w:rPr>
          <w:sz w:val="20"/>
          <w:szCs w:val="20"/>
        </w:rPr>
        <w:t xml:space="preserve"> </w:t>
      </w:r>
      <w:r w:rsidR="007B7BF1">
        <w:rPr>
          <w:sz w:val="20"/>
          <w:szCs w:val="20"/>
        </w:rPr>
        <w:t xml:space="preserve">Email: </w:t>
      </w:r>
      <w:hyperlink r:id="rId7" w:history="1">
        <w:r w:rsidRPr="00B25A49">
          <w:rPr>
            <w:rStyle w:val="Hyperlink"/>
            <w:color w:val="auto"/>
            <w:sz w:val="20"/>
            <w:szCs w:val="20"/>
          </w:rPr>
          <w:t>Schulman@aol.com</w:t>
        </w:r>
      </w:hyperlink>
    </w:p>
    <w:p w14:paraId="15411567" w14:textId="77777777" w:rsidR="00986E32" w:rsidRPr="00B25A49" w:rsidRDefault="00986E32">
      <w:pPr>
        <w:tabs>
          <w:tab w:val="clear" w:pos="1705"/>
          <w:tab w:val="clear" w:pos="1813"/>
        </w:tabs>
      </w:pPr>
    </w:p>
    <w:p w14:paraId="7CDED81F" w14:textId="77777777" w:rsidR="00B25A49" w:rsidRPr="00B25A49" w:rsidRDefault="00B25A49">
      <w:pPr>
        <w:tabs>
          <w:tab w:val="clear" w:pos="1705"/>
          <w:tab w:val="clear" w:pos="1813"/>
        </w:tabs>
      </w:pPr>
    </w:p>
    <w:p w14:paraId="0C1616F3" w14:textId="77777777" w:rsidR="00B25A49" w:rsidRPr="00B25A49" w:rsidRDefault="00B25A49">
      <w:pPr>
        <w:tabs>
          <w:tab w:val="clear" w:pos="1705"/>
          <w:tab w:val="clear" w:pos="1813"/>
        </w:tabs>
        <w:rPr>
          <w:rtl/>
        </w:rPr>
      </w:pPr>
    </w:p>
    <w:p w14:paraId="467B1B27" w14:textId="77777777" w:rsidR="00986E32" w:rsidRPr="00B25A49" w:rsidRDefault="0059135B">
      <w:pPr>
        <w:tabs>
          <w:tab w:val="clear" w:pos="1705"/>
          <w:tab w:val="clear" w:pos="1813"/>
        </w:tabs>
        <w:jc w:val="center"/>
        <w:rPr>
          <w:rtl/>
        </w:rPr>
      </w:pPr>
      <w:proofErr w:type="gramStart"/>
      <w:r w:rsidRPr="00B25A49">
        <w:rPr>
          <w:lang w:bidi="he-IL"/>
        </w:rPr>
        <w:t>5</w:t>
      </w:r>
      <w:proofErr w:type="gramEnd"/>
      <w:r w:rsidRPr="00B25A49">
        <w:rPr>
          <w:lang w:bidi="he-IL"/>
        </w:rPr>
        <w:t xml:space="preserve"> Massada St. Ramat Hasharon 4729097</w:t>
      </w:r>
      <w:r w:rsidR="00B25A49" w:rsidRPr="00B25A49">
        <w:t>, Israel</w:t>
      </w:r>
    </w:p>
    <w:p w14:paraId="7BCD8DD1" w14:textId="77777777" w:rsidR="00986E32" w:rsidRPr="00B25A49" w:rsidRDefault="00255922">
      <w:pPr>
        <w:tabs>
          <w:tab w:val="clear" w:pos="1705"/>
          <w:tab w:val="clear" w:pos="1813"/>
        </w:tabs>
        <w:jc w:val="center"/>
        <w:rPr>
          <w:rtl/>
        </w:rPr>
      </w:pPr>
      <w:r w:rsidRPr="00B25A49">
        <w:rPr>
          <w:lang w:bidi="he-IL"/>
        </w:rPr>
        <w:t>Tel: 03-5405295. Mobile: 054-4583356</w:t>
      </w:r>
    </w:p>
    <w:p w14:paraId="17C68549" w14:textId="77777777" w:rsidR="00986E32" w:rsidRPr="00B25A49" w:rsidRDefault="00986E32">
      <w:pPr>
        <w:tabs>
          <w:tab w:val="clear" w:pos="1705"/>
          <w:tab w:val="clear" w:pos="1813"/>
        </w:tabs>
        <w:jc w:val="center"/>
      </w:pPr>
      <w:r w:rsidRPr="00B25A49">
        <w:t>motti_lerner@hotmail.com</w:t>
      </w:r>
      <w:r w:rsidRPr="00B25A49">
        <w:br w:type="page"/>
      </w:r>
    </w:p>
    <w:p w14:paraId="35F40CD3" w14:textId="77777777" w:rsidR="00DB0F62" w:rsidRPr="00F82EE7" w:rsidRDefault="00DB0F62">
      <w:pPr>
        <w:tabs>
          <w:tab w:val="clear" w:pos="1705"/>
          <w:tab w:val="clear" w:pos="1813"/>
        </w:tabs>
        <w:rPr>
          <w:b/>
          <w:u w:val="single"/>
        </w:rPr>
      </w:pPr>
      <w:r w:rsidRPr="00F82EE7">
        <w:rPr>
          <w:b/>
          <w:u w:val="single"/>
        </w:rPr>
        <w:lastRenderedPageBreak/>
        <w:t>The Characters</w:t>
      </w:r>
    </w:p>
    <w:p w14:paraId="6E9CC32E" w14:textId="77777777" w:rsidR="00DB0F62" w:rsidRPr="00CE6D29" w:rsidRDefault="00670836">
      <w:pPr>
        <w:tabs>
          <w:tab w:val="clear" w:pos="1705"/>
          <w:tab w:val="clear" w:pos="1813"/>
        </w:tabs>
      </w:pPr>
      <w:r w:rsidRPr="002C765A">
        <w:rPr>
          <w:b/>
          <w:bCs/>
        </w:rPr>
        <w:t>Joel</w:t>
      </w:r>
      <w:r w:rsidR="005338FF" w:rsidRPr="002C765A">
        <w:rPr>
          <w:b/>
          <w:bCs/>
        </w:rPr>
        <w:t xml:space="preserve"> </w:t>
      </w:r>
      <w:r w:rsidR="00DB0F62" w:rsidRPr="00CE6D29">
        <w:t>– a pianist of international reputation who lives in the United States (50)</w:t>
      </w:r>
    </w:p>
    <w:p w14:paraId="0EF8B553" w14:textId="77777777" w:rsidR="00DB0F62" w:rsidRPr="00CE6D29" w:rsidRDefault="00DB0F62">
      <w:pPr>
        <w:tabs>
          <w:tab w:val="clear" w:pos="1705"/>
          <w:tab w:val="clear" w:pos="1813"/>
        </w:tabs>
      </w:pPr>
      <w:r w:rsidRPr="002C765A">
        <w:rPr>
          <w:b/>
          <w:bCs/>
        </w:rPr>
        <w:t>Bella</w:t>
      </w:r>
      <w:r w:rsidRPr="00CE6D29">
        <w:t xml:space="preserve"> – his mother (73)</w:t>
      </w:r>
    </w:p>
    <w:p w14:paraId="7650DD22" w14:textId="77777777" w:rsidR="00DB0F62" w:rsidRPr="00CE6D29" w:rsidRDefault="00DB0F62">
      <w:pPr>
        <w:tabs>
          <w:tab w:val="clear" w:pos="1705"/>
          <w:tab w:val="clear" w:pos="1813"/>
        </w:tabs>
      </w:pPr>
      <w:r w:rsidRPr="002C765A">
        <w:rPr>
          <w:b/>
          <w:bCs/>
        </w:rPr>
        <w:t>Freddie</w:t>
      </w:r>
      <w:r w:rsidRPr="00CE6D29">
        <w:t xml:space="preserve"> – his brother (46)</w:t>
      </w:r>
    </w:p>
    <w:p w14:paraId="17405318" w14:textId="77777777" w:rsidR="00DB0F62" w:rsidRPr="00CE6D29" w:rsidRDefault="00DB0F62">
      <w:pPr>
        <w:tabs>
          <w:tab w:val="clear" w:pos="1705"/>
          <w:tab w:val="clear" w:pos="1813"/>
        </w:tabs>
      </w:pPr>
      <w:r w:rsidRPr="002C765A">
        <w:rPr>
          <w:b/>
          <w:bCs/>
        </w:rPr>
        <w:t>Trudy</w:t>
      </w:r>
      <w:r w:rsidRPr="00CE6D29">
        <w:t xml:space="preserve"> – Bella’s </w:t>
      </w:r>
      <w:r w:rsidR="00670836" w:rsidRPr="00CE6D29">
        <w:t>nurse</w:t>
      </w:r>
      <w:r w:rsidRPr="00CE6D29">
        <w:t xml:space="preserve"> (38)</w:t>
      </w:r>
    </w:p>
    <w:p w14:paraId="19C08F5F" w14:textId="77777777" w:rsidR="00DB0F62" w:rsidRPr="00CE6D29" w:rsidRDefault="00DB0F62">
      <w:pPr>
        <w:tabs>
          <w:tab w:val="clear" w:pos="1705"/>
          <w:tab w:val="clear" w:pos="1813"/>
        </w:tabs>
      </w:pPr>
      <w:r w:rsidRPr="002C765A">
        <w:rPr>
          <w:b/>
          <w:bCs/>
        </w:rPr>
        <w:t>Bernard</w:t>
      </w:r>
      <w:r w:rsidRPr="00CE6D29">
        <w:t xml:space="preserve"> – Trudy’s former husband (62)</w:t>
      </w:r>
    </w:p>
    <w:p w14:paraId="0B48E637" w14:textId="77777777" w:rsidR="00DB0F62" w:rsidRPr="00CE6D29" w:rsidRDefault="00DB0F62">
      <w:pPr>
        <w:tabs>
          <w:tab w:val="clear" w:pos="1705"/>
          <w:tab w:val="clear" w:pos="1813"/>
        </w:tabs>
      </w:pPr>
      <w:r w:rsidRPr="002C765A">
        <w:rPr>
          <w:b/>
          <w:bCs/>
        </w:rPr>
        <w:t>Izzy</w:t>
      </w:r>
      <w:r w:rsidRPr="00CE6D29">
        <w:t xml:space="preserve"> – </w:t>
      </w:r>
      <w:r w:rsidR="00C9422D" w:rsidRPr="00CE6D29">
        <w:t>Joel</w:t>
      </w:r>
      <w:r w:rsidRPr="00CE6D29">
        <w:t>’s son (23)</w:t>
      </w:r>
    </w:p>
    <w:p w14:paraId="06B47006" w14:textId="77777777" w:rsidR="00B27895" w:rsidRPr="00F82EE7" w:rsidRDefault="00255922">
      <w:pPr>
        <w:tabs>
          <w:tab w:val="clear" w:pos="1705"/>
          <w:tab w:val="clear" w:pos="1813"/>
        </w:tabs>
        <w:rPr>
          <w:b/>
          <w:u w:val="single"/>
        </w:rPr>
      </w:pPr>
      <w:r w:rsidRPr="00F82EE7">
        <w:rPr>
          <w:b/>
          <w:u w:val="single"/>
        </w:rPr>
        <w:t>The stage</w:t>
      </w:r>
    </w:p>
    <w:p w14:paraId="533A57D1" w14:textId="100EC40A" w:rsidR="004D634E" w:rsidRPr="00F82EE7" w:rsidRDefault="00B27895" w:rsidP="000949CE">
      <w:pPr>
        <w:pStyle w:val="Open"/>
        <w:tabs>
          <w:tab w:val="clear" w:pos="1705"/>
          <w:tab w:val="clear" w:pos="1813"/>
        </w:tabs>
      </w:pPr>
      <w:r w:rsidRPr="00F82EE7">
        <w:t xml:space="preserve">The play </w:t>
      </w:r>
      <w:r w:rsidRPr="0029719B">
        <w:t>takes</w:t>
      </w:r>
      <w:r w:rsidRPr="00F82EE7">
        <w:t xml:space="preserve"> place in the living room of Bella’s house in </w:t>
      </w:r>
      <w:r w:rsidR="000949CE">
        <w:t xml:space="preserve">the </w:t>
      </w:r>
      <w:r w:rsidRPr="00F82EE7">
        <w:t xml:space="preserve">old </w:t>
      </w:r>
      <w:r w:rsidR="000949CE">
        <w:t>center</w:t>
      </w:r>
      <w:r w:rsidR="000949CE" w:rsidRPr="00F82EE7">
        <w:t xml:space="preserve"> </w:t>
      </w:r>
      <w:r w:rsidRPr="00F82EE7">
        <w:t>of Tel Aviv. The living room has exit</w:t>
      </w:r>
      <w:r w:rsidR="00811743" w:rsidRPr="00F82EE7">
        <w:t>s</w:t>
      </w:r>
      <w:r w:rsidRPr="00F82EE7">
        <w:t xml:space="preserve"> to </w:t>
      </w:r>
      <w:r w:rsidR="00176507" w:rsidRPr="00F82EE7">
        <w:t xml:space="preserve">both </w:t>
      </w:r>
      <w:r w:rsidRPr="00F82EE7">
        <w:t>the kitchen</w:t>
      </w:r>
      <w:r w:rsidR="006D1F47" w:rsidRPr="00F82EE7">
        <w:t xml:space="preserve"> and the </w:t>
      </w:r>
      <w:r w:rsidR="000A7008" w:rsidRPr="00F82EE7">
        <w:t>hallway</w:t>
      </w:r>
      <w:r w:rsidR="006D1F47" w:rsidRPr="00F82EE7">
        <w:t xml:space="preserve"> </w:t>
      </w:r>
      <w:r w:rsidR="00176507" w:rsidRPr="00F82EE7">
        <w:t xml:space="preserve">leading </w:t>
      </w:r>
      <w:r w:rsidR="006D1F47" w:rsidRPr="00F82EE7">
        <w:t xml:space="preserve">to the bathroom, Bella’s bedroom and two additional bedrooms. It also has the entrance door to the house. The room has a sofa and an armchair, beside which is a low table. </w:t>
      </w:r>
      <w:r w:rsidR="00A63ED4">
        <w:t>A</w:t>
      </w:r>
      <w:r w:rsidR="006D1F47" w:rsidRPr="00F82EE7">
        <w:t xml:space="preserve">n old music system and CD </w:t>
      </w:r>
      <w:proofErr w:type="gramStart"/>
      <w:r w:rsidR="006D1F47" w:rsidRPr="00F82EE7">
        <w:t xml:space="preserve">stand </w:t>
      </w:r>
      <w:r w:rsidR="00A63ED4">
        <w:t xml:space="preserve"> in</w:t>
      </w:r>
      <w:proofErr w:type="gramEnd"/>
      <w:r w:rsidR="00A63ED4">
        <w:t xml:space="preserve"> one corner</w:t>
      </w:r>
      <w:r w:rsidR="006D1F47" w:rsidRPr="00F82EE7">
        <w:t>. In the other is a piano, with a chest of drawers beside it. Above the drawers are shelves of books and sheet music. The furniture is old-fashioned and speaks to the modesty of the house’</w:t>
      </w:r>
      <w:r w:rsidR="004D634E" w:rsidRPr="00F82EE7">
        <w:t xml:space="preserve">s residents – despite the high value of the land on which the house </w:t>
      </w:r>
      <w:proofErr w:type="gramStart"/>
      <w:r w:rsidR="004D634E" w:rsidRPr="00F82EE7">
        <w:t>is built</w:t>
      </w:r>
      <w:proofErr w:type="gramEnd"/>
      <w:r w:rsidR="004D634E" w:rsidRPr="00F82EE7">
        <w:t>.</w:t>
      </w:r>
    </w:p>
    <w:p w14:paraId="0047CB44" w14:textId="77777777" w:rsidR="00B27895" w:rsidRPr="00F82EE7" w:rsidRDefault="00255922">
      <w:pPr>
        <w:tabs>
          <w:tab w:val="clear" w:pos="1705"/>
          <w:tab w:val="clear" w:pos="1813"/>
        </w:tabs>
        <w:rPr>
          <w:b/>
          <w:u w:val="single"/>
        </w:rPr>
      </w:pPr>
      <w:r w:rsidRPr="00F82EE7">
        <w:rPr>
          <w:b/>
          <w:u w:val="single"/>
        </w:rPr>
        <w:t>The time</w:t>
      </w:r>
    </w:p>
    <w:p w14:paraId="5D4D971D" w14:textId="033FACAA" w:rsidR="004D634E" w:rsidRPr="00F82EE7" w:rsidRDefault="00754A4E">
      <w:pPr>
        <w:pStyle w:val="Open"/>
        <w:tabs>
          <w:tab w:val="clear" w:pos="1705"/>
          <w:tab w:val="clear" w:pos="1813"/>
        </w:tabs>
      </w:pPr>
      <w:r w:rsidRPr="00F82EE7">
        <w:t xml:space="preserve">The play takes place </w:t>
      </w:r>
      <w:r w:rsidR="007A1415" w:rsidRPr="00F82EE7">
        <w:t>on</w:t>
      </w:r>
      <w:r w:rsidRPr="00F82EE7">
        <w:t xml:space="preserve"> August </w:t>
      </w:r>
      <w:r w:rsidR="00A63ED4">
        <w:t>16</w:t>
      </w:r>
      <w:r w:rsidR="00A63ED4" w:rsidRPr="00F82EE7">
        <w:t xml:space="preserve"> </w:t>
      </w:r>
      <w:r w:rsidR="007A1415" w:rsidRPr="00F82EE7">
        <w:t xml:space="preserve">- </w:t>
      </w:r>
      <w:r w:rsidR="00A63ED4">
        <w:t>18</w:t>
      </w:r>
      <w:r w:rsidRPr="00F82EE7">
        <w:t xml:space="preserve">, </w:t>
      </w:r>
      <w:r w:rsidR="007A1415" w:rsidRPr="00F82EE7">
        <w:t>2006</w:t>
      </w:r>
      <w:r w:rsidRPr="00F82EE7">
        <w:t xml:space="preserve">, two </w:t>
      </w:r>
      <w:r w:rsidR="00A63ED4">
        <w:t>days</w:t>
      </w:r>
      <w:r w:rsidR="00A63ED4" w:rsidRPr="00F82EE7">
        <w:t xml:space="preserve"> </w:t>
      </w:r>
      <w:r w:rsidRPr="00F82EE7">
        <w:t>after the end of the Second Lebanon War.</w:t>
      </w:r>
    </w:p>
    <w:p w14:paraId="04AB2236" w14:textId="77777777" w:rsidR="00754A4E" w:rsidRPr="00F82EE7" w:rsidRDefault="00754A4E">
      <w:pPr>
        <w:tabs>
          <w:tab w:val="clear" w:pos="1705"/>
          <w:tab w:val="clear" w:pos="1813"/>
        </w:tabs>
        <w:rPr>
          <w:b/>
          <w:u w:val="single"/>
        </w:rPr>
      </w:pPr>
      <w:r w:rsidRPr="00F82EE7">
        <w:rPr>
          <w:b/>
          <w:u w:val="single"/>
        </w:rPr>
        <w:t>Music</w:t>
      </w:r>
    </w:p>
    <w:p w14:paraId="344C17FB" w14:textId="77777777" w:rsidR="00754A4E" w:rsidRPr="00F82EE7" w:rsidRDefault="00754A4E">
      <w:pPr>
        <w:pStyle w:val="Open"/>
        <w:tabs>
          <w:tab w:val="clear" w:pos="1705"/>
          <w:tab w:val="clear" w:pos="1813"/>
        </w:tabs>
      </w:pPr>
      <w:r w:rsidRPr="00F82EE7">
        <w:t xml:space="preserve">In the course of the play, </w:t>
      </w:r>
      <w:r w:rsidR="00C9422D" w:rsidRPr="00F82EE7">
        <w:t>Joel</w:t>
      </w:r>
      <w:r w:rsidRPr="00F82EE7">
        <w:t xml:space="preserve"> play</w:t>
      </w:r>
      <w:r w:rsidR="00176507" w:rsidRPr="00F82EE7">
        <w:t>s</w:t>
      </w:r>
      <w:r w:rsidRPr="00F82EE7">
        <w:t xml:space="preserve"> pieces from Beethoven’s piano sonata no. 8 opus 13, known as the Pathétique.</w:t>
      </w:r>
    </w:p>
    <w:p w14:paraId="72E3DEA1" w14:textId="77777777" w:rsidR="008E389A" w:rsidRPr="008E389A" w:rsidRDefault="008E389A" w:rsidP="008E389A">
      <w:pPr>
        <w:tabs>
          <w:tab w:val="clear" w:pos="1705"/>
          <w:tab w:val="clear" w:pos="1813"/>
        </w:tabs>
        <w:rPr>
          <w:b/>
          <w:u w:val="single"/>
        </w:rPr>
      </w:pPr>
      <w:r w:rsidRPr="008E389A">
        <w:rPr>
          <w:b/>
          <w:u w:val="single"/>
        </w:rPr>
        <w:t>Playwright’s note</w:t>
      </w:r>
    </w:p>
    <w:p w14:paraId="6640D205" w14:textId="25182D44" w:rsidR="007C75FD" w:rsidRPr="00CE6D29" w:rsidRDefault="00655670" w:rsidP="00655670">
      <w:pPr>
        <w:tabs>
          <w:tab w:val="clear" w:pos="1705"/>
          <w:tab w:val="clear" w:pos="1813"/>
        </w:tabs>
        <w:ind w:left="113" w:firstLine="0"/>
      </w:pPr>
      <w:r>
        <w:t xml:space="preserve">Despite the fact that the play </w:t>
      </w:r>
      <w:proofErr w:type="gramStart"/>
      <w:r>
        <w:t>is written</w:t>
      </w:r>
      <w:proofErr w:type="gramEnd"/>
      <w:r>
        <w:t xml:space="preserve"> realistically, it should be seen as a kind of nightmare experienced by Joel, who takes stock of his relationship with his family after an eighteen-year absence.</w:t>
      </w:r>
      <w:r w:rsidR="007C75FD" w:rsidRPr="00CE6D29">
        <w:br w:type="page"/>
      </w:r>
    </w:p>
    <w:p w14:paraId="4A41E196" w14:textId="77777777" w:rsidR="007C75FD" w:rsidRPr="00F469B5" w:rsidRDefault="007C75FD">
      <w:pPr>
        <w:tabs>
          <w:tab w:val="clear" w:pos="1705"/>
          <w:tab w:val="clear" w:pos="1813"/>
        </w:tabs>
        <w:rPr>
          <w:b/>
          <w:sz w:val="28"/>
          <w:szCs w:val="28"/>
          <w:u w:val="single"/>
        </w:rPr>
      </w:pPr>
      <w:r w:rsidRPr="00F469B5">
        <w:rPr>
          <w:b/>
          <w:sz w:val="28"/>
          <w:szCs w:val="28"/>
          <w:u w:val="single"/>
        </w:rPr>
        <w:lastRenderedPageBreak/>
        <w:t>Scene 1</w:t>
      </w:r>
    </w:p>
    <w:p w14:paraId="5C7805B7" w14:textId="77777777" w:rsidR="007C75FD" w:rsidRPr="007E0162" w:rsidRDefault="00F5630A">
      <w:pPr>
        <w:pStyle w:val="basic"/>
        <w:tabs>
          <w:tab w:val="clear" w:pos="1705"/>
          <w:tab w:val="clear" w:pos="1813"/>
        </w:tabs>
      </w:pPr>
      <w:r>
        <w:t xml:space="preserve">Music. </w:t>
      </w:r>
      <w:r w:rsidR="007C75FD" w:rsidRPr="007E0162">
        <w:t xml:space="preserve">Midnight. Bella is sitting on the sofa in the living room, wearing an old </w:t>
      </w:r>
      <w:r w:rsidR="00FA6F2D" w:rsidRPr="007E0162">
        <w:t>bathrobe</w:t>
      </w:r>
      <w:r w:rsidR="007C75FD" w:rsidRPr="007E0162">
        <w:t xml:space="preserve">. Her hair is wild and gives the impression of not </w:t>
      </w:r>
      <w:proofErr w:type="gramStart"/>
      <w:r w:rsidR="007C75FD" w:rsidRPr="007E0162">
        <w:t>having been brushed</w:t>
      </w:r>
      <w:proofErr w:type="gramEnd"/>
      <w:r w:rsidR="007C75FD" w:rsidRPr="007E0162">
        <w:t xml:space="preserve"> for a long time. She is very tense. </w:t>
      </w:r>
      <w:r w:rsidR="007F0375">
        <w:t>T</w:t>
      </w:r>
      <w:r w:rsidR="007F0375" w:rsidRPr="007E0162">
        <w:t xml:space="preserve">he </w:t>
      </w:r>
      <w:r w:rsidR="007C75FD" w:rsidRPr="007E0162">
        <w:t xml:space="preserve">doorbell rings. </w:t>
      </w:r>
      <w:r w:rsidR="00202C5E" w:rsidRPr="007E0162">
        <w:t>She tries to stand but</w:t>
      </w:r>
      <w:r w:rsidR="00D82021" w:rsidRPr="007E0162">
        <w:t>, in her excitement,</w:t>
      </w:r>
      <w:r w:rsidR="00202C5E" w:rsidRPr="007E0162">
        <w:t xml:space="preserve"> is unable to do so. </w:t>
      </w:r>
      <w:r w:rsidR="00AE2D79">
        <w:t>She</w:t>
      </w:r>
      <w:r w:rsidR="00830813">
        <w:t xml:space="preserve"> takes an inhal</w:t>
      </w:r>
      <w:r w:rsidR="00AE2D79">
        <w:t xml:space="preserve">er from her pocket and inhales from it. </w:t>
      </w:r>
      <w:r w:rsidR="00202C5E" w:rsidRPr="007E0162">
        <w:t xml:space="preserve">The bell rings again. </w:t>
      </w:r>
      <w:r w:rsidR="00AE2D79">
        <w:t xml:space="preserve">She again tries to get up and again is unsuccessful. </w:t>
      </w:r>
      <w:r w:rsidR="00202C5E" w:rsidRPr="007E0162">
        <w:t xml:space="preserve">After a short while, the sound of a key </w:t>
      </w:r>
      <w:proofErr w:type="gramStart"/>
      <w:r w:rsidR="00202C5E" w:rsidRPr="007E0162">
        <w:t>being inserted</w:t>
      </w:r>
      <w:proofErr w:type="gramEnd"/>
      <w:r w:rsidR="00202C5E" w:rsidRPr="007E0162">
        <w:t xml:space="preserve"> into the door is heard and the door opens. </w:t>
      </w:r>
      <w:r w:rsidR="00C9422D" w:rsidRPr="007E0162">
        <w:t>Joel</w:t>
      </w:r>
      <w:r w:rsidR="00202C5E" w:rsidRPr="007E0162">
        <w:t xml:space="preserve"> enters, with a suitcase in his hand.</w:t>
      </w:r>
    </w:p>
    <w:p w14:paraId="03802F9A" w14:textId="77777777" w:rsidR="00021D08" w:rsidRPr="007E0162" w:rsidRDefault="00021D08">
      <w:pPr>
        <w:tabs>
          <w:tab w:val="clear" w:pos="1705"/>
          <w:tab w:val="clear" w:pos="1813"/>
        </w:tabs>
      </w:pPr>
      <w:r w:rsidRPr="007E0162">
        <w:t>Joel</w:t>
      </w:r>
      <w:r w:rsidRPr="007E0162">
        <w:tab/>
        <w:t xml:space="preserve">Mom? </w:t>
      </w:r>
      <w:r w:rsidRPr="007E0162">
        <w:rPr>
          <w:b/>
        </w:rPr>
        <w:t>(Pause)</w:t>
      </w:r>
      <w:r w:rsidRPr="007E0162">
        <w:t xml:space="preserve"> </w:t>
      </w:r>
      <w:r w:rsidRPr="00E07610">
        <w:t>Hello</w:t>
      </w:r>
      <w:r w:rsidRPr="007E0162">
        <w:t>.</w:t>
      </w:r>
    </w:p>
    <w:p w14:paraId="67AECC8F" w14:textId="77777777" w:rsidR="00021D08" w:rsidRPr="007E0162" w:rsidRDefault="00021D08">
      <w:pPr>
        <w:tabs>
          <w:tab w:val="clear" w:pos="1705"/>
          <w:tab w:val="clear" w:pos="1813"/>
        </w:tabs>
      </w:pPr>
      <w:r w:rsidRPr="007E0162">
        <w:t>Bella</w:t>
      </w:r>
      <w:r w:rsidRPr="007E0162">
        <w:tab/>
        <w:t>(</w:t>
      </w:r>
      <w:r w:rsidRPr="002870C8">
        <w:rPr>
          <w:b/>
        </w:rPr>
        <w:t>Barely in control of herself</w:t>
      </w:r>
      <w:r w:rsidRPr="007E0162">
        <w:t>) H</w:t>
      </w:r>
      <w:r w:rsidR="007F0375">
        <w:t>e</w:t>
      </w:r>
      <w:r w:rsidRPr="007E0162">
        <w:t>llo.</w:t>
      </w:r>
    </w:p>
    <w:p w14:paraId="37EA6AD5" w14:textId="77777777" w:rsidR="00021D08" w:rsidRPr="007E0162" w:rsidRDefault="00021D08">
      <w:pPr>
        <w:tabs>
          <w:tab w:val="clear" w:pos="1705"/>
          <w:tab w:val="clear" w:pos="1813"/>
        </w:tabs>
      </w:pPr>
      <w:r w:rsidRPr="007E0162">
        <w:t>Joel</w:t>
      </w:r>
      <w:r w:rsidRPr="007E0162">
        <w:tab/>
      </w:r>
      <w:proofErr w:type="gramStart"/>
      <w:r w:rsidRPr="007E0162">
        <w:t>It’s</w:t>
      </w:r>
      <w:proofErr w:type="gramEnd"/>
      <w:r w:rsidRPr="007E0162">
        <w:t xml:space="preserve"> me. Joel.</w:t>
      </w:r>
    </w:p>
    <w:p w14:paraId="371141E6" w14:textId="77777777" w:rsidR="00021D08" w:rsidRPr="007E0162" w:rsidRDefault="00021D08">
      <w:pPr>
        <w:tabs>
          <w:tab w:val="clear" w:pos="1705"/>
          <w:tab w:val="clear" w:pos="1813"/>
        </w:tabs>
      </w:pPr>
      <w:r w:rsidRPr="007E0162">
        <w:t>Bella</w:t>
      </w:r>
      <w:r w:rsidRPr="007E0162">
        <w:tab/>
        <w:t>I can see.</w:t>
      </w:r>
    </w:p>
    <w:p w14:paraId="2C19EA33" w14:textId="77777777" w:rsidR="00021D08" w:rsidRPr="007E0162" w:rsidRDefault="00021D08">
      <w:pPr>
        <w:tabs>
          <w:tab w:val="clear" w:pos="1705"/>
          <w:tab w:val="clear" w:pos="1813"/>
        </w:tabs>
      </w:pPr>
      <w:r w:rsidRPr="007E0162">
        <w:t>Joel</w:t>
      </w:r>
      <w:r w:rsidRPr="007E0162">
        <w:tab/>
        <w:t>How are you?</w:t>
      </w:r>
    </w:p>
    <w:p w14:paraId="19F1BAB8" w14:textId="644964EC" w:rsidR="00DD4BCF" w:rsidRDefault="00021D08" w:rsidP="00D86E36">
      <w:pPr>
        <w:tabs>
          <w:tab w:val="clear" w:pos="1705"/>
          <w:tab w:val="clear" w:pos="1813"/>
        </w:tabs>
      </w:pPr>
      <w:r w:rsidRPr="007E0162">
        <w:t xml:space="preserve">Bella </w:t>
      </w:r>
      <w:r w:rsidRPr="007E0162">
        <w:tab/>
        <w:t xml:space="preserve">Sit. </w:t>
      </w:r>
    </w:p>
    <w:p w14:paraId="242E511E" w14:textId="77777777" w:rsidR="00D86E36" w:rsidRPr="007E0162" w:rsidRDefault="00D86E36" w:rsidP="00D86E36">
      <w:pPr>
        <w:tabs>
          <w:tab w:val="clear" w:pos="1705"/>
          <w:tab w:val="clear" w:pos="1813"/>
        </w:tabs>
      </w:pPr>
      <w:r w:rsidRPr="007E0162">
        <w:t>Joel</w:t>
      </w:r>
      <w:r w:rsidRPr="007E0162">
        <w:tab/>
      </w:r>
      <w:r w:rsidRPr="007E0162">
        <w:rPr>
          <w:b/>
        </w:rPr>
        <w:t>(Approaches her)</w:t>
      </w:r>
      <w:r w:rsidRPr="007E0162">
        <w:t xml:space="preserve"> Why </w:t>
      </w:r>
      <w:proofErr w:type="gramStart"/>
      <w:r w:rsidRPr="007E0162">
        <w:t>didn’t</w:t>
      </w:r>
      <w:proofErr w:type="gramEnd"/>
      <w:r w:rsidRPr="007E0162">
        <w:t xml:space="preserve"> you open?</w:t>
      </w:r>
    </w:p>
    <w:p w14:paraId="145E555D" w14:textId="77777777" w:rsidR="00021D08" w:rsidRPr="00E07610" w:rsidRDefault="00021D08" w:rsidP="00D86E36">
      <w:pPr>
        <w:tabs>
          <w:tab w:val="clear" w:pos="1705"/>
          <w:tab w:val="clear" w:pos="1813"/>
        </w:tabs>
      </w:pPr>
      <w:r w:rsidRPr="00E07610">
        <w:t>She takes another dose from the inhaler. He understands that she is in distress.</w:t>
      </w:r>
    </w:p>
    <w:p w14:paraId="01FD9BA5" w14:textId="3FD24453" w:rsidR="00021D08" w:rsidRPr="007E0162" w:rsidRDefault="00021D08" w:rsidP="00697F8C">
      <w:pPr>
        <w:tabs>
          <w:tab w:val="clear" w:pos="1705"/>
          <w:tab w:val="clear" w:pos="1813"/>
        </w:tabs>
      </w:pPr>
      <w:r w:rsidRPr="007E0162">
        <w:t>Joel</w:t>
      </w:r>
      <w:r w:rsidRPr="007E0162">
        <w:tab/>
      </w:r>
      <w:proofErr w:type="gramStart"/>
      <w:r w:rsidRPr="007E0162">
        <w:t>I’m</w:t>
      </w:r>
      <w:proofErr w:type="gramEnd"/>
      <w:r w:rsidRPr="007E0162">
        <w:t xml:space="preserve"> sorry I didn’t let you know I was coming. When the war broke out, I tried to call from </w:t>
      </w:r>
      <w:r w:rsidR="00AA427C">
        <w:t>New York</w:t>
      </w:r>
      <w:r w:rsidR="00B50D60">
        <w:t>,</w:t>
      </w:r>
      <w:r w:rsidR="00AA427C" w:rsidRPr="007E0162">
        <w:t xml:space="preserve"> </w:t>
      </w:r>
      <w:r w:rsidRPr="007E0162">
        <w:t xml:space="preserve">but your number had changed. </w:t>
      </w:r>
      <w:r w:rsidR="00C7320B">
        <w:t xml:space="preserve">Information </w:t>
      </w:r>
      <w:r w:rsidRPr="007E0162">
        <w:t xml:space="preserve">said the new one was unpublished. </w:t>
      </w:r>
      <w:proofErr w:type="gramStart"/>
      <w:r w:rsidR="00FC4EE0">
        <w:t>So</w:t>
      </w:r>
      <w:proofErr w:type="gramEnd"/>
      <w:r w:rsidR="00FC4EE0">
        <w:t xml:space="preserve"> </w:t>
      </w:r>
      <w:r w:rsidR="00537F03">
        <w:t xml:space="preserve">after I landed </w:t>
      </w:r>
      <w:r w:rsidR="00FC4EE0">
        <w:t xml:space="preserve">I went into the police station at the airport. The officer there recognized me and within </w:t>
      </w:r>
      <w:r w:rsidRPr="007E0162">
        <w:t xml:space="preserve">two </w:t>
      </w:r>
      <w:proofErr w:type="gramStart"/>
      <w:r w:rsidRPr="007E0162">
        <w:t>minutes</w:t>
      </w:r>
      <w:proofErr w:type="gramEnd"/>
      <w:r w:rsidRPr="007E0162">
        <w:t xml:space="preserve"> </w:t>
      </w:r>
      <w:r w:rsidR="00FC4EE0">
        <w:t xml:space="preserve">I </w:t>
      </w:r>
      <w:r w:rsidR="00697F8C">
        <w:t>had it</w:t>
      </w:r>
      <w:r w:rsidRPr="007E0162">
        <w:t xml:space="preserve">… </w:t>
      </w:r>
      <w:r w:rsidRPr="007E0162">
        <w:rPr>
          <w:b/>
        </w:rPr>
        <w:t>(Laughs)</w:t>
      </w:r>
      <w:r w:rsidRPr="007E0162">
        <w:t xml:space="preserve"> </w:t>
      </w:r>
      <w:proofErr w:type="gramStart"/>
      <w:r w:rsidRPr="007E0162">
        <w:t>I’ve</w:t>
      </w:r>
      <w:proofErr w:type="gramEnd"/>
      <w:r w:rsidRPr="007E0162">
        <w:t xml:space="preserve"> kept the key for </w:t>
      </w:r>
      <w:r>
        <w:t>eighteen</w:t>
      </w:r>
      <w:r w:rsidRPr="007E0162">
        <w:t xml:space="preserve"> years. I knew </w:t>
      </w:r>
      <w:proofErr w:type="gramStart"/>
      <w:r w:rsidRPr="007E0162">
        <w:t>you’d</w:t>
      </w:r>
      <w:proofErr w:type="gramEnd"/>
      <w:r w:rsidRPr="007E0162">
        <w:t xml:space="preserve"> never change the lock</w:t>
      </w:r>
      <w:r w:rsidR="00F5630A">
        <w:t>.</w:t>
      </w:r>
    </w:p>
    <w:p w14:paraId="7948A7A9" w14:textId="797FE20D" w:rsidR="00021D08" w:rsidRPr="007E0162" w:rsidRDefault="00021D08" w:rsidP="005F7D76">
      <w:pPr>
        <w:tabs>
          <w:tab w:val="clear" w:pos="1705"/>
          <w:tab w:val="clear" w:pos="1813"/>
        </w:tabs>
      </w:pPr>
      <w:r w:rsidRPr="007E0162">
        <w:t>Bella</w:t>
      </w:r>
      <w:r w:rsidRPr="007E0162">
        <w:tab/>
      </w:r>
      <w:r w:rsidR="00DA2BD8">
        <w:t>What are you doing here</w:t>
      </w:r>
      <w:r w:rsidRPr="007E0162">
        <w:t>? Are you sick or something?</w:t>
      </w:r>
    </w:p>
    <w:p w14:paraId="7354EA5E" w14:textId="43689433" w:rsidR="00021D08" w:rsidRPr="007E0162" w:rsidRDefault="00021D08" w:rsidP="009879C1">
      <w:pPr>
        <w:tabs>
          <w:tab w:val="clear" w:pos="1705"/>
          <w:tab w:val="clear" w:pos="1813"/>
        </w:tabs>
      </w:pPr>
      <w:r w:rsidRPr="007E0162">
        <w:t>Joel</w:t>
      </w:r>
      <w:r w:rsidRPr="007E0162">
        <w:tab/>
      </w:r>
      <w:proofErr w:type="gramStart"/>
      <w:r w:rsidRPr="007E0162">
        <w:t>I’m</w:t>
      </w:r>
      <w:proofErr w:type="gramEnd"/>
      <w:r w:rsidRPr="007E0162">
        <w:t xml:space="preserve"> fine. I came to visit. Izz</w:t>
      </w:r>
      <w:r>
        <w:t>y</w:t>
      </w:r>
      <w:r w:rsidRPr="007E0162">
        <w:t xml:space="preserve"> </w:t>
      </w:r>
      <w:proofErr w:type="gramStart"/>
      <w:r w:rsidRPr="007E0162">
        <w:t xml:space="preserve">was </w:t>
      </w:r>
      <w:r>
        <w:t xml:space="preserve">called </w:t>
      </w:r>
      <w:r w:rsidR="00033FCB">
        <w:t>up</w:t>
      </w:r>
      <w:proofErr w:type="gramEnd"/>
      <w:r w:rsidR="00033FCB">
        <w:t xml:space="preserve"> to </w:t>
      </w:r>
      <w:r>
        <w:t xml:space="preserve">the war. </w:t>
      </w:r>
      <w:r w:rsidRPr="007E0162">
        <w:t xml:space="preserve">He </w:t>
      </w:r>
      <w:r w:rsidR="003B7419">
        <w:t xml:space="preserve">was in Lebanon the </w:t>
      </w:r>
      <w:r w:rsidR="00C65886">
        <w:t>whole month</w:t>
      </w:r>
      <w:r w:rsidRPr="007E0162">
        <w:t xml:space="preserve">. </w:t>
      </w:r>
      <w:r w:rsidR="00E45F54">
        <w:t xml:space="preserve">He got out </w:t>
      </w:r>
      <w:r w:rsidR="005D73F1">
        <w:t xml:space="preserve">just </w:t>
      </w:r>
      <w:r w:rsidR="00E45F54">
        <w:t>two days ago</w:t>
      </w:r>
      <w:r w:rsidRPr="007E0162">
        <w:t xml:space="preserve">. Has he </w:t>
      </w:r>
      <w:r>
        <w:t>called you</w:t>
      </w:r>
      <w:r w:rsidRPr="007E0162">
        <w:t>?</w:t>
      </w:r>
    </w:p>
    <w:p w14:paraId="1BAFFF2D" w14:textId="77777777" w:rsidR="00021D08" w:rsidRPr="007E0162" w:rsidRDefault="00021D08">
      <w:pPr>
        <w:tabs>
          <w:tab w:val="clear" w:pos="1705"/>
          <w:tab w:val="clear" w:pos="1813"/>
        </w:tabs>
      </w:pPr>
      <w:r w:rsidRPr="007E0162">
        <w:t>Bella</w:t>
      </w:r>
      <w:r w:rsidRPr="007E0162">
        <w:tab/>
        <w:t>Who?</w:t>
      </w:r>
    </w:p>
    <w:p w14:paraId="49DD31E5" w14:textId="77777777" w:rsidR="00021D08" w:rsidRPr="007E0162" w:rsidRDefault="00021D08">
      <w:pPr>
        <w:tabs>
          <w:tab w:val="clear" w:pos="1705"/>
          <w:tab w:val="clear" w:pos="1813"/>
        </w:tabs>
      </w:pPr>
      <w:r w:rsidRPr="007E0162">
        <w:t>Joel</w:t>
      </w:r>
      <w:r w:rsidRPr="007E0162">
        <w:tab/>
      </w:r>
      <w:r>
        <w:t>Izzy</w:t>
      </w:r>
      <w:r w:rsidRPr="007E0162">
        <w:t>. My son.</w:t>
      </w:r>
    </w:p>
    <w:p w14:paraId="45D00225" w14:textId="77777777" w:rsidR="00021D08" w:rsidRPr="007E0162" w:rsidRDefault="00021D08">
      <w:pPr>
        <w:tabs>
          <w:tab w:val="clear" w:pos="1705"/>
          <w:tab w:val="clear" w:pos="1813"/>
        </w:tabs>
      </w:pPr>
      <w:r w:rsidRPr="007E0162">
        <w:t>Bella</w:t>
      </w:r>
      <w:r w:rsidRPr="007E0162">
        <w:tab/>
        <w:t>Your son?</w:t>
      </w:r>
    </w:p>
    <w:p w14:paraId="57EF2B1E" w14:textId="77777777" w:rsidR="00021D08" w:rsidRPr="007E0162" w:rsidRDefault="00021D08">
      <w:pPr>
        <w:tabs>
          <w:tab w:val="clear" w:pos="1705"/>
          <w:tab w:val="clear" w:pos="1813"/>
        </w:tabs>
      </w:pPr>
      <w:r w:rsidRPr="007E0162">
        <w:t>Joel</w:t>
      </w:r>
      <w:r w:rsidRPr="007E0162">
        <w:tab/>
        <w:t xml:space="preserve">He lives in Jerusalem. </w:t>
      </w:r>
      <w:proofErr w:type="gramStart"/>
      <w:r w:rsidRPr="007E0162">
        <w:t>I’ll</w:t>
      </w:r>
      <w:proofErr w:type="gramEnd"/>
      <w:r w:rsidRPr="007E0162">
        <w:t xml:space="preserve"> go there tomorrow. </w:t>
      </w:r>
      <w:proofErr w:type="gramStart"/>
      <w:r w:rsidRPr="007E0162">
        <w:t>How’s</w:t>
      </w:r>
      <w:proofErr w:type="gramEnd"/>
      <w:r w:rsidRPr="007E0162">
        <w:t xml:space="preserve"> dad? Is he sleeping? </w:t>
      </w:r>
      <w:r w:rsidR="00AE2D79">
        <w:t>(</w:t>
      </w:r>
      <w:r w:rsidR="00AE2D79" w:rsidRPr="00D11D43">
        <w:rPr>
          <w:b/>
        </w:rPr>
        <w:t>Silence</w:t>
      </w:r>
      <w:r w:rsidR="00AE2D79">
        <w:t xml:space="preserve">) </w:t>
      </w:r>
      <w:proofErr w:type="gramStart"/>
      <w:r w:rsidRPr="007E0162">
        <w:t>And</w:t>
      </w:r>
      <w:proofErr w:type="gramEnd"/>
      <w:r w:rsidRPr="007E0162">
        <w:t xml:space="preserve"> how’s Freddie?</w:t>
      </w:r>
    </w:p>
    <w:p w14:paraId="0D560A66" w14:textId="77777777" w:rsidR="00021D08" w:rsidRPr="007E0162" w:rsidRDefault="00021D08">
      <w:pPr>
        <w:tabs>
          <w:tab w:val="clear" w:pos="1705"/>
          <w:tab w:val="clear" w:pos="1813"/>
        </w:tabs>
      </w:pPr>
      <w:r w:rsidRPr="007E0162">
        <w:t>Bella</w:t>
      </w:r>
      <w:r w:rsidRPr="007E0162">
        <w:tab/>
        <w:t xml:space="preserve">The police gave you the key to my </w:t>
      </w:r>
      <w:proofErr w:type="gramStart"/>
      <w:r w:rsidRPr="007E0162">
        <w:t>house?</w:t>
      </w:r>
      <w:proofErr w:type="gramEnd"/>
    </w:p>
    <w:p w14:paraId="38D99F21" w14:textId="35FE43AC" w:rsidR="00021D08" w:rsidRPr="007E0162" w:rsidRDefault="00021D08" w:rsidP="00407010">
      <w:pPr>
        <w:tabs>
          <w:tab w:val="clear" w:pos="1705"/>
          <w:tab w:val="clear" w:pos="1813"/>
        </w:tabs>
      </w:pPr>
      <w:r w:rsidRPr="007E0162">
        <w:lastRenderedPageBreak/>
        <w:t>Joel</w:t>
      </w:r>
      <w:r w:rsidRPr="007E0162">
        <w:tab/>
        <w:t xml:space="preserve">Not the key. The phone number. </w:t>
      </w:r>
      <w:proofErr w:type="gramStart"/>
      <w:r w:rsidR="004227A1">
        <w:t>And</w:t>
      </w:r>
      <w:proofErr w:type="gramEnd"/>
      <w:r w:rsidR="004227A1">
        <w:t xml:space="preserve"> </w:t>
      </w:r>
      <w:r w:rsidR="00B9464C">
        <w:t>guess</w:t>
      </w:r>
      <w:r w:rsidR="004227A1">
        <w:t xml:space="preserve"> who I </w:t>
      </w:r>
      <w:r w:rsidR="00407010">
        <w:t>ran into</w:t>
      </w:r>
      <w:r w:rsidR="004227A1">
        <w:t xml:space="preserve"> on the flight. </w:t>
      </w:r>
      <w:r w:rsidRPr="007E0162">
        <w:t xml:space="preserve">Zubin Mehta. He asked me to stand in for an English pianist who </w:t>
      </w:r>
      <w:r>
        <w:t xml:space="preserve">suddenly </w:t>
      </w:r>
      <w:r w:rsidRPr="007E0162">
        <w:t xml:space="preserve">decided to boycott the </w:t>
      </w:r>
      <w:r w:rsidR="00C65886">
        <w:t>Philharmonic</w:t>
      </w:r>
      <w:r w:rsidRPr="007E0162">
        <w:t xml:space="preserve">. Because of the war. </w:t>
      </w:r>
      <w:proofErr w:type="gramStart"/>
      <w:r w:rsidRPr="007E0162">
        <w:t>I’ll</w:t>
      </w:r>
      <w:proofErr w:type="gramEnd"/>
      <w:r w:rsidRPr="007E0162">
        <w:t xml:space="preserve"> play Beethoven. The Pathétique for you and the Fifth Concerto for dad</w:t>
      </w:r>
      <w:r w:rsidR="00F5630A">
        <w:t>…</w:t>
      </w:r>
      <w:r w:rsidRPr="007E0162">
        <w:t xml:space="preserve"> </w:t>
      </w:r>
      <w:r w:rsidRPr="007E0162">
        <w:rPr>
          <w:b/>
        </w:rPr>
        <w:t>(Remembers)</w:t>
      </w:r>
      <w:r w:rsidRPr="007E0162">
        <w:t xml:space="preserve"> I brought you some CDs. </w:t>
      </w:r>
      <w:r w:rsidRPr="007E0162">
        <w:rPr>
          <w:b/>
        </w:rPr>
        <w:t>(Opens the suitcase)</w:t>
      </w:r>
      <w:r w:rsidRPr="007E0162">
        <w:t xml:space="preserve"> Last year I recorded all the Beethoven sonatas. I played them just </w:t>
      </w:r>
      <w:proofErr w:type="gramStart"/>
      <w:r w:rsidRPr="007E0162">
        <w:t>like</w:t>
      </w:r>
      <w:proofErr w:type="gramEnd"/>
      <w:r w:rsidRPr="007E0162">
        <w:t xml:space="preserve"> you taught me… </w:t>
      </w:r>
      <w:r w:rsidRPr="007E0162">
        <w:rPr>
          <w:b/>
        </w:rPr>
        <w:t xml:space="preserve">(Hands them to her) </w:t>
      </w:r>
    </w:p>
    <w:p w14:paraId="0FBA980C" w14:textId="77777777" w:rsidR="00021D08" w:rsidRPr="007E0162" w:rsidRDefault="00021D08">
      <w:pPr>
        <w:tabs>
          <w:tab w:val="clear" w:pos="1705"/>
          <w:tab w:val="clear" w:pos="1813"/>
        </w:tabs>
      </w:pPr>
      <w:r w:rsidRPr="007E0162">
        <w:t>Bella</w:t>
      </w:r>
      <w:r w:rsidRPr="007E0162">
        <w:tab/>
      </w:r>
      <w:r w:rsidRPr="007E0162">
        <w:rPr>
          <w:b/>
        </w:rPr>
        <w:t>(</w:t>
      </w:r>
      <w:proofErr w:type="gramStart"/>
      <w:r w:rsidRPr="007E0162">
        <w:rPr>
          <w:b/>
        </w:rPr>
        <w:t>Doesn’t</w:t>
      </w:r>
      <w:proofErr w:type="gramEnd"/>
      <w:r w:rsidRPr="007E0162">
        <w:rPr>
          <w:b/>
        </w:rPr>
        <w:t xml:space="preserve"> look)</w:t>
      </w:r>
      <w:r w:rsidRPr="007E0162">
        <w:t xml:space="preserve"> Sit down already. Sit</w:t>
      </w:r>
      <w:r w:rsidR="0075259F">
        <w:t>.</w:t>
      </w:r>
    </w:p>
    <w:p w14:paraId="0467BCC9" w14:textId="77777777" w:rsidR="00021D08" w:rsidRPr="00E07610" w:rsidRDefault="00021D08">
      <w:pPr>
        <w:pStyle w:val="basic"/>
        <w:tabs>
          <w:tab w:val="clear" w:pos="1705"/>
          <w:tab w:val="clear" w:pos="1813"/>
        </w:tabs>
      </w:pPr>
      <w:r w:rsidRPr="00E07610">
        <w:t>Joel returns the CDs to the suitcase.</w:t>
      </w:r>
    </w:p>
    <w:p w14:paraId="1AC215E2" w14:textId="16AC350C" w:rsidR="00021D08" w:rsidRPr="007E0162" w:rsidRDefault="00021D08" w:rsidP="00263D6A">
      <w:pPr>
        <w:tabs>
          <w:tab w:val="clear" w:pos="1705"/>
          <w:tab w:val="clear" w:pos="1813"/>
        </w:tabs>
      </w:pPr>
      <w:r w:rsidRPr="007E0162">
        <w:t>Joel</w:t>
      </w:r>
      <w:r w:rsidRPr="007E0162">
        <w:tab/>
        <w:t xml:space="preserve">How about telling me how </w:t>
      </w:r>
      <w:proofErr w:type="gramStart"/>
      <w:r w:rsidRPr="007E0162">
        <w:t>you</w:t>
      </w:r>
      <w:r>
        <w:t>'re</w:t>
      </w:r>
      <w:proofErr w:type="gramEnd"/>
      <w:r w:rsidRPr="007E0162">
        <w:t xml:space="preserve"> doing? How did you get through the war? </w:t>
      </w:r>
      <w:r w:rsidRPr="007E0162">
        <w:rPr>
          <w:b/>
        </w:rPr>
        <w:t>(She stays silent)</w:t>
      </w:r>
      <w:r w:rsidRPr="007E0162">
        <w:t xml:space="preserve"> I saw the pictures. </w:t>
      </w:r>
      <w:r w:rsidR="009F5491" w:rsidRPr="007E0162">
        <w:t>Night after night</w:t>
      </w:r>
      <w:r w:rsidR="009F5491">
        <w:t xml:space="preserve">. </w:t>
      </w:r>
      <w:r w:rsidRPr="007E0162">
        <w:t>The missiles</w:t>
      </w:r>
      <w:r w:rsidR="00FC059F">
        <w:t xml:space="preserve"> on the north</w:t>
      </w:r>
      <w:r w:rsidRPr="007E0162">
        <w:t xml:space="preserve">. </w:t>
      </w:r>
      <w:r w:rsidR="006D42DA">
        <w:t xml:space="preserve">People </w:t>
      </w:r>
      <w:r w:rsidR="0073354E">
        <w:t>running from</w:t>
      </w:r>
      <w:r w:rsidR="006D42DA">
        <w:t xml:space="preserve"> their homes.</w:t>
      </w:r>
      <w:r w:rsidRPr="007E0162">
        <w:t xml:space="preserve"> The dead. The</w:t>
      </w:r>
      <w:r w:rsidR="0075259F">
        <w:t>ir</w:t>
      </w:r>
      <w:r w:rsidRPr="007E0162">
        <w:t xml:space="preserve"> families. Lebanon’s been turned to ash. </w:t>
      </w:r>
      <w:r w:rsidR="00F5630A">
        <w:t xml:space="preserve">Who knows what </w:t>
      </w:r>
      <w:r>
        <w:t>Izzy</w:t>
      </w:r>
      <w:r w:rsidRPr="007E0162">
        <w:t xml:space="preserve"> went through</w:t>
      </w:r>
      <w:r w:rsidR="00F5630A">
        <w:t xml:space="preserve"> there</w:t>
      </w:r>
      <w:proofErr w:type="gramStart"/>
      <w:r w:rsidRPr="007E0162">
        <w:t>…</w:t>
      </w:r>
      <w:proofErr w:type="gramEnd"/>
      <w:r w:rsidRPr="007E0162">
        <w:t xml:space="preserve"> </w:t>
      </w:r>
      <w:r w:rsidRPr="007E0162">
        <w:rPr>
          <w:b/>
        </w:rPr>
        <w:t>(Sniffs)</w:t>
      </w:r>
      <w:r w:rsidRPr="007E0162">
        <w:t xml:space="preserve"> You made eggplant, right? </w:t>
      </w:r>
      <w:proofErr w:type="gramStart"/>
      <w:r w:rsidRPr="007E0162">
        <w:t>I’ll</w:t>
      </w:r>
      <w:proofErr w:type="gramEnd"/>
      <w:r w:rsidRPr="007E0162">
        <w:t xml:space="preserve"> never forget that smell. </w:t>
      </w:r>
      <w:r w:rsidRPr="007E0162">
        <w:rPr>
          <w:b/>
        </w:rPr>
        <w:t>(He approaches the kitchen door and inhales the smell)</w:t>
      </w:r>
      <w:r w:rsidRPr="007E0162">
        <w:t xml:space="preserve"> There was a gash in the </w:t>
      </w:r>
      <w:r w:rsidR="009879C1">
        <w:t>piano</w:t>
      </w:r>
      <w:r w:rsidR="009879C1" w:rsidRPr="007E0162">
        <w:t xml:space="preserve"> </w:t>
      </w:r>
      <w:r w:rsidRPr="007E0162">
        <w:t>here</w:t>
      </w:r>
      <w:r>
        <w:t xml:space="preserve">. </w:t>
      </w:r>
      <w:r w:rsidRPr="007E0162">
        <w:t>Freddy threw a hammer</w:t>
      </w:r>
      <w:r>
        <w:t xml:space="preserve"> at me</w:t>
      </w:r>
      <w:r w:rsidRPr="007E0162">
        <w:t xml:space="preserve">. We were kids then. Here it is. </w:t>
      </w:r>
      <w:proofErr w:type="gramStart"/>
      <w:r w:rsidRPr="007E0162">
        <w:t>And</w:t>
      </w:r>
      <w:proofErr w:type="gramEnd"/>
      <w:r w:rsidRPr="007E0162">
        <w:t xml:space="preserve"> that’s your old bathrobe. </w:t>
      </w:r>
      <w:r w:rsidR="00CD33FF">
        <w:t xml:space="preserve">With </w:t>
      </w:r>
      <w:r w:rsidRPr="007E0162">
        <w:t xml:space="preserve">some </w:t>
      </w:r>
      <w:r w:rsidR="00BE7362">
        <w:t xml:space="preserve">new </w:t>
      </w:r>
      <w:r w:rsidRPr="007E0162">
        <w:t xml:space="preserve">holes. You </w:t>
      </w:r>
      <w:r w:rsidR="00CD33FF">
        <w:t>would sit</w:t>
      </w:r>
      <w:r w:rsidRPr="007E0162">
        <w:t xml:space="preserve"> on the sofa, listening to music. </w:t>
      </w:r>
      <w:proofErr w:type="gramStart"/>
      <w:r w:rsidRPr="007E0162">
        <w:t>And</w:t>
      </w:r>
      <w:proofErr w:type="gramEnd"/>
      <w:r w:rsidRPr="007E0162">
        <w:t xml:space="preserve"> the ash from your cigarettes fell on </w:t>
      </w:r>
      <w:r>
        <w:t>it</w:t>
      </w:r>
      <w:r w:rsidRPr="007E0162">
        <w:t xml:space="preserve">. Right? </w:t>
      </w:r>
      <w:r w:rsidRPr="007E0162">
        <w:rPr>
          <w:b/>
        </w:rPr>
        <w:t>(He takes her hand. She pulls it away)</w:t>
      </w:r>
      <w:r w:rsidRPr="007E0162">
        <w:t xml:space="preserve"> </w:t>
      </w:r>
      <w:proofErr w:type="gramStart"/>
      <w:r w:rsidRPr="007E0162">
        <w:t>And</w:t>
      </w:r>
      <w:proofErr w:type="gramEnd"/>
      <w:r w:rsidRPr="007E0162">
        <w:t xml:space="preserve"> where did you get your hair done so nicely? </w:t>
      </w:r>
      <w:r w:rsidRPr="007E0162">
        <w:rPr>
          <w:b/>
        </w:rPr>
        <w:t>(Laughs. Looks into the kitchen)</w:t>
      </w:r>
      <w:r w:rsidRPr="007E0162">
        <w:t xml:space="preserve"> Even the fridge </w:t>
      </w:r>
      <w:proofErr w:type="gramStart"/>
      <w:r w:rsidRPr="007E0162">
        <w:t>hasn’t</w:t>
      </w:r>
      <w:proofErr w:type="gramEnd"/>
      <w:r w:rsidRPr="007E0162">
        <w:t xml:space="preserve"> been replaced</w:t>
      </w:r>
      <w:r w:rsidR="00B50D60">
        <w:t>.</w:t>
      </w:r>
      <w:r w:rsidRPr="007E0162">
        <w:t xml:space="preserve"> See what </w:t>
      </w:r>
      <w:proofErr w:type="gramStart"/>
      <w:r w:rsidRPr="007E0162">
        <w:t>we’ve</w:t>
      </w:r>
      <w:proofErr w:type="gramEnd"/>
      <w:r w:rsidRPr="007E0162">
        <w:t xml:space="preserve"> come to? </w:t>
      </w:r>
      <w:r w:rsidR="009E2FBF">
        <w:t>Refrigerators</w:t>
      </w:r>
      <w:r w:rsidRPr="007E0162">
        <w:t xml:space="preserve"> are more </w:t>
      </w:r>
      <w:r w:rsidR="00220DC3">
        <w:t>faithful</w:t>
      </w:r>
      <w:r w:rsidR="00220DC3" w:rsidRPr="007E0162">
        <w:t xml:space="preserve"> </w:t>
      </w:r>
      <w:r w:rsidRPr="007E0162">
        <w:t xml:space="preserve">than </w:t>
      </w:r>
      <w:proofErr w:type="gramStart"/>
      <w:r w:rsidRPr="007E0162">
        <w:t>people</w:t>
      </w:r>
      <w:proofErr w:type="gramEnd"/>
      <w:r w:rsidRPr="007E0162">
        <w:t>.</w:t>
      </w:r>
      <w:r w:rsidRPr="00D86E36">
        <w:t xml:space="preserve"> </w:t>
      </w:r>
      <w:r w:rsidRPr="00D86E36">
        <w:rPr>
          <w:b/>
        </w:rPr>
        <w:t>(Laughs)</w:t>
      </w:r>
      <w:r w:rsidRPr="00D86E36">
        <w:t xml:space="preserve"> </w:t>
      </w:r>
      <w:r w:rsidRPr="007E0162">
        <w:t xml:space="preserve">If you continue with the silence, </w:t>
      </w:r>
      <w:proofErr w:type="gramStart"/>
      <w:r w:rsidRPr="007E0162">
        <w:t>I’ll</w:t>
      </w:r>
      <w:proofErr w:type="gramEnd"/>
      <w:r w:rsidRPr="007E0162">
        <w:t xml:space="preserve"> continue with the talking. </w:t>
      </w:r>
      <w:r w:rsidRPr="007E0162">
        <w:rPr>
          <w:b/>
        </w:rPr>
        <w:t>(Points to the wall)</w:t>
      </w:r>
      <w:r w:rsidRPr="007E0162">
        <w:t xml:space="preserve"> There was a picture of dad here. With the minister of education. At a conference of the teachers union. Right? </w:t>
      </w:r>
      <w:r w:rsidRPr="007E0162">
        <w:rPr>
          <w:b/>
        </w:rPr>
        <w:t>(Turns on the radio</w:t>
      </w:r>
      <w:r w:rsidRPr="007E0162">
        <w:t xml:space="preserve">) The radio still works. It must be </w:t>
      </w:r>
      <w:r w:rsidR="00263D6A">
        <w:t>thirty</w:t>
      </w:r>
      <w:r w:rsidRPr="007E0162">
        <w:t xml:space="preserve"> </w:t>
      </w:r>
      <w:r w:rsidR="009879C1">
        <w:t xml:space="preserve">years old </w:t>
      </w:r>
      <w:r w:rsidRPr="007E0162">
        <w:t xml:space="preserve">already! </w:t>
      </w:r>
      <w:r w:rsidRPr="007E0162">
        <w:rPr>
          <w:b/>
        </w:rPr>
        <w:t xml:space="preserve">(The first part of </w:t>
      </w:r>
      <w:r w:rsidR="00F5630A">
        <w:rPr>
          <w:b/>
        </w:rPr>
        <w:t>the</w:t>
      </w:r>
      <w:r w:rsidR="00F5630A" w:rsidRPr="007E0162">
        <w:rPr>
          <w:b/>
        </w:rPr>
        <w:t xml:space="preserve"> </w:t>
      </w:r>
      <w:r w:rsidRPr="007E0162">
        <w:rPr>
          <w:b/>
        </w:rPr>
        <w:t>Pathétique</w:t>
      </w:r>
      <w:r w:rsidR="00F5630A">
        <w:rPr>
          <w:b/>
        </w:rPr>
        <w:t xml:space="preserve"> sonata</w:t>
      </w:r>
      <w:r w:rsidRPr="007E0162">
        <w:rPr>
          <w:b/>
        </w:rPr>
        <w:t xml:space="preserve"> is playing)</w:t>
      </w:r>
      <w:r w:rsidRPr="007E0162">
        <w:t xml:space="preserve"> </w:t>
      </w:r>
      <w:proofErr w:type="gramStart"/>
      <w:r w:rsidRPr="007E0162">
        <w:t>That’s</w:t>
      </w:r>
      <w:proofErr w:type="gramEnd"/>
      <w:r w:rsidRPr="007E0162">
        <w:t xml:space="preserve"> me, mom. Listen. Yes. </w:t>
      </w:r>
      <w:proofErr w:type="gramStart"/>
      <w:r w:rsidRPr="007E0162">
        <w:t>That’s</w:t>
      </w:r>
      <w:proofErr w:type="gramEnd"/>
      <w:r w:rsidRPr="007E0162">
        <w:t xml:space="preserve"> me playing. </w:t>
      </w:r>
    </w:p>
    <w:p w14:paraId="22CE2EAF" w14:textId="13ACCBE1" w:rsidR="00021D08" w:rsidRPr="00E07610" w:rsidRDefault="00021D08" w:rsidP="00263D6A">
      <w:pPr>
        <w:pStyle w:val="basic"/>
        <w:tabs>
          <w:tab w:val="clear" w:pos="1705"/>
          <w:tab w:val="clear" w:pos="1813"/>
        </w:tabs>
      </w:pPr>
      <w:r w:rsidRPr="00E07610">
        <w:t xml:space="preserve">He turns off the radio, sits at the piano and begins to play the </w:t>
      </w:r>
      <w:r w:rsidR="00E45F54">
        <w:t>first part</w:t>
      </w:r>
      <w:r w:rsidRPr="00E07610">
        <w:t xml:space="preserve">. Bella is so overwhelmed that </w:t>
      </w:r>
      <w:proofErr w:type="gramStart"/>
      <w:r w:rsidRPr="00E07610">
        <w:t>she's</w:t>
      </w:r>
      <w:proofErr w:type="gramEnd"/>
      <w:r w:rsidRPr="00E07610">
        <w:t xml:space="preserve"> afraid she'll burst </w:t>
      </w:r>
      <w:r w:rsidR="00E06BD6">
        <w:t xml:space="preserve">out </w:t>
      </w:r>
      <w:r w:rsidRPr="00E07610">
        <w:t xml:space="preserve">crying. She hurries out of the room. Joel stops playing. He gets up from the stool </w:t>
      </w:r>
      <w:r w:rsidR="00E06BD6">
        <w:t>as if to go</w:t>
      </w:r>
      <w:r w:rsidRPr="00E07610">
        <w:t xml:space="preserve"> after her. Trudy enters</w:t>
      </w:r>
      <w:r w:rsidR="00E45F54">
        <w:t>.</w:t>
      </w:r>
      <w:r w:rsidRPr="00E07610">
        <w:t xml:space="preserve"> </w:t>
      </w:r>
    </w:p>
    <w:p w14:paraId="5AE1B029" w14:textId="77777777" w:rsidR="00021D08" w:rsidRPr="007E0162" w:rsidRDefault="00021D08">
      <w:pPr>
        <w:tabs>
          <w:tab w:val="clear" w:pos="1705"/>
          <w:tab w:val="clear" w:pos="1813"/>
        </w:tabs>
      </w:pPr>
      <w:r w:rsidRPr="007E0162">
        <w:t>Trudy</w:t>
      </w:r>
      <w:r w:rsidRPr="007E0162">
        <w:tab/>
        <w:t>She went to the bathroom.</w:t>
      </w:r>
    </w:p>
    <w:p w14:paraId="1F3004C4" w14:textId="77777777" w:rsidR="00021D08" w:rsidRPr="007E0162" w:rsidRDefault="00021D08">
      <w:pPr>
        <w:tabs>
          <w:tab w:val="clear" w:pos="1705"/>
          <w:tab w:val="clear" w:pos="1813"/>
        </w:tabs>
      </w:pPr>
      <w:r w:rsidRPr="007E0162">
        <w:t>Joel</w:t>
      </w:r>
      <w:r w:rsidRPr="007E0162">
        <w:tab/>
        <w:t>The bathroom?</w:t>
      </w:r>
    </w:p>
    <w:p w14:paraId="10338DF3" w14:textId="77777777" w:rsidR="00021D08" w:rsidRPr="007E0162" w:rsidRDefault="00021D08">
      <w:pPr>
        <w:tabs>
          <w:tab w:val="clear" w:pos="1705"/>
          <w:tab w:val="clear" w:pos="1813"/>
        </w:tabs>
      </w:pPr>
      <w:r w:rsidRPr="007E0162">
        <w:t>Trudy</w:t>
      </w:r>
      <w:r w:rsidRPr="007E0162">
        <w:tab/>
      </w:r>
      <w:proofErr w:type="gramStart"/>
      <w:r w:rsidRPr="007E0162">
        <w:t>That’s</w:t>
      </w:r>
      <w:proofErr w:type="gramEnd"/>
      <w:r w:rsidRPr="007E0162">
        <w:t xml:space="preserve"> how she is when she’s excited. </w:t>
      </w:r>
      <w:proofErr w:type="gramStart"/>
      <w:r w:rsidRPr="007E0162">
        <w:t>She’ll</w:t>
      </w:r>
      <w:proofErr w:type="gramEnd"/>
      <w:r w:rsidRPr="007E0162">
        <w:t xml:space="preserve"> be back in a moment.</w:t>
      </w:r>
    </w:p>
    <w:p w14:paraId="24D96657" w14:textId="77777777" w:rsidR="00021D08" w:rsidRPr="007E0162" w:rsidRDefault="00021D08">
      <w:pPr>
        <w:tabs>
          <w:tab w:val="clear" w:pos="1705"/>
          <w:tab w:val="clear" w:pos="1813"/>
        </w:tabs>
      </w:pPr>
      <w:r w:rsidRPr="007E0162">
        <w:t>Joel</w:t>
      </w:r>
      <w:r w:rsidRPr="007E0162">
        <w:tab/>
      </w:r>
      <w:r w:rsidR="00220DC3">
        <w:t>And</w:t>
      </w:r>
      <w:r w:rsidR="00220DC3" w:rsidRPr="007E0162">
        <w:t xml:space="preserve"> </w:t>
      </w:r>
      <w:r w:rsidR="00220DC3">
        <w:t xml:space="preserve">you </w:t>
      </w:r>
      <w:r w:rsidRPr="007E0162">
        <w:t>are?</w:t>
      </w:r>
    </w:p>
    <w:p w14:paraId="4337E0E3" w14:textId="77777777" w:rsidR="00021D08" w:rsidRPr="007E0162" w:rsidRDefault="00021D08">
      <w:pPr>
        <w:tabs>
          <w:tab w:val="clear" w:pos="1705"/>
          <w:tab w:val="clear" w:pos="1813"/>
        </w:tabs>
      </w:pPr>
      <w:r w:rsidRPr="007E0162">
        <w:t>Trudy</w:t>
      </w:r>
      <w:r w:rsidRPr="007E0162">
        <w:tab/>
        <w:t>My name’s Trudy.</w:t>
      </w:r>
    </w:p>
    <w:p w14:paraId="51BB30AB" w14:textId="77777777" w:rsidR="00021D08" w:rsidRPr="007E0162" w:rsidRDefault="00021D08">
      <w:pPr>
        <w:tabs>
          <w:tab w:val="clear" w:pos="1705"/>
          <w:tab w:val="clear" w:pos="1813"/>
        </w:tabs>
      </w:pPr>
      <w:r w:rsidRPr="007E0162">
        <w:lastRenderedPageBreak/>
        <w:t>Joel</w:t>
      </w:r>
      <w:r w:rsidRPr="007E0162">
        <w:tab/>
        <w:t>Trudy? Freddie’s wife?</w:t>
      </w:r>
    </w:p>
    <w:p w14:paraId="1546DF8C" w14:textId="77777777" w:rsidR="00021D08" w:rsidRPr="007E0162" w:rsidRDefault="00021D08">
      <w:pPr>
        <w:tabs>
          <w:tab w:val="clear" w:pos="1705"/>
          <w:tab w:val="clear" w:pos="1813"/>
        </w:tabs>
      </w:pPr>
      <w:r w:rsidRPr="007E0162">
        <w:t>Trudy</w:t>
      </w:r>
      <w:r w:rsidRPr="007E0162">
        <w:tab/>
        <w:t xml:space="preserve">No. </w:t>
      </w:r>
      <w:proofErr w:type="gramStart"/>
      <w:r w:rsidRPr="007E0162">
        <w:t>I’m</w:t>
      </w:r>
      <w:proofErr w:type="gramEnd"/>
      <w:r w:rsidRPr="007E0162">
        <w:t xml:space="preserve"> not his wife. </w:t>
      </w:r>
      <w:proofErr w:type="gramStart"/>
      <w:r w:rsidRPr="007E0162">
        <w:t>I’m</w:t>
      </w:r>
      <w:proofErr w:type="gramEnd"/>
      <w:r w:rsidRPr="007E0162">
        <w:t xml:space="preserve"> waiting for him. I…</w:t>
      </w:r>
    </w:p>
    <w:p w14:paraId="5AFAC604" w14:textId="77777777" w:rsidR="00021D08" w:rsidRPr="007E0162" w:rsidRDefault="00021D08">
      <w:pPr>
        <w:tabs>
          <w:tab w:val="clear" w:pos="1705"/>
          <w:tab w:val="clear" w:pos="1813"/>
        </w:tabs>
      </w:pPr>
      <w:r w:rsidRPr="007E0162">
        <w:t>Joel</w:t>
      </w:r>
      <w:r w:rsidRPr="007E0162">
        <w:tab/>
      </w:r>
      <w:proofErr w:type="gramStart"/>
      <w:r w:rsidRPr="007E0162">
        <w:t>You’re</w:t>
      </w:r>
      <w:proofErr w:type="gramEnd"/>
      <w:r w:rsidRPr="007E0162">
        <w:t xml:space="preserve"> waiting for Freddie at my mother’s?</w:t>
      </w:r>
    </w:p>
    <w:p w14:paraId="618B5E38" w14:textId="77777777" w:rsidR="00021D08" w:rsidRPr="007E0162" w:rsidRDefault="00021D08">
      <w:pPr>
        <w:tabs>
          <w:tab w:val="clear" w:pos="1705"/>
          <w:tab w:val="clear" w:pos="1813"/>
        </w:tabs>
      </w:pPr>
      <w:r w:rsidRPr="007E0162">
        <w:t>Trudy</w:t>
      </w:r>
      <w:r w:rsidRPr="007E0162">
        <w:tab/>
      </w:r>
      <w:proofErr w:type="gramStart"/>
      <w:r w:rsidRPr="007E0162">
        <w:t>He’s</w:t>
      </w:r>
      <w:proofErr w:type="gramEnd"/>
      <w:r w:rsidRPr="007E0162">
        <w:t xml:space="preserve"> on his way. </w:t>
      </w:r>
      <w:r w:rsidR="00F16E3B">
        <w:t xml:space="preserve">We </w:t>
      </w:r>
      <w:r w:rsidR="003302EB">
        <w:t>told</w:t>
      </w:r>
      <w:r w:rsidR="00F16E3B">
        <w:t xml:space="preserve"> him that </w:t>
      </w:r>
      <w:proofErr w:type="gramStart"/>
      <w:r w:rsidR="00F16E3B">
        <w:t>you</w:t>
      </w:r>
      <w:r w:rsidR="00033FCB">
        <w:t>’re</w:t>
      </w:r>
      <w:proofErr w:type="gramEnd"/>
      <w:r w:rsidR="00F16E3B">
        <w:t xml:space="preserve"> here. </w:t>
      </w:r>
      <w:r w:rsidRPr="007E0162">
        <w:t>He was very happy.</w:t>
      </w:r>
    </w:p>
    <w:p w14:paraId="3AAA7139" w14:textId="77777777" w:rsidR="00021D08" w:rsidRPr="007E0162" w:rsidRDefault="00021D08">
      <w:pPr>
        <w:tabs>
          <w:tab w:val="clear" w:pos="1705"/>
          <w:tab w:val="clear" w:pos="1813"/>
        </w:tabs>
      </w:pPr>
      <w:r w:rsidRPr="007E0162">
        <w:t>Joel</w:t>
      </w:r>
      <w:r w:rsidRPr="007E0162">
        <w:tab/>
        <w:t>Really?</w:t>
      </w:r>
    </w:p>
    <w:p w14:paraId="37C65A3F" w14:textId="77777777" w:rsidR="00021D08" w:rsidRPr="007E0162" w:rsidRDefault="00021D08">
      <w:pPr>
        <w:tabs>
          <w:tab w:val="clear" w:pos="1705"/>
          <w:tab w:val="clear" w:pos="1813"/>
        </w:tabs>
      </w:pPr>
      <w:r w:rsidRPr="007E0162">
        <w:t>Trudy</w:t>
      </w:r>
      <w:r w:rsidRPr="007E0162">
        <w:tab/>
      </w:r>
      <w:proofErr w:type="gramStart"/>
      <w:r w:rsidRPr="007E0162">
        <w:t>He’s</w:t>
      </w:r>
      <w:proofErr w:type="gramEnd"/>
      <w:r w:rsidRPr="007E0162">
        <w:t xml:space="preserve"> a big fan of yours. He hopes that the two of you still have the same smell.</w:t>
      </w:r>
    </w:p>
    <w:p w14:paraId="4F80E1C0" w14:textId="77777777" w:rsidR="00021D08" w:rsidRPr="007E0162" w:rsidRDefault="00021D08">
      <w:pPr>
        <w:tabs>
          <w:tab w:val="clear" w:pos="1705"/>
          <w:tab w:val="clear" w:pos="1813"/>
        </w:tabs>
      </w:pPr>
      <w:r w:rsidRPr="007E0162">
        <w:t>Joel</w:t>
      </w:r>
      <w:r w:rsidRPr="007E0162">
        <w:tab/>
        <w:t xml:space="preserve">He told you </w:t>
      </w:r>
      <w:proofErr w:type="gramStart"/>
      <w:r w:rsidRPr="007E0162">
        <w:t>that?</w:t>
      </w:r>
      <w:proofErr w:type="gramEnd"/>
    </w:p>
    <w:p w14:paraId="1E616BCD" w14:textId="77777777" w:rsidR="00021D08" w:rsidRPr="007E0162" w:rsidRDefault="00021D08">
      <w:pPr>
        <w:tabs>
          <w:tab w:val="clear" w:pos="1705"/>
          <w:tab w:val="clear" w:pos="1813"/>
        </w:tabs>
      </w:pPr>
      <w:r w:rsidRPr="007E0162">
        <w:t>Trudy</w:t>
      </w:r>
      <w:r w:rsidRPr="007E0162">
        <w:tab/>
        <w:t>Yes</w:t>
      </w:r>
    </w:p>
    <w:p w14:paraId="1A716447" w14:textId="77777777" w:rsidR="00021D08" w:rsidRPr="007E0162" w:rsidRDefault="00021D08">
      <w:pPr>
        <w:tabs>
          <w:tab w:val="clear" w:pos="1705"/>
          <w:tab w:val="clear" w:pos="1813"/>
        </w:tabs>
      </w:pPr>
      <w:r w:rsidRPr="007E0162">
        <w:t>Joel</w:t>
      </w:r>
      <w:r w:rsidRPr="007E0162">
        <w:tab/>
        <w:t xml:space="preserve">And </w:t>
      </w:r>
      <w:proofErr w:type="gramStart"/>
      <w:r w:rsidRPr="007E0162">
        <w:t>you’re</w:t>
      </w:r>
      <w:proofErr w:type="gramEnd"/>
      <w:r w:rsidRPr="007E0162">
        <w:t xml:space="preserve"> not his wife?</w:t>
      </w:r>
    </w:p>
    <w:p w14:paraId="0B20B23E" w14:textId="723EE4E6" w:rsidR="00021D08" w:rsidRPr="007E0162" w:rsidRDefault="00021D08">
      <w:pPr>
        <w:tabs>
          <w:tab w:val="clear" w:pos="1705"/>
          <w:tab w:val="clear" w:pos="1813"/>
        </w:tabs>
      </w:pPr>
      <w:r w:rsidRPr="007E0162">
        <w:t>Trudy</w:t>
      </w:r>
      <w:r w:rsidRPr="007E0162">
        <w:tab/>
        <w:t xml:space="preserve">I look after your mother. </w:t>
      </w:r>
      <w:proofErr w:type="gramStart"/>
      <w:r w:rsidR="00F16E3B">
        <w:t>I’m</w:t>
      </w:r>
      <w:proofErr w:type="gramEnd"/>
      <w:r w:rsidR="00F16E3B">
        <w:t xml:space="preserve"> a nurse. </w:t>
      </w:r>
      <w:r w:rsidRPr="007E0162">
        <w:t xml:space="preserve">I asked her to change her clothes for you. To brush her hair. She was </w:t>
      </w:r>
      <w:r>
        <w:t xml:space="preserve">too </w:t>
      </w:r>
      <w:r w:rsidRPr="007E0162">
        <w:t>nervous</w:t>
      </w:r>
      <w:r>
        <w:t xml:space="preserve">. </w:t>
      </w:r>
      <w:r w:rsidRPr="007E0162">
        <w:t xml:space="preserve">She </w:t>
      </w:r>
      <w:proofErr w:type="gramStart"/>
      <w:r w:rsidRPr="007E0162">
        <w:t>didn’t</w:t>
      </w:r>
      <w:proofErr w:type="gramEnd"/>
      <w:r w:rsidRPr="007E0162">
        <w:t xml:space="preserve"> want me with her when you arrived. </w:t>
      </w:r>
      <w:proofErr w:type="gramStart"/>
      <w:r w:rsidRPr="007E0162">
        <w:t>I</w:t>
      </w:r>
      <w:r w:rsidR="00F16E3B">
        <w:t>’ve</w:t>
      </w:r>
      <w:proofErr w:type="gramEnd"/>
      <w:r w:rsidR="00F16E3B">
        <w:t xml:space="preserve"> often </w:t>
      </w:r>
      <w:r w:rsidRPr="007E0162">
        <w:t>heard you on the radio</w:t>
      </w:r>
      <w:r w:rsidR="00834E2E">
        <w:t>.</w:t>
      </w:r>
    </w:p>
    <w:p w14:paraId="00629BB7" w14:textId="77777777" w:rsidR="00021D08" w:rsidRPr="00E07610" w:rsidRDefault="00021D08">
      <w:pPr>
        <w:pStyle w:val="basic"/>
        <w:tabs>
          <w:tab w:val="clear" w:pos="1705"/>
          <w:tab w:val="clear" w:pos="1813"/>
        </w:tabs>
      </w:pPr>
      <w:r w:rsidRPr="00E07610">
        <w:t>Bella enters. Trudy stops talking.</w:t>
      </w:r>
    </w:p>
    <w:p w14:paraId="61FC6EE1" w14:textId="77777777" w:rsidR="00021D08" w:rsidRPr="007E0162" w:rsidRDefault="00021D08">
      <w:pPr>
        <w:tabs>
          <w:tab w:val="clear" w:pos="1705"/>
          <w:tab w:val="clear" w:pos="1813"/>
        </w:tabs>
      </w:pPr>
      <w:r w:rsidRPr="007E0162">
        <w:t>Bella</w:t>
      </w:r>
      <w:r w:rsidRPr="007E0162">
        <w:tab/>
      </w:r>
      <w:r w:rsidRPr="007E0162">
        <w:rPr>
          <w:b/>
        </w:rPr>
        <w:t>(In a choked voice.)</w:t>
      </w:r>
      <w:r w:rsidRPr="007E0162">
        <w:t xml:space="preserve"> Hug your old mother. </w:t>
      </w:r>
      <w:r w:rsidR="00617E35">
        <w:t>Your</w:t>
      </w:r>
      <w:r w:rsidR="00617E35" w:rsidRPr="007E0162">
        <w:t xml:space="preserve"> </w:t>
      </w:r>
      <w:r w:rsidRPr="007E0162">
        <w:t xml:space="preserve">old mother who </w:t>
      </w:r>
      <w:proofErr w:type="gramStart"/>
      <w:r w:rsidRPr="007E0162">
        <w:t>hasn’t</w:t>
      </w:r>
      <w:proofErr w:type="gramEnd"/>
      <w:r w:rsidRPr="007E0162">
        <w:t xml:space="preserve"> stopped thinking of you all these </w:t>
      </w:r>
      <w:r w:rsidRPr="005F6FE7">
        <w:t>bad</w:t>
      </w:r>
      <w:r w:rsidRPr="007E0162">
        <w:t xml:space="preserve"> years. Who hasn’t stopped listening to you playing for her</w:t>
      </w:r>
      <w:proofErr w:type="gramStart"/>
      <w:r w:rsidRPr="007E0162">
        <w:t>…</w:t>
      </w:r>
      <w:proofErr w:type="gramEnd"/>
    </w:p>
    <w:p w14:paraId="2C369ECF" w14:textId="77777777" w:rsidR="00021D08" w:rsidRPr="005F6FE7" w:rsidRDefault="00021D08">
      <w:pPr>
        <w:pStyle w:val="basic"/>
        <w:tabs>
          <w:tab w:val="clear" w:pos="1705"/>
          <w:tab w:val="clear" w:pos="1813"/>
        </w:tabs>
      </w:pPr>
      <w:r w:rsidRPr="005F6FE7">
        <w:t xml:space="preserve">Joel moves towards her to embrace her. </w:t>
      </w:r>
      <w:r w:rsidR="001B3C2F">
        <w:t>She wants to embrace him but the residue of the past holds her back. She turns her back on him</w:t>
      </w:r>
      <w:r w:rsidR="006779EF">
        <w:t xml:space="preserve">, but </w:t>
      </w:r>
      <w:r w:rsidR="001B3C2F">
        <w:t xml:space="preserve">then, after a few seconds, turns around and </w:t>
      </w:r>
      <w:r w:rsidRPr="005F6FE7">
        <w:t>slaps him hard on the cheek.</w:t>
      </w:r>
    </w:p>
    <w:p w14:paraId="467730BC" w14:textId="78C3743D" w:rsidR="00021D08" w:rsidRPr="007E0162" w:rsidRDefault="00021D08">
      <w:pPr>
        <w:tabs>
          <w:tab w:val="clear" w:pos="1705"/>
          <w:tab w:val="clear" w:pos="1813"/>
        </w:tabs>
      </w:pPr>
      <w:r w:rsidRPr="007E0162">
        <w:t>Bella</w:t>
      </w:r>
      <w:r w:rsidRPr="007E0162">
        <w:tab/>
        <w:t xml:space="preserve">Why </w:t>
      </w:r>
      <w:proofErr w:type="gramStart"/>
      <w:r w:rsidRPr="007E0162">
        <w:t>didn’t</w:t>
      </w:r>
      <w:proofErr w:type="gramEnd"/>
      <w:r w:rsidRPr="007E0162">
        <w:t xml:space="preserve"> you come back while I was still alive?</w:t>
      </w:r>
    </w:p>
    <w:p w14:paraId="6595655A" w14:textId="77777777" w:rsidR="00021D08" w:rsidRPr="007E0162" w:rsidRDefault="00021D08">
      <w:pPr>
        <w:tabs>
          <w:tab w:val="clear" w:pos="1705"/>
          <w:tab w:val="clear" w:pos="1813"/>
        </w:tabs>
      </w:pPr>
      <w:r w:rsidRPr="007E0162">
        <w:t>Joel</w:t>
      </w:r>
      <w:r w:rsidRPr="007E0162">
        <w:tab/>
        <w:t xml:space="preserve">OK. I deserve it. </w:t>
      </w:r>
      <w:proofErr w:type="gramStart"/>
      <w:r w:rsidRPr="007E0162">
        <w:t>Here’s</w:t>
      </w:r>
      <w:proofErr w:type="gramEnd"/>
      <w:r w:rsidRPr="007E0162">
        <w:t xml:space="preserve"> the other cheek.</w:t>
      </w:r>
    </w:p>
    <w:p w14:paraId="2F5E0B5B" w14:textId="77777777" w:rsidR="00021D08" w:rsidRPr="005F6FE7" w:rsidRDefault="001B3C2F">
      <w:pPr>
        <w:pStyle w:val="basic"/>
        <w:tabs>
          <w:tab w:val="clear" w:pos="1705"/>
          <w:tab w:val="clear" w:pos="1813"/>
        </w:tabs>
      </w:pPr>
      <w:r>
        <w:t xml:space="preserve">Shocked by what she has done, </w:t>
      </w:r>
      <w:r w:rsidR="00021D08" w:rsidRPr="005F6FE7">
        <w:t xml:space="preserve">Bella </w:t>
      </w:r>
      <w:r>
        <w:t>rushes</w:t>
      </w:r>
      <w:r w:rsidR="00021D08" w:rsidRPr="005F6FE7">
        <w:t xml:space="preserve"> to leave the room. Her legs fail her. Trudy supports her and helps her leave. Joel feels his cheek, unsure of whether to go after her. Suddenly, the front door opens. Freddie enters, dressed in a suit, a cigar in his mouth, and he is carrying a briefcase.</w:t>
      </w:r>
    </w:p>
    <w:p w14:paraId="45E67DD9" w14:textId="77777777" w:rsidR="00021D08" w:rsidRPr="007E0162" w:rsidRDefault="00021D08">
      <w:pPr>
        <w:tabs>
          <w:tab w:val="clear" w:pos="1705"/>
          <w:tab w:val="clear" w:pos="1813"/>
        </w:tabs>
      </w:pPr>
      <w:r w:rsidRPr="007E0162">
        <w:t>Freddie</w:t>
      </w:r>
      <w:r w:rsidRPr="007E0162">
        <w:tab/>
        <w:t xml:space="preserve">Hey, </w:t>
      </w:r>
      <w:r>
        <w:t>J</w:t>
      </w:r>
      <w:r w:rsidRPr="007E0162">
        <w:t>o-</w:t>
      </w:r>
      <w:r>
        <w:t>J</w:t>
      </w:r>
      <w:r w:rsidRPr="007E0162">
        <w:t>o!</w:t>
      </w:r>
    </w:p>
    <w:p w14:paraId="3676B4DD" w14:textId="77777777" w:rsidR="00021D08" w:rsidRPr="007E0162" w:rsidRDefault="00021D08">
      <w:pPr>
        <w:tabs>
          <w:tab w:val="clear" w:pos="1705"/>
          <w:tab w:val="clear" w:pos="1813"/>
        </w:tabs>
      </w:pPr>
      <w:r w:rsidRPr="007E0162">
        <w:t>Joel</w:t>
      </w:r>
      <w:r w:rsidRPr="007E0162">
        <w:tab/>
        <w:t>Freddie!</w:t>
      </w:r>
    </w:p>
    <w:p w14:paraId="0305639F" w14:textId="77777777" w:rsidR="00021D08" w:rsidRPr="005F6FE7" w:rsidRDefault="00021D08">
      <w:pPr>
        <w:pStyle w:val="basic"/>
        <w:tabs>
          <w:tab w:val="clear" w:pos="1705"/>
          <w:tab w:val="clear" w:pos="1813"/>
        </w:tabs>
      </w:pPr>
      <w:r w:rsidRPr="005F6FE7">
        <w:t>Freddie put the briefcase on the couch. The two embrace.</w:t>
      </w:r>
    </w:p>
    <w:p w14:paraId="00CB7C5E" w14:textId="77777777" w:rsidR="00021D08" w:rsidRPr="007E0162" w:rsidRDefault="00021D08">
      <w:pPr>
        <w:tabs>
          <w:tab w:val="clear" w:pos="1705"/>
          <w:tab w:val="clear" w:pos="1813"/>
        </w:tabs>
      </w:pPr>
      <w:r w:rsidRPr="007E0162">
        <w:t>Freddie</w:t>
      </w:r>
      <w:r w:rsidRPr="007E0162">
        <w:tab/>
        <w:t>You look awful</w:t>
      </w:r>
      <w:r w:rsidR="001B3C2F">
        <w:t xml:space="preserve">. </w:t>
      </w:r>
      <w:r w:rsidR="00866B6D">
        <w:t>Has old age caught up with you already?</w:t>
      </w:r>
      <w:r w:rsidRPr="007E0162">
        <w:t xml:space="preserve"> </w:t>
      </w:r>
      <w:proofErr w:type="gramStart"/>
      <w:r w:rsidR="00866B6D">
        <w:t>You’re</w:t>
      </w:r>
      <w:proofErr w:type="gramEnd"/>
      <w:r w:rsidR="00866B6D">
        <w:t xml:space="preserve"> as p</w:t>
      </w:r>
      <w:r w:rsidR="003520F9">
        <w:t xml:space="preserve">ale </w:t>
      </w:r>
      <w:r w:rsidR="002048DA">
        <w:t xml:space="preserve">as a ghost. </w:t>
      </w:r>
      <w:proofErr w:type="gramStart"/>
      <w:r w:rsidR="002048DA">
        <w:t>You’re</w:t>
      </w:r>
      <w:proofErr w:type="gramEnd"/>
      <w:r w:rsidR="002048DA">
        <w:t xml:space="preserve"> not planning</w:t>
      </w:r>
      <w:r w:rsidRPr="007E0162">
        <w:t xml:space="preserve"> a</w:t>
      </w:r>
      <w:r>
        <w:t xml:space="preserve"> heart</w:t>
      </w:r>
      <w:r w:rsidRPr="007E0162">
        <w:t xml:space="preserve"> attack</w:t>
      </w:r>
      <w:r w:rsidR="002048DA">
        <w:t>, are you?</w:t>
      </w:r>
    </w:p>
    <w:p w14:paraId="196EDF12" w14:textId="77777777" w:rsidR="00021D08" w:rsidRPr="007E0162" w:rsidRDefault="00021D08">
      <w:pPr>
        <w:tabs>
          <w:tab w:val="clear" w:pos="1705"/>
          <w:tab w:val="clear" w:pos="1813"/>
        </w:tabs>
      </w:pPr>
      <w:r w:rsidRPr="007E0162">
        <w:lastRenderedPageBreak/>
        <w:t>Joel</w:t>
      </w:r>
      <w:r w:rsidRPr="007E0162">
        <w:tab/>
      </w:r>
      <w:proofErr w:type="gramStart"/>
      <w:r w:rsidRPr="007E0162">
        <w:t>That’s</w:t>
      </w:r>
      <w:proofErr w:type="gramEnd"/>
      <w:r w:rsidRPr="007E0162">
        <w:t xml:space="preserve"> what you wish me?</w:t>
      </w:r>
    </w:p>
    <w:p w14:paraId="4D707380" w14:textId="77777777" w:rsidR="00021D08" w:rsidRPr="005F6FE7" w:rsidRDefault="00021D08">
      <w:pPr>
        <w:pStyle w:val="basic"/>
        <w:tabs>
          <w:tab w:val="clear" w:pos="1705"/>
          <w:tab w:val="clear" w:pos="1813"/>
        </w:tabs>
      </w:pPr>
      <w:r w:rsidRPr="005F6FE7">
        <w:t>They laugh and embrace again.</w:t>
      </w:r>
    </w:p>
    <w:p w14:paraId="6E0BC487" w14:textId="64929D6B" w:rsidR="00021D08" w:rsidRPr="007E0162" w:rsidRDefault="00021D08" w:rsidP="00153766">
      <w:pPr>
        <w:tabs>
          <w:tab w:val="clear" w:pos="1705"/>
          <w:tab w:val="clear" w:pos="1813"/>
        </w:tabs>
      </w:pPr>
      <w:r w:rsidRPr="007E0162">
        <w:t>Freddie</w:t>
      </w:r>
      <w:r w:rsidRPr="007E0162">
        <w:tab/>
      </w:r>
      <w:proofErr w:type="gramStart"/>
      <w:r w:rsidRPr="007E0162">
        <w:t>That’s</w:t>
      </w:r>
      <w:proofErr w:type="gramEnd"/>
      <w:r w:rsidRPr="007E0162">
        <w:t xml:space="preserve"> how you arrive, after </w:t>
      </w:r>
      <w:r w:rsidR="00153766">
        <w:t xml:space="preserve">eighteen </w:t>
      </w:r>
      <w:r w:rsidRPr="007E0162">
        <w:t xml:space="preserve">years? At midnight? Without </w:t>
      </w:r>
      <w:proofErr w:type="gramStart"/>
      <w:r w:rsidRPr="007E0162">
        <w:t>letting</w:t>
      </w:r>
      <w:proofErr w:type="gramEnd"/>
      <w:r w:rsidRPr="007E0162">
        <w:t xml:space="preserve"> us know? You could have found the house hit by a missile. You could have found us rotting in our shrouds. </w:t>
      </w:r>
      <w:proofErr w:type="gramStart"/>
      <w:r w:rsidRPr="007E0162">
        <w:t xml:space="preserve">Even the worms that had eaten us could have been </w:t>
      </w:r>
      <w:r w:rsidR="00EB16A2">
        <w:t>eaten by</w:t>
      </w:r>
      <w:r w:rsidRPr="007E0162">
        <w:t xml:space="preserve"> worms</w:t>
      </w:r>
      <w:proofErr w:type="gramEnd"/>
      <w:r w:rsidRPr="007E0162">
        <w:t xml:space="preserve">. </w:t>
      </w:r>
      <w:r w:rsidRPr="007E0162">
        <w:rPr>
          <w:b/>
        </w:rPr>
        <w:t>(</w:t>
      </w:r>
      <w:r w:rsidR="00153766">
        <w:rPr>
          <w:b/>
        </w:rPr>
        <w:t>O</w:t>
      </w:r>
      <w:r w:rsidRPr="007E0162">
        <w:rPr>
          <w:b/>
        </w:rPr>
        <w:t>ffers him a cigar)</w:t>
      </w:r>
      <w:r w:rsidRPr="007E0162">
        <w:t xml:space="preserve"> You </w:t>
      </w:r>
      <w:proofErr w:type="gramStart"/>
      <w:r w:rsidRPr="007E0162">
        <w:t>smoke?</w:t>
      </w:r>
      <w:proofErr w:type="gramEnd"/>
      <w:r w:rsidRPr="007E0162">
        <w:t xml:space="preserve"> </w:t>
      </w:r>
      <w:proofErr w:type="spellStart"/>
      <w:r w:rsidRPr="007E0162">
        <w:t>Havanas</w:t>
      </w:r>
      <w:proofErr w:type="spellEnd"/>
      <w:r w:rsidRPr="007E0162">
        <w:t>. I bought</w:t>
      </w:r>
      <w:r w:rsidR="0018330B">
        <w:t xml:space="preserve"> a</w:t>
      </w:r>
      <w:r w:rsidRPr="007E0162">
        <w:t xml:space="preserve"> </w:t>
      </w:r>
      <w:r w:rsidR="00BE7362">
        <w:t>thousand</w:t>
      </w:r>
      <w:r w:rsidR="00BE7362" w:rsidRPr="007E0162">
        <w:t xml:space="preserve"> </w:t>
      </w:r>
      <w:r w:rsidRPr="007E0162">
        <w:t xml:space="preserve">of these in Cyprus </w:t>
      </w:r>
      <w:r w:rsidR="00692A0F">
        <w:t>the day before the war broke out</w:t>
      </w:r>
      <w:r w:rsidRPr="007E0162">
        <w:t>.</w:t>
      </w:r>
    </w:p>
    <w:p w14:paraId="547F68F3" w14:textId="7AD371E5" w:rsidR="00021D08" w:rsidRPr="007E0162" w:rsidRDefault="00021D08" w:rsidP="009879C1">
      <w:pPr>
        <w:tabs>
          <w:tab w:val="clear" w:pos="1705"/>
          <w:tab w:val="clear" w:pos="1813"/>
        </w:tabs>
      </w:pPr>
      <w:r w:rsidRPr="007E0162">
        <w:t>Joel</w:t>
      </w:r>
      <w:r w:rsidRPr="007E0162">
        <w:tab/>
        <w:t xml:space="preserve">You actually look great, Freddie. No worm would dare </w:t>
      </w:r>
      <w:r w:rsidR="009879C1">
        <w:t>go</w:t>
      </w:r>
      <w:r w:rsidR="009879C1" w:rsidRPr="007E0162">
        <w:t xml:space="preserve"> </w:t>
      </w:r>
      <w:r>
        <w:t>near</w:t>
      </w:r>
      <w:r w:rsidRPr="007E0162">
        <w:t xml:space="preserve"> you. </w:t>
      </w:r>
    </w:p>
    <w:p w14:paraId="36EA207F" w14:textId="14DD5D89" w:rsidR="00021D08" w:rsidRPr="007E0162" w:rsidRDefault="00021D08">
      <w:pPr>
        <w:tabs>
          <w:tab w:val="clear" w:pos="1705"/>
          <w:tab w:val="clear" w:pos="1813"/>
        </w:tabs>
      </w:pPr>
      <w:r w:rsidRPr="007E0162">
        <w:t>Freddie</w:t>
      </w:r>
      <w:r w:rsidRPr="007E0162">
        <w:tab/>
        <w:t xml:space="preserve">I have to fly in the morning. To Italy. I bought car </w:t>
      </w:r>
      <w:r w:rsidRPr="005F6FE7">
        <w:t>covers</w:t>
      </w:r>
      <w:r w:rsidRPr="007E0162">
        <w:t xml:space="preserve"> from some factory that closed down. The war has screwed up our business. </w:t>
      </w:r>
      <w:proofErr w:type="gramStart"/>
      <w:r w:rsidRPr="007E0162">
        <w:t>No-one</w:t>
      </w:r>
      <w:proofErr w:type="gramEnd"/>
      <w:r w:rsidRPr="007E0162">
        <w:t xml:space="preserve"> wants to sell to us</w:t>
      </w:r>
      <w:r w:rsidR="00F16E3B">
        <w:t xml:space="preserve"> </w:t>
      </w:r>
      <w:r w:rsidR="00866B6D">
        <w:t xml:space="preserve">and no-one wants to </w:t>
      </w:r>
      <w:r w:rsidRPr="007E0162">
        <w:t xml:space="preserve">buy from us. </w:t>
      </w:r>
      <w:r w:rsidR="00C7320B">
        <w:t>Y</w:t>
      </w:r>
      <w:r w:rsidRPr="007E0162">
        <w:t xml:space="preserve">ou still </w:t>
      </w:r>
      <w:proofErr w:type="gramStart"/>
      <w:r w:rsidRPr="007E0162">
        <w:t>play?</w:t>
      </w:r>
      <w:proofErr w:type="gramEnd"/>
      <w:r w:rsidRPr="007E0162">
        <w:t xml:space="preserve"> </w:t>
      </w:r>
      <w:proofErr w:type="gramStart"/>
      <w:r w:rsidR="00ED49CE">
        <w:t>A</w:t>
      </w:r>
      <w:r w:rsidRPr="007E0162">
        <w:t>nyone come listen?</w:t>
      </w:r>
      <w:proofErr w:type="gramEnd"/>
      <w:r w:rsidRPr="007E0162">
        <w:t xml:space="preserve">  </w:t>
      </w:r>
    </w:p>
    <w:p w14:paraId="4EED8965" w14:textId="77777777" w:rsidR="00021D08" w:rsidRPr="007E0162" w:rsidRDefault="00021D08">
      <w:pPr>
        <w:tabs>
          <w:tab w:val="clear" w:pos="1705"/>
          <w:tab w:val="clear" w:pos="1813"/>
        </w:tabs>
      </w:pPr>
      <w:r w:rsidRPr="007E0162">
        <w:t>Joel</w:t>
      </w:r>
      <w:r w:rsidRPr="007E0162">
        <w:tab/>
        <w:t xml:space="preserve">Apparently they do. Even the </w:t>
      </w:r>
      <w:r w:rsidR="00C65886">
        <w:t>Philharmonic</w:t>
      </w:r>
      <w:r w:rsidRPr="007E0162">
        <w:t xml:space="preserve"> invited me.</w:t>
      </w:r>
    </w:p>
    <w:p w14:paraId="09BCB8B1" w14:textId="77777777" w:rsidR="00021D08" w:rsidRPr="007E0162" w:rsidRDefault="00021D08">
      <w:pPr>
        <w:tabs>
          <w:tab w:val="clear" w:pos="1705"/>
          <w:tab w:val="clear" w:pos="1813"/>
        </w:tabs>
      </w:pPr>
      <w:r w:rsidRPr="007E0162">
        <w:t>Freddie</w:t>
      </w:r>
      <w:r w:rsidRPr="007E0162">
        <w:tab/>
        <w:t xml:space="preserve">So, </w:t>
      </w:r>
      <w:proofErr w:type="gramStart"/>
      <w:r w:rsidRPr="007E0162">
        <w:t>we’ll</w:t>
      </w:r>
      <w:proofErr w:type="gramEnd"/>
      <w:r w:rsidRPr="007E0162">
        <w:t xml:space="preserve"> finally get to hear you. </w:t>
      </w:r>
      <w:r w:rsidRPr="007E0162">
        <w:rPr>
          <w:b/>
        </w:rPr>
        <w:t xml:space="preserve">(Offers him </w:t>
      </w:r>
      <w:r w:rsidR="00AB54FE">
        <w:rPr>
          <w:b/>
        </w:rPr>
        <w:t xml:space="preserve">the </w:t>
      </w:r>
      <w:r w:rsidR="004E0484">
        <w:rPr>
          <w:b/>
        </w:rPr>
        <w:t>cigar</w:t>
      </w:r>
      <w:r w:rsidR="00AB54FE">
        <w:rPr>
          <w:b/>
        </w:rPr>
        <w:t xml:space="preserve"> again</w:t>
      </w:r>
      <w:r w:rsidRPr="007E0162">
        <w:rPr>
          <w:b/>
        </w:rPr>
        <w:t xml:space="preserve">) </w:t>
      </w:r>
      <w:r w:rsidR="00AB54FE">
        <w:t xml:space="preserve">Try it. </w:t>
      </w:r>
      <w:proofErr w:type="gramStart"/>
      <w:r w:rsidR="00AB54FE">
        <w:t>You'll</w:t>
      </w:r>
      <w:proofErr w:type="gramEnd"/>
      <w:r w:rsidR="00AB54FE">
        <w:t xml:space="preserve"> never </w:t>
      </w:r>
      <w:r w:rsidR="00C60D4C">
        <w:t>say no again</w:t>
      </w:r>
      <w:r w:rsidR="00A93EB4">
        <w:t>.</w:t>
      </w:r>
      <w:r w:rsidRPr="007E0162">
        <w:t xml:space="preserve"> </w:t>
      </w:r>
    </w:p>
    <w:p w14:paraId="28061F57" w14:textId="77777777" w:rsidR="00021D08" w:rsidRPr="007E0162" w:rsidRDefault="00021D08">
      <w:pPr>
        <w:tabs>
          <w:tab w:val="clear" w:pos="1705"/>
          <w:tab w:val="clear" w:pos="1813"/>
        </w:tabs>
      </w:pPr>
      <w:r w:rsidRPr="007E0162">
        <w:t>Joel</w:t>
      </w:r>
      <w:r w:rsidRPr="007E0162">
        <w:tab/>
      </w:r>
      <w:r w:rsidRPr="007E0162">
        <w:rPr>
          <w:b/>
        </w:rPr>
        <w:t>(Declines the cigar)</w:t>
      </w:r>
      <w:r w:rsidRPr="007E0162">
        <w:t xml:space="preserve"> When do you get back?</w:t>
      </w:r>
    </w:p>
    <w:p w14:paraId="0DED198F" w14:textId="77777777" w:rsidR="00021D08" w:rsidRPr="007E0162" w:rsidRDefault="00021D08">
      <w:pPr>
        <w:tabs>
          <w:tab w:val="clear" w:pos="1705"/>
          <w:tab w:val="clear" w:pos="1813"/>
        </w:tabs>
      </w:pPr>
      <w:r w:rsidRPr="007E0162">
        <w:t>Freddie</w:t>
      </w:r>
      <w:r w:rsidRPr="007E0162">
        <w:tab/>
        <w:t>In a couple of days.</w:t>
      </w:r>
    </w:p>
    <w:p w14:paraId="5BFA4B54" w14:textId="77777777" w:rsidR="00021D08" w:rsidRPr="007E0162" w:rsidRDefault="00021D08">
      <w:pPr>
        <w:tabs>
          <w:tab w:val="clear" w:pos="1705"/>
          <w:tab w:val="clear" w:pos="1813"/>
        </w:tabs>
      </w:pPr>
      <w:r w:rsidRPr="007E0162">
        <w:t>Joel</w:t>
      </w:r>
      <w:r w:rsidRPr="007E0162">
        <w:tab/>
        <w:t xml:space="preserve">So </w:t>
      </w:r>
      <w:proofErr w:type="gramStart"/>
      <w:r w:rsidRPr="007E0162">
        <w:t>you’ll</w:t>
      </w:r>
      <w:proofErr w:type="gramEnd"/>
      <w:r w:rsidRPr="007E0162">
        <w:t xml:space="preserve"> make it to the concert</w:t>
      </w:r>
      <w:r w:rsidR="00174CAA">
        <w:t>?</w:t>
      </w:r>
    </w:p>
    <w:p w14:paraId="2C28C130" w14:textId="77777777" w:rsidR="00021D08" w:rsidRPr="007E0162" w:rsidRDefault="00021D08">
      <w:pPr>
        <w:tabs>
          <w:tab w:val="clear" w:pos="1705"/>
          <w:tab w:val="clear" w:pos="1813"/>
        </w:tabs>
      </w:pPr>
      <w:r w:rsidRPr="007E0162">
        <w:t>Freddie</w:t>
      </w:r>
      <w:r w:rsidRPr="007E0162">
        <w:tab/>
      </w:r>
      <w:proofErr w:type="gramStart"/>
      <w:r w:rsidR="00174CAA">
        <w:t>I’ll</w:t>
      </w:r>
      <w:proofErr w:type="gramEnd"/>
      <w:r w:rsidR="00174CAA">
        <w:t xml:space="preserve"> even have time to warm your fingers before you get up on stage</w:t>
      </w:r>
      <w:r w:rsidR="00E8158B">
        <w:t>. A</w:t>
      </w:r>
      <w:r w:rsidR="00174CAA">
        <w:t xml:space="preserve">s long as they </w:t>
      </w:r>
      <w:proofErr w:type="gramStart"/>
      <w:r w:rsidR="00174CAA">
        <w:t>don’t</w:t>
      </w:r>
      <w:proofErr w:type="gramEnd"/>
      <w:r w:rsidR="00174CAA">
        <w:t xml:space="preserve"> stop the flights for another stupid war.</w:t>
      </w:r>
    </w:p>
    <w:p w14:paraId="328828F4" w14:textId="77777777" w:rsidR="00021D08" w:rsidRPr="007E0162" w:rsidRDefault="00021D08">
      <w:pPr>
        <w:tabs>
          <w:tab w:val="clear" w:pos="1705"/>
          <w:tab w:val="clear" w:pos="1813"/>
        </w:tabs>
      </w:pPr>
      <w:r w:rsidRPr="007E0162">
        <w:t>Joel</w:t>
      </w:r>
      <w:r w:rsidRPr="007E0162">
        <w:tab/>
        <w:t>Do you still live here?</w:t>
      </w:r>
    </w:p>
    <w:p w14:paraId="2C97DC4D" w14:textId="77777777" w:rsidR="00021D08" w:rsidRPr="007E0162" w:rsidRDefault="00021D08">
      <w:pPr>
        <w:tabs>
          <w:tab w:val="clear" w:pos="1705"/>
          <w:tab w:val="clear" w:pos="1813"/>
        </w:tabs>
      </w:pPr>
      <w:r w:rsidRPr="007E0162">
        <w:t>Freddie</w:t>
      </w:r>
      <w:r w:rsidRPr="007E0162">
        <w:tab/>
        <w:t xml:space="preserve">I </w:t>
      </w:r>
      <w:proofErr w:type="gramStart"/>
      <w:r w:rsidRPr="007E0162">
        <w:t>don’t</w:t>
      </w:r>
      <w:proofErr w:type="gramEnd"/>
      <w:r w:rsidRPr="007E0162">
        <w:t xml:space="preserve"> live anywhere. Always on the go. You bought a house, </w:t>
      </w:r>
      <w:proofErr w:type="gramStart"/>
      <w:r w:rsidRPr="007E0162">
        <w:t>didn’t</w:t>
      </w:r>
      <w:proofErr w:type="gramEnd"/>
      <w:r w:rsidRPr="007E0162">
        <w:t xml:space="preserve"> you?</w:t>
      </w:r>
    </w:p>
    <w:p w14:paraId="58EB50A2" w14:textId="77777777" w:rsidR="00021D08" w:rsidRPr="007E0162" w:rsidRDefault="00021D08">
      <w:pPr>
        <w:tabs>
          <w:tab w:val="clear" w:pos="1705"/>
          <w:tab w:val="clear" w:pos="1813"/>
        </w:tabs>
      </w:pPr>
      <w:r w:rsidRPr="007E0162">
        <w:t>Joel</w:t>
      </w:r>
      <w:r w:rsidRPr="007E0162">
        <w:tab/>
        <w:t>An apartment. In New York.</w:t>
      </w:r>
    </w:p>
    <w:p w14:paraId="56814ED0" w14:textId="77777777" w:rsidR="00021D08" w:rsidRPr="007E0162" w:rsidRDefault="00021D08">
      <w:pPr>
        <w:tabs>
          <w:tab w:val="clear" w:pos="1705"/>
          <w:tab w:val="clear" w:pos="1813"/>
        </w:tabs>
      </w:pPr>
      <w:r w:rsidRPr="007E0162">
        <w:t>Freddie</w:t>
      </w:r>
      <w:r w:rsidRPr="007E0162">
        <w:tab/>
        <w:t xml:space="preserve">Yes, I know. </w:t>
      </w:r>
      <w:r w:rsidR="00BE7362">
        <w:t xml:space="preserve">In Manhattan. </w:t>
      </w:r>
      <w:r w:rsidRPr="007E0162">
        <w:t>Fifty-</w:t>
      </w:r>
      <w:r w:rsidR="00B117C2">
        <w:t>S</w:t>
      </w:r>
      <w:r w:rsidRPr="007E0162">
        <w:t xml:space="preserve">eventh Street. I almost rang your doorbell once. </w:t>
      </w:r>
    </w:p>
    <w:p w14:paraId="39B953FC" w14:textId="7B18FD32" w:rsidR="00021D08" w:rsidRPr="007E0162" w:rsidRDefault="00021D08">
      <w:pPr>
        <w:tabs>
          <w:tab w:val="clear" w:pos="1705"/>
          <w:tab w:val="clear" w:pos="1813"/>
        </w:tabs>
      </w:pPr>
      <w:r w:rsidRPr="007E0162">
        <w:t>Joel</w:t>
      </w:r>
      <w:r w:rsidRPr="007E0162">
        <w:tab/>
        <w:t xml:space="preserve">You were in New York and you didn’t </w:t>
      </w:r>
      <w:proofErr w:type="gramStart"/>
      <w:r w:rsidRPr="007E0162">
        <w:t>visit?</w:t>
      </w:r>
      <w:proofErr w:type="gramEnd"/>
    </w:p>
    <w:p w14:paraId="15D7BCE5" w14:textId="0B5A09F2" w:rsidR="00021D08" w:rsidRPr="007E0162" w:rsidRDefault="00021D08">
      <w:pPr>
        <w:tabs>
          <w:tab w:val="clear" w:pos="1705"/>
          <w:tab w:val="clear" w:pos="1813"/>
        </w:tabs>
      </w:pPr>
      <w:r w:rsidRPr="007E0162">
        <w:t>Freddie</w:t>
      </w:r>
      <w:r w:rsidRPr="007E0162">
        <w:tab/>
        <w:t xml:space="preserve">I was in a hurry. I </w:t>
      </w:r>
      <w:r w:rsidR="00B20826">
        <w:t>was buying</w:t>
      </w:r>
      <w:r w:rsidR="00B20826" w:rsidRPr="007E0162">
        <w:t xml:space="preserve"> </w:t>
      </w:r>
      <w:r w:rsidRPr="007E0162">
        <w:t>old batteries. For the le</w:t>
      </w:r>
      <w:r w:rsidR="004D23BF">
        <w:t xml:space="preserve">ad. </w:t>
      </w:r>
      <w:proofErr w:type="gramStart"/>
      <w:r w:rsidR="004D23BF">
        <w:t>How’s</w:t>
      </w:r>
      <w:proofErr w:type="gramEnd"/>
      <w:r w:rsidR="004D23BF">
        <w:t xml:space="preserve"> your wife? Her </w:t>
      </w:r>
      <w:proofErr w:type="gramStart"/>
      <w:r w:rsidR="004D23BF">
        <w:t>name’s</w:t>
      </w:r>
      <w:proofErr w:type="gramEnd"/>
      <w:r w:rsidRPr="007E0162">
        <w:t>…?</w:t>
      </w:r>
    </w:p>
    <w:p w14:paraId="10766893" w14:textId="77777777" w:rsidR="00021D08" w:rsidRPr="007E0162" w:rsidRDefault="00021D08">
      <w:pPr>
        <w:tabs>
          <w:tab w:val="clear" w:pos="1705"/>
          <w:tab w:val="clear" w:pos="1813"/>
        </w:tabs>
      </w:pPr>
      <w:r w:rsidRPr="007E0162">
        <w:t>Joel</w:t>
      </w:r>
      <w:r w:rsidRPr="007E0162">
        <w:tab/>
        <w:t>Ruth</w:t>
      </w:r>
      <w:r w:rsidR="00A93EB4">
        <w:t>.</w:t>
      </w:r>
    </w:p>
    <w:p w14:paraId="2996788A" w14:textId="77777777" w:rsidR="00021D08" w:rsidRPr="007E0162" w:rsidRDefault="00021D08">
      <w:pPr>
        <w:tabs>
          <w:tab w:val="clear" w:pos="1705"/>
          <w:tab w:val="clear" w:pos="1813"/>
        </w:tabs>
      </w:pPr>
      <w:r w:rsidRPr="007E0162">
        <w:t>Freddie</w:t>
      </w:r>
      <w:r w:rsidRPr="007E0162">
        <w:tab/>
        <w:t xml:space="preserve">Right. Ruth. I remember her. How is she? </w:t>
      </w:r>
    </w:p>
    <w:p w14:paraId="0C9B1543" w14:textId="2CFC009D" w:rsidR="00021D08" w:rsidRPr="007E0162" w:rsidRDefault="00021D08" w:rsidP="00684B98">
      <w:pPr>
        <w:tabs>
          <w:tab w:val="clear" w:pos="1705"/>
          <w:tab w:val="clear" w:pos="1813"/>
        </w:tabs>
      </w:pPr>
      <w:r w:rsidRPr="007E0162">
        <w:t>Joel</w:t>
      </w:r>
      <w:r w:rsidRPr="007E0162">
        <w:tab/>
        <w:t xml:space="preserve">I hope </w:t>
      </w:r>
      <w:proofErr w:type="gramStart"/>
      <w:r w:rsidRPr="007E0162">
        <w:t>she’s</w:t>
      </w:r>
      <w:proofErr w:type="gramEnd"/>
      <w:r w:rsidRPr="007E0162">
        <w:t xml:space="preserve"> fine. I </w:t>
      </w:r>
      <w:proofErr w:type="gramStart"/>
      <w:r w:rsidRPr="007E0162">
        <w:t>haven’t</w:t>
      </w:r>
      <w:proofErr w:type="gramEnd"/>
      <w:r w:rsidRPr="007E0162">
        <w:t xml:space="preserve"> seen her in months. We got divorced about </w:t>
      </w:r>
      <w:r w:rsidR="00684B98">
        <w:t>two years</w:t>
      </w:r>
      <w:r w:rsidR="00684B98" w:rsidRPr="007E0162">
        <w:t xml:space="preserve"> </w:t>
      </w:r>
      <w:r w:rsidRPr="007E0162">
        <w:t xml:space="preserve">ago. </w:t>
      </w:r>
      <w:proofErr w:type="gramStart"/>
      <w:r w:rsidRPr="007E0162">
        <w:t>But</w:t>
      </w:r>
      <w:proofErr w:type="gramEnd"/>
      <w:r w:rsidRPr="007E0162">
        <w:t xml:space="preserve"> she’s done very well recently. Made a fortune.</w:t>
      </w:r>
    </w:p>
    <w:p w14:paraId="348B57A0" w14:textId="77777777" w:rsidR="00021D08" w:rsidRPr="007E0162" w:rsidRDefault="00021D08">
      <w:pPr>
        <w:tabs>
          <w:tab w:val="clear" w:pos="1705"/>
          <w:tab w:val="clear" w:pos="1813"/>
        </w:tabs>
      </w:pPr>
      <w:r w:rsidRPr="007E0162">
        <w:lastRenderedPageBreak/>
        <w:t>Freddie</w:t>
      </w:r>
      <w:r w:rsidRPr="007E0162">
        <w:tab/>
      </w:r>
      <w:proofErr w:type="gramStart"/>
      <w:r w:rsidRPr="007E0162">
        <w:t>I’m</w:t>
      </w:r>
      <w:proofErr w:type="gramEnd"/>
      <w:r w:rsidRPr="007E0162">
        <w:t xml:space="preserve"> not surprised you got divorced. </w:t>
      </w:r>
      <w:r>
        <w:t>You</w:t>
      </w:r>
      <w:r w:rsidRPr="007E0162">
        <w:t xml:space="preserve"> </w:t>
      </w:r>
      <w:r>
        <w:t xml:space="preserve">were </w:t>
      </w:r>
      <w:r w:rsidRPr="007E0162">
        <w:t>always unbearable.</w:t>
      </w:r>
    </w:p>
    <w:p w14:paraId="60AD5603" w14:textId="5AF9B7E8" w:rsidR="00021D08" w:rsidRPr="007E0162" w:rsidRDefault="00021D08" w:rsidP="009879C1">
      <w:pPr>
        <w:tabs>
          <w:tab w:val="clear" w:pos="1705"/>
          <w:tab w:val="clear" w:pos="1813"/>
        </w:tabs>
      </w:pPr>
      <w:r w:rsidRPr="007E0162">
        <w:t>Joel</w:t>
      </w:r>
      <w:r w:rsidRPr="007E0162">
        <w:tab/>
        <w:t xml:space="preserve">As you should know. </w:t>
      </w:r>
      <w:r w:rsidRPr="007E0162">
        <w:rPr>
          <w:b/>
        </w:rPr>
        <w:t>(Laughs)</w:t>
      </w:r>
      <w:r w:rsidRPr="007E0162">
        <w:t xml:space="preserve"> Do you know how much </w:t>
      </w:r>
      <w:proofErr w:type="gramStart"/>
      <w:r w:rsidRPr="007E0162">
        <w:t>I’ve</w:t>
      </w:r>
      <w:proofErr w:type="gramEnd"/>
      <w:r w:rsidRPr="007E0162">
        <w:t xml:space="preserve"> </w:t>
      </w:r>
      <w:r w:rsidR="009879C1">
        <w:t>missed arguing</w:t>
      </w:r>
      <w:r>
        <w:t xml:space="preserve"> with you</w:t>
      </w:r>
      <w:r w:rsidRPr="007E0162">
        <w:t xml:space="preserve">? </w:t>
      </w:r>
    </w:p>
    <w:p w14:paraId="74C99677" w14:textId="5FAFEF6C" w:rsidR="00021D08" w:rsidRPr="007E0162" w:rsidRDefault="00021D08" w:rsidP="009879C1">
      <w:pPr>
        <w:tabs>
          <w:tab w:val="clear" w:pos="1705"/>
          <w:tab w:val="clear" w:pos="1813"/>
        </w:tabs>
      </w:pPr>
      <w:r w:rsidRPr="007E0162">
        <w:t>Freddie</w:t>
      </w:r>
      <w:r w:rsidRPr="007E0162">
        <w:tab/>
      </w:r>
      <w:proofErr w:type="gramStart"/>
      <w:r>
        <w:t>You've</w:t>
      </w:r>
      <w:proofErr w:type="gramEnd"/>
      <w:r>
        <w:t xml:space="preserve"> </w:t>
      </w:r>
      <w:r w:rsidR="009879C1">
        <w:t>missed</w:t>
      </w:r>
      <w:r>
        <w:t xml:space="preserve"> it</w:t>
      </w:r>
      <w:r w:rsidRPr="007E0162">
        <w:t>?</w:t>
      </w:r>
    </w:p>
    <w:p w14:paraId="749E4A37" w14:textId="77777777" w:rsidR="00021D08" w:rsidRPr="007E0162" w:rsidRDefault="00021D08">
      <w:pPr>
        <w:tabs>
          <w:tab w:val="clear" w:pos="1705"/>
          <w:tab w:val="clear" w:pos="1813"/>
        </w:tabs>
      </w:pPr>
      <w:r w:rsidRPr="007E0162">
        <w:t>Joel</w:t>
      </w:r>
      <w:r w:rsidRPr="007E0162">
        <w:tab/>
      </w:r>
      <w:proofErr w:type="gramStart"/>
      <w:r w:rsidRPr="007E0162">
        <w:t>You’re</w:t>
      </w:r>
      <w:proofErr w:type="gramEnd"/>
      <w:r w:rsidRPr="007E0162">
        <w:t xml:space="preserve"> a bastard with a lot of charm. </w:t>
      </w:r>
      <w:r w:rsidRPr="007E0162">
        <w:rPr>
          <w:b/>
        </w:rPr>
        <w:t>(Laughs)</w:t>
      </w:r>
    </w:p>
    <w:p w14:paraId="77920AE6" w14:textId="77777777" w:rsidR="00021D08" w:rsidRPr="007E0162" w:rsidRDefault="00021D08">
      <w:pPr>
        <w:tabs>
          <w:tab w:val="clear" w:pos="1705"/>
          <w:tab w:val="clear" w:pos="1813"/>
        </w:tabs>
      </w:pPr>
      <w:r w:rsidRPr="007E0162">
        <w:t>Freddie</w:t>
      </w:r>
      <w:r w:rsidRPr="007E0162">
        <w:tab/>
      </w:r>
      <w:r w:rsidRPr="007E0162">
        <w:rPr>
          <w:b/>
        </w:rPr>
        <w:t>(Remembers)</w:t>
      </w:r>
      <w:r w:rsidRPr="007E0162">
        <w:t xml:space="preserve"> </w:t>
      </w:r>
      <w:proofErr w:type="gramStart"/>
      <w:r w:rsidRPr="007E0162">
        <w:t>You</w:t>
      </w:r>
      <w:proofErr w:type="gramEnd"/>
      <w:r w:rsidRPr="007E0162">
        <w:t xml:space="preserve"> have a daughter as well, don’t you? </w:t>
      </w:r>
      <w:proofErr w:type="gramStart"/>
      <w:r w:rsidRPr="007E0162">
        <w:t>She’s</w:t>
      </w:r>
      <w:proofErr w:type="gramEnd"/>
      <w:r w:rsidRPr="007E0162">
        <w:t xml:space="preserve"> probably grown-up already. She has to be twenty-something. She may even have kids. In fact, maybe </w:t>
      </w:r>
      <w:proofErr w:type="gramStart"/>
      <w:r w:rsidRPr="007E0162">
        <w:t>you’re</w:t>
      </w:r>
      <w:proofErr w:type="gramEnd"/>
      <w:r w:rsidRPr="007E0162">
        <w:t xml:space="preserve"> a grandfather.</w:t>
      </w:r>
    </w:p>
    <w:p w14:paraId="38B9218D" w14:textId="77777777" w:rsidR="00021D08" w:rsidRPr="007E0162" w:rsidRDefault="00021D08">
      <w:pPr>
        <w:tabs>
          <w:tab w:val="clear" w:pos="1705"/>
          <w:tab w:val="clear" w:pos="1813"/>
        </w:tabs>
      </w:pPr>
      <w:r w:rsidRPr="007E0162">
        <w:t>Joel</w:t>
      </w:r>
      <w:r w:rsidRPr="007E0162">
        <w:tab/>
        <w:t xml:space="preserve">I have a son. </w:t>
      </w:r>
      <w:r>
        <w:t>Izzy</w:t>
      </w:r>
      <w:r w:rsidRPr="007E0162">
        <w:t xml:space="preserve">. </w:t>
      </w:r>
      <w:proofErr w:type="gramStart"/>
      <w:r w:rsidRPr="007E0162">
        <w:t>He’s</w:t>
      </w:r>
      <w:proofErr w:type="gramEnd"/>
      <w:r w:rsidRPr="007E0162">
        <w:t xml:space="preserve"> twenty-three.</w:t>
      </w:r>
    </w:p>
    <w:p w14:paraId="3148EBC6" w14:textId="77777777" w:rsidR="00021D08" w:rsidRPr="007E0162" w:rsidRDefault="00021D08">
      <w:pPr>
        <w:tabs>
          <w:tab w:val="clear" w:pos="1705"/>
          <w:tab w:val="clear" w:pos="1813"/>
        </w:tabs>
      </w:pPr>
      <w:r w:rsidRPr="007E0162">
        <w:t>Freddie</w:t>
      </w:r>
      <w:r w:rsidRPr="007E0162">
        <w:tab/>
      </w:r>
      <w:r>
        <w:t>Izzy</w:t>
      </w:r>
      <w:r w:rsidRPr="007E0162">
        <w:t>?</w:t>
      </w:r>
    </w:p>
    <w:p w14:paraId="5589E4B1" w14:textId="04EAEBF3" w:rsidR="00021D08" w:rsidRPr="007E0162" w:rsidRDefault="00021D08" w:rsidP="00407010">
      <w:pPr>
        <w:tabs>
          <w:tab w:val="clear" w:pos="1705"/>
          <w:tab w:val="clear" w:pos="1813"/>
        </w:tabs>
      </w:pPr>
      <w:r w:rsidRPr="007E0162">
        <w:t>Joel</w:t>
      </w:r>
      <w:r w:rsidRPr="007E0162">
        <w:tab/>
        <w:t xml:space="preserve">You </w:t>
      </w:r>
      <w:r w:rsidR="00407010">
        <w:t>remember him.</w:t>
      </w:r>
      <w:r w:rsidRPr="007E0162">
        <w:t xml:space="preserve"> You </w:t>
      </w:r>
      <w:r w:rsidR="00951241">
        <w:t>taught him to ride a bicycle</w:t>
      </w:r>
      <w:r w:rsidRPr="007E0162">
        <w:t>.</w:t>
      </w:r>
    </w:p>
    <w:p w14:paraId="26174B5F" w14:textId="77777777" w:rsidR="00021D08" w:rsidRPr="007E0162" w:rsidRDefault="00021D08">
      <w:pPr>
        <w:tabs>
          <w:tab w:val="clear" w:pos="1705"/>
          <w:tab w:val="clear" w:pos="1813"/>
        </w:tabs>
      </w:pPr>
      <w:r w:rsidRPr="007E0162">
        <w:t>Freddie</w:t>
      </w:r>
      <w:r w:rsidRPr="007E0162">
        <w:tab/>
      </w:r>
      <w:r w:rsidR="00225C12">
        <w:t>M</w:t>
      </w:r>
      <w:r w:rsidRPr="007E0162">
        <w:t>e</w:t>
      </w:r>
      <w:proofErr w:type="gramStart"/>
      <w:r w:rsidRPr="007E0162">
        <w:t>?!</w:t>
      </w:r>
      <w:proofErr w:type="gramEnd"/>
      <w:r w:rsidRPr="007E0162">
        <w:t xml:space="preserve"> </w:t>
      </w:r>
      <w:r w:rsidRPr="007E0162">
        <w:rPr>
          <w:b/>
        </w:rPr>
        <w:t>(Laughs)</w:t>
      </w:r>
    </w:p>
    <w:p w14:paraId="66B332A8" w14:textId="1186A189" w:rsidR="00021D08" w:rsidRPr="007E0162" w:rsidRDefault="00021D08" w:rsidP="00537F03">
      <w:pPr>
        <w:tabs>
          <w:tab w:val="clear" w:pos="1705"/>
          <w:tab w:val="clear" w:pos="1813"/>
        </w:tabs>
      </w:pPr>
      <w:r w:rsidRPr="007E0162">
        <w:t>Joel</w:t>
      </w:r>
      <w:r w:rsidRPr="007E0162">
        <w:tab/>
        <w:t xml:space="preserve">You </w:t>
      </w:r>
      <w:proofErr w:type="gramStart"/>
      <w:r w:rsidRPr="007E0162">
        <w:t>don’t</w:t>
      </w:r>
      <w:proofErr w:type="gramEnd"/>
      <w:r w:rsidRPr="007E0162">
        <w:t xml:space="preserve"> know that he </w:t>
      </w:r>
      <w:r>
        <w:t>came back to live here</w:t>
      </w:r>
      <w:r w:rsidRPr="007E0162">
        <w:t xml:space="preserve">? </w:t>
      </w:r>
      <w:r>
        <w:t>F</w:t>
      </w:r>
      <w:r w:rsidRPr="007E0162">
        <w:t xml:space="preserve">ive years </w:t>
      </w:r>
      <w:r>
        <w:t>ago.</w:t>
      </w:r>
      <w:r w:rsidRPr="007E0162">
        <w:t xml:space="preserve"> Did the army. Now </w:t>
      </w:r>
      <w:proofErr w:type="gramStart"/>
      <w:r w:rsidRPr="007E0162">
        <w:t>he’s</w:t>
      </w:r>
      <w:proofErr w:type="gramEnd"/>
      <w:r w:rsidRPr="007E0162">
        <w:t xml:space="preserve"> studying opera at the academy in Jerusalem. He </w:t>
      </w:r>
      <w:proofErr w:type="gramStart"/>
      <w:r w:rsidRPr="007E0162">
        <w:t>was called up</w:t>
      </w:r>
      <w:proofErr w:type="gramEnd"/>
      <w:r w:rsidRPr="007E0162">
        <w:t xml:space="preserve"> to the war. </w:t>
      </w:r>
      <w:r w:rsidR="00692A0F">
        <w:t>His unit just got out</w:t>
      </w:r>
      <w:r w:rsidRPr="007E0162">
        <w:t xml:space="preserve">. He never called </w:t>
      </w:r>
      <w:proofErr w:type="gramStart"/>
      <w:r w:rsidRPr="007E0162">
        <w:t>you?</w:t>
      </w:r>
      <w:proofErr w:type="gramEnd"/>
    </w:p>
    <w:p w14:paraId="03AB4B40" w14:textId="77777777" w:rsidR="00021D08" w:rsidRPr="007E0162" w:rsidRDefault="00021D08">
      <w:pPr>
        <w:tabs>
          <w:tab w:val="clear" w:pos="1705"/>
          <w:tab w:val="clear" w:pos="1813"/>
        </w:tabs>
      </w:pPr>
      <w:r w:rsidRPr="007E0162">
        <w:t>Freddie</w:t>
      </w:r>
      <w:r w:rsidRPr="007E0162">
        <w:tab/>
        <w:t>What did you say his name was?</w:t>
      </w:r>
    </w:p>
    <w:p w14:paraId="5D727F29" w14:textId="77777777" w:rsidR="00021D08" w:rsidRPr="007E0162" w:rsidRDefault="00021D08">
      <w:pPr>
        <w:tabs>
          <w:tab w:val="clear" w:pos="1705"/>
          <w:tab w:val="clear" w:pos="1813"/>
        </w:tabs>
      </w:pPr>
      <w:r w:rsidRPr="007E0162">
        <w:t>Joel</w:t>
      </w:r>
      <w:r w:rsidRPr="007E0162">
        <w:tab/>
      </w:r>
      <w:r>
        <w:t>Izzy</w:t>
      </w:r>
      <w:r w:rsidRPr="007E0162">
        <w:t xml:space="preserve">. </w:t>
      </w:r>
      <w:proofErr w:type="gramStart"/>
      <w:r w:rsidRPr="007E0162">
        <w:t>I’m</w:t>
      </w:r>
      <w:proofErr w:type="gramEnd"/>
      <w:r w:rsidRPr="007E0162">
        <w:t xml:space="preserve"> sure he tried. He has </w:t>
      </w:r>
      <w:proofErr w:type="gramStart"/>
      <w:r w:rsidRPr="007E0162">
        <w:t>no-one</w:t>
      </w:r>
      <w:proofErr w:type="gramEnd"/>
      <w:r w:rsidRPr="007E0162">
        <w:t xml:space="preserve"> else here but you.</w:t>
      </w:r>
    </w:p>
    <w:p w14:paraId="0C85287B" w14:textId="77777777" w:rsidR="00021D08" w:rsidRPr="005F6FE7" w:rsidRDefault="00021D08">
      <w:pPr>
        <w:pStyle w:val="basic"/>
        <w:tabs>
          <w:tab w:val="clear" w:pos="1705"/>
          <w:tab w:val="clear" w:pos="1813"/>
        </w:tabs>
      </w:pPr>
      <w:r w:rsidRPr="005F6FE7">
        <w:t>Bella enters</w:t>
      </w:r>
    </w:p>
    <w:p w14:paraId="19DA6EB0" w14:textId="77777777" w:rsidR="00643D44" w:rsidRDefault="00021D08" w:rsidP="00C60969">
      <w:pPr>
        <w:tabs>
          <w:tab w:val="clear" w:pos="1705"/>
          <w:tab w:val="clear" w:pos="1813"/>
        </w:tabs>
      </w:pPr>
      <w:r w:rsidRPr="007E0162">
        <w:t>Bella</w:t>
      </w:r>
      <w:r w:rsidRPr="007E0162">
        <w:tab/>
      </w:r>
      <w:r w:rsidR="00C60969" w:rsidRPr="007E0162">
        <w:rPr>
          <w:b/>
        </w:rPr>
        <w:t>(To Joel)</w:t>
      </w:r>
      <w:r w:rsidR="00C60969" w:rsidRPr="007E0162">
        <w:t xml:space="preserve"> I fixed </w:t>
      </w:r>
      <w:r w:rsidR="00C60969">
        <w:t xml:space="preserve">the bed in </w:t>
      </w:r>
      <w:r w:rsidR="00C60969" w:rsidRPr="007E0162">
        <w:t xml:space="preserve">your room. </w:t>
      </w:r>
    </w:p>
    <w:p w14:paraId="3D7C469D" w14:textId="77777777" w:rsidR="00643D44" w:rsidRDefault="00643D44" w:rsidP="00C60969">
      <w:pPr>
        <w:tabs>
          <w:tab w:val="clear" w:pos="1705"/>
          <w:tab w:val="clear" w:pos="1813"/>
        </w:tabs>
      </w:pPr>
      <w:r>
        <w:t>Joel:</w:t>
      </w:r>
      <w:r>
        <w:tab/>
        <w:t xml:space="preserve">Thanks, mom. </w:t>
      </w:r>
    </w:p>
    <w:p w14:paraId="6B6EAF54" w14:textId="6EDDD5EF" w:rsidR="00021D08" w:rsidRPr="007E0162" w:rsidRDefault="00DA4188" w:rsidP="00C60969">
      <w:pPr>
        <w:tabs>
          <w:tab w:val="clear" w:pos="1705"/>
          <w:tab w:val="clear" w:pos="1813"/>
        </w:tabs>
      </w:pPr>
      <w:r>
        <w:t>Bella:</w:t>
      </w:r>
      <w:r>
        <w:tab/>
      </w:r>
      <w:r w:rsidR="00021D08" w:rsidRPr="007E0162">
        <w:rPr>
          <w:b/>
        </w:rPr>
        <w:t>(To Freddie)</w:t>
      </w:r>
      <w:r w:rsidR="00021D08" w:rsidRPr="007E0162">
        <w:t xml:space="preserve"> </w:t>
      </w:r>
      <w:proofErr w:type="gramStart"/>
      <w:r w:rsidR="00021D08" w:rsidRPr="007E0162">
        <w:t>Take</w:t>
      </w:r>
      <w:proofErr w:type="gramEnd"/>
      <w:r w:rsidR="00021D08" w:rsidRPr="007E0162">
        <w:t xml:space="preserve"> off your shoes and clean the mud you left on the floor. </w:t>
      </w:r>
    </w:p>
    <w:p w14:paraId="2F2AE5F4" w14:textId="77777777" w:rsidR="00C60969" w:rsidRDefault="00021D08">
      <w:pPr>
        <w:tabs>
          <w:tab w:val="clear" w:pos="1705"/>
          <w:tab w:val="clear" w:pos="1813"/>
        </w:tabs>
      </w:pPr>
      <w:r w:rsidRPr="007E0162">
        <w:t>Freddie</w:t>
      </w:r>
      <w:r w:rsidRPr="007E0162">
        <w:tab/>
      </w:r>
      <w:r w:rsidRPr="007E0162">
        <w:rPr>
          <w:b/>
        </w:rPr>
        <w:t>(Takes off his shoes)</w:t>
      </w:r>
      <w:r w:rsidRPr="007E0162">
        <w:t xml:space="preserve"> </w:t>
      </w:r>
      <w:proofErr w:type="gramStart"/>
      <w:r w:rsidRPr="007E0162">
        <w:t>So</w:t>
      </w:r>
      <w:proofErr w:type="gramEnd"/>
      <w:r w:rsidRPr="007E0162">
        <w:t xml:space="preserve"> what do you think, mom? </w:t>
      </w:r>
      <w:r w:rsidR="00225C12">
        <w:t>Our Jo-Jo</w:t>
      </w:r>
      <w:r>
        <w:t xml:space="preserve"> </w:t>
      </w:r>
      <w:r w:rsidRPr="007E0162">
        <w:t xml:space="preserve">is divorced. </w:t>
      </w:r>
    </w:p>
    <w:p w14:paraId="0C002549" w14:textId="77777777" w:rsidR="00C60969" w:rsidRPr="007E0162" w:rsidRDefault="00C60969" w:rsidP="00C60969">
      <w:pPr>
        <w:tabs>
          <w:tab w:val="clear" w:pos="1705"/>
          <w:tab w:val="clear" w:pos="1813"/>
        </w:tabs>
      </w:pPr>
      <w:r w:rsidRPr="007E0162">
        <w:t>Joel</w:t>
      </w:r>
      <w:r w:rsidRPr="007E0162">
        <w:tab/>
        <w:t>Enough, Freddie.</w:t>
      </w:r>
    </w:p>
    <w:p w14:paraId="10490FA5" w14:textId="1EA37BBC" w:rsidR="00021D08" w:rsidRPr="007E0162" w:rsidRDefault="00C60969" w:rsidP="005D5C59">
      <w:pPr>
        <w:tabs>
          <w:tab w:val="clear" w:pos="1705"/>
          <w:tab w:val="clear" w:pos="1813"/>
        </w:tabs>
      </w:pPr>
      <w:r>
        <w:t>Freddie:</w:t>
      </w:r>
      <w:r>
        <w:tab/>
      </w:r>
      <w:r w:rsidR="005D5C59" w:rsidRPr="005D5C59">
        <w:t xml:space="preserve">His </w:t>
      </w:r>
      <w:proofErr w:type="gramStart"/>
      <w:r w:rsidR="005D5C59" w:rsidRPr="005D5C59">
        <w:t>son's</w:t>
      </w:r>
      <w:proofErr w:type="gramEnd"/>
      <w:r w:rsidR="005D5C59" w:rsidRPr="005D5C59">
        <w:t xml:space="preserve"> </w:t>
      </w:r>
      <w:r w:rsidR="005D5C59">
        <w:t>named</w:t>
      </w:r>
      <w:r w:rsidR="005D5C59" w:rsidRPr="005D5C59">
        <w:t xml:space="preserve"> Izzy</w:t>
      </w:r>
      <w:r w:rsidR="00021D08" w:rsidRPr="007E0162">
        <w:t xml:space="preserve">. </w:t>
      </w:r>
      <w:proofErr w:type="gramStart"/>
      <w:r w:rsidR="00021D08" w:rsidRPr="007E0162">
        <w:t>He’s</w:t>
      </w:r>
      <w:proofErr w:type="gramEnd"/>
      <w:r w:rsidR="00021D08" w:rsidRPr="007E0162">
        <w:t xml:space="preserve"> studying opera in Jerusalem. </w:t>
      </w:r>
      <w:r w:rsidR="00021D08" w:rsidRPr="007E0162">
        <w:rPr>
          <w:b/>
        </w:rPr>
        <w:t>(Laughs)</w:t>
      </w:r>
    </w:p>
    <w:p w14:paraId="73A61442" w14:textId="77777777" w:rsidR="00021D08" w:rsidRPr="007E0162" w:rsidRDefault="00021D08">
      <w:pPr>
        <w:tabs>
          <w:tab w:val="clear" w:pos="1705"/>
          <w:tab w:val="clear" w:pos="1813"/>
        </w:tabs>
      </w:pPr>
      <w:r w:rsidRPr="007E0162">
        <w:t>Bella</w:t>
      </w:r>
      <w:r w:rsidRPr="007E0162">
        <w:tab/>
      </w:r>
      <w:r w:rsidRPr="007E0162">
        <w:rPr>
          <w:b/>
        </w:rPr>
        <w:t>(To Freddy)</w:t>
      </w:r>
      <w:r w:rsidRPr="007E0162">
        <w:t xml:space="preserve"> Goodnight.</w:t>
      </w:r>
    </w:p>
    <w:p w14:paraId="45642F86" w14:textId="77777777" w:rsidR="00021D08" w:rsidRPr="00B117C2" w:rsidRDefault="00021D08">
      <w:pPr>
        <w:pStyle w:val="basic"/>
        <w:tabs>
          <w:tab w:val="clear" w:pos="1705"/>
          <w:tab w:val="clear" w:pos="1813"/>
        </w:tabs>
      </w:pPr>
      <w:r w:rsidRPr="00B117C2">
        <w:t>She leaves. Joel picks up his suitcase and exits after her. Trudy enters.</w:t>
      </w:r>
    </w:p>
    <w:p w14:paraId="2F7FF1C9" w14:textId="77777777" w:rsidR="00021D08" w:rsidRPr="007E0162" w:rsidRDefault="00021D08">
      <w:pPr>
        <w:tabs>
          <w:tab w:val="clear" w:pos="1705"/>
          <w:tab w:val="clear" w:pos="1813"/>
        </w:tabs>
      </w:pPr>
      <w:r w:rsidRPr="007E0162">
        <w:t>Freddie</w:t>
      </w:r>
      <w:r w:rsidRPr="007E0162">
        <w:tab/>
        <w:t>I thought he was going to a hotel.</w:t>
      </w:r>
    </w:p>
    <w:p w14:paraId="5A6B7825" w14:textId="77777777" w:rsidR="00021D08" w:rsidRPr="007E0162" w:rsidRDefault="00021D08">
      <w:pPr>
        <w:tabs>
          <w:tab w:val="clear" w:pos="1705"/>
          <w:tab w:val="clear" w:pos="1813"/>
        </w:tabs>
      </w:pPr>
      <w:r w:rsidRPr="007E0162">
        <w:t>Trudy</w:t>
      </w:r>
      <w:r w:rsidRPr="007E0162">
        <w:tab/>
      </w:r>
      <w:r w:rsidR="00B5317C">
        <w:t>He</w:t>
      </w:r>
      <w:r w:rsidR="00B5317C" w:rsidRPr="007E0162">
        <w:t xml:space="preserve"> </w:t>
      </w:r>
      <w:proofErr w:type="gramStart"/>
      <w:r w:rsidR="00CE14FF">
        <w:t>didn’t</w:t>
      </w:r>
      <w:proofErr w:type="gramEnd"/>
      <w:r w:rsidR="00CE14FF">
        <w:t xml:space="preserve"> want to hurt </w:t>
      </w:r>
      <w:r w:rsidR="00B5317C">
        <w:t>her</w:t>
      </w:r>
      <w:r w:rsidRPr="007E0162">
        <w:t>.</w:t>
      </w:r>
    </w:p>
    <w:p w14:paraId="67ED1242" w14:textId="77777777" w:rsidR="00021D08" w:rsidRPr="007E0162" w:rsidRDefault="00021D08">
      <w:pPr>
        <w:tabs>
          <w:tab w:val="clear" w:pos="1705"/>
          <w:tab w:val="clear" w:pos="1813"/>
        </w:tabs>
      </w:pPr>
      <w:r w:rsidRPr="007E0162">
        <w:lastRenderedPageBreak/>
        <w:t>Freddie</w:t>
      </w:r>
      <w:r w:rsidRPr="007E0162">
        <w:tab/>
      </w:r>
      <w:r w:rsidR="00CE14FF">
        <w:t xml:space="preserve">Sure. </w:t>
      </w:r>
      <w:r w:rsidRPr="007E0162">
        <w:t xml:space="preserve">I open the door and </w:t>
      </w:r>
      <w:proofErr w:type="gramStart"/>
      <w:r w:rsidRPr="007E0162">
        <w:t>he’s</w:t>
      </w:r>
      <w:proofErr w:type="gramEnd"/>
      <w:r w:rsidRPr="007E0162">
        <w:t xml:space="preserve"> standing there. In front of my eyes. Satisfied.</w:t>
      </w:r>
      <w:r>
        <w:t xml:space="preserve"> </w:t>
      </w:r>
      <w:r w:rsidRPr="007E0162">
        <w:t xml:space="preserve">Smiling. </w:t>
      </w:r>
      <w:r w:rsidR="00774458">
        <w:t xml:space="preserve">No remorse. No apology. </w:t>
      </w:r>
      <w:r w:rsidRPr="007E0162">
        <w:t xml:space="preserve">The </w:t>
      </w:r>
      <w:proofErr w:type="gramStart"/>
      <w:r w:rsidRPr="007E0162">
        <w:t>world’s</w:t>
      </w:r>
      <w:proofErr w:type="gramEnd"/>
      <w:r w:rsidRPr="007E0162">
        <w:t xml:space="preserve"> at his feet. He just needs to stretch out his hand and take.</w:t>
      </w:r>
    </w:p>
    <w:p w14:paraId="0CE2609F" w14:textId="77777777" w:rsidR="00021D08" w:rsidRPr="007E0162" w:rsidRDefault="00021D08">
      <w:pPr>
        <w:tabs>
          <w:tab w:val="clear" w:pos="1705"/>
          <w:tab w:val="clear" w:pos="1813"/>
        </w:tabs>
      </w:pPr>
      <w:r w:rsidRPr="007E0162">
        <w:t>Trudy</w:t>
      </w:r>
      <w:r w:rsidRPr="007E0162">
        <w:tab/>
        <w:t>Why were you so late?</w:t>
      </w:r>
    </w:p>
    <w:p w14:paraId="63A163CA" w14:textId="77777777" w:rsidR="00021D08" w:rsidRPr="007E0162" w:rsidRDefault="00021D08">
      <w:pPr>
        <w:tabs>
          <w:tab w:val="clear" w:pos="1705"/>
          <w:tab w:val="clear" w:pos="1813"/>
        </w:tabs>
      </w:pPr>
      <w:r w:rsidRPr="007E0162">
        <w:t>Freddie</w:t>
      </w:r>
      <w:r w:rsidRPr="007E0162">
        <w:tab/>
        <w:t xml:space="preserve">I </w:t>
      </w:r>
      <w:proofErr w:type="gramStart"/>
      <w:r w:rsidRPr="007E0162">
        <w:t>was tied up</w:t>
      </w:r>
      <w:proofErr w:type="gramEnd"/>
      <w:r w:rsidRPr="007E0162">
        <w:t xml:space="preserve"> at the office.</w:t>
      </w:r>
    </w:p>
    <w:p w14:paraId="417E26C8" w14:textId="77777777" w:rsidR="00021D08" w:rsidRPr="007E0162" w:rsidRDefault="00021D08">
      <w:pPr>
        <w:tabs>
          <w:tab w:val="clear" w:pos="1705"/>
          <w:tab w:val="clear" w:pos="1813"/>
        </w:tabs>
      </w:pPr>
      <w:r w:rsidRPr="007E0162">
        <w:t>Trudy</w:t>
      </w:r>
      <w:r w:rsidRPr="007E0162">
        <w:tab/>
        <w:t>I was waiting for you.</w:t>
      </w:r>
    </w:p>
    <w:p w14:paraId="1FA29DCD" w14:textId="77777777" w:rsidR="00021D08" w:rsidRPr="007E0162" w:rsidRDefault="00021D08">
      <w:pPr>
        <w:tabs>
          <w:tab w:val="clear" w:pos="1705"/>
          <w:tab w:val="clear" w:pos="1813"/>
        </w:tabs>
      </w:pPr>
      <w:r w:rsidRPr="007E0162">
        <w:t>Freddie</w:t>
      </w:r>
      <w:r w:rsidRPr="007E0162">
        <w:tab/>
        <w:t xml:space="preserve">Here I am. </w:t>
      </w:r>
      <w:r w:rsidRPr="007E0162">
        <w:rPr>
          <w:b/>
        </w:rPr>
        <w:t>(He embraces her)</w:t>
      </w:r>
    </w:p>
    <w:p w14:paraId="3C8C7E77" w14:textId="77777777" w:rsidR="00021D08" w:rsidRPr="007E0162" w:rsidRDefault="00021D08">
      <w:pPr>
        <w:tabs>
          <w:tab w:val="clear" w:pos="1705"/>
          <w:tab w:val="clear" w:pos="1813"/>
        </w:tabs>
      </w:pPr>
      <w:r w:rsidRPr="007E0162">
        <w:t>Trudy</w:t>
      </w:r>
      <w:r w:rsidRPr="007E0162">
        <w:tab/>
        <w:t>Stop it, Freddie</w:t>
      </w:r>
      <w:r w:rsidR="00667029">
        <w:t>.</w:t>
      </w:r>
    </w:p>
    <w:p w14:paraId="74DC6F86" w14:textId="0CDF2FB5" w:rsidR="00021D08" w:rsidRPr="007E0162" w:rsidRDefault="00021D08">
      <w:pPr>
        <w:tabs>
          <w:tab w:val="clear" w:pos="1705"/>
          <w:tab w:val="clear" w:pos="1813"/>
        </w:tabs>
      </w:pPr>
      <w:r w:rsidRPr="007E0162">
        <w:t>Freddie</w:t>
      </w:r>
      <w:r w:rsidRPr="007E0162">
        <w:tab/>
      </w:r>
      <w:proofErr w:type="gramStart"/>
      <w:r w:rsidRPr="007E0162">
        <w:t>Don’t</w:t>
      </w:r>
      <w:proofErr w:type="gramEnd"/>
      <w:r w:rsidRPr="007E0162">
        <w:t xml:space="preserve"> </w:t>
      </w:r>
      <w:r w:rsidRPr="005730EA">
        <w:t>worry</w:t>
      </w:r>
      <w:r w:rsidRPr="007E0162">
        <w:t xml:space="preserve">. </w:t>
      </w:r>
      <w:proofErr w:type="gramStart"/>
      <w:r w:rsidRPr="007E0162">
        <w:t>He</w:t>
      </w:r>
      <w:r w:rsidR="00692A0F">
        <w:t>’s</w:t>
      </w:r>
      <w:proofErr w:type="gramEnd"/>
      <w:r w:rsidR="00692A0F">
        <w:t xml:space="preserve"> not going to come here two days after a war and make himself at home</w:t>
      </w:r>
      <w:r w:rsidRPr="007E0162">
        <w:t>.</w:t>
      </w:r>
    </w:p>
    <w:p w14:paraId="47AF4EC8" w14:textId="77777777" w:rsidR="00021D08" w:rsidRPr="007E0162" w:rsidRDefault="00021D08">
      <w:pPr>
        <w:tabs>
          <w:tab w:val="clear" w:pos="1705"/>
          <w:tab w:val="clear" w:pos="1813"/>
        </w:tabs>
      </w:pPr>
      <w:r w:rsidRPr="007E0162">
        <w:t>Trudy</w:t>
      </w:r>
      <w:r w:rsidRPr="007E0162">
        <w:tab/>
      </w:r>
      <w:r w:rsidR="00CE14FF">
        <w:t>(</w:t>
      </w:r>
      <w:r w:rsidR="00CE14FF" w:rsidRPr="00C42D4F">
        <w:rPr>
          <w:b/>
        </w:rPr>
        <w:t>Disengages from him</w:t>
      </w:r>
      <w:r w:rsidR="00CE14FF">
        <w:t xml:space="preserve">) </w:t>
      </w:r>
      <w:proofErr w:type="gramStart"/>
      <w:r w:rsidRPr="007E0162">
        <w:t>I</w:t>
      </w:r>
      <w:r w:rsidR="004662B3">
        <w:t>’m</w:t>
      </w:r>
      <w:proofErr w:type="gramEnd"/>
      <w:r w:rsidR="004662B3">
        <w:t xml:space="preserve"> not sure </w:t>
      </w:r>
      <w:r w:rsidRPr="007E0162">
        <w:t>I’m staying either.</w:t>
      </w:r>
    </w:p>
    <w:p w14:paraId="2B6E2619" w14:textId="77777777" w:rsidR="00021D08" w:rsidRPr="007E0162" w:rsidRDefault="00021D08">
      <w:pPr>
        <w:tabs>
          <w:tab w:val="clear" w:pos="1705"/>
          <w:tab w:val="clear" w:pos="1813"/>
        </w:tabs>
      </w:pPr>
      <w:r w:rsidRPr="007E0162">
        <w:t>Freddie</w:t>
      </w:r>
      <w:r w:rsidRPr="007E0162">
        <w:tab/>
      </w:r>
      <w:r w:rsidR="00CE14FF">
        <w:t xml:space="preserve">Of course </w:t>
      </w:r>
      <w:proofErr w:type="gramStart"/>
      <w:r w:rsidR="00CE14FF">
        <w:t>you’re</w:t>
      </w:r>
      <w:proofErr w:type="gramEnd"/>
      <w:r w:rsidR="00CE14FF">
        <w:t xml:space="preserve"> staying</w:t>
      </w:r>
      <w:r w:rsidRPr="007E0162">
        <w:t>.</w:t>
      </w:r>
    </w:p>
    <w:p w14:paraId="3BB865F3" w14:textId="00CE931F" w:rsidR="00021D08" w:rsidRPr="007E0162" w:rsidRDefault="00021D08" w:rsidP="009879C1">
      <w:pPr>
        <w:tabs>
          <w:tab w:val="clear" w:pos="1705"/>
          <w:tab w:val="clear" w:pos="1813"/>
        </w:tabs>
      </w:pPr>
      <w:r w:rsidRPr="007E0162">
        <w:t>Trudy</w:t>
      </w:r>
      <w:r w:rsidRPr="007E0162">
        <w:tab/>
      </w:r>
      <w:r w:rsidR="00CE14FF">
        <w:t>This morning I sat for a moment at the piano</w:t>
      </w:r>
      <w:r w:rsidR="006F15C6">
        <w:t>,</w:t>
      </w:r>
      <w:r w:rsidR="00CE14FF">
        <w:t xml:space="preserve"> and she pushed me off the </w:t>
      </w:r>
      <w:r w:rsidR="00C42D4F">
        <w:t>stool</w:t>
      </w:r>
      <w:r w:rsidR="00CE14FF">
        <w:t xml:space="preserve">. </w:t>
      </w:r>
      <w:r w:rsidRPr="007E0162">
        <w:t xml:space="preserve">Why </w:t>
      </w:r>
      <w:proofErr w:type="gramStart"/>
      <w:r w:rsidRPr="007E0162">
        <w:t>didn’t</w:t>
      </w:r>
      <w:proofErr w:type="gramEnd"/>
      <w:r w:rsidRPr="007E0162">
        <w:t xml:space="preserve"> you speak to her?</w:t>
      </w:r>
    </w:p>
    <w:p w14:paraId="2C2BDF17" w14:textId="77777777" w:rsidR="00021D08" w:rsidRPr="007E0162" w:rsidRDefault="00021D08">
      <w:pPr>
        <w:tabs>
          <w:tab w:val="clear" w:pos="1705"/>
          <w:tab w:val="clear" w:pos="1813"/>
        </w:tabs>
      </w:pPr>
      <w:r w:rsidRPr="007E0162">
        <w:t>Freddie</w:t>
      </w:r>
      <w:r w:rsidRPr="007E0162">
        <w:tab/>
        <w:t xml:space="preserve">I spoke. </w:t>
      </w:r>
      <w:r w:rsidRPr="007E0162">
        <w:rPr>
          <w:b/>
        </w:rPr>
        <w:t>(He embraces her)</w:t>
      </w:r>
    </w:p>
    <w:p w14:paraId="2A1A3798" w14:textId="77777777" w:rsidR="00021D08" w:rsidRPr="007E0162" w:rsidRDefault="00021D08">
      <w:pPr>
        <w:tabs>
          <w:tab w:val="clear" w:pos="1705"/>
          <w:tab w:val="clear" w:pos="1813"/>
        </w:tabs>
      </w:pPr>
      <w:r w:rsidRPr="007E0162">
        <w:t xml:space="preserve">Trudy </w:t>
      </w:r>
      <w:r w:rsidRPr="007E0162">
        <w:tab/>
        <w:t>What exactly did you say to her?</w:t>
      </w:r>
    </w:p>
    <w:p w14:paraId="4AD38B93" w14:textId="77777777" w:rsidR="00021D08" w:rsidRPr="007E0162" w:rsidRDefault="00021D08">
      <w:pPr>
        <w:tabs>
          <w:tab w:val="clear" w:pos="1705"/>
          <w:tab w:val="clear" w:pos="1813"/>
        </w:tabs>
      </w:pPr>
      <w:r w:rsidRPr="007E0162">
        <w:t>Freddie</w:t>
      </w:r>
      <w:r w:rsidRPr="007E0162">
        <w:tab/>
      </w:r>
      <w:r w:rsidR="005C259A">
        <w:t>W</w:t>
      </w:r>
      <w:r w:rsidR="00CE14FF">
        <w:t xml:space="preserve">hat you told me to say. </w:t>
      </w:r>
    </w:p>
    <w:p w14:paraId="309E5993" w14:textId="77777777" w:rsidR="00021D08" w:rsidRPr="007E0162" w:rsidRDefault="00021D08">
      <w:pPr>
        <w:tabs>
          <w:tab w:val="clear" w:pos="1705"/>
          <w:tab w:val="clear" w:pos="1813"/>
        </w:tabs>
      </w:pPr>
      <w:r w:rsidRPr="007E0162">
        <w:t>Trudy</w:t>
      </w:r>
      <w:r w:rsidRPr="007E0162">
        <w:tab/>
      </w:r>
      <w:r w:rsidR="005C259A">
        <w:t xml:space="preserve">You want </w:t>
      </w:r>
      <w:r w:rsidR="004662B3">
        <w:t>me to go back to working at the</w:t>
      </w:r>
      <w:r w:rsidR="005C259A">
        <w:t xml:space="preserve"> hospital and find another teacher?</w:t>
      </w:r>
    </w:p>
    <w:p w14:paraId="45DF27B5" w14:textId="77777777" w:rsidR="00021D08" w:rsidRPr="007E0162" w:rsidRDefault="00021D08">
      <w:pPr>
        <w:tabs>
          <w:tab w:val="clear" w:pos="1705"/>
          <w:tab w:val="clear" w:pos="1813"/>
        </w:tabs>
      </w:pPr>
      <w:r w:rsidRPr="007E0162">
        <w:t>Freddie</w:t>
      </w:r>
      <w:r w:rsidRPr="007E0162">
        <w:tab/>
        <w:t xml:space="preserve">After the wedding, </w:t>
      </w:r>
      <w:proofErr w:type="gramStart"/>
      <w:r w:rsidR="005C259A">
        <w:t>you’ll</w:t>
      </w:r>
      <w:proofErr w:type="gramEnd"/>
      <w:r w:rsidR="005C259A">
        <w:t xml:space="preserve"> call her “mom” and she’ll love you like her own daughter.</w:t>
      </w:r>
    </w:p>
    <w:p w14:paraId="1D031349" w14:textId="77777777" w:rsidR="00021D08" w:rsidRPr="007E0162" w:rsidRDefault="00021D08">
      <w:pPr>
        <w:tabs>
          <w:tab w:val="clear" w:pos="1705"/>
          <w:tab w:val="clear" w:pos="1813"/>
        </w:tabs>
      </w:pPr>
      <w:r w:rsidRPr="007E0162">
        <w:t>Trudy</w:t>
      </w:r>
      <w:r w:rsidRPr="007E0162">
        <w:tab/>
      </w:r>
      <w:r w:rsidRPr="007E0162">
        <w:rPr>
          <w:b/>
        </w:rPr>
        <w:t xml:space="preserve">(Disengages </w:t>
      </w:r>
      <w:r w:rsidR="004662B3">
        <w:rPr>
          <w:b/>
        </w:rPr>
        <w:t>from him</w:t>
      </w:r>
      <w:r w:rsidRPr="007E0162">
        <w:rPr>
          <w:b/>
        </w:rPr>
        <w:t>)</w:t>
      </w:r>
      <w:r w:rsidRPr="007E0162">
        <w:t xml:space="preserve"> </w:t>
      </w:r>
      <w:proofErr w:type="gramStart"/>
      <w:r w:rsidR="004662B3">
        <w:t>I’m</w:t>
      </w:r>
      <w:proofErr w:type="gramEnd"/>
      <w:r w:rsidR="004662B3">
        <w:t xml:space="preserve"> not going to marry you just so she’ll teach me, Freddie</w:t>
      </w:r>
      <w:r w:rsidRPr="007E0162">
        <w:t>.</w:t>
      </w:r>
    </w:p>
    <w:p w14:paraId="1A07AAC4" w14:textId="77777777" w:rsidR="004662B3" w:rsidRDefault="00021D08">
      <w:pPr>
        <w:tabs>
          <w:tab w:val="clear" w:pos="1705"/>
          <w:tab w:val="clear" w:pos="1813"/>
        </w:tabs>
      </w:pPr>
      <w:r w:rsidRPr="007E0162">
        <w:t>Freddie</w:t>
      </w:r>
      <w:r w:rsidRPr="007E0162">
        <w:tab/>
      </w:r>
      <w:proofErr w:type="gramStart"/>
      <w:r w:rsidR="004662B3">
        <w:t>You’ll</w:t>
      </w:r>
      <w:proofErr w:type="gramEnd"/>
      <w:r w:rsidR="004662B3">
        <w:t xml:space="preserve"> marry me for something </w:t>
      </w:r>
      <w:r w:rsidR="00C42D4F">
        <w:t>entirely different</w:t>
      </w:r>
      <w:r w:rsidRPr="007E0162">
        <w:t xml:space="preserve">. </w:t>
      </w:r>
      <w:r w:rsidRPr="007E0162">
        <w:rPr>
          <w:b/>
        </w:rPr>
        <w:t xml:space="preserve">(He </w:t>
      </w:r>
      <w:r w:rsidR="004662B3">
        <w:rPr>
          <w:b/>
        </w:rPr>
        <w:t>embraces her again)</w:t>
      </w:r>
      <w:r w:rsidRPr="007E0162">
        <w:t xml:space="preserve"> </w:t>
      </w:r>
    </w:p>
    <w:p w14:paraId="332EF37A" w14:textId="77777777" w:rsidR="004662B3" w:rsidRDefault="004662B3">
      <w:pPr>
        <w:tabs>
          <w:tab w:val="clear" w:pos="1705"/>
          <w:tab w:val="clear" w:pos="1813"/>
        </w:tabs>
      </w:pPr>
      <w:r>
        <w:t>Trudy</w:t>
      </w:r>
      <w:r>
        <w:tab/>
      </w:r>
      <w:r>
        <w:rPr>
          <w:b/>
        </w:rPr>
        <w:t xml:space="preserve">(Disengaging </w:t>
      </w:r>
      <w:r w:rsidR="0076602F">
        <w:rPr>
          <w:b/>
        </w:rPr>
        <w:t>a</w:t>
      </w:r>
      <w:r>
        <w:rPr>
          <w:b/>
        </w:rPr>
        <w:t xml:space="preserve">gain) </w:t>
      </w:r>
      <w:proofErr w:type="gramStart"/>
      <w:r>
        <w:t>Stop</w:t>
      </w:r>
      <w:proofErr w:type="gramEnd"/>
      <w:r>
        <w:t xml:space="preserve"> playing games with me.</w:t>
      </w:r>
    </w:p>
    <w:p w14:paraId="2B3F53BB" w14:textId="51D44DDE" w:rsidR="0076602F" w:rsidRPr="00C42D4F" w:rsidRDefault="0076602F">
      <w:pPr>
        <w:tabs>
          <w:tab w:val="clear" w:pos="1705"/>
          <w:tab w:val="clear" w:pos="1813"/>
        </w:tabs>
        <w:rPr>
          <w:b/>
        </w:rPr>
      </w:pPr>
      <w:r>
        <w:t>Freddie</w:t>
      </w:r>
      <w:r>
        <w:tab/>
      </w:r>
      <w:proofErr w:type="gramStart"/>
      <w:r>
        <w:t>I’m</w:t>
      </w:r>
      <w:proofErr w:type="gramEnd"/>
      <w:r>
        <w:t xml:space="preserve"> dying to play games with you. </w:t>
      </w:r>
      <w:r>
        <w:rPr>
          <w:b/>
        </w:rPr>
        <w:t>(He tries to kiss her; she turns her face</w:t>
      </w:r>
      <w:r w:rsidR="00B5317C" w:rsidRPr="00B5317C">
        <w:rPr>
          <w:b/>
        </w:rPr>
        <w:t xml:space="preserve"> </w:t>
      </w:r>
      <w:r w:rsidR="00B5317C">
        <w:rPr>
          <w:b/>
        </w:rPr>
        <w:t>away</w:t>
      </w:r>
      <w:r>
        <w:rPr>
          <w:b/>
        </w:rPr>
        <w:t xml:space="preserve">) </w:t>
      </w:r>
      <w:proofErr w:type="gramStart"/>
      <w:r>
        <w:t>What’s</w:t>
      </w:r>
      <w:proofErr w:type="gramEnd"/>
      <w:r>
        <w:t xml:space="preserve"> the problem? </w:t>
      </w:r>
      <w:proofErr w:type="gramStart"/>
      <w:r>
        <w:t>I’m</w:t>
      </w:r>
      <w:proofErr w:type="gramEnd"/>
      <w:r>
        <w:t xml:space="preserve"> only going for </w:t>
      </w:r>
      <w:r w:rsidR="00692A0F">
        <w:t xml:space="preserve">a </w:t>
      </w:r>
      <w:r>
        <w:t xml:space="preserve">day. I brought you some money. </w:t>
      </w:r>
      <w:r>
        <w:rPr>
          <w:b/>
        </w:rPr>
        <w:t>(Gives it to her)</w:t>
      </w:r>
    </w:p>
    <w:p w14:paraId="377C008E" w14:textId="77777777" w:rsidR="00021D08" w:rsidRPr="007E0162" w:rsidRDefault="00FC3864">
      <w:pPr>
        <w:tabs>
          <w:tab w:val="clear" w:pos="1705"/>
          <w:tab w:val="clear" w:pos="1813"/>
        </w:tabs>
      </w:pPr>
      <w:r>
        <w:t>Trudy</w:t>
      </w:r>
      <w:r>
        <w:tab/>
        <w:t xml:space="preserve">Why are you so eager to marry someone who </w:t>
      </w:r>
      <w:proofErr w:type="gramStart"/>
      <w:r>
        <w:t>doesn’t</w:t>
      </w:r>
      <w:proofErr w:type="gramEnd"/>
      <w:r>
        <w:t xml:space="preserve"> want to marry you?</w:t>
      </w:r>
    </w:p>
    <w:p w14:paraId="2B2E1656" w14:textId="77777777" w:rsidR="00021D08" w:rsidRPr="007E0162" w:rsidRDefault="00021D08">
      <w:pPr>
        <w:tabs>
          <w:tab w:val="clear" w:pos="1705"/>
          <w:tab w:val="clear" w:pos="1813"/>
        </w:tabs>
      </w:pPr>
      <w:r w:rsidRPr="007E0162">
        <w:t>Freddie</w:t>
      </w:r>
      <w:r w:rsidRPr="007E0162">
        <w:tab/>
      </w:r>
      <w:r w:rsidR="00FC3864">
        <w:t xml:space="preserve">You just </w:t>
      </w:r>
      <w:r w:rsidR="00FC3864" w:rsidRPr="00834E2E">
        <w:rPr>
          <w:i/>
        </w:rPr>
        <w:t>say</w:t>
      </w:r>
      <w:r w:rsidR="00FC3864">
        <w:t xml:space="preserve"> you </w:t>
      </w:r>
      <w:proofErr w:type="gramStart"/>
      <w:r w:rsidR="00FC3864">
        <w:t>don’t</w:t>
      </w:r>
      <w:proofErr w:type="gramEnd"/>
      <w:r w:rsidR="00FC3864">
        <w:t xml:space="preserve"> want to</w:t>
      </w:r>
      <w:r w:rsidRPr="007E0162">
        <w:t xml:space="preserve">. </w:t>
      </w:r>
      <w:r w:rsidRPr="007E0162">
        <w:rPr>
          <w:b/>
        </w:rPr>
        <w:t>(He opens a button on her blouse)</w:t>
      </w:r>
    </w:p>
    <w:p w14:paraId="221BB769" w14:textId="77777777" w:rsidR="00021D08" w:rsidRPr="007E0162" w:rsidRDefault="00021D08">
      <w:pPr>
        <w:tabs>
          <w:tab w:val="clear" w:pos="1705"/>
          <w:tab w:val="clear" w:pos="1813"/>
        </w:tabs>
      </w:pPr>
      <w:r w:rsidRPr="007E0162">
        <w:t>Trudy</w:t>
      </w:r>
      <w:r w:rsidRPr="007E0162">
        <w:tab/>
      </w:r>
      <w:proofErr w:type="gramStart"/>
      <w:r w:rsidRPr="007E0162">
        <w:t>Don’t</w:t>
      </w:r>
      <w:proofErr w:type="gramEnd"/>
      <w:r w:rsidRPr="007E0162">
        <w:t>.</w:t>
      </w:r>
      <w:r w:rsidR="00811514">
        <w:t xml:space="preserve"> He could come in </w:t>
      </w:r>
      <w:r w:rsidR="007C0D7D">
        <w:t xml:space="preserve">at </w:t>
      </w:r>
      <w:r w:rsidR="00811514">
        <w:t>any second.</w:t>
      </w:r>
    </w:p>
    <w:p w14:paraId="1C580CA4" w14:textId="77777777" w:rsidR="00531F7A" w:rsidRDefault="00021D08">
      <w:pPr>
        <w:tabs>
          <w:tab w:val="clear" w:pos="1705"/>
          <w:tab w:val="clear" w:pos="1813"/>
        </w:tabs>
      </w:pPr>
      <w:r w:rsidRPr="007E0162">
        <w:lastRenderedPageBreak/>
        <w:t>Freddie</w:t>
      </w:r>
      <w:r w:rsidRPr="007E0162">
        <w:tab/>
      </w:r>
      <w:proofErr w:type="gramStart"/>
      <w:r w:rsidRPr="007E0162">
        <w:t>He’s</w:t>
      </w:r>
      <w:proofErr w:type="gramEnd"/>
      <w:r w:rsidRPr="007E0162">
        <w:t xml:space="preserve"> gone to sleep. </w:t>
      </w:r>
    </w:p>
    <w:p w14:paraId="78E9ACB7" w14:textId="77777777" w:rsidR="00531F7A" w:rsidRDefault="00531F7A">
      <w:pPr>
        <w:tabs>
          <w:tab w:val="clear" w:pos="1705"/>
          <w:tab w:val="clear" w:pos="1813"/>
        </w:tabs>
      </w:pPr>
      <w:r>
        <w:t>Trudy</w:t>
      </w:r>
      <w:r>
        <w:tab/>
        <w:t xml:space="preserve">He </w:t>
      </w:r>
      <w:proofErr w:type="gramStart"/>
      <w:r>
        <w:t>didn’t</w:t>
      </w:r>
      <w:proofErr w:type="gramEnd"/>
      <w:r>
        <w:t xml:space="preserve"> look tired.</w:t>
      </w:r>
    </w:p>
    <w:p w14:paraId="3793F113" w14:textId="77777777" w:rsidR="00021D08" w:rsidRPr="007E0162" w:rsidRDefault="00531F7A">
      <w:pPr>
        <w:tabs>
          <w:tab w:val="clear" w:pos="1705"/>
          <w:tab w:val="clear" w:pos="1813"/>
        </w:tabs>
      </w:pPr>
      <w:r>
        <w:t>Freddie</w:t>
      </w:r>
      <w:r>
        <w:tab/>
        <w:t xml:space="preserve">You spoke with </w:t>
      </w:r>
      <w:proofErr w:type="gramStart"/>
      <w:r>
        <w:t>him?</w:t>
      </w:r>
      <w:proofErr w:type="gramEnd"/>
      <w:r>
        <w:t xml:space="preserve"> </w:t>
      </w:r>
      <w:r w:rsidR="00021D08" w:rsidRPr="007E0162">
        <w:t xml:space="preserve">I </w:t>
      </w:r>
      <w:proofErr w:type="gramStart"/>
      <w:r w:rsidR="00021D08" w:rsidRPr="007E0162">
        <w:t>don’t</w:t>
      </w:r>
      <w:proofErr w:type="gramEnd"/>
      <w:r w:rsidR="00021D08" w:rsidRPr="007E0162">
        <w:t xml:space="preserve"> believe a word he says. Why would they invite him to play with the </w:t>
      </w:r>
      <w:r w:rsidR="00C65886">
        <w:t>Philharmonic</w:t>
      </w:r>
      <w:r w:rsidR="00021D08" w:rsidRPr="007E0162">
        <w:t xml:space="preserve">? Who exactly wants to hear him here? They </w:t>
      </w:r>
      <w:proofErr w:type="gramStart"/>
      <w:r w:rsidR="00021D08" w:rsidRPr="007E0162">
        <w:t>don’t</w:t>
      </w:r>
      <w:proofErr w:type="gramEnd"/>
      <w:r w:rsidR="00021D08" w:rsidRPr="007E0162">
        <w:t xml:space="preserve"> even want to hear his name. </w:t>
      </w:r>
      <w:r w:rsidR="00021D08" w:rsidRPr="007E0162">
        <w:rPr>
          <w:b/>
        </w:rPr>
        <w:t>(He opens another button)</w:t>
      </w:r>
    </w:p>
    <w:p w14:paraId="419444D6" w14:textId="77777777" w:rsidR="00021D08" w:rsidRPr="007E0162" w:rsidRDefault="00021D08">
      <w:pPr>
        <w:tabs>
          <w:tab w:val="clear" w:pos="1705"/>
          <w:tab w:val="clear" w:pos="1813"/>
        </w:tabs>
      </w:pPr>
      <w:r w:rsidRPr="007E0162">
        <w:t>Trudy</w:t>
      </w:r>
      <w:r w:rsidRPr="007E0162">
        <w:tab/>
        <w:t>Take your hands off me.</w:t>
      </w:r>
    </w:p>
    <w:p w14:paraId="7021A4E6" w14:textId="77777777" w:rsidR="00021D08" w:rsidRPr="007E0162" w:rsidRDefault="00021D08">
      <w:pPr>
        <w:tabs>
          <w:tab w:val="clear" w:pos="1705"/>
          <w:tab w:val="clear" w:pos="1813"/>
        </w:tabs>
      </w:pPr>
      <w:r w:rsidRPr="007E0162">
        <w:t>Freddie</w:t>
      </w:r>
      <w:r w:rsidRPr="007E0162">
        <w:tab/>
      </w:r>
      <w:proofErr w:type="gramStart"/>
      <w:r w:rsidRPr="007E0162">
        <w:t>I’m</w:t>
      </w:r>
      <w:proofErr w:type="gramEnd"/>
      <w:r w:rsidRPr="007E0162">
        <w:t xml:space="preserve"> going tomorrow.</w:t>
      </w:r>
    </w:p>
    <w:p w14:paraId="55BFFF9E" w14:textId="67ADEB56" w:rsidR="00021D08" w:rsidRPr="007E0162" w:rsidRDefault="00021D08" w:rsidP="00153766">
      <w:pPr>
        <w:tabs>
          <w:tab w:val="clear" w:pos="1705"/>
          <w:tab w:val="clear" w:pos="1813"/>
        </w:tabs>
      </w:pPr>
      <w:r w:rsidRPr="007E0162">
        <w:t>Trudy</w:t>
      </w:r>
      <w:r w:rsidRPr="007E0162">
        <w:tab/>
      </w:r>
      <w:proofErr w:type="gramStart"/>
      <w:r w:rsidRPr="007E0162">
        <w:t>You’re</w:t>
      </w:r>
      <w:proofErr w:type="gramEnd"/>
      <w:r w:rsidRPr="007E0162">
        <w:t xml:space="preserve"> not going anywhere until you speak to her. </w:t>
      </w:r>
      <w:r w:rsidR="00FC059F">
        <w:t xml:space="preserve">I </w:t>
      </w:r>
      <w:r w:rsidR="006D42DA">
        <w:t>need to</w:t>
      </w:r>
      <w:r w:rsidR="00FC059F">
        <w:t xml:space="preserve"> play</w:t>
      </w:r>
      <w:r w:rsidR="006D42DA">
        <w:t>. At least</w:t>
      </w:r>
      <w:r w:rsidR="00FC059F">
        <w:t xml:space="preserve"> two</w:t>
      </w:r>
      <w:r w:rsidR="006D42DA">
        <w:t xml:space="preserve"> </w:t>
      </w:r>
      <w:r w:rsidR="00FC059F">
        <w:t xml:space="preserve">hours a day. </w:t>
      </w:r>
    </w:p>
    <w:p w14:paraId="41BE382D" w14:textId="0FEECC1B" w:rsidR="00021D08" w:rsidRPr="007E0162" w:rsidRDefault="00021D08" w:rsidP="00D86E36">
      <w:pPr>
        <w:tabs>
          <w:tab w:val="clear" w:pos="1705"/>
          <w:tab w:val="clear" w:pos="1813"/>
        </w:tabs>
      </w:pPr>
      <w:r w:rsidRPr="007E0162">
        <w:t>Freddie</w:t>
      </w:r>
      <w:r w:rsidRPr="007E0162">
        <w:tab/>
      </w:r>
      <w:r w:rsidR="006D42DA">
        <w:t>I keep on telling her</w:t>
      </w:r>
      <w:r w:rsidR="00531F7A">
        <w:t xml:space="preserve">, but you can see what a state </w:t>
      </w:r>
      <w:proofErr w:type="gramStart"/>
      <w:r w:rsidR="00531F7A">
        <w:t>she’s</w:t>
      </w:r>
      <w:proofErr w:type="gramEnd"/>
      <w:r w:rsidR="00531F7A">
        <w:t xml:space="preserve"> in. </w:t>
      </w:r>
      <w:proofErr w:type="gramStart"/>
      <w:r w:rsidR="00531F7A">
        <w:t>I’ll</w:t>
      </w:r>
      <w:proofErr w:type="gramEnd"/>
      <w:r w:rsidR="00531F7A">
        <w:t xml:space="preserve"> ask h</w:t>
      </w:r>
      <w:r w:rsidR="00E123E0">
        <w:t>e</w:t>
      </w:r>
      <w:r w:rsidR="00531F7A">
        <w:t>r to play four hands with you, like she did with him</w:t>
      </w:r>
      <w:r w:rsidR="006F15C6">
        <w:t>.</w:t>
      </w:r>
      <w:r w:rsidR="00531F7A">
        <w:t xml:space="preserve"> </w:t>
      </w:r>
    </w:p>
    <w:p w14:paraId="397DDFC7" w14:textId="77777777" w:rsidR="00021D08" w:rsidRPr="00B117C2" w:rsidRDefault="00531F7A">
      <w:pPr>
        <w:pStyle w:val="basic"/>
        <w:tabs>
          <w:tab w:val="clear" w:pos="1705"/>
          <w:tab w:val="clear" w:pos="1813"/>
        </w:tabs>
      </w:pPr>
      <w:r>
        <w:t>He embraces her</w:t>
      </w:r>
      <w:r w:rsidR="0010199C">
        <w:t>.</w:t>
      </w:r>
      <w:r>
        <w:t xml:space="preserve"> </w:t>
      </w:r>
      <w:r w:rsidR="00021D08" w:rsidRPr="00B117C2">
        <w:t xml:space="preserve">A light </w:t>
      </w:r>
      <w:proofErr w:type="gramStart"/>
      <w:r w:rsidR="00021D08" w:rsidRPr="00B117C2">
        <w:t>i</w:t>
      </w:r>
      <w:r>
        <w:t xml:space="preserve">s suddenly </w:t>
      </w:r>
      <w:r w:rsidR="00021D08" w:rsidRPr="00B117C2">
        <w:t>turned on</w:t>
      </w:r>
      <w:proofErr w:type="gramEnd"/>
      <w:r w:rsidR="00021D08" w:rsidRPr="00B117C2">
        <w:t xml:space="preserve"> in the hallway. Trudy hurries to the kitchen to arrange her blouse. Joel enters.</w:t>
      </w:r>
    </w:p>
    <w:p w14:paraId="2CFEAF6F" w14:textId="77777777" w:rsidR="00021D08" w:rsidRPr="007E0162" w:rsidRDefault="00021D08">
      <w:pPr>
        <w:tabs>
          <w:tab w:val="clear" w:pos="1705"/>
          <w:tab w:val="clear" w:pos="1813"/>
        </w:tabs>
      </w:pPr>
      <w:r w:rsidRPr="007E0162">
        <w:t>Joel</w:t>
      </w:r>
      <w:r w:rsidRPr="007E0162">
        <w:tab/>
      </w:r>
      <w:proofErr w:type="gramStart"/>
      <w:r w:rsidR="00B6580D">
        <w:t>That’s</w:t>
      </w:r>
      <w:proofErr w:type="gramEnd"/>
      <w:r w:rsidR="00B6580D">
        <w:t xml:space="preserve"> it. </w:t>
      </w:r>
      <w:r w:rsidRPr="007E0162">
        <w:t xml:space="preserve">She went into her room and closed the door. I hope </w:t>
      </w:r>
      <w:proofErr w:type="gramStart"/>
      <w:r w:rsidRPr="007E0162">
        <w:t>she’ll</w:t>
      </w:r>
      <w:proofErr w:type="gramEnd"/>
      <w:r w:rsidRPr="007E0162">
        <w:t xml:space="preserve"> fall asleep soon. </w:t>
      </w:r>
    </w:p>
    <w:p w14:paraId="419CFC82" w14:textId="77777777" w:rsidR="00021D08" w:rsidRPr="007E0162" w:rsidRDefault="00021D08">
      <w:pPr>
        <w:tabs>
          <w:tab w:val="clear" w:pos="1705"/>
          <w:tab w:val="clear" w:pos="1813"/>
        </w:tabs>
      </w:pPr>
      <w:r w:rsidRPr="007E0162">
        <w:t>Freddie</w:t>
      </w:r>
      <w:r w:rsidRPr="007E0162">
        <w:tab/>
        <w:t>Sure.</w:t>
      </w:r>
    </w:p>
    <w:p w14:paraId="3E8FD022" w14:textId="77777777" w:rsidR="00021D08" w:rsidRPr="007E0162" w:rsidRDefault="00021D08">
      <w:pPr>
        <w:tabs>
          <w:tab w:val="clear" w:pos="1705"/>
          <w:tab w:val="clear" w:pos="1813"/>
        </w:tabs>
      </w:pPr>
      <w:r w:rsidRPr="007E0162">
        <w:t>Joel</w:t>
      </w:r>
      <w:r w:rsidRPr="007E0162">
        <w:tab/>
        <w:t xml:space="preserve">What does she do every day? </w:t>
      </w:r>
      <w:r w:rsidR="00B6580D">
        <w:t xml:space="preserve">Is she still teaching in the conservatory? Does she have private students? </w:t>
      </w:r>
      <w:r w:rsidRPr="007E0162">
        <w:t xml:space="preserve">How does she listen to music on </w:t>
      </w:r>
      <w:r w:rsidR="0010199C">
        <w:t>this</w:t>
      </w:r>
      <w:r w:rsidR="0010199C" w:rsidRPr="007E0162">
        <w:t xml:space="preserve"> </w:t>
      </w:r>
      <w:r w:rsidRPr="007E0162">
        <w:t>old radio?</w:t>
      </w:r>
    </w:p>
    <w:p w14:paraId="2E307814" w14:textId="77777777" w:rsidR="00021D08" w:rsidRPr="007E0162" w:rsidRDefault="00021D08">
      <w:pPr>
        <w:tabs>
          <w:tab w:val="clear" w:pos="1705"/>
          <w:tab w:val="clear" w:pos="1813"/>
        </w:tabs>
      </w:pPr>
      <w:r w:rsidRPr="007E0162">
        <w:t>Freddie</w:t>
      </w:r>
      <w:r w:rsidRPr="007E0162">
        <w:tab/>
      </w:r>
      <w:proofErr w:type="gramStart"/>
      <w:r w:rsidRPr="007E0162">
        <w:t>She’s</w:t>
      </w:r>
      <w:proofErr w:type="gramEnd"/>
      <w:r w:rsidRPr="007E0162">
        <w:t xml:space="preserve"> heard enough.</w:t>
      </w:r>
    </w:p>
    <w:p w14:paraId="147B54EF" w14:textId="77777777" w:rsidR="00021D08" w:rsidRPr="007E0162" w:rsidRDefault="00021D08">
      <w:pPr>
        <w:tabs>
          <w:tab w:val="clear" w:pos="1705"/>
          <w:tab w:val="clear" w:pos="1813"/>
        </w:tabs>
      </w:pPr>
      <w:r w:rsidRPr="007E0162">
        <w:t>Joel</w:t>
      </w:r>
      <w:r w:rsidRPr="007E0162">
        <w:tab/>
      </w:r>
      <w:proofErr w:type="gramStart"/>
      <w:r w:rsidRPr="007E0162">
        <w:t>I’ll</w:t>
      </w:r>
      <w:proofErr w:type="gramEnd"/>
      <w:r w:rsidRPr="007E0162">
        <w:t xml:space="preserve"> buy her a new </w:t>
      </w:r>
      <w:r>
        <w:t>one</w:t>
      </w:r>
      <w:r w:rsidR="003520F9">
        <w:t xml:space="preserve"> tomorrow</w:t>
      </w:r>
      <w:r w:rsidRPr="007E0162">
        <w:t xml:space="preserve">. </w:t>
      </w:r>
      <w:r w:rsidRPr="007E0162">
        <w:rPr>
          <w:b/>
        </w:rPr>
        <w:t>(He senses Trudy</w:t>
      </w:r>
      <w:r w:rsidR="00E211E6">
        <w:rPr>
          <w:b/>
        </w:rPr>
        <w:t>'s perfume</w:t>
      </w:r>
      <w:r w:rsidRPr="007E0162">
        <w:rPr>
          <w:b/>
        </w:rPr>
        <w:t>)</w:t>
      </w:r>
      <w:r w:rsidRPr="007E0162">
        <w:t xml:space="preserve"> That woman’s smell is still in the air.</w:t>
      </w:r>
    </w:p>
    <w:p w14:paraId="5A761B1B" w14:textId="77777777" w:rsidR="00021D08" w:rsidRPr="007E0162" w:rsidRDefault="00021D08">
      <w:pPr>
        <w:tabs>
          <w:tab w:val="clear" w:pos="1705"/>
          <w:tab w:val="clear" w:pos="1813"/>
        </w:tabs>
      </w:pPr>
      <w:r w:rsidRPr="007E0162">
        <w:t>Freddie</w:t>
      </w:r>
      <w:r w:rsidRPr="007E0162">
        <w:tab/>
        <w:t>Which woman?</w:t>
      </w:r>
    </w:p>
    <w:p w14:paraId="7FFAC32E" w14:textId="77777777" w:rsidR="00021D08" w:rsidRPr="007E0162" w:rsidRDefault="00021D08">
      <w:pPr>
        <w:tabs>
          <w:tab w:val="clear" w:pos="1705"/>
          <w:tab w:val="clear" w:pos="1813"/>
        </w:tabs>
      </w:pPr>
      <w:r w:rsidRPr="007E0162">
        <w:t>Joel</w:t>
      </w:r>
      <w:r w:rsidRPr="007E0162">
        <w:tab/>
        <w:t>Trudy.</w:t>
      </w:r>
    </w:p>
    <w:p w14:paraId="521EBCE3" w14:textId="77777777" w:rsidR="00021D08" w:rsidRPr="007E0162" w:rsidRDefault="00021D08">
      <w:pPr>
        <w:tabs>
          <w:tab w:val="clear" w:pos="1705"/>
          <w:tab w:val="clear" w:pos="1813"/>
        </w:tabs>
      </w:pPr>
      <w:r w:rsidRPr="007E0162">
        <w:t>Freddie</w:t>
      </w:r>
      <w:r w:rsidRPr="007E0162">
        <w:tab/>
        <w:t xml:space="preserve">Look. </w:t>
      </w:r>
      <w:proofErr w:type="gramStart"/>
      <w:r w:rsidRPr="007E0162">
        <w:t>I’ve</w:t>
      </w:r>
      <w:proofErr w:type="gramEnd"/>
      <w:r w:rsidRPr="007E0162">
        <w:t xml:space="preserve"> had a long day. </w:t>
      </w:r>
      <w:proofErr w:type="gramStart"/>
      <w:r w:rsidRPr="007E0162">
        <w:t>Let’s</w:t>
      </w:r>
      <w:proofErr w:type="gramEnd"/>
      <w:r w:rsidRPr="007E0162">
        <w:t xml:space="preserve"> talk tomorrow.</w:t>
      </w:r>
    </w:p>
    <w:p w14:paraId="00413001" w14:textId="77777777" w:rsidR="00021D08" w:rsidRPr="007E0162" w:rsidRDefault="00021D08">
      <w:pPr>
        <w:tabs>
          <w:tab w:val="clear" w:pos="1705"/>
          <w:tab w:val="clear" w:pos="1813"/>
        </w:tabs>
      </w:pPr>
      <w:r w:rsidRPr="007E0162">
        <w:t>Joel</w:t>
      </w:r>
      <w:r w:rsidRPr="007E0162">
        <w:tab/>
        <w:t>Does mom really need her?</w:t>
      </w:r>
    </w:p>
    <w:p w14:paraId="5FDB3A2D" w14:textId="32528FEF" w:rsidR="00021D08" w:rsidRPr="007E0162" w:rsidRDefault="00021D08" w:rsidP="00D86E36">
      <w:pPr>
        <w:tabs>
          <w:tab w:val="clear" w:pos="1705"/>
          <w:tab w:val="clear" w:pos="1813"/>
        </w:tabs>
      </w:pPr>
      <w:r w:rsidRPr="007E0162">
        <w:t>Freddie</w:t>
      </w:r>
      <w:r w:rsidRPr="007E0162">
        <w:tab/>
        <w:t xml:space="preserve">Mom is </w:t>
      </w:r>
      <w:r w:rsidR="00D86E36">
        <w:t>seventy</w:t>
      </w:r>
      <w:r w:rsidR="00560A6F">
        <w:t>-</w:t>
      </w:r>
      <w:r>
        <w:t>three</w:t>
      </w:r>
      <w:r w:rsidRPr="007E0162">
        <w:t xml:space="preserve">. You see how she is. She forgets to take her pills. One of these </w:t>
      </w:r>
      <w:proofErr w:type="gramStart"/>
      <w:r w:rsidRPr="007E0162">
        <w:t>days</w:t>
      </w:r>
      <w:proofErr w:type="gramEnd"/>
      <w:r w:rsidRPr="007E0162">
        <w:t xml:space="preserve"> she’ll have an </w:t>
      </w:r>
      <w:r w:rsidR="009879C1">
        <w:t xml:space="preserve">asthma </w:t>
      </w:r>
      <w:r w:rsidRPr="00560A6F">
        <w:t>attack</w:t>
      </w:r>
      <w:r w:rsidRPr="007E0162">
        <w:t xml:space="preserve"> and choke.</w:t>
      </w:r>
    </w:p>
    <w:p w14:paraId="7853C9CE" w14:textId="77777777" w:rsidR="00021D08" w:rsidRPr="007E0162" w:rsidRDefault="00021D08">
      <w:pPr>
        <w:tabs>
          <w:tab w:val="clear" w:pos="1705"/>
          <w:tab w:val="clear" w:pos="1813"/>
        </w:tabs>
      </w:pPr>
      <w:r w:rsidRPr="007E0162">
        <w:t>Joel</w:t>
      </w:r>
      <w:r w:rsidRPr="007E0162">
        <w:tab/>
        <w:t>What do the doctors say?</w:t>
      </w:r>
    </w:p>
    <w:p w14:paraId="4171DCEC" w14:textId="77777777" w:rsidR="00021D08" w:rsidRPr="007E0162" w:rsidRDefault="00021D08">
      <w:pPr>
        <w:tabs>
          <w:tab w:val="clear" w:pos="1705"/>
          <w:tab w:val="clear" w:pos="1813"/>
        </w:tabs>
      </w:pPr>
      <w:r w:rsidRPr="007E0162">
        <w:t>Freddie</w:t>
      </w:r>
      <w:r w:rsidRPr="007E0162">
        <w:tab/>
        <w:t xml:space="preserve">Try </w:t>
      </w:r>
      <w:proofErr w:type="gramStart"/>
      <w:r w:rsidRPr="007E0162">
        <w:t>take</w:t>
      </w:r>
      <w:proofErr w:type="gramEnd"/>
      <w:r w:rsidRPr="007E0162">
        <w:t xml:space="preserve"> her to a doctor. Go to sleep now. </w:t>
      </w:r>
      <w:proofErr w:type="gramStart"/>
      <w:r w:rsidRPr="007E0162">
        <w:t>I’ve got</w:t>
      </w:r>
      <w:proofErr w:type="gramEnd"/>
      <w:r w:rsidRPr="007E0162">
        <w:t xml:space="preserve"> to get up early. </w:t>
      </w:r>
    </w:p>
    <w:p w14:paraId="48351197" w14:textId="77777777" w:rsidR="00021D08" w:rsidRPr="007E0162" w:rsidRDefault="00021D08">
      <w:pPr>
        <w:tabs>
          <w:tab w:val="clear" w:pos="1705"/>
          <w:tab w:val="clear" w:pos="1813"/>
        </w:tabs>
      </w:pPr>
      <w:r w:rsidRPr="007E0162">
        <w:t>Joel</w:t>
      </w:r>
      <w:r w:rsidRPr="007E0162">
        <w:tab/>
        <w:t xml:space="preserve">She </w:t>
      </w:r>
      <w:proofErr w:type="gramStart"/>
      <w:r w:rsidRPr="007E0162">
        <w:t>didn’t</w:t>
      </w:r>
      <w:proofErr w:type="gramEnd"/>
      <w:r w:rsidRPr="007E0162">
        <w:t xml:space="preserve"> look happy to see me when I arrived.</w:t>
      </w:r>
    </w:p>
    <w:p w14:paraId="36F0AF1D" w14:textId="77777777" w:rsidR="00021D08" w:rsidRPr="007E0162" w:rsidRDefault="00021D08">
      <w:pPr>
        <w:tabs>
          <w:tab w:val="clear" w:pos="1705"/>
          <w:tab w:val="clear" w:pos="1813"/>
        </w:tabs>
      </w:pPr>
      <w:r w:rsidRPr="007E0162">
        <w:lastRenderedPageBreak/>
        <w:t>Freddie</w:t>
      </w:r>
      <w:r w:rsidRPr="007E0162">
        <w:tab/>
      </w:r>
      <w:proofErr w:type="gramStart"/>
      <w:r w:rsidRPr="007E0162">
        <w:t>That’s</w:t>
      </w:r>
      <w:proofErr w:type="gramEnd"/>
      <w:r w:rsidRPr="007E0162">
        <w:t xml:space="preserve"> </w:t>
      </w:r>
      <w:r>
        <w:t>how</w:t>
      </w:r>
      <w:r w:rsidRPr="007E0162">
        <w:t xml:space="preserve"> she looks, even when she’s happy.</w:t>
      </w:r>
    </w:p>
    <w:p w14:paraId="4A7ABC88" w14:textId="4242AF11" w:rsidR="00021D08" w:rsidRPr="007E0162" w:rsidRDefault="00021D08" w:rsidP="009879C1">
      <w:pPr>
        <w:tabs>
          <w:tab w:val="clear" w:pos="1705"/>
          <w:tab w:val="clear" w:pos="1813"/>
        </w:tabs>
      </w:pPr>
      <w:r w:rsidRPr="007E0162">
        <w:t>Joel</w:t>
      </w:r>
      <w:r w:rsidRPr="007E0162">
        <w:tab/>
        <w:t xml:space="preserve">She’s </w:t>
      </w:r>
      <w:proofErr w:type="gramStart"/>
      <w:r w:rsidRPr="007E0162">
        <w:t>really strange</w:t>
      </w:r>
      <w:proofErr w:type="gramEnd"/>
      <w:r w:rsidR="00782BD0">
        <w:t>, this</w:t>
      </w:r>
      <w:r w:rsidRPr="007E0162">
        <w:t xml:space="preserve"> Trudy. Her smell is </w:t>
      </w:r>
      <w:r w:rsidR="00814BF9">
        <w:t xml:space="preserve">very </w:t>
      </w:r>
      <w:r w:rsidRPr="007E0162">
        <w:t xml:space="preserve">elusive. </w:t>
      </w:r>
      <w:r w:rsidR="005D5C59" w:rsidRPr="005D5C59">
        <w:rPr>
          <w:b/>
          <w:bCs/>
        </w:rPr>
        <w:t>(</w:t>
      </w:r>
      <w:r w:rsidR="003A7863">
        <w:rPr>
          <w:b/>
          <w:bCs/>
        </w:rPr>
        <w:t>Sniffs</w:t>
      </w:r>
      <w:r w:rsidR="005D5C59" w:rsidRPr="005D5C59">
        <w:rPr>
          <w:b/>
          <w:bCs/>
        </w:rPr>
        <w:t xml:space="preserve"> the couch)</w:t>
      </w:r>
    </w:p>
    <w:p w14:paraId="619F94CE" w14:textId="77777777" w:rsidR="00021D08" w:rsidRPr="007E0162" w:rsidRDefault="00021D08">
      <w:pPr>
        <w:tabs>
          <w:tab w:val="clear" w:pos="1705"/>
          <w:tab w:val="clear" w:pos="1813"/>
        </w:tabs>
      </w:pPr>
      <w:r w:rsidRPr="007E0162">
        <w:t>Freddie</w:t>
      </w:r>
      <w:r w:rsidRPr="007E0162">
        <w:tab/>
        <w:t>Are you a sniffer dog?</w:t>
      </w:r>
    </w:p>
    <w:p w14:paraId="017DBC66" w14:textId="6CDBE052" w:rsidR="00021D08" w:rsidRPr="007E0162" w:rsidRDefault="00021D08" w:rsidP="00D86E36">
      <w:pPr>
        <w:tabs>
          <w:tab w:val="clear" w:pos="1705"/>
          <w:tab w:val="clear" w:pos="1813"/>
        </w:tabs>
      </w:pPr>
      <w:r w:rsidRPr="007E0162">
        <w:t>Joel</w:t>
      </w:r>
      <w:r w:rsidRPr="007E0162">
        <w:tab/>
      </w:r>
      <w:proofErr w:type="gramStart"/>
      <w:r w:rsidRPr="007E0162">
        <w:t>She’s</w:t>
      </w:r>
      <w:proofErr w:type="gramEnd"/>
      <w:r w:rsidRPr="007E0162">
        <w:t xml:space="preserve"> in dad’s </w:t>
      </w:r>
      <w:r w:rsidR="00B8114F">
        <w:t>study</w:t>
      </w:r>
      <w:r w:rsidRPr="007E0162">
        <w:t>, no?</w:t>
      </w:r>
    </w:p>
    <w:p w14:paraId="4FB1495B" w14:textId="77777777" w:rsidR="00021D08" w:rsidRPr="007E0162" w:rsidRDefault="00021D08">
      <w:pPr>
        <w:tabs>
          <w:tab w:val="clear" w:pos="1705"/>
          <w:tab w:val="clear" w:pos="1813"/>
        </w:tabs>
      </w:pPr>
      <w:r w:rsidRPr="007E0162">
        <w:t>Freddie</w:t>
      </w:r>
      <w:r w:rsidRPr="007E0162">
        <w:tab/>
        <w:t>Goodnight.</w:t>
      </w:r>
    </w:p>
    <w:p w14:paraId="5F57F9A8" w14:textId="77777777" w:rsidR="00021D08" w:rsidRPr="007E0162" w:rsidRDefault="00021D08">
      <w:pPr>
        <w:tabs>
          <w:tab w:val="clear" w:pos="1705"/>
          <w:tab w:val="clear" w:pos="1813"/>
        </w:tabs>
      </w:pPr>
      <w:r w:rsidRPr="007E0162">
        <w:t>Joel</w:t>
      </w:r>
      <w:r w:rsidRPr="007E0162">
        <w:tab/>
      </w:r>
      <w:proofErr w:type="gramStart"/>
      <w:r w:rsidRPr="007E0162">
        <w:t>She’s</w:t>
      </w:r>
      <w:proofErr w:type="gramEnd"/>
      <w:r w:rsidRPr="007E0162">
        <w:t xml:space="preserve"> not </w:t>
      </w:r>
      <w:r w:rsidR="00B94325" w:rsidRPr="007E0162">
        <w:t xml:space="preserve">at all </w:t>
      </w:r>
      <w:r w:rsidRPr="007E0162">
        <w:t xml:space="preserve">bad looking. </w:t>
      </w:r>
    </w:p>
    <w:p w14:paraId="4D117FEA" w14:textId="77777777" w:rsidR="00021D08" w:rsidRPr="007E0162" w:rsidRDefault="00021D08">
      <w:pPr>
        <w:tabs>
          <w:tab w:val="clear" w:pos="1705"/>
          <w:tab w:val="clear" w:pos="1813"/>
        </w:tabs>
      </w:pPr>
      <w:r w:rsidRPr="007E0162">
        <w:t>Freddie</w:t>
      </w:r>
      <w:r w:rsidRPr="007E0162">
        <w:tab/>
        <w:t xml:space="preserve">Goodnight, </w:t>
      </w:r>
      <w:r>
        <w:t>J</w:t>
      </w:r>
      <w:r w:rsidRPr="007E0162">
        <w:t>o-</w:t>
      </w:r>
      <w:r>
        <w:t>J</w:t>
      </w:r>
      <w:r w:rsidRPr="007E0162">
        <w:t>o.</w:t>
      </w:r>
    </w:p>
    <w:p w14:paraId="336524B3" w14:textId="77777777" w:rsidR="00021D08" w:rsidRPr="007E0162" w:rsidRDefault="00021D08">
      <w:pPr>
        <w:tabs>
          <w:tab w:val="clear" w:pos="1705"/>
          <w:tab w:val="clear" w:pos="1813"/>
        </w:tabs>
      </w:pPr>
      <w:r w:rsidRPr="007E0162">
        <w:t>Joel</w:t>
      </w:r>
      <w:r w:rsidRPr="007E0162">
        <w:tab/>
        <w:t xml:space="preserve">Do me a favor. </w:t>
      </w:r>
      <w:proofErr w:type="gramStart"/>
      <w:r w:rsidRPr="007E0162">
        <w:t>Don’t</w:t>
      </w:r>
      <w:proofErr w:type="gramEnd"/>
      <w:r w:rsidRPr="007E0162">
        <w:t xml:space="preserve"> call me </w:t>
      </w:r>
      <w:r>
        <w:t>J</w:t>
      </w:r>
      <w:r w:rsidRPr="007E0162">
        <w:t>o-</w:t>
      </w:r>
      <w:r>
        <w:t>J</w:t>
      </w:r>
      <w:r w:rsidRPr="007E0162">
        <w:t>o.</w:t>
      </w:r>
    </w:p>
    <w:p w14:paraId="4A3DC80F" w14:textId="77777777" w:rsidR="00021D08" w:rsidRPr="007E0162" w:rsidRDefault="00021D08">
      <w:pPr>
        <w:tabs>
          <w:tab w:val="clear" w:pos="1705"/>
          <w:tab w:val="clear" w:pos="1813"/>
        </w:tabs>
      </w:pPr>
      <w:r w:rsidRPr="007E0162">
        <w:t>Freddie</w:t>
      </w:r>
      <w:r w:rsidRPr="007E0162">
        <w:tab/>
        <w:t>Goodnight.</w:t>
      </w:r>
    </w:p>
    <w:p w14:paraId="3F30C9E8" w14:textId="77777777" w:rsidR="00021D08" w:rsidRPr="007E0162" w:rsidRDefault="00021D08">
      <w:pPr>
        <w:tabs>
          <w:tab w:val="clear" w:pos="1705"/>
          <w:tab w:val="clear" w:pos="1813"/>
        </w:tabs>
      </w:pPr>
      <w:r w:rsidRPr="007E0162">
        <w:t>Joel</w:t>
      </w:r>
      <w:r w:rsidRPr="007E0162">
        <w:tab/>
        <w:t xml:space="preserve">Are you </w:t>
      </w:r>
      <w:r w:rsidR="00341EE0">
        <w:t xml:space="preserve">really </w:t>
      </w:r>
      <w:proofErr w:type="gramStart"/>
      <w:r w:rsidR="007F263C">
        <w:t>s</w:t>
      </w:r>
      <w:r w:rsidRPr="007E0162">
        <w:t>ure</w:t>
      </w:r>
      <w:proofErr w:type="gramEnd"/>
      <w:r w:rsidRPr="007E0162">
        <w:t xml:space="preserve"> that mom needs a </w:t>
      </w:r>
      <w:r>
        <w:t>nurse</w:t>
      </w:r>
      <w:r w:rsidRPr="007E0162">
        <w:t xml:space="preserve">? </w:t>
      </w:r>
      <w:proofErr w:type="gramStart"/>
      <w:r w:rsidRPr="007E0162">
        <w:t>It’s</w:t>
      </w:r>
      <w:proofErr w:type="gramEnd"/>
      <w:r w:rsidRPr="007E0162">
        <w:t xml:space="preserve"> hard to believe that she lets anyone near her. Dad can’t look after her </w:t>
      </w:r>
      <w:proofErr w:type="gramStart"/>
      <w:r w:rsidRPr="007E0162">
        <w:t>anymore?</w:t>
      </w:r>
      <w:proofErr w:type="gramEnd"/>
    </w:p>
    <w:p w14:paraId="4DBE96AF" w14:textId="77777777" w:rsidR="00021D08" w:rsidRPr="007E0162" w:rsidRDefault="00021D08">
      <w:pPr>
        <w:tabs>
          <w:tab w:val="clear" w:pos="1705"/>
          <w:tab w:val="clear" w:pos="1813"/>
        </w:tabs>
      </w:pPr>
      <w:r w:rsidRPr="007E0162">
        <w:t>Freddie</w:t>
      </w:r>
      <w:r w:rsidRPr="007E0162">
        <w:tab/>
        <w:t xml:space="preserve">Dad? </w:t>
      </w:r>
      <w:r w:rsidRPr="007E0162">
        <w:rPr>
          <w:b/>
        </w:rPr>
        <w:t>(Laughs)</w:t>
      </w:r>
      <w:r w:rsidRPr="007E0162">
        <w:t xml:space="preserve"> </w:t>
      </w:r>
      <w:proofErr w:type="gramStart"/>
      <w:r w:rsidRPr="007E0162">
        <w:t>Dad’s</w:t>
      </w:r>
      <w:proofErr w:type="gramEnd"/>
      <w:r w:rsidRPr="007E0162">
        <w:t xml:space="preserve"> dead.</w:t>
      </w:r>
    </w:p>
    <w:p w14:paraId="23A78367" w14:textId="77777777" w:rsidR="00021D08" w:rsidRPr="007E0162" w:rsidRDefault="00021D08">
      <w:pPr>
        <w:tabs>
          <w:tab w:val="clear" w:pos="1705"/>
          <w:tab w:val="clear" w:pos="1813"/>
        </w:tabs>
      </w:pPr>
      <w:r w:rsidRPr="007E0162">
        <w:t>Joel</w:t>
      </w:r>
      <w:r w:rsidRPr="007E0162">
        <w:tab/>
        <w:t>What</w:t>
      </w:r>
      <w:proofErr w:type="gramStart"/>
      <w:r w:rsidRPr="007E0162">
        <w:t>?!!</w:t>
      </w:r>
      <w:proofErr w:type="gramEnd"/>
    </w:p>
    <w:p w14:paraId="6C68D95C" w14:textId="1342F0ED" w:rsidR="00021D08" w:rsidRPr="007E0162" w:rsidRDefault="00021D08" w:rsidP="00655670">
      <w:pPr>
        <w:tabs>
          <w:tab w:val="clear" w:pos="1705"/>
          <w:tab w:val="clear" w:pos="1813"/>
        </w:tabs>
      </w:pPr>
      <w:r w:rsidRPr="007E0162">
        <w:t>Freddie</w:t>
      </w:r>
      <w:r w:rsidRPr="007E0162">
        <w:tab/>
      </w:r>
      <w:r w:rsidR="00655670">
        <w:t>Two</w:t>
      </w:r>
      <w:r w:rsidR="00655670" w:rsidRPr="007E0162">
        <w:t xml:space="preserve"> </w:t>
      </w:r>
      <w:r w:rsidRPr="007E0162">
        <w:t>weeks ago.</w:t>
      </w:r>
    </w:p>
    <w:p w14:paraId="0D67A18D" w14:textId="77777777" w:rsidR="00021D08" w:rsidRPr="007E0162" w:rsidRDefault="00021D08">
      <w:pPr>
        <w:tabs>
          <w:tab w:val="clear" w:pos="1705"/>
          <w:tab w:val="clear" w:pos="1813"/>
        </w:tabs>
      </w:pPr>
      <w:r w:rsidRPr="007E0162">
        <w:t>Joel</w:t>
      </w:r>
      <w:r w:rsidRPr="007E0162">
        <w:tab/>
        <w:t>Dead</w:t>
      </w:r>
      <w:proofErr w:type="gramStart"/>
      <w:r w:rsidRPr="007E0162">
        <w:t>?!!</w:t>
      </w:r>
      <w:proofErr w:type="gramEnd"/>
    </w:p>
    <w:p w14:paraId="5BAD4CE7" w14:textId="77777777" w:rsidR="00021D08" w:rsidRPr="007E0162" w:rsidRDefault="00021D08">
      <w:pPr>
        <w:tabs>
          <w:tab w:val="clear" w:pos="1705"/>
          <w:tab w:val="clear" w:pos="1813"/>
        </w:tabs>
      </w:pPr>
      <w:r w:rsidRPr="007E0162">
        <w:t>Freddie</w:t>
      </w:r>
      <w:r w:rsidRPr="007E0162">
        <w:tab/>
        <w:t xml:space="preserve">Trudy looked after him in hospital and now </w:t>
      </w:r>
      <w:proofErr w:type="gramStart"/>
      <w:r w:rsidRPr="007E0162">
        <w:t>she’s</w:t>
      </w:r>
      <w:proofErr w:type="gramEnd"/>
      <w:r w:rsidRPr="007E0162">
        <w:t xml:space="preserve"> looking after her.</w:t>
      </w:r>
    </w:p>
    <w:p w14:paraId="226C19FA" w14:textId="77777777" w:rsidR="00021D08" w:rsidRPr="007E0162" w:rsidRDefault="00021D08">
      <w:pPr>
        <w:tabs>
          <w:tab w:val="clear" w:pos="1705"/>
          <w:tab w:val="clear" w:pos="1813"/>
        </w:tabs>
      </w:pPr>
      <w:r w:rsidRPr="007E0162">
        <w:t>Joel</w:t>
      </w:r>
      <w:r w:rsidRPr="007E0162">
        <w:tab/>
        <w:t>He’s dead</w:t>
      </w:r>
      <w:proofErr w:type="gramStart"/>
      <w:r w:rsidRPr="007E0162">
        <w:t>?!</w:t>
      </w:r>
      <w:proofErr w:type="gramEnd"/>
      <w:r w:rsidRPr="007E0162">
        <w:t xml:space="preserve"> She </w:t>
      </w:r>
      <w:proofErr w:type="gramStart"/>
      <w:r w:rsidRPr="007E0162">
        <w:t>didn’t</w:t>
      </w:r>
      <w:proofErr w:type="gramEnd"/>
      <w:r w:rsidRPr="007E0162">
        <w:t xml:space="preserve"> say anything. I thought </w:t>
      </w:r>
      <w:proofErr w:type="gramStart"/>
      <w:r w:rsidRPr="007E0162">
        <w:t>he’d</w:t>
      </w:r>
      <w:proofErr w:type="gramEnd"/>
      <w:r w:rsidRPr="007E0162">
        <w:t xml:space="preserve"> gone to sleep. I asked her how he was. Twice!</w:t>
      </w:r>
    </w:p>
    <w:p w14:paraId="282D606B" w14:textId="77777777" w:rsidR="00021D08" w:rsidRPr="007E0162" w:rsidRDefault="00021D08">
      <w:pPr>
        <w:tabs>
          <w:tab w:val="clear" w:pos="1705"/>
          <w:tab w:val="clear" w:pos="1813"/>
        </w:tabs>
      </w:pPr>
      <w:r w:rsidRPr="007E0162">
        <w:t>Freddie</w:t>
      </w:r>
      <w:r w:rsidRPr="007E0162">
        <w:tab/>
        <w:t xml:space="preserve">Now </w:t>
      </w:r>
      <w:proofErr w:type="gramStart"/>
      <w:r w:rsidRPr="007E0162">
        <w:t>he’s</w:t>
      </w:r>
      <w:proofErr w:type="gramEnd"/>
      <w:r w:rsidRPr="007E0162">
        <w:t xml:space="preserve"> fine.</w:t>
      </w:r>
    </w:p>
    <w:p w14:paraId="6FD89F1E" w14:textId="77777777" w:rsidR="00021D08" w:rsidRPr="007E0162" w:rsidRDefault="00021D08">
      <w:pPr>
        <w:tabs>
          <w:tab w:val="clear" w:pos="1705"/>
          <w:tab w:val="clear" w:pos="1813"/>
        </w:tabs>
      </w:pPr>
      <w:r w:rsidRPr="007E0162">
        <w:t>Joel</w:t>
      </w:r>
      <w:r w:rsidRPr="007E0162">
        <w:tab/>
        <w:t>What happened? Was he sick? What did he have?</w:t>
      </w:r>
    </w:p>
    <w:p w14:paraId="645D2F38" w14:textId="77777777" w:rsidR="00021D08" w:rsidRPr="007E0162" w:rsidRDefault="00021D08">
      <w:pPr>
        <w:tabs>
          <w:tab w:val="clear" w:pos="1705"/>
          <w:tab w:val="clear" w:pos="1813"/>
        </w:tabs>
      </w:pPr>
      <w:r w:rsidRPr="007E0162">
        <w:t>Freddie</w:t>
      </w:r>
      <w:r w:rsidRPr="007E0162">
        <w:tab/>
        <w:t>Nothing. The war killed him.</w:t>
      </w:r>
    </w:p>
    <w:p w14:paraId="65E951C8" w14:textId="77777777" w:rsidR="00021D08" w:rsidRPr="007E0162" w:rsidRDefault="00021D08">
      <w:pPr>
        <w:tabs>
          <w:tab w:val="clear" w:pos="1705"/>
          <w:tab w:val="clear" w:pos="1813"/>
        </w:tabs>
      </w:pPr>
      <w:r w:rsidRPr="007E0162">
        <w:t>Joel</w:t>
      </w:r>
      <w:r w:rsidRPr="007E0162">
        <w:tab/>
        <w:t>The war</w:t>
      </w:r>
      <w:proofErr w:type="gramStart"/>
      <w:r w:rsidRPr="007E0162">
        <w:t>?!</w:t>
      </w:r>
      <w:proofErr w:type="gramEnd"/>
      <w:r w:rsidRPr="007E0162">
        <w:t xml:space="preserve"> </w:t>
      </w:r>
    </w:p>
    <w:p w14:paraId="42F348B6" w14:textId="3B9D74CC" w:rsidR="00021D08" w:rsidRPr="007E0162" w:rsidRDefault="00021D08">
      <w:pPr>
        <w:tabs>
          <w:tab w:val="clear" w:pos="1705"/>
          <w:tab w:val="clear" w:pos="1813"/>
        </w:tabs>
      </w:pPr>
      <w:r w:rsidRPr="007E0162">
        <w:t>Freddie</w:t>
      </w:r>
      <w:r w:rsidRPr="007E0162">
        <w:tab/>
      </w:r>
      <w:proofErr w:type="gramStart"/>
      <w:r w:rsidRPr="007E0162">
        <w:t>Come on</w:t>
      </w:r>
      <w:proofErr w:type="gramEnd"/>
      <w:r w:rsidRPr="007E0162">
        <w:t xml:space="preserve">, </w:t>
      </w:r>
      <w:proofErr w:type="gramStart"/>
      <w:r w:rsidRPr="007E0162">
        <w:t>let me sleep</w:t>
      </w:r>
      <w:proofErr w:type="gramEnd"/>
      <w:r w:rsidRPr="007E0162">
        <w:t xml:space="preserve">. </w:t>
      </w:r>
      <w:proofErr w:type="gramStart"/>
      <w:r w:rsidRPr="007E0162">
        <w:t>He’s</w:t>
      </w:r>
      <w:proofErr w:type="gramEnd"/>
      <w:r w:rsidRPr="007E0162">
        <w:t xml:space="preserve"> dead. </w:t>
      </w:r>
      <w:proofErr w:type="gramStart"/>
      <w:r w:rsidRPr="007E0162">
        <w:t>It’s</w:t>
      </w:r>
      <w:proofErr w:type="gramEnd"/>
      <w:r w:rsidRPr="007E0162">
        <w:t xml:space="preserve"> over.</w:t>
      </w:r>
      <w:r w:rsidR="000972F0">
        <w:t xml:space="preserve"> </w:t>
      </w:r>
      <w:proofErr w:type="gramStart"/>
      <w:r w:rsidR="000972F0">
        <w:t>You’re</w:t>
      </w:r>
      <w:proofErr w:type="gramEnd"/>
      <w:r w:rsidR="000972F0">
        <w:t xml:space="preserve"> lucky you weren’t here.</w:t>
      </w:r>
    </w:p>
    <w:p w14:paraId="0A394CE8" w14:textId="77777777" w:rsidR="00021D08" w:rsidRPr="007E0162" w:rsidRDefault="00021D08">
      <w:pPr>
        <w:tabs>
          <w:tab w:val="clear" w:pos="1705"/>
          <w:tab w:val="clear" w:pos="1813"/>
        </w:tabs>
      </w:pPr>
      <w:r w:rsidRPr="007E0162">
        <w:t>Joel</w:t>
      </w:r>
      <w:r w:rsidRPr="007E0162">
        <w:tab/>
        <w:t xml:space="preserve">Why </w:t>
      </w:r>
      <w:proofErr w:type="gramStart"/>
      <w:r w:rsidRPr="007E0162">
        <w:t>didn’t</w:t>
      </w:r>
      <w:proofErr w:type="gramEnd"/>
      <w:r w:rsidRPr="007E0162">
        <w:t xml:space="preserve"> you tell me?</w:t>
      </w:r>
    </w:p>
    <w:p w14:paraId="53480B24" w14:textId="77777777" w:rsidR="00021D08" w:rsidRPr="007E0162" w:rsidRDefault="00021D08">
      <w:pPr>
        <w:tabs>
          <w:tab w:val="clear" w:pos="1705"/>
          <w:tab w:val="clear" w:pos="1813"/>
        </w:tabs>
      </w:pPr>
      <w:r w:rsidRPr="007E0162">
        <w:t>Freddie</w:t>
      </w:r>
      <w:r w:rsidRPr="007E0162">
        <w:tab/>
        <w:t xml:space="preserve">Now you remember to </w:t>
      </w:r>
      <w:proofErr w:type="gramStart"/>
      <w:r w:rsidRPr="007E0162">
        <w:t>ask?</w:t>
      </w:r>
      <w:proofErr w:type="gramEnd"/>
      <w:r w:rsidRPr="007E0162">
        <w:t xml:space="preserve"> Let me go to sleep. </w:t>
      </w:r>
      <w:proofErr w:type="gramStart"/>
      <w:r w:rsidRPr="007E0162">
        <w:t>I’m</w:t>
      </w:r>
      <w:proofErr w:type="gramEnd"/>
      <w:r w:rsidRPr="007E0162">
        <w:t xml:space="preserve"> flying out in the morning. If I </w:t>
      </w:r>
      <w:proofErr w:type="gramStart"/>
      <w:r w:rsidRPr="007E0162">
        <w:t>don’t</w:t>
      </w:r>
      <w:proofErr w:type="gramEnd"/>
      <w:r w:rsidRPr="007E0162">
        <w:t xml:space="preserve"> get to those covers, someone else will grab them.</w:t>
      </w:r>
    </w:p>
    <w:p w14:paraId="0DE03A06" w14:textId="77777777" w:rsidR="00021D08" w:rsidRPr="007E0162" w:rsidRDefault="00021D08">
      <w:pPr>
        <w:tabs>
          <w:tab w:val="clear" w:pos="1705"/>
          <w:tab w:val="clear" w:pos="1813"/>
        </w:tabs>
      </w:pPr>
      <w:r w:rsidRPr="007E0162">
        <w:t>Joel</w:t>
      </w:r>
      <w:r w:rsidRPr="007E0162">
        <w:tab/>
        <w:t>What do you mean the war killed him? How?</w:t>
      </w:r>
    </w:p>
    <w:p w14:paraId="6E1EB8C4" w14:textId="77777777" w:rsidR="00021D08" w:rsidRPr="007E0162" w:rsidRDefault="00021D08">
      <w:pPr>
        <w:tabs>
          <w:tab w:val="clear" w:pos="1705"/>
          <w:tab w:val="clear" w:pos="1813"/>
        </w:tabs>
      </w:pPr>
      <w:proofErr w:type="gramStart"/>
      <w:r w:rsidRPr="007E0162">
        <w:t>Freddie</w:t>
      </w:r>
      <w:r w:rsidRPr="007E0162">
        <w:tab/>
        <w:t>You know what?</w:t>
      </w:r>
      <w:proofErr w:type="gramEnd"/>
      <w:r w:rsidRPr="007E0162">
        <w:t xml:space="preserve"> </w:t>
      </w:r>
      <w:proofErr w:type="gramStart"/>
      <w:r w:rsidRPr="007E0162">
        <w:t>I’ll</w:t>
      </w:r>
      <w:proofErr w:type="gramEnd"/>
      <w:r w:rsidRPr="007E0162">
        <w:t xml:space="preserve"> try to fly through Milan tomorrow</w:t>
      </w:r>
      <w:r>
        <w:t xml:space="preserve"> night</w:t>
      </w:r>
      <w:r w:rsidRPr="007E0162">
        <w:t xml:space="preserve">. We can meet in the afternoon. </w:t>
      </w:r>
      <w:proofErr w:type="gramStart"/>
      <w:r w:rsidRPr="007E0162">
        <w:t>I’ll</w:t>
      </w:r>
      <w:proofErr w:type="gramEnd"/>
      <w:r w:rsidRPr="007E0162">
        <w:t xml:space="preserve"> call you at one.</w:t>
      </w:r>
    </w:p>
    <w:p w14:paraId="2BA32713" w14:textId="77777777" w:rsidR="00021D08" w:rsidRPr="007E0162" w:rsidRDefault="00021D08">
      <w:pPr>
        <w:tabs>
          <w:tab w:val="clear" w:pos="1705"/>
          <w:tab w:val="clear" w:pos="1813"/>
        </w:tabs>
      </w:pPr>
      <w:r w:rsidRPr="007E0162">
        <w:t>Joel</w:t>
      </w:r>
      <w:r w:rsidRPr="007E0162">
        <w:tab/>
        <w:t>Did he ask about me?</w:t>
      </w:r>
    </w:p>
    <w:p w14:paraId="2D1EBEB9" w14:textId="77777777" w:rsidR="00021D08" w:rsidRPr="007E0162" w:rsidRDefault="00021D08">
      <w:pPr>
        <w:tabs>
          <w:tab w:val="clear" w:pos="1705"/>
          <w:tab w:val="clear" w:pos="1813"/>
        </w:tabs>
      </w:pPr>
      <w:r w:rsidRPr="007E0162">
        <w:lastRenderedPageBreak/>
        <w:t>Freddie</w:t>
      </w:r>
      <w:r w:rsidRPr="007E0162">
        <w:tab/>
        <w:t>Who?</w:t>
      </w:r>
    </w:p>
    <w:p w14:paraId="0F87893D" w14:textId="77777777" w:rsidR="00021D08" w:rsidRPr="007E0162" w:rsidRDefault="00021D08">
      <w:pPr>
        <w:tabs>
          <w:tab w:val="clear" w:pos="1705"/>
          <w:tab w:val="clear" w:pos="1813"/>
        </w:tabs>
      </w:pPr>
      <w:r w:rsidRPr="007E0162">
        <w:t>Joel</w:t>
      </w:r>
      <w:r w:rsidRPr="007E0162">
        <w:tab/>
        <w:t xml:space="preserve">Dad. Did he ask? Did he remember? Did he want to see me? He </w:t>
      </w:r>
      <w:proofErr w:type="gramStart"/>
      <w:r w:rsidRPr="007E0162">
        <w:t>didn’t</w:t>
      </w:r>
      <w:proofErr w:type="gramEnd"/>
      <w:r w:rsidRPr="007E0162">
        <w:t xml:space="preserve"> deserve to die without seeing me. Without knowing that I </w:t>
      </w:r>
      <w:r>
        <w:t>thought</w:t>
      </w:r>
      <w:r w:rsidRPr="007E0162">
        <w:t xml:space="preserve"> about him. Without knowing that I </w:t>
      </w:r>
      <w:proofErr w:type="gramStart"/>
      <w:r w:rsidRPr="007E0162">
        <w:t>didn’t</w:t>
      </w:r>
      <w:proofErr w:type="gramEnd"/>
      <w:r w:rsidRPr="007E0162">
        <w:t xml:space="preserve"> </w:t>
      </w:r>
      <w:r w:rsidR="00285690">
        <w:t>hate</w:t>
      </w:r>
      <w:r w:rsidR="00285690" w:rsidRPr="007E0162">
        <w:t xml:space="preserve"> </w:t>
      </w:r>
      <w:r w:rsidRPr="007E0162">
        <w:t>him all th</w:t>
      </w:r>
      <w:r w:rsidR="0047756F">
        <w:t>e</w:t>
      </w:r>
      <w:r w:rsidRPr="007E0162">
        <w:t xml:space="preserve">se years.  </w:t>
      </w:r>
    </w:p>
    <w:p w14:paraId="5DA8AE51" w14:textId="77777777" w:rsidR="00021D08" w:rsidRPr="007E0162" w:rsidRDefault="00021D08">
      <w:pPr>
        <w:tabs>
          <w:tab w:val="clear" w:pos="1705"/>
          <w:tab w:val="clear" w:pos="1813"/>
        </w:tabs>
      </w:pPr>
      <w:r w:rsidRPr="007E0162">
        <w:t>Freddie</w:t>
      </w:r>
      <w:r w:rsidRPr="007E0162">
        <w:tab/>
      </w:r>
      <w:proofErr w:type="gramStart"/>
      <w:r w:rsidRPr="007E0162">
        <w:t>I’ll</w:t>
      </w:r>
      <w:proofErr w:type="gramEnd"/>
      <w:r w:rsidRPr="007E0162">
        <w:t xml:space="preserve"> tell you </w:t>
      </w:r>
      <w:r>
        <w:t xml:space="preserve">everything </w:t>
      </w:r>
      <w:r w:rsidRPr="007E0162">
        <w:t>tomorrow. Goodnight.</w:t>
      </w:r>
    </w:p>
    <w:p w14:paraId="2B344C5E" w14:textId="1C531F77" w:rsidR="00021D08" w:rsidRPr="007E0162" w:rsidRDefault="00021D08" w:rsidP="00D86E36">
      <w:pPr>
        <w:tabs>
          <w:tab w:val="clear" w:pos="1705"/>
          <w:tab w:val="clear" w:pos="1813"/>
        </w:tabs>
      </w:pPr>
      <w:r w:rsidRPr="007E0162">
        <w:t>Joel</w:t>
      </w:r>
      <w:r w:rsidRPr="007E0162">
        <w:tab/>
        <w:t xml:space="preserve">Do you have a picture of him? </w:t>
      </w:r>
      <w:proofErr w:type="gramStart"/>
      <w:r w:rsidRPr="007E0162">
        <w:t>Where’s</w:t>
      </w:r>
      <w:proofErr w:type="gramEnd"/>
      <w:r w:rsidRPr="007E0162">
        <w:t xml:space="preserve"> the one that </w:t>
      </w:r>
      <w:r w:rsidR="009879C1">
        <w:t>used to be</w:t>
      </w:r>
      <w:r w:rsidRPr="007E0162">
        <w:t xml:space="preserve"> here?</w:t>
      </w:r>
    </w:p>
    <w:p w14:paraId="10627E0E" w14:textId="77777777" w:rsidR="00021D08" w:rsidRPr="007E0162" w:rsidRDefault="00021D08">
      <w:pPr>
        <w:tabs>
          <w:tab w:val="clear" w:pos="1705"/>
          <w:tab w:val="clear" w:pos="1813"/>
        </w:tabs>
      </w:pPr>
      <w:r w:rsidRPr="007E0162">
        <w:t>Freddie</w:t>
      </w:r>
      <w:r w:rsidRPr="007E0162">
        <w:tab/>
        <w:t>Mom threw it away.</w:t>
      </w:r>
    </w:p>
    <w:p w14:paraId="2D8A92A3" w14:textId="77777777" w:rsidR="00021D08" w:rsidRPr="007E0162" w:rsidRDefault="00021D08">
      <w:pPr>
        <w:tabs>
          <w:tab w:val="clear" w:pos="1705"/>
          <w:tab w:val="clear" w:pos="1813"/>
        </w:tabs>
      </w:pPr>
      <w:r w:rsidRPr="007E0162">
        <w:t>Joel</w:t>
      </w:r>
      <w:r w:rsidRPr="007E0162">
        <w:tab/>
        <w:t xml:space="preserve">Threw it </w:t>
      </w:r>
      <w:proofErr w:type="gramStart"/>
      <w:r w:rsidRPr="007E0162">
        <w:t>away?</w:t>
      </w:r>
      <w:proofErr w:type="gramEnd"/>
      <w:r w:rsidRPr="007E0162">
        <w:t xml:space="preserve"> Why?</w:t>
      </w:r>
    </w:p>
    <w:p w14:paraId="38284FDB" w14:textId="77777777" w:rsidR="00021D08" w:rsidRPr="007E0162" w:rsidRDefault="00021D08">
      <w:pPr>
        <w:tabs>
          <w:tab w:val="clear" w:pos="1705"/>
          <w:tab w:val="clear" w:pos="1813"/>
        </w:tabs>
      </w:pPr>
      <w:r w:rsidRPr="007E0162">
        <w:t>Freddie</w:t>
      </w:r>
      <w:r w:rsidRPr="007E0162">
        <w:tab/>
        <w:t>Ask her tomorrow. Goodnight.</w:t>
      </w:r>
    </w:p>
    <w:p w14:paraId="7D8C59D3" w14:textId="77777777" w:rsidR="00021D08" w:rsidRPr="007E0162" w:rsidRDefault="00021D08">
      <w:pPr>
        <w:tabs>
          <w:tab w:val="clear" w:pos="1705"/>
          <w:tab w:val="clear" w:pos="1813"/>
        </w:tabs>
      </w:pPr>
      <w:r w:rsidRPr="007E0162">
        <w:t>Joel</w:t>
      </w:r>
      <w:r w:rsidRPr="007E0162">
        <w:tab/>
        <w:t>Goodnight. (</w:t>
      </w:r>
      <w:r w:rsidRPr="00B117C2">
        <w:rPr>
          <w:b/>
        </w:rPr>
        <w:t>Remains standing</w:t>
      </w:r>
      <w:r w:rsidRPr="007E0162">
        <w:t>)</w:t>
      </w:r>
    </w:p>
    <w:p w14:paraId="0C5EE89E" w14:textId="3630E4D7" w:rsidR="00021D08" w:rsidRPr="007E0162" w:rsidRDefault="00021D08">
      <w:pPr>
        <w:tabs>
          <w:tab w:val="clear" w:pos="1705"/>
          <w:tab w:val="clear" w:pos="1813"/>
        </w:tabs>
      </w:pPr>
      <w:r w:rsidRPr="007E0162">
        <w:t>Freddie</w:t>
      </w:r>
      <w:r w:rsidRPr="007E0162">
        <w:tab/>
        <w:t>You already said goodnight</w:t>
      </w:r>
      <w:r w:rsidR="007C5CCC">
        <w:t>.</w:t>
      </w:r>
    </w:p>
    <w:p w14:paraId="300EBDB5" w14:textId="77777777" w:rsidR="00021D08" w:rsidRPr="007E0162" w:rsidRDefault="00021D08">
      <w:pPr>
        <w:tabs>
          <w:tab w:val="clear" w:pos="1705"/>
          <w:tab w:val="clear" w:pos="1813"/>
        </w:tabs>
      </w:pPr>
      <w:r w:rsidRPr="007E0162">
        <w:t>Joel</w:t>
      </w:r>
      <w:r w:rsidRPr="007E0162">
        <w:tab/>
        <w:t xml:space="preserve">Yes. Goodnight. I knew it would happen. </w:t>
      </w:r>
      <w:proofErr w:type="gramStart"/>
      <w:r w:rsidRPr="007E0162">
        <w:t>I’ve</w:t>
      </w:r>
      <w:proofErr w:type="gramEnd"/>
      <w:r w:rsidRPr="007E0162">
        <w:t xml:space="preserve"> had this feeling recently that I wouldn’t get to see him. I </w:t>
      </w:r>
      <w:r w:rsidR="00CC532C">
        <w:t>planned to come</w:t>
      </w:r>
      <w:r w:rsidRPr="007E0162">
        <w:t xml:space="preserve"> in November, but then there was a concert </w:t>
      </w:r>
      <w:r w:rsidR="00CC532C">
        <w:t xml:space="preserve">in Washington </w:t>
      </w:r>
      <w:r w:rsidRPr="007E0162">
        <w:t>against the war in Iraq…</w:t>
      </w:r>
    </w:p>
    <w:p w14:paraId="40908718" w14:textId="77777777" w:rsidR="00021D08" w:rsidRPr="00B117C2" w:rsidRDefault="00021D08">
      <w:pPr>
        <w:pStyle w:val="basic"/>
        <w:tabs>
          <w:tab w:val="clear" w:pos="1705"/>
          <w:tab w:val="clear" w:pos="1813"/>
        </w:tabs>
      </w:pPr>
      <w:r w:rsidRPr="00B117C2">
        <w:t>He embraces Freddie and exits. Trudy emerges from the kitchen.</w:t>
      </w:r>
    </w:p>
    <w:p w14:paraId="039B825B" w14:textId="393114F4" w:rsidR="00021D08" w:rsidRPr="007E0162" w:rsidRDefault="00021D08" w:rsidP="005D5C59">
      <w:pPr>
        <w:tabs>
          <w:tab w:val="clear" w:pos="1705"/>
          <w:tab w:val="clear" w:pos="1813"/>
        </w:tabs>
      </w:pPr>
      <w:r w:rsidRPr="007E0162">
        <w:t>Freddie</w:t>
      </w:r>
      <w:r w:rsidRPr="007E0162">
        <w:tab/>
      </w:r>
      <w:r w:rsidR="005D5C59">
        <w:t xml:space="preserve">Fucking </w:t>
      </w:r>
      <w:r w:rsidR="00A15B78">
        <w:t>jerk</w:t>
      </w:r>
      <w:r w:rsidRPr="007E0162">
        <w:t xml:space="preserve">. </w:t>
      </w:r>
      <w:r w:rsidRPr="007E0162">
        <w:rPr>
          <w:b/>
        </w:rPr>
        <w:t>(Blackout)</w:t>
      </w:r>
    </w:p>
    <w:p w14:paraId="3AD72350" w14:textId="77777777" w:rsidR="009879C1" w:rsidRDefault="009879C1">
      <w:pPr>
        <w:tabs>
          <w:tab w:val="clear" w:pos="1705"/>
          <w:tab w:val="clear" w:pos="1813"/>
        </w:tabs>
      </w:pPr>
    </w:p>
    <w:p w14:paraId="0291F6DC" w14:textId="77777777" w:rsidR="00021D08" w:rsidRPr="00F469B5" w:rsidRDefault="00021D08">
      <w:pPr>
        <w:tabs>
          <w:tab w:val="clear" w:pos="1705"/>
          <w:tab w:val="clear" w:pos="1813"/>
        </w:tabs>
        <w:rPr>
          <w:b/>
          <w:sz w:val="28"/>
          <w:szCs w:val="28"/>
          <w:u w:val="single"/>
        </w:rPr>
      </w:pPr>
      <w:r w:rsidRPr="00FF1F40">
        <w:rPr>
          <w:b/>
          <w:sz w:val="28"/>
          <w:szCs w:val="28"/>
          <w:u w:val="single"/>
        </w:rPr>
        <w:t>Scene</w:t>
      </w:r>
      <w:r w:rsidRPr="00F469B5">
        <w:rPr>
          <w:b/>
          <w:sz w:val="28"/>
          <w:szCs w:val="28"/>
          <w:u w:val="single"/>
        </w:rPr>
        <w:t xml:space="preserve"> 2</w:t>
      </w:r>
    </w:p>
    <w:p w14:paraId="34B8085A" w14:textId="5AA6A457" w:rsidR="00021D08" w:rsidRPr="00B117C2" w:rsidRDefault="00021D08" w:rsidP="00FC059F">
      <w:pPr>
        <w:pStyle w:val="basic"/>
        <w:tabs>
          <w:tab w:val="clear" w:pos="1705"/>
          <w:tab w:val="clear" w:pos="1813"/>
        </w:tabs>
      </w:pPr>
      <w:r w:rsidRPr="00B117C2">
        <w:t xml:space="preserve">Midday the next day. </w:t>
      </w:r>
      <w:r w:rsidR="00B6580D">
        <w:t xml:space="preserve">Breakfast is on the table. Trudy is at the piano, </w:t>
      </w:r>
      <w:r w:rsidR="00FC059F">
        <w:t>practicing</w:t>
      </w:r>
      <w:r w:rsidR="00B6580D">
        <w:t xml:space="preserve"> the first part of the </w:t>
      </w:r>
      <w:r w:rsidR="004B0952">
        <w:t>Pathétique</w:t>
      </w:r>
      <w:r w:rsidR="00B6580D">
        <w:t xml:space="preserve"> sonata. </w:t>
      </w:r>
      <w:r w:rsidRPr="00B117C2">
        <w:t xml:space="preserve">Bella </w:t>
      </w:r>
      <w:r w:rsidR="00B6580D">
        <w:t>enters and looks at her with anger. Trudy senses her</w:t>
      </w:r>
      <w:r w:rsidR="007C5CCC">
        <w:t>,</w:t>
      </w:r>
      <w:r w:rsidR="00B6580D">
        <w:t xml:space="preserve"> and stops playing. </w:t>
      </w:r>
    </w:p>
    <w:p w14:paraId="1325218B" w14:textId="2AFDA4D1" w:rsidR="00021D08" w:rsidRPr="007E0162" w:rsidRDefault="00021D08" w:rsidP="009879C1">
      <w:pPr>
        <w:tabs>
          <w:tab w:val="clear" w:pos="1705"/>
          <w:tab w:val="clear" w:pos="1813"/>
        </w:tabs>
      </w:pPr>
      <w:r w:rsidRPr="007E0162">
        <w:t>Trudy</w:t>
      </w:r>
      <w:r w:rsidRPr="007E0162">
        <w:tab/>
      </w:r>
      <w:r w:rsidR="00B6580D">
        <w:t xml:space="preserve">I made breakfast. </w:t>
      </w:r>
      <w:r w:rsidR="00B6580D" w:rsidRPr="00C42D4F">
        <w:rPr>
          <w:b/>
        </w:rPr>
        <w:t>(Bella sits in an armchair)</w:t>
      </w:r>
      <w:r w:rsidR="00B6580D">
        <w:t xml:space="preserve"> </w:t>
      </w:r>
      <w:r w:rsidR="001B6DEC">
        <w:t xml:space="preserve">You should eat. </w:t>
      </w:r>
      <w:r w:rsidRPr="007E0162">
        <w:t xml:space="preserve">Hunger </w:t>
      </w:r>
      <w:r w:rsidR="001B6DEC">
        <w:t xml:space="preserve">increases the </w:t>
      </w:r>
      <w:r w:rsidR="009879C1">
        <w:t>blood pressure</w:t>
      </w:r>
      <w:r w:rsidRPr="007E0162">
        <w:t xml:space="preserve">; </w:t>
      </w:r>
      <w:proofErr w:type="gramStart"/>
      <w:r w:rsidRPr="007E0162">
        <w:t>you’ll</w:t>
      </w:r>
      <w:proofErr w:type="gramEnd"/>
      <w:r w:rsidRPr="007E0162">
        <w:t xml:space="preserve"> get dizzy and fall. </w:t>
      </w:r>
      <w:r w:rsidRPr="007E0162">
        <w:rPr>
          <w:b/>
        </w:rPr>
        <w:t>(Be</w:t>
      </w:r>
      <w:r w:rsidR="001B6DEC">
        <w:rPr>
          <w:b/>
        </w:rPr>
        <w:t>gins to eat</w:t>
      </w:r>
      <w:r w:rsidRPr="007E0162">
        <w:rPr>
          <w:b/>
        </w:rPr>
        <w:t>)</w:t>
      </w:r>
      <w:r w:rsidRPr="007E0162">
        <w:t xml:space="preserve"> He </w:t>
      </w:r>
      <w:proofErr w:type="gramStart"/>
      <w:r w:rsidRPr="007E0162">
        <w:t>hasn’t</w:t>
      </w:r>
      <w:proofErr w:type="gramEnd"/>
      <w:r w:rsidRPr="007E0162">
        <w:t xml:space="preserve"> run away</w:t>
      </w:r>
      <w:r>
        <w:t>.</w:t>
      </w:r>
      <w:r w:rsidRPr="007E0162">
        <w:t xml:space="preserve"> </w:t>
      </w:r>
      <w:proofErr w:type="gramStart"/>
      <w:r w:rsidRPr="007E0162">
        <w:t>He’s</w:t>
      </w:r>
      <w:proofErr w:type="gramEnd"/>
      <w:r w:rsidRPr="007E0162">
        <w:t xml:space="preserve"> in Jerusalem. At his son’s. He left you a note. </w:t>
      </w:r>
    </w:p>
    <w:p w14:paraId="1284887F" w14:textId="77777777" w:rsidR="00021D08" w:rsidRPr="007E0162" w:rsidRDefault="00021D08">
      <w:pPr>
        <w:tabs>
          <w:tab w:val="clear" w:pos="1705"/>
          <w:tab w:val="clear" w:pos="1813"/>
        </w:tabs>
      </w:pPr>
      <w:r w:rsidRPr="007E0162">
        <w:t>Bella</w:t>
      </w:r>
      <w:r w:rsidRPr="007E0162">
        <w:tab/>
      </w:r>
      <w:proofErr w:type="gramStart"/>
      <w:r w:rsidRPr="007E0162">
        <w:t>Big mouth</w:t>
      </w:r>
      <w:proofErr w:type="gramEnd"/>
      <w:r w:rsidRPr="007E0162">
        <w:t xml:space="preserve"> and small heart. You eat like a refugee.</w:t>
      </w:r>
    </w:p>
    <w:p w14:paraId="0175300E" w14:textId="77777777" w:rsidR="00021D08" w:rsidRPr="007E0162" w:rsidRDefault="00021D08">
      <w:pPr>
        <w:tabs>
          <w:tab w:val="clear" w:pos="1705"/>
          <w:tab w:val="clear" w:pos="1813"/>
        </w:tabs>
      </w:pPr>
      <w:r w:rsidRPr="007E0162">
        <w:t>Trudy</w:t>
      </w:r>
      <w:r w:rsidRPr="007E0162">
        <w:tab/>
        <w:t xml:space="preserve">Maybe </w:t>
      </w:r>
      <w:r>
        <w:t xml:space="preserve">you </w:t>
      </w:r>
      <w:r w:rsidR="00A15B78">
        <w:t xml:space="preserve">should </w:t>
      </w:r>
      <w:r w:rsidRPr="007E0162">
        <w:t>take some more valium?</w:t>
      </w:r>
    </w:p>
    <w:p w14:paraId="07C13A3E" w14:textId="77777777" w:rsidR="00021D08" w:rsidRPr="007E0162" w:rsidRDefault="00021D08">
      <w:pPr>
        <w:tabs>
          <w:tab w:val="clear" w:pos="1705"/>
          <w:tab w:val="clear" w:pos="1813"/>
        </w:tabs>
      </w:pPr>
      <w:r w:rsidRPr="007E0162">
        <w:t>Bella</w:t>
      </w:r>
      <w:r w:rsidRPr="007E0162">
        <w:tab/>
        <w:t xml:space="preserve">The </w:t>
      </w:r>
      <w:r w:rsidR="004D3438">
        <w:t>refrigerator</w:t>
      </w:r>
      <w:r w:rsidRPr="007E0162">
        <w:t xml:space="preserve"> will be empty by this evening.</w:t>
      </w:r>
    </w:p>
    <w:p w14:paraId="1AE415FF" w14:textId="77777777" w:rsidR="00021D08" w:rsidRPr="007E0162" w:rsidRDefault="00021D08">
      <w:pPr>
        <w:tabs>
          <w:tab w:val="clear" w:pos="1705"/>
          <w:tab w:val="clear" w:pos="1813"/>
        </w:tabs>
      </w:pPr>
      <w:r w:rsidRPr="007E0162">
        <w:t>Trudy</w:t>
      </w:r>
      <w:r w:rsidRPr="007E0162">
        <w:tab/>
      </w:r>
      <w:proofErr w:type="gramStart"/>
      <w:r w:rsidRPr="007E0162">
        <w:t>He’ll</w:t>
      </w:r>
      <w:proofErr w:type="gramEnd"/>
      <w:r w:rsidRPr="007E0162">
        <w:t xml:space="preserve"> be back, Bella. </w:t>
      </w:r>
      <w:proofErr w:type="gramStart"/>
      <w:r w:rsidRPr="007E0162">
        <w:t>He’ll</w:t>
      </w:r>
      <w:proofErr w:type="gramEnd"/>
      <w:r w:rsidRPr="007E0162">
        <w:t xml:space="preserve"> be back. Like the sun in the morning. He was so worried about his </w:t>
      </w:r>
      <w:r>
        <w:t>boy</w:t>
      </w:r>
      <w:r w:rsidRPr="007E0162">
        <w:t xml:space="preserve">, he </w:t>
      </w:r>
      <w:proofErr w:type="gramStart"/>
      <w:r w:rsidRPr="007E0162">
        <w:t>couldn’t</w:t>
      </w:r>
      <w:proofErr w:type="gramEnd"/>
      <w:r w:rsidRPr="007E0162">
        <w:t xml:space="preserve"> sleep.</w:t>
      </w:r>
    </w:p>
    <w:p w14:paraId="3B2CA2D4" w14:textId="77777777" w:rsidR="00021D08" w:rsidRPr="007E0162" w:rsidRDefault="00021D08">
      <w:pPr>
        <w:tabs>
          <w:tab w:val="clear" w:pos="1705"/>
          <w:tab w:val="clear" w:pos="1813"/>
        </w:tabs>
      </w:pPr>
      <w:r w:rsidRPr="007E0162">
        <w:t>Bella</w:t>
      </w:r>
      <w:r w:rsidRPr="007E0162">
        <w:tab/>
        <w:t xml:space="preserve">This </w:t>
      </w:r>
      <w:proofErr w:type="gramStart"/>
      <w:r w:rsidRPr="007E0162">
        <w:t>isn’t</w:t>
      </w:r>
      <w:proofErr w:type="gramEnd"/>
      <w:r w:rsidRPr="007E0162">
        <w:t xml:space="preserve"> a hotel. You </w:t>
      </w:r>
      <w:proofErr w:type="gramStart"/>
      <w:r w:rsidRPr="007E0162">
        <w:t>can’t</w:t>
      </w:r>
      <w:proofErr w:type="gramEnd"/>
      <w:r w:rsidRPr="007E0162">
        <w:t xml:space="preserve"> come and go whenever you want. He should have waited for me and had breakfast with me.</w:t>
      </w:r>
    </w:p>
    <w:p w14:paraId="3A6F7047" w14:textId="5FA8A709" w:rsidR="00021D08" w:rsidRPr="001B6DEC" w:rsidRDefault="00021D08" w:rsidP="00932FA7">
      <w:pPr>
        <w:tabs>
          <w:tab w:val="clear" w:pos="1705"/>
          <w:tab w:val="clear" w:pos="1813"/>
        </w:tabs>
      </w:pPr>
      <w:r w:rsidRPr="007E0162">
        <w:lastRenderedPageBreak/>
        <w:t>Trudy</w:t>
      </w:r>
      <w:r w:rsidRPr="007E0162">
        <w:tab/>
        <w:t xml:space="preserve">So now you want to wait for </w:t>
      </w:r>
      <w:proofErr w:type="gramStart"/>
      <w:r w:rsidRPr="007E0162">
        <w:t>him?</w:t>
      </w:r>
      <w:proofErr w:type="gramEnd"/>
      <w:r w:rsidR="001B6DEC">
        <w:t xml:space="preserve"> </w:t>
      </w:r>
      <w:r w:rsidR="001B6DEC">
        <w:rPr>
          <w:b/>
        </w:rPr>
        <w:t xml:space="preserve">(Bella stays silent) </w:t>
      </w:r>
      <w:r w:rsidR="001B6DEC">
        <w:t xml:space="preserve">Did Freddie </w:t>
      </w:r>
      <w:r w:rsidR="00932FA7">
        <w:t xml:space="preserve">speak </w:t>
      </w:r>
      <w:r w:rsidR="001B6DEC">
        <w:t>to you this morning?</w:t>
      </w:r>
    </w:p>
    <w:p w14:paraId="34BD2AB9" w14:textId="77777777" w:rsidR="00021D08" w:rsidRPr="007E0162" w:rsidRDefault="00021D08">
      <w:pPr>
        <w:tabs>
          <w:tab w:val="clear" w:pos="1705"/>
          <w:tab w:val="clear" w:pos="1813"/>
        </w:tabs>
      </w:pPr>
      <w:r w:rsidRPr="007E0162">
        <w:t>Bella</w:t>
      </w:r>
      <w:r w:rsidRPr="007E0162">
        <w:tab/>
        <w:t xml:space="preserve">He </w:t>
      </w:r>
      <w:proofErr w:type="gramStart"/>
      <w:r w:rsidRPr="007E0162">
        <w:t>didn’t</w:t>
      </w:r>
      <w:proofErr w:type="gramEnd"/>
      <w:r w:rsidRPr="007E0162">
        <w:t xml:space="preserve"> speak and he won’t speak. He pro</w:t>
      </w:r>
      <w:r w:rsidR="001B6DEC">
        <w:t xml:space="preserve">poses to </w:t>
      </w:r>
      <w:r w:rsidR="00CD2A55">
        <w:t xml:space="preserve">every woman who </w:t>
      </w:r>
      <w:r w:rsidR="004566B2">
        <w:t xml:space="preserve">flirts with </w:t>
      </w:r>
      <w:r w:rsidR="00CD2A55">
        <w:t xml:space="preserve">him. Two days </w:t>
      </w:r>
      <w:proofErr w:type="gramStart"/>
      <w:r w:rsidR="00CD2A55">
        <w:t>later</w:t>
      </w:r>
      <w:proofErr w:type="gramEnd"/>
      <w:r w:rsidR="00CD2A55">
        <w:t xml:space="preserve"> he’s gone. </w:t>
      </w:r>
    </w:p>
    <w:p w14:paraId="581CD545" w14:textId="77777777" w:rsidR="00021D08" w:rsidRPr="00055027" w:rsidRDefault="00021D08">
      <w:pPr>
        <w:pStyle w:val="basic"/>
        <w:tabs>
          <w:tab w:val="clear" w:pos="1705"/>
          <w:tab w:val="clear" w:pos="1813"/>
        </w:tabs>
      </w:pPr>
      <w:r w:rsidRPr="00055027">
        <w:t>Silence. Trudy is hurt but manages to control herself.</w:t>
      </w:r>
    </w:p>
    <w:p w14:paraId="652E9EA4" w14:textId="77777777" w:rsidR="00021D08" w:rsidRPr="007E0162" w:rsidRDefault="00021D08">
      <w:pPr>
        <w:tabs>
          <w:tab w:val="clear" w:pos="1705"/>
          <w:tab w:val="clear" w:pos="1813"/>
        </w:tabs>
      </w:pPr>
      <w:r w:rsidRPr="007E0162">
        <w:t>Trudy</w:t>
      </w:r>
      <w:r w:rsidRPr="007E0162">
        <w:tab/>
      </w:r>
      <w:proofErr w:type="gramStart"/>
      <w:r w:rsidR="00CD2A55">
        <w:t>I’m</w:t>
      </w:r>
      <w:proofErr w:type="gramEnd"/>
      <w:r w:rsidR="00CD2A55">
        <w:t xml:space="preserve"> not asking for much. One lesson a day. In </w:t>
      </w:r>
      <w:proofErr w:type="gramStart"/>
      <w:r w:rsidR="00CD2A55">
        <w:t>Bucharest</w:t>
      </w:r>
      <w:proofErr w:type="gramEnd"/>
      <w:r w:rsidR="00CD2A55">
        <w:t xml:space="preserve"> I studied at an excellent conservatory. </w:t>
      </w:r>
      <w:proofErr w:type="gramStart"/>
      <w:r w:rsidR="00CD2A55">
        <w:t>I’m</w:t>
      </w:r>
      <w:proofErr w:type="gramEnd"/>
      <w:r w:rsidR="00CD2A55">
        <w:t xml:space="preserve"> sure I’ll get back to playing as I did. </w:t>
      </w:r>
    </w:p>
    <w:p w14:paraId="4888ECF8" w14:textId="77777777" w:rsidR="00021D08" w:rsidRPr="007E0162" w:rsidRDefault="00021D08">
      <w:pPr>
        <w:tabs>
          <w:tab w:val="clear" w:pos="1705"/>
          <w:tab w:val="clear" w:pos="1813"/>
        </w:tabs>
      </w:pPr>
      <w:r w:rsidRPr="007E0162">
        <w:t>Bella</w:t>
      </w:r>
      <w:r w:rsidRPr="007E0162">
        <w:tab/>
      </w:r>
      <w:proofErr w:type="gramStart"/>
      <w:r w:rsidRPr="007E0162">
        <w:t>I</w:t>
      </w:r>
      <w:r w:rsidR="00CD2A55">
        <w:t>’m</w:t>
      </w:r>
      <w:proofErr w:type="gramEnd"/>
      <w:r w:rsidR="00CD2A55">
        <w:t xml:space="preserve"> not going to teach someone who will never be able to play anything.</w:t>
      </w:r>
    </w:p>
    <w:p w14:paraId="47F7B571" w14:textId="2F6806A7" w:rsidR="00BC6293" w:rsidRPr="00FC059F" w:rsidRDefault="00021D08" w:rsidP="00C60969">
      <w:pPr>
        <w:tabs>
          <w:tab w:val="clear" w:pos="1705"/>
          <w:tab w:val="clear" w:pos="1813"/>
        </w:tabs>
      </w:pPr>
      <w:r w:rsidRPr="007E0162">
        <w:t>Trudy</w:t>
      </w:r>
      <w:r w:rsidRPr="007E0162">
        <w:tab/>
      </w:r>
      <w:r w:rsidR="00CD2A55">
        <w:t>Try me</w:t>
      </w:r>
      <w:r w:rsidR="00684B98">
        <w:t xml:space="preserve">. </w:t>
      </w:r>
      <w:r w:rsidR="00F17C30">
        <w:t xml:space="preserve">I </w:t>
      </w:r>
      <w:proofErr w:type="gramStart"/>
      <w:r w:rsidR="00F17C30">
        <w:t>don’t</w:t>
      </w:r>
      <w:proofErr w:type="gramEnd"/>
      <w:r w:rsidR="00F17C30">
        <w:t xml:space="preserve"> have to be </w:t>
      </w:r>
      <w:r w:rsidR="00893234">
        <w:t>a great pianist</w:t>
      </w:r>
      <w:r w:rsidR="00F17C30">
        <w:t xml:space="preserve">. </w:t>
      </w:r>
      <w:proofErr w:type="gramStart"/>
      <w:r w:rsidR="00893234">
        <w:t>I</w:t>
      </w:r>
      <w:r w:rsidR="00D62B00">
        <w:t>'ll</w:t>
      </w:r>
      <w:proofErr w:type="gramEnd"/>
      <w:r w:rsidR="00D62B00">
        <w:t xml:space="preserve"> be happy to </w:t>
      </w:r>
      <w:r w:rsidR="00684B98">
        <w:t>be a teacher</w:t>
      </w:r>
      <w:r w:rsidR="00CD2A55">
        <w:t>.</w:t>
      </w:r>
      <w:r w:rsidR="00684B98">
        <w:t xml:space="preserve"> I </w:t>
      </w:r>
      <w:proofErr w:type="gramStart"/>
      <w:r w:rsidR="00684B98">
        <w:t>don't</w:t>
      </w:r>
      <w:proofErr w:type="gramEnd"/>
      <w:r w:rsidR="00684B98">
        <w:t xml:space="preserve"> want </w:t>
      </w:r>
      <w:r w:rsidR="00F17C30">
        <w:t xml:space="preserve">to </w:t>
      </w:r>
      <w:r w:rsidR="00684B98">
        <w:t xml:space="preserve">spend the rest of my life </w:t>
      </w:r>
      <w:r w:rsidR="00C60969">
        <w:t>in hospitals</w:t>
      </w:r>
      <w:r w:rsidR="00684B98">
        <w:t>.</w:t>
      </w:r>
      <w:r w:rsidR="00FC059F">
        <w:t xml:space="preserve"> </w:t>
      </w:r>
      <w:r w:rsidR="00FC059F" w:rsidRPr="009E4A50">
        <w:rPr>
          <w:b/>
          <w:bCs/>
        </w:rPr>
        <w:t>(Imploringly)</w:t>
      </w:r>
      <w:r w:rsidR="00FC059F">
        <w:rPr>
          <w:b/>
          <w:bCs/>
        </w:rPr>
        <w:t xml:space="preserve"> </w:t>
      </w:r>
      <w:proofErr w:type="gramStart"/>
      <w:r w:rsidR="00FC059F">
        <w:t>I</w:t>
      </w:r>
      <w:r w:rsidR="0073354E">
        <w:t>'m</w:t>
      </w:r>
      <w:proofErr w:type="gramEnd"/>
      <w:r w:rsidR="00F17C30">
        <w:t xml:space="preserve"> </w:t>
      </w:r>
      <w:r w:rsidR="0073354E">
        <w:t xml:space="preserve">trying out </w:t>
      </w:r>
      <w:r w:rsidR="00F17C30">
        <w:t xml:space="preserve">for the </w:t>
      </w:r>
      <w:r w:rsidR="00FC059F">
        <w:t>radio orchestra next week.</w:t>
      </w:r>
    </w:p>
    <w:p w14:paraId="04F8979B" w14:textId="1BF318D1" w:rsidR="00BC6293" w:rsidRDefault="007C756C" w:rsidP="004361DA">
      <w:pPr>
        <w:pStyle w:val="basic"/>
        <w:tabs>
          <w:tab w:val="clear" w:pos="1705"/>
          <w:tab w:val="clear" w:pos="1813"/>
        </w:tabs>
      </w:pPr>
      <w:r>
        <w:t xml:space="preserve">Bella </w:t>
      </w:r>
      <w:r w:rsidR="00CD2A55">
        <w:t>stays</w:t>
      </w:r>
      <w:r>
        <w:t xml:space="preserve"> silen</w:t>
      </w:r>
      <w:r w:rsidR="00CD2A55">
        <w:t>t</w:t>
      </w:r>
      <w:r>
        <w:t xml:space="preserve">. </w:t>
      </w:r>
      <w:r w:rsidR="00021D08" w:rsidRPr="00055027">
        <w:t>The telephone rings. Neither of them answers it. The door opens. Joel enters</w:t>
      </w:r>
      <w:r w:rsidR="00FF1F40">
        <w:t xml:space="preserve"> in a rush and lifts the phone</w:t>
      </w:r>
      <w:r w:rsidR="00021D08" w:rsidRPr="00055027">
        <w:t>.</w:t>
      </w:r>
    </w:p>
    <w:p w14:paraId="4FDCC9D5" w14:textId="518F04B8" w:rsidR="00021D08" w:rsidRPr="007E0162" w:rsidRDefault="00021D08" w:rsidP="00655670">
      <w:pPr>
        <w:tabs>
          <w:tab w:val="clear" w:pos="1705"/>
          <w:tab w:val="clear" w:pos="1813"/>
        </w:tabs>
      </w:pPr>
      <w:r w:rsidRPr="007E0162">
        <w:t>Joel</w:t>
      </w:r>
      <w:r w:rsidRPr="007E0162">
        <w:tab/>
      </w:r>
      <w:r w:rsidR="00FF1F40">
        <w:t>Izz</w:t>
      </w:r>
      <w:r w:rsidR="00655670">
        <w:t>y</w:t>
      </w:r>
      <w:r w:rsidR="00FF1F40">
        <w:t>? (</w:t>
      </w:r>
      <w:r w:rsidR="00FF1F40" w:rsidRPr="00A63FCB">
        <w:rPr>
          <w:b/>
        </w:rPr>
        <w:t xml:space="preserve">The call </w:t>
      </w:r>
      <w:proofErr w:type="gramStart"/>
      <w:r w:rsidR="00FF1F40" w:rsidRPr="00A63FCB">
        <w:rPr>
          <w:b/>
        </w:rPr>
        <w:t>has been cut off</w:t>
      </w:r>
      <w:proofErr w:type="gramEnd"/>
      <w:r w:rsidR="00FF1F40">
        <w:t xml:space="preserve">) It was probably </w:t>
      </w:r>
      <w:r w:rsidRPr="007E0162">
        <w:t>Freddie</w:t>
      </w:r>
      <w:r w:rsidR="00FF1F40">
        <w:t>.</w:t>
      </w:r>
      <w:r w:rsidRPr="007E0162">
        <w:t xml:space="preserve"> </w:t>
      </w:r>
      <w:r w:rsidR="00684B98">
        <w:t>He</w:t>
      </w:r>
      <w:r w:rsidR="00FF1F40">
        <w:t xml:space="preserve"> should be</w:t>
      </w:r>
      <w:r w:rsidR="00684B98">
        <w:t xml:space="preserve"> on his way to the airport</w:t>
      </w:r>
      <w:r w:rsidR="00FF1F40">
        <w:t xml:space="preserve"> by now</w:t>
      </w:r>
      <w:r w:rsidR="00684B98">
        <w:t xml:space="preserve">. </w:t>
      </w:r>
      <w:r w:rsidRPr="007E0162">
        <w:t>(</w:t>
      </w:r>
      <w:r w:rsidRPr="007E0162">
        <w:rPr>
          <w:b/>
        </w:rPr>
        <w:t xml:space="preserve">Sits on </w:t>
      </w:r>
      <w:r w:rsidR="007C756C">
        <w:rPr>
          <w:b/>
        </w:rPr>
        <w:t>a chair</w:t>
      </w:r>
      <w:r w:rsidRPr="007E0162">
        <w:rPr>
          <w:b/>
        </w:rPr>
        <w:t>)</w:t>
      </w:r>
      <w:r w:rsidRPr="007E0162">
        <w:t xml:space="preserve"> Can I </w:t>
      </w:r>
      <w:r w:rsidR="00A56F14">
        <w:t>have</w:t>
      </w:r>
      <w:r w:rsidR="00A56F14" w:rsidRPr="007E0162">
        <w:t xml:space="preserve"> </w:t>
      </w:r>
      <w:r w:rsidRPr="007E0162">
        <w:t>some coffee?</w:t>
      </w:r>
    </w:p>
    <w:p w14:paraId="6437D6E1" w14:textId="46FE04F7" w:rsidR="00021D08" w:rsidRPr="007E0162" w:rsidRDefault="00021D08">
      <w:pPr>
        <w:tabs>
          <w:tab w:val="clear" w:pos="1705"/>
          <w:tab w:val="clear" w:pos="1813"/>
        </w:tabs>
      </w:pPr>
      <w:r w:rsidRPr="007E0162">
        <w:t>Bella</w:t>
      </w:r>
      <w:r w:rsidRPr="007E0162">
        <w:tab/>
      </w:r>
      <w:r w:rsidRPr="007E0162">
        <w:rPr>
          <w:b/>
        </w:rPr>
        <w:t>(Stands)</w:t>
      </w:r>
      <w:r w:rsidRPr="007E0162">
        <w:t xml:space="preserve"> </w:t>
      </w:r>
      <w:proofErr w:type="gramStart"/>
      <w:r w:rsidRPr="007E0162">
        <w:t>I’ll</w:t>
      </w:r>
      <w:proofErr w:type="gramEnd"/>
      <w:r w:rsidRPr="007E0162">
        <w:t xml:space="preserve"> make you</w:t>
      </w:r>
      <w:r w:rsidR="000C6C12">
        <w:t xml:space="preserve"> a</w:t>
      </w:r>
      <w:r w:rsidRPr="007E0162">
        <w:t xml:space="preserve"> fresh</w:t>
      </w:r>
      <w:r w:rsidR="000C6C12">
        <w:t xml:space="preserve"> one</w:t>
      </w:r>
      <w:r w:rsidRPr="007E0162">
        <w:t xml:space="preserve">. Have you eaten </w:t>
      </w:r>
      <w:r w:rsidR="00A56F14">
        <w:t>anything</w:t>
      </w:r>
      <w:r w:rsidRPr="007E0162">
        <w:t xml:space="preserve">? </w:t>
      </w:r>
      <w:r w:rsidR="007C756C">
        <w:t>Y</w:t>
      </w:r>
      <w:r w:rsidRPr="007E0162">
        <w:t xml:space="preserve">ou want some </w:t>
      </w:r>
      <w:proofErr w:type="gramStart"/>
      <w:r w:rsidRPr="007E0162">
        <w:t>eggplant?</w:t>
      </w:r>
      <w:proofErr w:type="gramEnd"/>
      <w:r w:rsidRPr="007E0162">
        <w:t xml:space="preserve"> </w:t>
      </w:r>
    </w:p>
    <w:p w14:paraId="4D3B6229" w14:textId="77777777" w:rsidR="00021D08" w:rsidRPr="007E0162" w:rsidRDefault="00021D08">
      <w:pPr>
        <w:tabs>
          <w:tab w:val="clear" w:pos="1705"/>
          <w:tab w:val="clear" w:pos="1813"/>
        </w:tabs>
      </w:pPr>
      <w:r w:rsidRPr="007E0162">
        <w:t>Joel</w:t>
      </w:r>
      <w:r w:rsidRPr="007E0162">
        <w:tab/>
        <w:t>Sit. (</w:t>
      </w:r>
      <w:r w:rsidRPr="00B767E7">
        <w:rPr>
          <w:b/>
        </w:rPr>
        <w:t>Drinks from the coffee cup</w:t>
      </w:r>
      <w:r w:rsidRPr="007E0162">
        <w:t>)</w:t>
      </w:r>
    </w:p>
    <w:p w14:paraId="676B1BDA" w14:textId="77777777" w:rsidR="00021D08" w:rsidRPr="007E0162" w:rsidRDefault="00021D08">
      <w:pPr>
        <w:tabs>
          <w:tab w:val="clear" w:pos="1705"/>
          <w:tab w:val="clear" w:pos="1813"/>
        </w:tabs>
      </w:pPr>
      <w:r w:rsidRPr="007E0162">
        <w:t>Bella</w:t>
      </w:r>
      <w:r w:rsidRPr="007E0162">
        <w:tab/>
        <w:t xml:space="preserve">Did you find </w:t>
      </w:r>
      <w:r>
        <w:t>the boy</w:t>
      </w:r>
      <w:r w:rsidRPr="007E0162">
        <w:t>? How is he?</w:t>
      </w:r>
    </w:p>
    <w:p w14:paraId="131855E9" w14:textId="77777777" w:rsidR="00021D08" w:rsidRPr="007E0162" w:rsidRDefault="00021D08">
      <w:pPr>
        <w:tabs>
          <w:tab w:val="clear" w:pos="1705"/>
          <w:tab w:val="clear" w:pos="1813"/>
        </w:tabs>
      </w:pPr>
      <w:r w:rsidRPr="007E0162">
        <w:t>Joel</w:t>
      </w:r>
      <w:r w:rsidRPr="007E0162">
        <w:tab/>
      </w:r>
      <w:proofErr w:type="gramStart"/>
      <w:r w:rsidRPr="007E0162">
        <w:t>I’ve got</w:t>
      </w:r>
      <w:proofErr w:type="gramEnd"/>
      <w:r w:rsidRPr="007E0162">
        <w:t xml:space="preserve"> to get to the </w:t>
      </w:r>
      <w:r w:rsidR="00C65886">
        <w:t>Philharmonic</w:t>
      </w:r>
      <w:r w:rsidRPr="007E0162">
        <w:t>, mom.</w:t>
      </w:r>
    </w:p>
    <w:p w14:paraId="27A48BB6" w14:textId="1344D4F3" w:rsidR="00021D08" w:rsidRPr="007E0162" w:rsidRDefault="00021D08">
      <w:pPr>
        <w:tabs>
          <w:tab w:val="clear" w:pos="1705"/>
          <w:tab w:val="clear" w:pos="1813"/>
        </w:tabs>
      </w:pPr>
      <w:r w:rsidRPr="007E0162">
        <w:t>Bella</w:t>
      </w:r>
      <w:r w:rsidRPr="007E0162">
        <w:tab/>
      </w:r>
      <w:proofErr w:type="gramStart"/>
      <w:r w:rsidR="00CC532C">
        <w:t>I’m</w:t>
      </w:r>
      <w:proofErr w:type="gramEnd"/>
      <w:r w:rsidR="00CC532C">
        <w:t xml:space="preserve"> making you more coffee.</w:t>
      </w:r>
    </w:p>
    <w:p w14:paraId="6E908434" w14:textId="77777777" w:rsidR="00021D08" w:rsidRPr="007E0162" w:rsidRDefault="00021D08">
      <w:pPr>
        <w:tabs>
          <w:tab w:val="clear" w:pos="1705"/>
          <w:tab w:val="clear" w:pos="1813"/>
        </w:tabs>
      </w:pPr>
      <w:r w:rsidRPr="007E0162">
        <w:t>Joel</w:t>
      </w:r>
      <w:r w:rsidRPr="007E0162">
        <w:tab/>
      </w:r>
      <w:r w:rsidR="005B7CC7">
        <w:t>This is</w:t>
      </w:r>
      <w:r w:rsidR="005B7CC7" w:rsidRPr="007E0162">
        <w:t xml:space="preserve"> </w:t>
      </w:r>
      <w:r w:rsidRPr="007E0162">
        <w:t>enough. Thanks.</w:t>
      </w:r>
    </w:p>
    <w:p w14:paraId="392CBCD9" w14:textId="77777777" w:rsidR="00021D08" w:rsidRPr="007E0162" w:rsidRDefault="00021D08">
      <w:pPr>
        <w:tabs>
          <w:tab w:val="clear" w:pos="1705"/>
          <w:tab w:val="clear" w:pos="1813"/>
        </w:tabs>
      </w:pPr>
      <w:r w:rsidRPr="007E0162">
        <w:t>Bella</w:t>
      </w:r>
      <w:r w:rsidRPr="007E0162">
        <w:tab/>
        <w:t xml:space="preserve">I see you </w:t>
      </w:r>
      <w:proofErr w:type="gramStart"/>
      <w:r w:rsidRPr="007E0162">
        <w:t>didn’t</w:t>
      </w:r>
      <w:proofErr w:type="gramEnd"/>
      <w:r w:rsidRPr="007E0162">
        <w:t xml:space="preserve"> find him.</w:t>
      </w:r>
    </w:p>
    <w:p w14:paraId="04559159" w14:textId="77777777" w:rsidR="00021D08" w:rsidRPr="007E0162" w:rsidRDefault="00021D08">
      <w:pPr>
        <w:tabs>
          <w:tab w:val="clear" w:pos="1705"/>
          <w:tab w:val="clear" w:pos="1813"/>
        </w:tabs>
      </w:pPr>
      <w:r w:rsidRPr="007E0162">
        <w:t>Joel</w:t>
      </w:r>
      <w:r w:rsidRPr="007E0162">
        <w:tab/>
        <w:t xml:space="preserve">I left a note with the neighbors. </w:t>
      </w:r>
      <w:proofErr w:type="gramStart"/>
      <w:r w:rsidRPr="007E0162">
        <w:t>I’m</w:t>
      </w:r>
      <w:proofErr w:type="gramEnd"/>
      <w:r w:rsidRPr="007E0162">
        <w:t xml:space="preserve"> keeping him a seat</w:t>
      </w:r>
      <w:r w:rsidR="007C756C">
        <w:t xml:space="preserve"> for the concert</w:t>
      </w:r>
      <w:r w:rsidRPr="007E0162">
        <w:t xml:space="preserve">. </w:t>
      </w:r>
    </w:p>
    <w:p w14:paraId="61B5C5DE" w14:textId="77777777" w:rsidR="00021D08" w:rsidRPr="007E0162" w:rsidRDefault="00021D08">
      <w:pPr>
        <w:tabs>
          <w:tab w:val="clear" w:pos="1705"/>
          <w:tab w:val="clear" w:pos="1813"/>
        </w:tabs>
      </w:pPr>
      <w:r w:rsidRPr="007E0162">
        <w:t>Bella</w:t>
      </w:r>
      <w:r w:rsidRPr="007E0162">
        <w:tab/>
      </w:r>
      <w:proofErr w:type="gramStart"/>
      <w:r w:rsidRPr="007E0162">
        <w:t>I’m</w:t>
      </w:r>
      <w:proofErr w:type="gramEnd"/>
      <w:r w:rsidRPr="007E0162">
        <w:t xml:space="preserve"> sure he’ll phone today.</w:t>
      </w:r>
    </w:p>
    <w:p w14:paraId="1574BAE1" w14:textId="77777777" w:rsidR="00021D08" w:rsidRPr="007E0162" w:rsidRDefault="00021D08">
      <w:pPr>
        <w:tabs>
          <w:tab w:val="clear" w:pos="1705"/>
          <w:tab w:val="clear" w:pos="1813"/>
        </w:tabs>
      </w:pPr>
      <w:r w:rsidRPr="007E0162">
        <w:t>Joel</w:t>
      </w:r>
      <w:r w:rsidRPr="007E0162">
        <w:tab/>
      </w:r>
      <w:r w:rsidRPr="007E0162">
        <w:rPr>
          <w:b/>
        </w:rPr>
        <w:t>(In frustration)</w:t>
      </w:r>
      <w:r w:rsidRPr="007E0162">
        <w:t xml:space="preserve"> </w:t>
      </w:r>
      <w:proofErr w:type="gramStart"/>
      <w:r w:rsidRPr="007E0162">
        <w:t>He’s</w:t>
      </w:r>
      <w:proofErr w:type="gramEnd"/>
      <w:r w:rsidRPr="007E0162">
        <w:t xml:space="preserve"> lived here for five years. I </w:t>
      </w:r>
      <w:proofErr w:type="gramStart"/>
      <w:r w:rsidRPr="007E0162">
        <w:t>don’t</w:t>
      </w:r>
      <w:proofErr w:type="gramEnd"/>
      <w:r w:rsidRPr="007E0162">
        <w:t xml:space="preserve"> understand how you haven’t seen him, </w:t>
      </w:r>
      <w:r w:rsidR="00034E9B">
        <w:t xml:space="preserve">not </w:t>
      </w:r>
      <w:r w:rsidRPr="007E0162">
        <w:t>even once.</w:t>
      </w:r>
    </w:p>
    <w:p w14:paraId="3A320C6D" w14:textId="77777777" w:rsidR="00021D08" w:rsidRPr="007E0162" w:rsidRDefault="00021D08">
      <w:pPr>
        <w:tabs>
          <w:tab w:val="clear" w:pos="1705"/>
          <w:tab w:val="clear" w:pos="1813"/>
        </w:tabs>
      </w:pPr>
      <w:r w:rsidRPr="007E0162">
        <w:t>Bella</w:t>
      </w:r>
      <w:r w:rsidRPr="007E0162">
        <w:tab/>
        <w:t xml:space="preserve">I </w:t>
      </w:r>
      <w:proofErr w:type="gramStart"/>
      <w:r w:rsidRPr="007E0162">
        <w:t>haven’t</w:t>
      </w:r>
      <w:proofErr w:type="gramEnd"/>
      <w:r w:rsidRPr="007E0162">
        <w:t xml:space="preserve"> seen him because he didn’t come here.</w:t>
      </w:r>
    </w:p>
    <w:p w14:paraId="2D137E67" w14:textId="578CD507" w:rsidR="00021D08" w:rsidRPr="007E0162" w:rsidRDefault="00021D08">
      <w:pPr>
        <w:tabs>
          <w:tab w:val="clear" w:pos="1705"/>
          <w:tab w:val="clear" w:pos="1813"/>
        </w:tabs>
      </w:pPr>
      <w:r w:rsidRPr="007E0162">
        <w:t>Joel</w:t>
      </w:r>
      <w:r w:rsidRPr="007E0162">
        <w:tab/>
        <w:t xml:space="preserve">He phoned you dozens of times. Each time you </w:t>
      </w:r>
      <w:r w:rsidR="003C0804">
        <w:t xml:space="preserve">hung </w:t>
      </w:r>
      <w:r w:rsidRPr="007E0162">
        <w:t>up.</w:t>
      </w:r>
    </w:p>
    <w:p w14:paraId="5FE4EFDC" w14:textId="77777777" w:rsidR="00021D08" w:rsidRPr="007E0162" w:rsidRDefault="00021D08">
      <w:pPr>
        <w:tabs>
          <w:tab w:val="clear" w:pos="1705"/>
          <w:tab w:val="clear" w:pos="1813"/>
        </w:tabs>
      </w:pPr>
      <w:r w:rsidRPr="007E0162">
        <w:t>Bella</w:t>
      </w:r>
      <w:r w:rsidRPr="007E0162">
        <w:tab/>
      </w:r>
      <w:proofErr w:type="gramStart"/>
      <w:r w:rsidRPr="007E0162">
        <w:t>That’s</w:t>
      </w:r>
      <w:proofErr w:type="gramEnd"/>
      <w:r w:rsidRPr="007E0162">
        <w:t xml:space="preserve"> not true.</w:t>
      </w:r>
    </w:p>
    <w:p w14:paraId="6CD2BED5" w14:textId="4B1C4498" w:rsidR="00021D08" w:rsidRPr="007E0162" w:rsidRDefault="00021D08" w:rsidP="00D62B00">
      <w:pPr>
        <w:tabs>
          <w:tab w:val="clear" w:pos="1705"/>
          <w:tab w:val="clear" w:pos="1813"/>
        </w:tabs>
      </w:pPr>
      <w:r w:rsidRPr="007E0162">
        <w:lastRenderedPageBreak/>
        <w:t>Joel</w:t>
      </w:r>
      <w:r w:rsidRPr="007E0162">
        <w:tab/>
        <w:t xml:space="preserve">He was a lone soldier in the army. </w:t>
      </w:r>
      <w:r w:rsidR="00D62B00">
        <w:t>No family whatsoever</w:t>
      </w:r>
      <w:r w:rsidR="00DA2BD8">
        <w:t xml:space="preserve">. </w:t>
      </w:r>
      <w:r w:rsidRPr="007E0162">
        <w:t xml:space="preserve">He gave up on vacations because he </w:t>
      </w:r>
      <w:proofErr w:type="gramStart"/>
      <w:r w:rsidRPr="007E0162">
        <w:t>didn’t</w:t>
      </w:r>
      <w:proofErr w:type="gramEnd"/>
      <w:r w:rsidRPr="007E0162">
        <w:t xml:space="preserve"> have a home. </w:t>
      </w:r>
      <w:r w:rsidRPr="007E0162">
        <w:rPr>
          <w:b/>
        </w:rPr>
        <w:t>(Angrily)</w:t>
      </w:r>
      <w:r w:rsidRPr="007E0162">
        <w:t xml:space="preserve"> </w:t>
      </w:r>
      <w:proofErr w:type="gramStart"/>
      <w:r>
        <w:t>And</w:t>
      </w:r>
      <w:proofErr w:type="gramEnd"/>
      <w:r>
        <w:t xml:space="preserve"> w</w:t>
      </w:r>
      <w:r w:rsidRPr="007E0162">
        <w:t xml:space="preserve">hy didn’t you tell me that dad was sick? Why </w:t>
      </w:r>
      <w:proofErr w:type="gramStart"/>
      <w:r w:rsidRPr="007E0162">
        <w:t>didn’t</w:t>
      </w:r>
      <w:proofErr w:type="gramEnd"/>
      <w:r w:rsidRPr="007E0162">
        <w:t xml:space="preserve"> you tell me </w:t>
      </w:r>
      <w:r w:rsidR="00251DAB">
        <w:t>last night</w:t>
      </w:r>
      <w:r w:rsidR="00251DAB" w:rsidRPr="007E0162">
        <w:t xml:space="preserve"> </w:t>
      </w:r>
      <w:r w:rsidRPr="007E0162">
        <w:t xml:space="preserve">he had died? </w:t>
      </w:r>
    </w:p>
    <w:p w14:paraId="6BEFF181" w14:textId="5DF4AE23" w:rsidR="00021D08" w:rsidRPr="007E0162" w:rsidRDefault="00021D08">
      <w:pPr>
        <w:tabs>
          <w:tab w:val="clear" w:pos="1705"/>
          <w:tab w:val="clear" w:pos="1813"/>
        </w:tabs>
      </w:pPr>
      <w:r w:rsidRPr="007E0162">
        <w:t>Bella</w:t>
      </w:r>
      <w:r w:rsidRPr="007E0162">
        <w:tab/>
      </w:r>
      <w:r w:rsidR="00CC532C">
        <w:t xml:space="preserve">I </w:t>
      </w:r>
      <w:proofErr w:type="gramStart"/>
      <w:r w:rsidR="00CC532C">
        <w:t>didn’t</w:t>
      </w:r>
      <w:proofErr w:type="gramEnd"/>
      <w:r w:rsidR="00CC532C">
        <w:t xml:space="preserve"> know you were so </w:t>
      </w:r>
      <w:r w:rsidR="00886382">
        <w:t xml:space="preserve">worried </w:t>
      </w:r>
      <w:r w:rsidR="00CC532C">
        <w:t>about him.</w:t>
      </w:r>
      <w:r w:rsidRPr="007E0162">
        <w:t xml:space="preserve"> You ran away for </w:t>
      </w:r>
      <w:r>
        <w:t>eighteen</w:t>
      </w:r>
      <w:r w:rsidRPr="007E0162">
        <w:t xml:space="preserve"> years and </w:t>
      </w:r>
      <w:r w:rsidR="00034E9B">
        <w:t>not on</w:t>
      </w:r>
      <w:r w:rsidR="009F551C">
        <w:t>c</w:t>
      </w:r>
      <w:r w:rsidR="00034E9B">
        <w:t xml:space="preserve">e did you bother to check </w:t>
      </w:r>
      <w:r w:rsidR="00CC532C">
        <w:t>he was</w:t>
      </w:r>
      <w:r w:rsidRPr="007E0162">
        <w:t xml:space="preserve"> alive. </w:t>
      </w:r>
    </w:p>
    <w:p w14:paraId="6F10D314" w14:textId="77777777" w:rsidR="00021D08" w:rsidRPr="007E0162" w:rsidRDefault="00021D08">
      <w:pPr>
        <w:tabs>
          <w:tab w:val="clear" w:pos="1705"/>
          <w:tab w:val="clear" w:pos="1813"/>
        </w:tabs>
      </w:pPr>
      <w:r w:rsidRPr="007E0162">
        <w:t>Joel</w:t>
      </w:r>
      <w:r w:rsidRPr="007E0162">
        <w:tab/>
      </w:r>
      <w:r w:rsidR="007C7B9F">
        <w:t>R</w:t>
      </w:r>
      <w:r w:rsidRPr="007E0162">
        <w:t>an away?</w:t>
      </w:r>
    </w:p>
    <w:p w14:paraId="737E91C9" w14:textId="77777777" w:rsidR="00021D08" w:rsidRPr="007E0162" w:rsidRDefault="00021D08">
      <w:pPr>
        <w:tabs>
          <w:tab w:val="clear" w:pos="1705"/>
          <w:tab w:val="clear" w:pos="1813"/>
        </w:tabs>
      </w:pPr>
      <w:r w:rsidRPr="007E0162">
        <w:t>Bella</w:t>
      </w:r>
      <w:r w:rsidRPr="007E0162">
        <w:tab/>
      </w:r>
      <w:r w:rsidR="00CC532C">
        <w:t>Yes</w:t>
      </w:r>
      <w:r w:rsidRPr="007E0162">
        <w:t>.</w:t>
      </w:r>
    </w:p>
    <w:p w14:paraId="59ABBF09" w14:textId="77777777" w:rsidR="00021D08" w:rsidRPr="007E0162" w:rsidRDefault="00021D08">
      <w:pPr>
        <w:tabs>
          <w:tab w:val="clear" w:pos="1705"/>
          <w:tab w:val="clear" w:pos="1813"/>
        </w:tabs>
      </w:pPr>
      <w:r w:rsidRPr="007E0162">
        <w:t>Joel</w:t>
      </w:r>
      <w:r w:rsidRPr="007E0162">
        <w:tab/>
      </w:r>
      <w:r w:rsidR="00CC532C">
        <w:t>He</w:t>
      </w:r>
      <w:r w:rsidRPr="007E0162">
        <w:t xml:space="preserve"> kicked me out</w:t>
      </w:r>
      <w:r w:rsidR="00CC532C">
        <w:t xml:space="preserve"> of here</w:t>
      </w:r>
      <w:r w:rsidRPr="007E0162">
        <w:t>.</w:t>
      </w:r>
    </w:p>
    <w:p w14:paraId="2CCC8F37" w14:textId="77777777" w:rsidR="00021D08" w:rsidRPr="007E0162" w:rsidRDefault="00021D08">
      <w:pPr>
        <w:tabs>
          <w:tab w:val="clear" w:pos="1705"/>
          <w:tab w:val="clear" w:pos="1813"/>
        </w:tabs>
      </w:pPr>
      <w:r w:rsidRPr="007E0162">
        <w:t>Bella</w:t>
      </w:r>
      <w:r w:rsidRPr="007E0162">
        <w:tab/>
        <w:t>Of course.</w:t>
      </w:r>
    </w:p>
    <w:p w14:paraId="76DF06EA" w14:textId="63B1794F" w:rsidR="00021D08" w:rsidRPr="007E0162" w:rsidRDefault="00021D08" w:rsidP="008053E9">
      <w:pPr>
        <w:tabs>
          <w:tab w:val="clear" w:pos="1705"/>
          <w:tab w:val="clear" w:pos="1813"/>
        </w:tabs>
      </w:pPr>
      <w:r w:rsidRPr="007E0162">
        <w:t>Joel</w:t>
      </w:r>
      <w:r w:rsidRPr="007E0162">
        <w:tab/>
      </w:r>
      <w:r w:rsidR="008053E9">
        <w:t>And you kept quiet</w:t>
      </w:r>
      <w:r w:rsidR="00886382">
        <w:t xml:space="preserve">. </w:t>
      </w:r>
      <w:r w:rsidR="00CC532C">
        <w:t>Ruth and I</w:t>
      </w:r>
      <w:r w:rsidR="00CC532C" w:rsidRPr="007E0162">
        <w:t xml:space="preserve"> </w:t>
      </w:r>
      <w:r w:rsidRPr="007E0162">
        <w:t>came here</w:t>
      </w:r>
      <w:r w:rsidR="00886382">
        <w:t xml:space="preserve"> </w:t>
      </w:r>
      <w:r w:rsidR="00C60969">
        <w:t xml:space="preserve">in 1982, on </w:t>
      </w:r>
      <w:r w:rsidR="00886382">
        <w:t xml:space="preserve">the day </w:t>
      </w:r>
      <w:r w:rsidR="00CC532C">
        <w:t xml:space="preserve">the </w:t>
      </w:r>
      <w:r w:rsidR="008048F4">
        <w:t>first</w:t>
      </w:r>
      <w:r w:rsidR="008048F4" w:rsidRPr="007E0162">
        <w:t xml:space="preserve"> </w:t>
      </w:r>
      <w:r w:rsidRPr="007E0162">
        <w:t>war in Lebanon</w:t>
      </w:r>
      <w:r w:rsidR="00CC532C">
        <w:t xml:space="preserve"> began</w:t>
      </w:r>
      <w:r w:rsidRPr="007E0162">
        <w:t xml:space="preserve">. We wanted to tell you that we were getting married. </w:t>
      </w:r>
      <w:r w:rsidR="00A61519">
        <w:t>Dad</w:t>
      </w:r>
      <w:r w:rsidR="00A61519" w:rsidRPr="007E0162">
        <w:t xml:space="preserve"> </w:t>
      </w:r>
      <w:r w:rsidRPr="007E0162">
        <w:t xml:space="preserve">sat here, at the table. He had a headache and </w:t>
      </w:r>
      <w:r>
        <w:t>you</w:t>
      </w:r>
      <w:r w:rsidRPr="007E0162">
        <w:t xml:space="preserve"> played him Chopin’s </w:t>
      </w:r>
      <w:r>
        <w:t>nocturne</w:t>
      </w:r>
      <w:r w:rsidRPr="007E0162">
        <w:t xml:space="preserve"> in C minor…</w:t>
      </w:r>
    </w:p>
    <w:p w14:paraId="6519377E" w14:textId="77777777" w:rsidR="00021D08" w:rsidRPr="007E0162" w:rsidRDefault="00021D08">
      <w:pPr>
        <w:tabs>
          <w:tab w:val="clear" w:pos="1705"/>
          <w:tab w:val="clear" w:pos="1813"/>
        </w:tabs>
      </w:pPr>
      <w:r w:rsidRPr="007E0162">
        <w:t>Bella</w:t>
      </w:r>
      <w:r w:rsidRPr="007E0162">
        <w:tab/>
        <w:t xml:space="preserve">I </w:t>
      </w:r>
      <w:proofErr w:type="gramStart"/>
      <w:r w:rsidRPr="007E0162">
        <w:t>don’t</w:t>
      </w:r>
      <w:proofErr w:type="gramEnd"/>
      <w:r w:rsidRPr="007E0162">
        <w:t xml:space="preserve"> remember</w:t>
      </w:r>
      <w:r w:rsidR="00E02873">
        <w:t>.</w:t>
      </w:r>
    </w:p>
    <w:p w14:paraId="1372B99D" w14:textId="5BB7D0AE" w:rsidR="00021D08" w:rsidRPr="007E0162" w:rsidRDefault="00021D08">
      <w:pPr>
        <w:tabs>
          <w:tab w:val="clear" w:pos="1705"/>
          <w:tab w:val="clear" w:pos="1813"/>
        </w:tabs>
      </w:pPr>
      <w:r w:rsidRPr="007E0162">
        <w:t>Joel</w:t>
      </w:r>
      <w:r w:rsidRPr="007E0162">
        <w:tab/>
        <w:t xml:space="preserve">When we told you that we were going to a demonstration against the war that evening, he got up and </w:t>
      </w:r>
      <w:r w:rsidR="004B7EB6">
        <w:t>went to his</w:t>
      </w:r>
      <w:r w:rsidRPr="007E0162">
        <w:t xml:space="preserve"> bedroom. You </w:t>
      </w:r>
      <w:r w:rsidR="00C42D4F">
        <w:t xml:space="preserve">went </w:t>
      </w:r>
      <w:r w:rsidR="00700C74">
        <w:t xml:space="preserve">straight </w:t>
      </w:r>
      <w:r w:rsidR="008048F4">
        <w:t xml:space="preserve">after </w:t>
      </w:r>
      <w:r w:rsidRPr="007E0162">
        <w:t xml:space="preserve">him. </w:t>
      </w:r>
      <w:r w:rsidR="00C01D09">
        <w:t xml:space="preserve">You </w:t>
      </w:r>
      <w:proofErr w:type="gramStart"/>
      <w:r w:rsidR="00C01D09">
        <w:t>didn’t</w:t>
      </w:r>
      <w:proofErr w:type="gramEnd"/>
      <w:r w:rsidR="00C01D09">
        <w:t xml:space="preserve"> come to the wedding. When </w:t>
      </w:r>
      <w:r w:rsidR="008048F4">
        <w:t xml:space="preserve">we </w:t>
      </w:r>
      <w:r w:rsidR="00C01D09">
        <w:t xml:space="preserve">signed a petition for withdrawal from Lebanon, he banned you from coming to my concerts. </w:t>
      </w:r>
      <w:r w:rsidRPr="007E0162">
        <w:t xml:space="preserve">When </w:t>
      </w:r>
      <w:r>
        <w:t>Izzy</w:t>
      </w:r>
      <w:r w:rsidRPr="007E0162">
        <w:t xml:space="preserve"> was born, </w:t>
      </w:r>
      <w:r w:rsidR="00C01D09">
        <w:t xml:space="preserve">he </w:t>
      </w:r>
      <w:proofErr w:type="gramStart"/>
      <w:r w:rsidR="00C01D09">
        <w:t>wouldn’t</w:t>
      </w:r>
      <w:proofErr w:type="gramEnd"/>
      <w:r w:rsidR="00C01D09">
        <w:t xml:space="preserve"> let you visit. After f</w:t>
      </w:r>
      <w:r w:rsidRPr="007E0162">
        <w:t xml:space="preserve">ive years, we </w:t>
      </w:r>
      <w:r w:rsidR="00C01D09">
        <w:t>gave up</w:t>
      </w:r>
      <w:r w:rsidRPr="007E0162">
        <w:t xml:space="preserve">. </w:t>
      </w:r>
      <w:proofErr w:type="gramStart"/>
      <w:r w:rsidR="00C01D09">
        <w:t>Izz</w:t>
      </w:r>
      <w:r w:rsidR="00C43795">
        <w:t>y</w:t>
      </w:r>
      <w:r w:rsidR="00C01D09" w:rsidRPr="007E0162">
        <w:t>’s</w:t>
      </w:r>
      <w:proofErr w:type="gramEnd"/>
      <w:r w:rsidR="00C01D09" w:rsidRPr="007E0162">
        <w:t xml:space="preserve"> </w:t>
      </w:r>
      <w:r>
        <w:t>twenty</w:t>
      </w:r>
      <w:r w:rsidR="003C0804">
        <w:t>-</w:t>
      </w:r>
      <w:r>
        <w:t>three</w:t>
      </w:r>
      <w:r w:rsidRPr="007E0162">
        <w:t xml:space="preserve"> and you’ve never seen him.</w:t>
      </w:r>
    </w:p>
    <w:p w14:paraId="33477189" w14:textId="77777777" w:rsidR="00021D08" w:rsidRPr="00055027" w:rsidRDefault="00021D08">
      <w:pPr>
        <w:pStyle w:val="basic"/>
        <w:tabs>
          <w:tab w:val="clear" w:pos="1705"/>
          <w:tab w:val="clear" w:pos="1813"/>
        </w:tabs>
      </w:pPr>
      <w:r w:rsidRPr="00055027">
        <w:t xml:space="preserve">Silence. Joel regains his composure and regrets what </w:t>
      </w:r>
      <w:proofErr w:type="gramStart"/>
      <w:r w:rsidRPr="00055027">
        <w:t>he’s</w:t>
      </w:r>
      <w:proofErr w:type="gramEnd"/>
      <w:r w:rsidRPr="00055027">
        <w:t xml:space="preserve"> said.</w:t>
      </w:r>
    </w:p>
    <w:p w14:paraId="56DB62C5" w14:textId="6422B7AE" w:rsidR="00021D08" w:rsidRPr="007E0162" w:rsidRDefault="00021D08" w:rsidP="005637E4">
      <w:pPr>
        <w:tabs>
          <w:tab w:val="clear" w:pos="1705"/>
          <w:tab w:val="clear" w:pos="1813"/>
        </w:tabs>
      </w:pPr>
      <w:r w:rsidRPr="007E0162">
        <w:t>Joel</w:t>
      </w:r>
      <w:r w:rsidRPr="007E0162">
        <w:tab/>
      </w:r>
      <w:proofErr w:type="gramStart"/>
      <w:r w:rsidRPr="007E0162">
        <w:t>I’m</w:t>
      </w:r>
      <w:proofErr w:type="gramEnd"/>
      <w:r w:rsidRPr="007E0162">
        <w:t xml:space="preserve"> sorry, mom. I </w:t>
      </w:r>
      <w:proofErr w:type="gramStart"/>
      <w:r w:rsidRPr="007E0162">
        <w:t>didn’t</w:t>
      </w:r>
      <w:proofErr w:type="gramEnd"/>
      <w:r w:rsidRPr="007E0162">
        <w:t xml:space="preserve"> sleep the whole night. </w:t>
      </w:r>
      <w:proofErr w:type="gramStart"/>
      <w:r w:rsidRPr="007E0162">
        <w:t>I’m</w:t>
      </w:r>
      <w:proofErr w:type="gramEnd"/>
      <w:r w:rsidRPr="007E0162">
        <w:t xml:space="preserve"> </w:t>
      </w:r>
      <w:r w:rsidR="009879C1">
        <w:t xml:space="preserve">going back </w:t>
      </w:r>
      <w:r w:rsidRPr="007E0162">
        <w:t xml:space="preserve">to days that </w:t>
      </w:r>
      <w:r w:rsidR="00C01D09">
        <w:t xml:space="preserve">we </w:t>
      </w:r>
      <w:r w:rsidR="00EF646A">
        <w:t>should</w:t>
      </w:r>
      <w:r w:rsidR="00C01D09">
        <w:t xml:space="preserve"> forget</w:t>
      </w:r>
      <w:r w:rsidRPr="007E0162">
        <w:t xml:space="preserve">. </w:t>
      </w:r>
      <w:proofErr w:type="gramStart"/>
      <w:r w:rsidR="00C01D09">
        <w:t>I’m</w:t>
      </w:r>
      <w:proofErr w:type="gramEnd"/>
      <w:r w:rsidR="00C01D09">
        <w:t xml:space="preserve"> sorry I didn’t write to you. </w:t>
      </w:r>
      <w:proofErr w:type="gramStart"/>
      <w:r w:rsidR="00C01D09">
        <w:t>I’m</w:t>
      </w:r>
      <w:proofErr w:type="gramEnd"/>
      <w:r w:rsidR="00C01D09">
        <w:t xml:space="preserve"> sorry I didn’t come visit. I worked like a slave, those first few years in America. I played in nightclubs. At weddings. </w:t>
      </w:r>
      <w:r w:rsidR="00C26733">
        <w:t xml:space="preserve">You have no idea how </w:t>
      </w:r>
      <w:r w:rsidR="00675B9C">
        <w:t xml:space="preserve">hurt </w:t>
      </w:r>
      <w:r w:rsidR="00FF5620">
        <w:t xml:space="preserve">I was by </w:t>
      </w:r>
      <w:r w:rsidR="00C26733">
        <w:t>dad’s hatred. (</w:t>
      </w:r>
      <w:r w:rsidR="00281822" w:rsidRPr="00281822">
        <w:rPr>
          <w:b/>
        </w:rPr>
        <w:t>Silence</w:t>
      </w:r>
      <w:r w:rsidR="00C26733">
        <w:t xml:space="preserve">) He was also wrong about Ruth. She was a good wife. </w:t>
      </w:r>
      <w:r w:rsidR="00370E66">
        <w:t xml:space="preserve">We got divorced because I was travelling too much… </w:t>
      </w:r>
      <w:r w:rsidRPr="007E0162">
        <w:t xml:space="preserve">I </w:t>
      </w:r>
      <w:r w:rsidR="008048F4">
        <w:t xml:space="preserve">wanted to see him and </w:t>
      </w:r>
      <w:r w:rsidR="00471D21">
        <w:t xml:space="preserve">explain it to </w:t>
      </w:r>
      <w:r w:rsidR="008048F4">
        <w:t xml:space="preserve">him… </w:t>
      </w:r>
      <w:r w:rsidR="008048F4" w:rsidRPr="00D11D43">
        <w:rPr>
          <w:b/>
        </w:rPr>
        <w:t>(Silence)</w:t>
      </w:r>
      <w:r w:rsidRPr="007E0162">
        <w:t xml:space="preserve"> </w:t>
      </w:r>
      <w:r w:rsidR="008048F4">
        <w:t xml:space="preserve">Now I </w:t>
      </w:r>
      <w:proofErr w:type="gramStart"/>
      <w:r w:rsidR="008048F4">
        <w:t>don’t</w:t>
      </w:r>
      <w:proofErr w:type="gramEnd"/>
      <w:r w:rsidR="008048F4">
        <w:t xml:space="preserve"> </w:t>
      </w:r>
      <w:r w:rsidR="005637E4">
        <w:t xml:space="preserve">even </w:t>
      </w:r>
      <w:r w:rsidR="008048F4">
        <w:t>know where</w:t>
      </w:r>
      <w:r w:rsidRPr="007E0162">
        <w:t xml:space="preserve"> </w:t>
      </w:r>
      <w:r>
        <w:t>Izzy</w:t>
      </w:r>
      <w:r w:rsidR="008048F4">
        <w:t xml:space="preserve"> is</w:t>
      </w:r>
      <w:r w:rsidR="00384399">
        <w:t>.</w:t>
      </w:r>
      <w:r w:rsidRPr="007E0162">
        <w:t xml:space="preserve"> </w:t>
      </w:r>
      <w:r w:rsidR="00404B77">
        <w:t xml:space="preserve">The neighbors said </w:t>
      </w:r>
      <w:proofErr w:type="gramStart"/>
      <w:r w:rsidR="00404B77">
        <w:t>he’s</w:t>
      </w:r>
      <w:proofErr w:type="gramEnd"/>
      <w:r w:rsidR="00404B77">
        <w:t xml:space="preserve"> fine. I</w:t>
      </w:r>
      <w:r w:rsidR="009C5A41">
        <w:t xml:space="preserve"> wish I could </w:t>
      </w:r>
      <w:r w:rsidR="00404B77">
        <w:t>believe them.</w:t>
      </w:r>
      <w:r w:rsidR="00384399">
        <w:t xml:space="preserve"> </w:t>
      </w:r>
      <w:r w:rsidR="00404B77">
        <w:t xml:space="preserve"> </w:t>
      </w:r>
      <w:r w:rsidRPr="007E0162">
        <w:rPr>
          <w:b/>
        </w:rPr>
        <w:t>(Silence)</w:t>
      </w:r>
      <w:r w:rsidRPr="007E0162">
        <w:t xml:space="preserve"> </w:t>
      </w:r>
      <w:proofErr w:type="gramStart"/>
      <w:r w:rsidR="00370E66">
        <w:t>It’s</w:t>
      </w:r>
      <w:proofErr w:type="gramEnd"/>
      <w:r w:rsidR="00370E66">
        <w:t xml:space="preserve"> time we stopped </w:t>
      </w:r>
      <w:r w:rsidRPr="007E0162">
        <w:t>arguing</w:t>
      </w:r>
      <w:r>
        <w:t>, mom</w:t>
      </w:r>
      <w:r w:rsidRPr="007E0162">
        <w:t xml:space="preserve">. </w:t>
      </w:r>
      <w:r w:rsidR="00A745A3">
        <w:t xml:space="preserve">You were my only teacher. Everything I know I learned from you. </w:t>
      </w:r>
      <w:r w:rsidRPr="007E0162">
        <w:t xml:space="preserve">A day </w:t>
      </w:r>
      <w:proofErr w:type="gramStart"/>
      <w:r w:rsidRPr="007E0162">
        <w:t>hasn’t</w:t>
      </w:r>
      <w:proofErr w:type="gramEnd"/>
      <w:r w:rsidRPr="007E0162">
        <w:t xml:space="preserve"> passed since I left that I didn’t want to play for you. </w:t>
      </w:r>
      <w:r w:rsidR="00A745A3">
        <w:t xml:space="preserve"> Now s</w:t>
      </w:r>
      <w:r w:rsidRPr="007E0162">
        <w:t xml:space="preserve">it and listen. Maybe it will </w:t>
      </w:r>
      <w:r w:rsidR="00C60D4C">
        <w:t xml:space="preserve">do me </w:t>
      </w:r>
      <w:r w:rsidR="002F7CD2">
        <w:t>good</w:t>
      </w:r>
      <w:r w:rsidR="00C60D4C">
        <w:t xml:space="preserve"> </w:t>
      </w:r>
      <w:r w:rsidR="00A61519">
        <w:t>too</w:t>
      </w:r>
      <w:r w:rsidRPr="007E0162">
        <w:t>.</w:t>
      </w:r>
    </w:p>
    <w:p w14:paraId="3968FCC7" w14:textId="77777777" w:rsidR="00021D08" w:rsidRPr="00055027" w:rsidRDefault="00021D08">
      <w:pPr>
        <w:pStyle w:val="basic"/>
        <w:tabs>
          <w:tab w:val="clear" w:pos="1705"/>
          <w:tab w:val="clear" w:pos="1813"/>
        </w:tabs>
      </w:pPr>
      <w:r w:rsidRPr="00055027">
        <w:lastRenderedPageBreak/>
        <w:t>Joel sits at the piano and begins to play the fi</w:t>
      </w:r>
      <w:r w:rsidR="00055027">
        <w:t>rst movement of the Pathé</w:t>
      </w:r>
      <w:r w:rsidRPr="00055027">
        <w:t>tique that he played in the previous scene. Bella can barely contain her emotions. She flees to the kitchen and slams the door shut. Joel stops playing. Trudy serves him coffee. He drinks.</w:t>
      </w:r>
    </w:p>
    <w:p w14:paraId="0BB636A3" w14:textId="3E5F1E71" w:rsidR="00021D08" w:rsidRPr="007E0162" w:rsidRDefault="00021D08" w:rsidP="009E4A50">
      <w:pPr>
        <w:tabs>
          <w:tab w:val="clear" w:pos="1705"/>
          <w:tab w:val="clear" w:pos="1813"/>
        </w:tabs>
      </w:pPr>
      <w:r w:rsidRPr="007E0162">
        <w:t>Trudy</w:t>
      </w:r>
      <w:r w:rsidRPr="007E0162">
        <w:tab/>
        <w:t xml:space="preserve">You play so beautifully. </w:t>
      </w:r>
      <w:r w:rsidR="00A745A3">
        <w:t xml:space="preserve">In </w:t>
      </w:r>
      <w:proofErr w:type="gramStart"/>
      <w:r w:rsidR="00A745A3">
        <w:t>Romania</w:t>
      </w:r>
      <w:proofErr w:type="gramEnd"/>
      <w:r w:rsidR="00A745A3">
        <w:t xml:space="preserve"> I was a pianist. I even </w:t>
      </w:r>
      <w:proofErr w:type="gramStart"/>
      <w:r w:rsidR="00A745A3">
        <w:t>got</w:t>
      </w:r>
      <w:proofErr w:type="gramEnd"/>
      <w:r w:rsidR="00A745A3">
        <w:t xml:space="preserve"> to play a few concerts. </w:t>
      </w:r>
      <w:proofErr w:type="gramStart"/>
      <w:r w:rsidR="00A745A3">
        <w:t>But</w:t>
      </w:r>
      <w:proofErr w:type="gramEnd"/>
      <w:r w:rsidR="00A745A3">
        <w:t xml:space="preserve"> when I got here I had to find work… (</w:t>
      </w:r>
      <w:r w:rsidR="00A745A3" w:rsidRPr="00C42D4F">
        <w:rPr>
          <w:b/>
        </w:rPr>
        <w:t>She goes silent</w:t>
      </w:r>
      <w:r w:rsidR="00A745A3">
        <w:t xml:space="preserve">) </w:t>
      </w:r>
      <w:proofErr w:type="gramStart"/>
      <w:r w:rsidRPr="007E0162">
        <w:t>Don’t</w:t>
      </w:r>
      <w:proofErr w:type="gramEnd"/>
      <w:r w:rsidRPr="007E0162">
        <w:t xml:space="preserve"> worry. </w:t>
      </w:r>
      <w:proofErr w:type="gramStart"/>
      <w:r w:rsidRPr="007E0162">
        <w:t>She’ll</w:t>
      </w:r>
      <w:proofErr w:type="gramEnd"/>
      <w:r w:rsidRPr="007E0162">
        <w:t xml:space="preserve"> be OK in a few minutes.</w:t>
      </w:r>
    </w:p>
    <w:p w14:paraId="685AC49C" w14:textId="77777777" w:rsidR="00021D08" w:rsidRPr="007E0162" w:rsidRDefault="00021D08">
      <w:pPr>
        <w:tabs>
          <w:tab w:val="clear" w:pos="1705"/>
          <w:tab w:val="clear" w:pos="1813"/>
        </w:tabs>
      </w:pPr>
      <w:r w:rsidRPr="007E0162">
        <w:t>Joel</w:t>
      </w:r>
      <w:r w:rsidRPr="007E0162">
        <w:tab/>
      </w:r>
      <w:proofErr w:type="gramStart"/>
      <w:r w:rsidR="00A745A3">
        <w:t>And now</w:t>
      </w:r>
      <w:proofErr w:type="gramEnd"/>
      <w:r w:rsidR="00A745A3">
        <w:t xml:space="preserve"> you’re a nurse?</w:t>
      </w:r>
    </w:p>
    <w:p w14:paraId="7D3573C1" w14:textId="77777777" w:rsidR="00021D08" w:rsidRPr="007E0162" w:rsidRDefault="00021D08">
      <w:pPr>
        <w:tabs>
          <w:tab w:val="clear" w:pos="1705"/>
          <w:tab w:val="clear" w:pos="1813"/>
        </w:tabs>
      </w:pPr>
      <w:r w:rsidRPr="007E0162">
        <w:t>Trudy</w:t>
      </w:r>
      <w:r w:rsidRPr="007E0162">
        <w:tab/>
        <w:t>Yes.</w:t>
      </w:r>
    </w:p>
    <w:p w14:paraId="06A6A036" w14:textId="77777777" w:rsidR="00021D08" w:rsidRPr="007E0162" w:rsidRDefault="00021D08">
      <w:pPr>
        <w:tabs>
          <w:tab w:val="clear" w:pos="1705"/>
          <w:tab w:val="clear" w:pos="1813"/>
        </w:tabs>
      </w:pPr>
      <w:r w:rsidRPr="007E0162">
        <w:t>Joel</w:t>
      </w:r>
      <w:r w:rsidRPr="007E0162">
        <w:tab/>
      </w:r>
      <w:r w:rsidR="008048F4">
        <w:t>Did you look</w:t>
      </w:r>
      <w:r w:rsidR="00BC6293">
        <w:t xml:space="preserve"> </w:t>
      </w:r>
      <w:r w:rsidRPr="007E0162">
        <w:t>after my father in the hospital?</w:t>
      </w:r>
    </w:p>
    <w:p w14:paraId="415CFD13" w14:textId="77777777" w:rsidR="00021D08" w:rsidRPr="007E0162" w:rsidRDefault="00021D08">
      <w:pPr>
        <w:tabs>
          <w:tab w:val="clear" w:pos="1705"/>
          <w:tab w:val="clear" w:pos="1813"/>
        </w:tabs>
      </w:pPr>
      <w:r w:rsidRPr="007E0162">
        <w:t>Trudy</w:t>
      </w:r>
      <w:r w:rsidRPr="007E0162">
        <w:tab/>
        <w:t>Yes.</w:t>
      </w:r>
    </w:p>
    <w:p w14:paraId="2765AA5B" w14:textId="44D403B8" w:rsidR="00021D08" w:rsidRPr="007E0162" w:rsidRDefault="00021D08" w:rsidP="00C60969">
      <w:pPr>
        <w:tabs>
          <w:tab w:val="clear" w:pos="1705"/>
          <w:tab w:val="clear" w:pos="1813"/>
        </w:tabs>
      </w:pPr>
      <w:r w:rsidRPr="007E0162">
        <w:t>Joel</w:t>
      </w:r>
      <w:r w:rsidRPr="007E0162">
        <w:tab/>
        <w:t xml:space="preserve">And you know </w:t>
      </w:r>
      <w:r w:rsidR="00C60969">
        <w:t>how</w:t>
      </w:r>
      <w:r w:rsidR="00C60969" w:rsidRPr="007E0162">
        <w:t xml:space="preserve"> </w:t>
      </w:r>
      <w:r w:rsidRPr="007E0162">
        <w:t>he died?</w:t>
      </w:r>
    </w:p>
    <w:p w14:paraId="0245207B" w14:textId="77777777" w:rsidR="00021D08" w:rsidRPr="007E0162" w:rsidRDefault="00021D08">
      <w:pPr>
        <w:tabs>
          <w:tab w:val="clear" w:pos="1705"/>
          <w:tab w:val="clear" w:pos="1813"/>
        </w:tabs>
      </w:pPr>
      <w:r w:rsidRPr="007E0162">
        <w:t>Trudy</w:t>
      </w:r>
      <w:r w:rsidRPr="007E0162">
        <w:tab/>
        <w:t>Yes.</w:t>
      </w:r>
    </w:p>
    <w:p w14:paraId="30FBC3BC" w14:textId="149F7586" w:rsidR="00021D08" w:rsidRPr="007E0162" w:rsidRDefault="00021D08" w:rsidP="00C60969">
      <w:pPr>
        <w:tabs>
          <w:tab w:val="clear" w:pos="1705"/>
          <w:tab w:val="clear" w:pos="1813"/>
        </w:tabs>
      </w:pPr>
      <w:r w:rsidRPr="007E0162">
        <w:t>Joel</w:t>
      </w:r>
      <w:r w:rsidRPr="007E0162">
        <w:tab/>
      </w:r>
      <w:r w:rsidR="00C60969">
        <w:t>How</w:t>
      </w:r>
      <w:r w:rsidRPr="007E0162">
        <w:t>?</w:t>
      </w:r>
    </w:p>
    <w:p w14:paraId="4590CDDA" w14:textId="446C5AB0" w:rsidR="00021D08" w:rsidRPr="007E0162" w:rsidRDefault="00021D08" w:rsidP="00C60969">
      <w:pPr>
        <w:tabs>
          <w:tab w:val="clear" w:pos="1705"/>
          <w:tab w:val="clear" w:pos="1813"/>
        </w:tabs>
      </w:pPr>
      <w:r w:rsidRPr="007E0162">
        <w:t>Trudy</w:t>
      </w:r>
      <w:r w:rsidRPr="007E0162">
        <w:tab/>
      </w:r>
      <w:r w:rsidR="00C60969">
        <w:t>H</w:t>
      </w:r>
      <w:r w:rsidRPr="007E0162">
        <w:t xml:space="preserve">e </w:t>
      </w:r>
      <w:proofErr w:type="gramStart"/>
      <w:r w:rsidRPr="007E0162">
        <w:t>didn’t</w:t>
      </w:r>
      <w:proofErr w:type="gramEnd"/>
      <w:r w:rsidRPr="007E0162">
        <w:t xml:space="preserve"> want to live anymore.</w:t>
      </w:r>
    </w:p>
    <w:p w14:paraId="5F360AC5" w14:textId="77777777" w:rsidR="00021D08" w:rsidRPr="007E0162" w:rsidRDefault="00021D08">
      <w:pPr>
        <w:tabs>
          <w:tab w:val="clear" w:pos="1705"/>
          <w:tab w:val="clear" w:pos="1813"/>
        </w:tabs>
      </w:pPr>
      <w:r w:rsidRPr="007E0162">
        <w:t>Joel</w:t>
      </w:r>
      <w:r w:rsidRPr="007E0162">
        <w:tab/>
        <w:t>Why?</w:t>
      </w:r>
    </w:p>
    <w:p w14:paraId="37481AF5" w14:textId="77777777" w:rsidR="00021D08" w:rsidRPr="007E0162" w:rsidRDefault="00021D08">
      <w:pPr>
        <w:tabs>
          <w:tab w:val="clear" w:pos="1705"/>
          <w:tab w:val="clear" w:pos="1813"/>
        </w:tabs>
      </w:pPr>
      <w:r w:rsidRPr="007E0162">
        <w:t>Trudy</w:t>
      </w:r>
      <w:r w:rsidRPr="007E0162">
        <w:tab/>
        <w:t>Because of the war.</w:t>
      </w:r>
    </w:p>
    <w:p w14:paraId="643EF85A" w14:textId="77777777" w:rsidR="00021D08" w:rsidRPr="00E02873" w:rsidRDefault="00021D08">
      <w:pPr>
        <w:tabs>
          <w:tab w:val="clear" w:pos="1705"/>
          <w:tab w:val="clear" w:pos="1813"/>
        </w:tabs>
      </w:pPr>
      <w:r w:rsidRPr="007E0162">
        <w:t>Joel</w:t>
      </w:r>
      <w:r w:rsidRPr="007E0162">
        <w:tab/>
        <w:t xml:space="preserve">Is that what he told </w:t>
      </w:r>
      <w:proofErr w:type="gramStart"/>
      <w:r w:rsidRPr="007E0162">
        <w:t>you?</w:t>
      </w:r>
      <w:proofErr w:type="gramEnd"/>
      <w:r w:rsidR="002F7CD2">
        <w:t xml:space="preserve"> </w:t>
      </w:r>
      <w:r w:rsidR="002F7CD2">
        <w:rPr>
          <w:b/>
        </w:rPr>
        <w:t>(She is silent)</w:t>
      </w:r>
      <w:r w:rsidR="002F7CD2">
        <w:t xml:space="preserve"> What exactly did he say?</w:t>
      </w:r>
    </w:p>
    <w:p w14:paraId="5ECA7C3F" w14:textId="77777777" w:rsidR="00021D08" w:rsidRPr="007E0162" w:rsidRDefault="00021D08">
      <w:pPr>
        <w:tabs>
          <w:tab w:val="clear" w:pos="1705"/>
          <w:tab w:val="clear" w:pos="1813"/>
        </w:tabs>
      </w:pPr>
      <w:r w:rsidRPr="007E0162">
        <w:t>Trudy</w:t>
      </w:r>
      <w:r w:rsidRPr="007E0162">
        <w:tab/>
        <w:t xml:space="preserve">He blamed himself for bringing the family </w:t>
      </w:r>
      <w:r w:rsidR="009F551C">
        <w:t>here</w:t>
      </w:r>
      <w:r w:rsidRPr="007E0162">
        <w:t>.</w:t>
      </w:r>
    </w:p>
    <w:p w14:paraId="190D57C7" w14:textId="77777777" w:rsidR="00021D08" w:rsidRPr="007E0162" w:rsidRDefault="00021D08">
      <w:pPr>
        <w:tabs>
          <w:tab w:val="clear" w:pos="1705"/>
          <w:tab w:val="clear" w:pos="1813"/>
        </w:tabs>
      </w:pPr>
      <w:r w:rsidRPr="007E0162">
        <w:t>Joel</w:t>
      </w:r>
      <w:r w:rsidRPr="007E0162">
        <w:tab/>
      </w:r>
      <w:r w:rsidR="002F7CD2">
        <w:t>No way</w:t>
      </w:r>
      <w:r w:rsidRPr="007E0162">
        <w:t xml:space="preserve">! He fought to get here. He sat in </w:t>
      </w:r>
      <w:r w:rsidR="002F002D">
        <w:t>a</w:t>
      </w:r>
      <w:r w:rsidR="007F263C">
        <w:t xml:space="preserve"> Polish </w:t>
      </w:r>
      <w:r w:rsidRPr="007E0162">
        <w:t xml:space="preserve">jail for </w:t>
      </w:r>
      <w:r w:rsidR="00936897">
        <w:t>teaching</w:t>
      </w:r>
      <w:r w:rsidR="00936897" w:rsidRPr="007E0162">
        <w:t xml:space="preserve"> </w:t>
      </w:r>
      <w:r w:rsidRPr="007E0162">
        <w:t xml:space="preserve">Hebrew. </w:t>
      </w:r>
    </w:p>
    <w:p w14:paraId="2FED2D6F" w14:textId="77777777" w:rsidR="00021D08" w:rsidRDefault="00021D08">
      <w:pPr>
        <w:tabs>
          <w:tab w:val="clear" w:pos="1705"/>
          <w:tab w:val="clear" w:pos="1813"/>
        </w:tabs>
      </w:pPr>
      <w:r w:rsidRPr="007E0162">
        <w:t>Trudy</w:t>
      </w:r>
      <w:r w:rsidRPr="007E0162">
        <w:tab/>
        <w:t xml:space="preserve">He </w:t>
      </w:r>
      <w:r w:rsidR="002F7CD2">
        <w:t>said it many times</w:t>
      </w:r>
      <w:r w:rsidRPr="007E0162">
        <w:t>.</w:t>
      </w:r>
    </w:p>
    <w:p w14:paraId="38F4C162" w14:textId="77777777" w:rsidR="002F7CD2" w:rsidRDefault="002F7CD2">
      <w:pPr>
        <w:tabs>
          <w:tab w:val="clear" w:pos="1705"/>
          <w:tab w:val="clear" w:pos="1813"/>
        </w:tabs>
      </w:pPr>
      <w:r>
        <w:t>Joel</w:t>
      </w:r>
      <w:r>
        <w:tab/>
        <w:t>To you?</w:t>
      </w:r>
    </w:p>
    <w:p w14:paraId="20ABA013" w14:textId="77777777" w:rsidR="002F7CD2" w:rsidRPr="007E0162" w:rsidRDefault="002F7CD2">
      <w:pPr>
        <w:tabs>
          <w:tab w:val="clear" w:pos="1705"/>
          <w:tab w:val="clear" w:pos="1813"/>
        </w:tabs>
      </w:pPr>
      <w:r>
        <w:t>Trudy</w:t>
      </w:r>
      <w:r>
        <w:tab/>
        <w:t xml:space="preserve">At night, he would talk </w:t>
      </w:r>
      <w:r w:rsidR="003C215B">
        <w:t>to</w:t>
      </w:r>
      <w:r>
        <w:t xml:space="preserve"> himself. </w:t>
      </w:r>
      <w:r w:rsidR="00B3099D">
        <w:t xml:space="preserve">He said he was not only a teacher of history but also its student. </w:t>
      </w:r>
      <w:proofErr w:type="gramStart"/>
      <w:r w:rsidR="00B3099D">
        <w:t>That’s</w:t>
      </w:r>
      <w:proofErr w:type="gramEnd"/>
      <w:r w:rsidR="00B3099D">
        <w:t xml:space="preserve"> </w:t>
      </w:r>
      <w:r w:rsidR="003C215B">
        <w:t>why</w:t>
      </w:r>
      <w:r w:rsidR="00B3099D">
        <w:t xml:space="preserve"> he </w:t>
      </w:r>
      <w:r w:rsidR="003C215B">
        <w:t xml:space="preserve">knew </w:t>
      </w:r>
      <w:r w:rsidR="00B3099D">
        <w:t xml:space="preserve">that the war was the beginning of the end. </w:t>
      </w:r>
    </w:p>
    <w:p w14:paraId="7328B9B6" w14:textId="27FE296F" w:rsidR="00021D08" w:rsidRPr="007E0162" w:rsidRDefault="00021D08">
      <w:pPr>
        <w:tabs>
          <w:tab w:val="clear" w:pos="1705"/>
          <w:tab w:val="clear" w:pos="1813"/>
        </w:tabs>
      </w:pPr>
      <w:r w:rsidRPr="007E0162">
        <w:t>Joel</w:t>
      </w:r>
      <w:r w:rsidRPr="007E0162">
        <w:tab/>
        <w:t>The end of what? (</w:t>
      </w:r>
      <w:r w:rsidRPr="00B767E7">
        <w:rPr>
          <w:b/>
        </w:rPr>
        <w:t>She stays silent</w:t>
      </w:r>
      <w:r w:rsidRPr="007E0162">
        <w:t xml:space="preserve">) Of what? </w:t>
      </w:r>
    </w:p>
    <w:p w14:paraId="7C697FE3" w14:textId="77777777" w:rsidR="00021D08" w:rsidRPr="00055027" w:rsidRDefault="00021D08">
      <w:pPr>
        <w:pStyle w:val="basic"/>
        <w:tabs>
          <w:tab w:val="clear" w:pos="1705"/>
          <w:tab w:val="clear" w:pos="1813"/>
        </w:tabs>
      </w:pPr>
      <w:r w:rsidRPr="00055027">
        <w:t>The doorbell rings.</w:t>
      </w:r>
    </w:p>
    <w:p w14:paraId="765C2292" w14:textId="77777777" w:rsidR="00021D08" w:rsidRPr="007E0162" w:rsidRDefault="00021D08">
      <w:pPr>
        <w:tabs>
          <w:tab w:val="clear" w:pos="1705"/>
          <w:tab w:val="clear" w:pos="1813"/>
        </w:tabs>
      </w:pPr>
      <w:r w:rsidRPr="007E0162">
        <w:t>Joel</w:t>
      </w:r>
      <w:r w:rsidRPr="007E0162">
        <w:tab/>
      </w:r>
      <w:proofErr w:type="gramStart"/>
      <w:r w:rsidRPr="007E0162">
        <w:t>It’s</w:t>
      </w:r>
      <w:proofErr w:type="gramEnd"/>
      <w:r w:rsidRPr="007E0162">
        <w:t xml:space="preserve"> probably Freddie. You </w:t>
      </w:r>
      <w:r w:rsidR="004A3A2C">
        <w:t>must</w:t>
      </w:r>
      <w:r w:rsidRPr="007E0162">
        <w:t xml:space="preserve"> tell me more. </w:t>
      </w:r>
      <w:proofErr w:type="gramStart"/>
      <w:r w:rsidRPr="007E0162">
        <w:t xml:space="preserve">How about coming to the </w:t>
      </w:r>
      <w:r w:rsidR="00C65886">
        <w:t>Philharmonic</w:t>
      </w:r>
      <w:r w:rsidRPr="007E0162">
        <w:t xml:space="preserve"> with me?</w:t>
      </w:r>
      <w:proofErr w:type="gramEnd"/>
      <w:r w:rsidRPr="007E0162">
        <w:t xml:space="preserve"> My mother will manage for a few hours without you.</w:t>
      </w:r>
    </w:p>
    <w:p w14:paraId="47A725A9" w14:textId="77777777" w:rsidR="00021D08" w:rsidRPr="00055027" w:rsidRDefault="00021D08">
      <w:pPr>
        <w:pStyle w:val="basic"/>
        <w:tabs>
          <w:tab w:val="clear" w:pos="1705"/>
          <w:tab w:val="clear" w:pos="1813"/>
        </w:tabs>
      </w:pPr>
      <w:r w:rsidRPr="00055027">
        <w:lastRenderedPageBreak/>
        <w:t xml:space="preserve">The bell rings again. Joel opens the door. A smiling man of about 62 is standing there, wearing a suit. He has a newspaper in one hand and in the </w:t>
      </w:r>
      <w:proofErr w:type="gramStart"/>
      <w:r w:rsidRPr="00055027">
        <w:t>other</w:t>
      </w:r>
      <w:proofErr w:type="gramEnd"/>
      <w:r w:rsidRPr="00055027">
        <w:t xml:space="preserve"> a handkerchief with which he is wiping his sweaty face. It is Bernard.</w:t>
      </w:r>
    </w:p>
    <w:p w14:paraId="725CB083" w14:textId="77777777" w:rsidR="00021D08" w:rsidRPr="007E0162" w:rsidRDefault="00021D08">
      <w:pPr>
        <w:tabs>
          <w:tab w:val="clear" w:pos="1705"/>
          <w:tab w:val="clear" w:pos="1813"/>
        </w:tabs>
      </w:pPr>
      <w:r w:rsidRPr="007E0162">
        <w:t>Bernard</w:t>
      </w:r>
      <w:r w:rsidRPr="007E0162">
        <w:tab/>
        <w:t xml:space="preserve">Sorry. I apologize for </w:t>
      </w:r>
      <w:r>
        <w:t>the interruption</w:t>
      </w:r>
      <w:r w:rsidRPr="007E0162">
        <w:t>. I was wondering if Trudy is here by any chance. I wanted to have a few words with her.</w:t>
      </w:r>
    </w:p>
    <w:p w14:paraId="68EC95E9" w14:textId="77777777" w:rsidR="00021D08" w:rsidRPr="007E0162" w:rsidRDefault="00021D08">
      <w:pPr>
        <w:tabs>
          <w:tab w:val="clear" w:pos="1705"/>
          <w:tab w:val="clear" w:pos="1813"/>
        </w:tabs>
      </w:pPr>
      <w:r w:rsidRPr="007E0162">
        <w:t>Joel</w:t>
      </w:r>
      <w:r w:rsidRPr="007E0162">
        <w:tab/>
      </w:r>
      <w:proofErr w:type="gramStart"/>
      <w:r w:rsidRPr="007E0162">
        <w:t>With</w:t>
      </w:r>
      <w:proofErr w:type="gramEnd"/>
      <w:r w:rsidRPr="007E0162">
        <w:t xml:space="preserve"> Trudy?</w:t>
      </w:r>
    </w:p>
    <w:p w14:paraId="57400374" w14:textId="77777777" w:rsidR="00021D08" w:rsidRPr="007E0162" w:rsidRDefault="00021D08">
      <w:pPr>
        <w:tabs>
          <w:tab w:val="clear" w:pos="1705"/>
          <w:tab w:val="clear" w:pos="1813"/>
        </w:tabs>
      </w:pPr>
      <w:r w:rsidRPr="007E0162">
        <w:t>Bernard</w:t>
      </w:r>
      <w:r w:rsidRPr="007E0162">
        <w:tab/>
        <w:t xml:space="preserve">Yes. </w:t>
      </w:r>
      <w:proofErr w:type="gramStart"/>
      <w:r w:rsidRPr="007E0162">
        <w:t>You’re</w:t>
      </w:r>
      <w:proofErr w:type="gramEnd"/>
      <w:r w:rsidRPr="007E0162">
        <w:t xml:space="preserve"> Freddie’s business partner, correct?</w:t>
      </w:r>
    </w:p>
    <w:p w14:paraId="4DD163FD" w14:textId="77777777" w:rsidR="00021D08" w:rsidRPr="007E0162" w:rsidRDefault="00021D08">
      <w:pPr>
        <w:tabs>
          <w:tab w:val="clear" w:pos="1705"/>
          <w:tab w:val="clear" w:pos="1813"/>
        </w:tabs>
      </w:pPr>
      <w:r w:rsidRPr="007E0162">
        <w:t>Joel</w:t>
      </w:r>
      <w:r w:rsidRPr="007E0162">
        <w:tab/>
        <w:t xml:space="preserve">No, </w:t>
      </w:r>
      <w:proofErr w:type="gramStart"/>
      <w:r w:rsidRPr="007E0162">
        <w:t>I’m</w:t>
      </w:r>
      <w:proofErr w:type="gramEnd"/>
      <w:r w:rsidRPr="007E0162">
        <w:t xml:space="preserve"> not </w:t>
      </w:r>
      <w:r w:rsidR="00936897">
        <w:t>his</w:t>
      </w:r>
      <w:r w:rsidR="00936897" w:rsidRPr="007E0162">
        <w:t xml:space="preserve"> </w:t>
      </w:r>
      <w:r w:rsidRPr="007E0162">
        <w:t xml:space="preserve">partner. </w:t>
      </w:r>
      <w:proofErr w:type="gramStart"/>
      <w:r w:rsidRPr="007E0162">
        <w:t>I’m</w:t>
      </w:r>
      <w:proofErr w:type="gramEnd"/>
      <w:r w:rsidRPr="007E0162">
        <w:t xml:space="preserve"> his brother. For a </w:t>
      </w:r>
      <w:proofErr w:type="gramStart"/>
      <w:r w:rsidRPr="007E0162">
        <w:t>moment</w:t>
      </w:r>
      <w:proofErr w:type="gramEnd"/>
      <w:r w:rsidRPr="007E0162">
        <w:t xml:space="preserve"> I thought you were him.</w:t>
      </w:r>
    </w:p>
    <w:p w14:paraId="74F5BB7F" w14:textId="77777777" w:rsidR="00021D08" w:rsidRPr="007E0162" w:rsidRDefault="00021D08">
      <w:pPr>
        <w:tabs>
          <w:tab w:val="clear" w:pos="1705"/>
          <w:tab w:val="clear" w:pos="1813"/>
        </w:tabs>
      </w:pPr>
      <w:r w:rsidRPr="007E0162">
        <w:t>Bernard</w:t>
      </w:r>
      <w:r w:rsidRPr="007E0162">
        <w:tab/>
        <w:t xml:space="preserve">No, no, </w:t>
      </w:r>
      <w:proofErr w:type="gramStart"/>
      <w:r w:rsidRPr="007E0162">
        <w:t>I’m</w:t>
      </w:r>
      <w:proofErr w:type="gramEnd"/>
      <w:r w:rsidRPr="007E0162">
        <w:t xml:space="preserve"> not Freddie. My name is Bernard. </w:t>
      </w:r>
      <w:proofErr w:type="gramStart"/>
      <w:r w:rsidRPr="007E0162">
        <w:t>I’m</w:t>
      </w:r>
      <w:proofErr w:type="gramEnd"/>
      <w:r w:rsidRPr="007E0162">
        <w:t xml:space="preserve"> Trudy’s husband. </w:t>
      </w:r>
    </w:p>
    <w:p w14:paraId="1226E822" w14:textId="77777777" w:rsidR="00021D08" w:rsidRPr="007E0162" w:rsidRDefault="00021D08">
      <w:pPr>
        <w:tabs>
          <w:tab w:val="clear" w:pos="1705"/>
          <w:tab w:val="clear" w:pos="1813"/>
        </w:tabs>
      </w:pPr>
      <w:r w:rsidRPr="007E0162">
        <w:t>Joel</w:t>
      </w:r>
      <w:r w:rsidRPr="007E0162">
        <w:tab/>
        <w:t>Trudy’s husband?</w:t>
      </w:r>
    </w:p>
    <w:p w14:paraId="79A41087" w14:textId="77777777" w:rsidR="00021D08" w:rsidRPr="007E0162" w:rsidRDefault="00021D08">
      <w:pPr>
        <w:tabs>
          <w:tab w:val="clear" w:pos="1705"/>
          <w:tab w:val="clear" w:pos="1813"/>
        </w:tabs>
      </w:pPr>
      <w:r w:rsidRPr="007E0162">
        <w:t>Trudy</w:t>
      </w:r>
      <w:r w:rsidRPr="007E0162">
        <w:tab/>
        <w:t>Ex</w:t>
      </w:r>
      <w:r>
        <w:t>-husband</w:t>
      </w:r>
      <w:r w:rsidRPr="007E0162">
        <w:t>.</w:t>
      </w:r>
    </w:p>
    <w:p w14:paraId="261B0361" w14:textId="77777777" w:rsidR="00021D08" w:rsidRPr="007E0162" w:rsidRDefault="00021D08">
      <w:pPr>
        <w:tabs>
          <w:tab w:val="clear" w:pos="1705"/>
          <w:tab w:val="clear" w:pos="1813"/>
        </w:tabs>
      </w:pPr>
      <w:r w:rsidRPr="007E0162">
        <w:t>Bernard</w:t>
      </w:r>
      <w:r w:rsidRPr="007E0162">
        <w:tab/>
        <w:t xml:space="preserve">Of course. I came to see how she was. </w:t>
      </w:r>
      <w:proofErr w:type="gramStart"/>
      <w:r w:rsidRPr="007E0162">
        <w:t>I’m</w:t>
      </w:r>
      <w:proofErr w:type="gramEnd"/>
      <w:r w:rsidRPr="007E0162">
        <w:t xml:space="preserve"> staying at her place right now. A </w:t>
      </w:r>
      <w:proofErr w:type="spellStart"/>
      <w:r w:rsidRPr="007E0162">
        <w:t>katyusha</w:t>
      </w:r>
      <w:proofErr w:type="spellEnd"/>
      <w:r w:rsidRPr="007E0162">
        <w:t xml:space="preserve"> hit my apartment in Haifa at the beginning of the war. I brought her a </w:t>
      </w:r>
      <w:r w:rsidR="00936897">
        <w:t xml:space="preserve">Romanian </w:t>
      </w:r>
      <w:r w:rsidRPr="007E0162">
        <w:t>newspaper.</w:t>
      </w:r>
    </w:p>
    <w:p w14:paraId="755D6F49" w14:textId="77777777" w:rsidR="00021D08" w:rsidRPr="007E0162" w:rsidRDefault="00021D08">
      <w:pPr>
        <w:tabs>
          <w:tab w:val="clear" w:pos="1705"/>
          <w:tab w:val="clear" w:pos="1813"/>
        </w:tabs>
      </w:pPr>
      <w:r w:rsidRPr="007E0162">
        <w:t>Trudy</w:t>
      </w:r>
      <w:r w:rsidRPr="007E0162">
        <w:tab/>
        <w:t>Thanks.</w:t>
      </w:r>
    </w:p>
    <w:p w14:paraId="1C833590" w14:textId="77777777" w:rsidR="00021D08" w:rsidRPr="007E0162" w:rsidRDefault="00021D08">
      <w:pPr>
        <w:tabs>
          <w:tab w:val="clear" w:pos="1705"/>
          <w:tab w:val="clear" w:pos="1813"/>
        </w:tabs>
      </w:pPr>
      <w:r w:rsidRPr="007E0162">
        <w:t>Joel</w:t>
      </w:r>
      <w:r w:rsidRPr="007E0162">
        <w:tab/>
        <w:t>How can I help you?</w:t>
      </w:r>
    </w:p>
    <w:p w14:paraId="70AA9A78" w14:textId="77777777" w:rsidR="00021D08" w:rsidRPr="007E0162" w:rsidRDefault="00021D08">
      <w:pPr>
        <w:tabs>
          <w:tab w:val="clear" w:pos="1705"/>
          <w:tab w:val="clear" w:pos="1813"/>
        </w:tabs>
      </w:pPr>
      <w:r w:rsidRPr="007E0162">
        <w:t>Trudy</w:t>
      </w:r>
      <w:r w:rsidRPr="007E0162">
        <w:tab/>
        <w:t xml:space="preserve">I have to go, Bernard. </w:t>
      </w:r>
      <w:proofErr w:type="gramStart"/>
      <w:r w:rsidRPr="007E0162">
        <w:t>I’m</w:t>
      </w:r>
      <w:proofErr w:type="gramEnd"/>
      <w:r w:rsidRPr="007E0162">
        <w:t xml:space="preserve"> </w:t>
      </w:r>
      <w:r w:rsidR="004A3A2C">
        <w:t>taking</w:t>
      </w:r>
      <w:r w:rsidRPr="007E0162">
        <w:t xml:space="preserve"> him to the </w:t>
      </w:r>
      <w:r w:rsidR="00C65886">
        <w:t>Philharmonic</w:t>
      </w:r>
      <w:r w:rsidRPr="007E0162">
        <w:t>.</w:t>
      </w:r>
    </w:p>
    <w:p w14:paraId="5BF4E088" w14:textId="77777777" w:rsidR="00021D08" w:rsidRPr="007E0162" w:rsidRDefault="00021D08">
      <w:pPr>
        <w:tabs>
          <w:tab w:val="clear" w:pos="1705"/>
          <w:tab w:val="clear" w:pos="1813"/>
        </w:tabs>
      </w:pPr>
      <w:r w:rsidRPr="007E0162">
        <w:t>Bernard</w:t>
      </w:r>
      <w:r w:rsidRPr="007E0162">
        <w:tab/>
      </w:r>
      <w:proofErr w:type="gramStart"/>
      <w:r w:rsidRPr="007E0162">
        <w:t>The</w:t>
      </w:r>
      <w:proofErr w:type="gramEnd"/>
      <w:r w:rsidRPr="007E0162">
        <w:t xml:space="preserve"> </w:t>
      </w:r>
      <w:r w:rsidR="00C65886">
        <w:t>Philharmonic</w:t>
      </w:r>
      <w:r w:rsidRPr="007E0162">
        <w:t>?</w:t>
      </w:r>
    </w:p>
    <w:p w14:paraId="5C56B3D2" w14:textId="77777777" w:rsidR="00021D08" w:rsidRPr="007E0162" w:rsidRDefault="00021D08">
      <w:pPr>
        <w:tabs>
          <w:tab w:val="clear" w:pos="1705"/>
          <w:tab w:val="clear" w:pos="1813"/>
        </w:tabs>
      </w:pPr>
      <w:r w:rsidRPr="007E0162">
        <w:t>Trudy</w:t>
      </w:r>
      <w:r w:rsidRPr="007E0162">
        <w:tab/>
      </w:r>
      <w:proofErr w:type="gramStart"/>
      <w:r w:rsidRPr="007E0162">
        <w:t>He’s</w:t>
      </w:r>
      <w:proofErr w:type="gramEnd"/>
      <w:r w:rsidRPr="007E0162">
        <w:t xml:space="preserve"> a pianist. He </w:t>
      </w:r>
      <w:proofErr w:type="gramStart"/>
      <w:r w:rsidRPr="007E0162">
        <w:t>hasn’t</w:t>
      </w:r>
      <w:proofErr w:type="gramEnd"/>
      <w:r w:rsidRPr="007E0162">
        <w:t xml:space="preserve"> been here in a long time. He </w:t>
      </w:r>
      <w:proofErr w:type="gramStart"/>
      <w:r w:rsidRPr="007E0162">
        <w:t>doesn’t</w:t>
      </w:r>
      <w:proofErr w:type="gramEnd"/>
      <w:r w:rsidRPr="007E0162">
        <w:t xml:space="preserve"> know the city. </w:t>
      </w:r>
    </w:p>
    <w:p w14:paraId="053D6725" w14:textId="77777777" w:rsidR="00021D08" w:rsidRPr="007E0162" w:rsidRDefault="00021D08">
      <w:pPr>
        <w:tabs>
          <w:tab w:val="clear" w:pos="1705"/>
          <w:tab w:val="clear" w:pos="1813"/>
        </w:tabs>
      </w:pPr>
      <w:r w:rsidRPr="007E0162">
        <w:t>Joel</w:t>
      </w:r>
      <w:r w:rsidRPr="007E0162">
        <w:tab/>
      </w:r>
      <w:proofErr w:type="gramStart"/>
      <w:r w:rsidRPr="007E0162">
        <w:t>I’m</w:t>
      </w:r>
      <w:proofErr w:type="gramEnd"/>
      <w:r w:rsidRPr="007E0162">
        <w:t xml:space="preserve"> really in a great hurry.</w:t>
      </w:r>
    </w:p>
    <w:p w14:paraId="1FAAA07A" w14:textId="59A86B58" w:rsidR="00C00A2A" w:rsidRDefault="00021D08" w:rsidP="00684B98">
      <w:pPr>
        <w:tabs>
          <w:tab w:val="clear" w:pos="1705"/>
          <w:tab w:val="clear" w:pos="1813"/>
        </w:tabs>
      </w:pPr>
      <w:proofErr w:type="gramStart"/>
      <w:r w:rsidRPr="007E0162">
        <w:t>Bernard</w:t>
      </w:r>
      <w:r w:rsidRPr="007E0162">
        <w:tab/>
        <w:t>As it happens</w:t>
      </w:r>
      <w:proofErr w:type="gramEnd"/>
      <w:r w:rsidRPr="007E0162">
        <w:t xml:space="preserve">, </w:t>
      </w:r>
      <w:proofErr w:type="gramStart"/>
      <w:r w:rsidRPr="007E0162">
        <w:t>I know the way</w:t>
      </w:r>
      <w:proofErr w:type="gramEnd"/>
      <w:r w:rsidRPr="007E0162">
        <w:t xml:space="preserve">. </w:t>
      </w:r>
      <w:proofErr w:type="gramStart"/>
      <w:r w:rsidRPr="007E0162">
        <w:t>I’ll</w:t>
      </w:r>
      <w:proofErr w:type="gramEnd"/>
      <w:r w:rsidRPr="007E0162">
        <w:t xml:space="preserve"> be delighted to show you. </w:t>
      </w:r>
      <w:r>
        <w:t>Y</w:t>
      </w:r>
      <w:r w:rsidRPr="007E0162">
        <w:t xml:space="preserve">ou look familiar. American, correct? I </w:t>
      </w:r>
      <w:r w:rsidR="00987FFC">
        <w:t xml:space="preserve">think I </w:t>
      </w:r>
      <w:r w:rsidRPr="007E0162">
        <w:t xml:space="preserve">saw you on </w:t>
      </w:r>
      <w:r w:rsidR="008048F4">
        <w:t>TV</w:t>
      </w:r>
      <w:r w:rsidR="00987FFC">
        <w:t xml:space="preserve"> a few times</w:t>
      </w:r>
      <w:r w:rsidR="00684B98">
        <w:t>.</w:t>
      </w:r>
      <w:r w:rsidR="00E02873">
        <w:t xml:space="preserve"> </w:t>
      </w:r>
    </w:p>
    <w:p w14:paraId="6FDB3E56" w14:textId="77777777" w:rsidR="00021D08" w:rsidRPr="007E0162" w:rsidRDefault="00021D08">
      <w:pPr>
        <w:tabs>
          <w:tab w:val="clear" w:pos="1705"/>
          <w:tab w:val="clear" w:pos="1813"/>
        </w:tabs>
      </w:pPr>
      <w:r w:rsidRPr="007E0162">
        <w:t>Trudy</w:t>
      </w:r>
      <w:r w:rsidRPr="007E0162">
        <w:tab/>
      </w:r>
      <w:proofErr w:type="gramStart"/>
      <w:r w:rsidRPr="007E0162">
        <w:t>We’ll</w:t>
      </w:r>
      <w:proofErr w:type="gramEnd"/>
      <w:r w:rsidRPr="007E0162">
        <w:t xml:space="preserve"> manage without you, Bernard.</w:t>
      </w:r>
    </w:p>
    <w:p w14:paraId="48F35729" w14:textId="77777777" w:rsidR="00021D08" w:rsidRPr="007E0162" w:rsidRDefault="00021D08">
      <w:pPr>
        <w:tabs>
          <w:tab w:val="clear" w:pos="1705"/>
          <w:tab w:val="clear" w:pos="1813"/>
        </w:tabs>
      </w:pPr>
      <w:r w:rsidRPr="007E0162">
        <w:t>Joel</w:t>
      </w:r>
      <w:r w:rsidRPr="007E0162">
        <w:tab/>
      </w:r>
      <w:proofErr w:type="gramStart"/>
      <w:r w:rsidRPr="007E0162">
        <w:t>I’ll</w:t>
      </w:r>
      <w:proofErr w:type="gramEnd"/>
      <w:r w:rsidRPr="007E0162">
        <w:t xml:space="preserve"> be right back.</w:t>
      </w:r>
    </w:p>
    <w:p w14:paraId="3A63ABB8" w14:textId="77777777" w:rsidR="00021D08" w:rsidRPr="00055027" w:rsidRDefault="00021D08">
      <w:pPr>
        <w:pStyle w:val="basic"/>
        <w:tabs>
          <w:tab w:val="clear" w:pos="1705"/>
          <w:tab w:val="clear" w:pos="1813"/>
        </w:tabs>
      </w:pPr>
      <w:r w:rsidRPr="00055027">
        <w:t xml:space="preserve">He exits down the hallway. </w:t>
      </w:r>
    </w:p>
    <w:p w14:paraId="1CBF73EF" w14:textId="77777777" w:rsidR="00021D08" w:rsidRPr="007E0162" w:rsidRDefault="00021D08">
      <w:pPr>
        <w:tabs>
          <w:tab w:val="clear" w:pos="1705"/>
          <w:tab w:val="clear" w:pos="1813"/>
        </w:tabs>
      </w:pPr>
      <w:r w:rsidRPr="007E0162">
        <w:t>Bernard</w:t>
      </w:r>
      <w:r w:rsidRPr="007E0162">
        <w:tab/>
        <w:t xml:space="preserve">If </w:t>
      </w:r>
      <w:proofErr w:type="gramStart"/>
      <w:r w:rsidRPr="007E0162">
        <w:t>you’re</w:t>
      </w:r>
      <w:proofErr w:type="gramEnd"/>
      <w:r w:rsidRPr="007E0162">
        <w:t xml:space="preserve"> in such a hurry, I’ll finish what you left on the plate. Is there more coffee? </w:t>
      </w:r>
    </w:p>
    <w:p w14:paraId="77CF533D" w14:textId="77777777" w:rsidR="00021D08" w:rsidRPr="007E0162" w:rsidRDefault="00021D08">
      <w:pPr>
        <w:tabs>
          <w:tab w:val="clear" w:pos="1705"/>
          <w:tab w:val="clear" w:pos="1813"/>
        </w:tabs>
      </w:pPr>
      <w:r w:rsidRPr="007E0162">
        <w:t>Trudy</w:t>
      </w:r>
      <w:r w:rsidRPr="007E0162">
        <w:tab/>
      </w:r>
      <w:r w:rsidR="008048F4">
        <w:t xml:space="preserve">You promised to go </w:t>
      </w:r>
      <w:r w:rsidRPr="007E0162">
        <w:t>back to your apartment today.</w:t>
      </w:r>
    </w:p>
    <w:p w14:paraId="67B94CEF" w14:textId="77777777" w:rsidR="00021D08" w:rsidRPr="007E0162" w:rsidRDefault="00021D08">
      <w:pPr>
        <w:tabs>
          <w:tab w:val="clear" w:pos="1705"/>
          <w:tab w:val="clear" w:pos="1813"/>
        </w:tabs>
      </w:pPr>
      <w:r w:rsidRPr="007E0162">
        <w:t>Bernard</w:t>
      </w:r>
      <w:r w:rsidRPr="007E0162">
        <w:tab/>
      </w:r>
      <w:r w:rsidRPr="007E0162">
        <w:rPr>
          <w:b/>
        </w:rPr>
        <w:t>(Sits and eats)</w:t>
      </w:r>
      <w:r w:rsidRPr="007E0162">
        <w:t xml:space="preserve"> I found a buyer.</w:t>
      </w:r>
    </w:p>
    <w:p w14:paraId="4AC95DBE" w14:textId="77777777" w:rsidR="00021D08" w:rsidRPr="007E0162" w:rsidRDefault="00021D08">
      <w:pPr>
        <w:tabs>
          <w:tab w:val="clear" w:pos="1705"/>
          <w:tab w:val="clear" w:pos="1813"/>
        </w:tabs>
      </w:pPr>
      <w:r w:rsidRPr="007E0162">
        <w:lastRenderedPageBreak/>
        <w:t>Trudy</w:t>
      </w:r>
      <w:r w:rsidRPr="007E0162">
        <w:tab/>
        <w:t xml:space="preserve">You </w:t>
      </w:r>
      <w:proofErr w:type="gramStart"/>
      <w:r w:rsidRPr="007E0162">
        <w:t>can’t</w:t>
      </w:r>
      <w:proofErr w:type="gramEnd"/>
      <w:r w:rsidRPr="007E0162">
        <w:t xml:space="preserve"> stay with me anymore.</w:t>
      </w:r>
    </w:p>
    <w:p w14:paraId="2A1E1199" w14:textId="77777777" w:rsidR="00021D08" w:rsidRPr="007E0162" w:rsidRDefault="00021D08">
      <w:pPr>
        <w:tabs>
          <w:tab w:val="clear" w:pos="1705"/>
          <w:tab w:val="clear" w:pos="1813"/>
        </w:tabs>
      </w:pPr>
      <w:r w:rsidRPr="007E0162">
        <w:t>Bernard</w:t>
      </w:r>
      <w:r w:rsidRPr="007E0162">
        <w:tab/>
        <w:t xml:space="preserve">He </w:t>
      </w:r>
      <w:proofErr w:type="gramStart"/>
      <w:r w:rsidRPr="007E0162">
        <w:t>won’t</w:t>
      </w:r>
      <w:proofErr w:type="gramEnd"/>
      <w:r w:rsidRPr="007E0162">
        <w:t xml:space="preserve"> pay much</w:t>
      </w:r>
      <w:r w:rsidR="008048F4">
        <w:t xml:space="preserve">. Because of the damage. </w:t>
      </w:r>
      <w:proofErr w:type="gramStart"/>
      <w:r w:rsidR="008048F4">
        <w:t>B</w:t>
      </w:r>
      <w:r w:rsidRPr="007E0162">
        <w:t>ut</w:t>
      </w:r>
      <w:proofErr w:type="gramEnd"/>
      <w:r w:rsidRPr="007E0162">
        <w:t xml:space="preserve"> it’s enough for a </w:t>
      </w:r>
      <w:r w:rsidR="008603A7">
        <w:t>decent</w:t>
      </w:r>
      <w:r w:rsidR="008603A7" w:rsidRPr="007E0162">
        <w:t xml:space="preserve"> </w:t>
      </w:r>
      <w:r w:rsidRPr="007E0162">
        <w:t>place in Bucharest.</w:t>
      </w:r>
    </w:p>
    <w:p w14:paraId="5E95F0AC" w14:textId="77777777" w:rsidR="00021D08" w:rsidRPr="007E0162" w:rsidRDefault="00021D08">
      <w:pPr>
        <w:tabs>
          <w:tab w:val="clear" w:pos="1705"/>
          <w:tab w:val="clear" w:pos="1813"/>
        </w:tabs>
      </w:pPr>
      <w:r w:rsidRPr="007E0162">
        <w:t>Trudy</w:t>
      </w:r>
      <w:r w:rsidRPr="007E0162">
        <w:tab/>
        <w:t>(</w:t>
      </w:r>
      <w:r w:rsidR="00D722C3">
        <w:rPr>
          <w:b/>
        </w:rPr>
        <w:t>Strongly</w:t>
      </w:r>
      <w:r w:rsidRPr="007E0162">
        <w:t xml:space="preserve">) </w:t>
      </w:r>
      <w:proofErr w:type="gramStart"/>
      <w:r w:rsidRPr="007E0162">
        <w:t>I’m</w:t>
      </w:r>
      <w:proofErr w:type="gramEnd"/>
      <w:r w:rsidRPr="007E0162">
        <w:t xml:space="preserve"> not going with you</w:t>
      </w:r>
      <w:r w:rsidR="008603A7">
        <w:t>, Bernard</w:t>
      </w:r>
      <w:r w:rsidRPr="007E0162">
        <w:t xml:space="preserve">. </w:t>
      </w:r>
    </w:p>
    <w:p w14:paraId="393EEB60" w14:textId="77777777" w:rsidR="00C00A2A" w:rsidRDefault="00021D08">
      <w:pPr>
        <w:tabs>
          <w:tab w:val="clear" w:pos="1705"/>
          <w:tab w:val="clear" w:pos="1813"/>
        </w:tabs>
      </w:pPr>
      <w:r w:rsidRPr="007E0162">
        <w:t>Bernard</w:t>
      </w:r>
      <w:r w:rsidRPr="007E0162">
        <w:tab/>
        <w:t xml:space="preserve">When the war broke out, you said </w:t>
      </w:r>
      <w:r w:rsidR="00C358F5">
        <w:t xml:space="preserve">you </w:t>
      </w:r>
      <w:proofErr w:type="gramStart"/>
      <w:r w:rsidR="00C358F5">
        <w:t>don’t</w:t>
      </w:r>
      <w:proofErr w:type="gramEnd"/>
      <w:r w:rsidR="00C358F5">
        <w:t xml:space="preserve"> want to die here.</w:t>
      </w:r>
      <w:r w:rsidR="00C00A2A">
        <w:t xml:space="preserve"> </w:t>
      </w:r>
    </w:p>
    <w:p w14:paraId="3DD88323" w14:textId="77777777" w:rsidR="008603A7" w:rsidRDefault="00021D08">
      <w:pPr>
        <w:tabs>
          <w:tab w:val="clear" w:pos="1705"/>
          <w:tab w:val="clear" w:pos="1813"/>
        </w:tabs>
      </w:pPr>
      <w:r w:rsidRPr="007E0162">
        <w:t>Trudy</w:t>
      </w:r>
      <w:r w:rsidRPr="007E0162">
        <w:tab/>
        <w:t xml:space="preserve">The </w:t>
      </w:r>
      <w:proofErr w:type="gramStart"/>
      <w:r w:rsidRPr="007E0162">
        <w:t>war’s</w:t>
      </w:r>
      <w:proofErr w:type="gramEnd"/>
      <w:r w:rsidRPr="007E0162">
        <w:t xml:space="preserve"> over. </w:t>
      </w:r>
    </w:p>
    <w:p w14:paraId="362BB792" w14:textId="77777777" w:rsidR="008603A7" w:rsidRDefault="008603A7">
      <w:pPr>
        <w:tabs>
          <w:tab w:val="clear" w:pos="1705"/>
          <w:tab w:val="clear" w:pos="1813"/>
        </w:tabs>
      </w:pPr>
      <w:r>
        <w:t>Bernard</w:t>
      </w:r>
      <w:r>
        <w:tab/>
        <w:t xml:space="preserve">The next is on its way. </w:t>
      </w:r>
    </w:p>
    <w:p w14:paraId="462E3E6B" w14:textId="77777777" w:rsidR="00021D08" w:rsidRPr="007E0162" w:rsidRDefault="008603A7">
      <w:pPr>
        <w:tabs>
          <w:tab w:val="clear" w:pos="1705"/>
          <w:tab w:val="clear" w:pos="1813"/>
        </w:tabs>
      </w:pPr>
      <w:r>
        <w:t>Trudy</w:t>
      </w:r>
      <w:r>
        <w:tab/>
        <w:t xml:space="preserve">You look after yourself and </w:t>
      </w:r>
      <w:proofErr w:type="gramStart"/>
      <w:r>
        <w:t>I’ll</w:t>
      </w:r>
      <w:proofErr w:type="gramEnd"/>
      <w:r>
        <w:t xml:space="preserve"> look after myself. (</w:t>
      </w:r>
      <w:r w:rsidRPr="00D11D43">
        <w:rPr>
          <w:b/>
        </w:rPr>
        <w:t>Silence</w:t>
      </w:r>
      <w:r>
        <w:t xml:space="preserve">) </w:t>
      </w:r>
      <w:proofErr w:type="gramStart"/>
      <w:r w:rsidR="00021D08" w:rsidRPr="007E0162">
        <w:t>You’re</w:t>
      </w:r>
      <w:proofErr w:type="gramEnd"/>
      <w:r w:rsidR="00021D08" w:rsidRPr="007E0162">
        <w:t xml:space="preserve"> really sweating. Your </w:t>
      </w:r>
      <w:proofErr w:type="gramStart"/>
      <w:r w:rsidR="00021D08" w:rsidRPr="007E0162">
        <w:t>shirt’s</w:t>
      </w:r>
      <w:proofErr w:type="gramEnd"/>
      <w:r w:rsidR="00021D08" w:rsidRPr="007E0162">
        <w:t xml:space="preserve"> dirty. </w:t>
      </w:r>
      <w:r>
        <w:t>Did y</w:t>
      </w:r>
      <w:r w:rsidR="00021D08" w:rsidRPr="007E0162">
        <w:t>ou walk the whole way? Take a bus. (</w:t>
      </w:r>
      <w:r w:rsidR="00021D08" w:rsidRPr="007E0162">
        <w:rPr>
          <w:b/>
        </w:rPr>
        <w:t>She gives him money</w:t>
      </w:r>
      <w:r w:rsidR="00021D08" w:rsidRPr="007E0162">
        <w:t>)</w:t>
      </w:r>
    </w:p>
    <w:p w14:paraId="771D7BAA" w14:textId="77777777" w:rsidR="00021D08" w:rsidRPr="007E0162" w:rsidRDefault="00021D08">
      <w:pPr>
        <w:tabs>
          <w:tab w:val="clear" w:pos="1705"/>
          <w:tab w:val="clear" w:pos="1813"/>
        </w:tabs>
      </w:pPr>
      <w:r w:rsidRPr="007E0162">
        <w:t>Bernard</w:t>
      </w:r>
      <w:r w:rsidRPr="007E0162">
        <w:tab/>
      </w:r>
      <w:proofErr w:type="gramStart"/>
      <w:r w:rsidRPr="007E0162">
        <w:t>I’ll</w:t>
      </w:r>
      <w:proofErr w:type="gramEnd"/>
      <w:r w:rsidRPr="007E0162">
        <w:t xml:space="preserve"> just drink the coffee.</w:t>
      </w:r>
    </w:p>
    <w:p w14:paraId="411E1F12" w14:textId="77777777" w:rsidR="00021D08" w:rsidRPr="007E0162" w:rsidRDefault="00021D08">
      <w:pPr>
        <w:tabs>
          <w:tab w:val="clear" w:pos="1705"/>
          <w:tab w:val="clear" w:pos="1813"/>
        </w:tabs>
      </w:pPr>
      <w:r w:rsidRPr="007E0162">
        <w:t>Trudy</w:t>
      </w:r>
      <w:r w:rsidRPr="007E0162">
        <w:tab/>
        <w:t xml:space="preserve">Their mother </w:t>
      </w:r>
      <w:proofErr w:type="gramStart"/>
      <w:r w:rsidRPr="00055027">
        <w:t>isn’t</w:t>
      </w:r>
      <w:proofErr w:type="gramEnd"/>
      <w:r w:rsidRPr="00055027">
        <w:t xml:space="preserve"> well</w:t>
      </w:r>
      <w:r w:rsidRPr="007E0162">
        <w:t xml:space="preserve">. </w:t>
      </w:r>
      <w:proofErr w:type="gramStart"/>
      <w:r w:rsidRPr="007E0162">
        <w:t>She’ll</w:t>
      </w:r>
      <w:proofErr w:type="gramEnd"/>
      <w:r w:rsidRPr="007E0162">
        <w:t xml:space="preserve"> complain that you robbed her.  </w:t>
      </w:r>
    </w:p>
    <w:p w14:paraId="3B9AC830" w14:textId="77777777" w:rsidR="00021D08" w:rsidRPr="007E0162" w:rsidRDefault="00021D08">
      <w:pPr>
        <w:tabs>
          <w:tab w:val="clear" w:pos="1705"/>
          <w:tab w:val="clear" w:pos="1813"/>
        </w:tabs>
      </w:pPr>
      <w:r w:rsidRPr="007E0162">
        <w:t>Bernard</w:t>
      </w:r>
      <w:r w:rsidRPr="007E0162">
        <w:tab/>
        <w:t>Do you want me to examine her?</w:t>
      </w:r>
    </w:p>
    <w:p w14:paraId="2E8BFD08" w14:textId="4D6B19F2" w:rsidR="00CB05FD" w:rsidRPr="00834E2E" w:rsidRDefault="00021D08" w:rsidP="00D86E36">
      <w:pPr>
        <w:tabs>
          <w:tab w:val="clear" w:pos="1705"/>
          <w:tab w:val="clear" w:pos="1813"/>
        </w:tabs>
        <w:rPr>
          <w:i/>
        </w:rPr>
      </w:pPr>
      <w:r w:rsidRPr="007E0162">
        <w:t>Trudy</w:t>
      </w:r>
      <w:r w:rsidRPr="007E0162">
        <w:tab/>
      </w:r>
      <w:r w:rsidR="00987FFC">
        <w:t>No</w:t>
      </w:r>
      <w:r>
        <w:t>.</w:t>
      </w:r>
      <w:r w:rsidR="00D86E36">
        <w:t xml:space="preserve"> </w:t>
      </w:r>
      <w:proofErr w:type="gramStart"/>
      <w:r w:rsidR="009D77EE">
        <w:t>And</w:t>
      </w:r>
      <w:proofErr w:type="gramEnd"/>
      <w:r w:rsidR="009D77EE">
        <w:t xml:space="preserve"> stop following me around.</w:t>
      </w:r>
      <w:r w:rsidR="000972F0">
        <w:t xml:space="preserve"> I</w:t>
      </w:r>
      <w:r w:rsidR="00CB05FD">
        <w:t xml:space="preserve">f you </w:t>
      </w:r>
      <w:proofErr w:type="gramStart"/>
      <w:r w:rsidR="00CB05FD">
        <w:t>don’t</w:t>
      </w:r>
      <w:proofErr w:type="gramEnd"/>
      <w:r w:rsidR="00CB05FD">
        <w:t xml:space="preserve"> go back to your apartment tomorrow, I’m throwing your suitcase into the street. </w:t>
      </w:r>
      <w:proofErr w:type="spellStart"/>
      <w:r w:rsidR="00CB05FD" w:rsidRPr="00834E2E">
        <w:rPr>
          <w:i/>
        </w:rPr>
        <w:t>Imediat</w:t>
      </w:r>
      <w:proofErr w:type="spellEnd"/>
      <w:r w:rsidR="00CB05FD" w:rsidRPr="00834E2E">
        <w:rPr>
          <w:i/>
        </w:rPr>
        <w:t xml:space="preserve"> </w:t>
      </w:r>
      <w:proofErr w:type="spellStart"/>
      <w:r w:rsidR="00CB05FD" w:rsidRPr="00834E2E">
        <w:rPr>
          <w:i/>
        </w:rPr>
        <w:t>inebunesc</w:t>
      </w:r>
      <w:proofErr w:type="spellEnd"/>
      <w:r w:rsidR="00CB05FD" w:rsidRPr="00834E2E">
        <w:rPr>
          <w:i/>
        </w:rPr>
        <w:t xml:space="preserve"> din </w:t>
      </w:r>
      <w:proofErr w:type="spellStart"/>
      <w:r w:rsidR="00CB05FD" w:rsidRPr="00834E2E">
        <w:rPr>
          <w:i/>
        </w:rPr>
        <w:t>cauza</w:t>
      </w:r>
      <w:proofErr w:type="spellEnd"/>
      <w:r w:rsidR="00CB05FD" w:rsidRPr="00834E2E">
        <w:rPr>
          <w:i/>
        </w:rPr>
        <w:t xml:space="preserve"> ta</w:t>
      </w:r>
      <w:r w:rsidR="00363523" w:rsidRPr="00834E2E">
        <w:rPr>
          <w:rStyle w:val="af8"/>
          <w:i/>
        </w:rPr>
        <w:footnoteReference w:id="2"/>
      </w:r>
      <w:r w:rsidR="00CB05FD" w:rsidRPr="00834E2E">
        <w:rPr>
          <w:i/>
        </w:rPr>
        <w:t>.</w:t>
      </w:r>
    </w:p>
    <w:p w14:paraId="4B76E077" w14:textId="1A1189EE" w:rsidR="00021D08" w:rsidRPr="007E0162" w:rsidRDefault="00CB05FD">
      <w:pPr>
        <w:tabs>
          <w:tab w:val="clear" w:pos="1705"/>
          <w:tab w:val="clear" w:pos="1813"/>
        </w:tabs>
      </w:pPr>
      <w:r>
        <w:t>Bernard</w:t>
      </w:r>
      <w:r>
        <w:tab/>
      </w:r>
      <w:proofErr w:type="spellStart"/>
      <w:r w:rsidRPr="00834E2E">
        <w:rPr>
          <w:i/>
        </w:rPr>
        <w:t>Totdeauna</w:t>
      </w:r>
      <w:proofErr w:type="spellEnd"/>
      <w:r w:rsidRPr="00834E2E">
        <w:rPr>
          <w:i/>
        </w:rPr>
        <w:t xml:space="preserve"> </w:t>
      </w:r>
      <w:proofErr w:type="spellStart"/>
      <w:r w:rsidRPr="00834E2E">
        <w:rPr>
          <w:i/>
        </w:rPr>
        <w:t>eu</w:t>
      </w:r>
      <w:proofErr w:type="spellEnd"/>
      <w:r w:rsidRPr="00834E2E">
        <w:rPr>
          <w:i/>
        </w:rPr>
        <w:t xml:space="preserve"> </w:t>
      </w:r>
      <w:proofErr w:type="spellStart"/>
      <w:r w:rsidRPr="00834E2E">
        <w:rPr>
          <w:i/>
        </w:rPr>
        <w:t>sant</w:t>
      </w:r>
      <w:proofErr w:type="spellEnd"/>
      <w:r w:rsidRPr="00834E2E">
        <w:rPr>
          <w:i/>
        </w:rPr>
        <w:t xml:space="preserve"> de </w:t>
      </w:r>
      <w:proofErr w:type="spellStart"/>
      <w:r w:rsidRPr="00834E2E">
        <w:rPr>
          <w:i/>
        </w:rPr>
        <w:t>vina</w:t>
      </w:r>
      <w:proofErr w:type="spellEnd"/>
      <w:r w:rsidR="00363523" w:rsidRPr="00834E2E">
        <w:rPr>
          <w:rStyle w:val="af8"/>
          <w:i/>
        </w:rPr>
        <w:footnoteReference w:id="3"/>
      </w:r>
      <w:r w:rsidRPr="00834E2E">
        <w:rPr>
          <w:i/>
        </w:rPr>
        <w:t>.</w:t>
      </w:r>
      <w:r>
        <w:t xml:space="preserve"> (</w:t>
      </w:r>
      <w:r w:rsidRPr="00C42D4F">
        <w:rPr>
          <w:b/>
        </w:rPr>
        <w:t>Continues eating</w:t>
      </w:r>
      <w:r>
        <w:t xml:space="preserve">) </w:t>
      </w:r>
      <w:proofErr w:type="gramStart"/>
      <w:r>
        <w:t>And</w:t>
      </w:r>
      <w:proofErr w:type="gramEnd"/>
      <w:r>
        <w:t xml:space="preserve"> before you start making </w:t>
      </w:r>
      <w:r w:rsidR="005522D4">
        <w:t xml:space="preserve">such </w:t>
      </w:r>
      <w:r>
        <w:t xml:space="preserve">grandiose plans, I suggest you think a </w:t>
      </w:r>
      <w:r w:rsidR="005522D4">
        <w:t>little</w:t>
      </w:r>
      <w:r>
        <w:t xml:space="preserve"> about what will happen here in the next war. </w:t>
      </w:r>
      <w:r w:rsidR="005522D4">
        <w:t>This</w:t>
      </w:r>
      <w:r>
        <w:t xml:space="preserve"> one was just the </w:t>
      </w:r>
      <w:r w:rsidR="001740FF">
        <w:t>a</w:t>
      </w:r>
      <w:r w:rsidR="001740FF" w:rsidRPr="001740FF">
        <w:t>ppetizer</w:t>
      </w:r>
      <w:r>
        <w:t xml:space="preserve">. </w:t>
      </w:r>
      <w:r w:rsidR="009D77EE">
        <w:t xml:space="preserve"> </w:t>
      </w:r>
    </w:p>
    <w:p w14:paraId="2A8E16CA" w14:textId="77777777" w:rsidR="00021D08" w:rsidRPr="00055027" w:rsidRDefault="00957888">
      <w:pPr>
        <w:pStyle w:val="basic"/>
        <w:tabs>
          <w:tab w:val="clear" w:pos="1705"/>
          <w:tab w:val="clear" w:pos="1813"/>
        </w:tabs>
      </w:pPr>
      <w:r>
        <w:t xml:space="preserve">She </w:t>
      </w:r>
      <w:proofErr w:type="gramStart"/>
      <w:r>
        <w:t>doesn’t</w:t>
      </w:r>
      <w:proofErr w:type="gramEnd"/>
      <w:r>
        <w:t xml:space="preserve"> respond. </w:t>
      </w:r>
      <w:r w:rsidR="00021D08" w:rsidRPr="00055027">
        <w:t>Joel returns after changing his shirt.</w:t>
      </w:r>
    </w:p>
    <w:p w14:paraId="280D09E4" w14:textId="77777777" w:rsidR="00021D08" w:rsidRPr="007E0162" w:rsidRDefault="00021D08">
      <w:pPr>
        <w:tabs>
          <w:tab w:val="clear" w:pos="1705"/>
          <w:tab w:val="clear" w:pos="1813"/>
        </w:tabs>
      </w:pPr>
      <w:r w:rsidRPr="007E0162">
        <w:t>Joel</w:t>
      </w:r>
      <w:r w:rsidRPr="007E0162">
        <w:tab/>
      </w:r>
      <w:proofErr w:type="gramStart"/>
      <w:r w:rsidRPr="007E0162">
        <w:t>We’re</w:t>
      </w:r>
      <w:proofErr w:type="gramEnd"/>
      <w:r w:rsidRPr="007E0162">
        <w:t xml:space="preserve"> going</w:t>
      </w:r>
      <w:r w:rsidR="00862070">
        <w:t xml:space="preserve"> now</w:t>
      </w:r>
      <w:r w:rsidRPr="007E0162">
        <w:t>.</w:t>
      </w:r>
    </w:p>
    <w:p w14:paraId="174146BF" w14:textId="77777777" w:rsidR="00021D08" w:rsidRPr="007E0162" w:rsidRDefault="00021D08">
      <w:pPr>
        <w:tabs>
          <w:tab w:val="clear" w:pos="1705"/>
          <w:tab w:val="clear" w:pos="1813"/>
        </w:tabs>
      </w:pPr>
      <w:r w:rsidRPr="007E0162">
        <w:t>Bernard</w:t>
      </w:r>
      <w:r w:rsidRPr="007E0162">
        <w:tab/>
      </w:r>
      <w:proofErr w:type="gramStart"/>
      <w:r w:rsidRPr="007E0162">
        <w:t>I’ll</w:t>
      </w:r>
      <w:proofErr w:type="gramEnd"/>
      <w:r w:rsidRPr="007E0162">
        <w:t xml:space="preserve"> be happy to accompany you.</w:t>
      </w:r>
      <w:r w:rsidR="00957888">
        <w:t xml:space="preserve"> </w:t>
      </w:r>
      <w:r w:rsidR="00957888" w:rsidRPr="00D11D43">
        <w:rPr>
          <w:b/>
        </w:rPr>
        <w:t>(Gets up)</w:t>
      </w:r>
    </w:p>
    <w:p w14:paraId="3E43DBD6" w14:textId="77777777" w:rsidR="00021D08" w:rsidRPr="007E0162" w:rsidRDefault="00021D08">
      <w:pPr>
        <w:tabs>
          <w:tab w:val="clear" w:pos="1705"/>
          <w:tab w:val="clear" w:pos="1813"/>
        </w:tabs>
      </w:pPr>
      <w:r w:rsidRPr="007E0162">
        <w:t>Joel</w:t>
      </w:r>
      <w:r w:rsidRPr="007E0162">
        <w:tab/>
        <w:t xml:space="preserve">Thank you, but </w:t>
      </w:r>
      <w:proofErr w:type="gramStart"/>
      <w:r w:rsidRPr="007E0162">
        <w:t>there’s</w:t>
      </w:r>
      <w:proofErr w:type="gramEnd"/>
      <w:r w:rsidRPr="007E0162">
        <w:t xml:space="preserve"> no need. </w:t>
      </w:r>
      <w:proofErr w:type="gramStart"/>
      <w:r w:rsidRPr="007E0162">
        <w:t>We’ll</w:t>
      </w:r>
      <w:proofErr w:type="gramEnd"/>
      <w:r w:rsidRPr="007E0162">
        <w:t xml:space="preserve"> take a taxi.</w:t>
      </w:r>
    </w:p>
    <w:p w14:paraId="4C558166" w14:textId="6F846297" w:rsidR="00021D08" w:rsidRPr="00FD6FC7" w:rsidRDefault="00021D08" w:rsidP="009E4A50">
      <w:pPr>
        <w:tabs>
          <w:tab w:val="clear" w:pos="1705"/>
          <w:tab w:val="clear" w:pos="1813"/>
        </w:tabs>
      </w:pPr>
      <w:r w:rsidRPr="007E0162">
        <w:t>Bernard</w:t>
      </w:r>
      <w:r w:rsidRPr="007E0162">
        <w:tab/>
        <w:t xml:space="preserve">You </w:t>
      </w:r>
      <w:proofErr w:type="gramStart"/>
      <w:r w:rsidRPr="007E0162">
        <w:t>haven’t</w:t>
      </w:r>
      <w:proofErr w:type="gramEnd"/>
      <w:r w:rsidRPr="007E0162">
        <w:t xml:space="preserve"> been here for a long time, and you’ve forgotten that there are no taxis </w:t>
      </w:r>
      <w:r w:rsidR="00F17C30">
        <w:t>o</w:t>
      </w:r>
      <w:r w:rsidRPr="007E0162">
        <w:t xml:space="preserve">n this </w:t>
      </w:r>
      <w:r w:rsidR="009E4A50">
        <w:t>street</w:t>
      </w:r>
      <w:r w:rsidRPr="007E0162">
        <w:t xml:space="preserve">. I can take you to a nearby-by </w:t>
      </w:r>
      <w:r w:rsidR="009E4A50">
        <w:t>street</w:t>
      </w:r>
      <w:r w:rsidRPr="007E0162">
        <w:t xml:space="preserve">, where </w:t>
      </w:r>
      <w:r w:rsidR="00877A48">
        <w:t xml:space="preserve">taxis </w:t>
      </w:r>
      <w:r w:rsidRPr="007E0162">
        <w:t>occ</w:t>
      </w:r>
      <w:r w:rsidR="00FD6FC7">
        <w:t>asionally</w:t>
      </w:r>
      <w:r w:rsidR="00957888">
        <w:t xml:space="preserve">… </w:t>
      </w:r>
    </w:p>
    <w:p w14:paraId="07520C09" w14:textId="77777777" w:rsidR="00021D08" w:rsidRPr="007E0162" w:rsidRDefault="00021D08">
      <w:pPr>
        <w:tabs>
          <w:tab w:val="clear" w:pos="1705"/>
          <w:tab w:val="clear" w:pos="1813"/>
        </w:tabs>
      </w:pPr>
      <w:r w:rsidRPr="007E0162">
        <w:t>Trudy</w:t>
      </w:r>
      <w:r w:rsidRPr="007E0162">
        <w:tab/>
      </w:r>
      <w:r w:rsidRPr="007E0162">
        <w:rPr>
          <w:b/>
        </w:rPr>
        <w:t>(</w:t>
      </w:r>
      <w:r w:rsidR="00957888">
        <w:rPr>
          <w:b/>
        </w:rPr>
        <w:t>Cutting in</w:t>
      </w:r>
      <w:r w:rsidRPr="007E0162">
        <w:rPr>
          <w:b/>
        </w:rPr>
        <w:t>)</w:t>
      </w:r>
      <w:r w:rsidRPr="007E0162">
        <w:t xml:space="preserve"> </w:t>
      </w:r>
      <w:r w:rsidR="00957888">
        <w:t>I know where the taxis</w:t>
      </w:r>
      <w:r w:rsidR="007C2D5B">
        <w:t xml:space="preserve"> are</w:t>
      </w:r>
      <w:r w:rsidR="00957888">
        <w:t xml:space="preserve">. </w:t>
      </w:r>
    </w:p>
    <w:p w14:paraId="71A470E9" w14:textId="77777777" w:rsidR="00021D08" w:rsidRPr="007E0162" w:rsidRDefault="00021D08">
      <w:pPr>
        <w:tabs>
          <w:tab w:val="clear" w:pos="1705"/>
          <w:tab w:val="clear" w:pos="1813"/>
        </w:tabs>
      </w:pPr>
      <w:r w:rsidRPr="007E0162">
        <w:t>Joel</w:t>
      </w:r>
      <w:r w:rsidRPr="007E0162">
        <w:tab/>
        <w:t>I think I should tell my mother.</w:t>
      </w:r>
    </w:p>
    <w:p w14:paraId="4C8C8AF6" w14:textId="77777777" w:rsidR="00021D08" w:rsidRPr="007E0162" w:rsidRDefault="00021D08">
      <w:pPr>
        <w:tabs>
          <w:tab w:val="clear" w:pos="1705"/>
          <w:tab w:val="clear" w:pos="1813"/>
        </w:tabs>
      </w:pPr>
      <w:r w:rsidRPr="007E0162">
        <w:t>Trudy</w:t>
      </w:r>
      <w:r w:rsidRPr="007E0162">
        <w:tab/>
      </w:r>
      <w:proofErr w:type="gramStart"/>
      <w:r w:rsidRPr="007E0162">
        <w:t>She’s</w:t>
      </w:r>
      <w:proofErr w:type="gramEnd"/>
      <w:r w:rsidRPr="007E0162">
        <w:t xml:space="preserve"> listening behind the door.</w:t>
      </w:r>
    </w:p>
    <w:p w14:paraId="46BBE3FF" w14:textId="77777777" w:rsidR="00021D08" w:rsidRPr="007E0162" w:rsidRDefault="00021D08">
      <w:pPr>
        <w:tabs>
          <w:tab w:val="clear" w:pos="1705"/>
          <w:tab w:val="clear" w:pos="1813"/>
        </w:tabs>
      </w:pPr>
      <w:r w:rsidRPr="007E0162">
        <w:lastRenderedPageBreak/>
        <w:t>Joel</w:t>
      </w:r>
      <w:r w:rsidRPr="007E0162">
        <w:tab/>
        <w:t>(</w:t>
      </w:r>
      <w:r w:rsidRPr="007E0162">
        <w:rPr>
          <w:b/>
        </w:rPr>
        <w:t>To Bernard)</w:t>
      </w:r>
      <w:r w:rsidRPr="007E0162">
        <w:t xml:space="preserve"> See you</w:t>
      </w:r>
      <w:r>
        <w:t xml:space="preserve"> later</w:t>
      </w:r>
      <w:r w:rsidRPr="007E0162">
        <w:t>.</w:t>
      </w:r>
    </w:p>
    <w:p w14:paraId="3126854E" w14:textId="2791D2A6" w:rsidR="00021D08" w:rsidRPr="00055027" w:rsidRDefault="00B32B55">
      <w:pPr>
        <w:pStyle w:val="basic"/>
        <w:tabs>
          <w:tab w:val="clear" w:pos="1705"/>
          <w:tab w:val="clear" w:pos="1813"/>
        </w:tabs>
      </w:pPr>
      <w:r>
        <w:t>He</w:t>
      </w:r>
      <w:r w:rsidR="00021D08" w:rsidRPr="00055027">
        <w:t xml:space="preserve"> opens the door for Trudy and follows her out. Bernard continues eating. Bella enters. </w:t>
      </w:r>
    </w:p>
    <w:p w14:paraId="2DD4C8BE" w14:textId="77777777" w:rsidR="00021D08" w:rsidRPr="007E0162" w:rsidRDefault="00021D08">
      <w:pPr>
        <w:tabs>
          <w:tab w:val="clear" w:pos="1705"/>
          <w:tab w:val="clear" w:pos="1813"/>
        </w:tabs>
      </w:pPr>
      <w:r w:rsidRPr="007E0162">
        <w:t>Bella</w:t>
      </w:r>
      <w:r w:rsidRPr="007E0162">
        <w:tab/>
        <w:t>What are you doing here?</w:t>
      </w:r>
    </w:p>
    <w:p w14:paraId="5725FED5" w14:textId="77777777" w:rsidR="00021D08" w:rsidRPr="007E0162" w:rsidRDefault="00021D08">
      <w:pPr>
        <w:tabs>
          <w:tab w:val="clear" w:pos="1705"/>
          <w:tab w:val="clear" w:pos="1813"/>
        </w:tabs>
      </w:pPr>
      <w:r w:rsidRPr="007E0162">
        <w:t>Bernard</w:t>
      </w:r>
      <w:r w:rsidRPr="007E0162">
        <w:tab/>
        <w:t>Good afternoon, Madam Bella.</w:t>
      </w:r>
    </w:p>
    <w:p w14:paraId="67AE1B1A" w14:textId="77777777" w:rsidR="00021D08" w:rsidRPr="007E0162" w:rsidRDefault="00021D08">
      <w:pPr>
        <w:tabs>
          <w:tab w:val="clear" w:pos="1705"/>
          <w:tab w:val="clear" w:pos="1813"/>
        </w:tabs>
      </w:pPr>
      <w:r w:rsidRPr="007E0162">
        <w:t>Bella</w:t>
      </w:r>
      <w:r w:rsidRPr="007E0162">
        <w:tab/>
        <w:t>How did you get in?</w:t>
      </w:r>
    </w:p>
    <w:p w14:paraId="1D52999A" w14:textId="77777777" w:rsidR="00021D08" w:rsidRPr="007E0162" w:rsidRDefault="00021D08">
      <w:pPr>
        <w:tabs>
          <w:tab w:val="clear" w:pos="1705"/>
          <w:tab w:val="clear" w:pos="1813"/>
        </w:tabs>
      </w:pPr>
      <w:r w:rsidRPr="007E0162">
        <w:t>Bernard</w:t>
      </w:r>
      <w:r w:rsidRPr="007E0162">
        <w:tab/>
        <w:t xml:space="preserve">Your son let me </w:t>
      </w:r>
      <w:proofErr w:type="gramStart"/>
      <w:r w:rsidRPr="007E0162">
        <w:t>in</w:t>
      </w:r>
      <w:proofErr w:type="gramEnd"/>
      <w:r w:rsidRPr="007E0162">
        <w:t xml:space="preserve">. I recognized him immediately. He really is a great pianist. </w:t>
      </w:r>
    </w:p>
    <w:p w14:paraId="04DB64AB" w14:textId="77777777" w:rsidR="00021D08" w:rsidRPr="007E0162" w:rsidRDefault="00021D08">
      <w:pPr>
        <w:tabs>
          <w:tab w:val="clear" w:pos="1705"/>
          <w:tab w:val="clear" w:pos="1813"/>
        </w:tabs>
      </w:pPr>
      <w:r w:rsidRPr="007E0162">
        <w:t>Bella</w:t>
      </w:r>
      <w:r w:rsidRPr="007E0162">
        <w:tab/>
        <w:t xml:space="preserve">I know. </w:t>
      </w:r>
    </w:p>
    <w:p w14:paraId="6FB19EAE" w14:textId="6269D92F" w:rsidR="00021D08" w:rsidRPr="007E0162" w:rsidRDefault="00021D08">
      <w:pPr>
        <w:tabs>
          <w:tab w:val="clear" w:pos="1705"/>
          <w:tab w:val="clear" w:pos="1813"/>
        </w:tabs>
      </w:pPr>
      <w:r w:rsidRPr="007E0162">
        <w:t>Bernard</w:t>
      </w:r>
      <w:r w:rsidRPr="007E0162">
        <w:tab/>
        <w:t xml:space="preserve">How are you? </w:t>
      </w:r>
      <w:proofErr w:type="gramStart"/>
      <w:r w:rsidRPr="007E0162">
        <w:t>You’re</w:t>
      </w:r>
      <w:proofErr w:type="gramEnd"/>
      <w:r w:rsidRPr="007E0162">
        <w:t xml:space="preserve"> looking a lot better. I very much wanted to visit you while you were </w:t>
      </w:r>
      <w:r w:rsidR="00442357">
        <w:t xml:space="preserve">in </w:t>
      </w:r>
      <w:r w:rsidRPr="007E0162">
        <w:t xml:space="preserve">mourning, but I had to </w:t>
      </w:r>
      <w:r w:rsidR="00E8639C">
        <w:t>collect</w:t>
      </w:r>
      <w:r w:rsidR="00E8639C" w:rsidRPr="007E0162">
        <w:t xml:space="preserve"> </w:t>
      </w:r>
      <w:r w:rsidRPr="007E0162">
        <w:t>my belongings from the ruins.</w:t>
      </w:r>
    </w:p>
    <w:p w14:paraId="0C2159A6" w14:textId="77777777" w:rsidR="00021D08" w:rsidRPr="007E0162" w:rsidRDefault="00021D08">
      <w:pPr>
        <w:tabs>
          <w:tab w:val="clear" w:pos="1705"/>
          <w:tab w:val="clear" w:pos="1813"/>
        </w:tabs>
      </w:pPr>
      <w:r w:rsidRPr="007E0162">
        <w:t>Bella</w:t>
      </w:r>
      <w:r w:rsidRPr="007E0162">
        <w:tab/>
        <w:t>Who gave you permission to eat my food?</w:t>
      </w:r>
    </w:p>
    <w:p w14:paraId="7678E016" w14:textId="72BAC830" w:rsidR="00021D08" w:rsidRPr="007E0162" w:rsidRDefault="00021D08" w:rsidP="0030479E">
      <w:pPr>
        <w:tabs>
          <w:tab w:val="clear" w:pos="1705"/>
          <w:tab w:val="clear" w:pos="1813"/>
        </w:tabs>
      </w:pPr>
      <w:r w:rsidRPr="007E0162">
        <w:t>Bernard</w:t>
      </w:r>
      <w:r w:rsidRPr="007E0162">
        <w:tab/>
        <w:t xml:space="preserve">I thought it was Trudy’s. I always eat her leftovers. </w:t>
      </w:r>
      <w:proofErr w:type="gramStart"/>
      <w:r w:rsidRPr="007E0162">
        <w:t>I’m</w:t>
      </w:r>
      <w:proofErr w:type="gramEnd"/>
      <w:r w:rsidRPr="007E0162">
        <w:t xml:space="preserve"> not that poor, but I grew up in a poor home. I </w:t>
      </w:r>
      <w:proofErr w:type="gramStart"/>
      <w:r w:rsidRPr="007E0162">
        <w:t>can’t</w:t>
      </w:r>
      <w:proofErr w:type="gramEnd"/>
      <w:r w:rsidRPr="007E0162">
        <w:t xml:space="preserve"> bear seeing food thrown into the garbage.</w:t>
      </w:r>
    </w:p>
    <w:p w14:paraId="1639A155" w14:textId="77777777" w:rsidR="00021D08" w:rsidRPr="007E0162" w:rsidRDefault="00021D08">
      <w:pPr>
        <w:tabs>
          <w:tab w:val="clear" w:pos="1705"/>
          <w:tab w:val="clear" w:pos="1813"/>
        </w:tabs>
      </w:pPr>
      <w:r w:rsidRPr="007E0162">
        <w:t>Bella</w:t>
      </w:r>
      <w:r w:rsidRPr="007E0162">
        <w:tab/>
      </w:r>
      <w:proofErr w:type="gramStart"/>
      <w:r w:rsidR="00145B80">
        <w:t>You’ll</w:t>
      </w:r>
      <w:proofErr w:type="gramEnd"/>
      <w:r w:rsidR="00145B80">
        <w:t xml:space="preserve"> have me in tears </w:t>
      </w:r>
      <w:r w:rsidR="00957888">
        <w:t xml:space="preserve">in a minute. </w:t>
      </w:r>
      <w:r w:rsidRPr="007E0162">
        <w:t>Get up and get out of here.</w:t>
      </w:r>
    </w:p>
    <w:p w14:paraId="3BEEFEBD" w14:textId="7B55BC6F" w:rsidR="00021D08" w:rsidRPr="007E0162" w:rsidRDefault="00021D08" w:rsidP="005451E6">
      <w:pPr>
        <w:tabs>
          <w:tab w:val="clear" w:pos="1705"/>
          <w:tab w:val="clear" w:pos="1813"/>
        </w:tabs>
      </w:pPr>
      <w:r w:rsidRPr="007E0162">
        <w:t>Bernard</w:t>
      </w:r>
      <w:r w:rsidRPr="007E0162">
        <w:tab/>
        <w:t xml:space="preserve">Yes, of course. </w:t>
      </w:r>
      <w:r w:rsidR="006601BD">
        <w:t>R</w:t>
      </w:r>
      <w:r w:rsidR="005451E6">
        <w:t>ight away</w:t>
      </w:r>
      <w:r w:rsidRPr="007E0162">
        <w:t>. Do you perhaps have some salt in the kitchen?</w:t>
      </w:r>
      <w:r w:rsidR="00363523">
        <w:t xml:space="preserve"> Regular salt? To sprinkle on the butter? They make butter without salt here. (</w:t>
      </w:r>
      <w:r w:rsidR="00363523" w:rsidRPr="00C42D4F">
        <w:rPr>
          <w:b/>
        </w:rPr>
        <w:t>She remains silent</w:t>
      </w:r>
      <w:r w:rsidR="00363523">
        <w:t xml:space="preserve">) You sure </w:t>
      </w:r>
      <w:proofErr w:type="gramStart"/>
      <w:r w:rsidR="00363523">
        <w:t>there’s</w:t>
      </w:r>
      <w:proofErr w:type="gramEnd"/>
      <w:r w:rsidR="00363523">
        <w:t xml:space="preserve"> no salt there on the shelf? In the cupboard? </w:t>
      </w:r>
    </w:p>
    <w:p w14:paraId="5AAF6FBA" w14:textId="77777777" w:rsidR="00021D08" w:rsidRPr="007E0162" w:rsidRDefault="00021D08">
      <w:pPr>
        <w:tabs>
          <w:tab w:val="clear" w:pos="1705"/>
          <w:tab w:val="clear" w:pos="1813"/>
        </w:tabs>
      </w:pPr>
      <w:r w:rsidRPr="007E0162">
        <w:t>Bella</w:t>
      </w:r>
      <w:r w:rsidRPr="007E0162">
        <w:tab/>
        <w:t xml:space="preserve">I </w:t>
      </w:r>
      <w:proofErr w:type="gramStart"/>
      <w:r w:rsidRPr="007E0162">
        <w:t>don’t</w:t>
      </w:r>
      <w:proofErr w:type="gramEnd"/>
      <w:r w:rsidRPr="007E0162">
        <w:t xml:space="preserve"> have salt.</w:t>
      </w:r>
      <w:r w:rsidR="005522D4">
        <w:t xml:space="preserve"> </w:t>
      </w:r>
      <w:proofErr w:type="gramStart"/>
      <w:r w:rsidR="00363523">
        <w:t>And</w:t>
      </w:r>
      <w:proofErr w:type="gramEnd"/>
      <w:r w:rsidR="00363523">
        <w:t xml:space="preserve"> b</w:t>
      </w:r>
      <w:r w:rsidR="00957888">
        <w:t xml:space="preserve">efore you go, wash the dishes </w:t>
      </w:r>
      <w:r w:rsidR="00363523">
        <w:t>that the bitch left</w:t>
      </w:r>
      <w:r w:rsidRPr="007E0162">
        <w:t>.</w:t>
      </w:r>
    </w:p>
    <w:p w14:paraId="175E0EF6" w14:textId="77777777" w:rsidR="00021D08" w:rsidRPr="007E0162" w:rsidRDefault="00021D08">
      <w:pPr>
        <w:tabs>
          <w:tab w:val="clear" w:pos="1705"/>
          <w:tab w:val="clear" w:pos="1813"/>
        </w:tabs>
      </w:pPr>
      <w:r w:rsidRPr="007E0162">
        <w:t>Bernard</w:t>
      </w:r>
      <w:r w:rsidRPr="007E0162">
        <w:tab/>
        <w:t xml:space="preserve">With pleasure. </w:t>
      </w:r>
      <w:proofErr w:type="gramStart"/>
      <w:r>
        <w:t>And</w:t>
      </w:r>
      <w:proofErr w:type="gramEnd"/>
      <w:r w:rsidRPr="007E0162">
        <w:t xml:space="preserve"> don’t worry about </w:t>
      </w:r>
      <w:r w:rsidR="00560C88">
        <w:t>the</w:t>
      </w:r>
      <w:r w:rsidRPr="007E0162">
        <w:t xml:space="preserve"> salt. I think I have some. </w:t>
      </w:r>
      <w:r w:rsidRPr="007E0162">
        <w:rPr>
          <w:b/>
        </w:rPr>
        <w:t>(Takes a sachet of salt from his pocket and sprinkles it on the bread)</w:t>
      </w:r>
      <w:r w:rsidRPr="007E0162">
        <w:t xml:space="preserve"> You</w:t>
      </w:r>
      <w:r>
        <w:t xml:space="preserve"> won't mind if I take </w:t>
      </w:r>
      <w:r w:rsidRPr="007E0162">
        <w:t xml:space="preserve">a little more milk from the fridge, </w:t>
      </w:r>
      <w:r w:rsidR="005F7AF4">
        <w:t>will</w:t>
      </w:r>
      <w:r w:rsidR="005F7AF4" w:rsidRPr="007E0162">
        <w:t xml:space="preserve"> </w:t>
      </w:r>
      <w:proofErr w:type="gramStart"/>
      <w:r w:rsidRPr="007E0162">
        <w:t>you?</w:t>
      </w:r>
      <w:proofErr w:type="gramEnd"/>
      <w:r w:rsidRPr="007E0162">
        <w:t xml:space="preserve"> </w:t>
      </w:r>
    </w:p>
    <w:p w14:paraId="0E70A56C" w14:textId="77777777" w:rsidR="00021D08" w:rsidRPr="007E0162" w:rsidRDefault="00021D08">
      <w:pPr>
        <w:tabs>
          <w:tab w:val="clear" w:pos="1705"/>
          <w:tab w:val="clear" w:pos="1813"/>
        </w:tabs>
      </w:pPr>
      <w:r w:rsidRPr="007E0162">
        <w:t>Bella</w:t>
      </w:r>
      <w:r w:rsidRPr="007E0162">
        <w:tab/>
      </w:r>
      <w:proofErr w:type="gramStart"/>
      <w:r w:rsidRPr="007E0162">
        <w:t>There’s</w:t>
      </w:r>
      <w:proofErr w:type="gramEnd"/>
      <w:r w:rsidRPr="007E0162">
        <w:t xml:space="preserve"> also no milk. Please eat faster. </w:t>
      </w:r>
    </w:p>
    <w:p w14:paraId="1286E09A" w14:textId="590FF1E3" w:rsidR="00021D08" w:rsidRPr="007E0162" w:rsidRDefault="00021D08" w:rsidP="00371AB9">
      <w:pPr>
        <w:tabs>
          <w:tab w:val="clear" w:pos="1705"/>
          <w:tab w:val="clear" w:pos="1813"/>
        </w:tabs>
      </w:pPr>
      <w:r w:rsidRPr="007E0162">
        <w:t>Bernard</w:t>
      </w:r>
      <w:r w:rsidRPr="007E0162">
        <w:tab/>
      </w:r>
      <w:proofErr w:type="gramStart"/>
      <w:r w:rsidR="00442357">
        <w:t>It's</w:t>
      </w:r>
      <w:proofErr w:type="gramEnd"/>
      <w:r w:rsidR="00442357">
        <w:t xml:space="preserve"> p</w:t>
      </w:r>
      <w:r w:rsidRPr="007E0162">
        <w:t xml:space="preserve">recisely for such </w:t>
      </w:r>
      <w:r>
        <w:t>times</w:t>
      </w:r>
      <w:r w:rsidRPr="007E0162">
        <w:t xml:space="preserve">, I keep </w:t>
      </w:r>
      <w:r w:rsidR="00560C88">
        <w:t xml:space="preserve">some creamer </w:t>
      </w:r>
      <w:r w:rsidR="005F7AF4" w:rsidRPr="007E0162">
        <w:t>on me</w:t>
      </w:r>
      <w:r w:rsidRPr="007E0162">
        <w:t xml:space="preserve">. </w:t>
      </w:r>
      <w:r w:rsidRPr="007E0162">
        <w:rPr>
          <w:b/>
        </w:rPr>
        <w:t>(Takes a</w:t>
      </w:r>
      <w:r w:rsidR="0089415A">
        <w:rPr>
          <w:b/>
        </w:rPr>
        <w:t>nother</w:t>
      </w:r>
      <w:r w:rsidRPr="007E0162">
        <w:rPr>
          <w:b/>
        </w:rPr>
        <w:t xml:space="preserve"> sachet from his pocket and empties it into the coffee)</w:t>
      </w:r>
      <w:r w:rsidRPr="007E0162">
        <w:t xml:space="preserve"> I got used to it fast enough. Even though I was once a rich man. Doctors have a special status in Romania. By the way, </w:t>
      </w:r>
      <w:proofErr w:type="gramStart"/>
      <w:r w:rsidRPr="007E0162">
        <w:t>I’ll</w:t>
      </w:r>
      <w:proofErr w:type="gramEnd"/>
      <w:r w:rsidRPr="007E0162">
        <w:t xml:space="preserve"> be happy to examine you. </w:t>
      </w:r>
    </w:p>
    <w:p w14:paraId="5B63288B" w14:textId="77777777" w:rsidR="00021D08" w:rsidRPr="007E0162" w:rsidRDefault="00021D08">
      <w:pPr>
        <w:tabs>
          <w:tab w:val="clear" w:pos="1705"/>
          <w:tab w:val="clear" w:pos="1813"/>
        </w:tabs>
      </w:pPr>
      <w:r w:rsidRPr="007E0162">
        <w:t>Bella</w:t>
      </w:r>
      <w:r w:rsidRPr="007E0162">
        <w:tab/>
        <w:t xml:space="preserve">I </w:t>
      </w:r>
      <w:proofErr w:type="gramStart"/>
      <w:r w:rsidRPr="007E0162">
        <w:t>don’t</w:t>
      </w:r>
      <w:proofErr w:type="gramEnd"/>
      <w:r w:rsidRPr="007E0162">
        <w:t xml:space="preserve"> need an examination. </w:t>
      </w:r>
      <w:proofErr w:type="gramStart"/>
      <w:r w:rsidRPr="007E0162">
        <w:t>I’ll</w:t>
      </w:r>
      <w:proofErr w:type="gramEnd"/>
      <w:r w:rsidRPr="007E0162">
        <w:t xml:space="preserve"> danc</w:t>
      </w:r>
      <w:r w:rsidR="00A56F14">
        <w:t>e</w:t>
      </w:r>
      <w:r w:rsidRPr="007E0162">
        <w:t xml:space="preserve"> on your grave</w:t>
      </w:r>
      <w:r w:rsidR="00A56F14">
        <w:t>, yet</w:t>
      </w:r>
      <w:r w:rsidRPr="007E0162">
        <w:t>.</w:t>
      </w:r>
    </w:p>
    <w:p w14:paraId="061749F8" w14:textId="77777777" w:rsidR="00021D08" w:rsidRPr="007E0162" w:rsidRDefault="00021D08">
      <w:pPr>
        <w:tabs>
          <w:tab w:val="clear" w:pos="1705"/>
          <w:tab w:val="clear" w:pos="1813"/>
        </w:tabs>
      </w:pPr>
      <w:r w:rsidRPr="007E0162">
        <w:t>Bernard</w:t>
      </w:r>
      <w:r w:rsidRPr="007E0162">
        <w:tab/>
        <w:t>You can rely on me. I ran a department in a large hospital in Bucharest.</w:t>
      </w:r>
      <w:r w:rsidR="00363523">
        <w:t xml:space="preserve"> (</w:t>
      </w:r>
      <w:r w:rsidR="00363523" w:rsidRPr="00C42D4F">
        <w:rPr>
          <w:b/>
        </w:rPr>
        <w:t xml:space="preserve">She </w:t>
      </w:r>
      <w:proofErr w:type="gramStart"/>
      <w:r w:rsidR="00363523" w:rsidRPr="00C42D4F">
        <w:rPr>
          <w:b/>
        </w:rPr>
        <w:t>doesn’t</w:t>
      </w:r>
      <w:proofErr w:type="gramEnd"/>
      <w:r w:rsidR="00363523" w:rsidRPr="00C42D4F">
        <w:rPr>
          <w:b/>
        </w:rPr>
        <w:t xml:space="preserve"> answer</w:t>
      </w:r>
      <w:r w:rsidR="00363523">
        <w:t>)</w:t>
      </w:r>
      <w:r w:rsidR="00224CF8">
        <w:t xml:space="preserve"> </w:t>
      </w:r>
      <w:r w:rsidRPr="007E0162">
        <w:t>Do you perhaps have a little more butter?</w:t>
      </w:r>
    </w:p>
    <w:p w14:paraId="467D7108" w14:textId="77777777" w:rsidR="00021D08" w:rsidRPr="007E0162" w:rsidRDefault="00021D08">
      <w:pPr>
        <w:tabs>
          <w:tab w:val="clear" w:pos="1705"/>
          <w:tab w:val="clear" w:pos="1813"/>
        </w:tabs>
      </w:pPr>
      <w:r w:rsidRPr="007E0162">
        <w:t>Bella</w:t>
      </w:r>
      <w:r w:rsidRPr="007E0162">
        <w:tab/>
        <w:t>No.</w:t>
      </w:r>
    </w:p>
    <w:p w14:paraId="556613C0" w14:textId="1A0A782C" w:rsidR="00021D08" w:rsidRPr="007E0162" w:rsidRDefault="00021D08" w:rsidP="009A6B90">
      <w:pPr>
        <w:tabs>
          <w:tab w:val="clear" w:pos="1705"/>
          <w:tab w:val="clear" w:pos="1813"/>
        </w:tabs>
      </w:pPr>
      <w:r w:rsidRPr="007E0162">
        <w:lastRenderedPageBreak/>
        <w:t>Bernard</w:t>
      </w:r>
      <w:r w:rsidRPr="007E0162">
        <w:tab/>
        <w:t xml:space="preserve">No problem. When we escaped, I knew </w:t>
      </w:r>
      <w:proofErr w:type="gramStart"/>
      <w:r w:rsidRPr="007E0162">
        <w:t>we’d</w:t>
      </w:r>
      <w:proofErr w:type="gramEnd"/>
      <w:r w:rsidRPr="007E0162">
        <w:t xml:space="preserve"> have to give up on butter for some time. President Ceausescu had become worse than </w:t>
      </w:r>
      <w:proofErr w:type="gramStart"/>
      <w:r w:rsidRPr="007E0162">
        <w:t>Stalin</w:t>
      </w:r>
      <w:proofErr w:type="gramEnd"/>
      <w:r w:rsidRPr="007E0162">
        <w:t xml:space="preserve">. He </w:t>
      </w:r>
      <w:r w:rsidR="00880A79">
        <w:t>was sure I</w:t>
      </w:r>
      <w:r w:rsidRPr="007E0162">
        <w:t xml:space="preserve"> </w:t>
      </w:r>
      <w:r w:rsidR="00244462">
        <w:t xml:space="preserve">wanted </w:t>
      </w:r>
      <w:r w:rsidRPr="007E0162">
        <w:t xml:space="preserve">to poison him. </w:t>
      </w:r>
      <w:r w:rsidR="00880A79" w:rsidRPr="00A5432C">
        <w:rPr>
          <w:b/>
        </w:rPr>
        <w:t>(Chuckles)</w:t>
      </w:r>
      <w:r w:rsidR="00880A79">
        <w:t xml:space="preserve"> </w:t>
      </w:r>
      <w:r w:rsidR="00E8639C">
        <w:t xml:space="preserve">Of </w:t>
      </w:r>
      <w:r w:rsidR="00B12BBF">
        <w:t>course,</w:t>
      </w:r>
      <w:r w:rsidR="00E8639C">
        <w:t xml:space="preserve"> </w:t>
      </w:r>
      <w:r w:rsidR="00244462">
        <w:t xml:space="preserve">Bucharest today is a comfortable city. I hope </w:t>
      </w:r>
      <w:proofErr w:type="gramStart"/>
      <w:r w:rsidR="00880A79">
        <w:t>we</w:t>
      </w:r>
      <w:r w:rsidR="002618E9">
        <w:t>'ll</w:t>
      </w:r>
      <w:proofErr w:type="gramEnd"/>
      <w:r w:rsidR="002618E9">
        <w:t xml:space="preserve"> be back </w:t>
      </w:r>
      <w:r w:rsidR="00244462">
        <w:t>there before the next war.</w:t>
      </w:r>
      <w:r w:rsidRPr="007E0162">
        <w:t xml:space="preserve"> </w:t>
      </w:r>
    </w:p>
    <w:p w14:paraId="48109068" w14:textId="77777777" w:rsidR="00021D08" w:rsidRPr="007E0162" w:rsidRDefault="00021D08">
      <w:pPr>
        <w:tabs>
          <w:tab w:val="clear" w:pos="1705"/>
          <w:tab w:val="clear" w:pos="1813"/>
        </w:tabs>
      </w:pPr>
      <w:r w:rsidRPr="007E0162">
        <w:t>Bella</w:t>
      </w:r>
      <w:r w:rsidRPr="007E0162">
        <w:tab/>
        <w:t xml:space="preserve">If you want </w:t>
      </w:r>
      <w:r w:rsidR="00244462">
        <w:t xml:space="preserve">her to go with you, </w:t>
      </w:r>
      <w:proofErr w:type="gramStart"/>
      <w:r w:rsidR="00244462">
        <w:t>you’d</w:t>
      </w:r>
      <w:proofErr w:type="gramEnd"/>
      <w:r w:rsidR="00244462">
        <w:t xml:space="preserve"> better hurry up and take her. </w:t>
      </w:r>
      <w:r w:rsidRPr="007E0162">
        <w:t xml:space="preserve">Freddie </w:t>
      </w:r>
      <w:r w:rsidR="00244462">
        <w:t xml:space="preserve">already </w:t>
      </w:r>
      <w:r w:rsidRPr="007E0162">
        <w:t>slept with her last night.</w:t>
      </w:r>
    </w:p>
    <w:p w14:paraId="3E80AF96" w14:textId="77777777" w:rsidR="00021D08" w:rsidRPr="007E0162" w:rsidRDefault="00021D08">
      <w:pPr>
        <w:tabs>
          <w:tab w:val="clear" w:pos="1705"/>
          <w:tab w:val="clear" w:pos="1813"/>
        </w:tabs>
      </w:pPr>
      <w:r w:rsidRPr="007E0162">
        <w:t>Bernard</w:t>
      </w:r>
      <w:r w:rsidRPr="007E0162">
        <w:tab/>
      </w:r>
      <w:proofErr w:type="gramStart"/>
      <w:r w:rsidR="00244462">
        <w:t>With</w:t>
      </w:r>
      <w:proofErr w:type="gramEnd"/>
      <w:r w:rsidR="00244462">
        <w:t xml:space="preserve"> her? </w:t>
      </w:r>
      <w:r w:rsidRPr="007E0162">
        <w:t xml:space="preserve">Impossible. People mistake her friendliness. </w:t>
      </w:r>
      <w:proofErr w:type="gramStart"/>
      <w:r w:rsidRPr="007E0162">
        <w:t>She’s</w:t>
      </w:r>
      <w:proofErr w:type="gramEnd"/>
      <w:r w:rsidRPr="007E0162">
        <w:t xml:space="preserve"> a woman of the world. </w:t>
      </w:r>
      <w:r>
        <w:t xml:space="preserve">She makes friends with decent people very easily. </w:t>
      </w:r>
    </w:p>
    <w:p w14:paraId="69DCE41B" w14:textId="77777777" w:rsidR="00021D08" w:rsidRPr="007E0162" w:rsidRDefault="00021D08">
      <w:pPr>
        <w:tabs>
          <w:tab w:val="clear" w:pos="1705"/>
          <w:tab w:val="clear" w:pos="1813"/>
        </w:tabs>
      </w:pPr>
      <w:r w:rsidRPr="007E0162">
        <w:t>Bella</w:t>
      </w:r>
      <w:r w:rsidRPr="007E0162">
        <w:tab/>
        <w:t xml:space="preserve">There </w:t>
      </w:r>
      <w:proofErr w:type="gramStart"/>
      <w:r w:rsidRPr="007E0162">
        <w:t>you’re</w:t>
      </w:r>
      <w:proofErr w:type="gramEnd"/>
      <w:r w:rsidRPr="007E0162">
        <w:t xml:space="preserve"> mistaken, </w:t>
      </w:r>
      <w:r w:rsidRPr="00055027">
        <w:t>sir</w:t>
      </w:r>
      <w:r w:rsidRPr="007E0162">
        <w:t xml:space="preserve">. Freddie is not </w:t>
      </w:r>
      <w:r>
        <w:t>decent</w:t>
      </w:r>
      <w:r w:rsidRPr="007E0162">
        <w:t xml:space="preserve"> and he slept with her.</w:t>
      </w:r>
    </w:p>
    <w:p w14:paraId="5A27DF1C" w14:textId="45433770" w:rsidR="00021D08" w:rsidRDefault="00021D08" w:rsidP="009217FA">
      <w:pPr>
        <w:tabs>
          <w:tab w:val="clear" w:pos="1705"/>
          <w:tab w:val="clear" w:pos="1813"/>
        </w:tabs>
        <w:rPr>
          <w:b/>
        </w:rPr>
      </w:pPr>
      <w:r w:rsidRPr="007E0162">
        <w:t>Bernard</w:t>
      </w:r>
      <w:r w:rsidRPr="007E0162">
        <w:tab/>
        <w:t xml:space="preserve">She was very close to your late husband, as well. He was </w:t>
      </w:r>
      <w:r>
        <w:t>a</w:t>
      </w:r>
      <w:r w:rsidRPr="007E0162">
        <w:t xml:space="preserve"> highly respected teacher</w:t>
      </w:r>
      <w:r>
        <w:t xml:space="preserve">. </w:t>
      </w:r>
      <w:r w:rsidR="00A24075">
        <w:t>A</w:t>
      </w:r>
      <w:r w:rsidR="00A24075" w:rsidRPr="007E0162">
        <w:t xml:space="preserve"> </w:t>
      </w:r>
      <w:r w:rsidR="00A24075">
        <w:t xml:space="preserve">renaissance man. </w:t>
      </w:r>
      <w:r w:rsidRPr="007E0162">
        <w:t>His heart broke when he saw the wounded soldiers bleeding in their beds</w:t>
      </w:r>
      <w:r w:rsidR="009217FA" w:rsidRPr="009217FA">
        <w:t xml:space="preserve"> </w:t>
      </w:r>
      <w:r w:rsidR="009217FA">
        <w:t>near</w:t>
      </w:r>
      <w:r w:rsidR="009217FA" w:rsidRPr="007E0162">
        <w:t xml:space="preserve"> him</w:t>
      </w:r>
      <w:r w:rsidRPr="007E0162">
        <w:t xml:space="preserve">. Some of them were his students. </w:t>
      </w:r>
      <w:r w:rsidRPr="007E0162">
        <w:rPr>
          <w:b/>
        </w:rPr>
        <w:t>(</w:t>
      </w:r>
      <w:r w:rsidRPr="00055027">
        <w:rPr>
          <w:b/>
        </w:rPr>
        <w:t>Clears</w:t>
      </w:r>
      <w:r w:rsidRPr="007E0162">
        <w:rPr>
          <w:b/>
        </w:rPr>
        <w:t xml:space="preserve"> his throat)</w:t>
      </w:r>
      <w:r w:rsidRPr="007E0162">
        <w:t xml:space="preserve"> It appears that I ate too quickly. May I rest here for a few minutes? </w:t>
      </w:r>
      <w:r w:rsidRPr="007E0162">
        <w:rPr>
          <w:b/>
        </w:rPr>
        <w:t>(Blackout)</w:t>
      </w:r>
    </w:p>
    <w:p w14:paraId="46A72650" w14:textId="77777777" w:rsidR="0021034F" w:rsidRPr="007E0162" w:rsidRDefault="0021034F">
      <w:pPr>
        <w:tabs>
          <w:tab w:val="clear" w:pos="1705"/>
          <w:tab w:val="clear" w:pos="1813"/>
        </w:tabs>
      </w:pPr>
    </w:p>
    <w:p w14:paraId="1575AF8B" w14:textId="77777777" w:rsidR="00250C0E" w:rsidRPr="00F469B5" w:rsidRDefault="00250C0E">
      <w:pPr>
        <w:tabs>
          <w:tab w:val="clear" w:pos="1705"/>
          <w:tab w:val="clear" w:pos="1813"/>
        </w:tabs>
        <w:rPr>
          <w:b/>
          <w:sz w:val="28"/>
          <w:szCs w:val="28"/>
          <w:u w:val="single"/>
        </w:rPr>
      </w:pPr>
      <w:r w:rsidRPr="00F469B5">
        <w:rPr>
          <w:b/>
          <w:sz w:val="28"/>
          <w:szCs w:val="28"/>
          <w:u w:val="single"/>
        </w:rPr>
        <w:t>Scene 3</w:t>
      </w:r>
    </w:p>
    <w:p w14:paraId="5EDC3139" w14:textId="77777777" w:rsidR="00250C0E" w:rsidRPr="00055027" w:rsidRDefault="00250C0E">
      <w:pPr>
        <w:pStyle w:val="basic"/>
        <w:tabs>
          <w:tab w:val="clear" w:pos="1705"/>
          <w:tab w:val="clear" w:pos="1813"/>
        </w:tabs>
      </w:pPr>
      <w:r w:rsidRPr="00055027">
        <w:t>Evening of the same day. Bernard is lying on the sofa, with a blanket covering him entirely. Bella enters.</w:t>
      </w:r>
    </w:p>
    <w:p w14:paraId="40594DB8" w14:textId="0BE6B30C" w:rsidR="00250C0E" w:rsidRPr="007E0162" w:rsidRDefault="00250C0E" w:rsidP="006F48CA">
      <w:pPr>
        <w:tabs>
          <w:tab w:val="clear" w:pos="1705"/>
          <w:tab w:val="clear" w:pos="1813"/>
        </w:tabs>
      </w:pPr>
      <w:r w:rsidRPr="007E0162">
        <w:t>Bella</w:t>
      </w:r>
      <w:r w:rsidRPr="007E0162">
        <w:tab/>
        <w:t xml:space="preserve">Get up. </w:t>
      </w:r>
      <w:proofErr w:type="gramStart"/>
      <w:r w:rsidRPr="007E0162">
        <w:t>It’s</w:t>
      </w:r>
      <w:proofErr w:type="gramEnd"/>
      <w:r w:rsidRPr="007E0162">
        <w:t xml:space="preserve"> almost night. </w:t>
      </w:r>
      <w:proofErr w:type="gramStart"/>
      <w:r w:rsidRPr="007E0162">
        <w:t>They’ll</w:t>
      </w:r>
      <w:proofErr w:type="gramEnd"/>
      <w:r w:rsidRPr="007E0162">
        <w:t xml:space="preserve"> be back any minute. </w:t>
      </w:r>
      <w:r w:rsidRPr="007E0162">
        <w:rPr>
          <w:b/>
        </w:rPr>
        <w:t>(He pretends to be sleeping)</w:t>
      </w:r>
      <w:r w:rsidRPr="007E0162">
        <w:t xml:space="preserve"> Who knows what smell </w:t>
      </w:r>
      <w:proofErr w:type="gramStart"/>
      <w:r>
        <w:t>you'll</w:t>
      </w:r>
      <w:proofErr w:type="gramEnd"/>
      <w:r>
        <w:t xml:space="preserve"> leave on </w:t>
      </w:r>
      <w:r w:rsidRPr="007E0162">
        <w:t xml:space="preserve">the sofa. </w:t>
      </w:r>
      <w:r w:rsidRPr="007E0162">
        <w:rPr>
          <w:b/>
        </w:rPr>
        <w:t>(She examines his shoes)</w:t>
      </w:r>
      <w:r w:rsidRPr="007E0162">
        <w:t xml:space="preserve"> </w:t>
      </w:r>
      <w:proofErr w:type="gramStart"/>
      <w:r w:rsidRPr="007E0162">
        <w:t>You’ve got</w:t>
      </w:r>
      <w:proofErr w:type="gramEnd"/>
      <w:r w:rsidRPr="007E0162">
        <w:t xml:space="preserve"> holes in your shoes. Only someone </w:t>
      </w:r>
      <w:proofErr w:type="gramStart"/>
      <w:r w:rsidRPr="007E0162">
        <w:t>who’s</w:t>
      </w:r>
      <w:proofErr w:type="gramEnd"/>
      <w:r w:rsidRPr="007E0162">
        <w:t xml:space="preserve"> homeless can sleep like this in a strange bed. Your </w:t>
      </w:r>
      <w:r w:rsidR="00FD6FC7">
        <w:rPr>
          <w:lang w:bidi="he-IL"/>
        </w:rPr>
        <w:t>slut</w:t>
      </w:r>
      <w:r w:rsidR="009371E4" w:rsidRPr="007E0162">
        <w:t xml:space="preserve"> </w:t>
      </w:r>
      <w:r w:rsidRPr="007E0162">
        <w:t xml:space="preserve">also </w:t>
      </w:r>
      <w:r w:rsidR="00F956D4">
        <w:t>sleeps</w:t>
      </w:r>
      <w:r w:rsidR="00F956D4" w:rsidRPr="007E0162">
        <w:t xml:space="preserve"> </w:t>
      </w:r>
      <w:r w:rsidRPr="007E0162">
        <w:t>like a log</w:t>
      </w:r>
      <w:r w:rsidR="00A24075">
        <w:t xml:space="preserve"> here</w:t>
      </w:r>
      <w:r w:rsidRPr="007E0162">
        <w:t xml:space="preserve">, as if it </w:t>
      </w:r>
      <w:r w:rsidR="00A56F14">
        <w:t>wa</w:t>
      </w:r>
      <w:r w:rsidR="00F956D4">
        <w:t>s</w:t>
      </w:r>
      <w:r w:rsidR="00F956D4" w:rsidRPr="007E0162">
        <w:t xml:space="preserve"> </w:t>
      </w:r>
      <w:r w:rsidRPr="007E0162">
        <w:t>her own house already. Get up</w:t>
      </w:r>
      <w:r w:rsidR="006F48CA">
        <w:t xml:space="preserve">. </w:t>
      </w:r>
      <w:r w:rsidRPr="007E0162">
        <w:t xml:space="preserve">  </w:t>
      </w:r>
    </w:p>
    <w:p w14:paraId="3D0768E8" w14:textId="77777777" w:rsidR="00250C0E" w:rsidRPr="00055027" w:rsidRDefault="00250C0E">
      <w:pPr>
        <w:pStyle w:val="basic"/>
        <w:tabs>
          <w:tab w:val="clear" w:pos="1705"/>
          <w:tab w:val="clear" w:pos="1813"/>
        </w:tabs>
      </w:pPr>
      <w:r w:rsidRPr="00055027">
        <w:t xml:space="preserve">He </w:t>
      </w:r>
      <w:proofErr w:type="gramStart"/>
      <w:r w:rsidRPr="00055027">
        <w:t>continues</w:t>
      </w:r>
      <w:proofErr w:type="gramEnd"/>
      <w:r w:rsidRPr="00055027">
        <w:t xml:space="preserve"> “sleeping.” Bella hears a key in the door. The key that is already there blocks it. She hurries to open the door. Freddie enters.</w:t>
      </w:r>
    </w:p>
    <w:p w14:paraId="605056AF" w14:textId="77777777" w:rsidR="00250C0E" w:rsidRPr="007E0162" w:rsidRDefault="00250C0E">
      <w:pPr>
        <w:tabs>
          <w:tab w:val="clear" w:pos="1705"/>
          <w:tab w:val="clear" w:pos="1813"/>
        </w:tabs>
      </w:pPr>
      <w:r w:rsidRPr="007E0162">
        <w:t>Bella</w:t>
      </w:r>
      <w:r w:rsidRPr="007E0162">
        <w:tab/>
      </w:r>
      <w:proofErr w:type="gramStart"/>
      <w:r w:rsidRPr="007E0162">
        <w:t>It’s</w:t>
      </w:r>
      <w:proofErr w:type="gramEnd"/>
      <w:r w:rsidRPr="007E0162">
        <w:t xml:space="preserve"> you.</w:t>
      </w:r>
    </w:p>
    <w:p w14:paraId="051A5F94" w14:textId="77777777" w:rsidR="00250C0E" w:rsidRPr="007E0162" w:rsidRDefault="00250C0E">
      <w:pPr>
        <w:tabs>
          <w:tab w:val="clear" w:pos="1705"/>
          <w:tab w:val="clear" w:pos="1813"/>
        </w:tabs>
      </w:pPr>
      <w:r w:rsidRPr="007E0162">
        <w:t>Freddie</w:t>
      </w:r>
      <w:r w:rsidRPr="007E0162">
        <w:tab/>
        <w:t>Did you think it was him?</w:t>
      </w:r>
    </w:p>
    <w:p w14:paraId="5FD168BC" w14:textId="77777777" w:rsidR="00250C0E" w:rsidRPr="007E0162" w:rsidRDefault="00250C0E">
      <w:pPr>
        <w:tabs>
          <w:tab w:val="clear" w:pos="1705"/>
          <w:tab w:val="clear" w:pos="1813"/>
        </w:tabs>
      </w:pPr>
      <w:r w:rsidRPr="007E0162">
        <w:t>Bella</w:t>
      </w:r>
      <w:r w:rsidRPr="007E0162">
        <w:tab/>
        <w:t xml:space="preserve">I thought </w:t>
      </w:r>
      <w:proofErr w:type="gramStart"/>
      <w:r w:rsidRPr="007E0162">
        <w:t>you’d</w:t>
      </w:r>
      <w:proofErr w:type="gramEnd"/>
      <w:r w:rsidRPr="007E0162">
        <w:t xml:space="preserve"> gone to Italy.</w:t>
      </w:r>
    </w:p>
    <w:p w14:paraId="7FABE86F" w14:textId="77777777" w:rsidR="00250C0E" w:rsidRPr="007E0162" w:rsidRDefault="00250C0E">
      <w:pPr>
        <w:tabs>
          <w:tab w:val="clear" w:pos="1705"/>
          <w:tab w:val="clear" w:pos="1813"/>
        </w:tabs>
      </w:pPr>
      <w:r w:rsidRPr="007E0162">
        <w:t>Freddie</w:t>
      </w:r>
      <w:r w:rsidRPr="007E0162">
        <w:tab/>
        <w:t xml:space="preserve">So did I. Why did you leave a key in the door? </w:t>
      </w:r>
    </w:p>
    <w:p w14:paraId="0100D8FF" w14:textId="77777777" w:rsidR="00250C0E" w:rsidRPr="007E0162" w:rsidRDefault="00250C0E">
      <w:pPr>
        <w:tabs>
          <w:tab w:val="clear" w:pos="1705"/>
          <w:tab w:val="clear" w:pos="1813"/>
        </w:tabs>
      </w:pPr>
      <w:r w:rsidRPr="007E0162">
        <w:t>Bella</w:t>
      </w:r>
      <w:r w:rsidRPr="007E0162">
        <w:tab/>
        <w:t xml:space="preserve">When you want to come in, </w:t>
      </w:r>
      <w:r>
        <w:t xml:space="preserve">you </w:t>
      </w:r>
      <w:r w:rsidRPr="007E0162">
        <w:t>knock.</w:t>
      </w:r>
    </w:p>
    <w:p w14:paraId="18916D0E" w14:textId="77777777" w:rsidR="00250C0E" w:rsidRPr="007E0162" w:rsidRDefault="00250C0E">
      <w:pPr>
        <w:pStyle w:val="basic"/>
        <w:tabs>
          <w:tab w:val="clear" w:pos="1705"/>
          <w:tab w:val="clear" w:pos="1813"/>
        </w:tabs>
      </w:pPr>
      <w:r w:rsidRPr="007E0162">
        <w:t xml:space="preserve">He sees Bernard sleeping but </w:t>
      </w:r>
      <w:proofErr w:type="gramStart"/>
      <w:r w:rsidRPr="007E0162">
        <w:t>can’t</w:t>
      </w:r>
      <w:proofErr w:type="gramEnd"/>
      <w:r w:rsidRPr="007E0162">
        <w:t xml:space="preserve"> recognize </w:t>
      </w:r>
      <w:r>
        <w:t xml:space="preserve">him by </w:t>
      </w:r>
      <w:r w:rsidRPr="007E0162">
        <w:t>his naked feet.</w:t>
      </w:r>
    </w:p>
    <w:p w14:paraId="1E117154" w14:textId="77777777" w:rsidR="00250C0E" w:rsidRPr="007E0162" w:rsidRDefault="00250C0E">
      <w:pPr>
        <w:tabs>
          <w:tab w:val="clear" w:pos="1705"/>
          <w:tab w:val="clear" w:pos="1813"/>
        </w:tabs>
      </w:pPr>
      <w:r w:rsidRPr="007E0162">
        <w:t>Bella</w:t>
      </w:r>
      <w:r w:rsidRPr="007E0162">
        <w:tab/>
      </w:r>
      <w:proofErr w:type="gramStart"/>
      <w:r w:rsidRPr="007E0162">
        <w:t>It’s</w:t>
      </w:r>
      <w:proofErr w:type="gramEnd"/>
      <w:r w:rsidRPr="007E0162">
        <w:t xml:space="preserve"> her husband. Five hours </w:t>
      </w:r>
      <w:proofErr w:type="gramStart"/>
      <w:r w:rsidRPr="007E0162">
        <w:t>I’ve</w:t>
      </w:r>
      <w:proofErr w:type="gramEnd"/>
      <w:r w:rsidRPr="007E0162">
        <w:t xml:space="preserve"> been trying to wake him.</w:t>
      </w:r>
    </w:p>
    <w:p w14:paraId="1E356E2F" w14:textId="77777777" w:rsidR="00250C0E" w:rsidRPr="007E0162" w:rsidRDefault="00250C0E">
      <w:pPr>
        <w:tabs>
          <w:tab w:val="clear" w:pos="1705"/>
          <w:tab w:val="clear" w:pos="1813"/>
        </w:tabs>
      </w:pPr>
      <w:r w:rsidRPr="007E0162">
        <w:lastRenderedPageBreak/>
        <w:t>Freddie</w:t>
      </w:r>
      <w:r w:rsidRPr="007E0162">
        <w:tab/>
        <w:t>Whose husband?</w:t>
      </w:r>
    </w:p>
    <w:p w14:paraId="02D0C7EC" w14:textId="77777777" w:rsidR="00250C0E" w:rsidRPr="007E0162" w:rsidRDefault="00250C0E">
      <w:pPr>
        <w:tabs>
          <w:tab w:val="clear" w:pos="1705"/>
          <w:tab w:val="clear" w:pos="1813"/>
        </w:tabs>
      </w:pPr>
      <w:r w:rsidRPr="007E0162">
        <w:t>Bella</w:t>
      </w:r>
      <w:r w:rsidRPr="007E0162">
        <w:tab/>
        <w:t>His wife’s.</w:t>
      </w:r>
    </w:p>
    <w:p w14:paraId="1E926577" w14:textId="77777777" w:rsidR="00250C0E" w:rsidRPr="007E0162" w:rsidRDefault="00250C0E">
      <w:pPr>
        <w:tabs>
          <w:tab w:val="clear" w:pos="1705"/>
          <w:tab w:val="clear" w:pos="1813"/>
        </w:tabs>
      </w:pPr>
      <w:r w:rsidRPr="007E0162">
        <w:t>Freddie</w:t>
      </w:r>
      <w:r w:rsidRPr="007E0162">
        <w:tab/>
      </w:r>
      <w:proofErr w:type="gramStart"/>
      <w:r w:rsidRPr="007E0162">
        <w:t>He’s</w:t>
      </w:r>
      <w:proofErr w:type="gramEnd"/>
      <w:r w:rsidRPr="007E0162">
        <w:t xml:space="preserve"> not her husband. They divorced </w:t>
      </w:r>
      <w:r w:rsidR="00E20153">
        <w:t>a</w:t>
      </w:r>
      <w:r w:rsidR="00E20153" w:rsidRPr="007E0162">
        <w:t xml:space="preserve"> </w:t>
      </w:r>
      <w:r w:rsidRPr="007E0162">
        <w:t xml:space="preserve">year ago. What does he want from her, the shit?  </w:t>
      </w:r>
    </w:p>
    <w:p w14:paraId="714B5551" w14:textId="77777777" w:rsidR="00250C0E" w:rsidRPr="007E0162" w:rsidRDefault="00250C0E">
      <w:pPr>
        <w:tabs>
          <w:tab w:val="clear" w:pos="1705"/>
          <w:tab w:val="clear" w:pos="1813"/>
        </w:tabs>
      </w:pPr>
      <w:r w:rsidRPr="007E0162">
        <w:t>Bella</w:t>
      </w:r>
      <w:r w:rsidRPr="007E0162">
        <w:tab/>
        <w:t>The same as you want.</w:t>
      </w:r>
    </w:p>
    <w:p w14:paraId="7214FDC5" w14:textId="77777777" w:rsidR="00250C0E" w:rsidRPr="007E0162" w:rsidRDefault="00250C0E">
      <w:pPr>
        <w:tabs>
          <w:tab w:val="clear" w:pos="1705"/>
          <w:tab w:val="clear" w:pos="1813"/>
        </w:tabs>
      </w:pPr>
      <w:r w:rsidRPr="007E0162">
        <w:t>Freddie</w:t>
      </w:r>
      <w:r w:rsidRPr="007E0162">
        <w:tab/>
      </w:r>
      <w:r w:rsidRPr="007E0162">
        <w:rPr>
          <w:b/>
        </w:rPr>
        <w:t>(Pulls the blanket off Bernard)</w:t>
      </w:r>
      <w:r w:rsidRPr="007E0162">
        <w:t xml:space="preserve"> </w:t>
      </w:r>
      <w:proofErr w:type="gramStart"/>
      <w:r w:rsidRPr="007E0162">
        <w:t>What</w:t>
      </w:r>
      <w:proofErr w:type="gramEnd"/>
      <w:r w:rsidRPr="007E0162">
        <w:t xml:space="preserve"> are you doing here?</w:t>
      </w:r>
    </w:p>
    <w:p w14:paraId="2A586208" w14:textId="77777777" w:rsidR="00250C0E" w:rsidRPr="007E0162" w:rsidRDefault="00250C0E">
      <w:pPr>
        <w:tabs>
          <w:tab w:val="clear" w:pos="1705"/>
          <w:tab w:val="clear" w:pos="1813"/>
        </w:tabs>
      </w:pPr>
      <w:r w:rsidRPr="007E0162">
        <w:t>Bernard</w:t>
      </w:r>
      <w:r w:rsidRPr="007E0162">
        <w:tab/>
      </w:r>
      <w:r w:rsidRPr="007E0162">
        <w:rPr>
          <w:b/>
        </w:rPr>
        <w:t>(He sits up)</w:t>
      </w:r>
      <w:r w:rsidRPr="007E0162">
        <w:t xml:space="preserve"> H</w:t>
      </w:r>
      <w:r w:rsidR="00323AA7">
        <w:t>e</w:t>
      </w:r>
      <w:r w:rsidRPr="007E0162">
        <w:t>llo, Freddie. How are you?</w:t>
      </w:r>
    </w:p>
    <w:p w14:paraId="1BB5A34D" w14:textId="77777777" w:rsidR="00250C0E" w:rsidRPr="007E0162" w:rsidRDefault="00250C0E">
      <w:pPr>
        <w:tabs>
          <w:tab w:val="clear" w:pos="1705"/>
          <w:tab w:val="clear" w:pos="1813"/>
        </w:tabs>
      </w:pPr>
      <w:r w:rsidRPr="007E0162">
        <w:t>Freddie</w:t>
      </w:r>
      <w:r w:rsidRPr="007E0162">
        <w:tab/>
        <w:t>What are you doing here?</w:t>
      </w:r>
    </w:p>
    <w:p w14:paraId="22468502" w14:textId="6E810D2C" w:rsidR="00250C0E" w:rsidRPr="007E0162" w:rsidRDefault="00250C0E">
      <w:pPr>
        <w:tabs>
          <w:tab w:val="clear" w:pos="1705"/>
          <w:tab w:val="clear" w:pos="1813"/>
        </w:tabs>
      </w:pPr>
      <w:r w:rsidRPr="007E0162">
        <w:t>Bernard</w:t>
      </w:r>
      <w:r w:rsidRPr="007E0162">
        <w:tab/>
        <w:t>I came to see Trudy.</w:t>
      </w:r>
    </w:p>
    <w:p w14:paraId="066974DF" w14:textId="77777777" w:rsidR="00250C0E" w:rsidRPr="007E0162" w:rsidRDefault="00250C0E">
      <w:pPr>
        <w:tabs>
          <w:tab w:val="clear" w:pos="1705"/>
          <w:tab w:val="clear" w:pos="1813"/>
        </w:tabs>
      </w:pPr>
      <w:r w:rsidRPr="007E0162">
        <w:t>Freddie</w:t>
      </w:r>
      <w:r w:rsidRPr="007E0162">
        <w:tab/>
        <w:t>I told you not to come here anymore.</w:t>
      </w:r>
    </w:p>
    <w:p w14:paraId="16B54C02" w14:textId="77777777" w:rsidR="00250C0E" w:rsidRPr="007E0162" w:rsidRDefault="00250C0E">
      <w:pPr>
        <w:tabs>
          <w:tab w:val="clear" w:pos="1705"/>
          <w:tab w:val="clear" w:pos="1813"/>
        </w:tabs>
      </w:pPr>
      <w:r w:rsidRPr="007E0162">
        <w:t>Bernard</w:t>
      </w:r>
      <w:r w:rsidRPr="007E0162">
        <w:tab/>
        <w:t xml:space="preserve">I brought her the </w:t>
      </w:r>
      <w:proofErr w:type="spellStart"/>
      <w:r w:rsidR="00E20153" w:rsidRPr="00834E2E">
        <w:rPr>
          <w:i/>
        </w:rPr>
        <w:t>Ultima</w:t>
      </w:r>
      <w:proofErr w:type="spellEnd"/>
      <w:r w:rsidR="00E20153" w:rsidRPr="00834E2E">
        <w:rPr>
          <w:i/>
        </w:rPr>
        <w:t xml:space="preserve"> </w:t>
      </w:r>
      <w:proofErr w:type="spellStart"/>
      <w:r w:rsidR="00E20153" w:rsidRPr="00834E2E">
        <w:rPr>
          <w:i/>
        </w:rPr>
        <w:t>Oră</w:t>
      </w:r>
      <w:proofErr w:type="spellEnd"/>
      <w:r w:rsidRPr="007E0162">
        <w:t>.</w:t>
      </w:r>
      <w:r w:rsidR="00E20153">
        <w:rPr>
          <w:rStyle w:val="af8"/>
        </w:rPr>
        <w:footnoteReference w:id="4"/>
      </w:r>
    </w:p>
    <w:p w14:paraId="443196A8" w14:textId="77777777" w:rsidR="00250C0E" w:rsidRPr="007E0162" w:rsidRDefault="00250C0E">
      <w:pPr>
        <w:tabs>
          <w:tab w:val="clear" w:pos="1705"/>
          <w:tab w:val="clear" w:pos="1813"/>
        </w:tabs>
      </w:pPr>
      <w:r w:rsidRPr="007E0162">
        <w:t>Freddie</w:t>
      </w:r>
      <w:r w:rsidRPr="007E0162">
        <w:tab/>
        <w:t xml:space="preserve">She works here and </w:t>
      </w:r>
      <w:proofErr w:type="gramStart"/>
      <w:r w:rsidRPr="007E0162">
        <w:t>you’re</w:t>
      </w:r>
      <w:proofErr w:type="gramEnd"/>
      <w:r w:rsidRPr="007E0162">
        <w:t xml:space="preserve"> disturbing her.</w:t>
      </w:r>
    </w:p>
    <w:p w14:paraId="3D6D9222" w14:textId="77777777" w:rsidR="00250C0E" w:rsidRPr="007E0162" w:rsidRDefault="00250C0E">
      <w:pPr>
        <w:tabs>
          <w:tab w:val="clear" w:pos="1705"/>
          <w:tab w:val="clear" w:pos="1813"/>
        </w:tabs>
      </w:pPr>
      <w:r w:rsidRPr="007E0162">
        <w:t>Bella</w:t>
      </w:r>
      <w:r w:rsidRPr="007E0162">
        <w:tab/>
        <w:t>(</w:t>
      </w:r>
      <w:r w:rsidRPr="007E0162">
        <w:rPr>
          <w:b/>
        </w:rPr>
        <w:t>To Freddie)</w:t>
      </w:r>
      <w:r w:rsidRPr="007E0162">
        <w:t xml:space="preserve"> And </w:t>
      </w:r>
      <w:proofErr w:type="gramStart"/>
      <w:r w:rsidRPr="007E0162">
        <w:t>I’m</w:t>
      </w:r>
      <w:proofErr w:type="gramEnd"/>
      <w:r w:rsidRPr="007E0162">
        <w:t xml:space="preserve"> taking what he ate from her salary.</w:t>
      </w:r>
    </w:p>
    <w:p w14:paraId="2F8BF9CB" w14:textId="77777777" w:rsidR="00250C0E" w:rsidRPr="007E0162" w:rsidRDefault="00250C0E">
      <w:pPr>
        <w:tabs>
          <w:tab w:val="clear" w:pos="1705"/>
          <w:tab w:val="clear" w:pos="1813"/>
        </w:tabs>
      </w:pPr>
      <w:r w:rsidRPr="007E0162">
        <w:t>Freddie</w:t>
      </w:r>
      <w:r w:rsidRPr="007E0162">
        <w:tab/>
      </w:r>
      <w:r w:rsidRPr="007E0162">
        <w:rPr>
          <w:b/>
        </w:rPr>
        <w:t>(To Bernard)</w:t>
      </w:r>
      <w:r w:rsidRPr="007E0162">
        <w:t xml:space="preserve"> Get out.</w:t>
      </w:r>
    </w:p>
    <w:p w14:paraId="27FAB99D" w14:textId="77777777" w:rsidR="00250C0E" w:rsidRPr="007E0162" w:rsidRDefault="00250C0E">
      <w:pPr>
        <w:tabs>
          <w:tab w:val="clear" w:pos="1705"/>
          <w:tab w:val="clear" w:pos="1813"/>
        </w:tabs>
      </w:pPr>
      <w:r w:rsidRPr="007E0162">
        <w:t>Bernard</w:t>
      </w:r>
      <w:r w:rsidRPr="007E0162">
        <w:tab/>
        <w:t xml:space="preserve">Yes, of course. Immediately. </w:t>
      </w:r>
      <w:r w:rsidRPr="007E0162">
        <w:rPr>
          <w:b/>
        </w:rPr>
        <w:t>(He puts on his shoes)</w:t>
      </w:r>
      <w:r w:rsidRPr="007E0162">
        <w:t xml:space="preserve"> I hope you </w:t>
      </w:r>
      <w:proofErr w:type="gramStart"/>
      <w:r w:rsidRPr="007E0162">
        <w:t>don’t</w:t>
      </w:r>
      <w:proofErr w:type="gramEnd"/>
      <w:r w:rsidRPr="007E0162">
        <w:t xml:space="preserve"> mind if I go to the toilet for a moment. I </w:t>
      </w:r>
      <w:proofErr w:type="gramStart"/>
      <w:r w:rsidRPr="007E0162">
        <w:t>don’t</w:t>
      </w:r>
      <w:proofErr w:type="gramEnd"/>
      <w:r w:rsidRPr="007E0162">
        <w:t xml:space="preserve"> want to </w:t>
      </w:r>
      <w:r w:rsidR="00323AA7">
        <w:t>trouble</w:t>
      </w:r>
      <w:r w:rsidR="00323AA7" w:rsidRPr="007E0162">
        <w:t xml:space="preserve"> </w:t>
      </w:r>
      <w:r w:rsidRPr="007E0162">
        <w:t xml:space="preserve">you </w:t>
      </w:r>
      <w:r w:rsidR="00323AA7">
        <w:t>with</w:t>
      </w:r>
      <w:r w:rsidR="00323AA7" w:rsidRPr="007E0162">
        <w:t xml:space="preserve"> </w:t>
      </w:r>
      <w:r w:rsidRPr="007E0162">
        <w:t xml:space="preserve">the details, but it’s a long way to </w:t>
      </w:r>
      <w:r w:rsidR="007A0902">
        <w:t>her</w:t>
      </w:r>
      <w:r w:rsidR="007A0902" w:rsidRPr="007E0162">
        <w:t xml:space="preserve"> </w:t>
      </w:r>
      <w:r w:rsidRPr="007E0162">
        <w:t xml:space="preserve">apartment. </w:t>
      </w:r>
    </w:p>
    <w:p w14:paraId="58AF7FD8" w14:textId="77777777" w:rsidR="00250C0E" w:rsidRPr="007E0162" w:rsidRDefault="00250C0E">
      <w:pPr>
        <w:tabs>
          <w:tab w:val="clear" w:pos="1705"/>
          <w:tab w:val="clear" w:pos="1813"/>
        </w:tabs>
      </w:pPr>
      <w:r w:rsidRPr="007E0162">
        <w:t>Freddie</w:t>
      </w:r>
      <w:r w:rsidRPr="007E0162">
        <w:tab/>
        <w:t>No way.</w:t>
      </w:r>
    </w:p>
    <w:p w14:paraId="5FC86A11" w14:textId="77777777" w:rsidR="00250C0E" w:rsidRPr="007E0162" w:rsidRDefault="00250C0E">
      <w:pPr>
        <w:tabs>
          <w:tab w:val="clear" w:pos="1705"/>
          <w:tab w:val="clear" w:pos="1813"/>
        </w:tabs>
      </w:pPr>
      <w:r w:rsidRPr="007E0162">
        <w:t>Bernard</w:t>
      </w:r>
      <w:r w:rsidRPr="007E0162">
        <w:tab/>
      </w:r>
      <w:proofErr w:type="gramStart"/>
      <w:r w:rsidRPr="007E0162">
        <w:t>We’re</w:t>
      </w:r>
      <w:proofErr w:type="gramEnd"/>
      <w:r w:rsidRPr="007E0162">
        <w:t xml:space="preserve"> human beings, Freddie. </w:t>
      </w:r>
      <w:r>
        <w:t xml:space="preserve">We must have a certain </w:t>
      </w:r>
      <w:r w:rsidRPr="007E0162">
        <w:t>degree of human</w:t>
      </w:r>
      <w:r w:rsidR="00E20153">
        <w:t xml:space="preserve"> kindness</w:t>
      </w:r>
      <w:r>
        <w:t xml:space="preserve">. </w:t>
      </w:r>
      <w:r w:rsidRPr="007E0162">
        <w:t xml:space="preserve"> </w:t>
      </w:r>
    </w:p>
    <w:p w14:paraId="2699FDE5" w14:textId="53BF6442" w:rsidR="00250C0E" w:rsidRDefault="00250C0E" w:rsidP="009879C1">
      <w:pPr>
        <w:tabs>
          <w:tab w:val="clear" w:pos="1705"/>
          <w:tab w:val="clear" w:pos="1813"/>
        </w:tabs>
      </w:pPr>
      <w:r w:rsidRPr="007E0162">
        <w:t>Freddie</w:t>
      </w:r>
      <w:r w:rsidRPr="007E0162">
        <w:tab/>
      </w:r>
      <w:proofErr w:type="gramStart"/>
      <w:r w:rsidRPr="007E0162">
        <w:t>Don’t</w:t>
      </w:r>
      <w:proofErr w:type="gramEnd"/>
      <w:r w:rsidRPr="007E0162">
        <w:t xml:space="preserve"> </w:t>
      </w:r>
      <w:r>
        <w:t>force</w:t>
      </w:r>
      <w:r w:rsidRPr="007E0162">
        <w:t xml:space="preserve"> me </w:t>
      </w:r>
      <w:r>
        <w:t xml:space="preserve">to </w:t>
      </w:r>
      <w:r w:rsidRPr="007E0162">
        <w:t>throw you out</w:t>
      </w:r>
      <w:r w:rsidR="00E20153">
        <w:t xml:space="preserve"> </w:t>
      </w:r>
      <w:r w:rsidR="009879C1">
        <w:t>on your ass</w:t>
      </w:r>
      <w:r w:rsidRPr="007E0162">
        <w:t>.</w:t>
      </w:r>
    </w:p>
    <w:p w14:paraId="7CAE0D5C" w14:textId="77777777" w:rsidR="00E20153" w:rsidRDefault="00E20153">
      <w:pPr>
        <w:tabs>
          <w:tab w:val="clear" w:pos="1705"/>
          <w:tab w:val="clear" w:pos="1813"/>
        </w:tabs>
      </w:pPr>
      <w:r>
        <w:t>Bernard</w:t>
      </w:r>
      <w:r>
        <w:tab/>
      </w:r>
      <w:proofErr w:type="gramStart"/>
      <w:r>
        <w:t>I’m</w:t>
      </w:r>
      <w:proofErr w:type="gramEnd"/>
      <w:r>
        <w:t xml:space="preserve"> forcing you? </w:t>
      </w:r>
      <w:proofErr w:type="gramStart"/>
      <w:r w:rsidR="001A2504">
        <w:t>Y</w:t>
      </w:r>
      <w:r>
        <w:t>ou</w:t>
      </w:r>
      <w:r w:rsidR="00EA0E06">
        <w:t>’re</w:t>
      </w:r>
      <w:proofErr w:type="gramEnd"/>
      <w:r w:rsidR="00EA0E06">
        <w:t xml:space="preserve"> relinquishing the little human kindness that remains </w:t>
      </w:r>
      <w:r w:rsidR="001A2504">
        <w:t>in</w:t>
      </w:r>
      <w:r w:rsidR="00EA0E06">
        <w:t xml:space="preserve"> you all by yourself.</w:t>
      </w:r>
    </w:p>
    <w:p w14:paraId="3C437417" w14:textId="77777777" w:rsidR="001A2504" w:rsidRPr="007E0162" w:rsidRDefault="00EA0E06">
      <w:pPr>
        <w:tabs>
          <w:tab w:val="clear" w:pos="1705"/>
          <w:tab w:val="clear" w:pos="1813"/>
        </w:tabs>
      </w:pPr>
      <w:r>
        <w:t>Freddie</w:t>
      </w:r>
      <w:r>
        <w:tab/>
        <w:t>What did you say</w:t>
      </w:r>
      <w:proofErr w:type="gramStart"/>
      <w:r>
        <w:t>?!</w:t>
      </w:r>
      <w:proofErr w:type="gramEnd"/>
      <w:r>
        <w:t xml:space="preserve"> What did you say</w:t>
      </w:r>
      <w:proofErr w:type="gramStart"/>
      <w:r>
        <w:t>?!</w:t>
      </w:r>
      <w:proofErr w:type="gramEnd"/>
      <w:r>
        <w:t xml:space="preserve"> </w:t>
      </w:r>
    </w:p>
    <w:p w14:paraId="02C95EF7" w14:textId="77777777" w:rsidR="00250C0E" w:rsidRPr="007E0162" w:rsidRDefault="00250C0E">
      <w:pPr>
        <w:tabs>
          <w:tab w:val="clear" w:pos="1705"/>
          <w:tab w:val="clear" w:pos="1813"/>
        </w:tabs>
      </w:pPr>
      <w:r w:rsidRPr="007E0162">
        <w:t>Bella</w:t>
      </w:r>
      <w:r w:rsidRPr="007E0162">
        <w:tab/>
        <w:t>You can go to the toilet.</w:t>
      </w:r>
    </w:p>
    <w:p w14:paraId="024CDD96" w14:textId="77777777" w:rsidR="00250C0E" w:rsidRPr="007E0162" w:rsidRDefault="00250C0E">
      <w:pPr>
        <w:tabs>
          <w:tab w:val="clear" w:pos="1705"/>
          <w:tab w:val="clear" w:pos="1813"/>
        </w:tabs>
      </w:pPr>
      <w:r w:rsidRPr="007E0162">
        <w:t>Freddie</w:t>
      </w:r>
      <w:r w:rsidRPr="007E0162">
        <w:tab/>
        <w:t xml:space="preserve">He can do it </w:t>
      </w:r>
      <w:proofErr w:type="gramStart"/>
      <w:r w:rsidRPr="007E0162">
        <w:t>outside</w:t>
      </w:r>
      <w:proofErr w:type="gramEnd"/>
      <w:r w:rsidRPr="007E0162">
        <w:t>.</w:t>
      </w:r>
    </w:p>
    <w:p w14:paraId="59DD6B48" w14:textId="77777777" w:rsidR="00250C0E" w:rsidRPr="007E0162" w:rsidRDefault="00250C0E">
      <w:pPr>
        <w:tabs>
          <w:tab w:val="clear" w:pos="1705"/>
          <w:tab w:val="clear" w:pos="1813"/>
        </w:tabs>
      </w:pPr>
      <w:r w:rsidRPr="007E0162">
        <w:t>Bernard</w:t>
      </w:r>
      <w:r w:rsidRPr="007E0162">
        <w:tab/>
        <w:t xml:space="preserve">Thank you, ma’am. </w:t>
      </w:r>
      <w:r w:rsidRPr="007E0162">
        <w:rPr>
          <w:b/>
        </w:rPr>
        <w:t>(Exits to the hallway)</w:t>
      </w:r>
    </w:p>
    <w:p w14:paraId="1E6984F1" w14:textId="77777777" w:rsidR="00250C0E" w:rsidRPr="007E0162" w:rsidRDefault="00250C0E">
      <w:pPr>
        <w:tabs>
          <w:tab w:val="clear" w:pos="1705"/>
          <w:tab w:val="clear" w:pos="1813"/>
        </w:tabs>
      </w:pPr>
      <w:r w:rsidRPr="007E0162">
        <w:t>Bella</w:t>
      </w:r>
      <w:r w:rsidRPr="007E0162">
        <w:tab/>
        <w:t>And wash your hands in the bathroom. The sink in the toilet is leaking.</w:t>
      </w:r>
    </w:p>
    <w:p w14:paraId="511DD0F0" w14:textId="77777777" w:rsidR="00250C0E" w:rsidRPr="007E0162" w:rsidRDefault="00250C0E">
      <w:pPr>
        <w:tabs>
          <w:tab w:val="clear" w:pos="1705"/>
          <w:tab w:val="clear" w:pos="1813"/>
        </w:tabs>
      </w:pPr>
      <w:r w:rsidRPr="007E0162">
        <w:lastRenderedPageBreak/>
        <w:t>Freddie</w:t>
      </w:r>
      <w:r w:rsidRPr="007E0162">
        <w:tab/>
        <w:t xml:space="preserve">Where’s she? </w:t>
      </w:r>
    </w:p>
    <w:p w14:paraId="7FE57AA6" w14:textId="77777777" w:rsidR="00250C0E" w:rsidRPr="007E0162" w:rsidRDefault="00250C0E">
      <w:pPr>
        <w:tabs>
          <w:tab w:val="clear" w:pos="1705"/>
          <w:tab w:val="clear" w:pos="1813"/>
        </w:tabs>
      </w:pPr>
      <w:r w:rsidRPr="007E0162">
        <w:t>Bella</w:t>
      </w:r>
      <w:r w:rsidRPr="007E0162">
        <w:tab/>
        <w:t>Gone with him.</w:t>
      </w:r>
    </w:p>
    <w:p w14:paraId="219F2EFD" w14:textId="77777777" w:rsidR="00250C0E" w:rsidRPr="007E0162" w:rsidRDefault="00250C0E">
      <w:pPr>
        <w:tabs>
          <w:tab w:val="clear" w:pos="1705"/>
          <w:tab w:val="clear" w:pos="1813"/>
        </w:tabs>
      </w:pPr>
      <w:r w:rsidRPr="007E0162">
        <w:t>Freddie</w:t>
      </w:r>
      <w:r w:rsidRPr="007E0162">
        <w:tab/>
      </w:r>
      <w:r w:rsidR="00EA0E06">
        <w:t xml:space="preserve">Where? </w:t>
      </w:r>
    </w:p>
    <w:p w14:paraId="72DA5CF9" w14:textId="77777777" w:rsidR="00250C0E" w:rsidRPr="007E0162" w:rsidRDefault="00250C0E">
      <w:pPr>
        <w:tabs>
          <w:tab w:val="clear" w:pos="1705"/>
          <w:tab w:val="clear" w:pos="1813"/>
        </w:tabs>
      </w:pPr>
      <w:r w:rsidRPr="007E0162">
        <w:t>Bella</w:t>
      </w:r>
      <w:r w:rsidRPr="007E0162">
        <w:tab/>
      </w:r>
      <w:proofErr w:type="gramStart"/>
      <w:r w:rsidRPr="007E0162">
        <w:t>To</w:t>
      </w:r>
      <w:proofErr w:type="gramEnd"/>
      <w:r w:rsidRPr="007E0162">
        <w:t xml:space="preserve"> the </w:t>
      </w:r>
      <w:r w:rsidR="00C65886">
        <w:t>Philharmonic</w:t>
      </w:r>
      <w:r w:rsidRPr="007E0162">
        <w:t>.</w:t>
      </w:r>
    </w:p>
    <w:p w14:paraId="3E2DBE15" w14:textId="77777777" w:rsidR="00250C0E" w:rsidRPr="007E0162" w:rsidRDefault="00250C0E">
      <w:pPr>
        <w:tabs>
          <w:tab w:val="clear" w:pos="1705"/>
          <w:tab w:val="clear" w:pos="1813"/>
        </w:tabs>
      </w:pPr>
      <w:r w:rsidRPr="007E0162">
        <w:t>Freddie</w:t>
      </w:r>
      <w:r w:rsidRPr="007E0162">
        <w:tab/>
      </w:r>
      <w:proofErr w:type="gramStart"/>
      <w:r w:rsidRPr="007E0162">
        <w:t>What’s</w:t>
      </w:r>
      <w:proofErr w:type="gramEnd"/>
      <w:r w:rsidRPr="007E0162">
        <w:t xml:space="preserve"> </w:t>
      </w:r>
      <w:r w:rsidR="002C76AA">
        <w:t>she doing at</w:t>
      </w:r>
      <w:r w:rsidRPr="007E0162">
        <w:t xml:space="preserve"> the </w:t>
      </w:r>
      <w:r w:rsidR="00C65886">
        <w:t>Philharmonic</w:t>
      </w:r>
      <w:r w:rsidRPr="007E0162">
        <w:t>?</w:t>
      </w:r>
    </w:p>
    <w:p w14:paraId="7BE20EC1" w14:textId="77777777" w:rsidR="00250C0E" w:rsidRPr="007E0162" w:rsidRDefault="00250C0E">
      <w:pPr>
        <w:tabs>
          <w:tab w:val="clear" w:pos="1705"/>
          <w:tab w:val="clear" w:pos="1813"/>
        </w:tabs>
      </w:pPr>
      <w:r w:rsidRPr="007E0162">
        <w:t>Bella</w:t>
      </w:r>
      <w:r w:rsidRPr="007E0162">
        <w:tab/>
      </w:r>
      <w:r w:rsidR="002C76AA">
        <w:t>Ask her</w:t>
      </w:r>
      <w:r w:rsidRPr="007E0162">
        <w:t>.</w:t>
      </w:r>
    </w:p>
    <w:p w14:paraId="2A5D0E3B" w14:textId="055AAD4B" w:rsidR="00250C0E" w:rsidRPr="007E0162" w:rsidRDefault="00250C0E">
      <w:pPr>
        <w:tabs>
          <w:tab w:val="clear" w:pos="1705"/>
          <w:tab w:val="clear" w:pos="1813"/>
        </w:tabs>
      </w:pPr>
      <w:r w:rsidRPr="007E0162">
        <w:t>Freddie</w:t>
      </w:r>
      <w:r w:rsidRPr="007E0162">
        <w:tab/>
      </w:r>
      <w:r w:rsidR="002C76AA">
        <w:t>D</w:t>
      </w:r>
      <w:r w:rsidRPr="007E0162">
        <w:t xml:space="preserve">amn right, </w:t>
      </w:r>
      <w:proofErr w:type="gramStart"/>
      <w:r w:rsidRPr="007E0162">
        <w:t>I’ll</w:t>
      </w:r>
      <w:proofErr w:type="gramEnd"/>
      <w:r w:rsidRPr="007E0162">
        <w:t xml:space="preserve"> ask</w:t>
      </w:r>
      <w:r w:rsidR="002C76AA">
        <w:t xml:space="preserve"> her</w:t>
      </w:r>
      <w:r w:rsidRPr="007E0162">
        <w:t xml:space="preserve">. </w:t>
      </w:r>
      <w:r w:rsidR="00EA0E06">
        <w:t>(</w:t>
      </w:r>
      <w:r w:rsidR="00EA0E06" w:rsidRPr="00C42D4F">
        <w:rPr>
          <w:b/>
        </w:rPr>
        <w:t xml:space="preserve">Opens his briefcase and takes </w:t>
      </w:r>
      <w:r w:rsidR="00EA0E06">
        <w:rPr>
          <w:b/>
        </w:rPr>
        <w:t>o</w:t>
      </w:r>
      <w:r w:rsidR="00EA0E06" w:rsidRPr="00C42D4F">
        <w:rPr>
          <w:b/>
        </w:rPr>
        <w:t>ut bott</w:t>
      </w:r>
      <w:r w:rsidR="00EA0E06">
        <w:rPr>
          <w:b/>
        </w:rPr>
        <w:t>l</w:t>
      </w:r>
      <w:r w:rsidR="00EA0E06" w:rsidRPr="00C42D4F">
        <w:rPr>
          <w:b/>
        </w:rPr>
        <w:t>e</w:t>
      </w:r>
      <w:r w:rsidR="00EA0E06">
        <w:rPr>
          <w:b/>
        </w:rPr>
        <w:t>s</w:t>
      </w:r>
      <w:r w:rsidR="00EA0E06" w:rsidRPr="00C42D4F">
        <w:rPr>
          <w:b/>
        </w:rPr>
        <w:t xml:space="preserve"> of medicine</w:t>
      </w:r>
      <w:r w:rsidR="00EA0E06">
        <w:t xml:space="preserve">) I brought you your medicines. The garlic extract is in the brown bottle. Three </w:t>
      </w:r>
      <w:r w:rsidR="00CB1F39">
        <w:t xml:space="preserve">drops </w:t>
      </w:r>
      <w:r w:rsidR="00EA0E06">
        <w:t xml:space="preserve">a day. The vinegar is in </w:t>
      </w:r>
      <w:r w:rsidR="00F612D2">
        <w:t>the red. One t</w:t>
      </w:r>
      <w:r w:rsidR="00CB1F39">
        <w:t>ea</w:t>
      </w:r>
      <w:r w:rsidR="00F612D2">
        <w:t xml:space="preserve">spoon before meals. </w:t>
      </w:r>
      <w:proofErr w:type="gramStart"/>
      <w:r w:rsidR="00F612D2">
        <w:t>And</w:t>
      </w:r>
      <w:proofErr w:type="gramEnd"/>
      <w:r w:rsidR="00F612D2">
        <w:t xml:space="preserve"> eucalyptus oil </w:t>
      </w:r>
      <w:r w:rsidR="000E5595">
        <w:t xml:space="preserve">is </w:t>
      </w:r>
      <w:r w:rsidR="00F612D2">
        <w:t xml:space="preserve">in the green. Drops in the nose as needed. </w:t>
      </w:r>
      <w:proofErr w:type="gramStart"/>
      <w:r w:rsidR="00F612D2">
        <w:t>Everything’s</w:t>
      </w:r>
      <w:proofErr w:type="gramEnd"/>
      <w:r w:rsidR="00F612D2">
        <w:t xml:space="preserve"> written on the bottles. (</w:t>
      </w:r>
      <w:r w:rsidR="00F612D2" w:rsidRPr="00C42D4F">
        <w:rPr>
          <w:b/>
        </w:rPr>
        <w:t>He puts the bottles on the chest of drawers)</w:t>
      </w:r>
      <w:r w:rsidR="00EA0E06">
        <w:t xml:space="preserve"> </w:t>
      </w:r>
      <w:r w:rsidRPr="007E0162">
        <w:t>Is there anything to eat?</w:t>
      </w:r>
    </w:p>
    <w:p w14:paraId="4EF7BAAF" w14:textId="77777777" w:rsidR="00250C0E" w:rsidRPr="007E0162" w:rsidRDefault="00250C0E">
      <w:pPr>
        <w:tabs>
          <w:tab w:val="clear" w:pos="1705"/>
          <w:tab w:val="clear" w:pos="1813"/>
        </w:tabs>
      </w:pPr>
      <w:r w:rsidRPr="007E0162">
        <w:t>Bella</w:t>
      </w:r>
      <w:r w:rsidRPr="007E0162">
        <w:tab/>
        <w:t>No.</w:t>
      </w:r>
    </w:p>
    <w:p w14:paraId="10C1AFD5" w14:textId="77777777" w:rsidR="00250C0E" w:rsidRPr="007E0162" w:rsidRDefault="00250C0E">
      <w:pPr>
        <w:tabs>
          <w:tab w:val="clear" w:pos="1705"/>
          <w:tab w:val="clear" w:pos="1813"/>
        </w:tabs>
      </w:pPr>
      <w:r w:rsidRPr="007E0162">
        <w:t>Freddie</w:t>
      </w:r>
      <w:r w:rsidRPr="007E0162">
        <w:tab/>
        <w:t xml:space="preserve">Are you </w:t>
      </w:r>
      <w:proofErr w:type="gramStart"/>
      <w:r w:rsidRPr="007E0162">
        <w:t>sure?</w:t>
      </w:r>
      <w:proofErr w:type="gramEnd"/>
      <w:r w:rsidRPr="007E0162">
        <w:t xml:space="preserve"> </w:t>
      </w:r>
      <w:proofErr w:type="gramStart"/>
      <w:r w:rsidRPr="007E0162">
        <w:t>I’ve</w:t>
      </w:r>
      <w:proofErr w:type="gramEnd"/>
      <w:r w:rsidRPr="007E0162">
        <w:t xml:space="preserve"> been lied to enough today, mom. The Italians suddenly have another buyer and I need to sit on my ass and wait for a telephone call. </w:t>
      </w:r>
    </w:p>
    <w:p w14:paraId="71833333" w14:textId="77777777" w:rsidR="00250C0E" w:rsidRPr="007E0162" w:rsidRDefault="00250C0E">
      <w:pPr>
        <w:tabs>
          <w:tab w:val="clear" w:pos="1705"/>
          <w:tab w:val="clear" w:pos="1813"/>
        </w:tabs>
      </w:pPr>
      <w:r w:rsidRPr="007E0162">
        <w:t>Bella</w:t>
      </w:r>
      <w:r w:rsidRPr="007E0162">
        <w:tab/>
      </w:r>
      <w:proofErr w:type="gramStart"/>
      <w:r w:rsidRPr="007E0162">
        <w:t>There’s</w:t>
      </w:r>
      <w:proofErr w:type="gramEnd"/>
      <w:r w:rsidRPr="007E0162">
        <w:t xml:space="preserve"> eggplant in the fridge.</w:t>
      </w:r>
    </w:p>
    <w:p w14:paraId="51502DE7" w14:textId="77777777" w:rsidR="00250C0E" w:rsidRPr="007E0162" w:rsidRDefault="00250C0E">
      <w:pPr>
        <w:tabs>
          <w:tab w:val="clear" w:pos="1705"/>
          <w:tab w:val="clear" w:pos="1813"/>
        </w:tabs>
      </w:pPr>
      <w:r w:rsidRPr="007E0162">
        <w:t>Freddie</w:t>
      </w:r>
      <w:r w:rsidRPr="007E0162">
        <w:tab/>
      </w:r>
      <w:proofErr w:type="gramStart"/>
      <w:r w:rsidRPr="007E0162">
        <w:t>I’ve</w:t>
      </w:r>
      <w:proofErr w:type="gramEnd"/>
      <w:r w:rsidRPr="007E0162">
        <w:t xml:space="preserve"> been eating eggplant for </w:t>
      </w:r>
      <w:r>
        <w:t>eighteen</w:t>
      </w:r>
      <w:r w:rsidRPr="007E0162">
        <w:t xml:space="preserve"> years now, just because you’re hoping that he’ll return and you</w:t>
      </w:r>
      <w:r w:rsidR="00AD5A2C">
        <w:t xml:space="preserve"> can </w:t>
      </w:r>
      <w:r w:rsidRPr="007E0162">
        <w:t>serve him what he likes.</w:t>
      </w:r>
    </w:p>
    <w:p w14:paraId="0BFDD2DC" w14:textId="77777777" w:rsidR="00250C0E" w:rsidRPr="007E0162" w:rsidRDefault="00250C0E">
      <w:pPr>
        <w:tabs>
          <w:tab w:val="clear" w:pos="1705"/>
          <w:tab w:val="clear" w:pos="1813"/>
        </w:tabs>
      </w:pPr>
      <w:r w:rsidRPr="007E0162">
        <w:t>Bella</w:t>
      </w:r>
      <w:r w:rsidRPr="007E0162">
        <w:tab/>
        <w:t>I like eggplant.</w:t>
      </w:r>
    </w:p>
    <w:p w14:paraId="238EF088" w14:textId="77777777" w:rsidR="00250C0E" w:rsidRPr="007E0162" w:rsidRDefault="00250C0E">
      <w:pPr>
        <w:pStyle w:val="basic"/>
        <w:tabs>
          <w:tab w:val="clear" w:pos="1705"/>
          <w:tab w:val="clear" w:pos="1813"/>
        </w:tabs>
      </w:pPr>
      <w:r w:rsidRPr="007E0162">
        <w:t>She has a coughing attack. He pats her gently on the back.</w:t>
      </w:r>
    </w:p>
    <w:p w14:paraId="3DAE4422" w14:textId="77777777" w:rsidR="00250C0E" w:rsidRPr="007E0162" w:rsidRDefault="00250C0E">
      <w:pPr>
        <w:tabs>
          <w:tab w:val="clear" w:pos="1705"/>
          <w:tab w:val="clear" w:pos="1813"/>
        </w:tabs>
      </w:pPr>
      <w:r w:rsidRPr="007E0162">
        <w:t>Bella</w:t>
      </w:r>
      <w:r w:rsidRPr="007E0162">
        <w:tab/>
      </w:r>
      <w:r w:rsidR="00BC2254">
        <w:t>Enough. Thank</w:t>
      </w:r>
      <w:r w:rsidR="000E5595">
        <w:t xml:space="preserve"> you</w:t>
      </w:r>
      <w:r w:rsidR="00BC2254">
        <w:t xml:space="preserve">. </w:t>
      </w:r>
      <w:r w:rsidR="00BC2254">
        <w:rPr>
          <w:b/>
        </w:rPr>
        <w:t xml:space="preserve">(He continues) </w:t>
      </w:r>
      <w:r w:rsidR="00BC2254">
        <w:t>I said thank</w:t>
      </w:r>
      <w:r w:rsidR="000E5595">
        <w:t xml:space="preserve"> you</w:t>
      </w:r>
      <w:r w:rsidR="00BC2254">
        <w:t xml:space="preserve">. </w:t>
      </w:r>
    </w:p>
    <w:p w14:paraId="6178A511" w14:textId="77777777" w:rsidR="00250C0E" w:rsidRPr="007E0162" w:rsidRDefault="00250C0E">
      <w:pPr>
        <w:tabs>
          <w:tab w:val="clear" w:pos="1705"/>
          <w:tab w:val="clear" w:pos="1813"/>
        </w:tabs>
      </w:pPr>
      <w:r w:rsidRPr="007E0162">
        <w:t>Freddie</w:t>
      </w:r>
      <w:r w:rsidRPr="007E0162">
        <w:tab/>
      </w:r>
      <w:proofErr w:type="gramStart"/>
      <w:r w:rsidR="00BC2254">
        <w:t>What’s</w:t>
      </w:r>
      <w:proofErr w:type="gramEnd"/>
      <w:r w:rsidR="00BC2254">
        <w:t xml:space="preserve"> the problem?</w:t>
      </w:r>
    </w:p>
    <w:p w14:paraId="6C615969" w14:textId="77777777" w:rsidR="00250C0E" w:rsidRPr="007E0162" w:rsidRDefault="00250C0E">
      <w:pPr>
        <w:tabs>
          <w:tab w:val="clear" w:pos="1705"/>
          <w:tab w:val="clear" w:pos="1813"/>
        </w:tabs>
      </w:pPr>
      <w:r w:rsidRPr="007E0162">
        <w:t>Bella</w:t>
      </w:r>
      <w:r w:rsidRPr="007E0162">
        <w:tab/>
        <w:t>Maybe it would be better if you went to Italy.</w:t>
      </w:r>
    </w:p>
    <w:p w14:paraId="6DB001FC" w14:textId="77777777" w:rsidR="00250C0E" w:rsidRPr="007E0162" w:rsidRDefault="00250C0E">
      <w:pPr>
        <w:tabs>
          <w:tab w:val="clear" w:pos="1705"/>
          <w:tab w:val="clear" w:pos="1813"/>
        </w:tabs>
      </w:pPr>
      <w:r w:rsidRPr="007E0162">
        <w:t>Freddie</w:t>
      </w:r>
      <w:r w:rsidRPr="007E0162">
        <w:tab/>
      </w:r>
      <w:proofErr w:type="gramStart"/>
      <w:r w:rsidR="00BC2254">
        <w:t>I’m</w:t>
      </w:r>
      <w:proofErr w:type="gramEnd"/>
      <w:r w:rsidR="00BC2254">
        <w:t xml:space="preserve"> trying to help you breathe.</w:t>
      </w:r>
    </w:p>
    <w:p w14:paraId="14490FAB" w14:textId="77777777" w:rsidR="00250C0E" w:rsidRPr="007E0162" w:rsidRDefault="00250C0E">
      <w:pPr>
        <w:tabs>
          <w:tab w:val="clear" w:pos="1705"/>
          <w:tab w:val="clear" w:pos="1813"/>
        </w:tabs>
      </w:pPr>
      <w:r w:rsidRPr="007E0162">
        <w:t>Bella</w:t>
      </w:r>
      <w:r w:rsidRPr="007E0162">
        <w:tab/>
      </w:r>
      <w:r w:rsidR="00BC2254">
        <w:t>Thank</w:t>
      </w:r>
      <w:r w:rsidR="000E5595">
        <w:t xml:space="preserve"> you</w:t>
      </w:r>
      <w:r w:rsidR="00BC2254">
        <w:t xml:space="preserve">. </w:t>
      </w:r>
      <w:r w:rsidRPr="007E0162">
        <w:t>I want to go to sleep.</w:t>
      </w:r>
    </w:p>
    <w:p w14:paraId="51EAD4FB" w14:textId="77777777" w:rsidR="00250C0E" w:rsidRPr="007E0162" w:rsidRDefault="00250C0E">
      <w:pPr>
        <w:tabs>
          <w:tab w:val="clear" w:pos="1705"/>
          <w:tab w:val="clear" w:pos="1813"/>
        </w:tabs>
      </w:pPr>
      <w:r w:rsidRPr="007E0162">
        <w:t>Freddie</w:t>
      </w:r>
      <w:r w:rsidRPr="007E0162">
        <w:tab/>
        <w:t>I thought you were waiting for him.</w:t>
      </w:r>
    </w:p>
    <w:p w14:paraId="38F9946D" w14:textId="77777777" w:rsidR="00250C0E" w:rsidRPr="007E0162" w:rsidRDefault="00250C0E">
      <w:pPr>
        <w:tabs>
          <w:tab w:val="clear" w:pos="1705"/>
          <w:tab w:val="clear" w:pos="1813"/>
        </w:tabs>
      </w:pPr>
      <w:r w:rsidRPr="007E0162">
        <w:t>Bella</w:t>
      </w:r>
      <w:r w:rsidRPr="007E0162">
        <w:tab/>
      </w:r>
      <w:proofErr w:type="gramStart"/>
      <w:r w:rsidRPr="007E0162">
        <w:t>I’m</w:t>
      </w:r>
      <w:proofErr w:type="gramEnd"/>
      <w:r w:rsidRPr="007E0162">
        <w:t xml:space="preserve"> not waiting for anyone.</w:t>
      </w:r>
    </w:p>
    <w:p w14:paraId="59BFDB02" w14:textId="4EB5AEAC" w:rsidR="00250C0E" w:rsidRPr="007E0162" w:rsidRDefault="00250C0E" w:rsidP="00371AB9">
      <w:pPr>
        <w:tabs>
          <w:tab w:val="clear" w:pos="1705"/>
          <w:tab w:val="clear" w:pos="1813"/>
        </w:tabs>
      </w:pPr>
      <w:r w:rsidRPr="007E0162">
        <w:t>Freddie</w:t>
      </w:r>
      <w:r w:rsidRPr="007E0162">
        <w:tab/>
        <w:t xml:space="preserve">Except for him. </w:t>
      </w:r>
      <w:r w:rsidR="007A0902">
        <w:t>(</w:t>
      </w:r>
      <w:r w:rsidR="007A0902" w:rsidRPr="00D11D43">
        <w:rPr>
          <w:b/>
        </w:rPr>
        <w:t>Silence</w:t>
      </w:r>
      <w:r w:rsidR="007A0902">
        <w:t xml:space="preserve">) </w:t>
      </w:r>
      <w:proofErr w:type="gramStart"/>
      <w:r w:rsidRPr="007E0162">
        <w:t>He’s</w:t>
      </w:r>
      <w:proofErr w:type="gramEnd"/>
      <w:r w:rsidRPr="007E0162">
        <w:t xml:space="preserve"> my brother</w:t>
      </w:r>
      <w:r w:rsidR="00507B98">
        <w:t>, mom</w:t>
      </w:r>
      <w:r w:rsidRPr="007E0162">
        <w:t xml:space="preserve">. </w:t>
      </w:r>
      <w:proofErr w:type="gramStart"/>
      <w:r w:rsidRPr="007E0162">
        <w:t>I</w:t>
      </w:r>
      <w:r w:rsidR="00507B98">
        <w:t>’m</w:t>
      </w:r>
      <w:proofErr w:type="gramEnd"/>
      <w:r w:rsidR="00507B98">
        <w:t xml:space="preserve"> happy he’s come to visit. Very happy. </w:t>
      </w:r>
      <w:r w:rsidRPr="007E0162">
        <w:t xml:space="preserve"> </w:t>
      </w:r>
      <w:proofErr w:type="gramStart"/>
      <w:r w:rsidR="00507B98">
        <w:t>But</w:t>
      </w:r>
      <w:proofErr w:type="gramEnd"/>
      <w:r w:rsidR="00507B98">
        <w:t xml:space="preserve"> why did he wait until now? Are you sure he really missed us so much? Maybe he heard that dad had died and </w:t>
      </w:r>
      <w:r w:rsidRPr="007E0162">
        <w:t xml:space="preserve">wants his </w:t>
      </w:r>
      <w:r w:rsidRPr="007E0162">
        <w:lastRenderedPageBreak/>
        <w:t xml:space="preserve">share of the </w:t>
      </w:r>
      <w:proofErr w:type="gramStart"/>
      <w:r w:rsidRPr="007E0162">
        <w:t>house</w:t>
      </w:r>
      <w:r w:rsidR="00507B98">
        <w:t>?</w:t>
      </w:r>
      <w:proofErr w:type="gramEnd"/>
      <w:r w:rsidRPr="007E0162">
        <w:t xml:space="preserve"> What do I have apart from this house? Dad promised </w:t>
      </w:r>
      <w:r w:rsidR="002328B9">
        <w:t xml:space="preserve">me </w:t>
      </w:r>
      <w:r w:rsidR="00BC2254">
        <w:t>the whole thing</w:t>
      </w:r>
      <w:r w:rsidR="00BA7D64">
        <w:t>, right?</w:t>
      </w:r>
      <w:r w:rsidR="00E8639C">
        <w:t xml:space="preserve"> </w:t>
      </w:r>
      <w:r w:rsidR="00507B98">
        <w:t>(</w:t>
      </w:r>
      <w:r w:rsidR="00507B98" w:rsidRPr="00D11D43">
        <w:rPr>
          <w:b/>
        </w:rPr>
        <w:t>She stays silent</w:t>
      </w:r>
      <w:r w:rsidR="00507B98">
        <w:t xml:space="preserve">) Answer me! </w:t>
      </w:r>
      <w:r w:rsidR="006F48CA">
        <w:t xml:space="preserve">I </w:t>
      </w:r>
      <w:proofErr w:type="gramStart"/>
      <w:r w:rsidR="006F48CA">
        <w:t>won't</w:t>
      </w:r>
      <w:proofErr w:type="gramEnd"/>
      <w:r w:rsidR="006F48CA">
        <w:t xml:space="preserve"> be taken advantage of. </w:t>
      </w:r>
      <w:r w:rsidR="00AC6289">
        <w:t>No</w:t>
      </w:r>
      <w:r w:rsidR="00880A79">
        <w:t xml:space="preserve">t after all the </w:t>
      </w:r>
      <w:proofErr w:type="gramStart"/>
      <w:r w:rsidR="00880A79">
        <w:t>years</w:t>
      </w:r>
      <w:proofErr w:type="gramEnd"/>
      <w:r w:rsidR="00880A79">
        <w:t xml:space="preserve"> I </w:t>
      </w:r>
      <w:r w:rsidR="00AC6289">
        <w:t xml:space="preserve">spent </w:t>
      </w:r>
      <w:r w:rsidR="00880A79">
        <w:t>look</w:t>
      </w:r>
      <w:r w:rsidR="00AC6289">
        <w:t>ing</w:t>
      </w:r>
      <w:r w:rsidR="00880A79">
        <w:t xml:space="preserve"> after the two of you. </w:t>
      </w:r>
      <w:r w:rsidRPr="007E0162">
        <w:t xml:space="preserve">If the Italians </w:t>
      </w:r>
      <w:proofErr w:type="gramStart"/>
      <w:r w:rsidRPr="007E0162">
        <w:t>don’t</w:t>
      </w:r>
      <w:proofErr w:type="gramEnd"/>
      <w:r w:rsidRPr="007E0162">
        <w:t xml:space="preserve"> call, we’ll go to a lawyer tomorrow morning to write a will. Wake me up when </w:t>
      </w:r>
      <w:proofErr w:type="gramStart"/>
      <w:r w:rsidRPr="007E0162">
        <w:t>he’s</w:t>
      </w:r>
      <w:proofErr w:type="gramEnd"/>
      <w:r w:rsidRPr="007E0162">
        <w:t xml:space="preserve"> back.  </w:t>
      </w:r>
    </w:p>
    <w:p w14:paraId="3041CB85" w14:textId="77777777" w:rsidR="00250C0E" w:rsidRPr="007E0162" w:rsidRDefault="00250C0E">
      <w:pPr>
        <w:pStyle w:val="basic"/>
        <w:tabs>
          <w:tab w:val="clear" w:pos="1705"/>
          <w:tab w:val="clear" w:pos="1813"/>
        </w:tabs>
      </w:pPr>
      <w:r w:rsidRPr="007E0162">
        <w:t xml:space="preserve">Exits to the hallway. After a </w:t>
      </w:r>
      <w:proofErr w:type="gramStart"/>
      <w:r w:rsidRPr="007E0162">
        <w:t>moment</w:t>
      </w:r>
      <w:proofErr w:type="gramEnd"/>
      <w:r w:rsidRPr="007E0162">
        <w:t xml:space="preserve"> the doorbell rings. Bella opens. Joel and Trudy enter in high spirits. Joel is carrying a bunch of lilies.</w:t>
      </w:r>
    </w:p>
    <w:p w14:paraId="67298774" w14:textId="77777777" w:rsidR="00250C0E" w:rsidRPr="007E0162" w:rsidRDefault="00A16FE5">
      <w:pPr>
        <w:tabs>
          <w:tab w:val="clear" w:pos="1705"/>
          <w:tab w:val="clear" w:pos="1813"/>
        </w:tabs>
      </w:pPr>
      <w:r>
        <w:t>Joel</w:t>
      </w:r>
      <w:r w:rsidR="00250C0E" w:rsidRPr="007E0162">
        <w:tab/>
        <w:t xml:space="preserve">For you, mom. </w:t>
      </w:r>
      <w:r w:rsidR="002328B9">
        <w:t xml:space="preserve">I remembered how you love the smell. I hope </w:t>
      </w:r>
      <w:proofErr w:type="gramStart"/>
      <w:r w:rsidR="002328B9">
        <w:t>you’ve</w:t>
      </w:r>
      <w:proofErr w:type="gramEnd"/>
      <w:r w:rsidR="002328B9">
        <w:t xml:space="preserve"> forgiven me for </w:t>
      </w:r>
      <w:r w:rsidR="001A2504">
        <w:t>what</w:t>
      </w:r>
      <w:r w:rsidR="002328B9">
        <w:t xml:space="preserve"> I said this morning. I </w:t>
      </w:r>
      <w:proofErr w:type="gramStart"/>
      <w:r w:rsidR="002328B9">
        <w:t>shouldn’t</w:t>
      </w:r>
      <w:proofErr w:type="gramEnd"/>
      <w:r w:rsidR="002328B9">
        <w:t xml:space="preserve"> have said </w:t>
      </w:r>
      <w:r w:rsidR="001A2504">
        <w:t>it</w:t>
      </w:r>
      <w:r w:rsidR="002328B9">
        <w:t>. (</w:t>
      </w:r>
      <w:r w:rsidR="002328B9" w:rsidRPr="00C42D4F">
        <w:rPr>
          <w:b/>
        </w:rPr>
        <w:t>Offers her the lilies)</w:t>
      </w:r>
    </w:p>
    <w:p w14:paraId="3F3E5AB0" w14:textId="77777777" w:rsidR="00250C0E" w:rsidRDefault="00250C0E">
      <w:pPr>
        <w:tabs>
          <w:tab w:val="clear" w:pos="1705"/>
          <w:tab w:val="clear" w:pos="1813"/>
        </w:tabs>
      </w:pPr>
      <w:r w:rsidRPr="007E0162">
        <w:t xml:space="preserve">Bella </w:t>
      </w:r>
      <w:r w:rsidRPr="007E0162">
        <w:tab/>
        <w:t>I want to talk to you.</w:t>
      </w:r>
    </w:p>
    <w:p w14:paraId="5629DAD7" w14:textId="77777777" w:rsidR="002328B9" w:rsidRPr="007E0162" w:rsidRDefault="002328B9">
      <w:pPr>
        <w:tabs>
          <w:tab w:val="clear" w:pos="1705"/>
          <w:tab w:val="clear" w:pos="1813"/>
        </w:tabs>
      </w:pPr>
      <w:r>
        <w:t>Joel</w:t>
      </w:r>
      <w:r>
        <w:tab/>
      </w:r>
      <w:proofErr w:type="gramStart"/>
      <w:r>
        <w:t>That’s</w:t>
      </w:r>
      <w:proofErr w:type="gramEnd"/>
      <w:r>
        <w:t xml:space="preserve"> just what I was about to </w:t>
      </w:r>
      <w:r w:rsidR="001A2504">
        <w:t>suggest</w:t>
      </w:r>
      <w:r>
        <w:t xml:space="preserve">. On the </w:t>
      </w:r>
      <w:proofErr w:type="gramStart"/>
      <w:r>
        <w:t>way</w:t>
      </w:r>
      <w:proofErr w:type="gramEnd"/>
      <w:r>
        <w:t xml:space="preserve"> we saw a bar with a piano. </w:t>
      </w:r>
      <w:proofErr w:type="gramStart"/>
      <w:r>
        <w:t>We’ll</w:t>
      </w:r>
      <w:proofErr w:type="gramEnd"/>
      <w:r>
        <w:t xml:space="preserve"> eat something. </w:t>
      </w:r>
      <w:proofErr w:type="gramStart"/>
      <w:r>
        <w:t>I’ll</w:t>
      </w:r>
      <w:proofErr w:type="gramEnd"/>
      <w:r>
        <w:t xml:space="preserve"> play for you. </w:t>
      </w:r>
      <w:proofErr w:type="gramStart"/>
      <w:r>
        <w:t>We’ll</w:t>
      </w:r>
      <w:proofErr w:type="gramEnd"/>
      <w:r>
        <w:t xml:space="preserve"> talk the whole night.</w:t>
      </w:r>
    </w:p>
    <w:p w14:paraId="1EBD6032" w14:textId="77777777" w:rsidR="00250C0E" w:rsidRPr="007E0162" w:rsidRDefault="00250C0E">
      <w:pPr>
        <w:pStyle w:val="basic"/>
        <w:tabs>
          <w:tab w:val="clear" w:pos="1705"/>
          <w:tab w:val="clear" w:pos="1813"/>
        </w:tabs>
      </w:pPr>
      <w:r w:rsidRPr="007E0162">
        <w:t>Trudy takes the lilies and puts them in a vase.</w:t>
      </w:r>
    </w:p>
    <w:p w14:paraId="62201BD4" w14:textId="77777777" w:rsidR="00250C0E" w:rsidRPr="007E0162" w:rsidRDefault="00250C0E">
      <w:pPr>
        <w:tabs>
          <w:tab w:val="clear" w:pos="1705"/>
          <w:tab w:val="clear" w:pos="1813"/>
        </w:tabs>
      </w:pPr>
      <w:r w:rsidRPr="007E0162">
        <w:t>Bella</w:t>
      </w:r>
      <w:r w:rsidRPr="007E0162">
        <w:tab/>
        <w:t>I want to talk to you</w:t>
      </w:r>
      <w:r w:rsidR="00C10268">
        <w:t xml:space="preserve"> </w:t>
      </w:r>
      <w:r w:rsidR="007746AA">
        <w:t xml:space="preserve">right </w:t>
      </w:r>
      <w:r w:rsidR="00C10268">
        <w:t>now</w:t>
      </w:r>
      <w:r w:rsidRPr="007E0162">
        <w:t>.</w:t>
      </w:r>
    </w:p>
    <w:p w14:paraId="04D880AA" w14:textId="77777777" w:rsidR="00250C0E" w:rsidRPr="007E0162" w:rsidRDefault="00250C0E">
      <w:pPr>
        <w:tabs>
          <w:tab w:val="clear" w:pos="1705"/>
          <w:tab w:val="clear" w:pos="1813"/>
        </w:tabs>
      </w:pPr>
      <w:r w:rsidRPr="007E0162">
        <w:t>Joel</w:t>
      </w:r>
      <w:r w:rsidRPr="007E0162">
        <w:tab/>
      </w:r>
      <w:proofErr w:type="gramStart"/>
      <w:r w:rsidR="00C10268">
        <w:t>I’ll</w:t>
      </w:r>
      <w:proofErr w:type="gramEnd"/>
      <w:r w:rsidR="00C10268">
        <w:t xml:space="preserve"> </w:t>
      </w:r>
      <w:r w:rsidR="0017292C">
        <w:t xml:space="preserve">get </w:t>
      </w:r>
      <w:r w:rsidR="00C10268">
        <w:t xml:space="preserve">a taxi. </w:t>
      </w:r>
      <w:r w:rsidRPr="007E0162">
        <w:t xml:space="preserve">By the way, did you know that the house across the street is for sale? </w:t>
      </w:r>
      <w:r w:rsidR="001044C0">
        <w:t>I</w:t>
      </w:r>
      <w:r w:rsidR="00C10268">
        <w:t xml:space="preserve"> </w:t>
      </w:r>
      <w:r w:rsidR="00682017">
        <w:t xml:space="preserve">think </w:t>
      </w:r>
      <w:r w:rsidRPr="007E0162">
        <w:t>I should buy it</w:t>
      </w:r>
      <w:r w:rsidR="001044C0">
        <w:t>.</w:t>
      </w:r>
      <w:r w:rsidRPr="007E0162">
        <w:t xml:space="preserve"> </w:t>
      </w:r>
      <w:proofErr w:type="gramStart"/>
      <w:r w:rsidRPr="007E0162">
        <w:t>I’ll</w:t>
      </w:r>
      <w:proofErr w:type="gramEnd"/>
      <w:r w:rsidRPr="007E0162">
        <w:t xml:space="preserve"> renovate. </w:t>
      </w:r>
      <w:r w:rsidR="00C10268">
        <w:t>A</w:t>
      </w:r>
      <w:r w:rsidRPr="007E0162">
        <w:t xml:space="preserve">dd another floor for </w:t>
      </w:r>
      <w:r>
        <w:t>Izzy</w:t>
      </w:r>
      <w:r w:rsidR="00C10268">
        <w:t>. The living room is big enough for a grand piano.</w:t>
      </w:r>
    </w:p>
    <w:p w14:paraId="00CCBBC6" w14:textId="77777777" w:rsidR="00250C0E" w:rsidRPr="007E0162" w:rsidRDefault="00250C0E">
      <w:pPr>
        <w:pStyle w:val="basic"/>
        <w:tabs>
          <w:tab w:val="clear" w:pos="1705"/>
          <w:tab w:val="clear" w:pos="1813"/>
        </w:tabs>
      </w:pPr>
      <w:r w:rsidRPr="007E0162">
        <w:t>Freddie enters from the hallway. His hair is in a net. Trudy notices him and bursts out laughing.</w:t>
      </w:r>
    </w:p>
    <w:p w14:paraId="494C4F61" w14:textId="77777777" w:rsidR="00250C0E" w:rsidRPr="007E0162" w:rsidRDefault="00250C0E">
      <w:pPr>
        <w:tabs>
          <w:tab w:val="clear" w:pos="1705"/>
          <w:tab w:val="clear" w:pos="1813"/>
        </w:tabs>
      </w:pPr>
      <w:r w:rsidRPr="007E0162">
        <w:t>Freddie</w:t>
      </w:r>
      <w:r w:rsidRPr="007E0162">
        <w:tab/>
        <w:t>(</w:t>
      </w:r>
      <w:r w:rsidRPr="007E0162">
        <w:rPr>
          <w:b/>
        </w:rPr>
        <w:t>To Trudy</w:t>
      </w:r>
      <w:r w:rsidRPr="007E0162">
        <w:t xml:space="preserve">) </w:t>
      </w:r>
      <w:proofErr w:type="gramStart"/>
      <w:r w:rsidRPr="007E0162">
        <w:t>What’s</w:t>
      </w:r>
      <w:proofErr w:type="gramEnd"/>
      <w:r w:rsidRPr="007E0162">
        <w:t xml:space="preserve"> so funny?</w:t>
      </w:r>
    </w:p>
    <w:p w14:paraId="0F8E1BC7" w14:textId="77777777" w:rsidR="00250C0E" w:rsidRPr="007E0162" w:rsidRDefault="00250C0E">
      <w:pPr>
        <w:tabs>
          <w:tab w:val="clear" w:pos="1705"/>
          <w:tab w:val="clear" w:pos="1813"/>
        </w:tabs>
      </w:pPr>
      <w:r w:rsidRPr="007E0162">
        <w:t>Joel</w:t>
      </w:r>
      <w:r w:rsidRPr="007E0162">
        <w:tab/>
        <w:t>Hi, Freddie.</w:t>
      </w:r>
    </w:p>
    <w:p w14:paraId="59CC5092" w14:textId="77777777" w:rsidR="00250C0E" w:rsidRPr="007E0162" w:rsidRDefault="00250C0E">
      <w:pPr>
        <w:tabs>
          <w:tab w:val="clear" w:pos="1705"/>
          <w:tab w:val="clear" w:pos="1813"/>
        </w:tabs>
      </w:pPr>
      <w:r w:rsidRPr="007E0162">
        <w:t>Freddie</w:t>
      </w:r>
      <w:r w:rsidRPr="007E0162">
        <w:tab/>
        <w:t xml:space="preserve">I asked </w:t>
      </w:r>
      <w:proofErr w:type="gramStart"/>
      <w:r w:rsidRPr="007E0162">
        <w:t>what’s</w:t>
      </w:r>
      <w:proofErr w:type="gramEnd"/>
      <w:r w:rsidRPr="007E0162">
        <w:t xml:space="preserve"> so funny.</w:t>
      </w:r>
    </w:p>
    <w:p w14:paraId="0E3BE27C" w14:textId="77777777" w:rsidR="00250C0E" w:rsidRPr="007E0162" w:rsidRDefault="00250C0E">
      <w:pPr>
        <w:tabs>
          <w:tab w:val="clear" w:pos="1705"/>
          <w:tab w:val="clear" w:pos="1813"/>
        </w:tabs>
      </w:pPr>
      <w:r w:rsidRPr="007E0162">
        <w:t>Joel</w:t>
      </w:r>
      <w:r w:rsidRPr="007E0162">
        <w:tab/>
        <w:t>I thought you were gone.</w:t>
      </w:r>
    </w:p>
    <w:p w14:paraId="2A6C62AD" w14:textId="4144177A" w:rsidR="00250C0E" w:rsidRPr="007E0162" w:rsidRDefault="00250C0E">
      <w:pPr>
        <w:tabs>
          <w:tab w:val="clear" w:pos="1705"/>
          <w:tab w:val="clear" w:pos="1813"/>
        </w:tabs>
      </w:pPr>
      <w:r w:rsidRPr="007E0162">
        <w:t>Freddie</w:t>
      </w:r>
      <w:r w:rsidRPr="007E0162">
        <w:tab/>
        <w:t xml:space="preserve">It looks like </w:t>
      </w:r>
      <w:proofErr w:type="gramStart"/>
      <w:r w:rsidRPr="007E0162">
        <w:t>I’ll</w:t>
      </w:r>
      <w:proofErr w:type="gramEnd"/>
      <w:r w:rsidRPr="007E0162">
        <w:t xml:space="preserve"> leave in a couple of hours. </w:t>
      </w:r>
    </w:p>
    <w:p w14:paraId="22E495D3" w14:textId="7ADE2A93" w:rsidR="00E23DAD" w:rsidRPr="00E23DAD" w:rsidRDefault="00E23DAD" w:rsidP="00E23DAD">
      <w:pPr>
        <w:tabs>
          <w:tab w:val="clear" w:pos="1705"/>
          <w:tab w:val="clear" w:pos="1813"/>
        </w:tabs>
      </w:pPr>
      <w:r w:rsidRPr="00E23DAD">
        <w:t xml:space="preserve">Trudy                </w:t>
      </w:r>
      <w:r>
        <w:tab/>
      </w:r>
      <w:r w:rsidR="00AD26D6">
        <w:t>With that net on your head?</w:t>
      </w:r>
    </w:p>
    <w:p w14:paraId="36548C74" w14:textId="7A4D9406" w:rsidR="00E23DAD" w:rsidRPr="00E23DAD" w:rsidRDefault="00E23DAD" w:rsidP="00E23DAD">
      <w:pPr>
        <w:tabs>
          <w:tab w:val="clear" w:pos="1705"/>
          <w:tab w:val="clear" w:pos="1813"/>
        </w:tabs>
      </w:pPr>
      <w:r w:rsidRPr="00E23DAD">
        <w:t>Freddie</w:t>
      </w:r>
      <w:r w:rsidRPr="00E23DAD">
        <w:tab/>
        <w:t xml:space="preserve">Sure. </w:t>
      </w:r>
    </w:p>
    <w:p w14:paraId="65C86BE3" w14:textId="6E7AACB2" w:rsidR="00371AB9" w:rsidRDefault="00250C0E" w:rsidP="00371AB9">
      <w:pPr>
        <w:tabs>
          <w:tab w:val="clear" w:pos="1705"/>
          <w:tab w:val="clear" w:pos="1813"/>
        </w:tabs>
      </w:pPr>
      <w:r w:rsidRPr="007E0162">
        <w:t>Joel</w:t>
      </w:r>
      <w:r w:rsidRPr="007E0162">
        <w:tab/>
      </w:r>
      <w:r w:rsidR="00AD26D6">
        <w:t xml:space="preserve">So maybe </w:t>
      </w:r>
      <w:proofErr w:type="gramStart"/>
      <w:r w:rsidR="00AD26D6">
        <w:t>you’ll</w:t>
      </w:r>
      <w:proofErr w:type="gramEnd"/>
      <w:r w:rsidR="00AD26D6">
        <w:t xml:space="preserve"> come with</w:t>
      </w:r>
      <w:r w:rsidRPr="007E0162">
        <w:t xml:space="preserve"> us</w:t>
      </w:r>
      <w:r w:rsidR="003F6857">
        <w:t xml:space="preserve"> </w:t>
      </w:r>
      <w:r w:rsidR="00AD26D6">
        <w:t xml:space="preserve">now </w:t>
      </w:r>
      <w:r w:rsidR="003F6857">
        <w:t>for something to eat?</w:t>
      </w:r>
    </w:p>
    <w:p w14:paraId="2631A9DE" w14:textId="54DFCD6A" w:rsidR="00250C0E" w:rsidRPr="007E0162" w:rsidRDefault="00371AB9" w:rsidP="00371AB9">
      <w:pPr>
        <w:tabs>
          <w:tab w:val="clear" w:pos="1705"/>
          <w:tab w:val="clear" w:pos="1813"/>
        </w:tabs>
      </w:pPr>
      <w:r w:rsidRPr="007E0162">
        <w:t xml:space="preserve"> </w:t>
      </w:r>
      <w:r w:rsidR="00250C0E" w:rsidRPr="007E0162">
        <w:t>Freddie</w:t>
      </w:r>
      <w:r w:rsidR="00250C0E" w:rsidRPr="007E0162">
        <w:tab/>
        <w:t>(</w:t>
      </w:r>
      <w:r w:rsidR="00250C0E" w:rsidRPr="007E0162">
        <w:rPr>
          <w:b/>
        </w:rPr>
        <w:t>To Trudy</w:t>
      </w:r>
      <w:r w:rsidR="00250C0E" w:rsidRPr="007E0162">
        <w:t xml:space="preserve">) </w:t>
      </w:r>
      <w:r w:rsidR="003F6857">
        <w:t xml:space="preserve">I called this afternoon. </w:t>
      </w:r>
      <w:r w:rsidR="00250C0E" w:rsidRPr="007E0162">
        <w:t>Where were you?</w:t>
      </w:r>
    </w:p>
    <w:p w14:paraId="5A4E789F" w14:textId="77777777" w:rsidR="00250C0E" w:rsidRPr="007E0162" w:rsidRDefault="00250C0E">
      <w:pPr>
        <w:tabs>
          <w:tab w:val="clear" w:pos="1705"/>
          <w:tab w:val="clear" w:pos="1813"/>
        </w:tabs>
      </w:pPr>
      <w:r w:rsidRPr="007E0162">
        <w:t>Trudy</w:t>
      </w:r>
      <w:r w:rsidRPr="007E0162">
        <w:tab/>
        <w:t>Wandering around.</w:t>
      </w:r>
    </w:p>
    <w:p w14:paraId="0F7656D6" w14:textId="77777777" w:rsidR="0021034F" w:rsidRDefault="00250C0E">
      <w:pPr>
        <w:tabs>
          <w:tab w:val="clear" w:pos="1705"/>
          <w:tab w:val="clear" w:pos="1813"/>
        </w:tabs>
      </w:pPr>
      <w:r w:rsidRPr="007E0162">
        <w:t>Freddie</w:t>
      </w:r>
      <w:r w:rsidRPr="007E0162">
        <w:tab/>
        <w:t>Where?</w:t>
      </w:r>
    </w:p>
    <w:p w14:paraId="49EE18DF" w14:textId="41EE28DC" w:rsidR="00250C0E" w:rsidRPr="007E0162" w:rsidRDefault="00250C0E" w:rsidP="00D05E51">
      <w:pPr>
        <w:tabs>
          <w:tab w:val="clear" w:pos="1705"/>
          <w:tab w:val="clear" w:pos="1813"/>
        </w:tabs>
      </w:pPr>
      <w:r w:rsidRPr="007E0162">
        <w:lastRenderedPageBreak/>
        <w:t>Joel</w:t>
      </w:r>
      <w:r w:rsidRPr="007E0162">
        <w:tab/>
        <w:t xml:space="preserve">After the </w:t>
      </w:r>
      <w:r w:rsidR="00AC6289">
        <w:t>P</w:t>
      </w:r>
      <w:r w:rsidR="003F6857">
        <w:t>hilharmonic</w:t>
      </w:r>
      <w:r w:rsidRPr="007E0162">
        <w:t xml:space="preserve">, we went to the cemetery, to visit dad. The sun was still high in the sky and </w:t>
      </w:r>
      <w:proofErr w:type="gramStart"/>
      <w:r w:rsidRPr="007E0162">
        <w:t>I’m</w:t>
      </w:r>
      <w:proofErr w:type="gramEnd"/>
      <w:r w:rsidRPr="007E0162">
        <w:t xml:space="preserve"> not used to </w:t>
      </w:r>
      <w:r w:rsidRPr="002577E6">
        <w:t xml:space="preserve">such </w:t>
      </w:r>
      <w:r w:rsidRPr="002C36A0">
        <w:t>dazzling</w:t>
      </w:r>
      <w:r w:rsidRPr="007E0162">
        <w:t xml:space="preserve"> light. Suddenly, I got a migraine. Trudy was very kind </w:t>
      </w:r>
      <w:r w:rsidRPr="002577E6">
        <w:t xml:space="preserve">and </w:t>
      </w:r>
      <w:r w:rsidRPr="002C36A0">
        <w:t>massaged my temples</w:t>
      </w:r>
      <w:r w:rsidRPr="002577E6">
        <w:t>.</w:t>
      </w:r>
      <w:r w:rsidRPr="007E0162">
        <w:t xml:space="preserve"> After a moment, I opened my eyes and the blue of the sky was exactly as I remembered it. </w:t>
      </w:r>
      <w:proofErr w:type="gramStart"/>
      <w:r w:rsidRPr="007E0162">
        <w:t>And</w:t>
      </w:r>
      <w:proofErr w:type="gramEnd"/>
      <w:r w:rsidRPr="007E0162">
        <w:t xml:space="preserve"> the </w:t>
      </w:r>
      <w:r>
        <w:t>soil</w:t>
      </w:r>
      <w:r w:rsidRPr="007E0162">
        <w:t xml:space="preserve"> </w:t>
      </w:r>
      <w:r>
        <w:t xml:space="preserve">was red </w:t>
      </w:r>
      <w:r w:rsidRPr="007E0162">
        <w:t xml:space="preserve">and </w:t>
      </w:r>
      <w:r>
        <w:t xml:space="preserve">the </w:t>
      </w:r>
      <w:r w:rsidRPr="007E0162">
        <w:t>cypress trees</w:t>
      </w:r>
      <w:r>
        <w:t xml:space="preserve"> were green</w:t>
      </w:r>
      <w:r w:rsidRPr="007E0162">
        <w:t xml:space="preserve">. </w:t>
      </w:r>
      <w:proofErr w:type="gramStart"/>
      <w:r w:rsidRPr="007E0162">
        <w:t>And</w:t>
      </w:r>
      <w:proofErr w:type="gramEnd"/>
      <w:r w:rsidRPr="007E0162">
        <w:t xml:space="preserve"> suddenly their smell swept over me. Th</w:t>
      </w:r>
      <w:r>
        <w:t>is</w:t>
      </w:r>
      <w:r w:rsidRPr="007E0162">
        <w:t xml:space="preserve"> sharp smell of tall cypresses that </w:t>
      </w:r>
      <w:proofErr w:type="gramStart"/>
      <w:r w:rsidRPr="007E0162">
        <w:t>will be engraved</w:t>
      </w:r>
      <w:proofErr w:type="gramEnd"/>
      <w:r w:rsidRPr="007E0162">
        <w:t xml:space="preserve"> in my nostrils forever… </w:t>
      </w:r>
      <w:proofErr w:type="gramStart"/>
      <w:r w:rsidR="007429B7">
        <w:t>And</w:t>
      </w:r>
      <w:proofErr w:type="gramEnd"/>
      <w:r w:rsidR="007429B7">
        <w:t xml:space="preserve"> at that </w:t>
      </w:r>
      <w:r w:rsidR="001044C0">
        <w:t xml:space="preserve">very </w:t>
      </w:r>
      <w:r w:rsidR="007429B7">
        <w:t xml:space="preserve">moment everything became clear to me. </w:t>
      </w:r>
      <w:r w:rsidRPr="007E0162">
        <w:t xml:space="preserve">I </w:t>
      </w:r>
      <w:r w:rsidR="00C42D4F">
        <w:t>have to</w:t>
      </w:r>
      <w:r w:rsidRPr="007E0162">
        <w:t xml:space="preserve"> live here for a few months </w:t>
      </w:r>
      <w:r w:rsidR="007429B7">
        <w:t>a</w:t>
      </w:r>
      <w:r w:rsidR="007429B7" w:rsidRPr="007E0162">
        <w:t xml:space="preserve"> </w:t>
      </w:r>
      <w:r w:rsidRPr="007E0162">
        <w:t>year. T</w:t>
      </w:r>
      <w:r w:rsidR="007429B7">
        <w:t>o play. To t</w:t>
      </w:r>
      <w:r w:rsidRPr="007E0162">
        <w:t xml:space="preserve">each. </w:t>
      </w:r>
      <w:r w:rsidR="002C76AA">
        <w:t xml:space="preserve">What do you think, mom? </w:t>
      </w:r>
      <w:r w:rsidRPr="007E0162">
        <w:t xml:space="preserve">Maybe </w:t>
      </w:r>
      <w:proofErr w:type="gramStart"/>
      <w:r w:rsidR="007429B7">
        <w:t>we’ll</w:t>
      </w:r>
      <w:proofErr w:type="gramEnd"/>
      <w:r w:rsidRPr="007E0162">
        <w:t xml:space="preserve"> </w:t>
      </w:r>
      <w:r>
        <w:t>open</w:t>
      </w:r>
      <w:r w:rsidRPr="007E0162">
        <w:t xml:space="preserve"> an academy for Israeli and Palestinian students</w:t>
      </w:r>
      <w:r w:rsidR="00E02873">
        <w:t>?</w:t>
      </w:r>
      <w:r w:rsidRPr="007E0162">
        <w:t xml:space="preserve"> </w:t>
      </w:r>
      <w:r w:rsidR="00D05E51">
        <w:t xml:space="preserve">Trudy would teach, too. </w:t>
      </w:r>
      <w:r w:rsidR="003D5AE1">
        <w:t xml:space="preserve">Things </w:t>
      </w:r>
      <w:r w:rsidR="006D5BA5">
        <w:t xml:space="preserve">could </w:t>
      </w:r>
      <w:r w:rsidR="003D5AE1">
        <w:t xml:space="preserve">be </w:t>
      </w:r>
      <w:r w:rsidRPr="007E0162">
        <w:t>a whole lot better</w:t>
      </w:r>
      <w:r w:rsidR="003D5AE1">
        <w:t xml:space="preserve"> here</w:t>
      </w:r>
      <w:r w:rsidRPr="007E0162">
        <w:t xml:space="preserve"> if we learn to play with them…</w:t>
      </w:r>
    </w:p>
    <w:p w14:paraId="4E3D07A4" w14:textId="77777777" w:rsidR="00250C0E" w:rsidRPr="007E0162" w:rsidRDefault="00250C0E">
      <w:pPr>
        <w:tabs>
          <w:tab w:val="clear" w:pos="1705"/>
          <w:tab w:val="clear" w:pos="1813"/>
        </w:tabs>
      </w:pPr>
      <w:r w:rsidRPr="007E0162">
        <w:t>Bella</w:t>
      </w:r>
      <w:r w:rsidRPr="007E0162">
        <w:tab/>
        <w:t>(</w:t>
      </w:r>
      <w:r w:rsidRPr="002C36A0">
        <w:rPr>
          <w:b/>
        </w:rPr>
        <w:t>Insisting</w:t>
      </w:r>
      <w:r w:rsidRPr="007E0162">
        <w:t xml:space="preserve">) I want to explain to you why we </w:t>
      </w:r>
      <w:proofErr w:type="gramStart"/>
      <w:r w:rsidRPr="007E0162">
        <w:t>didn’t</w:t>
      </w:r>
      <w:proofErr w:type="gramEnd"/>
      <w:r w:rsidRPr="007E0162">
        <w:t xml:space="preserve"> tell you that dad had died.</w:t>
      </w:r>
    </w:p>
    <w:p w14:paraId="165AF63F" w14:textId="57E6C4E4" w:rsidR="00250C0E" w:rsidRPr="007E0162" w:rsidRDefault="00250C0E" w:rsidP="00A61519">
      <w:pPr>
        <w:tabs>
          <w:tab w:val="clear" w:pos="1705"/>
          <w:tab w:val="clear" w:pos="1813"/>
        </w:tabs>
      </w:pPr>
      <w:r w:rsidRPr="007E0162">
        <w:t>Freddie</w:t>
      </w:r>
      <w:r w:rsidRPr="007E0162">
        <w:tab/>
      </w:r>
      <w:proofErr w:type="gramStart"/>
      <w:r w:rsidRPr="007E0162">
        <w:t>For</w:t>
      </w:r>
      <w:proofErr w:type="gramEnd"/>
      <w:r w:rsidRPr="007E0162">
        <w:t xml:space="preserve"> what</w:t>
      </w:r>
      <w:r>
        <w:t>?</w:t>
      </w:r>
      <w:r w:rsidRPr="007E0162">
        <w:t xml:space="preserve"> So dad </w:t>
      </w:r>
      <w:r w:rsidR="005A635A">
        <w:t>can</w:t>
      </w:r>
      <w:r w:rsidR="005A635A" w:rsidRPr="007E0162">
        <w:t xml:space="preserve"> </w:t>
      </w:r>
      <w:r w:rsidRPr="007E0162">
        <w:t xml:space="preserve">turn in his </w:t>
      </w:r>
      <w:proofErr w:type="gramStart"/>
      <w:r w:rsidRPr="007E0162">
        <w:t>grave?</w:t>
      </w:r>
      <w:proofErr w:type="gramEnd"/>
      <w:r w:rsidRPr="007E0162">
        <w:t xml:space="preserve"> (</w:t>
      </w:r>
      <w:r w:rsidRPr="007E0162">
        <w:rPr>
          <w:b/>
        </w:rPr>
        <w:t>To Trudy</w:t>
      </w:r>
      <w:r w:rsidRPr="007E0162">
        <w:t xml:space="preserve">) I </w:t>
      </w:r>
      <w:proofErr w:type="gramStart"/>
      <w:r w:rsidRPr="007E0162">
        <w:t>don’t</w:t>
      </w:r>
      <w:proofErr w:type="gramEnd"/>
      <w:r w:rsidRPr="007E0162">
        <w:t xml:space="preserve"> understand why you went there with him. He needs a</w:t>
      </w:r>
      <w:r>
        <w:t>n</w:t>
      </w:r>
      <w:r w:rsidRPr="007E0162">
        <w:t xml:space="preserve"> </w:t>
      </w:r>
      <w:proofErr w:type="gramStart"/>
      <w:r w:rsidRPr="007E0162">
        <w:t>escort?</w:t>
      </w:r>
      <w:proofErr w:type="gramEnd"/>
      <w:r w:rsidRPr="007E0162">
        <w:t xml:space="preserve"> </w:t>
      </w:r>
    </w:p>
    <w:p w14:paraId="3AA5964B" w14:textId="46772711" w:rsidR="00250C0E" w:rsidRPr="007E0162" w:rsidRDefault="00250C0E">
      <w:pPr>
        <w:tabs>
          <w:tab w:val="clear" w:pos="1705"/>
          <w:tab w:val="clear" w:pos="1813"/>
        </w:tabs>
      </w:pPr>
      <w:r w:rsidRPr="007E0162">
        <w:t>Trudy</w:t>
      </w:r>
      <w:r w:rsidRPr="007E0162">
        <w:tab/>
        <w:t xml:space="preserve">He </w:t>
      </w:r>
      <w:proofErr w:type="gramStart"/>
      <w:r w:rsidRPr="007E0162">
        <w:t>didn’t</w:t>
      </w:r>
      <w:proofErr w:type="gramEnd"/>
      <w:r w:rsidRPr="007E0162">
        <w:t xml:space="preserve"> remember where the offices were. </w:t>
      </w:r>
      <w:proofErr w:type="gramStart"/>
      <w:r w:rsidR="00301E70">
        <w:t>So</w:t>
      </w:r>
      <w:proofErr w:type="gramEnd"/>
      <w:r w:rsidR="00301E70">
        <w:t xml:space="preserve">, </w:t>
      </w:r>
      <w:r w:rsidRPr="007E0162">
        <w:t xml:space="preserve">I took him </w:t>
      </w:r>
      <w:r>
        <w:t xml:space="preserve">there </w:t>
      </w:r>
      <w:r w:rsidRPr="007E0162">
        <w:t>and waited in a coffee shop downstairs.</w:t>
      </w:r>
    </w:p>
    <w:p w14:paraId="7D83990E" w14:textId="77777777" w:rsidR="00250C0E" w:rsidRPr="007E0162" w:rsidRDefault="00250C0E">
      <w:pPr>
        <w:tabs>
          <w:tab w:val="clear" w:pos="1705"/>
          <w:tab w:val="clear" w:pos="1813"/>
        </w:tabs>
      </w:pPr>
      <w:r w:rsidRPr="007E0162">
        <w:t>Freddie</w:t>
      </w:r>
      <w:r w:rsidRPr="007E0162">
        <w:tab/>
        <w:t xml:space="preserve">You waited </w:t>
      </w:r>
      <w:proofErr w:type="gramStart"/>
      <w:r w:rsidRPr="007E0162">
        <w:t>downstairs?</w:t>
      </w:r>
      <w:proofErr w:type="gramEnd"/>
    </w:p>
    <w:p w14:paraId="3C9397CF" w14:textId="77777777" w:rsidR="00250C0E" w:rsidRPr="007E0162" w:rsidRDefault="00250C0E">
      <w:pPr>
        <w:tabs>
          <w:tab w:val="clear" w:pos="1705"/>
          <w:tab w:val="clear" w:pos="1813"/>
        </w:tabs>
      </w:pPr>
      <w:r w:rsidRPr="007E0162">
        <w:t>Trudy</w:t>
      </w:r>
      <w:r w:rsidRPr="007E0162">
        <w:tab/>
        <w:t>Yes.</w:t>
      </w:r>
    </w:p>
    <w:p w14:paraId="0533C56E" w14:textId="77777777" w:rsidR="00250C0E" w:rsidRPr="007E0162" w:rsidRDefault="00250C0E">
      <w:pPr>
        <w:tabs>
          <w:tab w:val="clear" w:pos="1705"/>
          <w:tab w:val="clear" w:pos="1813"/>
        </w:tabs>
      </w:pPr>
      <w:r w:rsidRPr="007E0162">
        <w:t>Freddie</w:t>
      </w:r>
      <w:r w:rsidRPr="007E0162">
        <w:tab/>
        <w:t xml:space="preserve">So, if you waited downstairs, maybe his whole story is made </w:t>
      </w:r>
      <w:proofErr w:type="gramStart"/>
      <w:r w:rsidRPr="007E0162">
        <w:t>up?</w:t>
      </w:r>
      <w:proofErr w:type="gramEnd"/>
    </w:p>
    <w:p w14:paraId="2E29CFA6" w14:textId="77777777" w:rsidR="00250C0E" w:rsidRPr="007E0162" w:rsidRDefault="00250C0E">
      <w:pPr>
        <w:tabs>
          <w:tab w:val="clear" w:pos="1705"/>
          <w:tab w:val="clear" w:pos="1813"/>
        </w:tabs>
      </w:pPr>
      <w:r w:rsidRPr="007E0162">
        <w:t>Joel</w:t>
      </w:r>
      <w:proofErr w:type="gramStart"/>
      <w:r w:rsidRPr="007E0162">
        <w:tab/>
        <w:t>Which</w:t>
      </w:r>
      <w:proofErr w:type="gramEnd"/>
      <w:r w:rsidRPr="007E0162">
        <w:t xml:space="preserve"> story?</w:t>
      </w:r>
    </w:p>
    <w:p w14:paraId="150FE01C" w14:textId="13E3BD8C" w:rsidR="00250C0E" w:rsidRPr="007E0162" w:rsidRDefault="00250C0E">
      <w:pPr>
        <w:tabs>
          <w:tab w:val="clear" w:pos="1705"/>
          <w:tab w:val="clear" w:pos="1813"/>
        </w:tabs>
      </w:pPr>
      <w:r w:rsidRPr="007E0162">
        <w:t>Freddie</w:t>
      </w:r>
      <w:r w:rsidRPr="007E0162">
        <w:tab/>
      </w:r>
      <w:r w:rsidR="003F6857">
        <w:t xml:space="preserve">Why would </w:t>
      </w:r>
      <w:r w:rsidRPr="007E0162">
        <w:t xml:space="preserve">the </w:t>
      </w:r>
      <w:r w:rsidR="00C65886">
        <w:t>Philharmonic</w:t>
      </w:r>
      <w:r w:rsidRPr="007E0162">
        <w:t xml:space="preserve"> play with a pianist who </w:t>
      </w:r>
      <w:r w:rsidR="003F6857">
        <w:t>slanders us around the world</w:t>
      </w:r>
      <w:r w:rsidRPr="007E0162">
        <w:t>?</w:t>
      </w:r>
    </w:p>
    <w:p w14:paraId="1D154C9E" w14:textId="77777777" w:rsidR="00250C0E" w:rsidRPr="007E0162" w:rsidRDefault="00250C0E">
      <w:pPr>
        <w:tabs>
          <w:tab w:val="clear" w:pos="1705"/>
          <w:tab w:val="clear" w:pos="1813"/>
        </w:tabs>
      </w:pPr>
      <w:r w:rsidRPr="007E0162">
        <w:t>Joel</w:t>
      </w:r>
      <w:r w:rsidRPr="007E0162">
        <w:tab/>
        <w:t>I guess Zubin Mehta has a different opinion of me.</w:t>
      </w:r>
    </w:p>
    <w:p w14:paraId="552916F3" w14:textId="39D675AE" w:rsidR="00250C0E" w:rsidRPr="007E0162" w:rsidRDefault="00250C0E" w:rsidP="006F48CA">
      <w:pPr>
        <w:tabs>
          <w:tab w:val="clear" w:pos="1705"/>
          <w:tab w:val="clear" w:pos="1813"/>
        </w:tabs>
      </w:pPr>
      <w:r w:rsidRPr="007E0162">
        <w:t>Freddie</w:t>
      </w:r>
      <w:r w:rsidRPr="007E0162">
        <w:tab/>
      </w:r>
      <w:r w:rsidR="003F6857">
        <w:t xml:space="preserve">So why </w:t>
      </w:r>
      <w:proofErr w:type="gramStart"/>
      <w:r w:rsidR="003F6857">
        <w:t>didn’t</w:t>
      </w:r>
      <w:proofErr w:type="gramEnd"/>
      <w:r w:rsidR="003F6857">
        <w:t xml:space="preserve"> you take her to meet </w:t>
      </w:r>
      <w:r w:rsidR="006F48CA">
        <w:t>Zubin Mehta</w:t>
      </w:r>
      <w:r w:rsidR="003F6857">
        <w:t xml:space="preserve">? </w:t>
      </w:r>
    </w:p>
    <w:p w14:paraId="2462420B" w14:textId="4B990ACD" w:rsidR="00250C0E" w:rsidRPr="007E0162" w:rsidRDefault="00250C0E">
      <w:pPr>
        <w:tabs>
          <w:tab w:val="clear" w:pos="1705"/>
          <w:tab w:val="clear" w:pos="1813"/>
        </w:tabs>
      </w:pPr>
      <w:r w:rsidRPr="007E0162">
        <w:t>Joel</w:t>
      </w:r>
      <w:r w:rsidRPr="007E0162">
        <w:tab/>
      </w:r>
      <w:r w:rsidR="003F6857">
        <w:t>Because I met with the management</w:t>
      </w:r>
      <w:r w:rsidRPr="007E0162">
        <w:t>.</w:t>
      </w:r>
    </w:p>
    <w:p w14:paraId="688C6AB3" w14:textId="592ECA87" w:rsidR="00250C0E" w:rsidRDefault="00250C0E">
      <w:pPr>
        <w:tabs>
          <w:tab w:val="clear" w:pos="1705"/>
          <w:tab w:val="clear" w:pos="1813"/>
        </w:tabs>
      </w:pPr>
      <w:r w:rsidRPr="007E0162">
        <w:t>Freddie</w:t>
      </w:r>
      <w:r w:rsidRPr="007E0162">
        <w:tab/>
      </w:r>
      <w:r w:rsidR="00260C04">
        <w:t>A</w:t>
      </w:r>
      <w:r w:rsidR="003F6857">
        <w:t xml:space="preserve">nd you </w:t>
      </w:r>
      <w:proofErr w:type="gramStart"/>
      <w:r w:rsidR="003F6857">
        <w:t>didn’t</w:t>
      </w:r>
      <w:proofErr w:type="gramEnd"/>
      <w:r w:rsidR="003F6857">
        <w:t xml:space="preserve"> want her to hear what they think of you</w:t>
      </w:r>
      <w:r w:rsidR="005C04E5">
        <w:t>r concert</w:t>
      </w:r>
      <w:r w:rsidR="003F6857">
        <w:t>. They know very well that the moment you st</w:t>
      </w:r>
      <w:r w:rsidR="00260C04">
        <w:t xml:space="preserve">ep on stage, people will start whistling and throwing rotten eggs at you. </w:t>
      </w:r>
    </w:p>
    <w:p w14:paraId="0AD84488" w14:textId="380BB325" w:rsidR="00260C04" w:rsidRPr="007E0162" w:rsidRDefault="00260C04">
      <w:pPr>
        <w:tabs>
          <w:tab w:val="clear" w:pos="1705"/>
          <w:tab w:val="clear" w:pos="1813"/>
        </w:tabs>
      </w:pPr>
      <w:r>
        <w:t>Joel</w:t>
      </w:r>
      <w:r>
        <w:tab/>
        <w:t>They also know very well that many people here need good music like air to breathe.</w:t>
      </w:r>
    </w:p>
    <w:p w14:paraId="6DE63289" w14:textId="1AD0E2C1" w:rsidR="00250C0E" w:rsidRPr="007E0162" w:rsidRDefault="00250C0E">
      <w:pPr>
        <w:tabs>
          <w:tab w:val="clear" w:pos="1705"/>
          <w:tab w:val="clear" w:pos="1813"/>
        </w:tabs>
      </w:pPr>
      <w:r w:rsidRPr="007E0162">
        <w:t>Bella</w:t>
      </w:r>
      <w:r w:rsidRPr="007E0162">
        <w:tab/>
      </w:r>
      <w:r w:rsidRPr="00E626AF">
        <w:rPr>
          <w:b/>
          <w:bCs/>
        </w:rPr>
        <w:t>(</w:t>
      </w:r>
      <w:r w:rsidR="00AC6289">
        <w:rPr>
          <w:b/>
          <w:bCs/>
        </w:rPr>
        <w:t>Vehemently</w:t>
      </w:r>
      <w:r w:rsidRPr="00E626AF">
        <w:rPr>
          <w:b/>
          <w:bCs/>
        </w:rPr>
        <w:t>)</w:t>
      </w:r>
      <w:r w:rsidRPr="007E0162">
        <w:t xml:space="preserve"> </w:t>
      </w:r>
      <w:proofErr w:type="gramStart"/>
      <w:r w:rsidRPr="007E0162">
        <w:t>We</w:t>
      </w:r>
      <w:proofErr w:type="gramEnd"/>
      <w:r w:rsidRPr="007E0162">
        <w:t xml:space="preserve"> didn’t tell you that daddy was sick because he didn’t want us to tell you. Because he </w:t>
      </w:r>
      <w:proofErr w:type="gramStart"/>
      <w:r w:rsidRPr="007E0162">
        <w:t>didn’t</w:t>
      </w:r>
      <w:proofErr w:type="gramEnd"/>
      <w:r w:rsidRPr="007E0162">
        <w:t xml:space="preserve"> want you to come visit him.</w:t>
      </w:r>
    </w:p>
    <w:p w14:paraId="332DA5FC" w14:textId="77777777" w:rsidR="00250C0E" w:rsidRPr="007E0162" w:rsidRDefault="00250C0E">
      <w:pPr>
        <w:tabs>
          <w:tab w:val="clear" w:pos="1705"/>
          <w:tab w:val="clear" w:pos="1813"/>
        </w:tabs>
      </w:pPr>
      <w:r w:rsidRPr="007E0162">
        <w:lastRenderedPageBreak/>
        <w:t>Joel</w:t>
      </w:r>
      <w:r w:rsidRPr="007E0162">
        <w:tab/>
      </w:r>
      <w:r w:rsidR="003D5AE1">
        <w:t>(</w:t>
      </w:r>
      <w:r w:rsidR="003D5AE1" w:rsidRPr="00D11D43">
        <w:rPr>
          <w:b/>
        </w:rPr>
        <w:t>Amazed</w:t>
      </w:r>
      <w:r w:rsidR="003D5AE1">
        <w:t xml:space="preserve">) </w:t>
      </w:r>
      <w:r w:rsidRPr="00D11D43">
        <w:rPr>
          <w:bCs/>
          <w:i/>
          <w:iCs/>
        </w:rPr>
        <w:t>He</w:t>
      </w:r>
      <w:r w:rsidRPr="007E0162">
        <w:t xml:space="preserve"> </w:t>
      </w:r>
      <w:proofErr w:type="gramStart"/>
      <w:r w:rsidRPr="007E0162">
        <w:t>didn’t</w:t>
      </w:r>
      <w:proofErr w:type="gramEnd"/>
      <w:r w:rsidRPr="007E0162">
        <w:t xml:space="preserve"> want?</w:t>
      </w:r>
    </w:p>
    <w:p w14:paraId="794583E5" w14:textId="77777777" w:rsidR="00250C0E" w:rsidRPr="007E0162" w:rsidRDefault="00250C0E">
      <w:pPr>
        <w:tabs>
          <w:tab w:val="clear" w:pos="1705"/>
          <w:tab w:val="clear" w:pos="1813"/>
        </w:tabs>
      </w:pPr>
      <w:r w:rsidRPr="007E0162">
        <w:t>Bella</w:t>
      </w:r>
      <w:r w:rsidRPr="007E0162">
        <w:tab/>
      </w:r>
      <w:r w:rsidR="00F31CCD">
        <w:t>He read the things you said in the papers</w:t>
      </w:r>
      <w:r w:rsidR="003D5AE1">
        <w:t xml:space="preserve"> during the war</w:t>
      </w:r>
      <w:r w:rsidR="00F31CCD">
        <w:t>.</w:t>
      </w:r>
      <w:r w:rsidRPr="007E0162">
        <w:t xml:space="preserve"> </w:t>
      </w:r>
    </w:p>
    <w:p w14:paraId="7AE1CFBD" w14:textId="05C172BB" w:rsidR="00250C0E" w:rsidRPr="007E0162" w:rsidRDefault="00250C0E" w:rsidP="00AC437F">
      <w:pPr>
        <w:tabs>
          <w:tab w:val="clear" w:pos="1705"/>
          <w:tab w:val="clear" w:pos="1813"/>
        </w:tabs>
      </w:pPr>
      <w:r w:rsidRPr="007E0162">
        <w:t>Joel</w:t>
      </w:r>
      <w:r w:rsidRPr="007E0162">
        <w:tab/>
        <w:t xml:space="preserve">I </w:t>
      </w:r>
      <w:r w:rsidR="00F31CCD">
        <w:t xml:space="preserve">said </w:t>
      </w:r>
      <w:r w:rsidR="00AC437F">
        <w:t xml:space="preserve">those things </w:t>
      </w:r>
      <w:r w:rsidRPr="007E0162">
        <w:t xml:space="preserve">for </w:t>
      </w:r>
      <w:r w:rsidR="00581829">
        <w:t>your sake</w:t>
      </w:r>
      <w:r w:rsidRPr="007E0162">
        <w:t>!</w:t>
      </w:r>
      <w:r w:rsidR="00A74D83">
        <w:t xml:space="preserve"> So that </w:t>
      </w:r>
      <w:proofErr w:type="gramStart"/>
      <w:r w:rsidR="00A74D83">
        <w:t>you’d</w:t>
      </w:r>
      <w:proofErr w:type="gramEnd"/>
      <w:r w:rsidR="00A74D83">
        <w:t xml:space="preserve"> end it. </w:t>
      </w:r>
      <w:proofErr w:type="gramStart"/>
      <w:r w:rsidR="001044C0">
        <w:t>So</w:t>
      </w:r>
      <w:proofErr w:type="gramEnd"/>
      <w:r w:rsidR="001044C0">
        <w:t xml:space="preserve"> </w:t>
      </w:r>
      <w:r w:rsidR="00A74D83">
        <w:t>the lives of another few hundred people</w:t>
      </w:r>
      <w:r w:rsidR="000933B7">
        <w:t xml:space="preserve"> would be saved</w:t>
      </w:r>
      <w:r w:rsidR="00A74D83">
        <w:t>.</w:t>
      </w:r>
    </w:p>
    <w:p w14:paraId="43EB8710" w14:textId="77777777" w:rsidR="00250C0E" w:rsidRPr="007E0162" w:rsidRDefault="00250C0E">
      <w:pPr>
        <w:tabs>
          <w:tab w:val="clear" w:pos="1705"/>
          <w:tab w:val="clear" w:pos="1813"/>
        </w:tabs>
      </w:pPr>
      <w:r w:rsidRPr="007E0162">
        <w:t>Bella</w:t>
      </w:r>
      <w:r w:rsidRPr="007E0162">
        <w:tab/>
        <w:t xml:space="preserve">He </w:t>
      </w:r>
      <w:r w:rsidR="00D32ACC">
        <w:t xml:space="preserve">thought </w:t>
      </w:r>
      <w:r w:rsidR="001565B0">
        <w:t>you said them</w:t>
      </w:r>
      <w:r w:rsidRPr="007E0162">
        <w:t xml:space="preserve"> </w:t>
      </w:r>
      <w:r w:rsidR="00D32ACC">
        <w:t>so the anti-Semites would invite you to play for them</w:t>
      </w:r>
      <w:r w:rsidRPr="007E0162">
        <w:t>.</w:t>
      </w:r>
    </w:p>
    <w:p w14:paraId="3DA93EF7" w14:textId="77777777" w:rsidR="00A74D83" w:rsidRDefault="00A74D83">
      <w:pPr>
        <w:tabs>
          <w:tab w:val="clear" w:pos="1705"/>
          <w:tab w:val="clear" w:pos="1813"/>
        </w:tabs>
      </w:pPr>
      <w:r>
        <w:t>Freddie</w:t>
      </w:r>
      <w:r>
        <w:tab/>
        <w:t>He was right.</w:t>
      </w:r>
    </w:p>
    <w:p w14:paraId="5AF03479" w14:textId="33E45222" w:rsidR="00946007" w:rsidRDefault="00F16017">
      <w:pPr>
        <w:tabs>
          <w:tab w:val="clear" w:pos="1705"/>
          <w:tab w:val="clear" w:pos="1813"/>
        </w:tabs>
      </w:pPr>
      <w:r w:rsidRPr="007E0162">
        <w:t>Bella</w:t>
      </w:r>
      <w:r w:rsidRPr="007E0162" w:rsidDel="00F16017">
        <w:t xml:space="preserve"> </w:t>
      </w:r>
      <w:r w:rsidR="00250C0E" w:rsidRPr="007E0162">
        <w:tab/>
      </w:r>
      <w:r w:rsidR="00A74D83">
        <w:t xml:space="preserve">He was </w:t>
      </w:r>
      <w:r w:rsidR="001044C0">
        <w:t>furious</w:t>
      </w:r>
      <w:r w:rsidR="00946007">
        <w:t>.</w:t>
      </w:r>
      <w:r w:rsidR="00D32ACC">
        <w:t xml:space="preserve"> He wrote letters to the papers. He threw your picture out of </w:t>
      </w:r>
      <w:r w:rsidR="000933B7">
        <w:t xml:space="preserve">his </w:t>
      </w:r>
      <w:r w:rsidR="00D32ACC">
        <w:t>study.</w:t>
      </w:r>
      <w:r w:rsidR="00946007">
        <w:t xml:space="preserve"> </w:t>
      </w:r>
    </w:p>
    <w:p w14:paraId="4C19F034" w14:textId="77777777" w:rsidR="00250C0E" w:rsidRPr="007E0162" w:rsidRDefault="00946007">
      <w:pPr>
        <w:tabs>
          <w:tab w:val="clear" w:pos="1705"/>
          <w:tab w:val="clear" w:pos="1813"/>
        </w:tabs>
      </w:pPr>
      <w:r>
        <w:t>Freddie</w:t>
      </w:r>
      <w:r>
        <w:tab/>
        <w:t xml:space="preserve">He </w:t>
      </w:r>
      <w:proofErr w:type="gramStart"/>
      <w:r>
        <w:t>didn’t</w:t>
      </w:r>
      <w:proofErr w:type="gramEnd"/>
      <w:r>
        <w:t xml:space="preserve"> want you to return </w:t>
      </w:r>
      <w:r w:rsidR="00B53A15">
        <w:t xml:space="preserve">here </w:t>
      </w:r>
      <w:r>
        <w:t xml:space="preserve">at all. He wanted you to </w:t>
      </w:r>
      <w:r w:rsidR="006D5BA5">
        <w:t xml:space="preserve">vanish </w:t>
      </w:r>
      <w:r w:rsidR="00C51905">
        <w:t xml:space="preserve">into </w:t>
      </w:r>
      <w:r>
        <w:t xml:space="preserve">America and </w:t>
      </w:r>
      <w:proofErr w:type="gramStart"/>
      <w:r>
        <w:t>be forgotten</w:t>
      </w:r>
      <w:proofErr w:type="gramEnd"/>
      <w:r w:rsidR="00250C0E" w:rsidRPr="007E0162">
        <w:t xml:space="preserve">. </w:t>
      </w:r>
    </w:p>
    <w:p w14:paraId="1A20EA76" w14:textId="77777777" w:rsidR="00250C0E" w:rsidRPr="007E0162" w:rsidRDefault="00250C0E">
      <w:pPr>
        <w:tabs>
          <w:tab w:val="clear" w:pos="1705"/>
          <w:tab w:val="clear" w:pos="1813"/>
        </w:tabs>
      </w:pPr>
      <w:r w:rsidRPr="007E0162">
        <w:t>Joel</w:t>
      </w:r>
      <w:r w:rsidRPr="007E0162">
        <w:tab/>
        <w:t>And you? (</w:t>
      </w:r>
      <w:r w:rsidRPr="007E0162">
        <w:rPr>
          <w:b/>
        </w:rPr>
        <w:t xml:space="preserve">She </w:t>
      </w:r>
      <w:proofErr w:type="gramStart"/>
      <w:r w:rsidRPr="007E0162">
        <w:rPr>
          <w:b/>
        </w:rPr>
        <w:t>doesn’t</w:t>
      </w:r>
      <w:proofErr w:type="gramEnd"/>
      <w:r w:rsidRPr="007E0162">
        <w:rPr>
          <w:b/>
        </w:rPr>
        <w:t xml:space="preserve"> respond</w:t>
      </w:r>
      <w:r w:rsidRPr="007E0162">
        <w:t xml:space="preserve">) </w:t>
      </w:r>
      <w:r>
        <w:t>Y</w:t>
      </w:r>
      <w:r w:rsidRPr="007E0162">
        <w:t xml:space="preserve">ou also </w:t>
      </w:r>
      <w:r>
        <w:t>d</w:t>
      </w:r>
      <w:r w:rsidRPr="007E0162">
        <w:t>id</w:t>
      </w:r>
      <w:r>
        <w:t>n't</w:t>
      </w:r>
      <w:r w:rsidRPr="007E0162">
        <w:t xml:space="preserve"> want me to </w:t>
      </w:r>
      <w:proofErr w:type="gramStart"/>
      <w:r w:rsidR="008C3570">
        <w:t>return</w:t>
      </w:r>
      <w:r w:rsidRPr="007E0162">
        <w:t>?</w:t>
      </w:r>
      <w:proofErr w:type="gramEnd"/>
    </w:p>
    <w:p w14:paraId="7BCF7619" w14:textId="0AE00146" w:rsidR="00250C0E" w:rsidRPr="007E0162" w:rsidRDefault="00250C0E" w:rsidP="00371AB9">
      <w:pPr>
        <w:tabs>
          <w:tab w:val="clear" w:pos="1705"/>
          <w:tab w:val="clear" w:pos="1813"/>
        </w:tabs>
      </w:pPr>
      <w:r w:rsidRPr="007E0162">
        <w:t>Freddie</w:t>
      </w:r>
      <w:r w:rsidRPr="007E0162">
        <w:tab/>
      </w:r>
      <w:r w:rsidR="00700DC4">
        <w:t xml:space="preserve">Dad </w:t>
      </w:r>
      <w:proofErr w:type="gramStart"/>
      <w:r w:rsidR="00700DC4">
        <w:t>didn't</w:t>
      </w:r>
      <w:proofErr w:type="gramEnd"/>
      <w:r w:rsidR="00700DC4">
        <w:t xml:space="preserve"> </w:t>
      </w:r>
      <w:r w:rsidRPr="007E0162">
        <w:t>think you’re such a great pianist</w:t>
      </w:r>
      <w:r w:rsidR="00700DC4">
        <w:t>.</w:t>
      </w:r>
      <w:r w:rsidR="0021384D" w:rsidRPr="00371AB9">
        <w:rPr>
          <w:color w:val="70AD47" w:themeColor="accent6"/>
        </w:rPr>
        <w:t xml:space="preserve"> </w:t>
      </w:r>
      <w:r w:rsidR="00371AB9">
        <w:t>E</w:t>
      </w:r>
      <w:r w:rsidR="0021384D">
        <w:t xml:space="preserve">very time </w:t>
      </w:r>
      <w:r w:rsidR="00700DC4">
        <w:t xml:space="preserve">he </w:t>
      </w:r>
      <w:r w:rsidR="0021384D">
        <w:t xml:space="preserve">asked you to play for </w:t>
      </w:r>
      <w:proofErr w:type="gramStart"/>
      <w:r w:rsidR="0021384D">
        <w:t>him</w:t>
      </w:r>
      <w:proofErr w:type="gramEnd"/>
      <w:r w:rsidR="0021384D">
        <w:t xml:space="preserve"> you got a headache.</w:t>
      </w:r>
      <w:r w:rsidRPr="007E0162">
        <w:t xml:space="preserve"> </w:t>
      </w:r>
    </w:p>
    <w:p w14:paraId="5FD4BB80" w14:textId="7E6D6071" w:rsidR="00250C0E" w:rsidRPr="007E0162" w:rsidRDefault="00250C0E" w:rsidP="00371AB9">
      <w:pPr>
        <w:tabs>
          <w:tab w:val="clear" w:pos="1705"/>
          <w:tab w:val="clear" w:pos="1813"/>
        </w:tabs>
      </w:pPr>
      <w:r w:rsidRPr="007E0162">
        <w:t xml:space="preserve">Joel </w:t>
      </w:r>
      <w:r w:rsidRPr="007E0162">
        <w:tab/>
        <w:t>(</w:t>
      </w:r>
      <w:r w:rsidRPr="007E0162">
        <w:rPr>
          <w:b/>
        </w:rPr>
        <w:t>To Bella</w:t>
      </w:r>
      <w:r w:rsidRPr="007E0162">
        <w:t xml:space="preserve">) </w:t>
      </w:r>
      <w:proofErr w:type="gramStart"/>
      <w:r w:rsidRPr="007E0162">
        <w:t>I’m</w:t>
      </w:r>
      <w:proofErr w:type="gramEnd"/>
      <w:r w:rsidRPr="007E0162">
        <w:t xml:space="preserve"> still waiting for your answer, </w:t>
      </w:r>
      <w:r w:rsidR="00D32ACC">
        <w:t>mom</w:t>
      </w:r>
      <w:r w:rsidRPr="007E0162">
        <w:t>.</w:t>
      </w:r>
      <w:r w:rsidR="00D32ACC">
        <w:t xml:space="preserve"> Did you also not want me to return?</w:t>
      </w:r>
      <w:r w:rsidRPr="007E0162">
        <w:t xml:space="preserve"> </w:t>
      </w:r>
      <w:r w:rsidR="008F3C8B">
        <w:t xml:space="preserve">Why is it so difficult for you to say </w:t>
      </w:r>
      <w:r w:rsidR="00E76B95">
        <w:t>it</w:t>
      </w:r>
      <w:r w:rsidR="001F46A4">
        <w:t>?</w:t>
      </w:r>
      <w:r w:rsidR="008F3C8B">
        <w:t xml:space="preserve"> </w:t>
      </w:r>
      <w:proofErr w:type="gramStart"/>
      <w:r w:rsidR="003E6369">
        <w:t>Y</w:t>
      </w:r>
      <w:r w:rsidR="004A25AC">
        <w:t>ou’re</w:t>
      </w:r>
      <w:proofErr w:type="gramEnd"/>
      <w:r w:rsidR="004A25AC">
        <w:t xml:space="preserve"> different from dad. </w:t>
      </w:r>
      <w:r w:rsidRPr="007E0162">
        <w:t xml:space="preserve"> </w:t>
      </w:r>
      <w:r w:rsidR="004A25AC">
        <w:t xml:space="preserve">You </w:t>
      </w:r>
      <w:r w:rsidR="0089777E">
        <w:t>have</w:t>
      </w:r>
      <w:r w:rsidR="004A25AC">
        <w:t xml:space="preserve"> feelings, emotions. You cried when he </w:t>
      </w:r>
      <w:proofErr w:type="gramStart"/>
      <w:r w:rsidR="004A25AC">
        <w:t>wouldn’t</w:t>
      </w:r>
      <w:proofErr w:type="gramEnd"/>
      <w:r w:rsidR="004A25AC">
        <w:t xml:space="preserve"> let you see Izz</w:t>
      </w:r>
      <w:r w:rsidR="00C43795">
        <w:t>y</w:t>
      </w:r>
      <w:r w:rsidR="004A25AC">
        <w:t xml:space="preserve">. </w:t>
      </w:r>
      <w:proofErr w:type="gramStart"/>
      <w:r w:rsidR="009E4A50">
        <w:t>Didn't you?</w:t>
      </w:r>
      <w:proofErr w:type="gramEnd"/>
      <w:r w:rsidR="009E4A50">
        <w:t xml:space="preserve"> </w:t>
      </w:r>
      <w:proofErr w:type="gramStart"/>
      <w:r w:rsidR="004A25AC">
        <w:t>I’m</w:t>
      </w:r>
      <w:proofErr w:type="gramEnd"/>
      <w:r w:rsidR="004A25AC">
        <w:t xml:space="preserve"> sure you also understood why we left. You taught me not to fake </w:t>
      </w:r>
      <w:r w:rsidR="00C51905">
        <w:t>it</w:t>
      </w:r>
      <w:r w:rsidR="004A25AC">
        <w:t xml:space="preserve"> when </w:t>
      </w:r>
      <w:proofErr w:type="gramStart"/>
      <w:r w:rsidR="004A25AC">
        <w:t>I’m</w:t>
      </w:r>
      <w:proofErr w:type="gramEnd"/>
      <w:r w:rsidR="004A25AC">
        <w:t xml:space="preserve"> playing</w:t>
      </w:r>
      <w:r w:rsidR="00B12703">
        <w:t>,</w:t>
      </w:r>
      <w:r w:rsidR="004A25AC">
        <w:t xml:space="preserve"> </w:t>
      </w:r>
      <w:r w:rsidR="00B12703">
        <w:t>n</w:t>
      </w:r>
      <w:r w:rsidRPr="007E0162">
        <w:t xml:space="preserve">ot to </w:t>
      </w:r>
      <w:r>
        <w:t xml:space="preserve">separate </w:t>
      </w:r>
      <w:r w:rsidRPr="007E0162">
        <w:t xml:space="preserve">the person </w:t>
      </w:r>
      <w:r>
        <w:t xml:space="preserve">from </w:t>
      </w:r>
      <w:r w:rsidRPr="007E0162">
        <w:t>the pian</w:t>
      </w:r>
      <w:r>
        <w:t>ist</w:t>
      </w:r>
      <w:r w:rsidRPr="007E0162">
        <w:t xml:space="preserve">. And the person </w:t>
      </w:r>
      <w:proofErr w:type="gramStart"/>
      <w:r w:rsidRPr="007E0162">
        <w:t>is also</w:t>
      </w:r>
      <w:proofErr w:type="gramEnd"/>
      <w:r w:rsidRPr="007E0162">
        <w:t xml:space="preserve"> his conscience. (</w:t>
      </w:r>
      <w:r w:rsidRPr="007E0162">
        <w:rPr>
          <w:b/>
        </w:rPr>
        <w:t>To Trudy</w:t>
      </w:r>
      <w:r w:rsidRPr="007E0162">
        <w:t xml:space="preserve">) </w:t>
      </w:r>
      <w:r w:rsidR="002B5E50" w:rsidRPr="007E0162">
        <w:t xml:space="preserve">When the first intifada began, I </w:t>
      </w:r>
      <w:r w:rsidR="00BE59E4">
        <w:t xml:space="preserve">was called up to the reserves and refused to serve in the </w:t>
      </w:r>
      <w:r w:rsidR="003E2272">
        <w:t>o</w:t>
      </w:r>
      <w:r w:rsidR="00F16017">
        <w:t xml:space="preserve">ccupied </w:t>
      </w:r>
      <w:r w:rsidR="003E2272">
        <w:t>t</w:t>
      </w:r>
      <w:r w:rsidR="00BE59E4">
        <w:t xml:space="preserve">erritories. I spent a month in jail. When I </w:t>
      </w:r>
      <w:proofErr w:type="gramStart"/>
      <w:r w:rsidR="00BE59E4">
        <w:t>was released</w:t>
      </w:r>
      <w:proofErr w:type="gramEnd"/>
      <w:r w:rsidR="00BE59E4">
        <w:t xml:space="preserve">, I found out that the </w:t>
      </w:r>
      <w:r w:rsidRPr="007E0162">
        <w:t xml:space="preserve">ministry </w:t>
      </w:r>
      <w:r>
        <w:t>of culture</w:t>
      </w:r>
      <w:r w:rsidR="00BE59E4">
        <w:t xml:space="preserve"> had</w:t>
      </w:r>
      <w:r>
        <w:t xml:space="preserve"> </w:t>
      </w:r>
      <w:r w:rsidRPr="007E0162">
        <w:t>pressure</w:t>
      </w:r>
      <w:r w:rsidR="009908D4">
        <w:t>d</w:t>
      </w:r>
      <w:r w:rsidRPr="007E0162">
        <w:t xml:space="preserve"> the </w:t>
      </w:r>
      <w:r w:rsidR="00C65886">
        <w:t>Philharmonic</w:t>
      </w:r>
      <w:r w:rsidR="00BE59E4">
        <w:t xml:space="preserve"> to cancel </w:t>
      </w:r>
      <w:r w:rsidRPr="007E0162">
        <w:t>my concerts. (</w:t>
      </w:r>
      <w:r w:rsidRPr="007E0162">
        <w:rPr>
          <w:b/>
        </w:rPr>
        <w:t>To Bella</w:t>
      </w:r>
      <w:r w:rsidRPr="007E0162">
        <w:t xml:space="preserve">) </w:t>
      </w:r>
      <w:proofErr w:type="gramStart"/>
      <w:r w:rsidRPr="007E0162">
        <w:t>I</w:t>
      </w:r>
      <w:r w:rsidR="004A25AC">
        <w:t>’m</w:t>
      </w:r>
      <w:proofErr w:type="gramEnd"/>
      <w:r w:rsidR="004A25AC">
        <w:t xml:space="preserve"> </w:t>
      </w:r>
      <w:r w:rsidR="00A4056E">
        <w:t>sure</w:t>
      </w:r>
      <w:r w:rsidR="004A25AC">
        <w:t xml:space="preserve"> that deep in your heart you wanted me to continue speaking out</w:t>
      </w:r>
      <w:r w:rsidR="0076231A">
        <w:t>, mom</w:t>
      </w:r>
      <w:r w:rsidR="004A25AC">
        <w:t xml:space="preserve">. </w:t>
      </w:r>
      <w:proofErr w:type="gramStart"/>
      <w:r w:rsidR="004A25AC">
        <w:t>I’m</w:t>
      </w:r>
      <w:proofErr w:type="gramEnd"/>
      <w:r w:rsidR="004A25AC">
        <w:t xml:space="preserve"> </w:t>
      </w:r>
      <w:r w:rsidR="00A4056E">
        <w:t>sure</w:t>
      </w:r>
      <w:r w:rsidR="004A25AC">
        <w:t xml:space="preserve"> that you were even proud of me for being prepared to pay the price.</w:t>
      </w:r>
      <w:r w:rsidRPr="007E0162">
        <w:t xml:space="preserve"> </w:t>
      </w:r>
      <w:r w:rsidR="00C13BDD">
        <w:t xml:space="preserve">I </w:t>
      </w:r>
      <w:proofErr w:type="gramStart"/>
      <w:r w:rsidR="00C13BDD">
        <w:t>didn’t</w:t>
      </w:r>
      <w:proofErr w:type="gramEnd"/>
      <w:r w:rsidR="00C13BDD">
        <w:t xml:space="preserve"> expect to be greeted </w:t>
      </w:r>
      <w:r w:rsidR="00A4056E">
        <w:t xml:space="preserve">here </w:t>
      </w:r>
      <w:r w:rsidR="00C13BDD">
        <w:t xml:space="preserve">with open arms after </w:t>
      </w:r>
      <w:r w:rsidR="00A4056E">
        <w:t>eighteen</w:t>
      </w:r>
      <w:r w:rsidR="00C13BDD">
        <w:t xml:space="preserve"> years. I kn</w:t>
      </w:r>
      <w:r w:rsidR="00A90BCF">
        <w:t>e</w:t>
      </w:r>
      <w:r w:rsidR="00C13BDD">
        <w:t>w my criticism ha</w:t>
      </w:r>
      <w:r w:rsidR="00CB0438">
        <w:t>s</w:t>
      </w:r>
      <w:r w:rsidR="00C13BDD">
        <w:t xml:space="preserve"> angered too many people. I was </w:t>
      </w:r>
      <w:r w:rsidR="00A4056E">
        <w:t xml:space="preserve">probably </w:t>
      </w:r>
      <w:r w:rsidR="00C13BDD">
        <w:t xml:space="preserve">too blunt </w:t>
      </w:r>
      <w:r w:rsidR="00A4056E">
        <w:t>too many times</w:t>
      </w:r>
      <w:r w:rsidR="00C13BDD">
        <w:t>.</w:t>
      </w:r>
      <w:r w:rsidR="00834E2E" w:rsidRPr="00834E2E">
        <w:rPr>
          <w:b/>
          <w:bCs/>
        </w:rPr>
        <w:t xml:space="preserve"> </w:t>
      </w:r>
      <w:proofErr w:type="gramStart"/>
      <w:r w:rsidRPr="007E0162">
        <w:t>But</w:t>
      </w:r>
      <w:proofErr w:type="gramEnd"/>
      <w:r w:rsidRPr="007E0162">
        <w:t xml:space="preserve"> when Zubin Mehta sat next to me on the plane and asked me to </w:t>
      </w:r>
      <w:r w:rsidR="009908D4">
        <w:t>play with</w:t>
      </w:r>
      <w:r w:rsidRPr="007E0162">
        <w:t xml:space="preserve"> the </w:t>
      </w:r>
      <w:r w:rsidR="00C65886">
        <w:t>Philharmonic</w:t>
      </w:r>
      <w:r w:rsidRPr="007E0162">
        <w:t xml:space="preserve">, I </w:t>
      </w:r>
      <w:r w:rsidR="009908D4">
        <w:t>thought</w:t>
      </w:r>
      <w:r w:rsidRPr="007E0162">
        <w:t xml:space="preserve"> something had changed here. That maybe people were willing to listen</w:t>
      </w:r>
      <w:r w:rsidR="007A139B">
        <w:t xml:space="preserve"> to me</w:t>
      </w:r>
      <w:r w:rsidRPr="007E0162">
        <w:t xml:space="preserve">, despite everything. </w:t>
      </w:r>
      <w:r w:rsidR="002A6279">
        <w:t xml:space="preserve">That this could be </w:t>
      </w:r>
      <w:r w:rsidR="00B9464C">
        <w:t xml:space="preserve">the </w:t>
      </w:r>
      <w:r w:rsidR="002A6279">
        <w:t xml:space="preserve">opportunity to </w:t>
      </w:r>
      <w:r w:rsidR="00B9464C">
        <w:t xml:space="preserve">straighten things </w:t>
      </w:r>
      <w:proofErr w:type="gramStart"/>
      <w:r w:rsidR="00B9464C">
        <w:t>out</w:t>
      </w:r>
      <w:proofErr w:type="gramEnd"/>
      <w:r w:rsidR="00B9464C">
        <w:t>.</w:t>
      </w:r>
      <w:r w:rsidR="002A6279">
        <w:t xml:space="preserve"> </w:t>
      </w:r>
      <w:r w:rsidRPr="007E0162">
        <w:t xml:space="preserve">I also hoped that you had changed… that </w:t>
      </w:r>
      <w:proofErr w:type="gramStart"/>
      <w:r w:rsidRPr="007E0162">
        <w:t>you’d</w:t>
      </w:r>
      <w:proofErr w:type="gramEnd"/>
      <w:r w:rsidRPr="007E0162">
        <w:t xml:space="preserve"> sit in the first row, proud and smiling, I hoped you’d </w:t>
      </w:r>
      <w:r w:rsidR="00D722C3">
        <w:t>call</w:t>
      </w:r>
      <w:r w:rsidR="00D722C3" w:rsidRPr="007E0162">
        <w:t xml:space="preserve"> </w:t>
      </w:r>
      <w:r>
        <w:t>for</w:t>
      </w:r>
      <w:r w:rsidRPr="007E0162">
        <w:t xml:space="preserve"> </w:t>
      </w:r>
      <w:r w:rsidR="0004496C">
        <w:t xml:space="preserve">an </w:t>
      </w:r>
      <w:r w:rsidRPr="007E0162">
        <w:t xml:space="preserve">encore. </w:t>
      </w:r>
      <w:r w:rsidR="00C13BDD">
        <w:t>(</w:t>
      </w:r>
      <w:r w:rsidR="00C13BDD">
        <w:rPr>
          <w:b/>
        </w:rPr>
        <w:t>He chokes up)</w:t>
      </w:r>
      <w:r w:rsidR="00C13BDD" w:rsidRPr="007E0162">
        <w:t xml:space="preserve"> </w:t>
      </w:r>
      <w:proofErr w:type="gramStart"/>
      <w:r w:rsidRPr="007E0162">
        <w:t>But</w:t>
      </w:r>
      <w:proofErr w:type="gramEnd"/>
      <w:r w:rsidRPr="007E0162">
        <w:t xml:space="preserve"> I </w:t>
      </w:r>
      <w:r w:rsidR="00E25FE2">
        <w:t>guess I was</w:t>
      </w:r>
      <w:r w:rsidRPr="007E0162">
        <w:t xml:space="preserve"> mistaken. I guess that </w:t>
      </w:r>
      <w:r w:rsidR="00891423">
        <w:t xml:space="preserve">only </w:t>
      </w:r>
      <w:r w:rsidRPr="007E0162">
        <w:t>strangers will be sitting in the first row…</w:t>
      </w:r>
    </w:p>
    <w:p w14:paraId="7F2A10D0" w14:textId="77777777" w:rsidR="00250C0E" w:rsidRPr="007E0162" w:rsidRDefault="00250C0E">
      <w:pPr>
        <w:pStyle w:val="basic"/>
        <w:tabs>
          <w:tab w:val="clear" w:pos="1705"/>
          <w:tab w:val="clear" w:pos="1813"/>
        </w:tabs>
      </w:pPr>
      <w:r w:rsidRPr="007E0162">
        <w:lastRenderedPageBreak/>
        <w:t>He turns towards the hallway.</w:t>
      </w:r>
    </w:p>
    <w:p w14:paraId="0BD3EA4F" w14:textId="77777777" w:rsidR="0076231A" w:rsidRDefault="00250C0E">
      <w:pPr>
        <w:tabs>
          <w:tab w:val="clear" w:pos="1705"/>
          <w:tab w:val="clear" w:pos="1813"/>
        </w:tabs>
      </w:pPr>
      <w:r w:rsidRPr="007E0162">
        <w:t>Bella</w:t>
      </w:r>
      <w:r w:rsidRPr="007E0162">
        <w:tab/>
        <w:t>Wait</w:t>
      </w:r>
      <w:r w:rsidR="0076231A">
        <w:t xml:space="preserve"> a second.</w:t>
      </w:r>
      <w:r w:rsidRPr="007E0162">
        <w:t xml:space="preserve"> </w:t>
      </w:r>
    </w:p>
    <w:p w14:paraId="5BD09E28" w14:textId="77777777" w:rsidR="0076231A" w:rsidRDefault="0076231A">
      <w:pPr>
        <w:tabs>
          <w:tab w:val="clear" w:pos="1705"/>
          <w:tab w:val="clear" w:pos="1813"/>
        </w:tabs>
      </w:pPr>
      <w:r>
        <w:t>Joel</w:t>
      </w:r>
      <w:r>
        <w:tab/>
      </w:r>
      <w:proofErr w:type="gramStart"/>
      <w:r>
        <w:t>I’ve</w:t>
      </w:r>
      <w:proofErr w:type="gramEnd"/>
      <w:r>
        <w:t xml:space="preserve"> waited enough.</w:t>
      </w:r>
    </w:p>
    <w:p w14:paraId="6D504CFB" w14:textId="77777777" w:rsidR="00250C0E" w:rsidRPr="007E0162" w:rsidRDefault="0076231A">
      <w:pPr>
        <w:tabs>
          <w:tab w:val="clear" w:pos="1705"/>
          <w:tab w:val="clear" w:pos="1813"/>
        </w:tabs>
      </w:pPr>
      <w:r>
        <w:t>Bella</w:t>
      </w:r>
      <w:r>
        <w:tab/>
      </w:r>
      <w:proofErr w:type="gramStart"/>
      <w:r w:rsidR="00250C0E" w:rsidRPr="007E0162">
        <w:t>I’ll</w:t>
      </w:r>
      <w:proofErr w:type="gramEnd"/>
      <w:r w:rsidR="00250C0E" w:rsidRPr="007E0162">
        <w:t xml:space="preserve"> come to the concert. </w:t>
      </w:r>
      <w:proofErr w:type="gramStart"/>
      <w:r w:rsidR="00250C0E" w:rsidRPr="007E0162">
        <w:t>I’ll</w:t>
      </w:r>
      <w:proofErr w:type="gramEnd"/>
      <w:r w:rsidR="00250C0E" w:rsidRPr="007E0162">
        <w:t xml:space="preserve"> sit in the first row. </w:t>
      </w:r>
      <w:proofErr w:type="gramStart"/>
      <w:r w:rsidR="00250C0E" w:rsidRPr="007E0162">
        <w:t>I’ll</w:t>
      </w:r>
      <w:proofErr w:type="gramEnd"/>
      <w:r w:rsidR="00250C0E" w:rsidRPr="007E0162">
        <w:t xml:space="preserve"> applaud.</w:t>
      </w:r>
    </w:p>
    <w:p w14:paraId="3CA61AF7" w14:textId="4D7B86D3" w:rsidR="00250C0E" w:rsidRPr="007E0162" w:rsidRDefault="00250C0E" w:rsidP="00AC437F">
      <w:pPr>
        <w:tabs>
          <w:tab w:val="clear" w:pos="1705"/>
          <w:tab w:val="clear" w:pos="1813"/>
        </w:tabs>
      </w:pPr>
      <w:r w:rsidRPr="007E0162">
        <w:t>Joel</w:t>
      </w:r>
      <w:r w:rsidRPr="007E0162">
        <w:tab/>
      </w:r>
      <w:r w:rsidR="00A72392">
        <w:t xml:space="preserve">Dad died. You could have told me that you wanted me to return. </w:t>
      </w:r>
      <w:r w:rsidR="00AC437F">
        <w:t xml:space="preserve">I guess you </w:t>
      </w:r>
      <w:proofErr w:type="gramStart"/>
      <w:r w:rsidR="00FA1FCA">
        <w:t>didn't</w:t>
      </w:r>
      <w:proofErr w:type="gramEnd"/>
      <w:r w:rsidR="00FA1FCA">
        <w:t xml:space="preserve"> want </w:t>
      </w:r>
      <w:r w:rsidR="00AC437F">
        <w:t xml:space="preserve">me to return </w:t>
      </w:r>
      <w:r w:rsidR="00FA1FCA">
        <w:t xml:space="preserve">either. </w:t>
      </w:r>
    </w:p>
    <w:p w14:paraId="4B655138" w14:textId="77777777" w:rsidR="00250C0E" w:rsidRPr="007E0162" w:rsidRDefault="00250C0E">
      <w:pPr>
        <w:pStyle w:val="basic"/>
        <w:tabs>
          <w:tab w:val="clear" w:pos="1705"/>
          <w:tab w:val="clear" w:pos="1813"/>
        </w:tabs>
      </w:pPr>
      <w:r w:rsidRPr="007E0162">
        <w:t xml:space="preserve">As </w:t>
      </w:r>
      <w:proofErr w:type="gramStart"/>
      <w:r w:rsidRPr="007E0162">
        <w:t>he’s</w:t>
      </w:r>
      <w:proofErr w:type="gramEnd"/>
      <w:r w:rsidRPr="007E0162">
        <w:t xml:space="preserve"> exiting, he passes Bernard, who is coming out of the toilet.</w:t>
      </w:r>
    </w:p>
    <w:p w14:paraId="08E9A2DF" w14:textId="3252C2BE" w:rsidR="00250C0E" w:rsidRPr="007E0162" w:rsidRDefault="00250C0E" w:rsidP="009E4A50">
      <w:pPr>
        <w:tabs>
          <w:tab w:val="clear" w:pos="1705"/>
          <w:tab w:val="clear" w:pos="1813"/>
        </w:tabs>
      </w:pPr>
      <w:r w:rsidRPr="007E0162">
        <w:t>Bernard</w:t>
      </w:r>
      <w:r w:rsidRPr="007E0162">
        <w:tab/>
        <w:t>(</w:t>
      </w:r>
      <w:r w:rsidRPr="007E0162">
        <w:rPr>
          <w:b/>
        </w:rPr>
        <w:t>To his back</w:t>
      </w:r>
      <w:r w:rsidRPr="007E0162">
        <w:t xml:space="preserve">) I think I remember where I </w:t>
      </w:r>
      <w:r w:rsidR="009E4A50">
        <w:t>met</w:t>
      </w:r>
      <w:r w:rsidR="009E4A50" w:rsidRPr="007E0162">
        <w:t xml:space="preserve"> </w:t>
      </w:r>
      <w:r w:rsidRPr="007E0162">
        <w:t>you.</w:t>
      </w:r>
    </w:p>
    <w:p w14:paraId="0619EA1B" w14:textId="77777777" w:rsidR="00250C0E" w:rsidRPr="007E0162" w:rsidRDefault="00250C0E">
      <w:pPr>
        <w:tabs>
          <w:tab w:val="clear" w:pos="1705"/>
          <w:tab w:val="clear" w:pos="1813"/>
        </w:tabs>
      </w:pPr>
      <w:r w:rsidRPr="007E0162">
        <w:t>Freddie</w:t>
      </w:r>
      <w:r w:rsidRPr="007E0162">
        <w:tab/>
        <w:t>(</w:t>
      </w:r>
      <w:r w:rsidRPr="007E0162">
        <w:rPr>
          <w:b/>
        </w:rPr>
        <w:t>To Bernard</w:t>
      </w:r>
      <w:r w:rsidRPr="007E0162">
        <w:t>) Get out of here.</w:t>
      </w:r>
    </w:p>
    <w:p w14:paraId="2B36BDEA" w14:textId="77777777" w:rsidR="00250C0E" w:rsidRPr="007E0162" w:rsidRDefault="00250C0E">
      <w:pPr>
        <w:tabs>
          <w:tab w:val="clear" w:pos="1705"/>
          <w:tab w:val="clear" w:pos="1813"/>
        </w:tabs>
      </w:pPr>
      <w:r w:rsidRPr="007E0162">
        <w:t>Bernard</w:t>
      </w:r>
      <w:r w:rsidRPr="007E0162">
        <w:tab/>
        <w:t>(</w:t>
      </w:r>
      <w:r w:rsidRPr="007E0162">
        <w:rPr>
          <w:b/>
        </w:rPr>
        <w:t>To Bella</w:t>
      </w:r>
      <w:r w:rsidRPr="007E0162">
        <w:t xml:space="preserve">) </w:t>
      </w:r>
      <w:proofErr w:type="gramStart"/>
      <w:r w:rsidRPr="007E0162">
        <w:t>The</w:t>
      </w:r>
      <w:proofErr w:type="gramEnd"/>
      <w:r w:rsidRPr="007E0162">
        <w:t xml:space="preserve"> sink really is leaking. I tried to fix it, but the washer is torn. If you happen to have a washer in the kitchen drawer… </w:t>
      </w:r>
    </w:p>
    <w:p w14:paraId="6E208502" w14:textId="77777777" w:rsidR="00250C0E" w:rsidRPr="007E0162" w:rsidRDefault="00250C0E">
      <w:pPr>
        <w:tabs>
          <w:tab w:val="clear" w:pos="1705"/>
          <w:tab w:val="clear" w:pos="1813"/>
        </w:tabs>
      </w:pPr>
      <w:r w:rsidRPr="007E0162">
        <w:t>Freddie</w:t>
      </w:r>
      <w:r w:rsidRPr="007E0162">
        <w:tab/>
        <w:t>Get the fuck out!</w:t>
      </w:r>
    </w:p>
    <w:p w14:paraId="709B971C" w14:textId="77777777" w:rsidR="00250C0E" w:rsidRPr="007E0162" w:rsidRDefault="00250C0E">
      <w:pPr>
        <w:tabs>
          <w:tab w:val="clear" w:pos="1705"/>
          <w:tab w:val="clear" w:pos="1813"/>
        </w:tabs>
      </w:pPr>
      <w:r w:rsidRPr="007E0162">
        <w:t>Bernard</w:t>
      </w:r>
      <w:r w:rsidRPr="007E0162">
        <w:tab/>
      </w:r>
      <w:r w:rsidRPr="007E0162">
        <w:rPr>
          <w:b/>
        </w:rPr>
        <w:t>(To Trudy)</w:t>
      </w:r>
      <w:r w:rsidRPr="007E0162">
        <w:t xml:space="preserve"> I sat down on the couch to rest and fell asleep.</w:t>
      </w:r>
    </w:p>
    <w:p w14:paraId="3A88CF4B" w14:textId="77777777" w:rsidR="00AD26D6" w:rsidRDefault="00250C0E">
      <w:pPr>
        <w:tabs>
          <w:tab w:val="clear" w:pos="1705"/>
          <w:tab w:val="clear" w:pos="1813"/>
        </w:tabs>
      </w:pPr>
      <w:r w:rsidRPr="007E0162">
        <w:t>Freddie</w:t>
      </w:r>
      <w:r w:rsidRPr="007E0162">
        <w:tab/>
        <w:t xml:space="preserve">Out. </w:t>
      </w:r>
    </w:p>
    <w:p w14:paraId="5E714CAE" w14:textId="5799A78A" w:rsidR="00AD26D6" w:rsidRDefault="00AD26D6">
      <w:pPr>
        <w:tabs>
          <w:tab w:val="clear" w:pos="1705"/>
          <w:tab w:val="clear" w:pos="1813"/>
        </w:tabs>
        <w:rPr>
          <w:b/>
        </w:rPr>
      </w:pPr>
      <w:r>
        <w:rPr>
          <w:b/>
        </w:rPr>
        <w:t>Trudy</w:t>
      </w:r>
      <w:r w:rsidRPr="007E0162">
        <w:rPr>
          <w:b/>
        </w:rPr>
        <w:t xml:space="preserve"> </w:t>
      </w:r>
      <w:r w:rsidR="00250C0E" w:rsidRPr="007E0162">
        <w:rPr>
          <w:b/>
        </w:rPr>
        <w:t xml:space="preserve">leads </w:t>
      </w:r>
      <w:r>
        <w:rPr>
          <w:b/>
        </w:rPr>
        <w:t>Bernard</w:t>
      </w:r>
      <w:r w:rsidRPr="007E0162">
        <w:rPr>
          <w:b/>
        </w:rPr>
        <w:t xml:space="preserve"> </w:t>
      </w:r>
      <w:r w:rsidR="00250C0E" w:rsidRPr="007E0162">
        <w:rPr>
          <w:b/>
        </w:rPr>
        <w:t xml:space="preserve">outside and </w:t>
      </w:r>
      <w:r>
        <w:rPr>
          <w:b/>
        </w:rPr>
        <w:t>returns after a moment.</w:t>
      </w:r>
    </w:p>
    <w:p w14:paraId="1C00F0E7" w14:textId="74EC729D" w:rsidR="00250C0E" w:rsidRPr="007E0162" w:rsidRDefault="00AD26D6">
      <w:pPr>
        <w:tabs>
          <w:tab w:val="clear" w:pos="1705"/>
          <w:tab w:val="clear" w:pos="1813"/>
        </w:tabs>
      </w:pPr>
      <w:r w:rsidRPr="00A63FCB">
        <w:t>Freddie</w:t>
      </w:r>
      <w:r>
        <w:rPr>
          <w:b/>
        </w:rPr>
        <w:tab/>
        <w:t>(To Bella</w:t>
      </w:r>
      <w:r w:rsidR="00250C0E" w:rsidRPr="007E0162">
        <w:rPr>
          <w:b/>
        </w:rPr>
        <w:t>)</w:t>
      </w:r>
      <w:r w:rsidR="00250C0E" w:rsidRPr="007E0162">
        <w:t xml:space="preserve"> Stop crying. Eighteen years that shit </w:t>
      </w:r>
      <w:proofErr w:type="gramStart"/>
      <w:r w:rsidR="00250C0E" w:rsidRPr="007E0162">
        <w:t>didn’t</w:t>
      </w:r>
      <w:proofErr w:type="gramEnd"/>
      <w:r w:rsidR="00250C0E" w:rsidRPr="007E0162">
        <w:t xml:space="preserve"> even send a postcard. </w:t>
      </w:r>
      <w:proofErr w:type="gramStart"/>
      <w:r w:rsidR="00250C0E" w:rsidRPr="007E0162">
        <w:t>We’ve</w:t>
      </w:r>
      <w:proofErr w:type="gramEnd"/>
      <w:r w:rsidR="00250C0E" w:rsidRPr="007E0162">
        <w:t xml:space="preserve"> been through three wars here. He travelled the world defaming us </w:t>
      </w:r>
      <w:r w:rsidR="001B701F">
        <w:t xml:space="preserve">while </w:t>
      </w:r>
      <w:r w:rsidR="001F46A4">
        <w:t>o</w:t>
      </w:r>
      <w:r w:rsidR="001F46A4" w:rsidRPr="001F46A4">
        <w:t>ur blood flowed in the streets</w:t>
      </w:r>
      <w:r w:rsidR="001F46A4">
        <w:t xml:space="preserve">… </w:t>
      </w:r>
      <w:r w:rsidR="00250C0E" w:rsidRPr="007E0162">
        <w:rPr>
          <w:b/>
        </w:rPr>
        <w:t>(To Trudy)</w:t>
      </w:r>
      <w:r w:rsidR="00250C0E" w:rsidRPr="007E0162">
        <w:t xml:space="preserve"> I had to go to the office this morning. It </w:t>
      </w:r>
      <w:proofErr w:type="gramStart"/>
      <w:r w:rsidR="00250C0E" w:rsidRPr="007E0162">
        <w:t>didn’t</w:t>
      </w:r>
      <w:proofErr w:type="gramEnd"/>
      <w:r w:rsidR="00250C0E" w:rsidRPr="007E0162">
        <w:t xml:space="preserve"> occur to me that he would </w:t>
      </w:r>
      <w:r w:rsidR="00250C0E">
        <w:t>harass you</w:t>
      </w:r>
      <w:r w:rsidR="00250C0E" w:rsidRPr="007E0162">
        <w:t xml:space="preserve"> like that. </w:t>
      </w:r>
    </w:p>
    <w:p w14:paraId="6B269EC3" w14:textId="77777777" w:rsidR="00250C0E" w:rsidRPr="007E0162" w:rsidRDefault="00250C0E">
      <w:pPr>
        <w:tabs>
          <w:tab w:val="clear" w:pos="1705"/>
          <w:tab w:val="clear" w:pos="1813"/>
        </w:tabs>
      </w:pPr>
      <w:r w:rsidRPr="007E0162">
        <w:t>Trudy</w:t>
      </w:r>
      <w:r w:rsidRPr="007E0162">
        <w:tab/>
        <w:t xml:space="preserve">He </w:t>
      </w:r>
      <w:proofErr w:type="gramStart"/>
      <w:r w:rsidRPr="007E0162">
        <w:t>didn’t</w:t>
      </w:r>
      <w:proofErr w:type="gramEnd"/>
      <w:r w:rsidRPr="007E0162">
        <w:t xml:space="preserve"> </w:t>
      </w:r>
      <w:r>
        <w:t xml:space="preserve">harass </w:t>
      </w:r>
      <w:r w:rsidRPr="007E0162">
        <w:t>me.</w:t>
      </w:r>
    </w:p>
    <w:p w14:paraId="43A59EAB" w14:textId="77777777" w:rsidR="00250C0E" w:rsidRPr="007E0162" w:rsidRDefault="00250C0E">
      <w:pPr>
        <w:tabs>
          <w:tab w:val="clear" w:pos="1705"/>
          <w:tab w:val="clear" w:pos="1813"/>
        </w:tabs>
      </w:pPr>
      <w:r w:rsidRPr="007E0162">
        <w:t>Freddie</w:t>
      </w:r>
      <w:r w:rsidRPr="007E0162">
        <w:tab/>
      </w:r>
      <w:proofErr w:type="gramStart"/>
      <w:r w:rsidRPr="007E0162">
        <w:t>I’m</w:t>
      </w:r>
      <w:proofErr w:type="gramEnd"/>
      <w:r w:rsidRPr="007E0162">
        <w:t xml:space="preserve"> willing to postpone the trip to Italy for a few days. </w:t>
      </w:r>
      <w:r w:rsidRPr="007E0162">
        <w:rPr>
          <w:b/>
        </w:rPr>
        <w:t>(To Bella)</w:t>
      </w:r>
      <w:r w:rsidRPr="007E0162">
        <w:t xml:space="preserve"> Stop already. You didn’t cry enough all these </w:t>
      </w:r>
      <w:proofErr w:type="gramStart"/>
      <w:r w:rsidRPr="007E0162">
        <w:t>years?</w:t>
      </w:r>
      <w:proofErr w:type="gramEnd"/>
      <w:r w:rsidRPr="007E0162">
        <w:t xml:space="preserve"> </w:t>
      </w:r>
      <w:r w:rsidRPr="007E0162">
        <w:rPr>
          <w:b/>
        </w:rPr>
        <w:t>(To Trudy)</w:t>
      </w:r>
      <w:r w:rsidRPr="007E0162">
        <w:t xml:space="preserve"> Why did you go with him? Who sent you? Why did you even leave the house?</w:t>
      </w:r>
    </w:p>
    <w:p w14:paraId="43C4DB77" w14:textId="77777777" w:rsidR="00250C0E" w:rsidRPr="007E0162" w:rsidRDefault="00250C0E">
      <w:pPr>
        <w:tabs>
          <w:tab w:val="clear" w:pos="1705"/>
          <w:tab w:val="clear" w:pos="1813"/>
        </w:tabs>
      </w:pPr>
      <w:r w:rsidRPr="007E0162">
        <w:t>Trudy</w:t>
      </w:r>
      <w:r w:rsidRPr="007E0162">
        <w:tab/>
        <w:t>What do you mean ‘who sent me?’</w:t>
      </w:r>
    </w:p>
    <w:p w14:paraId="722439CC" w14:textId="77777777" w:rsidR="00250C0E" w:rsidRPr="007E0162" w:rsidRDefault="00250C0E">
      <w:pPr>
        <w:tabs>
          <w:tab w:val="clear" w:pos="1705"/>
          <w:tab w:val="clear" w:pos="1813"/>
        </w:tabs>
      </w:pPr>
      <w:r w:rsidRPr="007E0162">
        <w:t>Freddie</w:t>
      </w:r>
      <w:r w:rsidRPr="007E0162">
        <w:tab/>
        <w:t xml:space="preserve">I pay you </w:t>
      </w:r>
      <w:r w:rsidR="003618BD">
        <w:t>to</w:t>
      </w:r>
      <w:r w:rsidRPr="007E0162">
        <w:t xml:space="preserve"> </w:t>
      </w:r>
      <w:r w:rsidR="009908D4">
        <w:t>look after</w:t>
      </w:r>
      <w:r w:rsidRPr="007E0162">
        <w:t xml:space="preserve"> my mother. Not run around in cemeteries and </w:t>
      </w:r>
      <w:r w:rsidRPr="00150118">
        <w:t>massage his temples</w:t>
      </w:r>
      <w:r w:rsidRPr="007E0162">
        <w:t xml:space="preserve">. </w:t>
      </w:r>
    </w:p>
    <w:p w14:paraId="72CA3194" w14:textId="77777777" w:rsidR="00250C0E" w:rsidRPr="007E0162" w:rsidRDefault="00250C0E">
      <w:pPr>
        <w:tabs>
          <w:tab w:val="clear" w:pos="1705"/>
          <w:tab w:val="clear" w:pos="1813"/>
        </w:tabs>
      </w:pPr>
      <w:r w:rsidRPr="007E0162">
        <w:t>Trudy</w:t>
      </w:r>
      <w:r w:rsidRPr="007E0162">
        <w:tab/>
        <w:t xml:space="preserve">You </w:t>
      </w:r>
      <w:proofErr w:type="gramStart"/>
      <w:r w:rsidRPr="007E0162">
        <w:t>won’t</w:t>
      </w:r>
      <w:proofErr w:type="gramEnd"/>
      <w:r w:rsidRPr="007E0162">
        <w:t xml:space="preserve"> tell me what to do, Freddie.</w:t>
      </w:r>
    </w:p>
    <w:p w14:paraId="51DCFF50" w14:textId="16F02226" w:rsidR="00250C0E" w:rsidRPr="007E0162" w:rsidRDefault="00250C0E" w:rsidP="002D65DF">
      <w:pPr>
        <w:tabs>
          <w:tab w:val="clear" w:pos="1705"/>
          <w:tab w:val="clear" w:pos="1813"/>
        </w:tabs>
      </w:pPr>
      <w:r w:rsidRPr="007E0162">
        <w:t>Freddie</w:t>
      </w:r>
      <w:r w:rsidRPr="007E0162">
        <w:tab/>
      </w:r>
      <w:proofErr w:type="gramStart"/>
      <w:r w:rsidRPr="007E0162">
        <w:t>He’s</w:t>
      </w:r>
      <w:proofErr w:type="gramEnd"/>
      <w:r w:rsidRPr="007E0162">
        <w:t xml:space="preserve"> not the great pianist you think he is. </w:t>
      </w:r>
      <w:proofErr w:type="gramStart"/>
      <w:r w:rsidRPr="007E0162">
        <w:t>And</w:t>
      </w:r>
      <w:proofErr w:type="gramEnd"/>
      <w:r w:rsidRPr="007E0162">
        <w:t xml:space="preserve"> you won’t speak to him and </w:t>
      </w:r>
      <w:r>
        <w:t>you won't massage</w:t>
      </w:r>
      <w:r w:rsidRPr="007E0162">
        <w:t xml:space="preserve"> hi</w:t>
      </w:r>
      <w:r w:rsidR="002D65DF">
        <w:t>s temples</w:t>
      </w:r>
      <w:r w:rsidRPr="007E0162">
        <w:t>.</w:t>
      </w:r>
    </w:p>
    <w:p w14:paraId="263B8657" w14:textId="7FA8BFF4" w:rsidR="00250C0E" w:rsidRPr="007E0162" w:rsidRDefault="00250C0E">
      <w:pPr>
        <w:tabs>
          <w:tab w:val="clear" w:pos="1705"/>
          <w:tab w:val="clear" w:pos="1813"/>
        </w:tabs>
      </w:pPr>
      <w:r w:rsidRPr="007E0162">
        <w:t>Trudy</w:t>
      </w:r>
      <w:r w:rsidRPr="007E0162">
        <w:tab/>
        <w:t>If you think that just because you pay me</w:t>
      </w:r>
      <w:r w:rsidR="00660B9A">
        <w:t>,</w:t>
      </w:r>
      <w:r w:rsidRPr="007E0162">
        <w:t xml:space="preserve"> you decide what I can and cannot do, </w:t>
      </w:r>
      <w:proofErr w:type="gramStart"/>
      <w:r w:rsidRPr="007E0162">
        <w:t>you’re</w:t>
      </w:r>
      <w:proofErr w:type="gramEnd"/>
      <w:r w:rsidRPr="007E0162">
        <w:t xml:space="preserve"> wrong. </w:t>
      </w:r>
    </w:p>
    <w:p w14:paraId="549D8F1F" w14:textId="77777777" w:rsidR="00250C0E" w:rsidRPr="007E0162" w:rsidRDefault="00250C0E">
      <w:pPr>
        <w:tabs>
          <w:tab w:val="clear" w:pos="1705"/>
          <w:tab w:val="clear" w:pos="1813"/>
        </w:tabs>
      </w:pPr>
      <w:r w:rsidRPr="007E0162">
        <w:lastRenderedPageBreak/>
        <w:t>Freddie</w:t>
      </w:r>
      <w:r w:rsidRPr="007E0162">
        <w:tab/>
      </w:r>
      <w:r>
        <w:t>Watch it</w:t>
      </w:r>
      <w:r w:rsidRPr="007E0162">
        <w:t>, Trudy.</w:t>
      </w:r>
    </w:p>
    <w:p w14:paraId="3B887818" w14:textId="3CBD33A6" w:rsidR="00250C0E" w:rsidRPr="007E0162" w:rsidRDefault="00250C0E" w:rsidP="002E42CD">
      <w:pPr>
        <w:tabs>
          <w:tab w:val="clear" w:pos="1705"/>
          <w:tab w:val="clear" w:pos="1813"/>
        </w:tabs>
      </w:pPr>
      <w:r w:rsidRPr="007E0162">
        <w:t>Trudy</w:t>
      </w:r>
      <w:r w:rsidRPr="007E0162">
        <w:tab/>
        <w:t xml:space="preserve">And if </w:t>
      </w:r>
      <w:proofErr w:type="gramStart"/>
      <w:r w:rsidRPr="007E0162">
        <w:t>you</w:t>
      </w:r>
      <w:r w:rsidR="00574780">
        <w:t>'re</w:t>
      </w:r>
      <w:proofErr w:type="gramEnd"/>
      <w:r w:rsidR="00857E29">
        <w:t xml:space="preserve"> so </w:t>
      </w:r>
      <w:r w:rsidR="00574780">
        <w:t xml:space="preserve">worried </w:t>
      </w:r>
      <w:r w:rsidR="00857E29">
        <w:t xml:space="preserve">about your </w:t>
      </w:r>
      <w:r w:rsidR="00574780">
        <w:t xml:space="preserve">fancy </w:t>
      </w:r>
      <w:r w:rsidR="00857E29">
        <w:t>hair</w:t>
      </w:r>
      <w:r w:rsidR="002E42CD">
        <w:t>do</w:t>
      </w:r>
      <w:r w:rsidRPr="007E0162">
        <w:t>, then I’m allowed to laugh.</w:t>
      </w:r>
    </w:p>
    <w:p w14:paraId="7D7416C5" w14:textId="77777777" w:rsidR="00250C0E" w:rsidRPr="007E0162" w:rsidRDefault="00250C0E">
      <w:pPr>
        <w:tabs>
          <w:tab w:val="clear" w:pos="1705"/>
          <w:tab w:val="clear" w:pos="1813"/>
        </w:tabs>
      </w:pPr>
      <w:r w:rsidRPr="007E0162">
        <w:t>Freddie</w:t>
      </w:r>
      <w:r w:rsidRPr="007E0162">
        <w:tab/>
        <w:t>(</w:t>
      </w:r>
      <w:r w:rsidRPr="007E0162">
        <w:rPr>
          <w:b/>
        </w:rPr>
        <w:t>Removes the net</w:t>
      </w:r>
      <w:r w:rsidRPr="007E0162">
        <w:t xml:space="preserve">) Go ahead. Laugh. </w:t>
      </w:r>
      <w:proofErr w:type="gramStart"/>
      <w:r w:rsidRPr="007E0162">
        <w:t>I’ll</w:t>
      </w:r>
      <w:proofErr w:type="gramEnd"/>
      <w:r w:rsidRPr="007E0162">
        <w:t xml:space="preserve"> even laugh with you. (</w:t>
      </w:r>
      <w:r w:rsidRPr="007E0162">
        <w:rPr>
          <w:b/>
        </w:rPr>
        <w:t>Turns to Bella</w:t>
      </w:r>
      <w:r w:rsidRPr="007E0162">
        <w:t xml:space="preserve">) </w:t>
      </w:r>
      <w:proofErr w:type="gramStart"/>
      <w:r w:rsidRPr="007E0162">
        <w:t>And</w:t>
      </w:r>
      <w:proofErr w:type="gramEnd"/>
      <w:r w:rsidRPr="007E0162">
        <w:t xml:space="preserve"> you won’t go listen to him in any first row. </w:t>
      </w:r>
      <w:proofErr w:type="gramStart"/>
      <w:r w:rsidRPr="007E0162">
        <w:t>There’s</w:t>
      </w:r>
      <w:proofErr w:type="gramEnd"/>
      <w:r w:rsidRPr="007E0162">
        <w:t xml:space="preserve"> no concert and there </w:t>
      </w:r>
      <w:r w:rsidR="00123C26" w:rsidRPr="007E0162">
        <w:t xml:space="preserve">will </w:t>
      </w:r>
      <w:r w:rsidRPr="007E0162">
        <w:t xml:space="preserve">never be. Anyone </w:t>
      </w:r>
      <w:r>
        <w:t xml:space="preserve">who hears that </w:t>
      </w:r>
      <w:proofErr w:type="gramStart"/>
      <w:r>
        <w:t>he's</w:t>
      </w:r>
      <w:proofErr w:type="gramEnd"/>
      <w:r>
        <w:t xml:space="preserve"> the pianist </w:t>
      </w:r>
      <w:r w:rsidRPr="007E0162">
        <w:t xml:space="preserve">will </w:t>
      </w:r>
      <w:r>
        <w:t xml:space="preserve">return </w:t>
      </w:r>
      <w:r w:rsidR="007746AA">
        <w:t xml:space="preserve">their </w:t>
      </w:r>
      <w:r>
        <w:t>ticket</w:t>
      </w:r>
      <w:r w:rsidRPr="007E0162">
        <w:t>.</w:t>
      </w:r>
    </w:p>
    <w:p w14:paraId="699A6C8A" w14:textId="77777777" w:rsidR="00250C0E" w:rsidRPr="007E0162" w:rsidRDefault="00250C0E">
      <w:pPr>
        <w:pStyle w:val="basic"/>
        <w:tabs>
          <w:tab w:val="clear" w:pos="1705"/>
          <w:tab w:val="clear" w:pos="1813"/>
        </w:tabs>
      </w:pPr>
      <w:r w:rsidRPr="007E0162">
        <w:t>Joel enters with his suitcase in hand.</w:t>
      </w:r>
    </w:p>
    <w:p w14:paraId="6442D667" w14:textId="77777777" w:rsidR="00250C0E" w:rsidRPr="007E0162" w:rsidRDefault="00250C0E">
      <w:pPr>
        <w:tabs>
          <w:tab w:val="clear" w:pos="1705"/>
          <w:tab w:val="clear" w:pos="1813"/>
        </w:tabs>
      </w:pPr>
      <w:r w:rsidRPr="007E0162">
        <w:t>Bella</w:t>
      </w:r>
      <w:r w:rsidRPr="007E0162">
        <w:tab/>
        <w:t>(</w:t>
      </w:r>
      <w:r w:rsidRPr="007E0162">
        <w:rPr>
          <w:b/>
        </w:rPr>
        <w:t>To Joel</w:t>
      </w:r>
      <w:r w:rsidRPr="007E0162">
        <w:t xml:space="preserve">) </w:t>
      </w:r>
      <w:proofErr w:type="gramStart"/>
      <w:r w:rsidRPr="007E0162">
        <w:t>Don’t</w:t>
      </w:r>
      <w:proofErr w:type="gramEnd"/>
      <w:r w:rsidRPr="007E0162">
        <w:t xml:space="preserve"> go.</w:t>
      </w:r>
    </w:p>
    <w:p w14:paraId="6460017B" w14:textId="77777777" w:rsidR="00250C0E" w:rsidRPr="007E0162" w:rsidRDefault="00250C0E">
      <w:pPr>
        <w:tabs>
          <w:tab w:val="clear" w:pos="1705"/>
          <w:tab w:val="clear" w:pos="1813"/>
        </w:tabs>
      </w:pPr>
      <w:r w:rsidRPr="007E0162">
        <w:t>Joel</w:t>
      </w:r>
      <w:r w:rsidRPr="007E0162">
        <w:tab/>
      </w:r>
      <w:r w:rsidRPr="007E0162">
        <w:rPr>
          <w:b/>
        </w:rPr>
        <w:t>(To Trudy</w:t>
      </w:r>
      <w:r w:rsidRPr="007E0162">
        <w:t xml:space="preserve">) </w:t>
      </w:r>
      <w:proofErr w:type="gramStart"/>
      <w:r w:rsidRPr="007E0162">
        <w:t>I’</w:t>
      </w:r>
      <w:r w:rsidR="009908D4">
        <w:t>ll</w:t>
      </w:r>
      <w:proofErr w:type="gramEnd"/>
      <w:r w:rsidRPr="007E0162">
        <w:t xml:space="preserve"> be very happy if you come </w:t>
      </w:r>
      <w:r w:rsidR="00AA1C00" w:rsidRPr="007E0162">
        <w:t>with me</w:t>
      </w:r>
      <w:r w:rsidR="00AA1C00" w:rsidRPr="007E0162" w:rsidDel="009908D4">
        <w:t xml:space="preserve"> </w:t>
      </w:r>
      <w:r w:rsidR="009908D4">
        <w:t>to that bar</w:t>
      </w:r>
      <w:r w:rsidRPr="007E0162">
        <w:t>.</w:t>
      </w:r>
    </w:p>
    <w:p w14:paraId="5225A96B" w14:textId="41C6BF7A" w:rsidR="00250C0E" w:rsidRPr="007E0162" w:rsidRDefault="00250C0E" w:rsidP="00236503">
      <w:pPr>
        <w:tabs>
          <w:tab w:val="clear" w:pos="1705"/>
          <w:tab w:val="clear" w:pos="1813"/>
        </w:tabs>
      </w:pPr>
      <w:r w:rsidRPr="007E0162">
        <w:t>Bella</w:t>
      </w:r>
      <w:r w:rsidRPr="007E0162">
        <w:tab/>
        <w:t>S</w:t>
      </w:r>
      <w:r w:rsidR="00236503">
        <w:t>tay</w:t>
      </w:r>
      <w:r w:rsidRPr="007E0162">
        <w:t xml:space="preserve">. </w:t>
      </w:r>
      <w:r w:rsidR="009908D4">
        <w:t xml:space="preserve">Play for us here. </w:t>
      </w:r>
      <w:proofErr w:type="gramStart"/>
      <w:r w:rsidRPr="007E0162">
        <w:t>I’ll</w:t>
      </w:r>
      <w:proofErr w:type="gramEnd"/>
      <w:r w:rsidRPr="007E0162">
        <w:t xml:space="preserve"> cook for you.</w:t>
      </w:r>
    </w:p>
    <w:p w14:paraId="09E150A1" w14:textId="77777777" w:rsidR="00250C0E" w:rsidRPr="007E0162" w:rsidRDefault="00250C0E">
      <w:pPr>
        <w:tabs>
          <w:tab w:val="clear" w:pos="1705"/>
          <w:tab w:val="clear" w:pos="1813"/>
        </w:tabs>
      </w:pPr>
      <w:r w:rsidRPr="007E0162">
        <w:t>Freddie</w:t>
      </w:r>
      <w:r w:rsidRPr="007E0162">
        <w:tab/>
        <w:t xml:space="preserve">Hang on. </w:t>
      </w:r>
      <w:proofErr w:type="gramStart"/>
      <w:r w:rsidRPr="007E0162">
        <w:t>How come you’re</w:t>
      </w:r>
      <w:proofErr w:type="gramEnd"/>
      <w:r w:rsidRPr="007E0162">
        <w:t xml:space="preserve"> inviting her to eat with you? </w:t>
      </w:r>
      <w:proofErr w:type="gramStart"/>
      <w:r w:rsidRPr="007E0162">
        <w:t>She’s</w:t>
      </w:r>
      <w:proofErr w:type="gramEnd"/>
      <w:r w:rsidRPr="007E0162">
        <w:t xml:space="preserve"> eating with me.</w:t>
      </w:r>
    </w:p>
    <w:p w14:paraId="23DEF367" w14:textId="77777777" w:rsidR="00250C0E" w:rsidRPr="007E0162" w:rsidRDefault="00250C0E">
      <w:pPr>
        <w:tabs>
          <w:tab w:val="clear" w:pos="1705"/>
          <w:tab w:val="clear" w:pos="1813"/>
        </w:tabs>
      </w:pPr>
      <w:r w:rsidRPr="007E0162">
        <w:t>Joel</w:t>
      </w:r>
      <w:r w:rsidRPr="007E0162">
        <w:tab/>
        <w:t>(</w:t>
      </w:r>
      <w:r w:rsidRPr="007E0162">
        <w:rPr>
          <w:b/>
        </w:rPr>
        <w:t>To Trudy</w:t>
      </w:r>
      <w:r w:rsidRPr="007E0162">
        <w:t xml:space="preserve">) </w:t>
      </w:r>
      <w:proofErr w:type="gramStart"/>
      <w:r w:rsidRPr="007E0162">
        <w:t>We’ll</w:t>
      </w:r>
      <w:proofErr w:type="gramEnd"/>
      <w:r w:rsidRPr="007E0162">
        <w:t xml:space="preserve"> find a taxi outside.</w:t>
      </w:r>
    </w:p>
    <w:p w14:paraId="3B2C71C3" w14:textId="77777777" w:rsidR="00250C0E" w:rsidRPr="007E0162" w:rsidRDefault="00250C0E">
      <w:pPr>
        <w:tabs>
          <w:tab w:val="clear" w:pos="1705"/>
          <w:tab w:val="clear" w:pos="1813"/>
        </w:tabs>
      </w:pPr>
      <w:r w:rsidRPr="007E0162">
        <w:t>Freddie</w:t>
      </w:r>
      <w:r w:rsidRPr="007E0162">
        <w:tab/>
        <w:t xml:space="preserve"> (</w:t>
      </w:r>
      <w:r w:rsidR="009908D4">
        <w:rPr>
          <w:b/>
        </w:rPr>
        <w:t>T</w:t>
      </w:r>
      <w:r w:rsidRPr="007E0162">
        <w:rPr>
          <w:b/>
        </w:rPr>
        <w:t>akes Joel’s jacket off a hang</w:t>
      </w:r>
      <w:r w:rsidR="00BD2982">
        <w:rPr>
          <w:b/>
        </w:rPr>
        <w:t>e</w:t>
      </w:r>
      <w:r w:rsidRPr="007E0162">
        <w:rPr>
          <w:b/>
        </w:rPr>
        <w:t>r and presses it into his hands.</w:t>
      </w:r>
      <w:r w:rsidRPr="007E0162">
        <w:t xml:space="preserve">) The </w:t>
      </w:r>
      <w:proofErr w:type="gramStart"/>
      <w:r w:rsidRPr="007E0162">
        <w:t>concert’s</w:t>
      </w:r>
      <w:proofErr w:type="gramEnd"/>
      <w:r w:rsidRPr="007E0162">
        <w:t xml:space="preserve"> over. </w:t>
      </w:r>
      <w:proofErr w:type="gramStart"/>
      <w:r w:rsidRPr="007E0162">
        <w:t>There’s</w:t>
      </w:r>
      <w:proofErr w:type="gramEnd"/>
      <w:r w:rsidRPr="007E0162">
        <w:t xml:space="preserve"> no applause. </w:t>
      </w:r>
      <w:proofErr w:type="gramStart"/>
      <w:r w:rsidRPr="007E0162">
        <w:t>And</w:t>
      </w:r>
      <w:proofErr w:type="gramEnd"/>
      <w:r w:rsidRPr="007E0162">
        <w:t xml:space="preserve"> we don’t want any encore.</w:t>
      </w:r>
    </w:p>
    <w:p w14:paraId="0ED21A5E" w14:textId="3D8AD69B" w:rsidR="00250C0E" w:rsidRPr="007E0162" w:rsidRDefault="00250C0E" w:rsidP="00772E0F">
      <w:pPr>
        <w:tabs>
          <w:tab w:val="clear" w:pos="1705"/>
          <w:tab w:val="clear" w:pos="1813"/>
        </w:tabs>
      </w:pPr>
      <w:r w:rsidRPr="007E0162">
        <w:t>Bella</w:t>
      </w:r>
      <w:r w:rsidRPr="007E0162">
        <w:tab/>
        <w:t>(</w:t>
      </w:r>
      <w:r w:rsidRPr="007E0162">
        <w:rPr>
          <w:b/>
        </w:rPr>
        <w:t>To Joel)</w:t>
      </w:r>
      <w:r w:rsidRPr="007E0162">
        <w:t xml:space="preserve"> </w:t>
      </w:r>
      <w:r w:rsidR="00855E1E">
        <w:t>Wait. I</w:t>
      </w:r>
      <w:r w:rsidRPr="007E0162">
        <w:t xml:space="preserve"> wanted you to come back. I swear it. Every morning I hoped that in the evening </w:t>
      </w:r>
      <w:proofErr w:type="gramStart"/>
      <w:r w:rsidRPr="007E0162">
        <w:t>you’d</w:t>
      </w:r>
      <w:proofErr w:type="gramEnd"/>
      <w:r w:rsidRPr="007E0162">
        <w:t xml:space="preserve"> knock on the door. At night, when daddy was sleeping, I searched the radio stations for you. I told myself that if I could only hear you play I would stay sane. If I could hear you play, </w:t>
      </w:r>
      <w:proofErr w:type="gramStart"/>
      <w:r w:rsidRPr="007E0162">
        <w:t>I’d</w:t>
      </w:r>
      <w:proofErr w:type="gramEnd"/>
      <w:r w:rsidRPr="007E0162">
        <w:t xml:space="preserve"> be able, one day, to sit with you at the piano and teach you</w:t>
      </w:r>
      <w:r w:rsidR="003F10F5">
        <w:t xml:space="preserve"> </w:t>
      </w:r>
      <w:r w:rsidR="00B320E3">
        <w:t xml:space="preserve">how to </w:t>
      </w:r>
      <w:r w:rsidR="00772E0F">
        <w:t>touch</w:t>
      </w:r>
      <w:r w:rsidR="00670865" w:rsidRPr="00670865">
        <w:t xml:space="preserve"> the hearts of </w:t>
      </w:r>
      <w:r w:rsidR="00772E0F">
        <w:t>the music lovers who're</w:t>
      </w:r>
      <w:r w:rsidR="00670865" w:rsidRPr="00670865">
        <w:t xml:space="preserve"> </w:t>
      </w:r>
      <w:r w:rsidR="00772E0F">
        <w:t>trying</w:t>
      </w:r>
      <w:r w:rsidR="00670865" w:rsidRPr="00670865">
        <w:t xml:space="preserve"> to survive here</w:t>
      </w:r>
      <w:r w:rsidR="00C55AB9">
        <w:t>.</w:t>
      </w:r>
    </w:p>
    <w:p w14:paraId="2D4A3B67" w14:textId="3D0567EA" w:rsidR="00B23251" w:rsidRDefault="00250C0E" w:rsidP="009F0170">
      <w:pPr>
        <w:tabs>
          <w:tab w:val="clear" w:pos="1705"/>
          <w:tab w:val="clear" w:pos="1813"/>
        </w:tabs>
      </w:pPr>
      <w:r w:rsidRPr="007E0162">
        <w:t>Joel</w:t>
      </w:r>
      <w:r w:rsidRPr="007E0162">
        <w:tab/>
      </w:r>
      <w:r w:rsidR="009F0170">
        <w:t>I know, Mom.</w:t>
      </w:r>
    </w:p>
    <w:p w14:paraId="13D59B30" w14:textId="229B944A" w:rsidR="00250C0E" w:rsidRDefault="00B23251" w:rsidP="00652C19">
      <w:pPr>
        <w:tabs>
          <w:tab w:val="clear" w:pos="1705"/>
          <w:tab w:val="clear" w:pos="1813"/>
        </w:tabs>
      </w:pPr>
      <w:r>
        <w:t>Bella</w:t>
      </w:r>
      <w:r>
        <w:tab/>
      </w:r>
      <w:r w:rsidR="00652C19">
        <w:t>Daddy</w:t>
      </w:r>
      <w:r w:rsidR="000631D9">
        <w:t xml:space="preserve"> </w:t>
      </w:r>
      <w:r>
        <w:t xml:space="preserve">and I </w:t>
      </w:r>
      <w:r w:rsidR="00123C26">
        <w:t>came</w:t>
      </w:r>
      <w:r>
        <w:t xml:space="preserve"> here </w:t>
      </w:r>
      <w:r w:rsidR="003E7B06">
        <w:t xml:space="preserve">from Poland </w:t>
      </w:r>
      <w:r>
        <w:t xml:space="preserve">alone. With one suitcase. </w:t>
      </w:r>
      <w:r w:rsidR="000631D9">
        <w:t xml:space="preserve">Without family. After what </w:t>
      </w:r>
      <w:proofErr w:type="gramStart"/>
      <w:r w:rsidR="000631D9">
        <w:t>we’d</w:t>
      </w:r>
      <w:proofErr w:type="gramEnd"/>
      <w:r w:rsidR="000631D9">
        <w:t xml:space="preserve"> been through</w:t>
      </w:r>
      <w:r w:rsidR="001A22F1">
        <w:t xml:space="preserve"> there</w:t>
      </w:r>
      <w:r w:rsidR="000631D9">
        <w:t xml:space="preserve">, </w:t>
      </w:r>
      <w:r>
        <w:t>I couldn’t hurt him.</w:t>
      </w:r>
    </w:p>
    <w:p w14:paraId="04AF3FD5" w14:textId="77777777" w:rsidR="00B23251" w:rsidRDefault="00B23251">
      <w:pPr>
        <w:tabs>
          <w:tab w:val="clear" w:pos="1705"/>
          <w:tab w:val="clear" w:pos="1813"/>
        </w:tabs>
      </w:pPr>
      <w:r>
        <w:t>Joel</w:t>
      </w:r>
      <w:r>
        <w:tab/>
      </w:r>
      <w:r w:rsidR="00972527">
        <w:t xml:space="preserve">But </w:t>
      </w:r>
      <w:r w:rsidR="00680FD3">
        <w:t xml:space="preserve">me </w:t>
      </w:r>
      <w:r w:rsidR="00972527">
        <w:t xml:space="preserve">you could </w:t>
      </w:r>
      <w:proofErr w:type="gramStart"/>
      <w:r w:rsidR="00972527">
        <w:t>hurt</w:t>
      </w:r>
      <w:r w:rsidR="00680FD3">
        <w:t>?</w:t>
      </w:r>
      <w:proofErr w:type="gramEnd"/>
      <w:r w:rsidR="00972527">
        <w:t xml:space="preserve"> </w:t>
      </w:r>
    </w:p>
    <w:p w14:paraId="5230751E" w14:textId="657B7566" w:rsidR="00B23251" w:rsidRDefault="00B23251">
      <w:pPr>
        <w:tabs>
          <w:tab w:val="clear" w:pos="1705"/>
          <w:tab w:val="clear" w:pos="1813"/>
        </w:tabs>
      </w:pPr>
      <w:r>
        <w:t>Bella</w:t>
      </w:r>
      <w:r>
        <w:tab/>
        <w:t xml:space="preserve">I, too, was hurt. I, too, was angry. I thought that if we could have been together </w:t>
      </w:r>
      <w:r w:rsidR="00680FD3">
        <w:t>it would have been easier</w:t>
      </w:r>
      <w:r>
        <w:t xml:space="preserve">. Today, </w:t>
      </w:r>
      <w:proofErr w:type="gramStart"/>
      <w:r>
        <w:t>I’m</w:t>
      </w:r>
      <w:proofErr w:type="gramEnd"/>
      <w:r>
        <w:t xml:space="preserve"> angry at myself that I got </w:t>
      </w:r>
      <w:r w:rsidR="00E438F1">
        <w:t>s</w:t>
      </w:r>
      <w:r>
        <w:t>o angry.</w:t>
      </w:r>
      <w:r w:rsidR="003876E4">
        <w:t xml:space="preserve"> After daddy die</w:t>
      </w:r>
      <w:r w:rsidR="002C3A67">
        <w:t>d</w:t>
      </w:r>
      <w:r w:rsidR="003876E4">
        <w:t>, I wanted to call you. I tried to find your number.</w:t>
      </w:r>
    </w:p>
    <w:p w14:paraId="2809D638" w14:textId="1370534D" w:rsidR="00B23251" w:rsidRPr="007E0162" w:rsidRDefault="00B23251" w:rsidP="00A37E57">
      <w:pPr>
        <w:tabs>
          <w:tab w:val="clear" w:pos="1705"/>
          <w:tab w:val="clear" w:pos="1813"/>
        </w:tabs>
      </w:pPr>
      <w:r>
        <w:t>Joel</w:t>
      </w:r>
      <w:r>
        <w:tab/>
      </w:r>
      <w:proofErr w:type="gramStart"/>
      <w:r w:rsidR="007D3845">
        <w:t>I'm</w:t>
      </w:r>
      <w:proofErr w:type="gramEnd"/>
      <w:r w:rsidR="007D3845">
        <w:t xml:space="preserve"> also angry at myself</w:t>
      </w:r>
      <w:r w:rsidR="000A68A9">
        <w:t>, Mom</w:t>
      </w:r>
      <w:r w:rsidR="007D3845">
        <w:t>.</w:t>
      </w:r>
      <w:r w:rsidR="009F0170">
        <w:t xml:space="preserve"> </w:t>
      </w:r>
      <w:r w:rsidR="000A68A9">
        <w:t>I should have known i</w:t>
      </w:r>
      <w:r w:rsidR="007D3845">
        <w:t>t</w:t>
      </w:r>
      <w:r w:rsidR="00A37E57">
        <w:t xml:space="preserve"> would</w:t>
      </w:r>
      <w:r w:rsidR="007D3845">
        <w:t xml:space="preserve"> take </w:t>
      </w:r>
      <w:r w:rsidR="00A37E57">
        <w:t>time</w:t>
      </w:r>
      <w:r w:rsidR="007D3845">
        <w:t xml:space="preserve"> before </w:t>
      </w:r>
      <w:proofErr w:type="gramStart"/>
      <w:r w:rsidR="007D3845">
        <w:t>I</w:t>
      </w:r>
      <w:r w:rsidR="000A68A9">
        <w:t>'</w:t>
      </w:r>
      <w:r w:rsidR="00A37E57">
        <w:t>d</w:t>
      </w:r>
      <w:proofErr w:type="gramEnd"/>
      <w:r w:rsidR="000A68A9">
        <w:t xml:space="preserve"> be forgiven</w:t>
      </w:r>
      <w:r>
        <w:t>.</w:t>
      </w:r>
      <w:r w:rsidR="009C2443">
        <w:t xml:space="preserve"> </w:t>
      </w:r>
      <w:r w:rsidR="009C2443" w:rsidRPr="00855E1E">
        <w:rPr>
          <w:b/>
          <w:bCs/>
        </w:rPr>
        <w:t>(To Trudy)</w:t>
      </w:r>
      <w:r w:rsidR="009C2443">
        <w:rPr>
          <w:b/>
          <w:bCs/>
        </w:rPr>
        <w:t xml:space="preserve"> </w:t>
      </w:r>
      <w:r w:rsidR="009C2443" w:rsidRPr="009C2443">
        <w:t>Come, Trudy.</w:t>
      </w:r>
    </w:p>
    <w:p w14:paraId="1C6BDF6A" w14:textId="77777777" w:rsidR="00250C0E" w:rsidRPr="007E0162" w:rsidRDefault="00250C0E">
      <w:pPr>
        <w:pStyle w:val="basic"/>
        <w:tabs>
          <w:tab w:val="clear" w:pos="1705"/>
          <w:tab w:val="clear" w:pos="1813"/>
        </w:tabs>
      </w:pPr>
      <w:r w:rsidRPr="007E0162">
        <w:t>He turns to leave. Trudy hesitates</w:t>
      </w:r>
      <w:r>
        <w:t xml:space="preserve"> for a moment</w:t>
      </w:r>
      <w:r w:rsidRPr="007E0162">
        <w:t xml:space="preserve"> </w:t>
      </w:r>
      <w:r>
        <w:t xml:space="preserve">but </w:t>
      </w:r>
      <w:r w:rsidRPr="007E0162">
        <w:t xml:space="preserve">then </w:t>
      </w:r>
      <w:r w:rsidR="004577D0">
        <w:rPr>
          <w:lang w:bidi="he-IL"/>
        </w:rPr>
        <w:t>walks</w:t>
      </w:r>
      <w:r w:rsidRPr="007E0162">
        <w:t xml:space="preserve"> after him. Freddie grabs her by the arm.</w:t>
      </w:r>
    </w:p>
    <w:p w14:paraId="71669A68" w14:textId="4FD81950" w:rsidR="00680FD3" w:rsidRDefault="00250C0E" w:rsidP="00855E1E">
      <w:pPr>
        <w:tabs>
          <w:tab w:val="clear" w:pos="1705"/>
          <w:tab w:val="clear" w:pos="1813"/>
        </w:tabs>
      </w:pPr>
      <w:r w:rsidRPr="007E0162">
        <w:lastRenderedPageBreak/>
        <w:t>Freddie</w:t>
      </w:r>
      <w:r w:rsidRPr="007E0162">
        <w:tab/>
      </w:r>
      <w:r w:rsidR="00680FD3">
        <w:t xml:space="preserve">Where do you think </w:t>
      </w:r>
      <w:proofErr w:type="gramStart"/>
      <w:r w:rsidR="00680FD3">
        <w:t>you’re</w:t>
      </w:r>
      <w:proofErr w:type="gramEnd"/>
      <w:r w:rsidR="00680FD3">
        <w:t xml:space="preserve"> going? </w:t>
      </w:r>
    </w:p>
    <w:p w14:paraId="083E6AC4" w14:textId="2CF618F9" w:rsidR="00680FD3" w:rsidRDefault="00680FD3" w:rsidP="009879C1">
      <w:pPr>
        <w:tabs>
          <w:tab w:val="clear" w:pos="1705"/>
          <w:tab w:val="clear" w:pos="1813"/>
        </w:tabs>
      </w:pPr>
      <w:r>
        <w:t>Trudy</w:t>
      </w:r>
      <w:r>
        <w:tab/>
        <w:t xml:space="preserve">I want to </w:t>
      </w:r>
      <w:r w:rsidR="009879C1">
        <w:t xml:space="preserve">listen to </w:t>
      </w:r>
      <w:r>
        <w:t>him play.</w:t>
      </w:r>
    </w:p>
    <w:p w14:paraId="5D9292BB" w14:textId="77777777" w:rsidR="00680FD3" w:rsidRDefault="00680FD3">
      <w:pPr>
        <w:tabs>
          <w:tab w:val="clear" w:pos="1705"/>
          <w:tab w:val="clear" w:pos="1813"/>
        </w:tabs>
      </w:pPr>
      <w:r>
        <w:t>Freddie</w:t>
      </w:r>
      <w:r>
        <w:tab/>
        <w:t xml:space="preserve">Him? </w:t>
      </w:r>
      <w:proofErr w:type="gramStart"/>
      <w:r>
        <w:t>Who the hell</w:t>
      </w:r>
      <w:proofErr w:type="gramEnd"/>
      <w:r>
        <w:t xml:space="preserve"> is he?</w:t>
      </w:r>
    </w:p>
    <w:p w14:paraId="5B13EC3E" w14:textId="7828C9F1" w:rsidR="00AA1C00" w:rsidRDefault="00AA1C00" w:rsidP="009879C1">
      <w:pPr>
        <w:tabs>
          <w:tab w:val="clear" w:pos="1705"/>
          <w:tab w:val="clear" w:pos="1813"/>
        </w:tabs>
      </w:pPr>
      <w:r>
        <w:t>Joel</w:t>
      </w:r>
      <w:r>
        <w:tab/>
      </w:r>
      <w:proofErr w:type="gramStart"/>
      <w:r>
        <w:t>She'll</w:t>
      </w:r>
      <w:proofErr w:type="gramEnd"/>
      <w:r>
        <w:t xml:space="preserve"> </w:t>
      </w:r>
      <w:r w:rsidR="009879C1">
        <w:t xml:space="preserve">listen to </w:t>
      </w:r>
      <w:r>
        <w:t>whoever she wants.</w:t>
      </w:r>
    </w:p>
    <w:p w14:paraId="265AFE56" w14:textId="304FE828" w:rsidR="00250C0E" w:rsidRPr="007E0162" w:rsidRDefault="00680FD3" w:rsidP="006F24A4">
      <w:pPr>
        <w:tabs>
          <w:tab w:val="clear" w:pos="1705"/>
          <w:tab w:val="clear" w:pos="1813"/>
        </w:tabs>
      </w:pPr>
      <w:r>
        <w:t>Freddie</w:t>
      </w:r>
      <w:r>
        <w:tab/>
      </w:r>
      <w:proofErr w:type="gramStart"/>
      <w:r w:rsidR="00250C0E" w:rsidRPr="007E0162">
        <w:t>She’</w:t>
      </w:r>
      <w:r w:rsidR="003876E4">
        <w:t>ll</w:t>
      </w:r>
      <w:proofErr w:type="gramEnd"/>
      <w:r w:rsidR="003876E4">
        <w:t xml:space="preserve"> </w:t>
      </w:r>
      <w:r w:rsidR="009879C1">
        <w:t xml:space="preserve">listen to </w:t>
      </w:r>
      <w:r w:rsidR="003876E4">
        <w:t>me, because she’</w:t>
      </w:r>
      <w:r w:rsidR="00250C0E" w:rsidRPr="007E0162">
        <w:t>s staying with me</w:t>
      </w:r>
      <w:r>
        <w:t xml:space="preserve"> and she</w:t>
      </w:r>
      <w:r w:rsidR="00AA1C00">
        <w:t>'</w:t>
      </w:r>
      <w:r w:rsidR="003876E4">
        <w:t xml:space="preserve">s </w:t>
      </w:r>
      <w:r>
        <w:t xml:space="preserve">marrying me. </w:t>
      </w:r>
    </w:p>
    <w:p w14:paraId="0BDBEDBB" w14:textId="77777777" w:rsidR="00250C0E" w:rsidRPr="007E0162" w:rsidRDefault="00250C0E">
      <w:pPr>
        <w:tabs>
          <w:tab w:val="clear" w:pos="1705"/>
          <w:tab w:val="clear" w:pos="1813"/>
        </w:tabs>
      </w:pPr>
      <w:r w:rsidRPr="007E0162">
        <w:t>Trudy</w:t>
      </w:r>
      <w:r w:rsidRPr="007E0162">
        <w:tab/>
      </w:r>
      <w:proofErr w:type="gramStart"/>
      <w:r w:rsidRPr="007E0162">
        <w:t>I’m</w:t>
      </w:r>
      <w:proofErr w:type="gramEnd"/>
      <w:r w:rsidRPr="007E0162">
        <w:t xml:space="preserve"> not </w:t>
      </w:r>
      <w:r w:rsidR="00680FD3">
        <w:t>so sure, Freddie</w:t>
      </w:r>
      <w:r w:rsidRPr="007E0162">
        <w:t>.</w:t>
      </w:r>
    </w:p>
    <w:p w14:paraId="4E3B6939" w14:textId="638B7F8A" w:rsidR="00250C0E" w:rsidRPr="007E0162" w:rsidRDefault="00250C0E" w:rsidP="003E2272">
      <w:pPr>
        <w:tabs>
          <w:tab w:val="clear" w:pos="1705"/>
          <w:tab w:val="clear" w:pos="1813"/>
        </w:tabs>
      </w:pPr>
      <w:r w:rsidRPr="007E0162">
        <w:t>Freddie</w:t>
      </w:r>
      <w:r w:rsidRPr="007E0162">
        <w:tab/>
      </w:r>
      <w:r w:rsidR="003876E4">
        <w:t xml:space="preserve">Damn right </w:t>
      </w:r>
      <w:proofErr w:type="gramStart"/>
      <w:r w:rsidR="003876E4">
        <w:t>you’re</w:t>
      </w:r>
      <w:proofErr w:type="gramEnd"/>
      <w:r w:rsidR="003876E4">
        <w:t xml:space="preserve"> </w:t>
      </w:r>
      <w:r w:rsidR="00057AA2">
        <w:t>marrying me.</w:t>
      </w:r>
      <w:r w:rsidRPr="007E0162">
        <w:t xml:space="preserve"> </w:t>
      </w:r>
      <w:r w:rsidR="003876E4">
        <w:rPr>
          <w:b/>
        </w:rPr>
        <w:t xml:space="preserve">(To Joel) </w:t>
      </w:r>
      <w:r w:rsidRPr="007E0162">
        <w:t xml:space="preserve">I brought her here as the </w:t>
      </w:r>
      <w:r>
        <w:t>nurse</w:t>
      </w:r>
      <w:r w:rsidRPr="007E0162">
        <w:t xml:space="preserve"> so mom </w:t>
      </w:r>
      <w:proofErr w:type="gramStart"/>
      <w:r w:rsidRPr="007E0162">
        <w:t>wouldn’t</w:t>
      </w:r>
      <w:proofErr w:type="gramEnd"/>
      <w:r w:rsidRPr="007E0162">
        <w:t xml:space="preserve"> get rid of her.</w:t>
      </w:r>
      <w:r w:rsidR="008277A3">
        <w:t xml:space="preserve"> (</w:t>
      </w:r>
      <w:r w:rsidR="008277A3" w:rsidRPr="00C42D4F">
        <w:rPr>
          <w:b/>
        </w:rPr>
        <w:t>To Trudy</w:t>
      </w:r>
      <w:r w:rsidR="008277A3">
        <w:t>) Tell them.</w:t>
      </w:r>
    </w:p>
    <w:p w14:paraId="584081AD" w14:textId="77777777" w:rsidR="00250C0E" w:rsidRPr="007E0162" w:rsidRDefault="00250C0E">
      <w:pPr>
        <w:tabs>
          <w:tab w:val="clear" w:pos="1705"/>
          <w:tab w:val="clear" w:pos="1813"/>
        </w:tabs>
      </w:pPr>
      <w:r w:rsidRPr="007E0162">
        <w:t>Trudy</w:t>
      </w:r>
      <w:r w:rsidRPr="007E0162">
        <w:tab/>
      </w:r>
      <w:r w:rsidR="008277A3">
        <w:t>I want to hear him play</w:t>
      </w:r>
      <w:r w:rsidRPr="007E0162">
        <w:t>, Freddie.</w:t>
      </w:r>
    </w:p>
    <w:p w14:paraId="0EFC660C" w14:textId="03463320" w:rsidR="00250C0E" w:rsidRPr="007E0162" w:rsidRDefault="008277A3">
      <w:pPr>
        <w:tabs>
          <w:tab w:val="clear" w:pos="1705"/>
          <w:tab w:val="clear" w:pos="1813"/>
        </w:tabs>
      </w:pPr>
      <w:r>
        <w:t>Freddie</w:t>
      </w:r>
      <w:r>
        <w:tab/>
        <w:t>You want me to tell</w:t>
      </w:r>
      <w:r w:rsidR="003876E4">
        <w:t xml:space="preserve"> </w:t>
      </w:r>
      <w:proofErr w:type="gramStart"/>
      <w:r w:rsidR="003876E4">
        <w:t>them</w:t>
      </w:r>
      <w:r>
        <w:t>?</w:t>
      </w:r>
      <w:proofErr w:type="gramEnd"/>
      <w:r w:rsidR="00250C0E" w:rsidRPr="007E0162">
        <w:t xml:space="preserve"> </w:t>
      </w:r>
    </w:p>
    <w:p w14:paraId="03E39841" w14:textId="048A150F" w:rsidR="00250C0E" w:rsidRPr="007E0162" w:rsidRDefault="00250C0E" w:rsidP="00D021F8">
      <w:pPr>
        <w:tabs>
          <w:tab w:val="clear" w:pos="1705"/>
          <w:tab w:val="clear" w:pos="1813"/>
        </w:tabs>
      </w:pPr>
      <w:r w:rsidRPr="007E0162">
        <w:t>Trudy</w:t>
      </w:r>
      <w:r w:rsidRPr="007E0162">
        <w:tab/>
      </w:r>
      <w:proofErr w:type="gramStart"/>
      <w:r w:rsidR="008277A3">
        <w:t>I</w:t>
      </w:r>
      <w:r w:rsidR="00AA1C00">
        <w:t>'ll</w:t>
      </w:r>
      <w:proofErr w:type="gramEnd"/>
      <w:r w:rsidR="00AA1C00">
        <w:t xml:space="preserve"> tell them</w:t>
      </w:r>
      <w:r w:rsidR="008277A3">
        <w:t>. (</w:t>
      </w:r>
      <w:r w:rsidR="008277A3" w:rsidRPr="00C42D4F">
        <w:rPr>
          <w:b/>
        </w:rPr>
        <w:t>To Joel</w:t>
      </w:r>
      <w:r w:rsidR="008277A3">
        <w:t xml:space="preserve">) </w:t>
      </w:r>
      <w:proofErr w:type="gramStart"/>
      <w:r w:rsidR="008277A3">
        <w:t>I’m</w:t>
      </w:r>
      <w:proofErr w:type="gramEnd"/>
      <w:r w:rsidR="008277A3">
        <w:t xml:space="preserve"> a nurse. </w:t>
      </w:r>
      <w:proofErr w:type="gramStart"/>
      <w:r w:rsidR="008277A3">
        <w:t>I’m</w:t>
      </w:r>
      <w:proofErr w:type="gramEnd"/>
      <w:r w:rsidR="008277A3">
        <w:t xml:space="preserve"> </w:t>
      </w:r>
      <w:r w:rsidR="00AA1C00">
        <w:t xml:space="preserve">taking care of </w:t>
      </w:r>
      <w:r w:rsidR="008277A3">
        <w:t>your mother. I hear</w:t>
      </w:r>
      <w:r w:rsidR="007746AA">
        <w:t>d</w:t>
      </w:r>
      <w:r w:rsidR="008277A3">
        <w:t xml:space="preserve"> at the </w:t>
      </w:r>
      <w:r w:rsidR="00D021F8">
        <w:t xml:space="preserve">hospital </w:t>
      </w:r>
      <w:r w:rsidR="008277A3">
        <w:t xml:space="preserve">that </w:t>
      </w:r>
      <w:proofErr w:type="gramStart"/>
      <w:r w:rsidR="008277A3">
        <w:t>she’s</w:t>
      </w:r>
      <w:proofErr w:type="gramEnd"/>
      <w:r w:rsidR="008277A3">
        <w:t xml:space="preserve"> the best teacher in the country. I wanted to study with her. </w:t>
      </w:r>
    </w:p>
    <w:p w14:paraId="4D54AA70" w14:textId="77777777" w:rsidR="00250C0E" w:rsidRPr="007E0162" w:rsidRDefault="00250C0E">
      <w:pPr>
        <w:tabs>
          <w:tab w:val="clear" w:pos="1705"/>
          <w:tab w:val="clear" w:pos="1813"/>
        </w:tabs>
      </w:pPr>
      <w:r w:rsidRPr="007E0162">
        <w:t>Freddie</w:t>
      </w:r>
      <w:r w:rsidRPr="007E0162">
        <w:tab/>
        <w:t xml:space="preserve">You </w:t>
      </w:r>
      <w:r w:rsidR="008277A3">
        <w:t>forgot</w:t>
      </w:r>
      <w:r w:rsidRPr="007E0162">
        <w:t xml:space="preserve"> </w:t>
      </w:r>
      <w:r w:rsidR="00AA1C00">
        <w:t>it</w:t>
      </w:r>
      <w:r w:rsidR="00AA1C00" w:rsidRPr="007E0162">
        <w:t xml:space="preserve"> </w:t>
      </w:r>
      <w:r w:rsidRPr="007E0162">
        <w:t>entirely last night.</w:t>
      </w:r>
    </w:p>
    <w:p w14:paraId="441B66B3" w14:textId="77777777" w:rsidR="00250C0E" w:rsidRDefault="00250C0E">
      <w:pPr>
        <w:tabs>
          <w:tab w:val="clear" w:pos="1705"/>
          <w:tab w:val="clear" w:pos="1813"/>
        </w:tabs>
      </w:pPr>
      <w:r w:rsidRPr="007E0162">
        <w:t>Trudy</w:t>
      </w:r>
      <w:r w:rsidRPr="007E0162">
        <w:tab/>
        <w:t>You forgot that I remember</w:t>
      </w:r>
      <w:r w:rsidR="00AA1C00">
        <w:t>ed</w:t>
      </w:r>
      <w:r w:rsidRPr="007E0162">
        <w:t xml:space="preserve"> it very well.</w:t>
      </w:r>
    </w:p>
    <w:p w14:paraId="6A3FBCF6" w14:textId="77777777" w:rsidR="008277A3" w:rsidRPr="007E0162" w:rsidRDefault="008277A3">
      <w:pPr>
        <w:tabs>
          <w:tab w:val="clear" w:pos="1705"/>
          <w:tab w:val="clear" w:pos="1813"/>
        </w:tabs>
      </w:pPr>
      <w:r>
        <w:t>Freddie</w:t>
      </w:r>
      <w:r>
        <w:tab/>
        <w:t xml:space="preserve">Hang on, Trudy. Hang on. I </w:t>
      </w:r>
      <w:proofErr w:type="gramStart"/>
      <w:r>
        <w:t>don’t</w:t>
      </w:r>
      <w:proofErr w:type="gramEnd"/>
      <w:r>
        <w:t xml:space="preserve"> understand what’s going on here. D</w:t>
      </w:r>
      <w:r w:rsidR="007746AA">
        <w:t>o</w:t>
      </w:r>
      <w:r>
        <w:t xml:space="preserve"> you really think </w:t>
      </w:r>
      <w:proofErr w:type="gramStart"/>
      <w:r>
        <w:t>I’ll</w:t>
      </w:r>
      <w:proofErr w:type="gramEnd"/>
      <w:r>
        <w:t xml:space="preserve"> let you go with him?</w:t>
      </w:r>
    </w:p>
    <w:p w14:paraId="7CBC179C" w14:textId="4056A1B6" w:rsidR="00250C0E" w:rsidRPr="007E0162" w:rsidRDefault="00250C0E" w:rsidP="00855E1E">
      <w:pPr>
        <w:tabs>
          <w:tab w:val="clear" w:pos="1705"/>
          <w:tab w:val="clear" w:pos="1813"/>
        </w:tabs>
      </w:pPr>
      <w:r w:rsidRPr="007E0162">
        <w:t>Bella</w:t>
      </w:r>
      <w:r w:rsidRPr="007E0162">
        <w:tab/>
        <w:t>(</w:t>
      </w:r>
      <w:r w:rsidRPr="007E0162">
        <w:rPr>
          <w:b/>
        </w:rPr>
        <w:t>Vehemently</w:t>
      </w:r>
      <w:r w:rsidRPr="007E0162">
        <w:t xml:space="preserve">) </w:t>
      </w:r>
      <w:proofErr w:type="gramStart"/>
      <w:r w:rsidRPr="007E0162">
        <w:t>You’re</w:t>
      </w:r>
      <w:proofErr w:type="gramEnd"/>
      <w:r w:rsidRPr="007E0162">
        <w:t xml:space="preserve"> going, Freddie. I </w:t>
      </w:r>
      <w:proofErr w:type="gramStart"/>
      <w:r w:rsidRPr="007E0162">
        <w:t>don’t</w:t>
      </w:r>
      <w:proofErr w:type="gramEnd"/>
      <w:r w:rsidRPr="007E0162">
        <w:t xml:space="preserve"> want you in my house anymore.</w:t>
      </w:r>
      <w:r w:rsidRPr="00855E1E">
        <w:t xml:space="preserve"> </w:t>
      </w:r>
    </w:p>
    <w:p w14:paraId="56E2BE45" w14:textId="77777777" w:rsidR="00250C0E" w:rsidRPr="007E0162" w:rsidRDefault="00250C0E">
      <w:pPr>
        <w:tabs>
          <w:tab w:val="clear" w:pos="1705"/>
          <w:tab w:val="clear" w:pos="1813"/>
        </w:tabs>
      </w:pPr>
      <w:r w:rsidRPr="007E0162">
        <w:t>Freddie</w:t>
      </w:r>
      <w:r w:rsidRPr="007E0162">
        <w:tab/>
      </w:r>
      <w:r w:rsidR="00E90A17">
        <w:t xml:space="preserve">Why? Because he came back? Because </w:t>
      </w:r>
      <w:proofErr w:type="gramStart"/>
      <w:r w:rsidR="00E90A17">
        <w:t>he’s</w:t>
      </w:r>
      <w:proofErr w:type="gramEnd"/>
      <w:r w:rsidR="00E90A17">
        <w:t xml:space="preserve"> going to play for you?</w:t>
      </w:r>
    </w:p>
    <w:p w14:paraId="53AA4DFC" w14:textId="77777777" w:rsidR="00250C0E" w:rsidRPr="007E0162" w:rsidRDefault="00250C0E">
      <w:pPr>
        <w:tabs>
          <w:tab w:val="clear" w:pos="1705"/>
          <w:tab w:val="clear" w:pos="1813"/>
        </w:tabs>
      </w:pPr>
      <w:r w:rsidRPr="007E0162">
        <w:t>Bella</w:t>
      </w:r>
      <w:r w:rsidRPr="007E0162">
        <w:tab/>
        <w:t>Get out of here.</w:t>
      </w:r>
    </w:p>
    <w:p w14:paraId="477E8C1F" w14:textId="77777777" w:rsidR="00250C0E" w:rsidRPr="007E0162" w:rsidRDefault="00250C0E">
      <w:pPr>
        <w:tabs>
          <w:tab w:val="clear" w:pos="1705"/>
          <w:tab w:val="clear" w:pos="1813"/>
        </w:tabs>
      </w:pPr>
      <w:r w:rsidRPr="007E0162">
        <w:t>Freddie</w:t>
      </w:r>
      <w:r w:rsidRPr="007E0162">
        <w:tab/>
      </w:r>
      <w:proofErr w:type="gramStart"/>
      <w:r w:rsidRPr="007E0162">
        <w:t>I’ll</w:t>
      </w:r>
      <w:proofErr w:type="gramEnd"/>
      <w:r w:rsidRPr="007E0162">
        <w:t xml:space="preserve"> go when I want to. </w:t>
      </w:r>
      <w:r w:rsidRPr="007E0162">
        <w:rPr>
          <w:b/>
        </w:rPr>
        <w:t>(To Trudy)</w:t>
      </w:r>
      <w:r w:rsidRPr="007E0162">
        <w:t xml:space="preserve"> Go to your room. </w:t>
      </w:r>
      <w:proofErr w:type="gramStart"/>
      <w:r w:rsidRPr="007E0162">
        <w:t>I’ll</w:t>
      </w:r>
      <w:proofErr w:type="gramEnd"/>
      <w:r w:rsidRPr="007E0162">
        <w:t xml:space="preserve"> </w:t>
      </w:r>
      <w:r w:rsidR="0060239D">
        <w:t>be there</w:t>
      </w:r>
      <w:r w:rsidR="0060239D" w:rsidRPr="007E0162">
        <w:t xml:space="preserve"> </w:t>
      </w:r>
      <w:r w:rsidRPr="007E0162">
        <w:t xml:space="preserve">soon. </w:t>
      </w:r>
    </w:p>
    <w:p w14:paraId="5CD2575A" w14:textId="0FDA8434" w:rsidR="00250C0E" w:rsidRPr="007E0162" w:rsidRDefault="00250C0E">
      <w:pPr>
        <w:tabs>
          <w:tab w:val="clear" w:pos="1705"/>
          <w:tab w:val="clear" w:pos="1813"/>
        </w:tabs>
      </w:pPr>
      <w:r w:rsidRPr="007E0162">
        <w:t>Trudy</w:t>
      </w:r>
      <w:r w:rsidRPr="007E0162">
        <w:tab/>
      </w:r>
      <w:proofErr w:type="gramStart"/>
      <w:r w:rsidRPr="007E0162">
        <w:t>I’ll</w:t>
      </w:r>
      <w:proofErr w:type="gramEnd"/>
      <w:r w:rsidRPr="007E0162">
        <w:t xml:space="preserve"> </w:t>
      </w:r>
      <w:r w:rsidR="00C60EB9">
        <w:t>go wherever I want</w:t>
      </w:r>
      <w:r w:rsidRPr="007E0162">
        <w:t>.</w:t>
      </w:r>
    </w:p>
    <w:p w14:paraId="0C6E0C96" w14:textId="77777777" w:rsidR="00250C0E" w:rsidRPr="007E0162" w:rsidRDefault="00250C0E">
      <w:pPr>
        <w:tabs>
          <w:tab w:val="clear" w:pos="1705"/>
          <w:tab w:val="clear" w:pos="1813"/>
        </w:tabs>
      </w:pPr>
      <w:r w:rsidRPr="007E0162">
        <w:t>Freddie</w:t>
      </w:r>
      <w:r w:rsidRPr="007E0162">
        <w:tab/>
      </w:r>
      <w:r w:rsidR="00E00D30">
        <w:t xml:space="preserve">Sure you can go wherever you want, but if you go with him, </w:t>
      </w:r>
      <w:proofErr w:type="gramStart"/>
      <w:r w:rsidRPr="007E0162">
        <w:t>you’ll</w:t>
      </w:r>
      <w:proofErr w:type="gramEnd"/>
      <w:r w:rsidRPr="007E0162">
        <w:t xml:space="preserve"> never see me again. </w:t>
      </w:r>
      <w:r w:rsidRPr="007E0162">
        <w:rPr>
          <w:b/>
        </w:rPr>
        <w:t>(To Bella and Joel)</w:t>
      </w:r>
      <w:r w:rsidRPr="007E0162">
        <w:t xml:space="preserve"> She says </w:t>
      </w:r>
      <w:proofErr w:type="gramStart"/>
      <w:r w:rsidRPr="007E0162">
        <w:t>she’s</w:t>
      </w:r>
      <w:proofErr w:type="gramEnd"/>
      <w:r w:rsidRPr="007E0162">
        <w:t xml:space="preserve"> a nurse. Which is true. Until a month </w:t>
      </w:r>
      <w:proofErr w:type="gramStart"/>
      <w:r w:rsidRPr="007E0162">
        <w:t>ago</w:t>
      </w:r>
      <w:proofErr w:type="gramEnd"/>
      <w:r w:rsidRPr="007E0162">
        <w:t xml:space="preserve"> she worked at </w:t>
      </w:r>
      <w:r>
        <w:t>the hospital</w:t>
      </w:r>
      <w:r w:rsidRPr="007E0162">
        <w:t xml:space="preserve">. </w:t>
      </w:r>
      <w:proofErr w:type="gramStart"/>
      <w:r w:rsidRPr="007E0162">
        <w:t>But</w:t>
      </w:r>
      <w:proofErr w:type="gramEnd"/>
      <w:r w:rsidRPr="007E0162">
        <w:t xml:space="preserve"> she took no interest in the patients. She was interested in the doctors, which is why she always worked night shifts. </w:t>
      </w:r>
      <w:proofErr w:type="gramStart"/>
      <w:r w:rsidRPr="007E0162">
        <w:t>And</w:t>
      </w:r>
      <w:proofErr w:type="gramEnd"/>
      <w:r w:rsidRPr="007E0162">
        <w:t xml:space="preserve"> if you want to do with her what the doctors did, you can go with her. (</w:t>
      </w:r>
      <w:r w:rsidRPr="007E0162">
        <w:rPr>
          <w:b/>
        </w:rPr>
        <w:t>To Bella</w:t>
      </w:r>
      <w:r w:rsidRPr="007E0162">
        <w:t xml:space="preserve">) </w:t>
      </w:r>
      <w:proofErr w:type="gramStart"/>
      <w:r w:rsidRPr="007E0162">
        <w:t>You’ll</w:t>
      </w:r>
      <w:proofErr w:type="gramEnd"/>
      <w:r w:rsidRPr="007E0162">
        <w:t xml:space="preserve"> also hear from me.</w:t>
      </w:r>
    </w:p>
    <w:p w14:paraId="74E597C0" w14:textId="77777777" w:rsidR="00250C0E" w:rsidRPr="007E0162" w:rsidRDefault="00250C0E">
      <w:pPr>
        <w:pStyle w:val="basic"/>
        <w:tabs>
          <w:tab w:val="clear" w:pos="1705"/>
          <w:tab w:val="clear" w:pos="1813"/>
        </w:tabs>
      </w:pPr>
      <w:r w:rsidRPr="007E0162">
        <w:t xml:space="preserve">He throws the net on the floor and leaves the house in a rage. Silence. Trudy is </w:t>
      </w:r>
      <w:r w:rsidR="003E7B06">
        <w:t>hurt</w:t>
      </w:r>
      <w:r w:rsidRPr="007E0162">
        <w:t>.</w:t>
      </w:r>
    </w:p>
    <w:p w14:paraId="26FBA8F9" w14:textId="77777777" w:rsidR="00250C0E" w:rsidRPr="007E0162" w:rsidRDefault="00250C0E">
      <w:pPr>
        <w:tabs>
          <w:tab w:val="clear" w:pos="1705"/>
          <w:tab w:val="clear" w:pos="1813"/>
        </w:tabs>
      </w:pPr>
      <w:r w:rsidRPr="007746AA">
        <w:t>Trudy</w:t>
      </w:r>
      <w:r w:rsidRPr="007E0162">
        <w:tab/>
        <w:t xml:space="preserve">I think </w:t>
      </w:r>
      <w:proofErr w:type="gramStart"/>
      <w:r w:rsidRPr="007E0162">
        <w:t>it’s</w:t>
      </w:r>
      <w:proofErr w:type="gramEnd"/>
      <w:r w:rsidRPr="007E0162">
        <w:t xml:space="preserve"> best if I leave.</w:t>
      </w:r>
    </w:p>
    <w:p w14:paraId="1F8E14A0" w14:textId="77777777" w:rsidR="00250C0E" w:rsidRPr="007E0162" w:rsidRDefault="00250C0E">
      <w:pPr>
        <w:tabs>
          <w:tab w:val="clear" w:pos="1705"/>
          <w:tab w:val="clear" w:pos="1813"/>
        </w:tabs>
      </w:pPr>
      <w:r w:rsidRPr="007E0162">
        <w:lastRenderedPageBreak/>
        <w:t>Joel</w:t>
      </w:r>
      <w:r w:rsidRPr="007E0162">
        <w:tab/>
        <w:t>Why?</w:t>
      </w:r>
    </w:p>
    <w:p w14:paraId="28BA127F" w14:textId="77777777" w:rsidR="00250C0E" w:rsidRPr="007E0162" w:rsidRDefault="00250C0E">
      <w:pPr>
        <w:tabs>
          <w:tab w:val="clear" w:pos="1705"/>
          <w:tab w:val="clear" w:pos="1813"/>
        </w:tabs>
      </w:pPr>
      <w:r w:rsidRPr="007E0162">
        <w:t>Trudy</w:t>
      </w:r>
      <w:r w:rsidRPr="007E0162">
        <w:tab/>
        <w:t>Do you want to hear more things about me?</w:t>
      </w:r>
    </w:p>
    <w:p w14:paraId="056459D9" w14:textId="77777777" w:rsidR="00250C0E" w:rsidRPr="007E0162" w:rsidRDefault="00250C0E">
      <w:pPr>
        <w:tabs>
          <w:tab w:val="clear" w:pos="1705"/>
          <w:tab w:val="clear" w:pos="1813"/>
        </w:tabs>
      </w:pPr>
      <w:r w:rsidRPr="007E0162">
        <w:t>Joel</w:t>
      </w:r>
      <w:r w:rsidRPr="007E0162">
        <w:tab/>
        <w:t>From him?</w:t>
      </w:r>
    </w:p>
    <w:p w14:paraId="75D786C9" w14:textId="71B12315" w:rsidR="00250C0E" w:rsidRPr="007E0162" w:rsidRDefault="00250C0E" w:rsidP="009E4A50">
      <w:pPr>
        <w:tabs>
          <w:tab w:val="clear" w:pos="1705"/>
          <w:tab w:val="clear" w:pos="1813"/>
        </w:tabs>
      </w:pPr>
      <w:r w:rsidRPr="007E0162">
        <w:t>Trudy</w:t>
      </w:r>
      <w:r w:rsidRPr="007E0162">
        <w:tab/>
        <w:t xml:space="preserve">Bernard </w:t>
      </w:r>
      <w:proofErr w:type="gramStart"/>
      <w:r w:rsidR="00D34B07">
        <w:t>doesn’t</w:t>
      </w:r>
      <w:proofErr w:type="gramEnd"/>
      <w:r w:rsidRPr="007E0162">
        <w:t xml:space="preserve"> work. I had to </w:t>
      </w:r>
      <w:r w:rsidR="00D34B07">
        <w:t>help him</w:t>
      </w:r>
      <w:r w:rsidRPr="007E0162">
        <w:t>. I worked nights.</w:t>
      </w:r>
      <w:r w:rsidR="009E4A50">
        <w:t xml:space="preserve"> There was a piano at the nurses' club</w:t>
      </w:r>
      <w:r w:rsidR="00434961">
        <w:t>. I stayed there to practice.</w:t>
      </w:r>
    </w:p>
    <w:p w14:paraId="685ACC9F" w14:textId="77777777" w:rsidR="00250C0E" w:rsidRPr="007E0162" w:rsidRDefault="00250C0E">
      <w:pPr>
        <w:tabs>
          <w:tab w:val="clear" w:pos="1705"/>
          <w:tab w:val="clear" w:pos="1813"/>
        </w:tabs>
      </w:pPr>
      <w:r w:rsidRPr="007E0162">
        <w:t>Joel</w:t>
      </w:r>
      <w:r w:rsidRPr="007E0162">
        <w:tab/>
        <w:t xml:space="preserve">You </w:t>
      </w:r>
      <w:proofErr w:type="gramStart"/>
      <w:r w:rsidRPr="007E0162">
        <w:t>don’t</w:t>
      </w:r>
      <w:proofErr w:type="gramEnd"/>
      <w:r w:rsidRPr="007E0162">
        <w:t xml:space="preserve"> have to explain anything. </w:t>
      </w:r>
      <w:proofErr w:type="gramStart"/>
      <w:r w:rsidRPr="007E0162">
        <w:t>I’ll</w:t>
      </w:r>
      <w:proofErr w:type="gramEnd"/>
      <w:r w:rsidRPr="007E0162">
        <w:t xml:space="preserve"> call us a taxi.</w:t>
      </w:r>
    </w:p>
    <w:p w14:paraId="7E68D67C" w14:textId="77777777" w:rsidR="00250C0E" w:rsidRPr="007E0162" w:rsidRDefault="00250C0E">
      <w:pPr>
        <w:tabs>
          <w:tab w:val="clear" w:pos="1705"/>
          <w:tab w:val="clear" w:pos="1813"/>
        </w:tabs>
      </w:pPr>
      <w:r w:rsidRPr="007E0162">
        <w:t>Bella</w:t>
      </w:r>
      <w:r w:rsidRPr="007E0162">
        <w:tab/>
      </w:r>
      <w:proofErr w:type="gramStart"/>
      <w:r w:rsidRPr="007E0162">
        <w:t>Don’t</w:t>
      </w:r>
      <w:proofErr w:type="gramEnd"/>
      <w:r w:rsidRPr="007E0162">
        <w:t xml:space="preserve"> call a taxi. </w:t>
      </w:r>
      <w:r w:rsidR="00EC135F">
        <w:t>(</w:t>
      </w:r>
      <w:r w:rsidR="00EC135F" w:rsidRPr="00D11D43">
        <w:rPr>
          <w:b/>
        </w:rPr>
        <w:t>To Trudy</w:t>
      </w:r>
      <w:r w:rsidR="00EC135F">
        <w:t xml:space="preserve">) Stay. If </w:t>
      </w:r>
      <w:proofErr w:type="gramStart"/>
      <w:r w:rsidR="00EC135F">
        <w:t>you’re</w:t>
      </w:r>
      <w:proofErr w:type="gramEnd"/>
      <w:r w:rsidR="00EC135F">
        <w:t xml:space="preserve"> good </w:t>
      </w:r>
      <w:r w:rsidR="00817A7D">
        <w:t xml:space="preserve">enough </w:t>
      </w:r>
      <w:r w:rsidR="00EC135F">
        <w:t xml:space="preserve">for him, you’re good </w:t>
      </w:r>
      <w:r w:rsidR="00817A7D">
        <w:t xml:space="preserve">enough </w:t>
      </w:r>
      <w:r w:rsidR="00EC135F">
        <w:t xml:space="preserve">for me, too. </w:t>
      </w:r>
      <w:r w:rsidR="003E7B06" w:rsidRPr="003E7B06">
        <w:rPr>
          <w:b/>
          <w:bCs/>
        </w:rPr>
        <w:t>(To Joel)</w:t>
      </w:r>
      <w:r w:rsidR="003E7B06">
        <w:t xml:space="preserve"> </w:t>
      </w:r>
      <w:proofErr w:type="gramStart"/>
      <w:r w:rsidRPr="007E0162">
        <w:t>I’ll</w:t>
      </w:r>
      <w:proofErr w:type="gramEnd"/>
      <w:r w:rsidRPr="007E0162">
        <w:t xml:space="preserve"> make something to eat. </w:t>
      </w:r>
      <w:proofErr w:type="gramStart"/>
      <w:r w:rsidRPr="007E0162">
        <w:t>And</w:t>
      </w:r>
      <w:proofErr w:type="gramEnd"/>
      <w:r w:rsidRPr="007E0162">
        <w:t xml:space="preserve"> </w:t>
      </w:r>
      <w:r w:rsidR="00D34B07">
        <w:t>you</w:t>
      </w:r>
      <w:r w:rsidR="00117B0F">
        <w:t xml:space="preserve">'ll </w:t>
      </w:r>
      <w:r w:rsidRPr="007E0162">
        <w:t xml:space="preserve">play for </w:t>
      </w:r>
      <w:r w:rsidR="00D34B07">
        <w:t>us</w:t>
      </w:r>
      <w:r w:rsidR="00464912">
        <w:t xml:space="preserve"> here</w:t>
      </w:r>
      <w:r w:rsidRPr="007E0162">
        <w:t>. (</w:t>
      </w:r>
      <w:r w:rsidRPr="007E0162">
        <w:rPr>
          <w:b/>
        </w:rPr>
        <w:t>Exits to the kitchen)</w:t>
      </w:r>
    </w:p>
    <w:p w14:paraId="3DFC7192" w14:textId="5401088C" w:rsidR="005F2701" w:rsidRDefault="00250C0E" w:rsidP="00CB7129">
      <w:pPr>
        <w:tabs>
          <w:tab w:val="clear" w:pos="1705"/>
          <w:tab w:val="clear" w:pos="1813"/>
        </w:tabs>
      </w:pPr>
      <w:r w:rsidRPr="007E0162">
        <w:t>Joel</w:t>
      </w:r>
      <w:r w:rsidRPr="007E0162">
        <w:tab/>
        <w:t>(</w:t>
      </w:r>
      <w:r w:rsidRPr="007E0162">
        <w:rPr>
          <w:b/>
        </w:rPr>
        <w:t>To Trudy</w:t>
      </w:r>
      <w:r w:rsidRPr="007E0162">
        <w:t>) Stay. I</w:t>
      </w:r>
      <w:r w:rsidR="005F2701">
        <w:t xml:space="preserve"> believe everything you say.</w:t>
      </w:r>
    </w:p>
    <w:p w14:paraId="16F95460" w14:textId="612A4A59" w:rsidR="00250C0E" w:rsidRPr="007E0162" w:rsidRDefault="005F2701" w:rsidP="00CB7129">
      <w:pPr>
        <w:tabs>
          <w:tab w:val="clear" w:pos="1705"/>
          <w:tab w:val="clear" w:pos="1813"/>
        </w:tabs>
        <w:ind w:left="0" w:firstLine="142"/>
      </w:pPr>
      <w:r>
        <w:t>Trudy</w:t>
      </w:r>
      <w:r>
        <w:tab/>
      </w:r>
      <w:r>
        <w:tab/>
        <w:t xml:space="preserve">    I never promised Freddie anything.</w:t>
      </w:r>
    </w:p>
    <w:p w14:paraId="7626AE21" w14:textId="77777777" w:rsidR="00250C0E" w:rsidRPr="00150118" w:rsidRDefault="00250C0E" w:rsidP="007B7BF1">
      <w:pPr>
        <w:tabs>
          <w:tab w:val="clear" w:pos="1705"/>
          <w:tab w:val="clear" w:pos="1813"/>
        </w:tabs>
        <w:rPr>
          <w:b/>
        </w:rPr>
      </w:pPr>
      <w:r w:rsidRPr="00150118">
        <w:rPr>
          <w:b/>
        </w:rPr>
        <w:t>He embraces her. The door opens suddenly and Freddie enters with Bernard.</w:t>
      </w:r>
    </w:p>
    <w:p w14:paraId="44F31E3A" w14:textId="77777777" w:rsidR="00250C0E" w:rsidRPr="007E0162" w:rsidRDefault="00250C0E">
      <w:pPr>
        <w:tabs>
          <w:tab w:val="clear" w:pos="1705"/>
          <w:tab w:val="clear" w:pos="1813"/>
        </w:tabs>
      </w:pPr>
      <w:r w:rsidRPr="007E0162">
        <w:t>Freddie</w:t>
      </w:r>
      <w:r w:rsidRPr="007E0162">
        <w:tab/>
        <w:t>Look</w:t>
      </w:r>
      <w:r>
        <w:t xml:space="preserve"> </w:t>
      </w:r>
      <w:r w:rsidR="00D34B07">
        <w:t>Jo-Jo</w:t>
      </w:r>
      <w:r w:rsidRPr="007E0162">
        <w:t xml:space="preserve">. </w:t>
      </w:r>
      <w:r w:rsidRPr="00150118">
        <w:t>Look</w:t>
      </w:r>
      <w:r w:rsidRPr="007E0162">
        <w:t xml:space="preserve"> who </w:t>
      </w:r>
      <w:proofErr w:type="gramStart"/>
      <w:r w:rsidRPr="007E0162">
        <w:t>I’ve</w:t>
      </w:r>
      <w:proofErr w:type="gramEnd"/>
      <w:r w:rsidRPr="007E0162">
        <w:t xml:space="preserve"> brought you. He was sitting in the entrance and waiting for her.</w:t>
      </w:r>
    </w:p>
    <w:p w14:paraId="3DDB62D3" w14:textId="77777777" w:rsidR="00250C0E" w:rsidRPr="007E0162" w:rsidRDefault="00250C0E">
      <w:pPr>
        <w:tabs>
          <w:tab w:val="clear" w:pos="1705"/>
          <w:tab w:val="clear" w:pos="1813"/>
        </w:tabs>
      </w:pPr>
      <w:r w:rsidRPr="007E0162">
        <w:t>Bernard</w:t>
      </w:r>
      <w:r w:rsidRPr="007E0162">
        <w:tab/>
        <w:t>I was on the way to the bus, Trudy. He dragged me here against my will.</w:t>
      </w:r>
    </w:p>
    <w:p w14:paraId="246B04A2" w14:textId="77777777" w:rsidR="00250C0E" w:rsidRPr="007E0162" w:rsidRDefault="00250C0E">
      <w:pPr>
        <w:tabs>
          <w:tab w:val="clear" w:pos="1705"/>
          <w:tab w:val="clear" w:pos="1813"/>
        </w:tabs>
      </w:pPr>
      <w:r w:rsidRPr="007E0162">
        <w:t>Trudy</w:t>
      </w:r>
      <w:r w:rsidRPr="007E0162">
        <w:tab/>
      </w:r>
      <w:proofErr w:type="spellStart"/>
      <w:r w:rsidR="00D34B07" w:rsidRPr="00834E2E">
        <w:rPr>
          <w:i/>
        </w:rPr>
        <w:t>Dute</w:t>
      </w:r>
      <w:proofErr w:type="spellEnd"/>
      <w:r w:rsidR="00D34B07" w:rsidRPr="00834E2E">
        <w:rPr>
          <w:i/>
        </w:rPr>
        <w:t xml:space="preserve"> </w:t>
      </w:r>
      <w:proofErr w:type="spellStart"/>
      <w:r w:rsidR="00D34B07" w:rsidRPr="00834E2E">
        <w:rPr>
          <w:i/>
        </w:rPr>
        <w:t>acasa</w:t>
      </w:r>
      <w:proofErr w:type="spellEnd"/>
      <w:r w:rsidRPr="007E0162">
        <w:t>, Bernard!</w:t>
      </w:r>
      <w:r w:rsidR="00D34B07">
        <w:rPr>
          <w:rStyle w:val="af8"/>
        </w:rPr>
        <w:footnoteReference w:id="5"/>
      </w:r>
    </w:p>
    <w:p w14:paraId="389D755F" w14:textId="5686A4F9" w:rsidR="00250C0E" w:rsidRPr="007E0162" w:rsidRDefault="00250C0E" w:rsidP="00E35880">
      <w:pPr>
        <w:tabs>
          <w:tab w:val="clear" w:pos="1705"/>
          <w:tab w:val="clear" w:pos="1813"/>
        </w:tabs>
      </w:pPr>
      <w:r w:rsidRPr="007E0162">
        <w:t>Joel</w:t>
      </w:r>
      <w:r w:rsidRPr="007E0162">
        <w:tab/>
      </w:r>
      <w:r w:rsidR="009233C8">
        <w:t>Enough</w:t>
      </w:r>
      <w:r w:rsidRPr="007E0162">
        <w:t>, Freddie</w:t>
      </w:r>
      <w:r w:rsidR="009233C8">
        <w:t>.</w:t>
      </w:r>
      <w:r w:rsidRPr="007E0162">
        <w:t xml:space="preserve"> </w:t>
      </w:r>
    </w:p>
    <w:p w14:paraId="0BAC9209" w14:textId="77777777" w:rsidR="00250C0E" w:rsidRPr="007E0162" w:rsidRDefault="00250C0E">
      <w:pPr>
        <w:tabs>
          <w:tab w:val="clear" w:pos="1705"/>
          <w:tab w:val="clear" w:pos="1813"/>
        </w:tabs>
      </w:pPr>
      <w:r w:rsidRPr="007E0162">
        <w:t>Freddie</w:t>
      </w:r>
      <w:r w:rsidRPr="007E0162">
        <w:tab/>
        <w:t>(</w:t>
      </w:r>
      <w:r w:rsidRPr="007E0162">
        <w:rPr>
          <w:b/>
        </w:rPr>
        <w:t xml:space="preserve">To Bernard) </w:t>
      </w:r>
      <w:r w:rsidRPr="007E0162">
        <w:t xml:space="preserve">Tell them why you were waiting. Before I </w:t>
      </w:r>
      <w:r w:rsidR="009233C8">
        <w:t>smash</w:t>
      </w:r>
      <w:r w:rsidR="009233C8" w:rsidRPr="007E0162">
        <w:t xml:space="preserve"> </w:t>
      </w:r>
      <w:r w:rsidRPr="007E0162">
        <w:t>your face.</w:t>
      </w:r>
    </w:p>
    <w:p w14:paraId="766B128C" w14:textId="77777777" w:rsidR="00250C0E" w:rsidRPr="007E0162" w:rsidRDefault="00250C0E">
      <w:pPr>
        <w:tabs>
          <w:tab w:val="clear" w:pos="1705"/>
          <w:tab w:val="clear" w:pos="1813"/>
        </w:tabs>
      </w:pPr>
      <w:r w:rsidRPr="007E0162">
        <w:t>Trudy</w:t>
      </w:r>
      <w:r w:rsidRPr="007E0162">
        <w:tab/>
      </w:r>
      <w:r w:rsidR="00EC135F">
        <w:t>Leave him</w:t>
      </w:r>
      <w:r w:rsidRPr="007E0162">
        <w:t>.</w:t>
      </w:r>
    </w:p>
    <w:p w14:paraId="04B3764E" w14:textId="77777777" w:rsidR="00250C0E" w:rsidRPr="00150118" w:rsidRDefault="00250C0E">
      <w:pPr>
        <w:tabs>
          <w:tab w:val="clear" w:pos="1705"/>
          <w:tab w:val="clear" w:pos="1813"/>
        </w:tabs>
        <w:rPr>
          <w:b/>
        </w:rPr>
      </w:pPr>
      <w:r w:rsidRPr="00150118">
        <w:rPr>
          <w:b/>
        </w:rPr>
        <w:t xml:space="preserve">Bella rushes back into the room after hearing the shouts. </w:t>
      </w:r>
    </w:p>
    <w:p w14:paraId="73CE421C" w14:textId="77777777" w:rsidR="00250C0E" w:rsidRPr="007E0162" w:rsidRDefault="00250C0E">
      <w:pPr>
        <w:tabs>
          <w:tab w:val="clear" w:pos="1705"/>
          <w:tab w:val="clear" w:pos="1813"/>
        </w:tabs>
      </w:pPr>
      <w:r w:rsidRPr="007E0162">
        <w:t>Bella</w:t>
      </w:r>
      <w:r w:rsidRPr="007E0162">
        <w:tab/>
        <w:t>You leave now, Freddie!</w:t>
      </w:r>
    </w:p>
    <w:p w14:paraId="4ACB19B7" w14:textId="77777777" w:rsidR="00250C0E" w:rsidRPr="007E0162" w:rsidRDefault="00250C0E">
      <w:pPr>
        <w:tabs>
          <w:tab w:val="clear" w:pos="1705"/>
          <w:tab w:val="clear" w:pos="1813"/>
        </w:tabs>
      </w:pPr>
      <w:r w:rsidRPr="007E0162">
        <w:t xml:space="preserve">Joel </w:t>
      </w:r>
      <w:r w:rsidRPr="007E0162">
        <w:tab/>
      </w:r>
      <w:r w:rsidRPr="007E0162">
        <w:rPr>
          <w:b/>
        </w:rPr>
        <w:t>(</w:t>
      </w:r>
      <w:r w:rsidRPr="00B767E7">
        <w:rPr>
          <w:b/>
        </w:rPr>
        <w:t>To Freddie</w:t>
      </w:r>
      <w:r w:rsidRPr="007E0162">
        <w:rPr>
          <w:b/>
        </w:rPr>
        <w:t>)</w:t>
      </w:r>
      <w:r w:rsidRPr="007E0162">
        <w:t xml:space="preserve"> </w:t>
      </w:r>
      <w:proofErr w:type="gramStart"/>
      <w:r w:rsidRPr="007E0162">
        <w:t>Let</w:t>
      </w:r>
      <w:proofErr w:type="gramEnd"/>
      <w:r w:rsidRPr="007E0162">
        <w:t xml:space="preserve"> him go.</w:t>
      </w:r>
    </w:p>
    <w:p w14:paraId="6CA670E5" w14:textId="0673C6D7" w:rsidR="00250C0E" w:rsidRPr="007E0162" w:rsidRDefault="00250C0E" w:rsidP="00E35880">
      <w:pPr>
        <w:tabs>
          <w:tab w:val="clear" w:pos="1705"/>
          <w:tab w:val="clear" w:pos="1813"/>
        </w:tabs>
      </w:pPr>
      <w:r w:rsidRPr="007E0162">
        <w:t>Freddie</w:t>
      </w:r>
      <w:r w:rsidRPr="007E0162">
        <w:tab/>
        <w:t>(</w:t>
      </w:r>
      <w:r w:rsidRPr="007E0162">
        <w:rPr>
          <w:b/>
        </w:rPr>
        <w:t>To Trudy</w:t>
      </w:r>
      <w:r w:rsidRPr="007E0162">
        <w:t xml:space="preserve">) </w:t>
      </w:r>
      <w:proofErr w:type="gramStart"/>
      <w:r w:rsidRPr="007E0162">
        <w:t>You</w:t>
      </w:r>
      <w:proofErr w:type="gramEnd"/>
      <w:r w:rsidRPr="007E0162">
        <w:t xml:space="preserve"> thought you could spit in my face and I’d dry it off with a hair dryer? </w:t>
      </w:r>
    </w:p>
    <w:p w14:paraId="48460537" w14:textId="77777777" w:rsidR="00250C0E" w:rsidRPr="007E0162" w:rsidRDefault="00250C0E">
      <w:pPr>
        <w:tabs>
          <w:tab w:val="clear" w:pos="1705"/>
          <w:tab w:val="clear" w:pos="1813"/>
        </w:tabs>
      </w:pPr>
      <w:r w:rsidRPr="007E0162">
        <w:t>Bella</w:t>
      </w:r>
      <w:r w:rsidRPr="007E0162">
        <w:tab/>
        <w:t>Leave!</w:t>
      </w:r>
    </w:p>
    <w:p w14:paraId="4142EAEB" w14:textId="77777777" w:rsidR="00250C0E" w:rsidRPr="007E0162" w:rsidRDefault="00250C0E">
      <w:pPr>
        <w:tabs>
          <w:tab w:val="clear" w:pos="1705"/>
          <w:tab w:val="clear" w:pos="1813"/>
        </w:tabs>
      </w:pPr>
      <w:r w:rsidRPr="007E0162">
        <w:t>Freddie</w:t>
      </w:r>
      <w:r w:rsidRPr="007E0162">
        <w:tab/>
        <w:t xml:space="preserve">First </w:t>
      </w:r>
      <w:proofErr w:type="gramStart"/>
      <w:r w:rsidRPr="007E0162">
        <w:t>he’s</w:t>
      </w:r>
      <w:proofErr w:type="gramEnd"/>
      <w:r w:rsidRPr="007E0162">
        <w:t xml:space="preserve"> going to tell </w:t>
      </w:r>
      <w:r>
        <w:t xml:space="preserve">us </w:t>
      </w:r>
      <w:r w:rsidRPr="007E0162">
        <w:t>why he was waiting outside.</w:t>
      </w:r>
    </w:p>
    <w:p w14:paraId="3F3B0E57" w14:textId="77777777" w:rsidR="00956C57" w:rsidRDefault="00250C0E">
      <w:pPr>
        <w:tabs>
          <w:tab w:val="clear" w:pos="1705"/>
          <w:tab w:val="clear" w:pos="1813"/>
        </w:tabs>
      </w:pPr>
      <w:r w:rsidRPr="007E0162">
        <w:t>Bernard</w:t>
      </w:r>
      <w:r w:rsidRPr="007E0162">
        <w:tab/>
        <w:t>I was not feeling well.</w:t>
      </w:r>
    </w:p>
    <w:p w14:paraId="57A1F8B2" w14:textId="77777777" w:rsidR="00250C0E" w:rsidRPr="007E0162" w:rsidRDefault="00250C0E">
      <w:pPr>
        <w:tabs>
          <w:tab w:val="clear" w:pos="1705"/>
          <w:tab w:val="clear" w:pos="1813"/>
        </w:tabs>
      </w:pPr>
      <w:r w:rsidRPr="007E0162">
        <w:lastRenderedPageBreak/>
        <w:t>Freddie</w:t>
      </w:r>
      <w:r w:rsidRPr="007E0162">
        <w:tab/>
        <w:t xml:space="preserve">He was feeling fine. </w:t>
      </w:r>
      <w:proofErr w:type="gramStart"/>
      <w:r w:rsidRPr="007E0162">
        <w:t>But</w:t>
      </w:r>
      <w:proofErr w:type="gramEnd"/>
      <w:r w:rsidRPr="007E0162">
        <w:t xml:space="preserve"> he knows </w:t>
      </w:r>
      <w:r>
        <w:t>who</w:t>
      </w:r>
      <w:r w:rsidRPr="007E0162">
        <w:t xml:space="preserve"> she is. </w:t>
      </w:r>
      <w:proofErr w:type="gramStart"/>
      <w:r w:rsidRPr="007E0162">
        <w:t>That’s</w:t>
      </w:r>
      <w:proofErr w:type="gramEnd"/>
      <w:r w:rsidRPr="007E0162">
        <w:t xml:space="preserve"> why he follows her wherever she goes. </w:t>
      </w:r>
      <w:proofErr w:type="gramStart"/>
      <w:r w:rsidRPr="007E0162">
        <w:t>That’s</w:t>
      </w:r>
      <w:proofErr w:type="gramEnd"/>
      <w:r w:rsidRPr="007E0162">
        <w:t xml:space="preserve"> why he won’t leave her alone with anyone else. </w:t>
      </w:r>
      <w:proofErr w:type="gramStart"/>
      <w:r w:rsidRPr="007E0162">
        <w:t>And</w:t>
      </w:r>
      <w:proofErr w:type="gramEnd"/>
      <w:r w:rsidRPr="007E0162">
        <w:t xml:space="preserve"> she thinks I’m going to marry her</w:t>
      </w:r>
      <w:r w:rsidR="009233C8">
        <w:t>!</w:t>
      </w:r>
      <w:r w:rsidRPr="007E0162">
        <w:t xml:space="preserve"> </w:t>
      </w:r>
    </w:p>
    <w:p w14:paraId="7BCE9D60" w14:textId="77777777" w:rsidR="00250C0E" w:rsidRPr="007E0162" w:rsidRDefault="00250C0E">
      <w:pPr>
        <w:tabs>
          <w:tab w:val="clear" w:pos="1705"/>
          <w:tab w:val="clear" w:pos="1813"/>
        </w:tabs>
      </w:pPr>
      <w:r w:rsidRPr="007E0162">
        <w:t>Bella</w:t>
      </w:r>
      <w:r w:rsidRPr="007E0162">
        <w:tab/>
        <w:t>Leave! Both of you!</w:t>
      </w:r>
    </w:p>
    <w:p w14:paraId="40786E7A" w14:textId="77777777" w:rsidR="00250C0E" w:rsidRPr="007E0162" w:rsidRDefault="00250C0E">
      <w:pPr>
        <w:tabs>
          <w:tab w:val="clear" w:pos="1705"/>
          <w:tab w:val="clear" w:pos="1813"/>
        </w:tabs>
      </w:pPr>
      <w:r w:rsidRPr="007E0162">
        <w:t>Freddie</w:t>
      </w:r>
      <w:r w:rsidRPr="007E0162">
        <w:tab/>
        <w:t>(</w:t>
      </w:r>
      <w:r w:rsidRPr="007E0162">
        <w:rPr>
          <w:b/>
        </w:rPr>
        <w:t>To Joel</w:t>
      </w:r>
      <w:r w:rsidRPr="007E0162">
        <w:t xml:space="preserve">) </w:t>
      </w:r>
      <w:proofErr w:type="gramStart"/>
      <w:r>
        <w:t>S</w:t>
      </w:r>
      <w:r w:rsidRPr="007E0162">
        <w:t>he’s</w:t>
      </w:r>
      <w:proofErr w:type="gramEnd"/>
      <w:r w:rsidRPr="007E0162">
        <w:t xml:space="preserve"> all yours.</w:t>
      </w:r>
    </w:p>
    <w:p w14:paraId="673308DF" w14:textId="77777777" w:rsidR="00250C0E" w:rsidRPr="007E0162" w:rsidRDefault="00250C0E">
      <w:pPr>
        <w:pStyle w:val="basic"/>
        <w:tabs>
          <w:tab w:val="clear" w:pos="1705"/>
          <w:tab w:val="clear" w:pos="1813"/>
        </w:tabs>
      </w:pPr>
      <w:r w:rsidRPr="007E0162">
        <w:t>Freddie suddenly lets go of Bernard, raises his hand and slaps Joel’s face. Joel is stunned.</w:t>
      </w:r>
    </w:p>
    <w:p w14:paraId="2BE848F3" w14:textId="4753EA6C" w:rsidR="00250C0E" w:rsidRPr="007E0162" w:rsidRDefault="00250C0E">
      <w:pPr>
        <w:tabs>
          <w:tab w:val="clear" w:pos="1705"/>
          <w:tab w:val="clear" w:pos="1813"/>
        </w:tabs>
      </w:pPr>
      <w:r w:rsidRPr="007E0162">
        <w:t>Freddie</w:t>
      </w:r>
      <w:r w:rsidRPr="007E0162">
        <w:tab/>
      </w:r>
      <w:proofErr w:type="gramStart"/>
      <w:r w:rsidR="0040485B">
        <w:t>Dad’s</w:t>
      </w:r>
      <w:proofErr w:type="gramEnd"/>
      <w:r w:rsidR="0040485B">
        <w:t xml:space="preserve"> dead. </w:t>
      </w:r>
      <w:proofErr w:type="gramStart"/>
      <w:r w:rsidR="0040485B">
        <w:t>N</w:t>
      </w:r>
      <w:r w:rsidRPr="007E0162">
        <w:t>o-one</w:t>
      </w:r>
      <w:proofErr w:type="gramEnd"/>
      <w:r w:rsidRPr="007E0162">
        <w:t xml:space="preserve"> tells me what to do in this house </w:t>
      </w:r>
      <w:r w:rsidR="009233C8">
        <w:t>now</w:t>
      </w:r>
      <w:r w:rsidRPr="007E0162">
        <w:t xml:space="preserve">. </w:t>
      </w:r>
      <w:proofErr w:type="gramStart"/>
      <w:r w:rsidRPr="007E0162">
        <w:t>No-one</w:t>
      </w:r>
      <w:proofErr w:type="gramEnd"/>
      <w:r w:rsidRPr="007E0162">
        <w:t xml:space="preserve"> tells me to come and no-one tells me to go. (</w:t>
      </w:r>
      <w:r w:rsidRPr="007E0162">
        <w:rPr>
          <w:b/>
        </w:rPr>
        <w:t>Exits</w:t>
      </w:r>
      <w:r w:rsidRPr="007E0162">
        <w:t>)</w:t>
      </w:r>
    </w:p>
    <w:p w14:paraId="09436860" w14:textId="77777777" w:rsidR="00250C0E" w:rsidRPr="007E0162" w:rsidRDefault="00250C0E">
      <w:pPr>
        <w:tabs>
          <w:tab w:val="clear" w:pos="1705"/>
          <w:tab w:val="clear" w:pos="1813"/>
        </w:tabs>
      </w:pPr>
      <w:r w:rsidRPr="007E0162">
        <w:t>Bernard</w:t>
      </w:r>
      <w:r w:rsidRPr="007E0162">
        <w:tab/>
        <w:t>Good night.</w:t>
      </w:r>
    </w:p>
    <w:p w14:paraId="7A07D309" w14:textId="77777777" w:rsidR="00250C0E" w:rsidRPr="007E0162" w:rsidRDefault="00250C0E">
      <w:pPr>
        <w:pStyle w:val="basic"/>
        <w:tabs>
          <w:tab w:val="clear" w:pos="1705"/>
          <w:tab w:val="clear" w:pos="1813"/>
        </w:tabs>
      </w:pPr>
      <w:r w:rsidRPr="007E0162">
        <w:t xml:space="preserve">Bernard leave. Bella </w:t>
      </w:r>
      <w:r w:rsidR="007F5632">
        <w:t>closes</w:t>
      </w:r>
      <w:r w:rsidR="007F5632" w:rsidRPr="007E0162">
        <w:t xml:space="preserve"> </w:t>
      </w:r>
      <w:r w:rsidRPr="007E0162">
        <w:t>the door after him and locks it. Joel is sitting on the couch. Bella approaches him, take</w:t>
      </w:r>
      <w:r w:rsidR="00BD2982">
        <w:t>s</w:t>
      </w:r>
      <w:r w:rsidRPr="007E0162">
        <w:t xml:space="preserve"> a pill out of her pocket and gives it to him.</w:t>
      </w:r>
    </w:p>
    <w:p w14:paraId="1937E7E6" w14:textId="77777777" w:rsidR="00250C0E" w:rsidRPr="007E0162" w:rsidRDefault="00250C0E">
      <w:pPr>
        <w:tabs>
          <w:tab w:val="clear" w:pos="1705"/>
          <w:tab w:val="clear" w:pos="1813"/>
        </w:tabs>
      </w:pPr>
      <w:r w:rsidRPr="007E0162">
        <w:t>Bella</w:t>
      </w:r>
      <w:r w:rsidRPr="007E0162">
        <w:tab/>
      </w:r>
      <w:r w:rsidR="009233C8">
        <w:t>T</w:t>
      </w:r>
      <w:r w:rsidRPr="007E0162">
        <w:t xml:space="preserve">ake a pill. </w:t>
      </w:r>
      <w:proofErr w:type="gramStart"/>
      <w:r w:rsidRPr="007E0162">
        <w:t>You’ll</w:t>
      </w:r>
      <w:proofErr w:type="gramEnd"/>
      <w:r w:rsidRPr="007E0162">
        <w:t xml:space="preserve"> have a headache soon. </w:t>
      </w:r>
    </w:p>
    <w:p w14:paraId="10C81E20" w14:textId="77777777" w:rsidR="00250C0E" w:rsidRPr="007E0162" w:rsidRDefault="00250C0E">
      <w:pPr>
        <w:tabs>
          <w:tab w:val="clear" w:pos="1705"/>
          <w:tab w:val="clear" w:pos="1813"/>
        </w:tabs>
      </w:pPr>
      <w:r w:rsidRPr="007E0162">
        <w:t>Joel</w:t>
      </w:r>
      <w:r w:rsidRPr="007E0162">
        <w:tab/>
        <w:t>(</w:t>
      </w:r>
      <w:r w:rsidRPr="007E0162">
        <w:rPr>
          <w:b/>
        </w:rPr>
        <w:t>Swallows the pill</w:t>
      </w:r>
      <w:r w:rsidRPr="007E0162">
        <w:t xml:space="preserve">) Freddie somehow always manages to </w:t>
      </w:r>
      <w:r w:rsidRPr="00B767E7">
        <w:t xml:space="preserve">drive me </w:t>
      </w:r>
      <w:r w:rsidRPr="007E0162">
        <w:t xml:space="preserve">nuts. </w:t>
      </w:r>
    </w:p>
    <w:p w14:paraId="6838749C" w14:textId="77777777" w:rsidR="00250C0E" w:rsidRPr="003274C7" w:rsidRDefault="00250C0E">
      <w:pPr>
        <w:tabs>
          <w:tab w:val="clear" w:pos="1705"/>
          <w:tab w:val="clear" w:pos="1813"/>
        </w:tabs>
      </w:pPr>
      <w:r w:rsidRPr="007E0162">
        <w:t>Bella</w:t>
      </w:r>
      <w:r w:rsidRPr="007E0162">
        <w:tab/>
        <w:t xml:space="preserve">Me, too. Whenever I sat with you at the piano, he would break </w:t>
      </w:r>
      <w:r>
        <w:t xml:space="preserve">a </w:t>
      </w:r>
      <w:r w:rsidR="0094772C">
        <w:t xml:space="preserve">neighbor’s </w:t>
      </w:r>
      <w:r>
        <w:t>window</w:t>
      </w:r>
      <w:r w:rsidRPr="007E0162">
        <w:t xml:space="preserve">. </w:t>
      </w:r>
      <w:r w:rsidR="0040485B">
        <w:rPr>
          <w:b/>
        </w:rPr>
        <w:t xml:space="preserve">(Silence) </w:t>
      </w:r>
      <w:r w:rsidR="0040485B">
        <w:t xml:space="preserve">Daddy </w:t>
      </w:r>
      <w:r w:rsidR="009233C8">
        <w:t xml:space="preserve">was angry with </w:t>
      </w:r>
      <w:r w:rsidR="0040485B">
        <w:t xml:space="preserve">you </w:t>
      </w:r>
      <w:r w:rsidR="009346AD">
        <w:t xml:space="preserve">mainly </w:t>
      </w:r>
      <w:r w:rsidR="0040485B">
        <w:t>because I loved you</w:t>
      </w:r>
      <w:r w:rsidR="003274C7">
        <w:t>…</w:t>
      </w:r>
    </w:p>
    <w:p w14:paraId="157D29F8" w14:textId="77777777" w:rsidR="002A6279" w:rsidRDefault="00250C0E">
      <w:pPr>
        <w:pStyle w:val="basic"/>
        <w:tabs>
          <w:tab w:val="clear" w:pos="1705"/>
          <w:tab w:val="clear" w:pos="1813"/>
        </w:tabs>
      </w:pPr>
      <w:r w:rsidRPr="007E0162">
        <w:t xml:space="preserve">Joel gets up and embraces her. </w:t>
      </w:r>
      <w:r w:rsidR="002A6279">
        <w:t xml:space="preserve">She embraces him. </w:t>
      </w:r>
    </w:p>
    <w:p w14:paraId="419AE112" w14:textId="27B686BD" w:rsidR="002A6279" w:rsidRPr="002A6279" w:rsidRDefault="002A6279" w:rsidP="00660B9A">
      <w:pPr>
        <w:pStyle w:val="basic"/>
        <w:tabs>
          <w:tab w:val="clear" w:pos="1705"/>
          <w:tab w:val="clear" w:pos="1813"/>
        </w:tabs>
        <w:ind w:left="1701" w:hanging="1588"/>
        <w:rPr>
          <w:b w:val="0"/>
          <w:bCs/>
        </w:rPr>
      </w:pPr>
      <w:r>
        <w:rPr>
          <w:b w:val="0"/>
          <w:bCs/>
        </w:rPr>
        <w:t>Joel</w:t>
      </w:r>
      <w:r>
        <w:rPr>
          <w:b w:val="0"/>
          <w:bCs/>
        </w:rPr>
        <w:tab/>
      </w:r>
      <w:proofErr w:type="gramStart"/>
      <w:r>
        <w:rPr>
          <w:b w:val="0"/>
          <w:bCs/>
        </w:rPr>
        <w:t>I'll</w:t>
      </w:r>
      <w:proofErr w:type="gramEnd"/>
      <w:r>
        <w:rPr>
          <w:b w:val="0"/>
          <w:bCs/>
        </w:rPr>
        <w:t xml:space="preserve"> be happy to play for you now. </w:t>
      </w:r>
    </w:p>
    <w:p w14:paraId="58DE6D58" w14:textId="01610BF2" w:rsidR="00250C0E" w:rsidRPr="007E0162" w:rsidRDefault="002A6279" w:rsidP="00A451EE">
      <w:pPr>
        <w:pStyle w:val="basic"/>
        <w:tabs>
          <w:tab w:val="clear" w:pos="1705"/>
          <w:tab w:val="clear" w:pos="1813"/>
        </w:tabs>
      </w:pPr>
      <w:r>
        <w:t xml:space="preserve">He sits at the piano and begins </w:t>
      </w:r>
      <w:r w:rsidR="00F51DD8">
        <w:t xml:space="preserve">to </w:t>
      </w:r>
      <w:r>
        <w:t>play</w:t>
      </w:r>
      <w:r w:rsidR="00F51DD8">
        <w:t xml:space="preserve"> t</w:t>
      </w:r>
      <w:r w:rsidR="00F51DD8" w:rsidRPr="00F51DD8">
        <w:t>he first part of the Pathétique sonata</w:t>
      </w:r>
      <w:r w:rsidR="00F51DD8">
        <w:t>.</w:t>
      </w:r>
      <w:r>
        <w:t xml:space="preserve"> </w:t>
      </w:r>
      <w:r w:rsidR="00F51DD8">
        <w:t xml:space="preserve">After a few </w:t>
      </w:r>
      <w:r w:rsidR="00A451EE">
        <w:t>notes</w:t>
      </w:r>
      <w:r w:rsidR="00F51DD8">
        <w:t>,</w:t>
      </w:r>
      <w:r w:rsidR="00250C0E" w:rsidRPr="007E0162">
        <w:t xml:space="preserve"> the doorbell rings.</w:t>
      </w:r>
    </w:p>
    <w:p w14:paraId="6815BFA7" w14:textId="77777777" w:rsidR="00250C0E" w:rsidRPr="007E0162" w:rsidRDefault="00250C0E">
      <w:pPr>
        <w:tabs>
          <w:tab w:val="clear" w:pos="1705"/>
          <w:tab w:val="clear" w:pos="1813"/>
        </w:tabs>
      </w:pPr>
      <w:r w:rsidRPr="007E0162">
        <w:t>Joel</w:t>
      </w:r>
      <w:r w:rsidRPr="007E0162">
        <w:tab/>
      </w:r>
      <w:proofErr w:type="gramStart"/>
      <w:r w:rsidRPr="007E0162">
        <w:t>It’s</w:t>
      </w:r>
      <w:proofErr w:type="gramEnd"/>
      <w:r w:rsidRPr="007E0162">
        <w:t xml:space="preserve"> him again.</w:t>
      </w:r>
    </w:p>
    <w:p w14:paraId="25665F15" w14:textId="77777777" w:rsidR="00250C0E" w:rsidRPr="007E0162" w:rsidRDefault="00250C0E">
      <w:pPr>
        <w:tabs>
          <w:tab w:val="clear" w:pos="1705"/>
          <w:tab w:val="clear" w:pos="1813"/>
        </w:tabs>
      </w:pPr>
      <w:r w:rsidRPr="007E0162">
        <w:t>Bella</w:t>
      </w:r>
      <w:r w:rsidRPr="007E0162">
        <w:tab/>
        <w:t xml:space="preserve">The </w:t>
      </w:r>
      <w:proofErr w:type="gramStart"/>
      <w:r w:rsidRPr="007E0162">
        <w:t>key’s</w:t>
      </w:r>
      <w:proofErr w:type="gramEnd"/>
      <w:r w:rsidRPr="007E0162">
        <w:t xml:space="preserve"> in the door. He </w:t>
      </w:r>
      <w:proofErr w:type="gramStart"/>
      <w:r w:rsidRPr="007E0162">
        <w:t>won’t</w:t>
      </w:r>
      <w:proofErr w:type="gramEnd"/>
      <w:r w:rsidRPr="007E0162">
        <w:t xml:space="preserve"> be able to open it.</w:t>
      </w:r>
    </w:p>
    <w:p w14:paraId="635A744E" w14:textId="73CC3B8D" w:rsidR="00250C0E" w:rsidRPr="007E0162" w:rsidRDefault="00250C0E">
      <w:pPr>
        <w:pStyle w:val="basic"/>
        <w:tabs>
          <w:tab w:val="clear" w:pos="1705"/>
          <w:tab w:val="clear" w:pos="1813"/>
        </w:tabs>
      </w:pPr>
      <w:r w:rsidRPr="007E0162">
        <w:t xml:space="preserve">The doorbell rings again. The person outside manages to insert a key into the lock, open the door and enters. </w:t>
      </w:r>
      <w:proofErr w:type="gramStart"/>
      <w:r w:rsidRPr="007E0162">
        <w:t>He’s</w:t>
      </w:r>
      <w:proofErr w:type="gramEnd"/>
      <w:r w:rsidRPr="007E0162">
        <w:t xml:space="preserve"> a young man </w:t>
      </w:r>
      <w:r w:rsidR="009233C8">
        <w:t>of about twenty-three</w:t>
      </w:r>
      <w:r w:rsidRPr="007E0162">
        <w:t xml:space="preserve">. </w:t>
      </w:r>
      <w:r w:rsidR="001A22F1">
        <w:t xml:space="preserve">His face is pale. </w:t>
      </w:r>
      <w:r w:rsidRPr="007E0162">
        <w:t xml:space="preserve">His </w:t>
      </w:r>
      <w:r w:rsidR="00015C94">
        <w:t xml:space="preserve">hair </w:t>
      </w:r>
      <w:proofErr w:type="gramStart"/>
      <w:r w:rsidR="00015C94">
        <w:t>is cut</w:t>
      </w:r>
      <w:proofErr w:type="gramEnd"/>
      <w:r w:rsidR="00015C94">
        <w:t xml:space="preserve"> short. </w:t>
      </w:r>
    </w:p>
    <w:p w14:paraId="202CBFB6" w14:textId="77777777" w:rsidR="00250C0E" w:rsidRPr="007E0162" w:rsidRDefault="00250C0E">
      <w:pPr>
        <w:tabs>
          <w:tab w:val="clear" w:pos="1705"/>
          <w:tab w:val="clear" w:pos="1813"/>
        </w:tabs>
      </w:pPr>
      <w:r w:rsidRPr="007E0162">
        <w:t>Joel</w:t>
      </w:r>
      <w:r w:rsidRPr="007E0162">
        <w:tab/>
      </w:r>
      <w:r>
        <w:t>Izzy</w:t>
      </w:r>
      <w:proofErr w:type="gramStart"/>
      <w:r w:rsidRPr="007E0162">
        <w:t>?!</w:t>
      </w:r>
      <w:proofErr w:type="gramEnd"/>
      <w:r w:rsidRPr="007E0162">
        <w:t xml:space="preserve"> (</w:t>
      </w:r>
      <w:r w:rsidRPr="007E0162">
        <w:rPr>
          <w:b/>
        </w:rPr>
        <w:t>Gets up and goes to him</w:t>
      </w:r>
      <w:r w:rsidRPr="007E0162">
        <w:t>) Is it you?</w:t>
      </w:r>
    </w:p>
    <w:p w14:paraId="6FC367C1" w14:textId="77777777" w:rsidR="00250C0E" w:rsidRPr="007E0162" w:rsidRDefault="00250C0E">
      <w:pPr>
        <w:tabs>
          <w:tab w:val="clear" w:pos="1705"/>
          <w:tab w:val="clear" w:pos="1813"/>
        </w:tabs>
      </w:pPr>
      <w:r w:rsidRPr="007E0162">
        <w:t>Bella</w:t>
      </w:r>
      <w:r w:rsidRPr="007E0162">
        <w:tab/>
      </w:r>
      <w:r w:rsidRPr="00F96200">
        <w:rPr>
          <w:b/>
          <w:bCs/>
        </w:rPr>
        <w:t>(Approaches him)</w:t>
      </w:r>
      <w:r w:rsidRPr="007E0162">
        <w:t xml:space="preserve"> </w:t>
      </w:r>
      <w:r>
        <w:t>Izzy</w:t>
      </w:r>
      <w:r w:rsidRPr="007E0162">
        <w:t xml:space="preserve">? </w:t>
      </w:r>
    </w:p>
    <w:p w14:paraId="3670519F" w14:textId="77777777" w:rsidR="00250C0E" w:rsidRPr="007E0162" w:rsidRDefault="00250C0E">
      <w:pPr>
        <w:tabs>
          <w:tab w:val="clear" w:pos="1705"/>
          <w:tab w:val="clear" w:pos="1813"/>
        </w:tabs>
      </w:pPr>
      <w:r>
        <w:t>Izzy</w:t>
      </w:r>
      <w:r w:rsidRPr="007E0162">
        <w:tab/>
        <w:t>Hi, Grandma.</w:t>
      </w:r>
    </w:p>
    <w:p w14:paraId="0DF81A01" w14:textId="3C89976B" w:rsidR="00250C0E" w:rsidRPr="007E0162" w:rsidRDefault="00250C0E" w:rsidP="00B741FD">
      <w:pPr>
        <w:tabs>
          <w:tab w:val="clear" w:pos="1705"/>
          <w:tab w:val="clear" w:pos="1813"/>
        </w:tabs>
      </w:pPr>
      <w:r w:rsidRPr="007E0162">
        <w:t>Joel</w:t>
      </w:r>
      <w:r w:rsidRPr="007E0162">
        <w:tab/>
        <w:t xml:space="preserve">How are you? </w:t>
      </w:r>
      <w:proofErr w:type="gramStart"/>
      <w:r w:rsidRPr="007E0162">
        <w:t>I’ve</w:t>
      </w:r>
      <w:proofErr w:type="gramEnd"/>
      <w:r w:rsidRPr="007E0162">
        <w:t xml:space="preserve"> been looking for you. I was at your apartment. I tried to call you from America. Are you OK? For a </w:t>
      </w:r>
      <w:proofErr w:type="gramStart"/>
      <w:r w:rsidRPr="007E0162">
        <w:t>moment</w:t>
      </w:r>
      <w:proofErr w:type="gramEnd"/>
      <w:r w:rsidRPr="007E0162">
        <w:t xml:space="preserve"> I didn’t recognize you without your curls. Why did you cut them? (</w:t>
      </w:r>
      <w:r w:rsidRPr="007E0162">
        <w:rPr>
          <w:b/>
        </w:rPr>
        <w:t xml:space="preserve">He </w:t>
      </w:r>
      <w:r w:rsidR="001A22F1">
        <w:rPr>
          <w:b/>
        </w:rPr>
        <w:t xml:space="preserve">tries to </w:t>
      </w:r>
      <w:r w:rsidRPr="007E0162">
        <w:rPr>
          <w:b/>
        </w:rPr>
        <w:t xml:space="preserve">hug him. </w:t>
      </w:r>
      <w:r>
        <w:rPr>
          <w:b/>
        </w:rPr>
        <w:t>Izzy</w:t>
      </w:r>
      <w:r w:rsidRPr="007E0162">
        <w:rPr>
          <w:b/>
        </w:rPr>
        <w:t xml:space="preserve"> </w:t>
      </w:r>
      <w:r w:rsidR="001A22F1">
        <w:rPr>
          <w:b/>
        </w:rPr>
        <w:t>avoids him</w:t>
      </w:r>
      <w:r w:rsidRPr="007E0162">
        <w:t xml:space="preserve">) </w:t>
      </w:r>
      <w:proofErr w:type="gramStart"/>
      <w:r w:rsidRPr="007E0162">
        <w:t>What</w:t>
      </w:r>
      <w:proofErr w:type="gramEnd"/>
      <w:r w:rsidRPr="007E0162">
        <w:t xml:space="preserve"> happened?</w:t>
      </w:r>
    </w:p>
    <w:p w14:paraId="020A58A8" w14:textId="77777777" w:rsidR="00250C0E" w:rsidRPr="007E0162" w:rsidRDefault="00250C0E">
      <w:pPr>
        <w:tabs>
          <w:tab w:val="clear" w:pos="1705"/>
          <w:tab w:val="clear" w:pos="1813"/>
        </w:tabs>
      </w:pPr>
      <w:r>
        <w:lastRenderedPageBreak/>
        <w:t>Izzy</w:t>
      </w:r>
      <w:r w:rsidRPr="007E0162">
        <w:tab/>
        <w:t>Nothing.</w:t>
      </w:r>
    </w:p>
    <w:p w14:paraId="61F7D2A9" w14:textId="77777777" w:rsidR="00250C0E" w:rsidRPr="007E0162" w:rsidRDefault="00250C0E">
      <w:pPr>
        <w:tabs>
          <w:tab w:val="clear" w:pos="1705"/>
          <w:tab w:val="clear" w:pos="1813"/>
        </w:tabs>
      </w:pPr>
      <w:r w:rsidRPr="007E0162">
        <w:t>Joel</w:t>
      </w:r>
      <w:r w:rsidRPr="007E0162">
        <w:tab/>
        <w:t>Did you get the note I left you?</w:t>
      </w:r>
    </w:p>
    <w:p w14:paraId="7B598EFC" w14:textId="77777777" w:rsidR="00250C0E" w:rsidRPr="007E0162" w:rsidRDefault="00250C0E">
      <w:pPr>
        <w:tabs>
          <w:tab w:val="clear" w:pos="1705"/>
          <w:tab w:val="clear" w:pos="1813"/>
        </w:tabs>
      </w:pPr>
      <w:r>
        <w:t>Izzy</w:t>
      </w:r>
      <w:r w:rsidRPr="007E0162">
        <w:tab/>
        <w:t>Yes.</w:t>
      </w:r>
    </w:p>
    <w:p w14:paraId="35CF587A" w14:textId="77777777" w:rsidR="00250C0E" w:rsidRPr="007E0162" w:rsidRDefault="00250C0E">
      <w:pPr>
        <w:tabs>
          <w:tab w:val="clear" w:pos="1705"/>
          <w:tab w:val="clear" w:pos="1813"/>
        </w:tabs>
      </w:pPr>
      <w:r w:rsidRPr="007E0162">
        <w:t>Joel</w:t>
      </w:r>
      <w:r w:rsidRPr="007E0162">
        <w:tab/>
        <w:t xml:space="preserve">I hope </w:t>
      </w:r>
      <w:proofErr w:type="gramStart"/>
      <w:r w:rsidRPr="007E0162">
        <w:t>you’re</w:t>
      </w:r>
      <w:proofErr w:type="gramEnd"/>
      <w:r w:rsidRPr="007E0162">
        <w:t xml:space="preserve"> coming to the concert.</w:t>
      </w:r>
    </w:p>
    <w:p w14:paraId="6E820EC5" w14:textId="3E550CB1" w:rsidR="00250C0E" w:rsidRPr="007E0162" w:rsidRDefault="00250C0E" w:rsidP="00E35880">
      <w:pPr>
        <w:tabs>
          <w:tab w:val="clear" w:pos="1705"/>
          <w:tab w:val="clear" w:pos="1813"/>
        </w:tabs>
      </w:pPr>
      <w:r>
        <w:t>Izzy</w:t>
      </w:r>
      <w:r w:rsidRPr="007E0162">
        <w:tab/>
      </w:r>
      <w:r w:rsidR="00434961">
        <w:t xml:space="preserve">Yes. </w:t>
      </w:r>
      <w:r w:rsidRPr="007E0162">
        <w:t>Sure.</w:t>
      </w:r>
      <w:r w:rsidR="00434961">
        <w:t xml:space="preserve"> I tried to call you</w:t>
      </w:r>
      <w:r w:rsidR="001B1471">
        <w:t xml:space="preserve"> but m</w:t>
      </w:r>
      <w:r w:rsidR="00434961">
        <w:t>y phone</w:t>
      </w:r>
      <w:r w:rsidR="0073354E">
        <w:t xml:space="preserve"> </w:t>
      </w:r>
      <w:r w:rsidR="001B1471">
        <w:t>broke</w:t>
      </w:r>
      <w:r w:rsidR="00434961">
        <w:t xml:space="preserve">. </w:t>
      </w:r>
    </w:p>
    <w:p w14:paraId="0E7D7C3A" w14:textId="0C38C685" w:rsidR="00250C0E" w:rsidRPr="007E0162" w:rsidRDefault="00250C0E" w:rsidP="00943A69">
      <w:pPr>
        <w:tabs>
          <w:tab w:val="clear" w:pos="1705"/>
          <w:tab w:val="clear" w:pos="1813"/>
        </w:tabs>
      </w:pPr>
      <w:r w:rsidRPr="007E0162">
        <w:t>Bella</w:t>
      </w:r>
      <w:r w:rsidRPr="007E0162">
        <w:tab/>
        <w:t xml:space="preserve">How did you open the door? </w:t>
      </w:r>
      <w:r w:rsidR="00F51DD8" w:rsidRPr="00F51DD8">
        <w:rPr>
          <w:b/>
          <w:bCs/>
        </w:rPr>
        <w:t>(He hesitates)</w:t>
      </w:r>
      <w:r w:rsidR="00F51DD8">
        <w:t xml:space="preserve"> </w:t>
      </w:r>
      <w:r w:rsidRPr="007E0162">
        <w:t>How did you know where I live?</w:t>
      </w:r>
    </w:p>
    <w:p w14:paraId="7F137CD5" w14:textId="7D8C24B0" w:rsidR="00250C0E" w:rsidRPr="007E0162" w:rsidRDefault="00250C0E">
      <w:pPr>
        <w:tabs>
          <w:tab w:val="clear" w:pos="1705"/>
          <w:tab w:val="clear" w:pos="1813"/>
        </w:tabs>
      </w:pPr>
      <w:r>
        <w:t>Izzy</w:t>
      </w:r>
      <w:r w:rsidRPr="007E0162">
        <w:tab/>
        <w:t xml:space="preserve">I </w:t>
      </w:r>
      <w:r w:rsidR="00434961">
        <w:t xml:space="preserve">always </w:t>
      </w:r>
      <w:r w:rsidRPr="007E0162">
        <w:t>knew.</w:t>
      </w:r>
    </w:p>
    <w:p w14:paraId="29A8E753" w14:textId="77777777" w:rsidR="00250C0E" w:rsidRPr="007E0162" w:rsidRDefault="00250C0E">
      <w:pPr>
        <w:tabs>
          <w:tab w:val="clear" w:pos="1705"/>
          <w:tab w:val="clear" w:pos="1813"/>
        </w:tabs>
      </w:pPr>
      <w:r w:rsidRPr="007E0162">
        <w:t>Bella</w:t>
      </w:r>
      <w:r w:rsidRPr="007E0162">
        <w:tab/>
      </w:r>
      <w:proofErr w:type="gramStart"/>
      <w:r w:rsidRPr="007E0162">
        <w:t>How come you had</w:t>
      </w:r>
      <w:proofErr w:type="gramEnd"/>
      <w:r w:rsidRPr="007E0162">
        <w:t xml:space="preserve"> a key?</w:t>
      </w:r>
    </w:p>
    <w:p w14:paraId="4FBF1D04" w14:textId="614AA232" w:rsidR="00250C0E" w:rsidRPr="007E0162" w:rsidRDefault="00250C0E">
      <w:pPr>
        <w:tabs>
          <w:tab w:val="clear" w:pos="1705"/>
          <w:tab w:val="clear" w:pos="1813"/>
        </w:tabs>
      </w:pPr>
      <w:r>
        <w:t>Izzy</w:t>
      </w:r>
      <w:r w:rsidRPr="007E0162">
        <w:tab/>
        <w:t>He gave me</w:t>
      </w:r>
      <w:r w:rsidR="00E35880">
        <w:t xml:space="preserve"> one</w:t>
      </w:r>
      <w:r w:rsidRPr="007E0162">
        <w:t>.</w:t>
      </w:r>
    </w:p>
    <w:p w14:paraId="71C8EF54" w14:textId="77777777" w:rsidR="00250C0E" w:rsidRPr="007E0162" w:rsidRDefault="00250C0E">
      <w:pPr>
        <w:tabs>
          <w:tab w:val="clear" w:pos="1705"/>
          <w:tab w:val="clear" w:pos="1813"/>
        </w:tabs>
      </w:pPr>
      <w:r w:rsidRPr="007E0162">
        <w:t>Joel</w:t>
      </w:r>
      <w:r w:rsidRPr="007E0162">
        <w:tab/>
        <w:t>Me? When?</w:t>
      </w:r>
    </w:p>
    <w:p w14:paraId="4492514B" w14:textId="43BB0A33" w:rsidR="00250C0E" w:rsidRDefault="00250C0E" w:rsidP="00E35880">
      <w:pPr>
        <w:tabs>
          <w:tab w:val="clear" w:pos="1705"/>
          <w:tab w:val="clear" w:pos="1813"/>
        </w:tabs>
      </w:pPr>
      <w:r>
        <w:t>Izzy</w:t>
      </w:r>
      <w:r w:rsidRPr="007E0162">
        <w:tab/>
        <w:t xml:space="preserve">A </w:t>
      </w:r>
      <w:r w:rsidR="00434961">
        <w:t xml:space="preserve">long time </w:t>
      </w:r>
      <w:r w:rsidRPr="007E0162">
        <w:t xml:space="preserve">ago. </w:t>
      </w:r>
      <w:r w:rsidRPr="007E0162">
        <w:rPr>
          <w:b/>
        </w:rPr>
        <w:t>(To Bella</w:t>
      </w:r>
      <w:r w:rsidRPr="007E0162">
        <w:t xml:space="preserve">) When I </w:t>
      </w:r>
      <w:r w:rsidR="00E35880">
        <w:t>came back</w:t>
      </w:r>
      <w:r w:rsidR="00E35880" w:rsidRPr="007E0162">
        <w:t xml:space="preserve"> </w:t>
      </w:r>
      <w:r w:rsidRPr="007E0162">
        <w:t xml:space="preserve">from the </w:t>
      </w:r>
      <w:proofErr w:type="gramStart"/>
      <w:r w:rsidRPr="007E0162">
        <w:t>war</w:t>
      </w:r>
      <w:proofErr w:type="gramEnd"/>
      <w:r w:rsidRPr="007E0162">
        <w:t xml:space="preserve"> I saw the </w:t>
      </w:r>
      <w:r>
        <w:t xml:space="preserve">obituary </w:t>
      </w:r>
      <w:r w:rsidRPr="007E0162">
        <w:t>about grand</w:t>
      </w:r>
      <w:r w:rsidR="00F96200">
        <w:t>pa</w:t>
      </w:r>
      <w:r w:rsidRPr="007E0162">
        <w:t xml:space="preserve"> in the paper. I wanted to call you. </w:t>
      </w:r>
      <w:proofErr w:type="gramStart"/>
      <w:r w:rsidRPr="007E0162">
        <w:t>But</w:t>
      </w:r>
      <w:proofErr w:type="gramEnd"/>
      <w:r w:rsidRPr="007E0162">
        <w:t xml:space="preserve"> I didn’t have the number. </w:t>
      </w:r>
      <w:proofErr w:type="gramStart"/>
      <w:r w:rsidRPr="007E0162">
        <w:t>I’m</w:t>
      </w:r>
      <w:proofErr w:type="gramEnd"/>
      <w:r w:rsidRPr="007E0162">
        <w:t xml:space="preserve"> sorry I couldn’t come to the funeral.</w:t>
      </w:r>
    </w:p>
    <w:p w14:paraId="3C4573C0" w14:textId="77777777" w:rsidR="00015C94" w:rsidRDefault="00015C94">
      <w:pPr>
        <w:tabs>
          <w:tab w:val="clear" w:pos="1705"/>
          <w:tab w:val="clear" w:pos="1813"/>
        </w:tabs>
      </w:pPr>
      <w:r>
        <w:t>Joel</w:t>
      </w:r>
      <w:r>
        <w:tab/>
        <w:t>I was so worried about you.</w:t>
      </w:r>
    </w:p>
    <w:p w14:paraId="1AC97AC9" w14:textId="2AD824CF" w:rsidR="00474253" w:rsidRPr="007E0162" w:rsidRDefault="00474253" w:rsidP="00C91C06">
      <w:pPr>
        <w:tabs>
          <w:tab w:val="clear" w:pos="1705"/>
          <w:tab w:val="clear" w:pos="1813"/>
        </w:tabs>
      </w:pPr>
      <w:r>
        <w:t>Izzy</w:t>
      </w:r>
      <w:r>
        <w:tab/>
      </w:r>
      <w:proofErr w:type="gramStart"/>
      <w:r>
        <w:t>I'm</w:t>
      </w:r>
      <w:proofErr w:type="gramEnd"/>
      <w:r>
        <w:t xml:space="preserve"> fine.</w:t>
      </w:r>
      <w:r w:rsidR="00434961">
        <w:t xml:space="preserve"> </w:t>
      </w:r>
      <w:r w:rsidR="00C91C06" w:rsidRPr="00434961">
        <w:rPr>
          <w:b/>
          <w:bCs/>
        </w:rPr>
        <w:t>(Giggles)</w:t>
      </w:r>
      <w:r w:rsidR="00C91C06">
        <w:rPr>
          <w:b/>
          <w:bCs/>
        </w:rPr>
        <w:t xml:space="preserve"> </w:t>
      </w:r>
      <w:r w:rsidR="00434961">
        <w:t xml:space="preserve">Licking the wounds. </w:t>
      </w:r>
    </w:p>
    <w:p w14:paraId="609A8189" w14:textId="270CDEEC" w:rsidR="00434961" w:rsidRDefault="00434961" w:rsidP="00434961">
      <w:pPr>
        <w:tabs>
          <w:tab w:val="clear" w:pos="1705"/>
          <w:tab w:val="clear" w:pos="1813"/>
        </w:tabs>
      </w:pPr>
      <w:r>
        <w:t>Joel</w:t>
      </w:r>
      <w:r>
        <w:tab/>
      </w:r>
      <w:r w:rsidRPr="00434961">
        <w:rPr>
          <w:b/>
          <w:bCs/>
        </w:rPr>
        <w:t>(Shocked)</w:t>
      </w:r>
      <w:r>
        <w:t xml:space="preserve"> Wound</w:t>
      </w:r>
      <w:r w:rsidR="006F48CA">
        <w:t>s</w:t>
      </w:r>
      <w:r>
        <w:t xml:space="preserve">? </w:t>
      </w:r>
      <w:r w:rsidRPr="00434961">
        <w:rPr>
          <w:b/>
          <w:bCs/>
        </w:rPr>
        <w:t>(Touches him)</w:t>
      </w:r>
    </w:p>
    <w:p w14:paraId="0D6153FC" w14:textId="0C9A4D7A" w:rsidR="003B3A05" w:rsidRDefault="003B3A05" w:rsidP="005D1654">
      <w:pPr>
        <w:tabs>
          <w:tab w:val="clear" w:pos="1705"/>
          <w:tab w:val="clear" w:pos="1813"/>
        </w:tabs>
      </w:pPr>
      <w:r>
        <w:t>Izzy</w:t>
      </w:r>
      <w:r>
        <w:tab/>
      </w:r>
      <w:r w:rsidR="00434961" w:rsidRPr="00434961">
        <w:rPr>
          <w:b/>
          <w:bCs/>
        </w:rPr>
        <w:t>(Screams)</w:t>
      </w:r>
      <w:r w:rsidR="00434961">
        <w:t xml:space="preserve"> </w:t>
      </w:r>
      <w:r>
        <w:t xml:space="preserve">No. </w:t>
      </w:r>
      <w:proofErr w:type="gramStart"/>
      <w:r>
        <w:t>Don't</w:t>
      </w:r>
      <w:proofErr w:type="gramEnd"/>
      <w:r>
        <w:t xml:space="preserve">! </w:t>
      </w:r>
      <w:proofErr w:type="gramStart"/>
      <w:r>
        <w:t>Don't</w:t>
      </w:r>
      <w:proofErr w:type="gramEnd"/>
      <w:r>
        <w:t>!</w:t>
      </w:r>
    </w:p>
    <w:p w14:paraId="69DFB3D3" w14:textId="79248D3E" w:rsidR="003B3A05" w:rsidRPr="00834E2E" w:rsidRDefault="00271FD8">
      <w:pPr>
        <w:tabs>
          <w:tab w:val="clear" w:pos="1705"/>
          <w:tab w:val="clear" w:pos="1813"/>
        </w:tabs>
        <w:rPr>
          <w:b/>
          <w:bCs/>
        </w:rPr>
      </w:pPr>
      <w:r>
        <w:rPr>
          <w:b/>
          <w:bCs/>
        </w:rPr>
        <w:t>Izzy</w:t>
      </w:r>
      <w:r w:rsidR="003B3A05" w:rsidRPr="00834E2E">
        <w:rPr>
          <w:b/>
          <w:bCs/>
        </w:rPr>
        <w:t xml:space="preserve"> faints.</w:t>
      </w:r>
      <w:r>
        <w:rPr>
          <w:b/>
          <w:bCs/>
        </w:rPr>
        <w:t xml:space="preserve"> Joel kneels beside him.</w:t>
      </w:r>
    </w:p>
    <w:p w14:paraId="46029838" w14:textId="5D30BD2A" w:rsidR="00250C0E" w:rsidRPr="007E0162" w:rsidRDefault="00250C0E" w:rsidP="00A82D9F">
      <w:pPr>
        <w:tabs>
          <w:tab w:val="clear" w:pos="1705"/>
          <w:tab w:val="clear" w:pos="1813"/>
        </w:tabs>
      </w:pPr>
      <w:r w:rsidRPr="007E0162">
        <w:t>Joel</w:t>
      </w:r>
      <w:r w:rsidRPr="007E0162">
        <w:tab/>
      </w:r>
      <w:r>
        <w:t>Izzy</w:t>
      </w:r>
      <w:r w:rsidRPr="007E0162">
        <w:t xml:space="preserve">? </w:t>
      </w:r>
      <w:r>
        <w:t>Izzy</w:t>
      </w:r>
      <w:r w:rsidRPr="007E0162">
        <w:t>?</w:t>
      </w:r>
      <w:r w:rsidR="00271FD8">
        <w:t xml:space="preserve"> </w:t>
      </w:r>
      <w:proofErr w:type="gramStart"/>
      <w:r w:rsidR="00271FD8">
        <w:t>He’s</w:t>
      </w:r>
      <w:proofErr w:type="gramEnd"/>
      <w:r w:rsidR="00271FD8">
        <w:t xml:space="preserve"> bleeding!</w:t>
      </w:r>
    </w:p>
    <w:p w14:paraId="71D6553F" w14:textId="5C68FBAB" w:rsidR="00D96A26" w:rsidRPr="00D96A26" w:rsidRDefault="00250C0E" w:rsidP="0038256B">
      <w:pPr>
        <w:tabs>
          <w:tab w:val="clear" w:pos="1705"/>
          <w:tab w:val="clear" w:pos="1813"/>
        </w:tabs>
        <w:rPr>
          <w:rFonts w:ascii="Calibri" w:eastAsia="Calibri" w:hAnsi="Calibri" w:cs="Arial"/>
          <w:b/>
          <w:sz w:val="28"/>
        </w:rPr>
      </w:pPr>
      <w:r w:rsidRPr="007E0162">
        <w:t>Trudy</w:t>
      </w:r>
      <w:r w:rsidRPr="007E0162">
        <w:tab/>
      </w:r>
      <w:r w:rsidR="00015C94" w:rsidRPr="00C42D4F">
        <w:rPr>
          <w:b/>
        </w:rPr>
        <w:t>(Examines him)</w:t>
      </w:r>
      <w:r w:rsidR="00015C94">
        <w:t xml:space="preserve"> </w:t>
      </w:r>
      <w:r w:rsidRPr="007E0162">
        <w:t xml:space="preserve">Water! </w:t>
      </w:r>
      <w:r w:rsidR="00015C94" w:rsidRPr="00C42D4F">
        <w:rPr>
          <w:b/>
        </w:rPr>
        <w:t>(To Bella)</w:t>
      </w:r>
      <w:r w:rsidR="00015C94">
        <w:t xml:space="preserve"> </w:t>
      </w:r>
      <w:r w:rsidRPr="007E0162">
        <w:t>Bring a bottle of water!</w:t>
      </w:r>
      <w:r w:rsidR="00384399">
        <w:t xml:space="preserve"> </w:t>
      </w:r>
      <w:r w:rsidR="00271FD8">
        <w:rPr>
          <w:b/>
        </w:rPr>
        <w:t>(</w:t>
      </w:r>
      <w:r w:rsidRPr="00150118">
        <w:rPr>
          <w:b/>
        </w:rPr>
        <w:t>Blackout</w:t>
      </w:r>
      <w:r w:rsidR="00384399">
        <w:t>)</w:t>
      </w:r>
      <w:r w:rsidR="009B7D9D">
        <w:br w:type="page"/>
      </w:r>
    </w:p>
    <w:p w14:paraId="46913684" w14:textId="77777777" w:rsidR="00D96A26" w:rsidRPr="00D96A26" w:rsidRDefault="00D96A26">
      <w:pPr>
        <w:tabs>
          <w:tab w:val="clear" w:pos="1705"/>
          <w:tab w:val="clear" w:pos="1813"/>
        </w:tabs>
        <w:ind w:left="0" w:firstLine="0"/>
        <w:rPr>
          <w:rFonts w:ascii="Calibri" w:eastAsia="Calibri" w:hAnsi="Calibri" w:cs="Arial"/>
          <w:b/>
          <w:sz w:val="28"/>
          <w:szCs w:val="28"/>
          <w:u w:val="single"/>
        </w:rPr>
      </w:pPr>
      <w:r w:rsidRPr="00D96A26">
        <w:rPr>
          <w:rFonts w:ascii="Calibri" w:eastAsia="Calibri" w:hAnsi="Calibri" w:cs="Arial"/>
          <w:b/>
          <w:sz w:val="28"/>
          <w:szCs w:val="28"/>
          <w:u w:val="single"/>
        </w:rPr>
        <w:lastRenderedPageBreak/>
        <w:t>Scene 4</w:t>
      </w:r>
    </w:p>
    <w:p w14:paraId="4BE53DB2" w14:textId="77777777" w:rsidR="00D96A26" w:rsidRPr="00D96A26" w:rsidRDefault="00D96A26">
      <w:pPr>
        <w:tabs>
          <w:tab w:val="clear" w:pos="1705"/>
          <w:tab w:val="clear" w:pos="1813"/>
        </w:tabs>
        <w:ind w:left="0" w:firstLine="0"/>
        <w:rPr>
          <w:rFonts w:ascii="Calibri" w:eastAsia="Calibri" w:hAnsi="Calibri" w:cs="Arial"/>
          <w:b/>
        </w:rPr>
      </w:pPr>
      <w:r w:rsidRPr="00D96A26">
        <w:rPr>
          <w:rFonts w:ascii="Calibri" w:eastAsia="Calibri" w:hAnsi="Calibri" w:cs="Arial"/>
          <w:b/>
        </w:rPr>
        <w:t>The afternoon of the following day. Joel is sitting at the piano and playing the second movement of Beethoven’s Pathétique. Trudy enters and approaches him. He stops playing.</w:t>
      </w:r>
    </w:p>
    <w:p w14:paraId="347CA40A"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r>
      <w:proofErr w:type="gramStart"/>
      <w:r w:rsidRPr="00D96A26">
        <w:rPr>
          <w:rFonts w:ascii="Calibri" w:eastAsia="Calibri" w:hAnsi="Calibri" w:cs="Arial"/>
        </w:rPr>
        <w:t>He’s</w:t>
      </w:r>
      <w:proofErr w:type="gramEnd"/>
      <w:r w:rsidRPr="00D96A26">
        <w:rPr>
          <w:rFonts w:ascii="Calibri" w:eastAsia="Calibri" w:hAnsi="Calibri" w:cs="Arial"/>
        </w:rPr>
        <w:t xml:space="preserve"> still sleeping.</w:t>
      </w:r>
    </w:p>
    <w:p w14:paraId="2CADED53"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Twelve hours already.</w:t>
      </w:r>
    </w:p>
    <w:p w14:paraId="27764CE4"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r>
      <w:proofErr w:type="gramStart"/>
      <w:r w:rsidRPr="00D96A26">
        <w:rPr>
          <w:rFonts w:ascii="Calibri" w:eastAsia="Calibri" w:hAnsi="Calibri" w:cs="Arial"/>
        </w:rPr>
        <w:t>It’s</w:t>
      </w:r>
      <w:proofErr w:type="gramEnd"/>
      <w:r w:rsidRPr="00D96A26">
        <w:rPr>
          <w:rFonts w:ascii="Calibri" w:eastAsia="Calibri" w:hAnsi="Calibri" w:cs="Arial"/>
        </w:rPr>
        <w:t xml:space="preserve"> a good sign. Play. </w:t>
      </w:r>
      <w:proofErr w:type="gramStart"/>
      <w:r w:rsidRPr="00D96A26">
        <w:rPr>
          <w:rFonts w:ascii="Calibri" w:eastAsia="Calibri" w:hAnsi="Calibri" w:cs="Arial"/>
        </w:rPr>
        <w:t>I’ve</w:t>
      </w:r>
      <w:proofErr w:type="gramEnd"/>
      <w:r w:rsidRPr="00D96A26">
        <w:rPr>
          <w:rFonts w:ascii="Calibri" w:eastAsia="Calibri" w:hAnsi="Calibri" w:cs="Arial"/>
        </w:rPr>
        <w:t xml:space="preserve"> never heard anyone play like this.</w:t>
      </w:r>
    </w:p>
    <w:p w14:paraId="1370140D" w14:textId="54EF7DD1" w:rsidR="004F07CA" w:rsidRPr="000C4AD0"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r w:rsidR="000C4AD0">
        <w:rPr>
          <w:rFonts w:ascii="Calibri" w:eastAsia="Calibri" w:hAnsi="Calibri" w:cs="Arial"/>
        </w:rPr>
        <w:t xml:space="preserve">Ten days ago </w:t>
      </w:r>
      <w:r w:rsidR="00F05CE8">
        <w:rPr>
          <w:rFonts w:ascii="Calibri" w:eastAsia="Calibri" w:hAnsi="Calibri" w:cs="Arial"/>
        </w:rPr>
        <w:t xml:space="preserve">already </w:t>
      </w:r>
      <w:r w:rsidR="000C4AD0">
        <w:rPr>
          <w:rFonts w:ascii="Calibri" w:eastAsia="Calibri" w:hAnsi="Calibri" w:cs="Arial"/>
        </w:rPr>
        <w:t xml:space="preserve">I had a feeling that he </w:t>
      </w:r>
      <w:proofErr w:type="gramStart"/>
      <w:r w:rsidR="000C4AD0">
        <w:rPr>
          <w:rFonts w:ascii="Calibri" w:eastAsia="Calibri" w:hAnsi="Calibri" w:cs="Arial"/>
        </w:rPr>
        <w:t xml:space="preserve">was </w:t>
      </w:r>
      <w:r w:rsidR="008D52F6">
        <w:rPr>
          <w:rFonts w:ascii="Calibri" w:eastAsia="Calibri" w:hAnsi="Calibri" w:cs="Arial"/>
        </w:rPr>
        <w:t>wounded</w:t>
      </w:r>
      <w:proofErr w:type="gramEnd"/>
      <w:r w:rsidR="000C4AD0">
        <w:rPr>
          <w:rFonts w:ascii="Calibri" w:eastAsia="Calibri" w:hAnsi="Calibri" w:cs="Arial"/>
        </w:rPr>
        <w:t xml:space="preserve">. I phoned his neighbors every day. They </w:t>
      </w:r>
      <w:proofErr w:type="gramStart"/>
      <w:r w:rsidR="000C4AD0">
        <w:rPr>
          <w:rFonts w:ascii="Calibri" w:eastAsia="Calibri" w:hAnsi="Calibri" w:cs="Arial"/>
        </w:rPr>
        <w:t>didn’t</w:t>
      </w:r>
      <w:proofErr w:type="gramEnd"/>
      <w:r w:rsidR="000C4AD0">
        <w:rPr>
          <w:rFonts w:ascii="Calibri" w:eastAsia="Calibri" w:hAnsi="Calibri" w:cs="Arial"/>
        </w:rPr>
        <w:t xml:space="preserve"> know anything.</w:t>
      </w:r>
    </w:p>
    <w:p w14:paraId="773BC68E" w14:textId="02BAA6AD"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r>
      <w:r w:rsidR="000C4AD0">
        <w:rPr>
          <w:rFonts w:ascii="Calibri" w:eastAsia="Calibri" w:hAnsi="Calibri" w:cs="Arial"/>
        </w:rPr>
        <w:t xml:space="preserve">I </w:t>
      </w:r>
      <w:proofErr w:type="gramStart"/>
      <w:r w:rsidR="000C4AD0">
        <w:rPr>
          <w:rFonts w:ascii="Calibri" w:eastAsia="Calibri" w:hAnsi="Calibri" w:cs="Arial"/>
        </w:rPr>
        <w:t>don’t</w:t>
      </w:r>
      <w:proofErr w:type="gramEnd"/>
      <w:r w:rsidR="000C4AD0">
        <w:rPr>
          <w:rFonts w:ascii="Calibri" w:eastAsia="Calibri" w:hAnsi="Calibri" w:cs="Arial"/>
        </w:rPr>
        <w:t xml:space="preserve"> think it’s a serious injury</w:t>
      </w:r>
      <w:r w:rsidRPr="00D96A26">
        <w:rPr>
          <w:rFonts w:ascii="Calibri" w:eastAsia="Calibri" w:hAnsi="Calibri" w:cs="Arial"/>
        </w:rPr>
        <w:t>.</w:t>
      </w:r>
    </w:p>
    <w:p w14:paraId="4B3D2EBF" w14:textId="09D63AE5" w:rsidR="00D96A26" w:rsidRPr="00D96A26" w:rsidRDefault="00D96A26" w:rsidP="00434961">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r w:rsidR="005D1654">
        <w:rPr>
          <w:rFonts w:ascii="Calibri" w:eastAsia="Calibri" w:hAnsi="Calibri" w:cs="Arial"/>
        </w:rPr>
        <w:t>H</w:t>
      </w:r>
      <w:r w:rsidRPr="00D96A26">
        <w:rPr>
          <w:rFonts w:ascii="Calibri" w:eastAsia="Calibri" w:hAnsi="Calibri" w:cs="Arial"/>
        </w:rPr>
        <w:t xml:space="preserve">e </w:t>
      </w:r>
      <w:r w:rsidR="005D1654">
        <w:rPr>
          <w:rFonts w:ascii="Calibri" w:eastAsia="Calibri" w:hAnsi="Calibri" w:cs="Arial"/>
        </w:rPr>
        <w:t>u</w:t>
      </w:r>
      <w:r w:rsidR="005D1654" w:rsidRPr="00D96A26">
        <w:rPr>
          <w:rFonts w:ascii="Calibri" w:eastAsia="Calibri" w:hAnsi="Calibri" w:cs="Arial"/>
        </w:rPr>
        <w:t xml:space="preserve">sually </w:t>
      </w:r>
      <w:r w:rsidRPr="00D96A26">
        <w:rPr>
          <w:rFonts w:ascii="Calibri" w:eastAsia="Calibri" w:hAnsi="Calibri" w:cs="Arial"/>
        </w:rPr>
        <w:t xml:space="preserve">visits me in the summer. This year he </w:t>
      </w:r>
      <w:r w:rsidR="00F51DD8">
        <w:rPr>
          <w:rFonts w:ascii="Calibri" w:eastAsia="Calibri" w:hAnsi="Calibri" w:cs="Arial"/>
        </w:rPr>
        <w:t xml:space="preserve">decided to </w:t>
      </w:r>
      <w:r w:rsidRPr="00D96A26">
        <w:rPr>
          <w:rFonts w:ascii="Calibri" w:eastAsia="Calibri" w:hAnsi="Calibri" w:cs="Arial"/>
        </w:rPr>
        <w:t xml:space="preserve">stay here. </w:t>
      </w:r>
      <w:r w:rsidR="00F51DD8">
        <w:rPr>
          <w:rFonts w:ascii="Calibri" w:eastAsia="Calibri" w:hAnsi="Calibri" w:cs="Arial"/>
        </w:rPr>
        <w:t xml:space="preserve">He </w:t>
      </w:r>
      <w:proofErr w:type="gramStart"/>
      <w:r w:rsidR="00F51DD8">
        <w:rPr>
          <w:rFonts w:ascii="Calibri" w:eastAsia="Calibri" w:hAnsi="Calibri" w:cs="Arial"/>
        </w:rPr>
        <w:t>didn't</w:t>
      </w:r>
      <w:proofErr w:type="gramEnd"/>
      <w:r w:rsidR="00F51DD8">
        <w:rPr>
          <w:rFonts w:ascii="Calibri" w:eastAsia="Calibri" w:hAnsi="Calibri" w:cs="Arial"/>
        </w:rPr>
        <w:t xml:space="preserve"> say why. Then the war broke</w:t>
      </w:r>
      <w:r w:rsidR="00480DF4">
        <w:rPr>
          <w:rFonts w:ascii="Calibri" w:eastAsia="Calibri" w:hAnsi="Calibri" w:cs="Arial"/>
        </w:rPr>
        <w:t xml:space="preserve"> out</w:t>
      </w:r>
      <w:r w:rsidRPr="00D96A26">
        <w:rPr>
          <w:rFonts w:ascii="Calibri" w:eastAsia="Calibri" w:hAnsi="Calibri" w:cs="Arial"/>
        </w:rPr>
        <w:t>.</w:t>
      </w:r>
      <w:r w:rsidR="00434961">
        <w:rPr>
          <w:rFonts w:ascii="Calibri" w:eastAsia="Calibri" w:hAnsi="Calibri" w:cs="Arial"/>
        </w:rPr>
        <w:t xml:space="preserve"> Maybe he </w:t>
      </w:r>
      <w:r w:rsidR="00434961" w:rsidRPr="00E919CD">
        <w:rPr>
          <w:rFonts w:ascii="Calibri" w:eastAsia="Calibri" w:hAnsi="Calibri" w:cs="Arial"/>
          <w:i/>
          <w:iCs/>
        </w:rPr>
        <w:t>is</w:t>
      </w:r>
      <w:r w:rsidR="00434961">
        <w:rPr>
          <w:rFonts w:ascii="Calibri" w:eastAsia="Calibri" w:hAnsi="Calibri" w:cs="Arial"/>
        </w:rPr>
        <w:t xml:space="preserve"> licking his wounds.</w:t>
      </w:r>
    </w:p>
    <w:p w14:paraId="05372FAE" w14:textId="713B8B03" w:rsidR="00D96A26" w:rsidRPr="00D96A26" w:rsidRDefault="00D96A26" w:rsidP="0057610D">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r>
      <w:proofErr w:type="gramStart"/>
      <w:r w:rsidR="00434961">
        <w:rPr>
          <w:rFonts w:ascii="Calibri" w:eastAsia="Calibri" w:hAnsi="Calibri" w:cs="Arial"/>
        </w:rPr>
        <w:t>I</w:t>
      </w:r>
      <w:r w:rsidR="000C4AD0">
        <w:rPr>
          <w:rFonts w:ascii="Calibri" w:eastAsia="Calibri" w:hAnsi="Calibri" w:cs="Arial"/>
        </w:rPr>
        <w:t>’ll</w:t>
      </w:r>
      <w:proofErr w:type="gramEnd"/>
      <w:r w:rsidR="00434961">
        <w:rPr>
          <w:rFonts w:ascii="Calibri" w:eastAsia="Calibri" w:hAnsi="Calibri" w:cs="Arial"/>
        </w:rPr>
        <w:t xml:space="preserve"> </w:t>
      </w:r>
      <w:r w:rsidR="00363835">
        <w:rPr>
          <w:rFonts w:ascii="Calibri" w:eastAsia="Calibri" w:hAnsi="Calibri" w:cs="Arial"/>
        </w:rPr>
        <w:t>examine</w:t>
      </w:r>
      <w:r w:rsidR="00434961">
        <w:rPr>
          <w:rFonts w:ascii="Calibri" w:eastAsia="Calibri" w:hAnsi="Calibri" w:cs="Arial"/>
        </w:rPr>
        <w:t xml:space="preserve"> him</w:t>
      </w:r>
      <w:r w:rsidR="000C4AD0">
        <w:rPr>
          <w:rFonts w:ascii="Calibri" w:eastAsia="Calibri" w:hAnsi="Calibri" w:cs="Arial"/>
        </w:rPr>
        <w:t xml:space="preserve"> when he gets up. </w:t>
      </w:r>
      <w:r w:rsidR="000C4AD0" w:rsidRPr="00D96A26">
        <w:rPr>
          <w:rFonts w:ascii="Calibri" w:eastAsia="Calibri" w:hAnsi="Calibri" w:cs="Arial"/>
        </w:rPr>
        <w:t xml:space="preserve"> </w:t>
      </w:r>
    </w:p>
    <w:p w14:paraId="104D4FA3" w14:textId="28391BAD" w:rsidR="005D1654" w:rsidRDefault="00D96A26" w:rsidP="00855E1E">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r w:rsidR="00480DF4">
        <w:rPr>
          <w:rFonts w:ascii="Calibri" w:eastAsia="Calibri" w:hAnsi="Calibri" w:cs="Arial"/>
        </w:rPr>
        <w:t>I</w:t>
      </w:r>
      <w:r w:rsidR="00F51DD8">
        <w:rPr>
          <w:rFonts w:ascii="Calibri" w:eastAsia="Calibri" w:hAnsi="Calibri" w:cs="Arial"/>
        </w:rPr>
        <w:t>n the last few months</w:t>
      </w:r>
      <w:r w:rsidR="00480DF4">
        <w:rPr>
          <w:rFonts w:ascii="Calibri" w:eastAsia="Calibri" w:hAnsi="Calibri" w:cs="Arial"/>
        </w:rPr>
        <w:t xml:space="preserve"> </w:t>
      </w:r>
      <w:proofErr w:type="gramStart"/>
      <w:r w:rsidR="00870AE5">
        <w:rPr>
          <w:rFonts w:ascii="Calibri" w:eastAsia="Calibri" w:hAnsi="Calibri" w:cs="Arial"/>
        </w:rPr>
        <w:t>h</w:t>
      </w:r>
      <w:r w:rsidR="00F51DD8">
        <w:rPr>
          <w:rFonts w:ascii="Calibri" w:eastAsia="Calibri" w:hAnsi="Calibri" w:cs="Arial"/>
        </w:rPr>
        <w:t>e</w:t>
      </w:r>
      <w:r w:rsidR="000C4AD0">
        <w:rPr>
          <w:rFonts w:ascii="Calibri" w:eastAsia="Calibri" w:hAnsi="Calibri" w:cs="Arial"/>
        </w:rPr>
        <w:t>’s</w:t>
      </w:r>
      <w:proofErr w:type="gramEnd"/>
      <w:r w:rsidR="000C4AD0">
        <w:rPr>
          <w:rFonts w:ascii="Calibri" w:eastAsia="Calibri" w:hAnsi="Calibri" w:cs="Arial"/>
        </w:rPr>
        <w:t xml:space="preserve"> done</w:t>
      </w:r>
      <w:r w:rsidR="00F51DD8">
        <w:rPr>
          <w:rFonts w:ascii="Calibri" w:eastAsia="Calibri" w:hAnsi="Calibri" w:cs="Arial"/>
        </w:rPr>
        <w:t xml:space="preserve"> everything to avoid me.</w:t>
      </w:r>
      <w:r w:rsidR="00363835" w:rsidRPr="00855E1E">
        <w:rPr>
          <w:rFonts w:ascii="Calibri" w:eastAsia="Calibri" w:hAnsi="Calibri" w:cs="Arial"/>
        </w:rPr>
        <w:t xml:space="preserve"> </w:t>
      </w:r>
    </w:p>
    <w:p w14:paraId="62947DF5" w14:textId="6159B476" w:rsidR="005D1654" w:rsidRDefault="005D1654" w:rsidP="007E5F1B">
      <w:pPr>
        <w:tabs>
          <w:tab w:val="clear" w:pos="1705"/>
          <w:tab w:val="clear" w:pos="1813"/>
        </w:tabs>
        <w:ind w:left="1584"/>
        <w:rPr>
          <w:rFonts w:ascii="Calibri" w:eastAsia="Calibri" w:hAnsi="Calibri" w:cs="Arial"/>
        </w:rPr>
      </w:pPr>
      <w:r>
        <w:rPr>
          <w:rFonts w:ascii="Calibri" w:eastAsia="Calibri" w:hAnsi="Calibri" w:cs="Arial"/>
        </w:rPr>
        <w:t>Trudy</w:t>
      </w:r>
      <w:r>
        <w:rPr>
          <w:rFonts w:ascii="Calibri" w:eastAsia="Calibri" w:hAnsi="Calibri" w:cs="Arial"/>
        </w:rPr>
        <w:tab/>
        <w:t xml:space="preserve">But </w:t>
      </w:r>
      <w:proofErr w:type="gramStart"/>
      <w:r>
        <w:rPr>
          <w:rFonts w:ascii="Calibri" w:eastAsia="Calibri" w:hAnsi="Calibri" w:cs="Arial"/>
        </w:rPr>
        <w:t>he's</w:t>
      </w:r>
      <w:proofErr w:type="gramEnd"/>
      <w:r>
        <w:rPr>
          <w:rFonts w:ascii="Calibri" w:eastAsia="Calibri" w:hAnsi="Calibri" w:cs="Arial"/>
        </w:rPr>
        <w:t xml:space="preserve"> coming to </w:t>
      </w:r>
      <w:r w:rsidR="007E5F1B">
        <w:rPr>
          <w:rFonts w:ascii="Calibri" w:eastAsia="Calibri" w:hAnsi="Calibri" w:cs="Arial"/>
        </w:rPr>
        <w:t>your</w:t>
      </w:r>
      <w:r>
        <w:rPr>
          <w:rFonts w:ascii="Calibri" w:eastAsia="Calibri" w:hAnsi="Calibri" w:cs="Arial"/>
        </w:rPr>
        <w:t xml:space="preserve"> concert. </w:t>
      </w:r>
    </w:p>
    <w:p w14:paraId="312CD4F8" w14:textId="0334B380" w:rsidR="00D96A26" w:rsidRDefault="005D1654" w:rsidP="00363835">
      <w:pPr>
        <w:tabs>
          <w:tab w:val="clear" w:pos="1705"/>
          <w:tab w:val="clear" w:pos="1813"/>
        </w:tabs>
        <w:ind w:left="1584"/>
        <w:rPr>
          <w:rFonts w:ascii="Calibri" w:eastAsia="Calibri" w:hAnsi="Calibri" w:cs="Arial"/>
        </w:rPr>
      </w:pPr>
      <w:r>
        <w:rPr>
          <w:rFonts w:ascii="Calibri" w:eastAsia="Calibri" w:hAnsi="Calibri" w:cs="Arial"/>
        </w:rPr>
        <w:t>Joel</w:t>
      </w:r>
      <w:r>
        <w:rPr>
          <w:rFonts w:ascii="Calibri" w:eastAsia="Calibri" w:hAnsi="Calibri" w:cs="Arial"/>
        </w:rPr>
        <w:tab/>
      </w:r>
      <w:r w:rsidR="0078793A">
        <w:rPr>
          <w:rFonts w:ascii="Calibri" w:eastAsia="Calibri" w:hAnsi="Calibri" w:cs="Arial"/>
        </w:rPr>
        <w:t xml:space="preserve">I hope </w:t>
      </w:r>
      <w:r w:rsidR="00434961">
        <w:rPr>
          <w:rFonts w:ascii="Calibri" w:eastAsia="Calibri" w:hAnsi="Calibri" w:cs="Arial"/>
        </w:rPr>
        <w:t xml:space="preserve">so. I hope </w:t>
      </w:r>
      <w:r w:rsidR="0078793A">
        <w:rPr>
          <w:rFonts w:ascii="Calibri" w:eastAsia="Calibri" w:hAnsi="Calibri" w:cs="Arial"/>
        </w:rPr>
        <w:t xml:space="preserve">there </w:t>
      </w:r>
      <w:proofErr w:type="gramStart"/>
      <w:r w:rsidR="0078793A">
        <w:rPr>
          <w:rFonts w:ascii="Calibri" w:eastAsia="Calibri" w:hAnsi="Calibri" w:cs="Arial"/>
        </w:rPr>
        <w:t>won’t</w:t>
      </w:r>
      <w:proofErr w:type="gramEnd"/>
      <w:r w:rsidR="0078793A">
        <w:rPr>
          <w:rFonts w:ascii="Calibri" w:eastAsia="Calibri" w:hAnsi="Calibri" w:cs="Arial"/>
        </w:rPr>
        <w:t xml:space="preserve"> be </w:t>
      </w:r>
      <w:r w:rsidR="008361B3">
        <w:rPr>
          <w:rFonts w:ascii="Calibri" w:eastAsia="Calibri" w:hAnsi="Calibri" w:cs="Arial"/>
        </w:rPr>
        <w:t xml:space="preserve">too many </w:t>
      </w:r>
      <w:r w:rsidR="0078793A">
        <w:rPr>
          <w:rFonts w:ascii="Calibri" w:eastAsia="Calibri" w:hAnsi="Calibri" w:cs="Arial"/>
        </w:rPr>
        <w:t xml:space="preserve">disturbances when I play. </w:t>
      </w:r>
      <w:r w:rsidR="007E5F1B" w:rsidRPr="007E5F1B">
        <w:rPr>
          <w:rFonts w:ascii="Calibri" w:eastAsia="Calibri" w:hAnsi="Calibri" w:cs="Arial"/>
          <w:b/>
          <w:bCs/>
        </w:rPr>
        <w:t>(</w:t>
      </w:r>
      <w:r w:rsidR="00363835">
        <w:rPr>
          <w:rFonts w:ascii="Calibri" w:eastAsia="Calibri" w:hAnsi="Calibri" w:cs="Arial"/>
          <w:b/>
          <w:bCs/>
        </w:rPr>
        <w:t>Pause</w:t>
      </w:r>
      <w:r w:rsidR="007E5F1B" w:rsidRPr="007E5F1B">
        <w:rPr>
          <w:rFonts w:ascii="Calibri" w:eastAsia="Calibri" w:hAnsi="Calibri" w:cs="Arial"/>
          <w:b/>
          <w:bCs/>
        </w:rPr>
        <w:t>)</w:t>
      </w:r>
      <w:r w:rsidR="007E5F1B">
        <w:rPr>
          <w:rFonts w:ascii="Calibri" w:eastAsia="Calibri" w:hAnsi="Calibri" w:cs="Arial"/>
        </w:rPr>
        <w:t xml:space="preserve"> </w:t>
      </w:r>
      <w:r w:rsidR="0078793A">
        <w:rPr>
          <w:rFonts w:ascii="Calibri" w:eastAsia="Calibri" w:hAnsi="Calibri" w:cs="Arial"/>
        </w:rPr>
        <w:t xml:space="preserve">I asked </w:t>
      </w:r>
      <w:r w:rsidR="008361B3">
        <w:rPr>
          <w:rFonts w:ascii="Calibri" w:eastAsia="Calibri" w:hAnsi="Calibri" w:cs="Arial"/>
        </w:rPr>
        <w:t>the</w:t>
      </w:r>
      <w:r w:rsidR="00170D2E">
        <w:rPr>
          <w:rFonts w:ascii="Calibri" w:eastAsia="Calibri" w:hAnsi="Calibri" w:cs="Arial"/>
        </w:rPr>
        <w:t xml:space="preserve"> management</w:t>
      </w:r>
      <w:r w:rsidR="008361B3">
        <w:rPr>
          <w:rFonts w:ascii="Calibri" w:eastAsia="Calibri" w:hAnsi="Calibri" w:cs="Arial"/>
        </w:rPr>
        <w:t xml:space="preserve"> to add</w:t>
      </w:r>
      <w:r w:rsidR="0078793A">
        <w:rPr>
          <w:rFonts w:ascii="Calibri" w:eastAsia="Calibri" w:hAnsi="Calibri" w:cs="Arial"/>
        </w:rPr>
        <w:t xml:space="preserve"> security.</w:t>
      </w:r>
    </w:p>
    <w:p w14:paraId="29411DD0" w14:textId="1A8314EA" w:rsidR="0078793A" w:rsidRPr="0078793A" w:rsidRDefault="0078793A" w:rsidP="00F678C4">
      <w:pPr>
        <w:tabs>
          <w:tab w:val="clear" w:pos="1705"/>
          <w:tab w:val="clear" w:pos="1813"/>
        </w:tabs>
        <w:ind w:left="1584"/>
        <w:rPr>
          <w:rFonts w:ascii="Calibri" w:eastAsia="Calibri" w:hAnsi="Calibri" w:cs="Arial"/>
        </w:rPr>
      </w:pPr>
      <w:r>
        <w:rPr>
          <w:rFonts w:ascii="Calibri" w:eastAsia="Calibri" w:hAnsi="Calibri" w:cs="Arial"/>
        </w:rPr>
        <w:t>Trudy</w:t>
      </w:r>
      <w:r>
        <w:rPr>
          <w:rFonts w:ascii="Calibri" w:eastAsia="Calibri" w:hAnsi="Calibri" w:cs="Arial"/>
        </w:rPr>
        <w:tab/>
      </w:r>
      <w:proofErr w:type="gramStart"/>
      <w:r>
        <w:rPr>
          <w:rFonts w:ascii="Calibri" w:eastAsia="Calibri" w:hAnsi="Calibri" w:cs="Arial"/>
        </w:rPr>
        <w:t>I’m</w:t>
      </w:r>
      <w:proofErr w:type="gramEnd"/>
      <w:r>
        <w:rPr>
          <w:rFonts w:ascii="Calibri" w:eastAsia="Calibri" w:hAnsi="Calibri" w:cs="Arial"/>
        </w:rPr>
        <w:t xml:space="preserve"> sure they</w:t>
      </w:r>
      <w:r w:rsidR="00F678C4">
        <w:rPr>
          <w:rFonts w:ascii="Calibri" w:eastAsia="Calibri" w:hAnsi="Calibri" w:cs="Arial"/>
        </w:rPr>
        <w:t xml:space="preserve"> </w:t>
      </w:r>
      <w:r>
        <w:rPr>
          <w:rFonts w:ascii="Calibri" w:eastAsia="Calibri" w:hAnsi="Calibri" w:cs="Arial"/>
        </w:rPr>
        <w:t xml:space="preserve">already </w:t>
      </w:r>
      <w:r w:rsidR="00F678C4">
        <w:rPr>
          <w:rFonts w:ascii="Calibri" w:eastAsia="Calibri" w:hAnsi="Calibri" w:cs="Arial"/>
        </w:rPr>
        <w:t>have</w:t>
      </w:r>
      <w:r>
        <w:rPr>
          <w:rFonts w:ascii="Calibri" w:eastAsia="Calibri" w:hAnsi="Calibri" w:cs="Arial"/>
        </w:rPr>
        <w:t>.</w:t>
      </w:r>
    </w:p>
    <w:p w14:paraId="1FF2EEC2" w14:textId="77777777" w:rsidR="00D96A26" w:rsidRPr="00D96A26" w:rsidRDefault="00D96A26">
      <w:pPr>
        <w:tabs>
          <w:tab w:val="clear" w:pos="1705"/>
          <w:tab w:val="clear" w:pos="1813"/>
        </w:tabs>
        <w:ind w:left="0" w:firstLine="0"/>
        <w:rPr>
          <w:rFonts w:ascii="Calibri" w:eastAsia="Calibri" w:hAnsi="Calibri" w:cs="Arial"/>
          <w:b/>
        </w:rPr>
      </w:pPr>
      <w:r w:rsidRPr="00D96A26">
        <w:rPr>
          <w:rFonts w:ascii="Calibri" w:eastAsia="Calibri" w:hAnsi="Calibri" w:cs="Arial"/>
          <w:b/>
        </w:rPr>
        <w:t>She caresses him. He seats her on his lap. He grows lustful.</w:t>
      </w:r>
    </w:p>
    <w:p w14:paraId="45BE58F3"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Your mother will be back any moment.</w:t>
      </w:r>
    </w:p>
    <w:p w14:paraId="32673F44"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Come to bed.</w:t>
      </w:r>
    </w:p>
    <w:p w14:paraId="3DF2D724"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 xml:space="preserve">You want me like </w:t>
      </w:r>
      <w:proofErr w:type="gramStart"/>
      <w:r w:rsidRPr="00D96A26">
        <w:rPr>
          <w:rFonts w:ascii="Calibri" w:eastAsia="Calibri" w:hAnsi="Calibri" w:cs="Arial"/>
        </w:rPr>
        <w:t>there’s</w:t>
      </w:r>
      <w:proofErr w:type="gramEnd"/>
      <w:r w:rsidRPr="00D96A26">
        <w:rPr>
          <w:rFonts w:ascii="Calibri" w:eastAsia="Calibri" w:hAnsi="Calibri" w:cs="Arial"/>
        </w:rPr>
        <w:t xml:space="preserve"> no tomorrow.</w:t>
      </w:r>
    </w:p>
    <w:p w14:paraId="283445D7"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Don’t</w:t>
      </w:r>
      <w:proofErr w:type="gramEnd"/>
      <w:r w:rsidRPr="00D96A26">
        <w:rPr>
          <w:rFonts w:ascii="Calibri" w:eastAsia="Calibri" w:hAnsi="Calibri" w:cs="Arial"/>
        </w:rPr>
        <w:t xml:space="preserve"> blame me.</w:t>
      </w:r>
    </w:p>
    <w:p w14:paraId="786800B3"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 xml:space="preserve">Only if you </w:t>
      </w:r>
      <w:proofErr w:type="gramStart"/>
      <w:r w:rsidRPr="00D96A26">
        <w:rPr>
          <w:rFonts w:ascii="Calibri" w:eastAsia="Calibri" w:hAnsi="Calibri" w:cs="Arial"/>
        </w:rPr>
        <w:t>don’t</w:t>
      </w:r>
      <w:proofErr w:type="gramEnd"/>
      <w:r w:rsidRPr="00D96A26">
        <w:rPr>
          <w:rFonts w:ascii="Calibri" w:eastAsia="Calibri" w:hAnsi="Calibri" w:cs="Arial"/>
        </w:rPr>
        <w:t xml:space="preserve"> blame me.</w:t>
      </w:r>
    </w:p>
    <w:p w14:paraId="323F9EED" w14:textId="586D060A" w:rsidR="00D96A26" w:rsidRPr="00D96A26" w:rsidRDefault="00D96A26" w:rsidP="00F678C4">
      <w:pPr>
        <w:tabs>
          <w:tab w:val="clear" w:pos="1705"/>
          <w:tab w:val="clear" w:pos="1813"/>
        </w:tabs>
        <w:ind w:left="1584"/>
        <w:rPr>
          <w:rFonts w:ascii="Calibri" w:eastAsia="Calibri" w:hAnsi="Calibri" w:cs="Arial"/>
          <w:b/>
        </w:rPr>
      </w:pPr>
      <w:r w:rsidRPr="00D96A26">
        <w:rPr>
          <w:rFonts w:ascii="Calibri" w:eastAsia="Calibri" w:hAnsi="Calibri" w:cs="Arial"/>
        </w:rPr>
        <w:t>Joel</w:t>
      </w:r>
      <w:r w:rsidRPr="00D96A26">
        <w:rPr>
          <w:rFonts w:ascii="Calibri" w:eastAsia="Calibri" w:hAnsi="Calibri" w:cs="Arial"/>
        </w:rPr>
        <w:tab/>
      </w:r>
      <w:proofErr w:type="gramStart"/>
      <w:r w:rsidR="0078793A">
        <w:rPr>
          <w:rFonts w:ascii="Calibri" w:eastAsia="Calibri" w:hAnsi="Calibri" w:cs="Arial"/>
        </w:rPr>
        <w:t>I’ve</w:t>
      </w:r>
      <w:proofErr w:type="gramEnd"/>
      <w:r w:rsidR="0078793A">
        <w:rPr>
          <w:rFonts w:ascii="Calibri" w:eastAsia="Calibri" w:hAnsi="Calibri" w:cs="Arial"/>
        </w:rPr>
        <w:t xml:space="preserve"> been alone</w:t>
      </w:r>
      <w:r w:rsidR="00F678C4">
        <w:rPr>
          <w:rFonts w:ascii="Calibri" w:eastAsia="Calibri" w:hAnsi="Calibri" w:cs="Arial"/>
        </w:rPr>
        <w:t xml:space="preserve"> far too long</w:t>
      </w:r>
      <w:r w:rsidR="0078793A">
        <w:rPr>
          <w:rFonts w:ascii="Calibri" w:eastAsia="Calibri" w:hAnsi="Calibri" w:cs="Arial"/>
        </w:rPr>
        <w:t>.</w:t>
      </w:r>
      <w:r w:rsidR="00BB2E90">
        <w:rPr>
          <w:rFonts w:ascii="Calibri" w:eastAsia="Calibri" w:hAnsi="Calibri" w:cs="Arial"/>
          <w:b/>
        </w:rPr>
        <w:t xml:space="preserve"> </w:t>
      </w:r>
      <w:r w:rsidR="0078793A">
        <w:rPr>
          <w:rFonts w:ascii="Calibri" w:eastAsia="Calibri" w:hAnsi="Calibri" w:cs="Arial"/>
          <w:b/>
        </w:rPr>
        <w:t>(</w:t>
      </w:r>
      <w:r w:rsidRPr="00D96A26">
        <w:rPr>
          <w:rFonts w:ascii="Calibri" w:eastAsia="Calibri" w:hAnsi="Calibri" w:cs="Arial"/>
          <w:b/>
        </w:rPr>
        <w:t>They kiss</w:t>
      </w:r>
      <w:r w:rsidR="0078793A">
        <w:rPr>
          <w:rFonts w:ascii="Calibri" w:eastAsia="Calibri" w:hAnsi="Calibri" w:cs="Arial"/>
          <w:b/>
        </w:rPr>
        <w:t>)</w:t>
      </w:r>
    </w:p>
    <w:p w14:paraId="4DC0AD88" w14:textId="77777777" w:rsidR="00D96A26" w:rsidRPr="00D96A26" w:rsidRDefault="00D96A26" w:rsidP="007B7BF1">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r>
      <w:proofErr w:type="gramStart"/>
      <w:r w:rsidRPr="00D96A26">
        <w:rPr>
          <w:rFonts w:ascii="Calibri" w:eastAsia="Calibri" w:hAnsi="Calibri" w:cs="Arial"/>
        </w:rPr>
        <w:t>She’ll</w:t>
      </w:r>
      <w:proofErr w:type="gramEnd"/>
      <w:r w:rsidRPr="00D96A26">
        <w:rPr>
          <w:rFonts w:ascii="Calibri" w:eastAsia="Calibri" w:hAnsi="Calibri" w:cs="Arial"/>
        </w:rPr>
        <w:t xml:space="preserve"> come in any second.</w:t>
      </w:r>
    </w:p>
    <w:p w14:paraId="73CE2686"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Let her come.</w:t>
      </w:r>
    </w:p>
    <w:p w14:paraId="46A8E701"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r>
      <w:proofErr w:type="gramStart"/>
      <w:r w:rsidRPr="00D96A26">
        <w:rPr>
          <w:rFonts w:ascii="Calibri" w:eastAsia="Calibri" w:hAnsi="Calibri" w:cs="Arial"/>
        </w:rPr>
        <w:t>She’ll</w:t>
      </w:r>
      <w:proofErr w:type="gramEnd"/>
      <w:r w:rsidRPr="00D96A26">
        <w:rPr>
          <w:rFonts w:ascii="Calibri" w:eastAsia="Calibri" w:hAnsi="Calibri" w:cs="Arial"/>
        </w:rPr>
        <w:t xml:space="preserve"> kick me out if she finds me in your lap.</w:t>
      </w:r>
    </w:p>
    <w:p w14:paraId="78F70D56" w14:textId="77777777" w:rsidR="006D74A0" w:rsidRDefault="006D74A0">
      <w:pPr>
        <w:tabs>
          <w:tab w:val="clear" w:pos="1705"/>
          <w:tab w:val="clear" w:pos="1813"/>
        </w:tabs>
        <w:ind w:left="1584"/>
        <w:rPr>
          <w:rFonts w:ascii="Calibri" w:eastAsia="Calibri" w:hAnsi="Calibri" w:cs="Arial"/>
        </w:rPr>
      </w:pPr>
    </w:p>
    <w:p w14:paraId="7665752A" w14:textId="3493CE1D"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lastRenderedPageBreak/>
        <w:t>Joel</w:t>
      </w:r>
      <w:r w:rsidRPr="00D96A26">
        <w:rPr>
          <w:rFonts w:ascii="Calibri" w:eastAsia="Calibri" w:hAnsi="Calibri" w:cs="Arial"/>
        </w:rPr>
        <w:tab/>
        <w:t xml:space="preserve">She needs you. She knows it. </w:t>
      </w:r>
      <w:proofErr w:type="gramStart"/>
      <w:r w:rsidRPr="00D96A26">
        <w:rPr>
          <w:rFonts w:ascii="Calibri" w:eastAsia="Calibri" w:hAnsi="Calibri" w:cs="Arial"/>
        </w:rPr>
        <w:t>I’ll</w:t>
      </w:r>
      <w:proofErr w:type="gramEnd"/>
      <w:r w:rsidRPr="00D96A26">
        <w:rPr>
          <w:rFonts w:ascii="Calibri" w:eastAsia="Calibri" w:hAnsi="Calibri" w:cs="Arial"/>
        </w:rPr>
        <w:t xml:space="preserve"> be very grateful if you’d continue caring for her.</w:t>
      </w:r>
      <w:r w:rsidR="00434961">
        <w:rPr>
          <w:rFonts w:ascii="Calibri" w:eastAsia="Calibri" w:hAnsi="Calibri" w:cs="Arial"/>
        </w:rPr>
        <w:t xml:space="preserve"> </w:t>
      </w:r>
      <w:r w:rsidR="00434961" w:rsidRPr="00434961">
        <w:rPr>
          <w:rFonts w:ascii="Calibri" w:eastAsia="Calibri" w:hAnsi="Calibri" w:cs="Arial"/>
          <w:b/>
          <w:bCs/>
        </w:rPr>
        <w:t>(She is silent)</w:t>
      </w:r>
      <w:r w:rsidR="00434961">
        <w:rPr>
          <w:rFonts w:ascii="Calibri" w:eastAsia="Calibri" w:hAnsi="Calibri" w:cs="Arial"/>
        </w:rPr>
        <w:t xml:space="preserve"> </w:t>
      </w:r>
      <w:proofErr w:type="gramStart"/>
      <w:r w:rsidRPr="00D96A26">
        <w:rPr>
          <w:rFonts w:ascii="Calibri" w:eastAsia="Calibri" w:hAnsi="Calibri" w:cs="Arial"/>
        </w:rPr>
        <w:t>I’ll</w:t>
      </w:r>
      <w:proofErr w:type="gramEnd"/>
      <w:r w:rsidRPr="00D96A26">
        <w:rPr>
          <w:rFonts w:ascii="Calibri" w:eastAsia="Calibri" w:hAnsi="Calibri" w:cs="Arial"/>
        </w:rPr>
        <w:t xml:space="preserve"> pay you double what Freddie pays.</w:t>
      </w:r>
      <w:r w:rsidR="00434961" w:rsidRPr="00434961">
        <w:rPr>
          <w:rFonts w:ascii="Calibri" w:eastAsia="Calibri" w:hAnsi="Calibri" w:cs="Arial"/>
          <w:b/>
          <w:bCs/>
        </w:rPr>
        <w:t xml:space="preserve"> (She is silent)</w:t>
      </w:r>
      <w:r w:rsidRPr="00D96A26">
        <w:rPr>
          <w:rFonts w:ascii="Calibri" w:eastAsia="Calibri" w:hAnsi="Calibri" w:cs="Arial"/>
        </w:rPr>
        <w:t xml:space="preserve"> </w:t>
      </w:r>
      <w:proofErr w:type="gramStart"/>
      <w:r w:rsidRPr="00D96A26">
        <w:rPr>
          <w:rFonts w:ascii="Calibri" w:eastAsia="Calibri" w:hAnsi="Calibri" w:cs="Arial"/>
        </w:rPr>
        <w:t>She’s</w:t>
      </w:r>
      <w:proofErr w:type="gramEnd"/>
      <w:r w:rsidRPr="00D96A26">
        <w:rPr>
          <w:rFonts w:ascii="Calibri" w:eastAsia="Calibri" w:hAnsi="Calibri" w:cs="Arial"/>
        </w:rPr>
        <w:t xml:space="preserve"> a difficult woman. I know. She suffered a lot from my father. Maybe </w:t>
      </w:r>
      <w:proofErr w:type="gramStart"/>
      <w:r w:rsidRPr="00D96A26">
        <w:rPr>
          <w:rFonts w:ascii="Calibri" w:eastAsia="Calibri" w:hAnsi="Calibri" w:cs="Arial"/>
        </w:rPr>
        <w:t>she’ll</w:t>
      </w:r>
      <w:proofErr w:type="gramEnd"/>
      <w:r w:rsidRPr="00D96A26">
        <w:rPr>
          <w:rFonts w:ascii="Calibri" w:eastAsia="Calibri" w:hAnsi="Calibri" w:cs="Arial"/>
        </w:rPr>
        <w:t xml:space="preserve"> soften a bit now. </w:t>
      </w:r>
    </w:p>
    <w:p w14:paraId="2D4CBC80" w14:textId="787A28AC"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 xml:space="preserve">I </w:t>
      </w:r>
      <w:r w:rsidR="006840D9">
        <w:rPr>
          <w:rFonts w:ascii="Calibri" w:eastAsia="Calibri" w:hAnsi="Calibri" w:cs="Arial"/>
        </w:rPr>
        <w:t xml:space="preserve">agreed to care for her so </w:t>
      </w:r>
      <w:proofErr w:type="gramStart"/>
      <w:r w:rsidRPr="00D96A26">
        <w:rPr>
          <w:rFonts w:ascii="Calibri" w:eastAsia="Calibri" w:hAnsi="Calibri" w:cs="Arial"/>
        </w:rPr>
        <w:t>she</w:t>
      </w:r>
      <w:r w:rsidR="005F7D76">
        <w:rPr>
          <w:rFonts w:ascii="Calibri" w:eastAsia="Calibri" w:hAnsi="Calibri" w:cs="Arial"/>
        </w:rPr>
        <w:t>'</w:t>
      </w:r>
      <w:r w:rsidR="0027060D">
        <w:rPr>
          <w:rFonts w:ascii="Calibri" w:eastAsia="Calibri" w:hAnsi="Calibri" w:cs="Arial"/>
        </w:rPr>
        <w:t>d</w:t>
      </w:r>
      <w:proofErr w:type="gramEnd"/>
      <w:r w:rsidRPr="00D96A26">
        <w:rPr>
          <w:rFonts w:ascii="Calibri" w:eastAsia="Calibri" w:hAnsi="Calibri" w:cs="Arial"/>
        </w:rPr>
        <w:t xml:space="preserve"> teach me.</w:t>
      </w:r>
    </w:p>
    <w:p w14:paraId="73E85815" w14:textId="6EF4CC61"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She’ll</w:t>
      </w:r>
      <w:proofErr w:type="gramEnd"/>
      <w:r w:rsidRPr="00D96A26">
        <w:rPr>
          <w:rFonts w:ascii="Calibri" w:eastAsia="Calibri" w:hAnsi="Calibri" w:cs="Arial"/>
        </w:rPr>
        <w:t xml:space="preserve"> be happy to</w:t>
      </w:r>
      <w:r w:rsidR="006840D9">
        <w:rPr>
          <w:rFonts w:ascii="Calibri" w:eastAsia="Calibri" w:hAnsi="Calibri" w:cs="Arial"/>
        </w:rPr>
        <w:t xml:space="preserve"> teach you</w:t>
      </w:r>
      <w:r w:rsidRPr="00D96A26">
        <w:rPr>
          <w:rFonts w:ascii="Calibri" w:eastAsia="Calibri" w:hAnsi="Calibri" w:cs="Arial"/>
        </w:rPr>
        <w:t xml:space="preserve">. When she visits me in New York, </w:t>
      </w:r>
      <w:proofErr w:type="gramStart"/>
      <w:r w:rsidRPr="00D96A26">
        <w:rPr>
          <w:rFonts w:ascii="Calibri" w:eastAsia="Calibri" w:hAnsi="Calibri" w:cs="Arial"/>
        </w:rPr>
        <w:t>you’ll</w:t>
      </w:r>
      <w:proofErr w:type="gramEnd"/>
      <w:r w:rsidRPr="00D96A26">
        <w:rPr>
          <w:rFonts w:ascii="Calibri" w:eastAsia="Calibri" w:hAnsi="Calibri" w:cs="Arial"/>
        </w:rPr>
        <w:t xml:space="preserve"> come with </w:t>
      </w:r>
      <w:r w:rsidR="00697DE2">
        <w:rPr>
          <w:rFonts w:ascii="Calibri" w:eastAsia="Calibri" w:hAnsi="Calibri" w:cs="Arial"/>
        </w:rPr>
        <w:t>her</w:t>
      </w:r>
      <w:r w:rsidRPr="00D96A26">
        <w:rPr>
          <w:rFonts w:ascii="Calibri" w:eastAsia="Calibri" w:hAnsi="Calibri" w:cs="Arial"/>
        </w:rPr>
        <w:t>.</w:t>
      </w:r>
    </w:p>
    <w:p w14:paraId="338818D0" w14:textId="685A7226"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r>
      <w:proofErr w:type="gramStart"/>
      <w:r w:rsidRPr="00D96A26">
        <w:rPr>
          <w:rFonts w:ascii="Calibri" w:eastAsia="Calibri" w:hAnsi="Calibri" w:cs="Arial"/>
        </w:rPr>
        <w:t>To</w:t>
      </w:r>
      <w:proofErr w:type="gramEnd"/>
      <w:r w:rsidRPr="00D96A26">
        <w:rPr>
          <w:rFonts w:ascii="Calibri" w:eastAsia="Calibri" w:hAnsi="Calibri" w:cs="Arial"/>
        </w:rPr>
        <w:t xml:space="preserve"> New York?</w:t>
      </w:r>
    </w:p>
    <w:p w14:paraId="5446EE36" w14:textId="72E20ADD" w:rsidR="006840D9" w:rsidRPr="006840D9" w:rsidRDefault="00D96A26" w:rsidP="006840D9">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My </w:t>
      </w:r>
      <w:proofErr w:type="gramStart"/>
      <w:r w:rsidRPr="00D96A26">
        <w:rPr>
          <w:rFonts w:ascii="Calibri" w:eastAsia="Calibri" w:hAnsi="Calibri" w:cs="Arial"/>
        </w:rPr>
        <w:t>apartment’s</w:t>
      </w:r>
      <w:proofErr w:type="gramEnd"/>
      <w:r w:rsidRPr="00D96A26">
        <w:rPr>
          <w:rFonts w:ascii="Calibri" w:eastAsia="Calibri" w:hAnsi="Calibri" w:cs="Arial"/>
        </w:rPr>
        <w:t xml:space="preserve"> big</w:t>
      </w:r>
      <w:r w:rsidR="00217BF0">
        <w:rPr>
          <w:rFonts w:ascii="Calibri" w:eastAsia="Calibri" w:hAnsi="Calibri" w:cs="Arial"/>
        </w:rPr>
        <w:t xml:space="preserve"> enough</w:t>
      </w:r>
      <w:r w:rsidRPr="00D96A26">
        <w:rPr>
          <w:rFonts w:ascii="Calibri" w:eastAsia="Calibri" w:hAnsi="Calibri" w:cs="Arial"/>
        </w:rPr>
        <w:t xml:space="preserve">. </w:t>
      </w:r>
      <w:proofErr w:type="gramStart"/>
      <w:r w:rsidRPr="00D96A26">
        <w:rPr>
          <w:rFonts w:ascii="Calibri" w:eastAsia="Calibri" w:hAnsi="Calibri" w:cs="Arial"/>
        </w:rPr>
        <w:t>We’ll</w:t>
      </w:r>
      <w:proofErr w:type="gramEnd"/>
      <w:r w:rsidRPr="00D96A26">
        <w:rPr>
          <w:rFonts w:ascii="Calibri" w:eastAsia="Calibri" w:hAnsi="Calibri" w:cs="Arial"/>
        </w:rPr>
        <w:t xml:space="preserve"> live there for a few months and here for a few months. </w:t>
      </w:r>
      <w:proofErr w:type="gramStart"/>
      <w:r w:rsidR="006840D9" w:rsidRPr="006840D9">
        <w:rPr>
          <w:rFonts w:ascii="Calibri" w:eastAsia="Calibri" w:hAnsi="Calibri" w:cs="Arial"/>
        </w:rPr>
        <w:t>I’m</w:t>
      </w:r>
      <w:proofErr w:type="gramEnd"/>
      <w:r w:rsidR="006840D9" w:rsidRPr="006840D9">
        <w:rPr>
          <w:rFonts w:ascii="Calibri" w:eastAsia="Calibri" w:hAnsi="Calibri" w:cs="Arial"/>
        </w:rPr>
        <w:t xml:space="preserve"> </w:t>
      </w:r>
      <w:r w:rsidR="006840D9">
        <w:rPr>
          <w:rFonts w:ascii="Calibri" w:eastAsia="Calibri" w:hAnsi="Calibri" w:cs="Arial"/>
        </w:rPr>
        <w:t>seriously thinking of buying th</w:t>
      </w:r>
      <w:r w:rsidR="0027060D">
        <w:rPr>
          <w:rFonts w:ascii="Calibri" w:eastAsia="Calibri" w:hAnsi="Calibri" w:cs="Arial"/>
        </w:rPr>
        <w:t>e</w:t>
      </w:r>
      <w:r w:rsidR="006840D9" w:rsidRPr="006840D9">
        <w:rPr>
          <w:rFonts w:ascii="Calibri" w:eastAsia="Calibri" w:hAnsi="Calibri" w:cs="Arial"/>
        </w:rPr>
        <w:t xml:space="preserve"> house across the road.</w:t>
      </w:r>
    </w:p>
    <w:p w14:paraId="58378370"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Have you discussed it with her?</w:t>
      </w:r>
    </w:p>
    <w:p w14:paraId="64BA3B2C"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She’ll</w:t>
      </w:r>
      <w:proofErr w:type="gramEnd"/>
      <w:r w:rsidRPr="00D96A26">
        <w:rPr>
          <w:rFonts w:ascii="Calibri" w:eastAsia="Calibri" w:hAnsi="Calibri" w:cs="Arial"/>
        </w:rPr>
        <w:t xml:space="preserve"> teach wherever we go. She knows that good music can change the world.</w:t>
      </w:r>
    </w:p>
    <w:p w14:paraId="577CFEDE"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I need to think about it.</w:t>
      </w:r>
    </w:p>
    <w:p w14:paraId="714A7C76" w14:textId="5A1820FC" w:rsidR="00D96A26" w:rsidRPr="00480DF4" w:rsidRDefault="00D96A26" w:rsidP="00FE65AD">
      <w:pPr>
        <w:tabs>
          <w:tab w:val="clear" w:pos="1705"/>
          <w:tab w:val="clear" w:pos="1813"/>
        </w:tabs>
        <w:ind w:left="1584"/>
        <w:rPr>
          <w:rFonts w:ascii="Calibri" w:eastAsia="Calibri" w:hAnsi="Calibri" w:cs="Arial"/>
          <w:bCs/>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We’ve</w:t>
      </w:r>
      <w:proofErr w:type="gramEnd"/>
      <w:r w:rsidRPr="00D96A26">
        <w:rPr>
          <w:rFonts w:ascii="Calibri" w:eastAsia="Calibri" w:hAnsi="Calibri" w:cs="Arial"/>
        </w:rPr>
        <w:t xml:space="preserve"> been thinking the whole night.</w:t>
      </w:r>
      <w:r w:rsidR="006840D9" w:rsidRPr="006840D9">
        <w:rPr>
          <w:rFonts w:ascii="Calibri" w:eastAsia="Calibri" w:hAnsi="Calibri" w:cs="Arial"/>
          <w:b/>
        </w:rPr>
        <w:t xml:space="preserve"> </w:t>
      </w:r>
      <w:r w:rsidR="006840D9">
        <w:rPr>
          <w:rFonts w:ascii="Calibri" w:eastAsia="Calibri" w:hAnsi="Calibri" w:cs="Arial"/>
          <w:b/>
        </w:rPr>
        <w:t>(They embrace)</w:t>
      </w:r>
      <w:r w:rsidR="006840D9" w:rsidRPr="00943A69">
        <w:rPr>
          <w:rFonts w:ascii="Calibri" w:eastAsia="Calibri" w:hAnsi="Calibri" w:cs="Arial"/>
        </w:rPr>
        <w:t xml:space="preserve"> </w:t>
      </w:r>
      <w:proofErr w:type="gramStart"/>
      <w:r w:rsidR="0027060D" w:rsidRPr="00943A69">
        <w:rPr>
          <w:rFonts w:ascii="Calibri" w:eastAsia="Calibri" w:hAnsi="Calibri" w:cs="Arial"/>
        </w:rPr>
        <w:t>I</w:t>
      </w:r>
      <w:r w:rsidR="00FE65AD">
        <w:rPr>
          <w:rFonts w:ascii="Calibri" w:eastAsia="Calibri" w:hAnsi="Calibri" w:cs="Arial"/>
        </w:rPr>
        <w:t>'ll</w:t>
      </w:r>
      <w:proofErr w:type="gramEnd"/>
      <w:r w:rsidR="0027060D" w:rsidRPr="00943A69">
        <w:rPr>
          <w:rFonts w:ascii="Calibri" w:eastAsia="Calibri" w:hAnsi="Calibri" w:cs="Arial"/>
        </w:rPr>
        <w:t xml:space="preserve"> </w:t>
      </w:r>
      <w:r w:rsidR="006840D9">
        <w:rPr>
          <w:rFonts w:ascii="Calibri" w:eastAsia="Calibri" w:hAnsi="Calibri" w:cs="Arial"/>
          <w:bCs/>
        </w:rPr>
        <w:t xml:space="preserve">help you </w:t>
      </w:r>
      <w:r w:rsidR="00344D44">
        <w:rPr>
          <w:rFonts w:ascii="Calibri" w:eastAsia="Calibri" w:hAnsi="Calibri" w:cs="Arial"/>
          <w:bCs/>
        </w:rPr>
        <w:t xml:space="preserve">with </w:t>
      </w:r>
      <w:r w:rsidR="006840D9">
        <w:rPr>
          <w:rFonts w:ascii="Calibri" w:eastAsia="Calibri" w:hAnsi="Calibri" w:cs="Arial"/>
          <w:bCs/>
        </w:rPr>
        <w:t xml:space="preserve">the </w:t>
      </w:r>
      <w:r w:rsidR="0027060D">
        <w:rPr>
          <w:rFonts w:ascii="Calibri" w:eastAsia="Calibri" w:hAnsi="Calibri" w:cs="Arial"/>
          <w:bCs/>
        </w:rPr>
        <w:t xml:space="preserve">radio </w:t>
      </w:r>
      <w:r w:rsidR="006840D9">
        <w:rPr>
          <w:rFonts w:ascii="Calibri" w:eastAsia="Calibri" w:hAnsi="Calibri" w:cs="Arial"/>
          <w:bCs/>
        </w:rPr>
        <w:t>audition</w:t>
      </w:r>
      <w:r w:rsidR="00FE65AD">
        <w:rPr>
          <w:rFonts w:ascii="Calibri" w:eastAsia="Calibri" w:hAnsi="Calibri" w:cs="Arial"/>
          <w:bCs/>
        </w:rPr>
        <w:t xml:space="preserve">. </w:t>
      </w:r>
      <w:r w:rsidR="006840D9">
        <w:rPr>
          <w:rFonts w:ascii="Calibri" w:eastAsia="Calibri" w:hAnsi="Calibri" w:cs="Arial"/>
          <w:bCs/>
        </w:rPr>
        <w:t xml:space="preserve"> </w:t>
      </w:r>
    </w:p>
    <w:p w14:paraId="5195B7B2" w14:textId="00E2A251" w:rsidR="00D96A26" w:rsidRPr="00D96A26" w:rsidRDefault="00D96A26" w:rsidP="006840D9">
      <w:pPr>
        <w:tabs>
          <w:tab w:val="clear" w:pos="1705"/>
          <w:tab w:val="clear" w:pos="1813"/>
        </w:tabs>
        <w:ind w:left="0" w:firstLine="0"/>
        <w:rPr>
          <w:rFonts w:ascii="Calibri" w:eastAsia="Calibri" w:hAnsi="Calibri" w:cs="Arial"/>
          <w:b/>
        </w:rPr>
      </w:pPr>
      <w:r w:rsidRPr="00D96A26">
        <w:rPr>
          <w:rFonts w:ascii="Calibri" w:eastAsia="Calibri" w:hAnsi="Calibri" w:cs="Arial"/>
          <w:b/>
        </w:rPr>
        <w:t xml:space="preserve">Izzy appears </w:t>
      </w:r>
      <w:r w:rsidR="000C4AD0">
        <w:rPr>
          <w:rFonts w:ascii="Calibri" w:eastAsia="Calibri" w:hAnsi="Calibri" w:cs="Arial"/>
          <w:b/>
        </w:rPr>
        <w:t>in</w:t>
      </w:r>
      <w:r w:rsidR="000C4AD0" w:rsidRPr="00D96A26">
        <w:rPr>
          <w:rFonts w:ascii="Calibri" w:eastAsia="Calibri" w:hAnsi="Calibri" w:cs="Arial"/>
          <w:b/>
        </w:rPr>
        <w:t xml:space="preserve"> </w:t>
      </w:r>
      <w:r w:rsidRPr="00D96A26">
        <w:rPr>
          <w:rFonts w:ascii="Calibri" w:eastAsia="Calibri" w:hAnsi="Calibri" w:cs="Arial"/>
          <w:b/>
        </w:rPr>
        <w:t>the hallway</w:t>
      </w:r>
      <w:r w:rsidR="000C4AD0">
        <w:rPr>
          <w:rFonts w:ascii="Calibri" w:eastAsia="Calibri" w:hAnsi="Calibri" w:cs="Arial"/>
          <w:b/>
        </w:rPr>
        <w:t xml:space="preserve">. A </w:t>
      </w:r>
      <w:r w:rsidR="004F07CA">
        <w:rPr>
          <w:rFonts w:ascii="Calibri" w:eastAsia="Calibri" w:hAnsi="Calibri" w:cs="Arial"/>
          <w:b/>
        </w:rPr>
        <w:t>bloodstain</w:t>
      </w:r>
      <w:r w:rsidR="000C4AD0">
        <w:rPr>
          <w:rFonts w:ascii="Calibri" w:eastAsia="Calibri" w:hAnsi="Calibri" w:cs="Arial"/>
          <w:b/>
        </w:rPr>
        <w:t xml:space="preserve"> is still visible on his shirt. </w:t>
      </w:r>
      <w:r w:rsidRPr="00D96A26">
        <w:rPr>
          <w:rFonts w:ascii="Calibri" w:eastAsia="Calibri" w:hAnsi="Calibri" w:cs="Arial"/>
          <w:b/>
        </w:rPr>
        <w:t xml:space="preserve">Joel </w:t>
      </w:r>
      <w:proofErr w:type="gramStart"/>
      <w:r w:rsidRPr="00D96A26">
        <w:rPr>
          <w:rFonts w:ascii="Calibri" w:eastAsia="Calibri" w:hAnsi="Calibri" w:cs="Arial"/>
          <w:b/>
        </w:rPr>
        <w:t>let’s</w:t>
      </w:r>
      <w:proofErr w:type="gramEnd"/>
      <w:r w:rsidRPr="00D96A26">
        <w:rPr>
          <w:rFonts w:ascii="Calibri" w:eastAsia="Calibri" w:hAnsi="Calibri" w:cs="Arial"/>
          <w:b/>
        </w:rPr>
        <w:t xml:space="preserve"> go of Trudy. </w:t>
      </w:r>
    </w:p>
    <w:p w14:paraId="77B51907"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Good morning. How are you?</w:t>
      </w:r>
    </w:p>
    <w:p w14:paraId="798E1AEC"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Fine thanks. (</w:t>
      </w:r>
      <w:r w:rsidRPr="00D96A26">
        <w:rPr>
          <w:rFonts w:ascii="Calibri" w:eastAsia="Calibri" w:hAnsi="Calibri" w:cs="Arial"/>
          <w:b/>
        </w:rPr>
        <w:t>To Trudy</w:t>
      </w:r>
      <w:r w:rsidRPr="00D96A26">
        <w:rPr>
          <w:rFonts w:ascii="Calibri" w:eastAsia="Calibri" w:hAnsi="Calibri" w:cs="Arial"/>
        </w:rPr>
        <w:t>) Good morning.</w:t>
      </w:r>
    </w:p>
    <w:p w14:paraId="5BABD9D3"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 xml:space="preserve">Good morning. </w:t>
      </w:r>
      <w:proofErr w:type="gramStart"/>
      <w:r w:rsidRPr="00D96A26">
        <w:rPr>
          <w:rFonts w:ascii="Calibri" w:eastAsia="Calibri" w:hAnsi="Calibri" w:cs="Arial"/>
        </w:rPr>
        <w:t>You’re</w:t>
      </w:r>
      <w:proofErr w:type="gramEnd"/>
      <w:r w:rsidRPr="00D96A26">
        <w:rPr>
          <w:rFonts w:ascii="Calibri" w:eastAsia="Calibri" w:hAnsi="Calibri" w:cs="Arial"/>
        </w:rPr>
        <w:t xml:space="preserve"> looking a whole lot better. </w:t>
      </w:r>
      <w:proofErr w:type="gramStart"/>
      <w:r w:rsidRPr="00D96A26">
        <w:rPr>
          <w:rFonts w:ascii="Calibri" w:eastAsia="Calibri" w:hAnsi="Calibri" w:cs="Arial"/>
        </w:rPr>
        <w:t>I’ll</w:t>
      </w:r>
      <w:proofErr w:type="gramEnd"/>
      <w:r w:rsidRPr="00D96A26">
        <w:rPr>
          <w:rFonts w:ascii="Calibri" w:eastAsia="Calibri" w:hAnsi="Calibri" w:cs="Arial"/>
        </w:rPr>
        <w:t xml:space="preserve"> make you something to eat. (</w:t>
      </w:r>
      <w:r w:rsidRPr="00D96A26">
        <w:rPr>
          <w:rFonts w:ascii="Calibri" w:eastAsia="Calibri" w:hAnsi="Calibri" w:cs="Arial"/>
          <w:b/>
        </w:rPr>
        <w:t>She exits into the kitchen</w:t>
      </w:r>
      <w:r w:rsidRPr="00D96A26">
        <w:rPr>
          <w:rFonts w:ascii="Calibri" w:eastAsia="Calibri" w:hAnsi="Calibri" w:cs="Arial"/>
        </w:rPr>
        <w:t xml:space="preserve">) </w:t>
      </w:r>
    </w:p>
    <w:p w14:paraId="6AD06ADC"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w:t>
      </w:r>
      <w:r w:rsidRPr="00D96A26">
        <w:rPr>
          <w:rFonts w:ascii="Calibri" w:eastAsia="Calibri" w:hAnsi="Calibri" w:cs="Arial"/>
          <w:b/>
        </w:rPr>
        <w:t>To Izzy</w:t>
      </w:r>
      <w:r w:rsidRPr="00D96A26">
        <w:rPr>
          <w:rFonts w:ascii="Calibri" w:eastAsia="Calibri" w:hAnsi="Calibri" w:cs="Arial"/>
        </w:rPr>
        <w:t>) How did you sleep?</w:t>
      </w:r>
    </w:p>
    <w:p w14:paraId="58A079C0" w14:textId="57D8035D"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 xml:space="preserve">Fine. </w:t>
      </w:r>
      <w:r w:rsidR="000C4AD0" w:rsidRPr="00A63FCB">
        <w:rPr>
          <w:rFonts w:ascii="Calibri" w:eastAsia="Calibri" w:hAnsi="Calibri" w:cs="Arial"/>
          <w:b/>
        </w:rPr>
        <w:t>(He starts searching through the drawers)</w:t>
      </w:r>
    </w:p>
    <w:p w14:paraId="1F6B8FF2" w14:textId="3D9F61EA"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Wh</w:t>
      </w:r>
      <w:r w:rsidR="0078793A">
        <w:rPr>
          <w:rFonts w:ascii="Calibri" w:eastAsia="Calibri" w:hAnsi="Calibri" w:cs="Arial"/>
        </w:rPr>
        <w:t>at</w:t>
      </w:r>
      <w:r w:rsidRPr="00D96A26">
        <w:rPr>
          <w:rFonts w:ascii="Calibri" w:eastAsia="Calibri" w:hAnsi="Calibri" w:cs="Arial"/>
        </w:rPr>
        <w:t xml:space="preserve"> are you </w:t>
      </w:r>
      <w:r w:rsidR="0078793A">
        <w:rPr>
          <w:rFonts w:ascii="Calibri" w:eastAsia="Calibri" w:hAnsi="Calibri" w:cs="Arial"/>
        </w:rPr>
        <w:t>looking for</w:t>
      </w:r>
      <w:r w:rsidRPr="00D96A26">
        <w:rPr>
          <w:rFonts w:ascii="Calibri" w:eastAsia="Calibri" w:hAnsi="Calibri" w:cs="Arial"/>
        </w:rPr>
        <w:t>?</w:t>
      </w:r>
    </w:p>
    <w:p w14:paraId="7C7DFE8B" w14:textId="0148A195"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r>
      <w:r w:rsidR="0078793A">
        <w:rPr>
          <w:rFonts w:ascii="Calibri" w:eastAsia="Calibri" w:hAnsi="Calibri" w:cs="Arial"/>
        </w:rPr>
        <w:t>Do you have any gum?</w:t>
      </w:r>
    </w:p>
    <w:p w14:paraId="089B0D37" w14:textId="53888DCF" w:rsid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r w:rsidR="0078793A">
        <w:rPr>
          <w:rFonts w:ascii="Calibri" w:eastAsia="Calibri" w:hAnsi="Calibri" w:cs="Arial"/>
        </w:rPr>
        <w:t xml:space="preserve">No. </w:t>
      </w:r>
    </w:p>
    <w:p w14:paraId="64933BCD" w14:textId="08DA4C61" w:rsidR="0078793A" w:rsidRDefault="0078793A">
      <w:pPr>
        <w:tabs>
          <w:tab w:val="clear" w:pos="1705"/>
          <w:tab w:val="clear" w:pos="1813"/>
        </w:tabs>
        <w:ind w:left="1584"/>
        <w:rPr>
          <w:rFonts w:ascii="Calibri" w:eastAsia="Calibri" w:hAnsi="Calibri" w:cs="Arial"/>
        </w:rPr>
      </w:pPr>
      <w:r>
        <w:rPr>
          <w:rFonts w:ascii="Calibri" w:eastAsia="Calibri" w:hAnsi="Calibri" w:cs="Arial"/>
        </w:rPr>
        <w:t>Izzy</w:t>
      </w:r>
      <w:r>
        <w:rPr>
          <w:rFonts w:ascii="Calibri" w:eastAsia="Calibri" w:hAnsi="Calibri" w:cs="Arial"/>
        </w:rPr>
        <w:tab/>
        <w:t>Maybe grandma?</w:t>
      </w:r>
    </w:p>
    <w:p w14:paraId="7E9648D2" w14:textId="6C84E50D" w:rsidR="0078793A" w:rsidRPr="00F32694" w:rsidRDefault="0078793A" w:rsidP="008D52F6">
      <w:pPr>
        <w:tabs>
          <w:tab w:val="clear" w:pos="1705"/>
          <w:tab w:val="clear" w:pos="1813"/>
        </w:tabs>
        <w:ind w:left="1584"/>
        <w:rPr>
          <w:rFonts w:ascii="Calibri" w:eastAsia="Calibri" w:hAnsi="Calibri" w:cs="Arial"/>
          <w:b/>
        </w:rPr>
      </w:pPr>
      <w:r>
        <w:rPr>
          <w:rFonts w:ascii="Calibri" w:eastAsia="Calibri" w:hAnsi="Calibri" w:cs="Arial"/>
        </w:rPr>
        <w:t>Joel</w:t>
      </w:r>
      <w:r>
        <w:rPr>
          <w:rFonts w:ascii="Calibri" w:eastAsia="Calibri" w:hAnsi="Calibri" w:cs="Arial"/>
        </w:rPr>
        <w:tab/>
      </w:r>
      <w:proofErr w:type="gramStart"/>
      <w:r>
        <w:rPr>
          <w:rFonts w:ascii="Calibri" w:eastAsia="Calibri" w:hAnsi="Calibri" w:cs="Arial"/>
        </w:rPr>
        <w:t>She’s</w:t>
      </w:r>
      <w:proofErr w:type="gramEnd"/>
      <w:r>
        <w:rPr>
          <w:rFonts w:ascii="Calibri" w:eastAsia="Calibri" w:hAnsi="Calibri" w:cs="Arial"/>
        </w:rPr>
        <w:t xml:space="preserve"> out. </w:t>
      </w:r>
      <w:proofErr w:type="gramStart"/>
      <w:r>
        <w:rPr>
          <w:rFonts w:ascii="Calibri" w:eastAsia="Calibri" w:hAnsi="Calibri" w:cs="Arial"/>
        </w:rPr>
        <w:t>She’ll</w:t>
      </w:r>
      <w:proofErr w:type="gramEnd"/>
      <w:r>
        <w:rPr>
          <w:rFonts w:ascii="Calibri" w:eastAsia="Calibri" w:hAnsi="Calibri" w:cs="Arial"/>
        </w:rPr>
        <w:t xml:space="preserve"> be back soon. </w:t>
      </w:r>
      <w:r w:rsidR="00E3292C">
        <w:rPr>
          <w:rFonts w:ascii="Calibri" w:eastAsia="Calibri" w:hAnsi="Calibri" w:cs="Arial"/>
        </w:rPr>
        <w:t xml:space="preserve">How </w:t>
      </w:r>
      <w:proofErr w:type="gramStart"/>
      <w:r w:rsidR="00E3292C">
        <w:rPr>
          <w:rFonts w:ascii="Calibri" w:eastAsia="Calibri" w:hAnsi="Calibri" w:cs="Arial"/>
        </w:rPr>
        <w:t xml:space="preserve">were you </w:t>
      </w:r>
      <w:r w:rsidR="008D52F6">
        <w:rPr>
          <w:rFonts w:ascii="Calibri" w:eastAsia="Calibri" w:hAnsi="Calibri" w:cs="Arial"/>
        </w:rPr>
        <w:t>wounded</w:t>
      </w:r>
      <w:proofErr w:type="gramEnd"/>
      <w:r w:rsidR="00E3292C">
        <w:rPr>
          <w:rFonts w:ascii="Calibri" w:eastAsia="Calibri" w:hAnsi="Calibri" w:cs="Arial"/>
        </w:rPr>
        <w:t xml:space="preserve">? </w:t>
      </w:r>
      <w:r w:rsidR="00F06DE7">
        <w:rPr>
          <w:rFonts w:ascii="Calibri" w:eastAsia="Calibri" w:hAnsi="Calibri" w:cs="Arial"/>
          <w:b/>
        </w:rPr>
        <w:t>(</w:t>
      </w:r>
      <w:r w:rsidR="00271119">
        <w:rPr>
          <w:rFonts w:ascii="Calibri" w:eastAsia="Calibri" w:hAnsi="Calibri" w:cs="Arial"/>
          <w:b/>
        </w:rPr>
        <w:t>T</w:t>
      </w:r>
      <w:r w:rsidR="00F06DE7">
        <w:rPr>
          <w:rFonts w:ascii="Calibri" w:eastAsia="Calibri" w:hAnsi="Calibri" w:cs="Arial"/>
          <w:b/>
        </w:rPr>
        <w:t>rie</w:t>
      </w:r>
      <w:r w:rsidR="008361B3">
        <w:rPr>
          <w:rFonts w:ascii="Calibri" w:eastAsia="Calibri" w:hAnsi="Calibri" w:cs="Arial"/>
          <w:b/>
        </w:rPr>
        <w:t>s</w:t>
      </w:r>
      <w:r w:rsidR="00F06DE7">
        <w:rPr>
          <w:rFonts w:ascii="Calibri" w:eastAsia="Calibri" w:hAnsi="Calibri" w:cs="Arial"/>
          <w:b/>
        </w:rPr>
        <w:t xml:space="preserve"> to check </w:t>
      </w:r>
      <w:r w:rsidR="00E3292C">
        <w:rPr>
          <w:rFonts w:ascii="Calibri" w:eastAsia="Calibri" w:hAnsi="Calibri" w:cs="Arial"/>
          <w:b/>
        </w:rPr>
        <w:t>Izzy’s shoulder</w:t>
      </w:r>
      <w:r w:rsidR="00F06DE7">
        <w:rPr>
          <w:rFonts w:ascii="Calibri" w:eastAsia="Calibri" w:hAnsi="Calibri" w:cs="Arial"/>
          <w:b/>
        </w:rPr>
        <w:t>)</w:t>
      </w:r>
    </w:p>
    <w:p w14:paraId="3F56AE0E" w14:textId="6BDFA334" w:rsidR="00D96A26" w:rsidRPr="00D96A26" w:rsidRDefault="00D96A26" w:rsidP="008D52F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r>
      <w:r w:rsidR="008361B3">
        <w:rPr>
          <w:rFonts w:ascii="Calibri" w:eastAsia="Calibri" w:hAnsi="Calibri" w:cs="Arial"/>
          <w:b/>
        </w:rPr>
        <w:t>(</w:t>
      </w:r>
      <w:r w:rsidR="00F05CE8">
        <w:rPr>
          <w:rFonts w:ascii="Calibri" w:eastAsia="Calibri" w:hAnsi="Calibri" w:cs="Arial"/>
          <w:b/>
        </w:rPr>
        <w:t xml:space="preserve">Stops </w:t>
      </w:r>
      <w:r w:rsidR="008361B3">
        <w:rPr>
          <w:rFonts w:ascii="Calibri" w:eastAsia="Calibri" w:hAnsi="Calibri" w:cs="Arial"/>
          <w:b/>
        </w:rPr>
        <w:t>him</w:t>
      </w:r>
      <w:r w:rsidR="008361B3" w:rsidRPr="008361B3">
        <w:rPr>
          <w:rFonts w:ascii="Calibri" w:eastAsia="Calibri" w:hAnsi="Calibri" w:cs="Arial"/>
          <w:b/>
          <w:bCs/>
        </w:rPr>
        <w:t>)</w:t>
      </w:r>
      <w:r w:rsidR="008361B3" w:rsidRPr="00D96A26">
        <w:rPr>
          <w:rFonts w:ascii="Calibri" w:eastAsia="Calibri" w:hAnsi="Calibri" w:cs="Arial"/>
        </w:rPr>
        <w:t xml:space="preserve"> </w:t>
      </w:r>
      <w:r w:rsidRPr="00D96A26">
        <w:rPr>
          <w:rFonts w:ascii="Calibri" w:eastAsia="Calibri" w:hAnsi="Calibri" w:cs="Arial"/>
        </w:rPr>
        <w:t xml:space="preserve">I already told you. </w:t>
      </w:r>
      <w:r w:rsidR="008D52F6">
        <w:rPr>
          <w:rFonts w:ascii="Calibri" w:eastAsia="Calibri" w:hAnsi="Calibri" w:cs="Arial"/>
        </w:rPr>
        <w:t>S</w:t>
      </w:r>
      <w:r w:rsidR="00384399">
        <w:rPr>
          <w:rFonts w:ascii="Calibri" w:eastAsia="Calibri" w:hAnsi="Calibri" w:cs="Arial"/>
        </w:rPr>
        <w:t>hrapnel</w:t>
      </w:r>
      <w:r w:rsidRPr="00D96A26">
        <w:rPr>
          <w:rFonts w:ascii="Calibri" w:eastAsia="Calibri" w:hAnsi="Calibri" w:cs="Arial"/>
        </w:rPr>
        <w:t>.</w:t>
      </w:r>
    </w:p>
    <w:p w14:paraId="7B6015F7"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When did you tell me?</w:t>
      </w:r>
    </w:p>
    <w:p w14:paraId="30379E7E"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lastRenderedPageBreak/>
        <w:t>Izzy</w:t>
      </w:r>
      <w:r w:rsidRPr="00D96A26">
        <w:rPr>
          <w:rFonts w:ascii="Calibri" w:eastAsia="Calibri" w:hAnsi="Calibri" w:cs="Arial"/>
        </w:rPr>
        <w:tab/>
        <w:t>I told you.</w:t>
      </w:r>
    </w:p>
    <w:p w14:paraId="37BEA4B9" w14:textId="7D84FAAC"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It</w:t>
      </w:r>
      <w:r w:rsidR="00E3292C">
        <w:rPr>
          <w:rFonts w:ascii="Calibri" w:eastAsia="Calibri" w:hAnsi="Calibri" w:cs="Arial"/>
        </w:rPr>
        <w:t xml:space="preserve"> looks like the stitches have opened</w:t>
      </w:r>
      <w:r w:rsidRPr="00D96A26">
        <w:rPr>
          <w:rFonts w:ascii="Calibri" w:eastAsia="Calibri" w:hAnsi="Calibri" w:cs="Arial"/>
        </w:rPr>
        <w:t>, right?</w:t>
      </w:r>
    </w:p>
    <w:p w14:paraId="27C2155D"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 xml:space="preserve">I </w:t>
      </w:r>
      <w:proofErr w:type="gramStart"/>
      <w:r w:rsidRPr="00D96A26">
        <w:rPr>
          <w:rFonts w:ascii="Calibri" w:eastAsia="Calibri" w:hAnsi="Calibri" w:cs="Arial"/>
        </w:rPr>
        <w:t>don’t</w:t>
      </w:r>
      <w:proofErr w:type="gramEnd"/>
      <w:r w:rsidRPr="00D96A26">
        <w:rPr>
          <w:rFonts w:ascii="Calibri" w:eastAsia="Calibri" w:hAnsi="Calibri" w:cs="Arial"/>
        </w:rPr>
        <w:t xml:space="preserve"> know.</w:t>
      </w:r>
    </w:p>
    <w:p w14:paraId="5BBA678D" w14:textId="46B0E1F1" w:rsidR="00D96A26" w:rsidRPr="00D96A26" w:rsidRDefault="00D96A26" w:rsidP="00B347EE">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r w:rsidR="00E3292C">
        <w:rPr>
          <w:rFonts w:ascii="Calibri" w:eastAsia="Calibri" w:hAnsi="Calibri" w:cs="Arial"/>
        </w:rPr>
        <w:t>You los</w:t>
      </w:r>
      <w:r w:rsidR="00B347EE">
        <w:rPr>
          <w:rFonts w:ascii="Calibri" w:eastAsia="Calibri" w:hAnsi="Calibri" w:cs="Arial"/>
        </w:rPr>
        <w:t>t</w:t>
      </w:r>
      <w:r w:rsidR="00E3292C">
        <w:rPr>
          <w:rFonts w:ascii="Calibri" w:eastAsia="Calibri" w:hAnsi="Calibri" w:cs="Arial"/>
        </w:rPr>
        <w:t xml:space="preserve"> a lot of blood</w:t>
      </w:r>
      <w:r w:rsidRPr="00D96A26">
        <w:rPr>
          <w:rFonts w:ascii="Calibri" w:eastAsia="Calibri" w:hAnsi="Calibri" w:cs="Arial"/>
        </w:rPr>
        <w:t>.</w:t>
      </w:r>
    </w:p>
    <w:p w14:paraId="1923731A"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Maybe</w:t>
      </w:r>
    </w:p>
    <w:p w14:paraId="00036EFC" w14:textId="0AD8AC9A" w:rsidR="00D96A26" w:rsidRPr="00D96A26" w:rsidRDefault="00D96A26" w:rsidP="006840D9">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r w:rsidR="00E3292C">
        <w:rPr>
          <w:rFonts w:ascii="Calibri" w:eastAsia="Calibri" w:hAnsi="Calibri" w:cs="Arial"/>
        </w:rPr>
        <w:t>Y</w:t>
      </w:r>
      <w:r w:rsidRPr="00D96A26">
        <w:rPr>
          <w:rFonts w:ascii="Calibri" w:eastAsia="Calibri" w:hAnsi="Calibri" w:cs="Arial"/>
        </w:rPr>
        <w:t xml:space="preserve">ou </w:t>
      </w:r>
      <w:r w:rsidR="00F06DE7">
        <w:rPr>
          <w:rFonts w:ascii="Calibri" w:eastAsia="Calibri" w:hAnsi="Calibri" w:cs="Arial"/>
        </w:rPr>
        <w:t>need</w:t>
      </w:r>
      <w:r w:rsidR="00F06DE7" w:rsidRPr="00D96A26">
        <w:rPr>
          <w:rFonts w:ascii="Calibri" w:eastAsia="Calibri" w:hAnsi="Calibri" w:cs="Arial"/>
        </w:rPr>
        <w:t xml:space="preserve"> </w:t>
      </w:r>
      <w:r w:rsidRPr="00D96A26">
        <w:rPr>
          <w:rFonts w:ascii="Calibri" w:eastAsia="Calibri" w:hAnsi="Calibri" w:cs="Arial"/>
        </w:rPr>
        <w:t>to go to hospital.</w:t>
      </w:r>
    </w:p>
    <w:p w14:paraId="1EC5786A" w14:textId="5853A8F6"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r>
      <w:r w:rsidR="00F06DE7">
        <w:rPr>
          <w:rFonts w:ascii="Calibri" w:eastAsia="Calibri" w:hAnsi="Calibri" w:cs="Arial"/>
        </w:rPr>
        <w:t>I need gum</w:t>
      </w:r>
      <w:r w:rsidRPr="00D96A26">
        <w:rPr>
          <w:rFonts w:ascii="Calibri" w:eastAsia="Calibri" w:hAnsi="Calibri" w:cs="Arial"/>
        </w:rPr>
        <w:t>.</w:t>
      </w:r>
    </w:p>
    <w:p w14:paraId="18A93D33" w14:textId="1528FEC3" w:rsidR="00D96A26" w:rsidRPr="00D96A26" w:rsidRDefault="00D96A26" w:rsidP="00B347EE">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r w:rsidR="00F06DE7">
        <w:rPr>
          <w:rFonts w:ascii="Calibri" w:eastAsia="Calibri" w:hAnsi="Calibri" w:cs="Arial"/>
        </w:rPr>
        <w:t xml:space="preserve">You want me to go and get you some? </w:t>
      </w:r>
      <w:r w:rsidR="00F06DE7">
        <w:rPr>
          <w:rFonts w:ascii="Calibri" w:eastAsia="Calibri" w:hAnsi="Calibri" w:cs="Arial"/>
          <w:b/>
        </w:rPr>
        <w:t xml:space="preserve">(Izzy </w:t>
      </w:r>
      <w:proofErr w:type="gramStart"/>
      <w:r w:rsidR="00F06DE7">
        <w:rPr>
          <w:rFonts w:ascii="Calibri" w:eastAsia="Calibri" w:hAnsi="Calibri" w:cs="Arial"/>
          <w:b/>
        </w:rPr>
        <w:t>doesn’t</w:t>
      </w:r>
      <w:proofErr w:type="gramEnd"/>
      <w:r w:rsidR="00F06DE7">
        <w:rPr>
          <w:rFonts w:ascii="Calibri" w:eastAsia="Calibri" w:hAnsi="Calibri" w:cs="Arial"/>
          <w:b/>
        </w:rPr>
        <w:t xml:space="preserve"> respond) </w:t>
      </w:r>
      <w:r w:rsidRPr="00D96A26">
        <w:rPr>
          <w:rFonts w:ascii="Calibri" w:eastAsia="Calibri" w:hAnsi="Calibri" w:cs="Arial"/>
        </w:rPr>
        <w:t xml:space="preserve">How did </w:t>
      </w:r>
      <w:r w:rsidR="00B347EE">
        <w:rPr>
          <w:rFonts w:ascii="Calibri" w:eastAsia="Calibri" w:hAnsi="Calibri" w:cs="Arial"/>
        </w:rPr>
        <w:t>it</w:t>
      </w:r>
      <w:r w:rsidR="00B347EE" w:rsidRPr="00D96A26">
        <w:rPr>
          <w:rFonts w:ascii="Calibri" w:eastAsia="Calibri" w:hAnsi="Calibri" w:cs="Arial"/>
        </w:rPr>
        <w:t xml:space="preserve"> </w:t>
      </w:r>
      <w:r w:rsidRPr="00D96A26">
        <w:rPr>
          <w:rFonts w:ascii="Calibri" w:eastAsia="Calibri" w:hAnsi="Calibri" w:cs="Arial"/>
        </w:rPr>
        <w:t>happen?</w:t>
      </w:r>
    </w:p>
    <w:p w14:paraId="2F9D81CB" w14:textId="60C24C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 xml:space="preserve">I </w:t>
      </w:r>
      <w:r w:rsidR="00E3292C">
        <w:rPr>
          <w:rFonts w:ascii="Calibri" w:eastAsia="Calibri" w:hAnsi="Calibri" w:cs="Arial"/>
        </w:rPr>
        <w:t>told you</w:t>
      </w:r>
      <w:r w:rsidRPr="00D96A26">
        <w:rPr>
          <w:rFonts w:ascii="Calibri" w:eastAsia="Calibri" w:hAnsi="Calibri" w:cs="Arial"/>
        </w:rPr>
        <w:t>.</w:t>
      </w:r>
    </w:p>
    <w:p w14:paraId="488903AD" w14:textId="18FC51F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r w:rsidR="00E3292C">
        <w:rPr>
          <w:rFonts w:ascii="Calibri" w:eastAsia="Calibri" w:hAnsi="Calibri" w:cs="Arial"/>
        </w:rPr>
        <w:t>How</w:t>
      </w:r>
      <w:r w:rsidRPr="00D96A26">
        <w:rPr>
          <w:rFonts w:ascii="Calibri" w:eastAsia="Calibri" w:hAnsi="Calibri" w:cs="Arial"/>
        </w:rPr>
        <w:t>?</w:t>
      </w:r>
    </w:p>
    <w:p w14:paraId="4B5EEB83" w14:textId="22E13751"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r>
      <w:proofErr w:type="gramStart"/>
      <w:r w:rsidR="00E3292C">
        <w:rPr>
          <w:rFonts w:ascii="Calibri" w:eastAsia="Calibri" w:hAnsi="Calibri" w:cs="Arial"/>
        </w:rPr>
        <w:t>In</w:t>
      </w:r>
      <w:proofErr w:type="gramEnd"/>
      <w:r w:rsidR="00E3292C">
        <w:rPr>
          <w:rFonts w:ascii="Calibri" w:eastAsia="Calibri" w:hAnsi="Calibri" w:cs="Arial"/>
        </w:rPr>
        <w:t xml:space="preserve"> the war</w:t>
      </w:r>
      <w:r w:rsidRPr="00D96A26">
        <w:rPr>
          <w:rFonts w:ascii="Calibri" w:eastAsia="Calibri" w:hAnsi="Calibri" w:cs="Arial"/>
        </w:rPr>
        <w:t>.</w:t>
      </w:r>
    </w:p>
    <w:p w14:paraId="3BEC1265" w14:textId="60FFCA97" w:rsidR="00D96A26" w:rsidRPr="00D96A26" w:rsidRDefault="00D96A26" w:rsidP="006F48CA">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r w:rsidR="00F06DE7">
        <w:rPr>
          <w:rFonts w:ascii="Calibri" w:eastAsia="Calibri" w:hAnsi="Calibri" w:cs="Arial"/>
        </w:rPr>
        <w:t>Y</w:t>
      </w:r>
      <w:r w:rsidRPr="00D96A26">
        <w:rPr>
          <w:rFonts w:ascii="Calibri" w:eastAsia="Calibri" w:hAnsi="Calibri" w:cs="Arial"/>
        </w:rPr>
        <w:t xml:space="preserve">our voice has </w:t>
      </w:r>
      <w:r w:rsidR="00F06DE7">
        <w:rPr>
          <w:rFonts w:ascii="Calibri" w:eastAsia="Calibri" w:hAnsi="Calibri" w:cs="Arial"/>
        </w:rPr>
        <w:t xml:space="preserve">also </w:t>
      </w:r>
      <w:r w:rsidRPr="00D96A26">
        <w:rPr>
          <w:rFonts w:ascii="Calibri" w:eastAsia="Calibri" w:hAnsi="Calibri" w:cs="Arial"/>
        </w:rPr>
        <w:t>gone hoarse.</w:t>
      </w:r>
      <w:r w:rsidR="00F06DE7">
        <w:rPr>
          <w:rFonts w:ascii="Calibri" w:eastAsia="Calibri" w:hAnsi="Calibri" w:cs="Arial"/>
        </w:rPr>
        <w:t xml:space="preserve"> </w:t>
      </w:r>
      <w:r w:rsidRPr="00D96A26">
        <w:rPr>
          <w:rFonts w:ascii="Calibri" w:eastAsia="Calibri" w:hAnsi="Calibri" w:cs="Arial"/>
        </w:rPr>
        <w:t>Can you sing like this?</w:t>
      </w:r>
    </w:p>
    <w:p w14:paraId="6A8A7B10"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Yes.</w:t>
      </w:r>
    </w:p>
    <w:p w14:paraId="5DA014DD" w14:textId="630AB80F" w:rsidR="00D96A26" w:rsidRPr="00D96A26" w:rsidRDefault="00D96A26" w:rsidP="006F48CA">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r w:rsidR="00404760">
        <w:rPr>
          <w:rFonts w:ascii="Calibri" w:eastAsia="Calibri" w:hAnsi="Calibri" w:cs="Arial"/>
        </w:rPr>
        <w:t xml:space="preserve">Did that also happen in </w:t>
      </w:r>
      <w:r w:rsidRPr="00D96A26">
        <w:rPr>
          <w:rFonts w:ascii="Calibri" w:eastAsia="Calibri" w:hAnsi="Calibri" w:cs="Arial"/>
        </w:rPr>
        <w:t xml:space="preserve">the </w:t>
      </w:r>
      <w:proofErr w:type="gramStart"/>
      <w:r w:rsidRPr="00D96A26">
        <w:rPr>
          <w:rFonts w:ascii="Calibri" w:eastAsia="Calibri" w:hAnsi="Calibri" w:cs="Arial"/>
        </w:rPr>
        <w:t>war?</w:t>
      </w:r>
      <w:proofErr w:type="gramEnd"/>
    </w:p>
    <w:p w14:paraId="614D4C62"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Yes.</w:t>
      </w:r>
    </w:p>
    <w:p w14:paraId="6D782D3B"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I hope it sorts itself </w:t>
      </w:r>
      <w:proofErr w:type="gramStart"/>
      <w:r w:rsidRPr="00D96A26">
        <w:rPr>
          <w:rFonts w:ascii="Calibri" w:eastAsia="Calibri" w:hAnsi="Calibri" w:cs="Arial"/>
        </w:rPr>
        <w:t>out</w:t>
      </w:r>
      <w:proofErr w:type="gramEnd"/>
      <w:r w:rsidRPr="00D96A26">
        <w:rPr>
          <w:rFonts w:ascii="Calibri" w:eastAsia="Calibri" w:hAnsi="Calibri" w:cs="Arial"/>
        </w:rPr>
        <w:t xml:space="preserve">. You have no idea how worried I was. I watched the news day after day. Followed your regiment’s battles. The numbers of dead. When the war ended, I called your neighbors. </w:t>
      </w:r>
    </w:p>
    <w:p w14:paraId="366C2446"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r>
      <w:proofErr w:type="gramStart"/>
      <w:r w:rsidRPr="00D96A26">
        <w:rPr>
          <w:rFonts w:ascii="Calibri" w:eastAsia="Calibri" w:hAnsi="Calibri" w:cs="Arial"/>
        </w:rPr>
        <w:t>I’m</w:t>
      </w:r>
      <w:proofErr w:type="gramEnd"/>
      <w:r w:rsidRPr="00D96A26">
        <w:rPr>
          <w:rFonts w:ascii="Calibri" w:eastAsia="Calibri" w:hAnsi="Calibri" w:cs="Arial"/>
        </w:rPr>
        <w:t xml:space="preserve"> absolutely fine.</w:t>
      </w:r>
    </w:p>
    <w:p w14:paraId="6DB86439" w14:textId="2D440B3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So why </w:t>
      </w:r>
      <w:proofErr w:type="gramStart"/>
      <w:r w:rsidRPr="00D96A26">
        <w:rPr>
          <w:rFonts w:ascii="Calibri" w:eastAsia="Calibri" w:hAnsi="Calibri" w:cs="Arial"/>
        </w:rPr>
        <w:t>didn’t</w:t>
      </w:r>
      <w:proofErr w:type="gramEnd"/>
      <w:r w:rsidRPr="00D96A26">
        <w:rPr>
          <w:rFonts w:ascii="Calibri" w:eastAsia="Calibri" w:hAnsi="Calibri" w:cs="Arial"/>
        </w:rPr>
        <w:t xml:space="preserve"> you call? Why </w:t>
      </w:r>
      <w:proofErr w:type="gramStart"/>
      <w:r w:rsidRPr="00D96A26">
        <w:rPr>
          <w:rFonts w:ascii="Calibri" w:eastAsia="Calibri" w:hAnsi="Calibri" w:cs="Arial"/>
        </w:rPr>
        <w:t>didn’t</w:t>
      </w:r>
      <w:proofErr w:type="gramEnd"/>
      <w:r w:rsidRPr="00D96A26">
        <w:rPr>
          <w:rFonts w:ascii="Calibri" w:eastAsia="Calibri" w:hAnsi="Calibri" w:cs="Arial"/>
        </w:rPr>
        <w:t xml:space="preserve"> you send a message? </w:t>
      </w:r>
      <w:r w:rsidR="00867765">
        <w:rPr>
          <w:rFonts w:ascii="Calibri" w:eastAsia="Calibri" w:hAnsi="Calibri" w:cs="Arial"/>
        </w:rPr>
        <w:t xml:space="preserve">Why </w:t>
      </w:r>
      <w:proofErr w:type="gramStart"/>
      <w:r w:rsidR="00867765">
        <w:rPr>
          <w:rFonts w:ascii="Calibri" w:eastAsia="Calibri" w:hAnsi="Calibri" w:cs="Arial"/>
        </w:rPr>
        <w:t>didn’t</w:t>
      </w:r>
      <w:proofErr w:type="gramEnd"/>
      <w:r w:rsidR="00867765">
        <w:rPr>
          <w:rFonts w:ascii="Calibri" w:eastAsia="Calibri" w:hAnsi="Calibri" w:cs="Arial"/>
        </w:rPr>
        <w:t xml:space="preserve"> the army inform me? </w:t>
      </w:r>
      <w:r w:rsidR="00867765" w:rsidRPr="00A63FCB">
        <w:rPr>
          <w:rFonts w:ascii="Calibri" w:eastAsia="Calibri" w:hAnsi="Calibri" w:cs="Arial"/>
          <w:b/>
        </w:rPr>
        <w:t>(I</w:t>
      </w:r>
      <w:r w:rsidR="006D74A0">
        <w:rPr>
          <w:rFonts w:ascii="Calibri" w:eastAsia="Calibri" w:hAnsi="Calibri" w:cs="Arial"/>
          <w:b/>
        </w:rPr>
        <w:t>zz</w:t>
      </w:r>
      <w:r w:rsidR="00867765" w:rsidRPr="00A63FCB">
        <w:rPr>
          <w:rFonts w:ascii="Calibri" w:eastAsia="Calibri" w:hAnsi="Calibri" w:cs="Arial"/>
          <w:b/>
        </w:rPr>
        <w:t>y is silent)</w:t>
      </w:r>
      <w:r w:rsidR="00867765">
        <w:rPr>
          <w:rFonts w:ascii="Calibri" w:eastAsia="Calibri" w:hAnsi="Calibri" w:cs="Arial"/>
        </w:rPr>
        <w:t xml:space="preserve"> </w:t>
      </w:r>
      <w:r w:rsidRPr="00D96A26">
        <w:rPr>
          <w:rFonts w:ascii="Calibri" w:eastAsia="Calibri" w:hAnsi="Calibri" w:cs="Arial"/>
        </w:rPr>
        <w:t>You have another two months until the semester begins. Do you want to come with me to New York?</w:t>
      </w:r>
    </w:p>
    <w:p w14:paraId="55E9D3E5"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No.</w:t>
      </w:r>
    </w:p>
    <w:p w14:paraId="0672D555"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Why?</w:t>
      </w:r>
    </w:p>
    <w:p w14:paraId="7E6EC8E2"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Because.</w:t>
      </w:r>
    </w:p>
    <w:p w14:paraId="7B1D9057"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Did something happen?</w:t>
      </w:r>
    </w:p>
    <w:p w14:paraId="38375EC1"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Are you interrogating me?</w:t>
      </w:r>
    </w:p>
    <w:p w14:paraId="3F3AE369"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I just want to know.</w:t>
      </w:r>
    </w:p>
    <w:p w14:paraId="5133100E"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What do you want to know?</w:t>
      </w:r>
    </w:p>
    <w:p w14:paraId="2EFBCBEB" w14:textId="1A252835"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lastRenderedPageBreak/>
        <w:t>Joel</w:t>
      </w:r>
      <w:r w:rsidRPr="00D96A26">
        <w:rPr>
          <w:rFonts w:ascii="Calibri" w:eastAsia="Calibri" w:hAnsi="Calibri" w:cs="Arial"/>
        </w:rPr>
        <w:tab/>
        <w:t xml:space="preserve">I </w:t>
      </w:r>
      <w:r w:rsidR="00867765">
        <w:rPr>
          <w:rFonts w:ascii="Calibri" w:eastAsia="Calibri" w:hAnsi="Calibri" w:cs="Arial"/>
        </w:rPr>
        <w:t xml:space="preserve">get the </w:t>
      </w:r>
      <w:r w:rsidRPr="00D96A26">
        <w:rPr>
          <w:rFonts w:ascii="Calibri" w:eastAsia="Calibri" w:hAnsi="Calibri" w:cs="Arial"/>
        </w:rPr>
        <w:t>feel</w:t>
      </w:r>
      <w:r w:rsidR="00867765">
        <w:rPr>
          <w:rFonts w:ascii="Calibri" w:eastAsia="Calibri" w:hAnsi="Calibri" w:cs="Arial"/>
        </w:rPr>
        <w:t xml:space="preserve">ing </w:t>
      </w:r>
      <w:proofErr w:type="gramStart"/>
      <w:r w:rsidR="00867765">
        <w:rPr>
          <w:rFonts w:ascii="Calibri" w:eastAsia="Calibri" w:hAnsi="Calibri" w:cs="Arial"/>
        </w:rPr>
        <w:t>you’re</w:t>
      </w:r>
      <w:proofErr w:type="gramEnd"/>
      <w:r w:rsidR="00867765">
        <w:rPr>
          <w:rFonts w:ascii="Calibri" w:eastAsia="Calibri" w:hAnsi="Calibri" w:cs="Arial"/>
        </w:rPr>
        <w:t xml:space="preserve"> hiding </w:t>
      </w:r>
      <w:r w:rsidRPr="00D96A26">
        <w:rPr>
          <w:rFonts w:ascii="Calibri" w:eastAsia="Calibri" w:hAnsi="Calibri" w:cs="Arial"/>
        </w:rPr>
        <w:t xml:space="preserve">something </w:t>
      </w:r>
      <w:r w:rsidR="00867765">
        <w:rPr>
          <w:rFonts w:ascii="Calibri" w:eastAsia="Calibri" w:hAnsi="Calibri" w:cs="Arial"/>
        </w:rPr>
        <w:t>from me</w:t>
      </w:r>
      <w:r w:rsidRPr="00D96A26">
        <w:rPr>
          <w:rFonts w:ascii="Calibri" w:eastAsia="Calibri" w:hAnsi="Calibri" w:cs="Arial"/>
        </w:rPr>
        <w:t>.</w:t>
      </w:r>
    </w:p>
    <w:p w14:paraId="0CCAC041" w14:textId="1E8427C9"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r>
      <w:proofErr w:type="gramStart"/>
      <w:r w:rsidR="00867765">
        <w:rPr>
          <w:rFonts w:ascii="Calibri" w:eastAsia="Calibri" w:hAnsi="Calibri" w:cs="Arial"/>
        </w:rPr>
        <w:t>I’m</w:t>
      </w:r>
      <w:proofErr w:type="gramEnd"/>
      <w:r w:rsidR="00867765">
        <w:rPr>
          <w:rFonts w:ascii="Calibri" w:eastAsia="Calibri" w:hAnsi="Calibri" w:cs="Arial"/>
        </w:rPr>
        <w:t xml:space="preserve"> not hiding anything</w:t>
      </w:r>
      <w:r w:rsidRPr="00D96A26">
        <w:rPr>
          <w:rFonts w:ascii="Calibri" w:eastAsia="Calibri" w:hAnsi="Calibri" w:cs="Arial"/>
        </w:rPr>
        <w:t>.</w:t>
      </w:r>
    </w:p>
    <w:p w14:paraId="593E34D6" w14:textId="77777777" w:rsidR="00D96A26" w:rsidRPr="00D96A26" w:rsidRDefault="00D96A26">
      <w:pPr>
        <w:tabs>
          <w:tab w:val="clear" w:pos="1705"/>
          <w:tab w:val="clear" w:pos="1813"/>
        </w:tabs>
        <w:ind w:left="0" w:firstLine="0"/>
        <w:rPr>
          <w:rFonts w:ascii="Calibri" w:eastAsia="Calibri" w:hAnsi="Calibri" w:cs="Arial"/>
          <w:b/>
        </w:rPr>
      </w:pPr>
      <w:r w:rsidRPr="00D96A26">
        <w:rPr>
          <w:rFonts w:ascii="Calibri" w:eastAsia="Calibri" w:hAnsi="Calibri" w:cs="Arial"/>
          <w:b/>
        </w:rPr>
        <w:t>Trudy peeks in from the kitchen.</w:t>
      </w:r>
    </w:p>
    <w:p w14:paraId="427DCA90"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Izzy, do you want cheese with your omelet?</w:t>
      </w:r>
    </w:p>
    <w:p w14:paraId="6ED0C177"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Yes, please.</w:t>
      </w:r>
    </w:p>
    <w:p w14:paraId="599AD330" w14:textId="4EF71C24"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r>
      <w:r w:rsidR="00867765">
        <w:rPr>
          <w:rFonts w:ascii="Calibri" w:eastAsia="Calibri" w:hAnsi="Calibri" w:cs="Arial"/>
        </w:rPr>
        <w:t>Do you want me to wash your shirt</w:t>
      </w:r>
      <w:r w:rsidRPr="00D96A26">
        <w:rPr>
          <w:rFonts w:ascii="Calibri" w:eastAsia="Calibri" w:hAnsi="Calibri" w:cs="Arial"/>
        </w:rPr>
        <w:t>?</w:t>
      </w:r>
    </w:p>
    <w:p w14:paraId="51675186" w14:textId="78FF6DE9" w:rsidR="00A021F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r>
      <w:r w:rsidR="00867765">
        <w:rPr>
          <w:rFonts w:ascii="Calibri" w:eastAsia="Calibri" w:hAnsi="Calibri" w:cs="Arial"/>
        </w:rPr>
        <w:t>Thanks</w:t>
      </w:r>
      <w:r w:rsidRPr="00D96A26">
        <w:rPr>
          <w:rFonts w:ascii="Calibri" w:eastAsia="Calibri" w:hAnsi="Calibri" w:cs="Arial"/>
        </w:rPr>
        <w:t>.</w:t>
      </w:r>
      <w:r w:rsidR="00A021F6">
        <w:rPr>
          <w:rFonts w:ascii="Calibri" w:eastAsia="Calibri" w:hAnsi="Calibri" w:cs="Arial"/>
        </w:rPr>
        <w:t xml:space="preserve"> Do you have any gum?</w:t>
      </w:r>
    </w:p>
    <w:p w14:paraId="1BF5E137" w14:textId="5570218C" w:rsidR="00A021F6" w:rsidRDefault="00A021F6" w:rsidP="00F678C4">
      <w:pPr>
        <w:tabs>
          <w:tab w:val="clear" w:pos="1705"/>
          <w:tab w:val="clear" w:pos="1813"/>
        </w:tabs>
        <w:ind w:left="1584"/>
        <w:rPr>
          <w:rFonts w:ascii="Calibri" w:eastAsia="Calibri" w:hAnsi="Calibri" w:cs="Arial"/>
        </w:rPr>
      </w:pPr>
      <w:r>
        <w:rPr>
          <w:rFonts w:ascii="Calibri" w:eastAsia="Calibri" w:hAnsi="Calibri" w:cs="Arial"/>
        </w:rPr>
        <w:t>Trudy</w:t>
      </w:r>
      <w:r>
        <w:rPr>
          <w:rFonts w:ascii="Calibri" w:eastAsia="Calibri" w:hAnsi="Calibri" w:cs="Arial"/>
        </w:rPr>
        <w:tab/>
      </w:r>
      <w:proofErr w:type="gramStart"/>
      <w:r>
        <w:rPr>
          <w:rFonts w:ascii="Calibri" w:eastAsia="Calibri" w:hAnsi="Calibri" w:cs="Arial"/>
        </w:rPr>
        <w:t>I’ll</w:t>
      </w:r>
      <w:proofErr w:type="gramEnd"/>
      <w:r>
        <w:rPr>
          <w:rFonts w:ascii="Calibri" w:eastAsia="Calibri" w:hAnsi="Calibri" w:cs="Arial"/>
        </w:rPr>
        <w:t xml:space="preserve"> </w:t>
      </w:r>
      <w:r w:rsidR="00F678C4">
        <w:rPr>
          <w:rFonts w:ascii="Calibri" w:eastAsia="Calibri" w:hAnsi="Calibri" w:cs="Arial"/>
        </w:rPr>
        <w:t xml:space="preserve">get you some </w:t>
      </w:r>
      <w:r>
        <w:rPr>
          <w:rFonts w:ascii="Calibri" w:eastAsia="Calibri" w:hAnsi="Calibri" w:cs="Arial"/>
        </w:rPr>
        <w:t>from the store.</w:t>
      </w:r>
      <w:r w:rsidR="00D96A26" w:rsidRPr="00D96A26">
        <w:rPr>
          <w:rFonts w:ascii="Calibri" w:eastAsia="Calibri" w:hAnsi="Calibri" w:cs="Arial"/>
        </w:rPr>
        <w:t xml:space="preserve"> </w:t>
      </w:r>
    </w:p>
    <w:p w14:paraId="23A4B3ED" w14:textId="48021373" w:rsidR="00D96A26" w:rsidRPr="00D96A26" w:rsidRDefault="00A021F6">
      <w:pPr>
        <w:tabs>
          <w:tab w:val="clear" w:pos="1705"/>
          <w:tab w:val="clear" w:pos="1813"/>
        </w:tabs>
        <w:ind w:left="1584"/>
        <w:rPr>
          <w:rFonts w:ascii="Calibri" w:eastAsia="Calibri" w:hAnsi="Calibri" w:cs="Arial"/>
        </w:rPr>
      </w:pPr>
      <w:r>
        <w:rPr>
          <w:rFonts w:ascii="Calibri" w:eastAsia="Calibri" w:hAnsi="Calibri" w:cs="Arial"/>
          <w:b/>
          <w:bCs/>
        </w:rPr>
        <w:t>Trudy</w:t>
      </w:r>
      <w:r w:rsidR="00D96A26" w:rsidRPr="00D96A26">
        <w:rPr>
          <w:rFonts w:ascii="Calibri" w:eastAsia="Calibri" w:hAnsi="Calibri" w:cs="Arial"/>
          <w:b/>
          <w:bCs/>
        </w:rPr>
        <w:t xml:space="preserve"> returns to the kitchen</w:t>
      </w:r>
    </w:p>
    <w:p w14:paraId="00975CA0" w14:textId="7A2885DE"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I want her to check your </w:t>
      </w:r>
      <w:r w:rsidR="00867765">
        <w:rPr>
          <w:rFonts w:ascii="Calibri" w:eastAsia="Calibri" w:hAnsi="Calibri" w:cs="Arial"/>
        </w:rPr>
        <w:t>shoulder</w:t>
      </w:r>
      <w:r w:rsidRPr="00D96A26">
        <w:rPr>
          <w:rFonts w:ascii="Calibri" w:eastAsia="Calibri" w:hAnsi="Calibri" w:cs="Arial"/>
        </w:rPr>
        <w:t>.</w:t>
      </w:r>
    </w:p>
    <w:p w14:paraId="49C90B37" w14:textId="7FA48A29"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 xml:space="preserve">What </w:t>
      </w:r>
      <w:r w:rsidR="00867765">
        <w:rPr>
          <w:rFonts w:ascii="Calibri" w:eastAsia="Calibri" w:hAnsi="Calibri" w:cs="Arial"/>
        </w:rPr>
        <w:t>shoulder</w:t>
      </w:r>
      <w:r w:rsidRPr="00D96A26">
        <w:rPr>
          <w:rFonts w:ascii="Calibri" w:eastAsia="Calibri" w:hAnsi="Calibri" w:cs="Arial"/>
        </w:rPr>
        <w:t>?</w:t>
      </w:r>
    </w:p>
    <w:p w14:paraId="40C01373" w14:textId="6655321D"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The </w:t>
      </w:r>
      <w:r w:rsidR="00867765">
        <w:rPr>
          <w:rFonts w:ascii="Calibri" w:eastAsia="Calibri" w:hAnsi="Calibri" w:cs="Arial"/>
        </w:rPr>
        <w:t>injured one</w:t>
      </w:r>
      <w:r w:rsidRPr="00D96A26">
        <w:rPr>
          <w:rFonts w:ascii="Calibri" w:eastAsia="Calibri" w:hAnsi="Calibri" w:cs="Arial"/>
        </w:rPr>
        <w:t xml:space="preserve">. </w:t>
      </w:r>
      <w:proofErr w:type="gramStart"/>
      <w:r w:rsidRPr="00D96A26">
        <w:rPr>
          <w:rFonts w:ascii="Calibri" w:eastAsia="Calibri" w:hAnsi="Calibri" w:cs="Arial"/>
        </w:rPr>
        <w:t>Don’t</w:t>
      </w:r>
      <w:proofErr w:type="gramEnd"/>
      <w:r w:rsidRPr="00D96A26">
        <w:rPr>
          <w:rFonts w:ascii="Calibri" w:eastAsia="Calibri" w:hAnsi="Calibri" w:cs="Arial"/>
        </w:rPr>
        <w:t xml:space="preserve"> worry, she’s a nurse.</w:t>
      </w:r>
    </w:p>
    <w:p w14:paraId="23B6F93F"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r>
      <w:proofErr w:type="gramStart"/>
      <w:r w:rsidRPr="00D96A26">
        <w:rPr>
          <w:rFonts w:ascii="Calibri" w:eastAsia="Calibri" w:hAnsi="Calibri" w:cs="Arial"/>
        </w:rPr>
        <w:t>I’m</w:t>
      </w:r>
      <w:proofErr w:type="gramEnd"/>
      <w:r w:rsidRPr="00D96A26">
        <w:rPr>
          <w:rFonts w:ascii="Calibri" w:eastAsia="Calibri" w:hAnsi="Calibri" w:cs="Arial"/>
        </w:rPr>
        <w:t xml:space="preserve"> not worried.</w:t>
      </w:r>
    </w:p>
    <w:p w14:paraId="3D84B0E4" w14:textId="43C596A7" w:rsidR="00D96A26" w:rsidRPr="00D96A26" w:rsidRDefault="00D96A26" w:rsidP="0057610D">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So, why </w:t>
      </w:r>
      <w:r w:rsidR="00F05CE8">
        <w:rPr>
          <w:rFonts w:ascii="Calibri" w:eastAsia="Calibri" w:hAnsi="Calibri" w:cs="Arial"/>
        </w:rPr>
        <w:t>w</w:t>
      </w:r>
      <w:r w:rsidRPr="00D96A26">
        <w:rPr>
          <w:rFonts w:ascii="Calibri" w:eastAsia="Calibri" w:hAnsi="Calibri" w:cs="Arial"/>
        </w:rPr>
        <w:t xml:space="preserve">on’t you </w:t>
      </w:r>
      <w:r w:rsidR="00867765">
        <w:rPr>
          <w:rFonts w:ascii="Calibri" w:eastAsia="Calibri" w:hAnsi="Calibri" w:cs="Arial"/>
        </w:rPr>
        <w:t xml:space="preserve">say how you </w:t>
      </w:r>
      <w:proofErr w:type="gramStart"/>
      <w:r w:rsidR="00867765">
        <w:rPr>
          <w:rFonts w:ascii="Calibri" w:eastAsia="Calibri" w:hAnsi="Calibri" w:cs="Arial"/>
        </w:rPr>
        <w:t>got</w:t>
      </w:r>
      <w:proofErr w:type="gramEnd"/>
      <w:r w:rsidR="00867765">
        <w:rPr>
          <w:rFonts w:ascii="Calibri" w:eastAsia="Calibri" w:hAnsi="Calibri" w:cs="Arial"/>
        </w:rPr>
        <w:t xml:space="preserve"> </w:t>
      </w:r>
      <w:r w:rsidR="0057610D">
        <w:rPr>
          <w:rFonts w:ascii="Calibri" w:eastAsia="Calibri" w:hAnsi="Calibri" w:cs="Arial"/>
        </w:rPr>
        <w:t>wounded</w:t>
      </w:r>
      <w:r w:rsidRPr="00D96A26">
        <w:rPr>
          <w:rFonts w:ascii="Calibri" w:eastAsia="Calibri" w:hAnsi="Calibri" w:cs="Arial"/>
        </w:rPr>
        <w:t>?</w:t>
      </w:r>
    </w:p>
    <w:p w14:paraId="2682EDDA"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I told you.</w:t>
      </w:r>
    </w:p>
    <w:p w14:paraId="07EB8191"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You told </w:t>
      </w:r>
      <w:proofErr w:type="gramStart"/>
      <w:r w:rsidRPr="00D96A26">
        <w:rPr>
          <w:rFonts w:ascii="Calibri" w:eastAsia="Calibri" w:hAnsi="Calibri" w:cs="Arial"/>
        </w:rPr>
        <w:t>me?</w:t>
      </w:r>
      <w:proofErr w:type="gramEnd"/>
      <w:r w:rsidRPr="00D96A26">
        <w:rPr>
          <w:rFonts w:ascii="Calibri" w:eastAsia="Calibri" w:hAnsi="Calibri" w:cs="Arial"/>
        </w:rPr>
        <w:t xml:space="preserve"> What did you tell me? When?  (</w:t>
      </w:r>
      <w:r w:rsidRPr="00D96A26">
        <w:rPr>
          <w:rFonts w:ascii="Calibri" w:eastAsia="Calibri" w:hAnsi="Calibri" w:cs="Arial"/>
          <w:b/>
        </w:rPr>
        <w:t>Pause</w:t>
      </w:r>
      <w:r w:rsidRPr="00D96A26">
        <w:rPr>
          <w:rFonts w:ascii="Calibri" w:eastAsia="Calibri" w:hAnsi="Calibri" w:cs="Arial"/>
        </w:rPr>
        <w:t xml:space="preserve">) Why </w:t>
      </w:r>
      <w:proofErr w:type="gramStart"/>
      <w:r w:rsidRPr="00D96A26">
        <w:rPr>
          <w:rFonts w:ascii="Calibri" w:eastAsia="Calibri" w:hAnsi="Calibri" w:cs="Arial"/>
        </w:rPr>
        <w:t>don’t</w:t>
      </w:r>
      <w:proofErr w:type="gramEnd"/>
      <w:r w:rsidRPr="00D96A26">
        <w:rPr>
          <w:rFonts w:ascii="Calibri" w:eastAsia="Calibri" w:hAnsi="Calibri" w:cs="Arial"/>
        </w:rPr>
        <w:t xml:space="preserve"> you answer?</w:t>
      </w:r>
    </w:p>
    <w:p w14:paraId="70D64215"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 xml:space="preserve">I </w:t>
      </w:r>
      <w:proofErr w:type="gramStart"/>
      <w:r w:rsidRPr="00D96A26">
        <w:rPr>
          <w:rFonts w:ascii="Calibri" w:eastAsia="Calibri" w:hAnsi="Calibri" w:cs="Arial"/>
        </w:rPr>
        <w:t>don’t</w:t>
      </w:r>
      <w:proofErr w:type="gramEnd"/>
      <w:r w:rsidRPr="00D96A26">
        <w:rPr>
          <w:rFonts w:ascii="Calibri" w:eastAsia="Calibri" w:hAnsi="Calibri" w:cs="Arial"/>
        </w:rPr>
        <w:t xml:space="preserve"> have anything to say.</w:t>
      </w:r>
    </w:p>
    <w:p w14:paraId="66B2187C"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Maybe </w:t>
      </w:r>
      <w:proofErr w:type="gramStart"/>
      <w:r w:rsidRPr="00D96A26">
        <w:rPr>
          <w:rFonts w:ascii="Calibri" w:eastAsia="Calibri" w:hAnsi="Calibri" w:cs="Arial"/>
        </w:rPr>
        <w:t>we’ll</w:t>
      </w:r>
      <w:proofErr w:type="gramEnd"/>
      <w:r w:rsidRPr="00D96A26">
        <w:rPr>
          <w:rFonts w:ascii="Calibri" w:eastAsia="Calibri" w:hAnsi="Calibri" w:cs="Arial"/>
        </w:rPr>
        <w:t xml:space="preserve"> go to the hospital anyway? </w:t>
      </w:r>
      <w:proofErr w:type="gramStart"/>
      <w:r w:rsidRPr="00D96A26">
        <w:rPr>
          <w:rFonts w:ascii="Calibri" w:eastAsia="Calibri" w:hAnsi="Calibri" w:cs="Arial"/>
        </w:rPr>
        <w:t>I’ll</w:t>
      </w:r>
      <w:proofErr w:type="gramEnd"/>
      <w:r w:rsidRPr="00D96A26">
        <w:rPr>
          <w:rFonts w:ascii="Calibri" w:eastAsia="Calibri" w:hAnsi="Calibri" w:cs="Arial"/>
        </w:rPr>
        <w:t xml:space="preserve"> cancel my meeting at the Philharmonic.</w:t>
      </w:r>
    </w:p>
    <w:p w14:paraId="59624CCC"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r>
      <w:proofErr w:type="gramStart"/>
      <w:r w:rsidRPr="00D96A26">
        <w:rPr>
          <w:rFonts w:ascii="Calibri" w:eastAsia="Calibri" w:hAnsi="Calibri" w:cs="Arial"/>
        </w:rPr>
        <w:t>I’m</w:t>
      </w:r>
      <w:proofErr w:type="gramEnd"/>
      <w:r w:rsidRPr="00D96A26">
        <w:rPr>
          <w:rFonts w:ascii="Calibri" w:eastAsia="Calibri" w:hAnsi="Calibri" w:cs="Arial"/>
        </w:rPr>
        <w:t xml:space="preserve"> not going to any hospital.</w:t>
      </w:r>
    </w:p>
    <w:p w14:paraId="2B2922B3"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Why?</w:t>
      </w:r>
    </w:p>
    <w:p w14:paraId="6424F8C7"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Because.</w:t>
      </w:r>
    </w:p>
    <w:p w14:paraId="7968DCA1"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OK. </w:t>
      </w:r>
      <w:proofErr w:type="gramStart"/>
      <w:r w:rsidRPr="00D96A26">
        <w:rPr>
          <w:rFonts w:ascii="Calibri" w:eastAsia="Calibri" w:hAnsi="Calibri" w:cs="Arial"/>
        </w:rPr>
        <w:t>I’ll</w:t>
      </w:r>
      <w:proofErr w:type="gramEnd"/>
      <w:r w:rsidRPr="00D96A26">
        <w:rPr>
          <w:rFonts w:ascii="Calibri" w:eastAsia="Calibri" w:hAnsi="Calibri" w:cs="Arial"/>
        </w:rPr>
        <w:t xml:space="preserve"> phone the hospital and ask them to send a doctor here.</w:t>
      </w:r>
    </w:p>
    <w:p w14:paraId="46E513BC"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 xml:space="preserve">I </w:t>
      </w:r>
      <w:proofErr w:type="gramStart"/>
      <w:r w:rsidRPr="00D96A26">
        <w:rPr>
          <w:rFonts w:ascii="Calibri" w:eastAsia="Calibri" w:hAnsi="Calibri" w:cs="Arial"/>
        </w:rPr>
        <w:t>don’t</w:t>
      </w:r>
      <w:proofErr w:type="gramEnd"/>
      <w:r w:rsidRPr="00D96A26">
        <w:rPr>
          <w:rFonts w:ascii="Calibri" w:eastAsia="Calibri" w:hAnsi="Calibri" w:cs="Arial"/>
        </w:rPr>
        <w:t xml:space="preserve"> need a doctor.</w:t>
      </w:r>
    </w:p>
    <w:p w14:paraId="5D32E7E4" w14:textId="0DCCD85C"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Your </w:t>
      </w:r>
      <w:r w:rsidR="00867765">
        <w:rPr>
          <w:rFonts w:ascii="Calibri" w:eastAsia="Calibri" w:hAnsi="Calibri" w:cs="Arial"/>
        </w:rPr>
        <w:t>stitches have opened</w:t>
      </w:r>
      <w:r w:rsidRPr="00D96A26">
        <w:rPr>
          <w:rFonts w:ascii="Calibri" w:eastAsia="Calibri" w:hAnsi="Calibri" w:cs="Arial"/>
        </w:rPr>
        <w:t>, Izzy.</w:t>
      </w:r>
    </w:p>
    <w:p w14:paraId="04F6F272"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What do you care? Why are you picking on me?</w:t>
      </w:r>
    </w:p>
    <w:p w14:paraId="10BFA003"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I’m</w:t>
      </w:r>
      <w:proofErr w:type="gramEnd"/>
      <w:r w:rsidRPr="00D96A26">
        <w:rPr>
          <w:rFonts w:ascii="Calibri" w:eastAsia="Calibri" w:hAnsi="Calibri" w:cs="Arial"/>
        </w:rPr>
        <w:t xml:space="preserve"> picking on you? (</w:t>
      </w:r>
      <w:r w:rsidRPr="00D96A26">
        <w:rPr>
          <w:rFonts w:ascii="Calibri" w:eastAsia="Calibri" w:hAnsi="Calibri" w:cs="Arial"/>
          <w:b/>
        </w:rPr>
        <w:t xml:space="preserve">Izzy </w:t>
      </w:r>
      <w:proofErr w:type="gramStart"/>
      <w:r w:rsidRPr="00D96A26">
        <w:rPr>
          <w:rFonts w:ascii="Calibri" w:eastAsia="Calibri" w:hAnsi="Calibri" w:cs="Arial"/>
          <w:b/>
        </w:rPr>
        <w:t>doesn’t</w:t>
      </w:r>
      <w:proofErr w:type="gramEnd"/>
      <w:r w:rsidRPr="00D96A26">
        <w:rPr>
          <w:rFonts w:ascii="Calibri" w:eastAsia="Calibri" w:hAnsi="Calibri" w:cs="Arial"/>
          <w:b/>
        </w:rPr>
        <w:t xml:space="preserve"> respond</w:t>
      </w:r>
      <w:r w:rsidRPr="00D96A26">
        <w:rPr>
          <w:rFonts w:ascii="Calibri" w:eastAsia="Calibri" w:hAnsi="Calibri" w:cs="Arial"/>
        </w:rPr>
        <w:t>) If you need something, tell me.</w:t>
      </w:r>
    </w:p>
    <w:p w14:paraId="226A4718" w14:textId="0296C98E" w:rsidR="00D96A26" w:rsidRPr="00D96A26" w:rsidRDefault="00D96A26" w:rsidP="006840D9">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 xml:space="preserve">I need </w:t>
      </w:r>
      <w:r w:rsidR="00BF4DBE">
        <w:rPr>
          <w:rFonts w:ascii="Calibri" w:eastAsia="Calibri" w:hAnsi="Calibri" w:cs="Arial"/>
        </w:rPr>
        <w:t>gum</w:t>
      </w:r>
      <w:r w:rsidRPr="00D96A26">
        <w:rPr>
          <w:rFonts w:ascii="Calibri" w:eastAsia="Calibri" w:hAnsi="Calibri" w:cs="Arial"/>
        </w:rPr>
        <w:t>.</w:t>
      </w:r>
    </w:p>
    <w:p w14:paraId="62361971" w14:textId="188A6150" w:rsidR="00D96A26" w:rsidRPr="00D96A26" w:rsidRDefault="00D96A26" w:rsidP="0057610D">
      <w:pPr>
        <w:tabs>
          <w:tab w:val="clear" w:pos="1705"/>
          <w:tab w:val="clear" w:pos="1813"/>
        </w:tabs>
        <w:ind w:left="1584"/>
        <w:rPr>
          <w:rFonts w:ascii="Calibri" w:eastAsia="Calibri" w:hAnsi="Calibri" w:cs="Arial"/>
        </w:rPr>
      </w:pPr>
      <w:r w:rsidRPr="00D96A26">
        <w:rPr>
          <w:rFonts w:ascii="Calibri" w:eastAsia="Calibri" w:hAnsi="Calibri" w:cs="Arial"/>
        </w:rPr>
        <w:lastRenderedPageBreak/>
        <w:t>Joel</w:t>
      </w:r>
      <w:r w:rsidRPr="00D96A26">
        <w:rPr>
          <w:rFonts w:ascii="Calibri" w:eastAsia="Calibri" w:hAnsi="Calibri" w:cs="Arial"/>
        </w:rPr>
        <w:tab/>
      </w:r>
      <w:proofErr w:type="gramStart"/>
      <w:r w:rsidR="005C2DBE">
        <w:rPr>
          <w:rFonts w:ascii="Calibri" w:eastAsia="Calibri" w:hAnsi="Calibri" w:cs="Arial"/>
        </w:rPr>
        <w:t>You’ll</w:t>
      </w:r>
      <w:proofErr w:type="gramEnd"/>
      <w:r w:rsidR="005C2DBE">
        <w:rPr>
          <w:rFonts w:ascii="Calibri" w:eastAsia="Calibri" w:hAnsi="Calibri" w:cs="Arial"/>
        </w:rPr>
        <w:t xml:space="preserve"> have some in a minute. </w:t>
      </w:r>
      <w:r w:rsidR="005C2DBE">
        <w:rPr>
          <w:rFonts w:ascii="Calibri" w:eastAsia="Calibri" w:hAnsi="Calibri" w:cs="Arial"/>
          <w:b/>
        </w:rPr>
        <w:t xml:space="preserve">(Izzy is silent) </w:t>
      </w:r>
      <w:r w:rsidR="00867765">
        <w:rPr>
          <w:rFonts w:ascii="Calibri" w:eastAsia="Calibri" w:hAnsi="Calibri" w:cs="Arial"/>
        </w:rPr>
        <w:t xml:space="preserve">When </w:t>
      </w:r>
      <w:proofErr w:type="gramStart"/>
      <w:r w:rsidR="00867765">
        <w:rPr>
          <w:rFonts w:ascii="Calibri" w:eastAsia="Calibri" w:hAnsi="Calibri" w:cs="Arial"/>
        </w:rPr>
        <w:t>did you get</w:t>
      </w:r>
      <w:proofErr w:type="gramEnd"/>
      <w:r w:rsidR="00867765">
        <w:rPr>
          <w:rFonts w:ascii="Calibri" w:eastAsia="Calibri" w:hAnsi="Calibri" w:cs="Arial"/>
        </w:rPr>
        <w:t xml:space="preserve"> </w:t>
      </w:r>
      <w:r w:rsidR="0057610D">
        <w:rPr>
          <w:rFonts w:ascii="Calibri" w:eastAsia="Calibri" w:hAnsi="Calibri" w:cs="Arial"/>
        </w:rPr>
        <w:t>wounded</w:t>
      </w:r>
      <w:r w:rsidR="00867765">
        <w:rPr>
          <w:rFonts w:ascii="Calibri" w:eastAsia="Calibri" w:hAnsi="Calibri" w:cs="Arial"/>
        </w:rPr>
        <w:t xml:space="preserve">? When did you get out of the army? </w:t>
      </w:r>
      <w:r w:rsidRPr="00D96A26">
        <w:rPr>
          <w:rFonts w:ascii="Calibri" w:eastAsia="Calibri" w:hAnsi="Calibri" w:cs="Arial"/>
        </w:rPr>
        <w:t>What have you been doing since the</w:t>
      </w:r>
      <w:r w:rsidR="00867765">
        <w:rPr>
          <w:rFonts w:ascii="Calibri" w:eastAsia="Calibri" w:hAnsi="Calibri" w:cs="Arial"/>
        </w:rPr>
        <w:t>n</w:t>
      </w:r>
      <w:r w:rsidRPr="00D96A26">
        <w:rPr>
          <w:rFonts w:ascii="Calibri" w:eastAsia="Calibri" w:hAnsi="Calibri" w:cs="Arial"/>
        </w:rPr>
        <w:t>?</w:t>
      </w:r>
    </w:p>
    <w:p w14:paraId="507AE6F5" w14:textId="003501C1" w:rsidR="00D96A26" w:rsidRPr="00D96A26" w:rsidRDefault="00D96A26" w:rsidP="008D52F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 xml:space="preserve">I told you. </w:t>
      </w:r>
      <w:proofErr w:type="gramStart"/>
      <w:r w:rsidRPr="00D96A26">
        <w:rPr>
          <w:rFonts w:ascii="Calibri" w:eastAsia="Calibri" w:hAnsi="Calibri" w:cs="Arial"/>
        </w:rPr>
        <w:t>I’ve</w:t>
      </w:r>
      <w:proofErr w:type="gramEnd"/>
      <w:r w:rsidRPr="00D96A26">
        <w:rPr>
          <w:rFonts w:ascii="Calibri" w:eastAsia="Calibri" w:hAnsi="Calibri" w:cs="Arial"/>
        </w:rPr>
        <w:t xml:space="preserve"> been </w:t>
      </w:r>
      <w:r w:rsidR="00867765">
        <w:rPr>
          <w:rFonts w:ascii="Calibri" w:eastAsia="Calibri" w:hAnsi="Calibri" w:cs="Arial"/>
        </w:rPr>
        <w:t>in hospital. W</w:t>
      </w:r>
      <w:r w:rsidRPr="00D96A26">
        <w:rPr>
          <w:rFonts w:ascii="Calibri" w:eastAsia="Calibri" w:hAnsi="Calibri" w:cs="Arial"/>
        </w:rPr>
        <w:t xml:space="preserve">ith my friends from the </w:t>
      </w:r>
      <w:r w:rsidR="008D52F6">
        <w:rPr>
          <w:rFonts w:ascii="Calibri" w:eastAsia="Calibri" w:hAnsi="Calibri" w:cs="Arial"/>
        </w:rPr>
        <w:t>unit</w:t>
      </w:r>
      <w:r w:rsidRPr="00D96A26">
        <w:rPr>
          <w:rFonts w:ascii="Calibri" w:eastAsia="Calibri" w:hAnsi="Calibri" w:cs="Arial"/>
        </w:rPr>
        <w:t xml:space="preserve">. The wounded. I </w:t>
      </w:r>
      <w:r w:rsidR="005C2DBE">
        <w:rPr>
          <w:rFonts w:ascii="Calibri" w:eastAsia="Calibri" w:hAnsi="Calibri" w:cs="Arial"/>
        </w:rPr>
        <w:t>l</w:t>
      </w:r>
      <w:r w:rsidRPr="00D96A26">
        <w:rPr>
          <w:rFonts w:ascii="Calibri" w:eastAsia="Calibri" w:hAnsi="Calibri" w:cs="Arial"/>
        </w:rPr>
        <w:t>ook after them.</w:t>
      </w:r>
    </w:p>
    <w:p w14:paraId="15FB15DB"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When did you tell me?</w:t>
      </w:r>
    </w:p>
    <w:p w14:paraId="5C8225A9"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I told you.</w:t>
      </w:r>
    </w:p>
    <w:p w14:paraId="07EB9997" w14:textId="77777777" w:rsidR="00D96A26" w:rsidRPr="00D96A26" w:rsidRDefault="00D96A26">
      <w:pPr>
        <w:tabs>
          <w:tab w:val="clear" w:pos="1705"/>
          <w:tab w:val="clear" w:pos="1813"/>
        </w:tabs>
        <w:ind w:left="0" w:firstLine="0"/>
        <w:rPr>
          <w:rFonts w:ascii="Calibri" w:eastAsia="Calibri" w:hAnsi="Calibri" w:cs="Arial"/>
          <w:b/>
        </w:rPr>
      </w:pPr>
      <w:r w:rsidRPr="00D96A26">
        <w:rPr>
          <w:rFonts w:ascii="Calibri" w:eastAsia="Calibri" w:hAnsi="Calibri" w:cs="Arial"/>
          <w:b/>
        </w:rPr>
        <w:t>Trudy enters carrying a tray with breakfast.</w:t>
      </w:r>
    </w:p>
    <w:p w14:paraId="746FFD7C" w14:textId="77777777" w:rsid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Bon appetite.</w:t>
      </w:r>
    </w:p>
    <w:p w14:paraId="57907658" w14:textId="0C9105E2" w:rsidR="005C2DBE" w:rsidRPr="00F32694" w:rsidRDefault="005C2DBE">
      <w:pPr>
        <w:tabs>
          <w:tab w:val="clear" w:pos="1705"/>
          <w:tab w:val="clear" w:pos="1813"/>
        </w:tabs>
        <w:ind w:left="1584"/>
        <w:rPr>
          <w:rFonts w:ascii="Calibri" w:eastAsia="Calibri" w:hAnsi="Calibri" w:cs="Arial"/>
          <w:b/>
        </w:rPr>
      </w:pPr>
      <w:r w:rsidRPr="00F32694">
        <w:rPr>
          <w:rFonts w:ascii="Calibri" w:eastAsia="Calibri" w:hAnsi="Calibri" w:cs="Arial"/>
          <w:b/>
        </w:rPr>
        <w:t xml:space="preserve">Izzy </w:t>
      </w:r>
      <w:r w:rsidR="00E70D45">
        <w:rPr>
          <w:rFonts w:ascii="Calibri" w:eastAsia="Calibri" w:hAnsi="Calibri" w:cs="Arial"/>
          <w:b/>
        </w:rPr>
        <w:t xml:space="preserve">sits at the table and </w:t>
      </w:r>
      <w:r w:rsidRPr="00F32694">
        <w:rPr>
          <w:rFonts w:ascii="Calibri" w:eastAsia="Calibri" w:hAnsi="Calibri" w:cs="Arial"/>
          <w:b/>
        </w:rPr>
        <w:t>eats.</w:t>
      </w:r>
    </w:p>
    <w:p w14:paraId="075C70C4"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w:t>
      </w:r>
      <w:r w:rsidRPr="00D96A26">
        <w:rPr>
          <w:rFonts w:ascii="Calibri" w:eastAsia="Calibri" w:hAnsi="Calibri" w:cs="Arial"/>
          <w:b/>
        </w:rPr>
        <w:t>To Trudy</w:t>
      </w:r>
      <w:r w:rsidRPr="00D96A26">
        <w:rPr>
          <w:rFonts w:ascii="Calibri" w:eastAsia="Calibri" w:hAnsi="Calibri" w:cs="Arial"/>
        </w:rPr>
        <w:t xml:space="preserve">) I </w:t>
      </w:r>
      <w:proofErr w:type="gramStart"/>
      <w:r w:rsidRPr="00D96A26">
        <w:rPr>
          <w:rFonts w:ascii="Calibri" w:eastAsia="Calibri" w:hAnsi="Calibri" w:cs="Arial"/>
        </w:rPr>
        <w:t>don’t</w:t>
      </w:r>
      <w:proofErr w:type="gramEnd"/>
      <w:r w:rsidRPr="00D96A26">
        <w:rPr>
          <w:rFonts w:ascii="Calibri" w:eastAsia="Calibri" w:hAnsi="Calibri" w:cs="Arial"/>
        </w:rPr>
        <w:t xml:space="preserve"> think he’s feeling well.</w:t>
      </w:r>
    </w:p>
    <w:p w14:paraId="005EC648"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I feel perfect.</w:t>
      </w:r>
    </w:p>
    <w:p w14:paraId="4EE958AD"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I’d</w:t>
      </w:r>
      <w:proofErr w:type="gramEnd"/>
      <w:r w:rsidRPr="00D96A26">
        <w:rPr>
          <w:rFonts w:ascii="Calibri" w:eastAsia="Calibri" w:hAnsi="Calibri" w:cs="Arial"/>
        </w:rPr>
        <w:t xml:space="preserve"> still like a doctor to see him. Can we get someone to come here?  </w:t>
      </w:r>
    </w:p>
    <w:p w14:paraId="68FBB83E"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I told you I feel perfect.</w:t>
      </w:r>
    </w:p>
    <w:p w14:paraId="1BD8111F"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It </w:t>
      </w:r>
      <w:proofErr w:type="gramStart"/>
      <w:r w:rsidRPr="00D96A26">
        <w:rPr>
          <w:rFonts w:ascii="Calibri" w:eastAsia="Calibri" w:hAnsi="Calibri" w:cs="Arial"/>
        </w:rPr>
        <w:t>doesn’t</w:t>
      </w:r>
      <w:proofErr w:type="gramEnd"/>
      <w:r w:rsidRPr="00D96A26">
        <w:rPr>
          <w:rFonts w:ascii="Calibri" w:eastAsia="Calibri" w:hAnsi="Calibri" w:cs="Arial"/>
        </w:rPr>
        <w:t xml:space="preserve"> sound like it, Izzy. I know what war’s like. Believe me, </w:t>
      </w:r>
      <w:proofErr w:type="gramStart"/>
      <w:r w:rsidRPr="00D96A26">
        <w:rPr>
          <w:rFonts w:ascii="Calibri" w:eastAsia="Calibri" w:hAnsi="Calibri" w:cs="Arial"/>
        </w:rPr>
        <w:t>I’ve</w:t>
      </w:r>
      <w:proofErr w:type="gramEnd"/>
      <w:r w:rsidRPr="00D96A26">
        <w:rPr>
          <w:rFonts w:ascii="Calibri" w:eastAsia="Calibri" w:hAnsi="Calibri" w:cs="Arial"/>
        </w:rPr>
        <w:t xml:space="preserve"> been there. I still wake up from nightmares. I can imagine what you went through.</w:t>
      </w:r>
    </w:p>
    <w:p w14:paraId="4B1589A2" w14:textId="5AFD2568"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 xml:space="preserve">If you could imagine, you </w:t>
      </w:r>
      <w:proofErr w:type="gramStart"/>
      <w:r w:rsidRPr="00D96A26">
        <w:rPr>
          <w:rFonts w:ascii="Calibri" w:eastAsia="Calibri" w:hAnsi="Calibri" w:cs="Arial"/>
        </w:rPr>
        <w:t>wouldn’t</w:t>
      </w:r>
      <w:proofErr w:type="gramEnd"/>
      <w:r w:rsidRPr="00D96A26">
        <w:rPr>
          <w:rFonts w:ascii="Calibri" w:eastAsia="Calibri" w:hAnsi="Calibri" w:cs="Arial"/>
        </w:rPr>
        <w:t xml:space="preserve"> </w:t>
      </w:r>
      <w:r w:rsidR="00E70D45">
        <w:rPr>
          <w:rFonts w:ascii="Calibri" w:eastAsia="Calibri" w:hAnsi="Calibri" w:cs="Arial"/>
        </w:rPr>
        <w:t xml:space="preserve">be in such a hurry to </w:t>
      </w:r>
      <w:r w:rsidRPr="00D96A26">
        <w:rPr>
          <w:rFonts w:ascii="Calibri" w:eastAsia="Calibri" w:hAnsi="Calibri" w:cs="Arial"/>
        </w:rPr>
        <w:t>say the things you said about us.</w:t>
      </w:r>
    </w:p>
    <w:p w14:paraId="144DEE9C"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What did I say?</w:t>
      </w:r>
    </w:p>
    <w:p w14:paraId="0CC79996"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Have you already forgotten?</w:t>
      </w:r>
    </w:p>
    <w:p w14:paraId="605BCAD5" w14:textId="77777777" w:rsidR="00D96A26" w:rsidRPr="00D96A26" w:rsidRDefault="00D96A26">
      <w:pPr>
        <w:tabs>
          <w:tab w:val="clear" w:pos="1705"/>
          <w:tab w:val="clear" w:pos="1813"/>
        </w:tabs>
        <w:ind w:left="0" w:firstLine="0"/>
        <w:rPr>
          <w:rFonts w:ascii="Calibri" w:eastAsia="Calibri" w:hAnsi="Calibri" w:cs="Arial"/>
          <w:b/>
        </w:rPr>
      </w:pPr>
      <w:r w:rsidRPr="00D96A26">
        <w:rPr>
          <w:rFonts w:ascii="Calibri" w:eastAsia="Calibri" w:hAnsi="Calibri" w:cs="Arial"/>
          <w:b/>
        </w:rPr>
        <w:t>The door opens and Bella enters. She locks the door behind her. She is wearing a suit, has high heels on her feet and she has had her hair done.</w:t>
      </w:r>
    </w:p>
    <w:p w14:paraId="3C814830"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Bella!</w:t>
      </w:r>
    </w:p>
    <w:p w14:paraId="46BB281D"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Mom</w:t>
      </w:r>
      <w:proofErr w:type="gramStart"/>
      <w:r w:rsidRPr="00D96A26">
        <w:rPr>
          <w:rFonts w:ascii="Calibri" w:eastAsia="Calibri" w:hAnsi="Calibri" w:cs="Arial"/>
        </w:rPr>
        <w:t>?!</w:t>
      </w:r>
      <w:proofErr w:type="gramEnd"/>
    </w:p>
    <w:p w14:paraId="14FEAFBD"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t xml:space="preserve">I was widowed, but I </w:t>
      </w:r>
      <w:proofErr w:type="gramStart"/>
      <w:r w:rsidRPr="00D96A26">
        <w:rPr>
          <w:rFonts w:ascii="Calibri" w:eastAsia="Calibri" w:hAnsi="Calibri" w:cs="Arial"/>
        </w:rPr>
        <w:t>didn’t</w:t>
      </w:r>
      <w:proofErr w:type="gramEnd"/>
      <w:r w:rsidRPr="00D96A26">
        <w:rPr>
          <w:rFonts w:ascii="Calibri" w:eastAsia="Calibri" w:hAnsi="Calibri" w:cs="Arial"/>
        </w:rPr>
        <w:t xml:space="preserve"> die. I will sit in the first row at your concert. </w:t>
      </w:r>
      <w:proofErr w:type="gramStart"/>
      <w:r w:rsidRPr="00D96A26">
        <w:rPr>
          <w:rFonts w:ascii="Calibri" w:eastAsia="Calibri" w:hAnsi="Calibri" w:cs="Arial"/>
        </w:rPr>
        <w:t>And</w:t>
      </w:r>
      <w:proofErr w:type="gramEnd"/>
      <w:r w:rsidRPr="00D96A26">
        <w:rPr>
          <w:rFonts w:ascii="Calibri" w:eastAsia="Calibri" w:hAnsi="Calibri" w:cs="Arial"/>
        </w:rPr>
        <w:t xml:space="preserve"> everyone will see how proud I am.</w:t>
      </w:r>
    </w:p>
    <w:p w14:paraId="09A898EA"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The prima donna at the Metropolitan looks like a </w:t>
      </w:r>
      <w:proofErr w:type="gramStart"/>
      <w:r w:rsidRPr="00D96A26">
        <w:rPr>
          <w:rFonts w:ascii="Calibri" w:eastAsia="Calibri" w:hAnsi="Calibri" w:cs="Arial"/>
        </w:rPr>
        <w:t>choir girl</w:t>
      </w:r>
      <w:proofErr w:type="gramEnd"/>
      <w:r w:rsidRPr="00D96A26">
        <w:rPr>
          <w:rFonts w:ascii="Calibri" w:eastAsia="Calibri" w:hAnsi="Calibri" w:cs="Arial"/>
        </w:rPr>
        <w:t xml:space="preserve"> next to you.</w:t>
      </w:r>
    </w:p>
    <w:p w14:paraId="23FF05C7"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t>I see the young man is awake.</w:t>
      </w:r>
    </w:p>
    <w:p w14:paraId="098D62B0"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Good morning.</w:t>
      </w:r>
    </w:p>
    <w:p w14:paraId="100FA0AE"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 xml:space="preserve">Bella </w:t>
      </w:r>
      <w:r w:rsidRPr="00D96A26">
        <w:rPr>
          <w:rFonts w:ascii="Calibri" w:eastAsia="Calibri" w:hAnsi="Calibri" w:cs="Arial"/>
        </w:rPr>
        <w:tab/>
        <w:t>Excellent morning. (</w:t>
      </w:r>
      <w:r w:rsidRPr="00D96A26">
        <w:rPr>
          <w:rFonts w:ascii="Calibri" w:eastAsia="Calibri" w:hAnsi="Calibri" w:cs="Arial"/>
          <w:b/>
        </w:rPr>
        <w:t>Excited to Joel</w:t>
      </w:r>
      <w:r w:rsidRPr="00D96A26">
        <w:rPr>
          <w:rFonts w:ascii="Calibri" w:eastAsia="Calibri" w:hAnsi="Calibri" w:cs="Arial"/>
        </w:rPr>
        <w:t xml:space="preserve">) </w:t>
      </w:r>
      <w:proofErr w:type="gramStart"/>
      <w:r w:rsidRPr="00D96A26">
        <w:rPr>
          <w:rFonts w:ascii="Calibri" w:eastAsia="Calibri" w:hAnsi="Calibri" w:cs="Arial"/>
        </w:rPr>
        <w:t>He’s got</w:t>
      </w:r>
      <w:proofErr w:type="gramEnd"/>
      <w:r w:rsidRPr="00D96A26">
        <w:rPr>
          <w:rFonts w:ascii="Calibri" w:eastAsia="Calibri" w:hAnsi="Calibri" w:cs="Arial"/>
        </w:rPr>
        <w:t xml:space="preserve"> your eyes.</w:t>
      </w:r>
    </w:p>
    <w:p w14:paraId="4293E32A"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lastRenderedPageBreak/>
        <w:t>Izzy</w:t>
      </w:r>
      <w:r w:rsidRPr="00D96A26">
        <w:rPr>
          <w:rFonts w:ascii="Calibri" w:eastAsia="Calibri" w:hAnsi="Calibri" w:cs="Arial"/>
        </w:rPr>
        <w:tab/>
        <w:t>I have your eyes, grandma.</w:t>
      </w:r>
    </w:p>
    <w:p w14:paraId="3E7EA5B0"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t xml:space="preserve">“Grandma!” </w:t>
      </w:r>
      <w:proofErr w:type="gramStart"/>
      <w:r w:rsidRPr="00D96A26">
        <w:rPr>
          <w:rFonts w:ascii="Calibri" w:eastAsia="Calibri" w:hAnsi="Calibri" w:cs="Arial"/>
        </w:rPr>
        <w:t>Again</w:t>
      </w:r>
      <w:proofErr w:type="gramEnd"/>
      <w:r w:rsidRPr="00D96A26">
        <w:rPr>
          <w:rFonts w:ascii="Calibri" w:eastAsia="Calibri" w:hAnsi="Calibri" w:cs="Arial"/>
        </w:rPr>
        <w:t xml:space="preserve"> he said “grandma.” You </w:t>
      </w:r>
      <w:proofErr w:type="gramStart"/>
      <w:r w:rsidRPr="00D96A26">
        <w:rPr>
          <w:rFonts w:ascii="Calibri" w:eastAsia="Calibri" w:hAnsi="Calibri" w:cs="Arial"/>
        </w:rPr>
        <w:t>hear?</w:t>
      </w:r>
      <w:proofErr w:type="gramEnd"/>
    </w:p>
    <w:p w14:paraId="1BA72C34" w14:textId="61A86AE9" w:rsidR="00D96A26" w:rsidRPr="00D96A26" w:rsidRDefault="00D96A26" w:rsidP="00775138">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He always wanted you to be his teacher. </w:t>
      </w:r>
      <w:proofErr w:type="gramStart"/>
      <w:r w:rsidR="00775138">
        <w:rPr>
          <w:rFonts w:ascii="Calibri" w:eastAsia="Calibri" w:hAnsi="Calibri" w:cs="Arial"/>
        </w:rPr>
        <w:t>He's</w:t>
      </w:r>
      <w:proofErr w:type="gramEnd"/>
      <w:r w:rsidR="00775138">
        <w:rPr>
          <w:rFonts w:ascii="Calibri" w:eastAsia="Calibri" w:hAnsi="Calibri" w:cs="Arial"/>
        </w:rPr>
        <w:t xml:space="preserve"> a wonderful </w:t>
      </w:r>
      <w:r w:rsidRPr="00D96A26">
        <w:rPr>
          <w:rFonts w:ascii="Calibri" w:eastAsia="Calibri" w:hAnsi="Calibri" w:cs="Arial"/>
        </w:rPr>
        <w:t xml:space="preserve">singer. Last summer he sang </w:t>
      </w:r>
      <w:proofErr w:type="spellStart"/>
      <w:r w:rsidRPr="00D96A26">
        <w:rPr>
          <w:rFonts w:ascii="Calibri" w:eastAsia="Calibri" w:hAnsi="Calibri" w:cs="Arial"/>
        </w:rPr>
        <w:t>Papageno</w:t>
      </w:r>
      <w:proofErr w:type="spellEnd"/>
      <w:r w:rsidRPr="00D96A26">
        <w:rPr>
          <w:rFonts w:ascii="Calibri" w:eastAsia="Calibri" w:hAnsi="Calibri" w:cs="Arial"/>
        </w:rPr>
        <w:t xml:space="preserve"> in the “Magic Flute” at Juilliard.         </w:t>
      </w:r>
    </w:p>
    <w:p w14:paraId="77578381" w14:textId="03CC6B96"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 xml:space="preserve"> Bella</w:t>
      </w:r>
      <w:r w:rsidRPr="00D96A26">
        <w:rPr>
          <w:rFonts w:ascii="Calibri" w:eastAsia="Calibri" w:hAnsi="Calibri" w:cs="Arial"/>
        </w:rPr>
        <w:tab/>
        <w:t>(</w:t>
      </w:r>
      <w:r w:rsidRPr="00D96A26">
        <w:rPr>
          <w:rFonts w:ascii="Calibri" w:eastAsia="Calibri" w:hAnsi="Calibri" w:cs="Arial"/>
          <w:b/>
        </w:rPr>
        <w:t>Even more excited</w:t>
      </w:r>
      <w:r w:rsidRPr="00D96A26">
        <w:rPr>
          <w:rFonts w:ascii="Calibri" w:eastAsia="Calibri" w:hAnsi="Calibri" w:cs="Arial"/>
        </w:rPr>
        <w:t xml:space="preserve">) </w:t>
      </w:r>
      <w:proofErr w:type="gramStart"/>
      <w:r w:rsidRPr="00D96A26">
        <w:rPr>
          <w:rFonts w:ascii="Calibri" w:eastAsia="Calibri" w:hAnsi="Calibri" w:cs="Arial"/>
        </w:rPr>
        <w:t>You</w:t>
      </w:r>
      <w:proofErr w:type="gramEnd"/>
      <w:r w:rsidRPr="00D96A26">
        <w:rPr>
          <w:rFonts w:ascii="Calibri" w:eastAsia="Calibri" w:hAnsi="Calibri" w:cs="Arial"/>
        </w:rPr>
        <w:t xml:space="preserve"> sang </w:t>
      </w:r>
      <w:proofErr w:type="spellStart"/>
      <w:r w:rsidRPr="00D96A26">
        <w:rPr>
          <w:rFonts w:ascii="Calibri" w:eastAsia="Calibri" w:hAnsi="Calibri" w:cs="Arial"/>
        </w:rPr>
        <w:t>Papageno</w:t>
      </w:r>
      <w:proofErr w:type="spellEnd"/>
      <w:r w:rsidRPr="00D96A26">
        <w:rPr>
          <w:rFonts w:ascii="Calibri" w:eastAsia="Calibri" w:hAnsi="Calibri" w:cs="Arial"/>
        </w:rPr>
        <w:t xml:space="preserve">? I want to hear. </w:t>
      </w:r>
    </w:p>
    <w:p w14:paraId="735CEA0A" w14:textId="0FEAB341" w:rsidR="00D96A26" w:rsidRPr="00D96A26" w:rsidRDefault="00D96A26" w:rsidP="00F7159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w:t>
      </w:r>
      <w:r w:rsidRPr="00D96A26">
        <w:rPr>
          <w:rFonts w:ascii="Calibri" w:eastAsia="Calibri" w:hAnsi="Calibri" w:cs="Arial"/>
          <w:b/>
        </w:rPr>
        <w:t>Looking at Izzy</w:t>
      </w:r>
      <w:r w:rsidRPr="00D96A26">
        <w:rPr>
          <w:rFonts w:ascii="Calibri" w:eastAsia="Calibri" w:hAnsi="Calibri" w:cs="Arial"/>
        </w:rPr>
        <w:t xml:space="preserve">) </w:t>
      </w:r>
      <w:proofErr w:type="gramStart"/>
      <w:r w:rsidRPr="00D96A26">
        <w:rPr>
          <w:rFonts w:ascii="Calibri" w:eastAsia="Calibri" w:hAnsi="Calibri" w:cs="Arial"/>
        </w:rPr>
        <w:t>You</w:t>
      </w:r>
      <w:proofErr w:type="gramEnd"/>
      <w:r w:rsidRPr="00D96A26">
        <w:rPr>
          <w:rFonts w:ascii="Calibri" w:eastAsia="Calibri" w:hAnsi="Calibri" w:cs="Arial"/>
        </w:rPr>
        <w:t xml:space="preserve"> have a cut here. </w:t>
      </w:r>
      <w:proofErr w:type="gramStart"/>
      <w:r w:rsidRPr="00D96A26">
        <w:rPr>
          <w:rFonts w:ascii="Calibri" w:eastAsia="Calibri" w:hAnsi="Calibri" w:cs="Arial"/>
        </w:rPr>
        <w:t>And</w:t>
      </w:r>
      <w:proofErr w:type="gramEnd"/>
      <w:r w:rsidRPr="00D96A26">
        <w:rPr>
          <w:rFonts w:ascii="Calibri" w:eastAsia="Calibri" w:hAnsi="Calibri" w:cs="Arial"/>
        </w:rPr>
        <w:t xml:space="preserve"> a </w:t>
      </w:r>
      <w:r w:rsidR="00E70D45">
        <w:rPr>
          <w:rFonts w:ascii="Calibri" w:eastAsia="Calibri" w:hAnsi="Calibri" w:cs="Arial"/>
        </w:rPr>
        <w:t xml:space="preserve">scar. Also shrapnel? </w:t>
      </w:r>
    </w:p>
    <w:p w14:paraId="4E8B7D57"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No.</w:t>
      </w:r>
    </w:p>
    <w:p w14:paraId="5854483F" w14:textId="58233EDF" w:rsidR="00D96A26" w:rsidRPr="00D96A26" w:rsidRDefault="00D96A26" w:rsidP="00970C8B">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It’s</w:t>
      </w:r>
      <w:proofErr w:type="gramEnd"/>
      <w:r w:rsidRPr="00D96A26">
        <w:rPr>
          <w:rFonts w:ascii="Calibri" w:eastAsia="Calibri" w:hAnsi="Calibri" w:cs="Arial"/>
        </w:rPr>
        <w:t xml:space="preserve"> a burn. </w:t>
      </w:r>
      <w:r w:rsidR="00970C8B">
        <w:rPr>
          <w:rFonts w:ascii="Calibri" w:eastAsia="Calibri" w:hAnsi="Calibri" w:cs="Arial"/>
        </w:rPr>
        <w:t xml:space="preserve">Just like mine. </w:t>
      </w:r>
    </w:p>
    <w:p w14:paraId="34648A54" w14:textId="5B2FE72C" w:rsidR="00D96A26" w:rsidRPr="00D96A26" w:rsidRDefault="00D96A26" w:rsidP="00970C8B">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r>
      <w:proofErr w:type="gramStart"/>
      <w:r w:rsidR="00970C8B">
        <w:rPr>
          <w:rFonts w:ascii="Calibri" w:eastAsia="Calibri" w:hAnsi="Calibri" w:cs="Arial"/>
        </w:rPr>
        <w:t>It's</w:t>
      </w:r>
      <w:proofErr w:type="gramEnd"/>
      <w:r w:rsidR="00970C8B">
        <w:rPr>
          <w:rFonts w:ascii="Calibri" w:eastAsia="Calibri" w:hAnsi="Calibri" w:cs="Arial"/>
        </w:rPr>
        <w:t xml:space="preserve"> nothing. </w:t>
      </w:r>
    </w:p>
    <w:p w14:paraId="2BF9791B" w14:textId="77777777" w:rsidR="00D96A26" w:rsidRPr="00D96A26" w:rsidRDefault="00D96A26" w:rsidP="00970C8B">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I hope you know what </w:t>
      </w:r>
      <w:proofErr w:type="gramStart"/>
      <w:r w:rsidRPr="00D96A26">
        <w:rPr>
          <w:rFonts w:ascii="Calibri" w:eastAsia="Calibri" w:hAnsi="Calibri" w:cs="Arial"/>
        </w:rPr>
        <w:t>you’re</w:t>
      </w:r>
      <w:proofErr w:type="gramEnd"/>
      <w:r w:rsidRPr="00D96A26">
        <w:rPr>
          <w:rFonts w:ascii="Calibri" w:eastAsia="Calibri" w:hAnsi="Calibri" w:cs="Arial"/>
        </w:rPr>
        <w:t xml:space="preserve"> talking about. I </w:t>
      </w:r>
      <w:proofErr w:type="gramStart"/>
      <w:r w:rsidRPr="00D96A26">
        <w:rPr>
          <w:rFonts w:ascii="Calibri" w:eastAsia="Calibri" w:hAnsi="Calibri" w:cs="Arial"/>
        </w:rPr>
        <w:t>can’t</w:t>
      </w:r>
      <w:proofErr w:type="gramEnd"/>
      <w:r w:rsidRPr="00D96A26">
        <w:rPr>
          <w:rFonts w:ascii="Calibri" w:eastAsia="Calibri" w:hAnsi="Calibri" w:cs="Arial"/>
        </w:rPr>
        <w:t xml:space="preserve"> understand how I let you come back here and sign up.</w:t>
      </w:r>
    </w:p>
    <w:p w14:paraId="1CA7CFC9"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 xml:space="preserve">I </w:t>
      </w:r>
      <w:proofErr w:type="gramStart"/>
      <w:r w:rsidRPr="00D96A26">
        <w:rPr>
          <w:rFonts w:ascii="Calibri" w:eastAsia="Calibri" w:hAnsi="Calibri" w:cs="Arial"/>
        </w:rPr>
        <w:t>don’t</w:t>
      </w:r>
      <w:proofErr w:type="gramEnd"/>
      <w:r w:rsidRPr="00D96A26">
        <w:rPr>
          <w:rFonts w:ascii="Calibri" w:eastAsia="Calibri" w:hAnsi="Calibri" w:cs="Arial"/>
        </w:rPr>
        <w:t xml:space="preserve"> remember asking you.</w:t>
      </w:r>
    </w:p>
    <w:p w14:paraId="6CDB16BA" w14:textId="26C44E93"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We spoke about it for hours.</w:t>
      </w:r>
    </w:p>
    <w:p w14:paraId="2C03CD11"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t xml:space="preserve">What does it matter what we remember? We </w:t>
      </w:r>
      <w:proofErr w:type="gramStart"/>
      <w:r w:rsidRPr="00D96A26">
        <w:rPr>
          <w:rFonts w:ascii="Calibri" w:eastAsia="Calibri" w:hAnsi="Calibri" w:cs="Arial"/>
        </w:rPr>
        <w:t>won’t</w:t>
      </w:r>
      <w:proofErr w:type="gramEnd"/>
      <w:r w:rsidRPr="00D96A26">
        <w:rPr>
          <w:rFonts w:ascii="Calibri" w:eastAsia="Calibri" w:hAnsi="Calibri" w:cs="Arial"/>
        </w:rPr>
        <w:t xml:space="preserve"> let memories confuse us. Now stand by the piano and sing.</w:t>
      </w:r>
    </w:p>
    <w:p w14:paraId="28DEC371" w14:textId="315DEBAA" w:rsidR="00D96A26" w:rsidRPr="00D96A26" w:rsidRDefault="00D96A26" w:rsidP="00AB4954">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r w:rsidR="00775138">
        <w:rPr>
          <w:rFonts w:ascii="Calibri" w:eastAsia="Calibri" w:hAnsi="Calibri" w:cs="Arial"/>
        </w:rPr>
        <w:t xml:space="preserve">Can you? </w:t>
      </w:r>
      <w:r w:rsidR="00775138" w:rsidRPr="00775138">
        <w:rPr>
          <w:rFonts w:ascii="Calibri" w:eastAsia="Calibri" w:hAnsi="Calibri" w:cs="Arial"/>
          <w:b/>
          <w:bCs/>
        </w:rPr>
        <w:t>(Izzy hesitates)</w:t>
      </w:r>
      <w:r w:rsidR="00775138">
        <w:rPr>
          <w:rFonts w:ascii="Calibri" w:eastAsia="Calibri" w:hAnsi="Calibri" w:cs="Arial"/>
        </w:rPr>
        <w:t xml:space="preserve"> If you want, </w:t>
      </w:r>
      <w:proofErr w:type="gramStart"/>
      <w:r w:rsidR="00775138">
        <w:rPr>
          <w:rFonts w:ascii="Calibri" w:eastAsia="Calibri" w:hAnsi="Calibri" w:cs="Arial"/>
        </w:rPr>
        <w:t>I'll</w:t>
      </w:r>
      <w:proofErr w:type="gramEnd"/>
      <w:r w:rsidR="00775138">
        <w:rPr>
          <w:rFonts w:ascii="Calibri" w:eastAsia="Calibri" w:hAnsi="Calibri" w:cs="Arial"/>
        </w:rPr>
        <w:t xml:space="preserve"> accompany you. </w:t>
      </w:r>
      <w:r w:rsidRPr="00D96A26">
        <w:rPr>
          <w:rFonts w:ascii="Calibri" w:eastAsia="Calibri" w:hAnsi="Calibri" w:cs="Arial"/>
        </w:rPr>
        <w:t>(</w:t>
      </w:r>
      <w:r w:rsidRPr="00D96A26">
        <w:rPr>
          <w:rFonts w:ascii="Calibri" w:eastAsia="Calibri" w:hAnsi="Calibri" w:cs="Arial"/>
          <w:b/>
        </w:rPr>
        <w:t>Approache</w:t>
      </w:r>
      <w:r w:rsidR="00775138">
        <w:rPr>
          <w:rFonts w:ascii="Calibri" w:eastAsia="Calibri" w:hAnsi="Calibri" w:cs="Arial"/>
          <w:b/>
        </w:rPr>
        <w:t>s</w:t>
      </w:r>
      <w:r w:rsidRPr="00D96A26">
        <w:rPr>
          <w:rFonts w:ascii="Calibri" w:eastAsia="Calibri" w:hAnsi="Calibri" w:cs="Arial"/>
          <w:b/>
        </w:rPr>
        <w:t xml:space="preserve"> the piano</w:t>
      </w:r>
      <w:r w:rsidRPr="00D96A26">
        <w:rPr>
          <w:rFonts w:ascii="Calibri" w:eastAsia="Calibri" w:hAnsi="Calibri" w:cs="Arial"/>
        </w:rPr>
        <w:t xml:space="preserve">) You remember </w:t>
      </w:r>
      <w:proofErr w:type="spellStart"/>
      <w:r w:rsidRPr="00D96A26">
        <w:rPr>
          <w:rFonts w:ascii="Calibri" w:eastAsia="Calibri" w:hAnsi="Calibri" w:cs="Arial"/>
        </w:rPr>
        <w:t>Papageno’s</w:t>
      </w:r>
      <w:proofErr w:type="spellEnd"/>
      <w:r w:rsidRPr="00D96A26">
        <w:rPr>
          <w:rFonts w:ascii="Calibri" w:eastAsia="Calibri" w:hAnsi="Calibri" w:cs="Arial"/>
        </w:rPr>
        <w:t xml:space="preserve"> aria from the end of the first </w:t>
      </w:r>
      <w:proofErr w:type="gramStart"/>
      <w:r w:rsidRPr="00D96A26">
        <w:rPr>
          <w:rFonts w:ascii="Calibri" w:eastAsia="Calibri" w:hAnsi="Calibri" w:cs="Arial"/>
        </w:rPr>
        <w:t>movement?</w:t>
      </w:r>
      <w:proofErr w:type="gramEnd"/>
    </w:p>
    <w:p w14:paraId="035B6C10" w14:textId="02BDA377" w:rsidR="00D96A26" w:rsidRPr="00D96A26" w:rsidRDefault="00D96A26" w:rsidP="00E35880">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r>
      <w:proofErr w:type="gramStart"/>
      <w:r w:rsidRPr="00D96A26">
        <w:rPr>
          <w:rFonts w:ascii="Calibri" w:eastAsia="Calibri" w:hAnsi="Calibri" w:cs="Arial"/>
        </w:rPr>
        <w:t>I’m</w:t>
      </w:r>
      <w:proofErr w:type="gramEnd"/>
      <w:r w:rsidRPr="00D96A26">
        <w:rPr>
          <w:rFonts w:ascii="Calibri" w:eastAsia="Calibri" w:hAnsi="Calibri" w:cs="Arial"/>
        </w:rPr>
        <w:t xml:space="preserve"> not sure</w:t>
      </w:r>
      <w:r w:rsidR="00775138">
        <w:rPr>
          <w:rFonts w:ascii="Calibri" w:eastAsia="Calibri" w:hAnsi="Calibri" w:cs="Arial"/>
        </w:rPr>
        <w:t xml:space="preserve">. </w:t>
      </w:r>
      <w:r w:rsidRPr="00D96A26">
        <w:rPr>
          <w:rFonts w:ascii="Calibri" w:eastAsia="Calibri" w:hAnsi="Calibri" w:cs="Arial"/>
        </w:rPr>
        <w:t xml:space="preserve">I just got up. I </w:t>
      </w:r>
      <w:proofErr w:type="gramStart"/>
      <w:r w:rsidRPr="00D96A26">
        <w:rPr>
          <w:rFonts w:ascii="Calibri" w:eastAsia="Calibri" w:hAnsi="Calibri" w:cs="Arial"/>
        </w:rPr>
        <w:t>haven’t</w:t>
      </w:r>
      <w:proofErr w:type="gramEnd"/>
      <w:r w:rsidRPr="00D96A26">
        <w:rPr>
          <w:rFonts w:ascii="Calibri" w:eastAsia="Calibri" w:hAnsi="Calibri" w:cs="Arial"/>
        </w:rPr>
        <w:t xml:space="preserve"> </w:t>
      </w:r>
      <w:r w:rsidR="005C2DBE">
        <w:rPr>
          <w:rFonts w:ascii="Calibri" w:eastAsia="Calibri" w:hAnsi="Calibri" w:cs="Arial"/>
        </w:rPr>
        <w:t>even had coffee</w:t>
      </w:r>
      <w:r w:rsidRPr="00D96A26">
        <w:rPr>
          <w:rFonts w:ascii="Calibri" w:eastAsia="Calibri" w:hAnsi="Calibri" w:cs="Arial"/>
        </w:rPr>
        <w:t>.</w:t>
      </w:r>
    </w:p>
    <w:p w14:paraId="654D652C" w14:textId="5FD481CB" w:rsidR="00D96A26" w:rsidRPr="00D96A26" w:rsidRDefault="00D96A26" w:rsidP="00532C27">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t>(</w:t>
      </w:r>
      <w:r w:rsidRPr="00D96A26">
        <w:rPr>
          <w:rFonts w:ascii="Calibri" w:eastAsia="Calibri" w:hAnsi="Calibri" w:cs="Arial"/>
          <w:b/>
        </w:rPr>
        <w:t>To Joel</w:t>
      </w:r>
      <w:r w:rsidRPr="00D96A26">
        <w:rPr>
          <w:rFonts w:ascii="Calibri" w:eastAsia="Calibri" w:hAnsi="Calibri" w:cs="Arial"/>
        </w:rPr>
        <w:t xml:space="preserve">) </w:t>
      </w:r>
      <w:proofErr w:type="gramStart"/>
      <w:r w:rsidRPr="00D96A26">
        <w:rPr>
          <w:rFonts w:ascii="Calibri" w:eastAsia="Calibri" w:hAnsi="Calibri" w:cs="Arial"/>
        </w:rPr>
        <w:t>You</w:t>
      </w:r>
      <w:proofErr w:type="gramEnd"/>
      <w:r w:rsidRPr="00D96A26">
        <w:rPr>
          <w:rFonts w:ascii="Calibri" w:eastAsia="Calibri" w:hAnsi="Calibri" w:cs="Arial"/>
        </w:rPr>
        <w:t xml:space="preserve"> didn’t give him </w:t>
      </w:r>
      <w:r w:rsidR="00532C27">
        <w:rPr>
          <w:rFonts w:ascii="Calibri" w:eastAsia="Calibri" w:hAnsi="Calibri" w:cs="Arial"/>
        </w:rPr>
        <w:t>coffee</w:t>
      </w:r>
      <w:r w:rsidRPr="00D96A26">
        <w:rPr>
          <w:rFonts w:ascii="Calibri" w:eastAsia="Calibri" w:hAnsi="Calibri" w:cs="Arial"/>
        </w:rPr>
        <w:t>?</w:t>
      </w:r>
    </w:p>
    <w:p w14:paraId="652F2E23" w14:textId="4034B1EB" w:rsidR="00D96A26" w:rsidRPr="00D96A26" w:rsidRDefault="00D96A26" w:rsidP="00E35880">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I’ve</w:t>
      </w:r>
      <w:proofErr w:type="gramEnd"/>
      <w:r w:rsidRPr="00D96A26">
        <w:rPr>
          <w:rFonts w:ascii="Calibri" w:eastAsia="Calibri" w:hAnsi="Calibri" w:cs="Arial"/>
        </w:rPr>
        <w:t xml:space="preserve"> been trying to understand what happened to him in this </w:t>
      </w:r>
      <w:r w:rsidR="00E35880">
        <w:rPr>
          <w:rFonts w:ascii="Calibri" w:eastAsia="Calibri" w:hAnsi="Calibri" w:cs="Arial"/>
        </w:rPr>
        <w:t>damn</w:t>
      </w:r>
      <w:r w:rsidR="00E35880" w:rsidRPr="00D96A26">
        <w:rPr>
          <w:rFonts w:ascii="Calibri" w:eastAsia="Calibri" w:hAnsi="Calibri" w:cs="Arial"/>
        </w:rPr>
        <w:t xml:space="preserve"> </w:t>
      </w:r>
      <w:r w:rsidRPr="00D96A26">
        <w:rPr>
          <w:rFonts w:ascii="Calibri" w:eastAsia="Calibri" w:hAnsi="Calibri" w:cs="Arial"/>
        </w:rPr>
        <w:t xml:space="preserve">war. </w:t>
      </w:r>
    </w:p>
    <w:p w14:paraId="5E09D6CB"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r>
      <w:proofErr w:type="gramStart"/>
      <w:r w:rsidRPr="00D96A26">
        <w:rPr>
          <w:rFonts w:ascii="Calibri" w:eastAsia="Calibri" w:hAnsi="Calibri" w:cs="Arial"/>
        </w:rPr>
        <w:t>You’ll</w:t>
      </w:r>
      <w:proofErr w:type="gramEnd"/>
      <w:r w:rsidRPr="00D96A26">
        <w:rPr>
          <w:rFonts w:ascii="Calibri" w:eastAsia="Calibri" w:hAnsi="Calibri" w:cs="Arial"/>
        </w:rPr>
        <w:t xml:space="preserve"> never understand what happened. </w:t>
      </w:r>
      <w:proofErr w:type="gramStart"/>
      <w:r w:rsidRPr="00D96A26">
        <w:rPr>
          <w:rFonts w:ascii="Calibri" w:eastAsia="Calibri" w:hAnsi="Calibri" w:cs="Arial"/>
        </w:rPr>
        <w:t>You’ll</w:t>
      </w:r>
      <w:proofErr w:type="gramEnd"/>
      <w:r w:rsidRPr="00D96A26">
        <w:rPr>
          <w:rFonts w:ascii="Calibri" w:eastAsia="Calibri" w:hAnsi="Calibri" w:cs="Arial"/>
        </w:rPr>
        <w:t xml:space="preserve"> never understand because you don’t want to understand. Because you </w:t>
      </w:r>
      <w:proofErr w:type="gramStart"/>
      <w:r w:rsidRPr="00D96A26">
        <w:rPr>
          <w:rFonts w:ascii="Calibri" w:eastAsia="Calibri" w:hAnsi="Calibri" w:cs="Arial"/>
        </w:rPr>
        <w:t>don’t</w:t>
      </w:r>
      <w:proofErr w:type="gramEnd"/>
      <w:r w:rsidRPr="00D96A26">
        <w:rPr>
          <w:rFonts w:ascii="Calibri" w:eastAsia="Calibri" w:hAnsi="Calibri" w:cs="Arial"/>
        </w:rPr>
        <w:t xml:space="preserve"> want to know. Because </w:t>
      </w:r>
      <w:proofErr w:type="gramStart"/>
      <w:r w:rsidRPr="00D96A26">
        <w:rPr>
          <w:rFonts w:ascii="Calibri" w:eastAsia="Calibri" w:hAnsi="Calibri" w:cs="Arial"/>
        </w:rPr>
        <w:t>you’ve</w:t>
      </w:r>
      <w:proofErr w:type="gramEnd"/>
      <w:r w:rsidRPr="00D96A26">
        <w:rPr>
          <w:rFonts w:ascii="Calibri" w:eastAsia="Calibri" w:hAnsi="Calibri" w:cs="Arial"/>
        </w:rPr>
        <w:t xml:space="preserve"> already decided what happened. </w:t>
      </w:r>
      <w:proofErr w:type="gramStart"/>
      <w:r w:rsidRPr="00D96A26">
        <w:rPr>
          <w:rFonts w:ascii="Calibri" w:eastAsia="Calibri" w:hAnsi="Calibri" w:cs="Arial"/>
        </w:rPr>
        <w:t>You’ve</w:t>
      </w:r>
      <w:proofErr w:type="gramEnd"/>
      <w:r w:rsidRPr="00D96A26">
        <w:rPr>
          <w:rFonts w:ascii="Calibri" w:eastAsia="Calibri" w:hAnsi="Calibri" w:cs="Arial"/>
        </w:rPr>
        <w:t xml:space="preserve"> already told the entire world. </w:t>
      </w:r>
    </w:p>
    <w:p w14:paraId="3A822108" w14:textId="4787535E" w:rsid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I came to see you so I could understand.</w:t>
      </w:r>
    </w:p>
    <w:p w14:paraId="2D960DB3" w14:textId="1BA2927D" w:rsidR="00E70D45" w:rsidRPr="00D96A26" w:rsidRDefault="00E70D45" w:rsidP="004F07CA">
      <w:pPr>
        <w:tabs>
          <w:tab w:val="clear" w:pos="1705"/>
          <w:tab w:val="clear" w:pos="1813"/>
        </w:tabs>
        <w:ind w:left="1584"/>
        <w:rPr>
          <w:rFonts w:ascii="Calibri" w:eastAsia="Calibri" w:hAnsi="Calibri" w:cs="Arial"/>
        </w:rPr>
      </w:pPr>
      <w:r>
        <w:rPr>
          <w:rFonts w:ascii="Calibri" w:eastAsia="Calibri" w:hAnsi="Calibri" w:cs="Arial"/>
        </w:rPr>
        <w:t>Izzy</w:t>
      </w:r>
      <w:r>
        <w:rPr>
          <w:rFonts w:ascii="Calibri" w:eastAsia="Calibri" w:hAnsi="Calibri" w:cs="Arial"/>
        </w:rPr>
        <w:tab/>
      </w:r>
      <w:r w:rsidRPr="00A63FCB">
        <w:rPr>
          <w:rFonts w:ascii="Calibri" w:eastAsia="Calibri" w:hAnsi="Calibri" w:cs="Arial"/>
          <w:b/>
        </w:rPr>
        <w:t>(Angrily)</w:t>
      </w:r>
      <w:r>
        <w:rPr>
          <w:rFonts w:ascii="Calibri" w:eastAsia="Calibri" w:hAnsi="Calibri" w:cs="Arial"/>
        </w:rPr>
        <w:t xml:space="preserve"> </w:t>
      </w:r>
      <w:proofErr w:type="gramStart"/>
      <w:r>
        <w:rPr>
          <w:rFonts w:ascii="Calibri" w:eastAsia="Calibri" w:hAnsi="Calibri" w:cs="Arial"/>
        </w:rPr>
        <w:t>Who</w:t>
      </w:r>
      <w:proofErr w:type="gramEnd"/>
      <w:r>
        <w:rPr>
          <w:rFonts w:ascii="Calibri" w:eastAsia="Calibri" w:hAnsi="Calibri" w:cs="Arial"/>
        </w:rPr>
        <w:t xml:space="preserve"> asked you? </w:t>
      </w:r>
      <w:proofErr w:type="gramStart"/>
      <w:r>
        <w:rPr>
          <w:rFonts w:ascii="Calibri" w:eastAsia="Calibri" w:hAnsi="Calibri" w:cs="Arial"/>
        </w:rPr>
        <w:t>That’s</w:t>
      </w:r>
      <w:proofErr w:type="gramEnd"/>
      <w:r>
        <w:rPr>
          <w:rFonts w:ascii="Calibri" w:eastAsia="Calibri" w:hAnsi="Calibri" w:cs="Arial"/>
        </w:rPr>
        <w:t xml:space="preserve"> why I didn’t tell you I’d been wounded. </w:t>
      </w:r>
      <w:proofErr w:type="gramStart"/>
      <w:r>
        <w:rPr>
          <w:rFonts w:ascii="Calibri" w:eastAsia="Calibri" w:hAnsi="Calibri" w:cs="Arial"/>
        </w:rPr>
        <w:t>So</w:t>
      </w:r>
      <w:proofErr w:type="gramEnd"/>
      <w:r>
        <w:rPr>
          <w:rFonts w:ascii="Calibri" w:eastAsia="Calibri" w:hAnsi="Calibri" w:cs="Arial"/>
        </w:rPr>
        <w:t xml:space="preserve"> you wouldn’t come</w:t>
      </w:r>
      <w:r w:rsidR="00A63FCB">
        <w:rPr>
          <w:rFonts w:ascii="Calibri" w:eastAsia="Calibri" w:hAnsi="Calibri" w:cs="Arial"/>
        </w:rPr>
        <w:t xml:space="preserve"> here</w:t>
      </w:r>
      <w:r>
        <w:rPr>
          <w:rFonts w:ascii="Calibri" w:eastAsia="Calibri" w:hAnsi="Calibri" w:cs="Arial"/>
        </w:rPr>
        <w:t xml:space="preserve">. </w:t>
      </w:r>
      <w:proofErr w:type="gramStart"/>
      <w:r>
        <w:rPr>
          <w:rFonts w:ascii="Calibri" w:eastAsia="Calibri" w:hAnsi="Calibri" w:cs="Arial"/>
        </w:rPr>
        <w:t>So</w:t>
      </w:r>
      <w:proofErr w:type="gramEnd"/>
      <w:r>
        <w:rPr>
          <w:rFonts w:ascii="Calibri" w:eastAsia="Calibri" w:hAnsi="Calibri" w:cs="Arial"/>
        </w:rPr>
        <w:t xml:space="preserve"> you wouldn’t want to stay. </w:t>
      </w:r>
    </w:p>
    <w:p w14:paraId="2791AAAE" w14:textId="0334E74E" w:rsidR="00D96A26" w:rsidRPr="00D96A26" w:rsidRDefault="00E70D45">
      <w:pPr>
        <w:tabs>
          <w:tab w:val="clear" w:pos="1705"/>
          <w:tab w:val="clear" w:pos="1813"/>
        </w:tabs>
        <w:ind w:left="0" w:firstLine="0"/>
        <w:rPr>
          <w:rFonts w:ascii="Calibri" w:eastAsia="Calibri" w:hAnsi="Calibri" w:cs="Arial"/>
          <w:b/>
        </w:rPr>
      </w:pPr>
      <w:r>
        <w:rPr>
          <w:rFonts w:ascii="Calibri" w:eastAsia="Calibri" w:hAnsi="Calibri" w:cs="Arial"/>
          <w:b/>
        </w:rPr>
        <w:t xml:space="preserve">He exits angrily to the corridor. Silence. Joel starts after him. Suddenly, </w:t>
      </w:r>
      <w:r w:rsidR="00D96A26" w:rsidRPr="00D96A26">
        <w:rPr>
          <w:rFonts w:ascii="Calibri" w:eastAsia="Calibri" w:hAnsi="Calibri" w:cs="Arial"/>
          <w:b/>
        </w:rPr>
        <w:t xml:space="preserve">Freddie </w:t>
      </w:r>
      <w:proofErr w:type="gramStart"/>
      <w:r w:rsidR="00D96A26" w:rsidRPr="00D96A26">
        <w:rPr>
          <w:rFonts w:ascii="Calibri" w:eastAsia="Calibri" w:hAnsi="Calibri" w:cs="Arial"/>
          <w:b/>
        </w:rPr>
        <w:t>is heard</w:t>
      </w:r>
      <w:proofErr w:type="gramEnd"/>
      <w:r w:rsidR="00D96A26" w:rsidRPr="00D96A26">
        <w:rPr>
          <w:rFonts w:ascii="Calibri" w:eastAsia="Calibri" w:hAnsi="Calibri" w:cs="Arial"/>
          <w:b/>
        </w:rPr>
        <w:t xml:space="preserve"> trying to open the locked door. He inserts the key, but the key already in the door blocks it. He rings the bell. </w:t>
      </w:r>
    </w:p>
    <w:p w14:paraId="2E95362D"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 xml:space="preserve">Freddie </w:t>
      </w:r>
      <w:r w:rsidRPr="00D96A26">
        <w:rPr>
          <w:rFonts w:ascii="Calibri" w:eastAsia="Calibri" w:hAnsi="Calibri" w:cs="Arial"/>
        </w:rPr>
        <w:tab/>
        <w:t>(</w:t>
      </w:r>
      <w:r w:rsidRPr="00D96A26">
        <w:rPr>
          <w:rFonts w:ascii="Calibri" w:eastAsia="Calibri" w:hAnsi="Calibri" w:cs="Arial"/>
          <w:b/>
        </w:rPr>
        <w:t>From outside</w:t>
      </w:r>
      <w:r w:rsidRPr="00D96A26">
        <w:rPr>
          <w:rFonts w:ascii="Calibri" w:eastAsia="Calibri" w:hAnsi="Calibri" w:cs="Arial"/>
        </w:rPr>
        <w:t>) Mom! Mom!</w:t>
      </w:r>
    </w:p>
    <w:p w14:paraId="2D4C251B" w14:textId="72F5B3E3" w:rsidR="00D96A26" w:rsidRPr="00D96A26" w:rsidRDefault="00D96A26">
      <w:pPr>
        <w:tabs>
          <w:tab w:val="clear" w:pos="1705"/>
          <w:tab w:val="clear" w:pos="1813"/>
        </w:tabs>
        <w:ind w:left="0" w:firstLine="0"/>
        <w:rPr>
          <w:rFonts w:ascii="Calibri" w:eastAsia="Calibri" w:hAnsi="Calibri" w:cs="Arial"/>
          <w:b/>
        </w:rPr>
      </w:pPr>
      <w:r w:rsidRPr="00D96A26">
        <w:rPr>
          <w:rFonts w:ascii="Calibri" w:eastAsia="Calibri" w:hAnsi="Calibri" w:cs="Arial"/>
          <w:b/>
        </w:rPr>
        <w:lastRenderedPageBreak/>
        <w:t>While Bella is hesitating, the door is shoved open</w:t>
      </w:r>
      <w:r w:rsidR="00BF4DBE">
        <w:rPr>
          <w:rFonts w:ascii="Calibri" w:eastAsia="Calibri" w:hAnsi="Calibri" w:cs="Arial"/>
          <w:b/>
        </w:rPr>
        <w:t>. It splinters</w:t>
      </w:r>
      <w:r w:rsidRPr="00D96A26">
        <w:rPr>
          <w:rFonts w:ascii="Calibri" w:eastAsia="Calibri" w:hAnsi="Calibri" w:cs="Arial"/>
          <w:b/>
        </w:rPr>
        <w:t>. Freddie storms in.</w:t>
      </w:r>
    </w:p>
    <w:p w14:paraId="5D383E98" w14:textId="74D68A46" w:rsidR="00D96A26" w:rsidRPr="00D96A26" w:rsidRDefault="00D96A26" w:rsidP="00AA316B">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w:t>
      </w:r>
      <w:r w:rsidRPr="00D96A26">
        <w:rPr>
          <w:rFonts w:ascii="Calibri" w:eastAsia="Calibri" w:hAnsi="Calibri" w:cs="Arial"/>
          <w:b/>
        </w:rPr>
        <w:t>To Bella)</w:t>
      </w:r>
      <w:r w:rsidRPr="00D96A26">
        <w:rPr>
          <w:rFonts w:ascii="Calibri" w:eastAsia="Calibri" w:hAnsi="Calibri" w:cs="Arial"/>
        </w:rPr>
        <w:t xml:space="preserve"> </w:t>
      </w:r>
      <w:proofErr w:type="gramStart"/>
      <w:r w:rsidRPr="00D96A26">
        <w:rPr>
          <w:rFonts w:ascii="Calibri" w:eastAsia="Calibri" w:hAnsi="Calibri" w:cs="Arial"/>
        </w:rPr>
        <w:t>I’ve</w:t>
      </w:r>
      <w:proofErr w:type="gramEnd"/>
      <w:r w:rsidRPr="00D96A26">
        <w:rPr>
          <w:rFonts w:ascii="Calibri" w:eastAsia="Calibri" w:hAnsi="Calibri" w:cs="Arial"/>
        </w:rPr>
        <w:t xml:space="preserve"> been to the Philharmonic. Just </w:t>
      </w:r>
      <w:proofErr w:type="gramStart"/>
      <w:r w:rsidRPr="00D96A26">
        <w:rPr>
          <w:rFonts w:ascii="Calibri" w:eastAsia="Calibri" w:hAnsi="Calibri" w:cs="Arial"/>
        </w:rPr>
        <w:t>like</w:t>
      </w:r>
      <w:proofErr w:type="gramEnd"/>
      <w:r w:rsidRPr="00D96A26">
        <w:rPr>
          <w:rFonts w:ascii="Calibri" w:eastAsia="Calibri" w:hAnsi="Calibri" w:cs="Arial"/>
        </w:rPr>
        <w:t xml:space="preserve"> I told you. There</w:t>
      </w:r>
      <w:r w:rsidR="0014409C">
        <w:rPr>
          <w:rFonts w:ascii="Calibri" w:eastAsia="Calibri" w:hAnsi="Calibri" w:cs="Arial"/>
        </w:rPr>
        <w:t xml:space="preserve"> </w:t>
      </w:r>
      <w:proofErr w:type="gramStart"/>
      <w:r w:rsidR="0014409C">
        <w:rPr>
          <w:rFonts w:ascii="Calibri" w:eastAsia="Calibri" w:hAnsi="Calibri" w:cs="Arial"/>
        </w:rPr>
        <w:t>won't</w:t>
      </w:r>
      <w:proofErr w:type="gramEnd"/>
      <w:r w:rsidR="0014409C">
        <w:rPr>
          <w:rFonts w:ascii="Calibri" w:eastAsia="Calibri" w:hAnsi="Calibri" w:cs="Arial"/>
        </w:rPr>
        <w:t xml:space="preserve"> be</w:t>
      </w:r>
      <w:r w:rsidRPr="00D96A26">
        <w:rPr>
          <w:rFonts w:ascii="Calibri" w:eastAsia="Calibri" w:hAnsi="Calibri" w:cs="Arial"/>
        </w:rPr>
        <w:t xml:space="preserve"> </w:t>
      </w:r>
      <w:r w:rsidR="00AA316B">
        <w:rPr>
          <w:rFonts w:ascii="Calibri" w:eastAsia="Calibri" w:hAnsi="Calibri" w:cs="Arial"/>
        </w:rPr>
        <w:t>any</w:t>
      </w:r>
      <w:r w:rsidRPr="00D96A26">
        <w:rPr>
          <w:rFonts w:ascii="Calibri" w:eastAsia="Calibri" w:hAnsi="Calibri" w:cs="Arial"/>
        </w:rPr>
        <w:t xml:space="preserve"> concert tomorrow. </w:t>
      </w:r>
    </w:p>
    <w:p w14:paraId="51C6397D" w14:textId="1F9A5BA0" w:rsidR="00D96A26" w:rsidRPr="00D96A26" w:rsidRDefault="00D96A26" w:rsidP="00892075">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r>
      <w:r w:rsidR="00892075">
        <w:rPr>
          <w:rFonts w:ascii="Calibri" w:eastAsia="Calibri" w:hAnsi="Calibri" w:cs="Arial"/>
        </w:rPr>
        <w:t>You broke th</w:t>
      </w:r>
      <w:r w:rsidR="009D0F37">
        <w:rPr>
          <w:rFonts w:ascii="Calibri" w:eastAsia="Calibri" w:hAnsi="Calibri" w:cs="Arial"/>
        </w:rPr>
        <w:t>e</w:t>
      </w:r>
      <w:r w:rsidR="00641D75">
        <w:rPr>
          <w:rFonts w:ascii="Calibri" w:eastAsia="Calibri" w:hAnsi="Calibri" w:cs="Arial"/>
        </w:rPr>
        <w:t xml:space="preserve"> door</w:t>
      </w:r>
      <w:r w:rsidR="00892075">
        <w:rPr>
          <w:rFonts w:ascii="Calibri" w:eastAsia="Calibri" w:hAnsi="Calibri" w:cs="Arial"/>
        </w:rPr>
        <w:t>! G</w:t>
      </w:r>
      <w:r w:rsidRPr="00D96A26">
        <w:rPr>
          <w:rFonts w:ascii="Calibri" w:eastAsia="Calibri" w:hAnsi="Calibri" w:cs="Arial"/>
        </w:rPr>
        <w:t>o get a carpenter.</w:t>
      </w:r>
    </w:p>
    <w:p w14:paraId="3C985C4F" w14:textId="087CD516" w:rsidR="00D96A26" w:rsidRPr="00D96A26" w:rsidRDefault="00D96A26" w:rsidP="00E35880">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 xml:space="preserve">I spoke with the musicians. </w:t>
      </w:r>
      <w:r w:rsidR="00E35880" w:rsidRPr="00D96A26">
        <w:rPr>
          <w:rFonts w:ascii="Calibri" w:eastAsia="Calibri" w:hAnsi="Calibri" w:cs="Arial"/>
        </w:rPr>
        <w:t>They</w:t>
      </w:r>
      <w:r w:rsidR="00E35880">
        <w:rPr>
          <w:rFonts w:ascii="Calibri" w:eastAsia="Calibri" w:hAnsi="Calibri" w:cs="Arial"/>
        </w:rPr>
        <w:t xml:space="preserve"> </w:t>
      </w:r>
      <w:proofErr w:type="gramStart"/>
      <w:r w:rsidR="00E35880">
        <w:rPr>
          <w:rFonts w:ascii="Calibri" w:eastAsia="Calibri" w:hAnsi="Calibri" w:cs="Arial"/>
        </w:rPr>
        <w:t>won't</w:t>
      </w:r>
      <w:proofErr w:type="gramEnd"/>
      <w:r w:rsidR="00E35880">
        <w:rPr>
          <w:rFonts w:ascii="Calibri" w:eastAsia="Calibri" w:hAnsi="Calibri" w:cs="Arial"/>
        </w:rPr>
        <w:t xml:space="preserve"> </w:t>
      </w:r>
      <w:r w:rsidRPr="00D96A26">
        <w:rPr>
          <w:rFonts w:ascii="Calibri" w:eastAsia="Calibri" w:hAnsi="Calibri" w:cs="Arial"/>
        </w:rPr>
        <w:t xml:space="preserve">play with him. </w:t>
      </w:r>
    </w:p>
    <w:p w14:paraId="3C1A0BC1"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We’re</w:t>
      </w:r>
      <w:proofErr w:type="gramEnd"/>
      <w:r w:rsidRPr="00D96A26">
        <w:rPr>
          <w:rFonts w:ascii="Calibri" w:eastAsia="Calibri" w:hAnsi="Calibri" w:cs="Arial"/>
        </w:rPr>
        <w:t xml:space="preserve"> not kids anymore, Freddie. If you have any complaints, </w:t>
      </w:r>
      <w:proofErr w:type="gramStart"/>
      <w:r w:rsidRPr="00D96A26">
        <w:rPr>
          <w:rFonts w:ascii="Calibri" w:eastAsia="Calibri" w:hAnsi="Calibri" w:cs="Arial"/>
        </w:rPr>
        <w:t>I'm</w:t>
      </w:r>
      <w:proofErr w:type="gramEnd"/>
      <w:r w:rsidRPr="00D96A26">
        <w:rPr>
          <w:rFonts w:ascii="Calibri" w:eastAsia="Calibri" w:hAnsi="Calibri" w:cs="Arial"/>
        </w:rPr>
        <w:t xml:space="preserve"> happy to hear you.</w:t>
      </w:r>
    </w:p>
    <w:p w14:paraId="4E41C8C6" w14:textId="6E9F50B4" w:rsidR="00D96A26" w:rsidRPr="00D96A26" w:rsidRDefault="00D96A26" w:rsidP="00E60105">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r>
      <w:proofErr w:type="gramStart"/>
      <w:r w:rsidRPr="00D96A26">
        <w:rPr>
          <w:rFonts w:ascii="Calibri" w:eastAsia="Calibri" w:hAnsi="Calibri" w:cs="Arial"/>
        </w:rPr>
        <w:t>You’ll</w:t>
      </w:r>
      <w:proofErr w:type="gramEnd"/>
      <w:r w:rsidRPr="00D96A26">
        <w:rPr>
          <w:rFonts w:ascii="Calibri" w:eastAsia="Calibri" w:hAnsi="Calibri" w:cs="Arial"/>
        </w:rPr>
        <w:t xml:space="preserve"> hear me alright. (</w:t>
      </w:r>
      <w:r w:rsidRPr="00D96A26">
        <w:rPr>
          <w:rFonts w:ascii="Calibri" w:eastAsia="Calibri" w:hAnsi="Calibri" w:cs="Arial"/>
          <w:b/>
        </w:rPr>
        <w:t>To Bella</w:t>
      </w:r>
      <w:r w:rsidRPr="00D96A26">
        <w:rPr>
          <w:rFonts w:ascii="Calibri" w:eastAsia="Calibri" w:hAnsi="Calibri" w:cs="Arial"/>
        </w:rPr>
        <w:t xml:space="preserve">) I </w:t>
      </w:r>
      <w:proofErr w:type="gramStart"/>
      <w:r w:rsidRPr="00D96A26">
        <w:rPr>
          <w:rFonts w:ascii="Calibri" w:eastAsia="Calibri" w:hAnsi="Calibri" w:cs="Arial"/>
        </w:rPr>
        <w:t>don’t</w:t>
      </w:r>
      <w:proofErr w:type="gramEnd"/>
      <w:r w:rsidRPr="00D96A26">
        <w:rPr>
          <w:rFonts w:ascii="Calibri" w:eastAsia="Calibri" w:hAnsi="Calibri" w:cs="Arial"/>
        </w:rPr>
        <w:t xml:space="preserve"> understand how you let him into the house. Dad would have slapped him up and thrown him out. (</w:t>
      </w:r>
      <w:r w:rsidRPr="00D96A26">
        <w:rPr>
          <w:rFonts w:ascii="Calibri" w:eastAsia="Calibri" w:hAnsi="Calibri" w:cs="Arial"/>
          <w:b/>
        </w:rPr>
        <w:t xml:space="preserve">Notices her </w:t>
      </w:r>
      <w:r w:rsidR="001F0D9E">
        <w:rPr>
          <w:rFonts w:ascii="Calibri" w:eastAsia="Calibri" w:hAnsi="Calibri" w:cs="Arial"/>
          <w:b/>
        </w:rPr>
        <w:t>fancy clothes</w:t>
      </w:r>
      <w:r w:rsidR="00E60105">
        <w:rPr>
          <w:rFonts w:ascii="Calibri" w:eastAsia="Calibri" w:hAnsi="Calibri" w:cs="Arial"/>
        </w:rPr>
        <w:t xml:space="preserve">) </w:t>
      </w:r>
      <w:proofErr w:type="gramStart"/>
      <w:r w:rsidR="001F0D9E">
        <w:rPr>
          <w:rFonts w:ascii="Calibri" w:eastAsia="Calibri" w:hAnsi="Calibri" w:cs="Arial"/>
        </w:rPr>
        <w:t>How come you’re</w:t>
      </w:r>
      <w:proofErr w:type="gramEnd"/>
      <w:r w:rsidR="001F0D9E">
        <w:rPr>
          <w:rFonts w:ascii="Calibri" w:eastAsia="Calibri" w:hAnsi="Calibri" w:cs="Arial"/>
        </w:rPr>
        <w:t xml:space="preserve"> dressed like that all of a sudden? </w:t>
      </w:r>
      <w:r w:rsidRPr="00D96A26">
        <w:rPr>
          <w:rFonts w:ascii="Calibri" w:eastAsia="Calibri" w:hAnsi="Calibri" w:cs="Arial"/>
        </w:rPr>
        <w:t xml:space="preserve">For his concert? </w:t>
      </w:r>
      <w:proofErr w:type="gramStart"/>
      <w:r w:rsidRPr="00D96A26">
        <w:rPr>
          <w:rFonts w:ascii="Calibri" w:eastAsia="Calibri" w:hAnsi="Calibri" w:cs="Arial"/>
        </w:rPr>
        <w:t>I’m</w:t>
      </w:r>
      <w:proofErr w:type="gramEnd"/>
      <w:r w:rsidRPr="00D96A26">
        <w:rPr>
          <w:rFonts w:ascii="Calibri" w:eastAsia="Calibri" w:hAnsi="Calibri" w:cs="Arial"/>
        </w:rPr>
        <w:t xml:space="preserve"> telling you, there’s no concert. Ask Zubin Mehta’s secretary. </w:t>
      </w:r>
      <w:proofErr w:type="gramStart"/>
      <w:r w:rsidRPr="00D96A26">
        <w:rPr>
          <w:rFonts w:ascii="Calibri" w:eastAsia="Calibri" w:hAnsi="Calibri" w:cs="Arial"/>
        </w:rPr>
        <w:t>Here’s</w:t>
      </w:r>
      <w:proofErr w:type="gramEnd"/>
      <w:r w:rsidRPr="00D96A26">
        <w:rPr>
          <w:rFonts w:ascii="Calibri" w:eastAsia="Calibri" w:hAnsi="Calibri" w:cs="Arial"/>
        </w:rPr>
        <w:t xml:space="preserve"> her number. Call her. (</w:t>
      </w:r>
      <w:r w:rsidRPr="00D96A26">
        <w:rPr>
          <w:rFonts w:ascii="Calibri" w:eastAsia="Calibri" w:hAnsi="Calibri" w:cs="Arial"/>
          <w:b/>
        </w:rPr>
        <w:t>To Trudy</w:t>
      </w:r>
      <w:r w:rsidRPr="00D96A26">
        <w:rPr>
          <w:rFonts w:ascii="Calibri" w:eastAsia="Calibri" w:hAnsi="Calibri" w:cs="Arial"/>
        </w:rPr>
        <w:t xml:space="preserve">) I wanted to buy you flowers, but the store </w:t>
      </w:r>
      <w:proofErr w:type="gramStart"/>
      <w:r w:rsidRPr="00D96A26">
        <w:rPr>
          <w:rFonts w:ascii="Calibri" w:eastAsia="Calibri" w:hAnsi="Calibri" w:cs="Arial"/>
        </w:rPr>
        <w:t>was closed</w:t>
      </w:r>
      <w:proofErr w:type="gramEnd"/>
      <w:r w:rsidRPr="00D96A26">
        <w:rPr>
          <w:rFonts w:ascii="Calibri" w:eastAsia="Calibri" w:hAnsi="Calibri" w:cs="Arial"/>
        </w:rPr>
        <w:t xml:space="preserve">. </w:t>
      </w:r>
      <w:proofErr w:type="gramStart"/>
      <w:r w:rsidRPr="00D96A26">
        <w:rPr>
          <w:rFonts w:ascii="Calibri" w:eastAsia="Calibri" w:hAnsi="Calibri" w:cs="Arial"/>
        </w:rPr>
        <w:t>I’m</w:t>
      </w:r>
      <w:proofErr w:type="gramEnd"/>
      <w:r w:rsidRPr="00D96A26">
        <w:rPr>
          <w:rFonts w:ascii="Calibri" w:eastAsia="Calibri" w:hAnsi="Calibri" w:cs="Arial"/>
        </w:rPr>
        <w:t xml:space="preserve"> sorry about what I said yesterday. </w:t>
      </w:r>
    </w:p>
    <w:p w14:paraId="4CC02FB7"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t>Instead of being sorry, go bring a carpenter.</w:t>
      </w:r>
    </w:p>
    <w:p w14:paraId="03F36CE1"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I </w:t>
      </w:r>
      <w:proofErr w:type="gramStart"/>
      <w:r w:rsidRPr="00D96A26">
        <w:rPr>
          <w:rFonts w:ascii="Calibri" w:eastAsia="Calibri" w:hAnsi="Calibri" w:cs="Arial"/>
        </w:rPr>
        <w:t>didn’t</w:t>
      </w:r>
      <w:proofErr w:type="gramEnd"/>
      <w:r w:rsidRPr="00D96A26">
        <w:rPr>
          <w:rFonts w:ascii="Calibri" w:eastAsia="Calibri" w:hAnsi="Calibri" w:cs="Arial"/>
        </w:rPr>
        <w:t xml:space="preserve"> come here to rob you of anything, Freddie. If you need help, </w:t>
      </w:r>
      <w:proofErr w:type="gramStart"/>
      <w:r w:rsidRPr="00D96A26">
        <w:rPr>
          <w:rFonts w:ascii="Calibri" w:eastAsia="Calibri" w:hAnsi="Calibri" w:cs="Arial"/>
        </w:rPr>
        <w:t>I’m</w:t>
      </w:r>
      <w:proofErr w:type="gramEnd"/>
      <w:r w:rsidRPr="00D96A26">
        <w:rPr>
          <w:rFonts w:ascii="Calibri" w:eastAsia="Calibri" w:hAnsi="Calibri" w:cs="Arial"/>
        </w:rPr>
        <w:t xml:space="preserve"> willing to help you.</w:t>
      </w:r>
    </w:p>
    <w:p w14:paraId="2CA4AEB5" w14:textId="70E80EE9"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r>
      <w:proofErr w:type="gramStart"/>
      <w:r w:rsidRPr="00D96A26">
        <w:rPr>
          <w:rFonts w:ascii="Calibri" w:eastAsia="Calibri" w:hAnsi="Calibri" w:cs="Arial"/>
        </w:rPr>
        <w:t>I’ve</w:t>
      </w:r>
      <w:proofErr w:type="gramEnd"/>
      <w:r w:rsidRPr="00D96A26">
        <w:rPr>
          <w:rFonts w:ascii="Calibri" w:eastAsia="Calibri" w:hAnsi="Calibri" w:cs="Arial"/>
        </w:rPr>
        <w:t xml:space="preserve"> heard that too many times already. </w:t>
      </w:r>
    </w:p>
    <w:p w14:paraId="44CF2DB8" w14:textId="380752FB" w:rsidR="00D96A26" w:rsidRPr="00D96A26" w:rsidRDefault="00D96A26" w:rsidP="00892075">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r>
      <w:r w:rsidR="00892075">
        <w:rPr>
          <w:rFonts w:ascii="Calibri" w:eastAsia="Calibri" w:hAnsi="Calibri" w:cs="Arial"/>
        </w:rPr>
        <w:t xml:space="preserve">You broke it. You fix it. </w:t>
      </w:r>
    </w:p>
    <w:p w14:paraId="5B19CF1F" w14:textId="3EB884E6" w:rsidR="00D96A26" w:rsidRPr="00D96A26" w:rsidRDefault="00D96A26" w:rsidP="00CB683E">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r>
      <w:proofErr w:type="gramStart"/>
      <w:r w:rsidRPr="00D96A26">
        <w:rPr>
          <w:rFonts w:ascii="Calibri" w:eastAsia="Calibri" w:hAnsi="Calibri" w:cs="Arial"/>
        </w:rPr>
        <w:t>I’ll</w:t>
      </w:r>
      <w:proofErr w:type="gramEnd"/>
      <w:r w:rsidRPr="00D96A26">
        <w:rPr>
          <w:rFonts w:ascii="Calibri" w:eastAsia="Calibri" w:hAnsi="Calibri" w:cs="Arial"/>
        </w:rPr>
        <w:t xml:space="preserve"> fix it in a minute. (</w:t>
      </w:r>
      <w:r w:rsidRPr="00D96A26">
        <w:rPr>
          <w:rFonts w:ascii="Calibri" w:eastAsia="Calibri" w:hAnsi="Calibri" w:cs="Arial"/>
          <w:b/>
        </w:rPr>
        <w:t>To Trudy</w:t>
      </w:r>
      <w:r w:rsidRPr="00D96A26">
        <w:rPr>
          <w:rFonts w:ascii="Calibri" w:eastAsia="Calibri" w:hAnsi="Calibri" w:cs="Arial"/>
        </w:rPr>
        <w:t xml:space="preserve">) I can imagine what </w:t>
      </w:r>
      <w:proofErr w:type="gramStart"/>
      <w:r w:rsidRPr="00D96A26">
        <w:rPr>
          <w:rFonts w:ascii="Calibri" w:eastAsia="Calibri" w:hAnsi="Calibri" w:cs="Arial"/>
        </w:rPr>
        <w:t>he’s</w:t>
      </w:r>
      <w:proofErr w:type="gramEnd"/>
      <w:r w:rsidRPr="00D96A26">
        <w:rPr>
          <w:rFonts w:ascii="Calibri" w:eastAsia="Calibri" w:hAnsi="Calibri" w:cs="Arial"/>
        </w:rPr>
        <w:t xml:space="preserve"> already promised you. Call the Philharmonic and hear for yourself. (</w:t>
      </w:r>
      <w:r w:rsidRPr="00D96A26">
        <w:rPr>
          <w:rFonts w:ascii="Calibri" w:eastAsia="Calibri" w:hAnsi="Calibri" w:cs="Arial"/>
          <w:b/>
        </w:rPr>
        <w:t>She remains silent</w:t>
      </w:r>
      <w:r w:rsidRPr="00D96A26">
        <w:rPr>
          <w:rFonts w:ascii="Calibri" w:eastAsia="Calibri" w:hAnsi="Calibri" w:cs="Arial"/>
        </w:rPr>
        <w:t xml:space="preserve">) OK. </w:t>
      </w:r>
      <w:proofErr w:type="gramStart"/>
      <w:r w:rsidRPr="00D96A26">
        <w:rPr>
          <w:rFonts w:ascii="Calibri" w:eastAsia="Calibri" w:hAnsi="Calibri" w:cs="Arial"/>
        </w:rPr>
        <w:t>I’ll</w:t>
      </w:r>
      <w:proofErr w:type="gramEnd"/>
      <w:r w:rsidRPr="00D96A26">
        <w:rPr>
          <w:rFonts w:ascii="Calibri" w:eastAsia="Calibri" w:hAnsi="Calibri" w:cs="Arial"/>
        </w:rPr>
        <w:t xml:space="preserve"> call them. (</w:t>
      </w:r>
      <w:r w:rsidRPr="00D96A26">
        <w:rPr>
          <w:rFonts w:ascii="Calibri" w:eastAsia="Calibri" w:hAnsi="Calibri" w:cs="Arial"/>
          <w:b/>
        </w:rPr>
        <w:t>Takes out his phone and dials</w:t>
      </w:r>
      <w:r w:rsidRPr="00D96A26">
        <w:rPr>
          <w:rFonts w:ascii="Calibri" w:eastAsia="Calibri" w:hAnsi="Calibri" w:cs="Arial"/>
        </w:rPr>
        <w:t xml:space="preserve">) What do you want with him anyway? I promised to marry you, </w:t>
      </w:r>
      <w:proofErr w:type="gramStart"/>
      <w:r w:rsidRPr="00D96A26">
        <w:rPr>
          <w:rFonts w:ascii="Calibri" w:eastAsia="Calibri" w:hAnsi="Calibri" w:cs="Arial"/>
        </w:rPr>
        <w:t>didn’t</w:t>
      </w:r>
      <w:proofErr w:type="gramEnd"/>
      <w:r w:rsidRPr="00D96A26">
        <w:rPr>
          <w:rFonts w:ascii="Calibri" w:eastAsia="Calibri" w:hAnsi="Calibri" w:cs="Arial"/>
        </w:rPr>
        <w:t xml:space="preserve"> I? </w:t>
      </w:r>
      <w:proofErr w:type="gramStart"/>
      <w:r w:rsidRPr="00D96A26">
        <w:rPr>
          <w:rFonts w:ascii="Calibri" w:eastAsia="Calibri" w:hAnsi="Calibri" w:cs="Arial"/>
        </w:rPr>
        <w:t>I’m</w:t>
      </w:r>
      <w:proofErr w:type="gramEnd"/>
      <w:r w:rsidRPr="00D96A26">
        <w:rPr>
          <w:rFonts w:ascii="Calibri" w:eastAsia="Calibri" w:hAnsi="Calibri" w:cs="Arial"/>
        </w:rPr>
        <w:t xml:space="preserve"> willing to have a child with you… (</w:t>
      </w:r>
      <w:r w:rsidRPr="00D96A26">
        <w:rPr>
          <w:rFonts w:ascii="Calibri" w:eastAsia="Calibri" w:hAnsi="Calibri" w:cs="Arial"/>
          <w:b/>
        </w:rPr>
        <w:t>To the phone</w:t>
      </w:r>
      <w:r w:rsidRPr="00D96A26">
        <w:rPr>
          <w:rFonts w:ascii="Calibri" w:eastAsia="Calibri" w:hAnsi="Calibri" w:cs="Arial"/>
        </w:rPr>
        <w:t xml:space="preserve">) Hi, Sarah. </w:t>
      </w:r>
      <w:proofErr w:type="gramStart"/>
      <w:r w:rsidRPr="00D96A26">
        <w:rPr>
          <w:rFonts w:ascii="Calibri" w:eastAsia="Calibri" w:hAnsi="Calibri" w:cs="Arial"/>
        </w:rPr>
        <w:t>It’s</w:t>
      </w:r>
      <w:proofErr w:type="gramEnd"/>
      <w:r w:rsidRPr="00D96A26">
        <w:rPr>
          <w:rFonts w:ascii="Calibri" w:eastAsia="Calibri" w:hAnsi="Calibri" w:cs="Arial"/>
        </w:rPr>
        <w:t xml:space="preserve"> Frederick.… Yes, Frederick. The one whose mother named him after Chopin… I wanted to be certain that I understood you correctly. Will the board be meeting today to cancel my brother’s concert? … For sure? … Thanks a lot, Sarah… Thanks a lot… (</w:t>
      </w:r>
      <w:r w:rsidRPr="00D96A26">
        <w:rPr>
          <w:rFonts w:ascii="Calibri" w:eastAsia="Calibri" w:hAnsi="Calibri" w:cs="Arial"/>
          <w:b/>
        </w:rPr>
        <w:t>Rings off</w:t>
      </w:r>
      <w:r w:rsidRPr="00D96A26">
        <w:rPr>
          <w:rFonts w:ascii="Calibri" w:eastAsia="Calibri" w:hAnsi="Calibri" w:cs="Arial"/>
        </w:rPr>
        <w:t xml:space="preserve">) You </w:t>
      </w:r>
      <w:proofErr w:type="gramStart"/>
      <w:r w:rsidRPr="00D96A26">
        <w:rPr>
          <w:rFonts w:ascii="Calibri" w:eastAsia="Calibri" w:hAnsi="Calibri" w:cs="Arial"/>
        </w:rPr>
        <w:t>see?</w:t>
      </w:r>
      <w:proofErr w:type="gramEnd"/>
    </w:p>
    <w:p w14:paraId="082BCBF4"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Stop speaking garbage, “Frederick.” </w:t>
      </w:r>
    </w:p>
    <w:p w14:paraId="133C1481" w14:textId="1685FD63"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w:t>
      </w:r>
      <w:r w:rsidRPr="00D96A26">
        <w:rPr>
          <w:rFonts w:ascii="Calibri" w:eastAsia="Calibri" w:hAnsi="Calibri" w:cs="Arial"/>
          <w:b/>
        </w:rPr>
        <w:t>To Joel</w:t>
      </w:r>
      <w:r w:rsidRPr="00D96A26">
        <w:rPr>
          <w:rFonts w:ascii="Calibri" w:eastAsia="Calibri" w:hAnsi="Calibri" w:cs="Arial"/>
        </w:rPr>
        <w:t xml:space="preserve">) And </w:t>
      </w:r>
      <w:proofErr w:type="gramStart"/>
      <w:r w:rsidRPr="00D96A26">
        <w:rPr>
          <w:rFonts w:ascii="Calibri" w:eastAsia="Calibri" w:hAnsi="Calibri" w:cs="Arial"/>
        </w:rPr>
        <w:t>I’ll</w:t>
      </w:r>
      <w:proofErr w:type="gramEnd"/>
      <w:r w:rsidRPr="00D96A26">
        <w:rPr>
          <w:rFonts w:ascii="Calibri" w:eastAsia="Calibri" w:hAnsi="Calibri" w:cs="Arial"/>
        </w:rPr>
        <w:t xml:space="preserve"> tel</w:t>
      </w:r>
      <w:r w:rsidR="00DA4188">
        <w:rPr>
          <w:rFonts w:ascii="Calibri" w:eastAsia="Calibri" w:hAnsi="Calibri" w:cs="Arial"/>
        </w:rPr>
        <w:t>l you something else. Dad told m</w:t>
      </w:r>
      <w:r w:rsidRPr="00D96A26">
        <w:rPr>
          <w:rFonts w:ascii="Calibri" w:eastAsia="Calibri" w:hAnsi="Calibri" w:cs="Arial"/>
        </w:rPr>
        <w:t>om that this house is mine and mine only. All of it. I recorded him.</w:t>
      </w:r>
    </w:p>
    <w:p w14:paraId="02EB4992"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I </w:t>
      </w:r>
      <w:proofErr w:type="gramStart"/>
      <w:r w:rsidRPr="00D96A26">
        <w:rPr>
          <w:rFonts w:ascii="Calibri" w:eastAsia="Calibri" w:hAnsi="Calibri" w:cs="Arial"/>
        </w:rPr>
        <w:t>don’t</w:t>
      </w:r>
      <w:proofErr w:type="gramEnd"/>
      <w:r w:rsidRPr="00D96A26">
        <w:rPr>
          <w:rFonts w:ascii="Calibri" w:eastAsia="Calibri" w:hAnsi="Calibri" w:cs="Arial"/>
        </w:rPr>
        <w:t xml:space="preserve"> need the house, Freddie. </w:t>
      </w:r>
      <w:proofErr w:type="gramStart"/>
      <w:r w:rsidRPr="00D96A26">
        <w:rPr>
          <w:rFonts w:ascii="Calibri" w:eastAsia="Calibri" w:hAnsi="Calibri" w:cs="Arial"/>
        </w:rPr>
        <w:t>I’m</w:t>
      </w:r>
      <w:proofErr w:type="gramEnd"/>
      <w:r w:rsidRPr="00D96A26">
        <w:rPr>
          <w:rFonts w:ascii="Calibri" w:eastAsia="Calibri" w:hAnsi="Calibri" w:cs="Arial"/>
        </w:rPr>
        <w:t xml:space="preserve"> returning to America in two days.</w:t>
      </w:r>
    </w:p>
    <w:p w14:paraId="17721C11"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 xml:space="preserve">You </w:t>
      </w:r>
      <w:proofErr w:type="gramStart"/>
      <w:r w:rsidRPr="00D96A26">
        <w:rPr>
          <w:rFonts w:ascii="Calibri" w:eastAsia="Calibri" w:hAnsi="Calibri" w:cs="Arial"/>
        </w:rPr>
        <w:t>won't</w:t>
      </w:r>
      <w:proofErr w:type="gramEnd"/>
      <w:r w:rsidRPr="00D96A26">
        <w:rPr>
          <w:rFonts w:ascii="Calibri" w:eastAsia="Calibri" w:hAnsi="Calibri" w:cs="Arial"/>
        </w:rPr>
        <w:t xml:space="preserve"> stay here even one day!</w:t>
      </w:r>
    </w:p>
    <w:p w14:paraId="0FAB6A3C"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I </w:t>
      </w:r>
      <w:proofErr w:type="gramStart"/>
      <w:r w:rsidRPr="00D96A26">
        <w:rPr>
          <w:rFonts w:ascii="Calibri" w:eastAsia="Calibri" w:hAnsi="Calibri" w:cs="Arial"/>
        </w:rPr>
        <w:t>didn’t</w:t>
      </w:r>
      <w:proofErr w:type="gramEnd"/>
      <w:r w:rsidRPr="00D96A26">
        <w:rPr>
          <w:rFonts w:ascii="Calibri" w:eastAsia="Calibri" w:hAnsi="Calibri" w:cs="Arial"/>
        </w:rPr>
        <w:t xml:space="preserve"> ask for your permission.</w:t>
      </w:r>
    </w:p>
    <w:p w14:paraId="3E1730CD"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lastRenderedPageBreak/>
        <w:t>Freddie</w:t>
      </w:r>
      <w:r w:rsidRPr="00D96A26">
        <w:rPr>
          <w:rFonts w:ascii="Calibri" w:eastAsia="Calibri" w:hAnsi="Calibri" w:cs="Arial"/>
        </w:rPr>
        <w:tab/>
        <w:t>(</w:t>
      </w:r>
      <w:r w:rsidRPr="00D96A26">
        <w:rPr>
          <w:rFonts w:ascii="Calibri" w:eastAsia="Calibri" w:hAnsi="Calibri" w:cs="Arial"/>
          <w:b/>
        </w:rPr>
        <w:t>Gesturing towards Trudy</w:t>
      </w:r>
      <w:r w:rsidRPr="00D96A26">
        <w:rPr>
          <w:rFonts w:ascii="Calibri" w:eastAsia="Calibri" w:hAnsi="Calibri" w:cs="Arial"/>
        </w:rPr>
        <w:t xml:space="preserve">) </w:t>
      </w:r>
      <w:proofErr w:type="gramStart"/>
      <w:r w:rsidRPr="00D96A26">
        <w:rPr>
          <w:rFonts w:ascii="Calibri" w:eastAsia="Calibri" w:hAnsi="Calibri" w:cs="Arial"/>
        </w:rPr>
        <w:t>And</w:t>
      </w:r>
      <w:proofErr w:type="gramEnd"/>
      <w:r w:rsidRPr="00D96A26">
        <w:rPr>
          <w:rFonts w:ascii="Calibri" w:eastAsia="Calibri" w:hAnsi="Calibri" w:cs="Arial"/>
        </w:rPr>
        <w:t xml:space="preserve"> you won’t go near her, either. I have a room here and </w:t>
      </w:r>
      <w:proofErr w:type="gramStart"/>
      <w:r w:rsidRPr="00D96A26">
        <w:rPr>
          <w:rFonts w:ascii="Calibri" w:eastAsia="Calibri" w:hAnsi="Calibri" w:cs="Arial"/>
        </w:rPr>
        <w:t>I’ll</w:t>
      </w:r>
      <w:proofErr w:type="gramEnd"/>
      <w:r w:rsidRPr="00D96A26">
        <w:rPr>
          <w:rFonts w:ascii="Calibri" w:eastAsia="Calibri" w:hAnsi="Calibri" w:cs="Arial"/>
        </w:rPr>
        <w:t xml:space="preserve"> put in another bed for her. (</w:t>
      </w:r>
      <w:r w:rsidRPr="00D96A26">
        <w:rPr>
          <w:rFonts w:ascii="Calibri" w:eastAsia="Calibri" w:hAnsi="Calibri" w:cs="Arial"/>
          <w:b/>
        </w:rPr>
        <w:t>To Trudy</w:t>
      </w:r>
      <w:r w:rsidRPr="00D96A26">
        <w:rPr>
          <w:rFonts w:ascii="Calibri" w:eastAsia="Calibri" w:hAnsi="Calibri" w:cs="Arial"/>
        </w:rPr>
        <w:t xml:space="preserve">) You </w:t>
      </w:r>
      <w:proofErr w:type="gramStart"/>
      <w:r w:rsidRPr="00D96A26">
        <w:rPr>
          <w:rFonts w:ascii="Calibri" w:eastAsia="Calibri" w:hAnsi="Calibri" w:cs="Arial"/>
        </w:rPr>
        <w:t>hear?</w:t>
      </w:r>
      <w:proofErr w:type="gramEnd"/>
      <w:r w:rsidRPr="00D96A26">
        <w:rPr>
          <w:rFonts w:ascii="Calibri" w:eastAsia="Calibri" w:hAnsi="Calibri" w:cs="Arial"/>
        </w:rPr>
        <w:t xml:space="preserve"> No more games. </w:t>
      </w:r>
      <w:proofErr w:type="gramStart"/>
      <w:r w:rsidRPr="00D96A26">
        <w:rPr>
          <w:rFonts w:ascii="Calibri" w:eastAsia="Calibri" w:hAnsi="Calibri" w:cs="Arial"/>
        </w:rPr>
        <w:t>I’m</w:t>
      </w:r>
      <w:proofErr w:type="gramEnd"/>
      <w:r w:rsidRPr="00D96A26">
        <w:rPr>
          <w:rFonts w:ascii="Calibri" w:eastAsia="Calibri" w:hAnsi="Calibri" w:cs="Arial"/>
        </w:rPr>
        <w:t xml:space="preserve"> not giving up on you. Take your things and move them to my room.</w:t>
      </w:r>
    </w:p>
    <w:p w14:paraId="1AB7FA5F"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Enough, Freddie. Calm down.</w:t>
      </w:r>
    </w:p>
    <w:p w14:paraId="1F0CD672"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I am calm!</w:t>
      </w:r>
    </w:p>
    <w:p w14:paraId="4A8B9547" w14:textId="57031110"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I have a suggestion, Freddie. </w:t>
      </w:r>
      <w:proofErr w:type="gramStart"/>
      <w:r w:rsidRPr="00D96A26">
        <w:rPr>
          <w:rFonts w:ascii="Calibri" w:eastAsia="Calibri" w:hAnsi="Calibri" w:cs="Arial"/>
        </w:rPr>
        <w:t>Let's</w:t>
      </w:r>
      <w:proofErr w:type="gramEnd"/>
      <w:r w:rsidRPr="00D96A26">
        <w:rPr>
          <w:rFonts w:ascii="Calibri" w:eastAsia="Calibri" w:hAnsi="Calibri" w:cs="Arial"/>
        </w:rPr>
        <w:t xml:space="preserve"> go to the Philharmonic and ask Zubin Mehta </w:t>
      </w:r>
      <w:r w:rsidR="006E2675">
        <w:rPr>
          <w:rFonts w:ascii="Calibri" w:eastAsia="Calibri" w:hAnsi="Calibri" w:cs="Arial"/>
        </w:rPr>
        <w:t>if I have a</w:t>
      </w:r>
      <w:r w:rsidRPr="00D96A26">
        <w:rPr>
          <w:rFonts w:ascii="Calibri" w:eastAsia="Calibri" w:hAnsi="Calibri" w:cs="Arial"/>
        </w:rPr>
        <w:t xml:space="preserve"> concert tomorrow.</w:t>
      </w:r>
    </w:p>
    <w:p w14:paraId="67EA91AB"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r>
      <w:proofErr w:type="gramStart"/>
      <w:r w:rsidRPr="00D96A26">
        <w:rPr>
          <w:rFonts w:ascii="Calibri" w:eastAsia="Calibri" w:hAnsi="Calibri" w:cs="Arial"/>
        </w:rPr>
        <w:t>I’ll</w:t>
      </w:r>
      <w:proofErr w:type="gramEnd"/>
      <w:r w:rsidRPr="00D96A26">
        <w:rPr>
          <w:rFonts w:ascii="Calibri" w:eastAsia="Calibri" w:hAnsi="Calibri" w:cs="Arial"/>
        </w:rPr>
        <w:t xml:space="preserve"> be happy if you go and I’ll be even happier if you never return.</w:t>
      </w:r>
    </w:p>
    <w:p w14:paraId="2CE334E6"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r>
      <w:proofErr w:type="gramStart"/>
      <w:r w:rsidRPr="00D96A26">
        <w:rPr>
          <w:rFonts w:ascii="Calibri" w:eastAsia="Calibri" w:hAnsi="Calibri" w:cs="Arial"/>
        </w:rPr>
        <w:t>It’s</w:t>
      </w:r>
      <w:proofErr w:type="gramEnd"/>
      <w:r w:rsidRPr="00D96A26">
        <w:rPr>
          <w:rFonts w:ascii="Calibri" w:eastAsia="Calibri" w:hAnsi="Calibri" w:cs="Arial"/>
        </w:rPr>
        <w:t xml:space="preserve"> still my house, Freddie, and I’ll decide who goes and who returns.</w:t>
      </w:r>
    </w:p>
    <w:p w14:paraId="237124FD"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r>
      <w:proofErr w:type="gramStart"/>
      <w:r w:rsidRPr="00D96A26">
        <w:rPr>
          <w:rFonts w:ascii="Calibri" w:eastAsia="Calibri" w:hAnsi="Calibri" w:cs="Arial"/>
        </w:rPr>
        <w:t>You’ve</w:t>
      </w:r>
      <w:proofErr w:type="gramEnd"/>
      <w:r w:rsidRPr="00D96A26">
        <w:rPr>
          <w:rFonts w:ascii="Calibri" w:eastAsia="Calibri" w:hAnsi="Calibri" w:cs="Arial"/>
        </w:rPr>
        <w:t xml:space="preserve"> already decided. I can see it in your eyes. </w:t>
      </w:r>
      <w:r w:rsidRPr="00D96A26">
        <w:rPr>
          <w:rFonts w:ascii="Calibri" w:eastAsia="Calibri" w:hAnsi="Calibri" w:cs="Arial"/>
          <w:b/>
        </w:rPr>
        <w:t>(Painfully)</w:t>
      </w:r>
      <w:r w:rsidRPr="00D96A26">
        <w:rPr>
          <w:rFonts w:ascii="Calibri" w:eastAsia="Calibri" w:hAnsi="Calibri" w:cs="Arial"/>
        </w:rPr>
        <w:t xml:space="preserve"> Always him? Only him? </w:t>
      </w:r>
    </w:p>
    <w:p w14:paraId="46A4B1AF" w14:textId="1190F4DD" w:rsidR="00D96A26" w:rsidRPr="00D96A26" w:rsidRDefault="00D96A26">
      <w:pPr>
        <w:tabs>
          <w:tab w:val="clear" w:pos="1705"/>
          <w:tab w:val="clear" w:pos="1813"/>
        </w:tabs>
        <w:ind w:left="0" w:firstLine="0"/>
        <w:rPr>
          <w:rFonts w:ascii="Calibri" w:eastAsia="Calibri" w:hAnsi="Calibri" w:cs="Arial"/>
          <w:b/>
        </w:rPr>
      </w:pPr>
      <w:r w:rsidRPr="00D96A26">
        <w:rPr>
          <w:rFonts w:ascii="Calibri" w:eastAsia="Calibri" w:hAnsi="Calibri" w:cs="Arial"/>
          <w:b/>
        </w:rPr>
        <w:t xml:space="preserve">Freddie now sees Izzy, who has entered from the </w:t>
      </w:r>
      <w:r w:rsidR="00B2036A">
        <w:rPr>
          <w:rFonts w:ascii="Calibri" w:eastAsia="Calibri" w:hAnsi="Calibri" w:cs="Arial"/>
          <w:b/>
        </w:rPr>
        <w:t>corridor</w:t>
      </w:r>
      <w:r w:rsidRPr="00D96A26">
        <w:rPr>
          <w:rFonts w:ascii="Calibri" w:eastAsia="Calibri" w:hAnsi="Calibri" w:cs="Arial"/>
          <w:b/>
        </w:rPr>
        <w:t>.</w:t>
      </w:r>
    </w:p>
    <w:p w14:paraId="3741741F"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r>
      <w:proofErr w:type="gramStart"/>
      <w:r w:rsidRPr="00D96A26">
        <w:rPr>
          <w:rFonts w:ascii="Calibri" w:eastAsia="Calibri" w:hAnsi="Calibri" w:cs="Arial"/>
        </w:rPr>
        <w:t>What the hell</w:t>
      </w:r>
      <w:proofErr w:type="gramEnd"/>
      <w:r w:rsidRPr="00D96A26">
        <w:rPr>
          <w:rFonts w:ascii="Calibri" w:eastAsia="Calibri" w:hAnsi="Calibri" w:cs="Arial"/>
        </w:rPr>
        <w:t xml:space="preserve"> is that thing? </w:t>
      </w:r>
      <w:proofErr w:type="gramStart"/>
      <w:r w:rsidRPr="00D96A26">
        <w:rPr>
          <w:rFonts w:ascii="Calibri" w:eastAsia="Calibri" w:hAnsi="Calibri" w:cs="Arial"/>
        </w:rPr>
        <w:t>What’s</w:t>
      </w:r>
      <w:proofErr w:type="gramEnd"/>
      <w:r w:rsidRPr="00D96A26">
        <w:rPr>
          <w:rFonts w:ascii="Calibri" w:eastAsia="Calibri" w:hAnsi="Calibri" w:cs="Arial"/>
        </w:rPr>
        <w:t xml:space="preserve"> he doing here?</w:t>
      </w:r>
    </w:p>
    <w:p w14:paraId="6510922A" w14:textId="3C20078F"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w:t>
      </w:r>
      <w:r w:rsidRPr="00D96A26">
        <w:rPr>
          <w:rFonts w:ascii="Calibri" w:eastAsia="Calibri" w:hAnsi="Calibri" w:cs="Arial"/>
          <w:b/>
        </w:rPr>
        <w:t>To Izzy</w:t>
      </w:r>
      <w:r w:rsidRPr="00D96A26">
        <w:rPr>
          <w:rFonts w:ascii="Calibri" w:eastAsia="Calibri" w:hAnsi="Calibri" w:cs="Arial"/>
        </w:rPr>
        <w:t xml:space="preserve">) </w:t>
      </w:r>
      <w:proofErr w:type="gramStart"/>
      <w:r w:rsidRPr="00D96A26">
        <w:rPr>
          <w:rFonts w:ascii="Calibri" w:eastAsia="Calibri" w:hAnsi="Calibri" w:cs="Arial"/>
        </w:rPr>
        <w:t>This</w:t>
      </w:r>
      <w:proofErr w:type="gramEnd"/>
      <w:r w:rsidRPr="00D96A26">
        <w:rPr>
          <w:rFonts w:ascii="Calibri" w:eastAsia="Calibri" w:hAnsi="Calibri" w:cs="Arial"/>
        </w:rPr>
        <w:t xml:space="preserve"> is </w:t>
      </w:r>
      <w:r w:rsidR="006F48CA">
        <w:rPr>
          <w:rFonts w:ascii="Calibri" w:eastAsia="Calibri" w:hAnsi="Calibri" w:cs="Arial"/>
        </w:rPr>
        <w:t xml:space="preserve">your uncle </w:t>
      </w:r>
      <w:r w:rsidRPr="00D96A26">
        <w:rPr>
          <w:rFonts w:ascii="Calibri" w:eastAsia="Calibri" w:hAnsi="Calibri" w:cs="Arial"/>
        </w:rPr>
        <w:t>Freddie, Izzy.</w:t>
      </w:r>
    </w:p>
    <w:p w14:paraId="47C44B58"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You’re his son</w:t>
      </w:r>
      <w:proofErr w:type="gramStart"/>
      <w:r w:rsidRPr="00D96A26">
        <w:rPr>
          <w:rFonts w:ascii="Calibri" w:eastAsia="Calibri" w:hAnsi="Calibri" w:cs="Arial"/>
        </w:rPr>
        <w:t>?!</w:t>
      </w:r>
      <w:proofErr w:type="gramEnd"/>
    </w:p>
    <w:p w14:paraId="508B52FF"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w:t>
      </w:r>
      <w:r w:rsidRPr="00D96A26">
        <w:rPr>
          <w:rFonts w:ascii="Calibri" w:eastAsia="Calibri" w:hAnsi="Calibri" w:cs="Arial"/>
          <w:b/>
        </w:rPr>
        <w:t>To Izzy</w:t>
      </w:r>
      <w:r w:rsidRPr="00D96A26">
        <w:rPr>
          <w:rFonts w:ascii="Calibri" w:eastAsia="Calibri" w:hAnsi="Calibri" w:cs="Arial"/>
        </w:rPr>
        <w:t xml:space="preserve">) </w:t>
      </w:r>
      <w:proofErr w:type="gramStart"/>
      <w:r w:rsidRPr="00D96A26">
        <w:rPr>
          <w:rFonts w:ascii="Calibri" w:eastAsia="Calibri" w:hAnsi="Calibri" w:cs="Arial"/>
        </w:rPr>
        <w:t>I’m</w:t>
      </w:r>
      <w:proofErr w:type="gramEnd"/>
      <w:r w:rsidRPr="00D96A26">
        <w:rPr>
          <w:rFonts w:ascii="Calibri" w:eastAsia="Calibri" w:hAnsi="Calibri" w:cs="Arial"/>
        </w:rPr>
        <w:t xml:space="preserve"> sure you remember him. He </w:t>
      </w:r>
      <w:proofErr w:type="gramStart"/>
      <w:r w:rsidRPr="00D96A26">
        <w:rPr>
          <w:rFonts w:ascii="Calibri" w:eastAsia="Calibri" w:hAnsi="Calibri" w:cs="Arial"/>
        </w:rPr>
        <w:t>hasn’t</w:t>
      </w:r>
      <w:proofErr w:type="gramEnd"/>
      <w:r w:rsidRPr="00D96A26">
        <w:rPr>
          <w:rFonts w:ascii="Calibri" w:eastAsia="Calibri" w:hAnsi="Calibri" w:cs="Arial"/>
        </w:rPr>
        <w:t xml:space="preserve"> changed much.</w:t>
      </w:r>
    </w:p>
    <w:p w14:paraId="0BFBED49"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r>
      <w:proofErr w:type="gramStart"/>
      <w:r w:rsidRPr="00D96A26">
        <w:rPr>
          <w:rFonts w:ascii="Calibri" w:eastAsia="Calibri" w:hAnsi="Calibri" w:cs="Arial"/>
        </w:rPr>
        <w:t>You’ve</w:t>
      </w:r>
      <w:proofErr w:type="gramEnd"/>
      <w:r w:rsidRPr="00D96A26">
        <w:rPr>
          <w:rFonts w:ascii="Calibri" w:eastAsia="Calibri" w:hAnsi="Calibri" w:cs="Arial"/>
        </w:rPr>
        <w:t xml:space="preserve"> also come to take something from me?</w:t>
      </w:r>
    </w:p>
    <w:p w14:paraId="5ACACB88" w14:textId="0762F12F"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t xml:space="preserve">What do you want from him, Freddie? This house will be yours. </w:t>
      </w:r>
      <w:r w:rsidR="00126DB2">
        <w:rPr>
          <w:rFonts w:ascii="Calibri" w:eastAsia="Calibri" w:hAnsi="Calibri" w:cs="Arial"/>
        </w:rPr>
        <w:t xml:space="preserve">You want me to </w:t>
      </w:r>
      <w:r w:rsidR="006E2675">
        <w:rPr>
          <w:rFonts w:ascii="Calibri" w:eastAsia="Calibri" w:hAnsi="Calibri" w:cs="Arial"/>
        </w:rPr>
        <w:t xml:space="preserve">write a will </w:t>
      </w:r>
      <w:proofErr w:type="gramStart"/>
      <w:r w:rsidR="006E2675">
        <w:rPr>
          <w:rFonts w:ascii="Calibri" w:eastAsia="Calibri" w:hAnsi="Calibri" w:cs="Arial"/>
        </w:rPr>
        <w:t>tomorrow</w:t>
      </w:r>
      <w:r w:rsidR="00126DB2">
        <w:rPr>
          <w:rFonts w:ascii="Calibri" w:eastAsia="Calibri" w:hAnsi="Calibri" w:cs="Arial"/>
        </w:rPr>
        <w:t>?</w:t>
      </w:r>
      <w:proofErr w:type="gramEnd"/>
      <w:r w:rsidR="006E2675">
        <w:rPr>
          <w:rFonts w:ascii="Calibri" w:eastAsia="Calibri" w:hAnsi="Calibri" w:cs="Arial"/>
        </w:rPr>
        <w:t xml:space="preserve"> </w:t>
      </w:r>
    </w:p>
    <w:p w14:paraId="30EEFB38" w14:textId="0C07448C" w:rsidR="00D96A26" w:rsidRPr="00D96A26" w:rsidRDefault="00D96A26" w:rsidP="00E35880">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 xml:space="preserve">I want to start living! </w:t>
      </w:r>
      <w:r w:rsidRPr="00D96A26">
        <w:rPr>
          <w:rFonts w:ascii="Calibri" w:eastAsia="Calibri" w:hAnsi="Calibri" w:cs="Arial"/>
          <w:b/>
        </w:rPr>
        <w:t xml:space="preserve">(To Joel) </w:t>
      </w:r>
      <w:proofErr w:type="gramStart"/>
      <w:r w:rsidRPr="00D96A26">
        <w:rPr>
          <w:rFonts w:ascii="Calibri" w:eastAsia="Calibri" w:hAnsi="Calibri" w:cs="Arial"/>
        </w:rPr>
        <w:t>I’m</w:t>
      </w:r>
      <w:proofErr w:type="gramEnd"/>
      <w:r w:rsidRPr="00D96A26">
        <w:rPr>
          <w:rFonts w:ascii="Calibri" w:eastAsia="Calibri" w:hAnsi="Calibri" w:cs="Arial"/>
        </w:rPr>
        <w:t xml:space="preserve"> prepared to forget everything you’ve done to me, Jo-Jo. </w:t>
      </w:r>
      <w:proofErr w:type="gramStart"/>
      <w:r w:rsidRPr="00D96A26">
        <w:rPr>
          <w:rFonts w:ascii="Calibri" w:eastAsia="Calibri" w:hAnsi="Calibri" w:cs="Arial"/>
        </w:rPr>
        <w:t>I’m</w:t>
      </w:r>
      <w:proofErr w:type="gramEnd"/>
      <w:r w:rsidRPr="00D96A26">
        <w:rPr>
          <w:rFonts w:ascii="Calibri" w:eastAsia="Calibri" w:hAnsi="Calibri" w:cs="Arial"/>
        </w:rPr>
        <w:t xml:space="preserve"> prepared to apologize for everything I’ve said. On condition that you go to America and never </w:t>
      </w:r>
      <w:proofErr w:type="gramStart"/>
      <w:r w:rsidRPr="00D96A26">
        <w:rPr>
          <w:rFonts w:ascii="Calibri" w:eastAsia="Calibri" w:hAnsi="Calibri" w:cs="Arial"/>
        </w:rPr>
        <w:t>come</w:t>
      </w:r>
      <w:proofErr w:type="gramEnd"/>
      <w:r w:rsidRPr="00D96A26">
        <w:rPr>
          <w:rFonts w:ascii="Calibri" w:eastAsia="Calibri" w:hAnsi="Calibri" w:cs="Arial"/>
        </w:rPr>
        <w:t xml:space="preserve"> back.</w:t>
      </w:r>
    </w:p>
    <w:p w14:paraId="5B2872E0" w14:textId="645FDED1"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r w:rsidR="006E2675">
        <w:rPr>
          <w:rFonts w:ascii="Calibri" w:eastAsia="Calibri" w:hAnsi="Calibri" w:cs="Arial"/>
        </w:rPr>
        <w:t xml:space="preserve">Of course </w:t>
      </w:r>
      <w:proofErr w:type="gramStart"/>
      <w:r w:rsidR="006E2675">
        <w:rPr>
          <w:rFonts w:ascii="Calibri" w:eastAsia="Calibri" w:hAnsi="Calibri" w:cs="Arial"/>
        </w:rPr>
        <w:t>I’m</w:t>
      </w:r>
      <w:proofErr w:type="gramEnd"/>
      <w:r w:rsidR="006E2675">
        <w:rPr>
          <w:rFonts w:ascii="Calibri" w:eastAsia="Calibri" w:hAnsi="Calibri" w:cs="Arial"/>
        </w:rPr>
        <w:t xml:space="preserve"> coming back</w:t>
      </w:r>
      <w:r w:rsidRPr="00D96A26">
        <w:rPr>
          <w:rFonts w:ascii="Calibri" w:eastAsia="Calibri" w:hAnsi="Calibri" w:cs="Arial"/>
        </w:rPr>
        <w:t xml:space="preserve">.   </w:t>
      </w:r>
    </w:p>
    <w:p w14:paraId="5FA8E4ED" w14:textId="79CB5955"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r>
      <w:proofErr w:type="gramStart"/>
      <w:r w:rsidR="00126DB2">
        <w:rPr>
          <w:rFonts w:ascii="Calibri" w:eastAsia="Calibri" w:hAnsi="Calibri" w:cs="Arial"/>
        </w:rPr>
        <w:t>We'</w:t>
      </w:r>
      <w:r w:rsidR="00697F56">
        <w:rPr>
          <w:rFonts w:ascii="Calibri" w:eastAsia="Calibri" w:hAnsi="Calibri" w:cs="Arial"/>
        </w:rPr>
        <w:t>v</w:t>
      </w:r>
      <w:r w:rsidR="00126DB2">
        <w:rPr>
          <w:rFonts w:ascii="Calibri" w:eastAsia="Calibri" w:hAnsi="Calibri" w:cs="Arial"/>
        </w:rPr>
        <w:t>e</w:t>
      </w:r>
      <w:proofErr w:type="gramEnd"/>
      <w:r w:rsidR="008006EB">
        <w:rPr>
          <w:rFonts w:ascii="Calibri" w:eastAsia="Calibri" w:hAnsi="Calibri" w:cs="Arial"/>
        </w:rPr>
        <w:t xml:space="preserve"> been</w:t>
      </w:r>
      <w:r w:rsidR="00126DB2">
        <w:rPr>
          <w:rFonts w:ascii="Calibri" w:eastAsia="Calibri" w:hAnsi="Calibri" w:cs="Arial"/>
        </w:rPr>
        <w:t xml:space="preserve"> doing very well here without you</w:t>
      </w:r>
      <w:r w:rsidR="006E2675">
        <w:rPr>
          <w:rFonts w:ascii="Calibri" w:eastAsia="Calibri" w:hAnsi="Calibri" w:cs="Arial"/>
        </w:rPr>
        <w:t xml:space="preserve">. </w:t>
      </w:r>
      <w:r w:rsidR="006E2675">
        <w:rPr>
          <w:rFonts w:ascii="Calibri" w:eastAsia="Calibri" w:hAnsi="Calibri" w:cs="Arial"/>
          <w:b/>
        </w:rPr>
        <w:t xml:space="preserve">(To Trudy) </w:t>
      </w:r>
      <w:r w:rsidRPr="00D96A26">
        <w:rPr>
          <w:rFonts w:ascii="Calibri" w:eastAsia="Calibri" w:hAnsi="Calibri" w:cs="Arial"/>
        </w:rPr>
        <w:t>I think I asked you to take your things to my room.</w:t>
      </w:r>
    </w:p>
    <w:p w14:paraId="6D634B1C" w14:textId="6C1B6301"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I</w:t>
      </w:r>
      <w:r w:rsidR="006E2675">
        <w:rPr>
          <w:rFonts w:ascii="Calibri" w:eastAsia="Calibri" w:hAnsi="Calibri" w:cs="Arial"/>
        </w:rPr>
        <w:t xml:space="preserve"> </w:t>
      </w:r>
      <w:proofErr w:type="gramStart"/>
      <w:r w:rsidRPr="00D96A26">
        <w:rPr>
          <w:rFonts w:ascii="Calibri" w:eastAsia="Calibri" w:hAnsi="Calibri" w:cs="Arial"/>
        </w:rPr>
        <w:t>don’t</w:t>
      </w:r>
      <w:proofErr w:type="gramEnd"/>
      <w:r w:rsidRPr="00D96A26">
        <w:rPr>
          <w:rFonts w:ascii="Calibri" w:eastAsia="Calibri" w:hAnsi="Calibri" w:cs="Arial"/>
        </w:rPr>
        <w:t xml:space="preserve"> work for you anymore</w:t>
      </w:r>
      <w:r w:rsidR="006E2675">
        <w:rPr>
          <w:rFonts w:ascii="Calibri" w:eastAsia="Calibri" w:hAnsi="Calibri" w:cs="Arial"/>
        </w:rPr>
        <w:t xml:space="preserve">, Freddie, </w:t>
      </w:r>
      <w:r w:rsidRPr="00D96A26">
        <w:rPr>
          <w:rFonts w:ascii="Calibri" w:eastAsia="Calibri" w:hAnsi="Calibri" w:cs="Arial"/>
        </w:rPr>
        <w:t>and I don’t take instructions from you.</w:t>
      </w:r>
    </w:p>
    <w:p w14:paraId="15456A69"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 xml:space="preserve">You don’t work for </w:t>
      </w:r>
      <w:proofErr w:type="gramStart"/>
      <w:r w:rsidRPr="00D96A26">
        <w:rPr>
          <w:rFonts w:ascii="Calibri" w:eastAsia="Calibri" w:hAnsi="Calibri" w:cs="Arial"/>
        </w:rPr>
        <w:t>me?</w:t>
      </w:r>
      <w:proofErr w:type="gramEnd"/>
    </w:p>
    <w:p w14:paraId="230FED94"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No.</w:t>
      </w:r>
    </w:p>
    <w:p w14:paraId="3519F96B"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So who do you work for?</w:t>
      </w:r>
    </w:p>
    <w:p w14:paraId="40824F9E"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lastRenderedPageBreak/>
        <w:t>Trudy</w:t>
      </w:r>
      <w:r w:rsidRPr="00D96A26">
        <w:rPr>
          <w:rFonts w:ascii="Calibri" w:eastAsia="Calibri" w:hAnsi="Calibri" w:cs="Arial"/>
        </w:rPr>
        <w:tab/>
      </w:r>
      <w:proofErr w:type="gramStart"/>
      <w:r w:rsidRPr="00D96A26">
        <w:rPr>
          <w:rFonts w:ascii="Calibri" w:eastAsia="Calibri" w:hAnsi="Calibri" w:cs="Arial"/>
        </w:rPr>
        <w:t>Whoever</w:t>
      </w:r>
      <w:proofErr w:type="gramEnd"/>
      <w:r w:rsidRPr="00D96A26">
        <w:rPr>
          <w:rFonts w:ascii="Calibri" w:eastAsia="Calibri" w:hAnsi="Calibri" w:cs="Arial"/>
        </w:rPr>
        <w:t xml:space="preserve"> I want to.</w:t>
      </w:r>
    </w:p>
    <w:p w14:paraId="623540C1"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 xml:space="preserve">You </w:t>
      </w:r>
      <w:proofErr w:type="gramStart"/>
      <w:r w:rsidRPr="00D96A26">
        <w:rPr>
          <w:rFonts w:ascii="Calibri" w:eastAsia="Calibri" w:hAnsi="Calibri" w:cs="Arial"/>
        </w:rPr>
        <w:t>can't</w:t>
      </w:r>
      <w:proofErr w:type="gramEnd"/>
      <w:r w:rsidRPr="00D96A26">
        <w:rPr>
          <w:rFonts w:ascii="Calibri" w:eastAsia="Calibri" w:hAnsi="Calibri" w:cs="Arial"/>
        </w:rPr>
        <w:t xml:space="preserve"> work for him. </w:t>
      </w:r>
      <w:proofErr w:type="gramStart"/>
      <w:r w:rsidRPr="00D96A26">
        <w:rPr>
          <w:rFonts w:ascii="Calibri" w:eastAsia="Calibri" w:hAnsi="Calibri" w:cs="Arial"/>
        </w:rPr>
        <w:t>He’s</w:t>
      </w:r>
      <w:proofErr w:type="gramEnd"/>
      <w:r w:rsidRPr="00D96A26">
        <w:rPr>
          <w:rFonts w:ascii="Calibri" w:eastAsia="Calibri" w:hAnsi="Calibri" w:cs="Arial"/>
        </w:rPr>
        <w:t xml:space="preserve"> leaving tomorrow!</w:t>
      </w:r>
    </w:p>
    <w:p w14:paraId="30021C95" w14:textId="0DDD6EC7" w:rsidR="00D96A26" w:rsidRPr="00D96A26" w:rsidRDefault="00D96A26" w:rsidP="00E35880">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I’ll</w:t>
      </w:r>
      <w:proofErr w:type="gramEnd"/>
      <w:r w:rsidRPr="00D96A26">
        <w:rPr>
          <w:rFonts w:ascii="Calibri" w:eastAsia="Calibri" w:hAnsi="Calibri" w:cs="Arial"/>
        </w:rPr>
        <w:t xml:space="preserve"> leave and </w:t>
      </w:r>
      <w:r w:rsidR="00E35880">
        <w:rPr>
          <w:rFonts w:ascii="Calibri" w:eastAsia="Calibri" w:hAnsi="Calibri" w:cs="Arial"/>
        </w:rPr>
        <w:t>come back</w:t>
      </w:r>
      <w:r w:rsidRPr="00D96A26">
        <w:rPr>
          <w:rFonts w:ascii="Calibri" w:eastAsia="Calibri" w:hAnsi="Calibri" w:cs="Arial"/>
        </w:rPr>
        <w:t>.</w:t>
      </w:r>
    </w:p>
    <w:p w14:paraId="5C0F4C41"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 xml:space="preserve">Over my dead body. </w:t>
      </w:r>
    </w:p>
    <w:p w14:paraId="51ED486E"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I’ve</w:t>
      </w:r>
      <w:proofErr w:type="gramEnd"/>
      <w:r w:rsidRPr="00D96A26">
        <w:rPr>
          <w:rFonts w:ascii="Calibri" w:eastAsia="Calibri" w:hAnsi="Calibri" w:cs="Arial"/>
        </w:rPr>
        <w:t xml:space="preserve"> heard that already, Freddie.</w:t>
      </w:r>
    </w:p>
    <w:p w14:paraId="1700969B"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r>
      <w:proofErr w:type="gramStart"/>
      <w:r w:rsidRPr="00D96A26">
        <w:rPr>
          <w:rFonts w:ascii="Calibri" w:eastAsia="Calibri" w:hAnsi="Calibri" w:cs="Arial"/>
        </w:rPr>
        <w:t>You’ll</w:t>
      </w:r>
      <w:proofErr w:type="gramEnd"/>
      <w:r w:rsidRPr="00D96A26">
        <w:rPr>
          <w:rFonts w:ascii="Calibri" w:eastAsia="Calibri" w:hAnsi="Calibri" w:cs="Arial"/>
        </w:rPr>
        <w:t xml:space="preserve"> regret it for the rest of your life. </w:t>
      </w:r>
    </w:p>
    <w:p w14:paraId="0C9E6857"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Thank you.</w:t>
      </w:r>
    </w:p>
    <w:p w14:paraId="341595A4" w14:textId="35AE01F5" w:rsidR="00D96A26" w:rsidRPr="00D96A26" w:rsidRDefault="00D96A26" w:rsidP="00984F68">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 xml:space="preserve">Fine. </w:t>
      </w:r>
      <w:proofErr w:type="gramStart"/>
      <w:r w:rsidRPr="00D96A26">
        <w:rPr>
          <w:rFonts w:ascii="Calibri" w:eastAsia="Calibri" w:hAnsi="Calibri" w:cs="Arial"/>
        </w:rPr>
        <w:t>You’ve</w:t>
      </w:r>
      <w:proofErr w:type="gramEnd"/>
      <w:r w:rsidRPr="00D96A26">
        <w:rPr>
          <w:rFonts w:ascii="Calibri" w:eastAsia="Calibri" w:hAnsi="Calibri" w:cs="Arial"/>
        </w:rPr>
        <w:t xml:space="preserve"> brought it on yourself, with your own hands. (</w:t>
      </w:r>
      <w:r w:rsidRPr="00D96A26">
        <w:rPr>
          <w:rFonts w:ascii="Calibri" w:eastAsia="Calibri" w:hAnsi="Calibri" w:cs="Arial"/>
          <w:b/>
        </w:rPr>
        <w:t xml:space="preserve">Takes a </w:t>
      </w:r>
      <w:r w:rsidR="00E60105">
        <w:rPr>
          <w:rFonts w:ascii="Calibri" w:eastAsia="Calibri" w:hAnsi="Calibri" w:cs="Arial"/>
          <w:b/>
        </w:rPr>
        <w:t>news</w:t>
      </w:r>
      <w:r w:rsidRPr="00D96A26">
        <w:rPr>
          <w:rFonts w:ascii="Calibri" w:eastAsia="Calibri" w:hAnsi="Calibri" w:cs="Arial"/>
          <w:b/>
        </w:rPr>
        <w:t xml:space="preserve">paper </w:t>
      </w:r>
      <w:r w:rsidR="00E60105">
        <w:rPr>
          <w:rFonts w:ascii="Calibri" w:eastAsia="Calibri" w:hAnsi="Calibri" w:cs="Arial"/>
          <w:b/>
        </w:rPr>
        <w:t xml:space="preserve">cut </w:t>
      </w:r>
      <w:r w:rsidRPr="00D96A26">
        <w:rPr>
          <w:rFonts w:ascii="Calibri" w:eastAsia="Calibri" w:hAnsi="Calibri" w:cs="Arial"/>
          <w:b/>
        </w:rPr>
        <w:t>from his pocket</w:t>
      </w:r>
      <w:r w:rsidRPr="00D96A26">
        <w:rPr>
          <w:rFonts w:ascii="Calibri" w:eastAsia="Calibri" w:hAnsi="Calibri" w:cs="Arial"/>
        </w:rPr>
        <w:t xml:space="preserve">) His speech at the UN Human Rights Council on </w:t>
      </w:r>
      <w:proofErr w:type="gramStart"/>
      <w:r w:rsidRPr="00D96A26">
        <w:rPr>
          <w:rFonts w:ascii="Calibri" w:eastAsia="Calibri" w:hAnsi="Calibri" w:cs="Arial"/>
        </w:rPr>
        <w:t>the 4</w:t>
      </w:r>
      <w:r w:rsidRPr="00D96A26">
        <w:rPr>
          <w:rFonts w:ascii="Calibri" w:eastAsia="Calibri" w:hAnsi="Calibri" w:cs="Arial"/>
          <w:vertAlign w:val="superscript"/>
        </w:rPr>
        <w:t>th</w:t>
      </w:r>
      <w:r w:rsidRPr="00D96A26">
        <w:rPr>
          <w:rFonts w:ascii="Calibri" w:eastAsia="Calibri" w:hAnsi="Calibri" w:cs="Arial"/>
        </w:rPr>
        <w:t xml:space="preserve"> of August</w:t>
      </w:r>
      <w:proofErr w:type="gramEnd"/>
      <w:r w:rsidRPr="00D96A26">
        <w:rPr>
          <w:rFonts w:ascii="Calibri" w:eastAsia="Calibri" w:hAnsi="Calibri" w:cs="Arial"/>
        </w:rPr>
        <w:t xml:space="preserve">. </w:t>
      </w:r>
      <w:r w:rsidR="00E60105">
        <w:rPr>
          <w:rFonts w:ascii="Calibri" w:eastAsia="Calibri" w:hAnsi="Calibri" w:cs="Arial"/>
        </w:rPr>
        <w:t xml:space="preserve">Listen, mom. </w:t>
      </w:r>
      <w:r w:rsidRPr="00D96A26">
        <w:rPr>
          <w:rFonts w:ascii="Calibri" w:eastAsia="Calibri" w:hAnsi="Calibri" w:cs="Arial"/>
        </w:rPr>
        <w:t>(</w:t>
      </w:r>
      <w:r w:rsidRPr="00D96A26">
        <w:rPr>
          <w:rFonts w:ascii="Calibri" w:eastAsia="Calibri" w:hAnsi="Calibri" w:cs="Arial"/>
          <w:b/>
        </w:rPr>
        <w:t>Reads</w:t>
      </w:r>
      <w:r w:rsidRPr="00D96A26">
        <w:rPr>
          <w:rFonts w:ascii="Calibri" w:eastAsia="Calibri" w:hAnsi="Calibri" w:cs="Arial"/>
        </w:rPr>
        <w:t xml:space="preserve">) “In the house hit by the air force bombardment of </w:t>
      </w:r>
      <w:proofErr w:type="spellStart"/>
      <w:r w:rsidRPr="00D96A26">
        <w:rPr>
          <w:rFonts w:ascii="Calibri" w:eastAsia="Calibri" w:hAnsi="Calibri" w:cs="Arial"/>
        </w:rPr>
        <w:t>Kafr</w:t>
      </w:r>
      <w:proofErr w:type="spellEnd"/>
      <w:r w:rsidRPr="00D96A26">
        <w:rPr>
          <w:rFonts w:ascii="Calibri" w:eastAsia="Calibri" w:hAnsi="Calibri" w:cs="Arial"/>
        </w:rPr>
        <w:t xml:space="preserve"> Kana, not a single Hezbollah fighter was struck. Each of the </w:t>
      </w:r>
      <w:proofErr w:type="gramStart"/>
      <w:r w:rsidRPr="00D96A26">
        <w:rPr>
          <w:rFonts w:ascii="Calibri" w:eastAsia="Calibri" w:hAnsi="Calibri" w:cs="Arial"/>
        </w:rPr>
        <w:t>twenty seven</w:t>
      </w:r>
      <w:proofErr w:type="gramEnd"/>
      <w:r w:rsidRPr="00D96A26">
        <w:rPr>
          <w:rFonts w:ascii="Calibri" w:eastAsia="Calibri" w:hAnsi="Calibri" w:cs="Arial"/>
        </w:rPr>
        <w:t xml:space="preserve"> fatalities was civilian. Women, the elderly and children. It had no military equipment and no missiles.” </w:t>
      </w:r>
      <w:proofErr w:type="gramStart"/>
      <w:r w:rsidRPr="00D96A26">
        <w:rPr>
          <w:rFonts w:ascii="Calibri" w:eastAsia="Calibri" w:hAnsi="Calibri" w:cs="Arial"/>
        </w:rPr>
        <w:t>And</w:t>
      </w:r>
      <w:proofErr w:type="gramEnd"/>
      <w:r w:rsidRPr="00D96A26">
        <w:rPr>
          <w:rFonts w:ascii="Calibri" w:eastAsia="Calibri" w:hAnsi="Calibri" w:cs="Arial"/>
        </w:rPr>
        <w:t xml:space="preserve"> he concludes: “The I</w:t>
      </w:r>
      <w:r w:rsidR="00984F68">
        <w:rPr>
          <w:rFonts w:ascii="Calibri" w:eastAsia="Calibri" w:hAnsi="Calibri" w:cs="Arial"/>
        </w:rPr>
        <w:t xml:space="preserve">sraeli </w:t>
      </w:r>
      <w:r w:rsidRPr="00D96A26">
        <w:rPr>
          <w:rFonts w:ascii="Calibri" w:eastAsia="Calibri" w:hAnsi="Calibri" w:cs="Arial"/>
        </w:rPr>
        <w:t>D</w:t>
      </w:r>
      <w:r w:rsidR="00984F68">
        <w:rPr>
          <w:rFonts w:ascii="Calibri" w:eastAsia="Calibri" w:hAnsi="Calibri" w:cs="Arial"/>
        </w:rPr>
        <w:t xml:space="preserve">efense </w:t>
      </w:r>
      <w:r w:rsidRPr="00D96A26">
        <w:rPr>
          <w:rFonts w:ascii="Calibri" w:eastAsia="Calibri" w:hAnsi="Calibri" w:cs="Arial"/>
        </w:rPr>
        <w:t>F</w:t>
      </w:r>
      <w:r w:rsidR="00984F68">
        <w:rPr>
          <w:rFonts w:ascii="Calibri" w:eastAsia="Calibri" w:hAnsi="Calibri" w:cs="Arial"/>
        </w:rPr>
        <w:t>orces</w:t>
      </w:r>
      <w:r w:rsidRPr="00D96A26">
        <w:rPr>
          <w:rFonts w:ascii="Calibri" w:eastAsia="Calibri" w:hAnsi="Calibri" w:cs="Arial"/>
        </w:rPr>
        <w:t xml:space="preserve"> failed to distinguish between fighters and civilians. The killing of civilians has become its routine mode of operation. The fatal hit on this house was not an accident, but a war crime.” (</w:t>
      </w:r>
      <w:r w:rsidRPr="00D96A26">
        <w:rPr>
          <w:rFonts w:ascii="Calibri" w:eastAsia="Calibri" w:hAnsi="Calibri" w:cs="Arial"/>
          <w:b/>
        </w:rPr>
        <w:t>To Joel</w:t>
      </w:r>
      <w:r w:rsidRPr="00D96A26">
        <w:rPr>
          <w:rFonts w:ascii="Calibri" w:eastAsia="Calibri" w:hAnsi="Calibri" w:cs="Arial"/>
        </w:rPr>
        <w:t xml:space="preserve">) If you </w:t>
      </w:r>
      <w:proofErr w:type="gramStart"/>
      <w:r w:rsidRPr="00D96A26">
        <w:rPr>
          <w:rFonts w:ascii="Calibri" w:eastAsia="Calibri" w:hAnsi="Calibri" w:cs="Arial"/>
        </w:rPr>
        <w:t>don’t</w:t>
      </w:r>
      <w:proofErr w:type="gramEnd"/>
      <w:r w:rsidRPr="00D96A26">
        <w:rPr>
          <w:rFonts w:ascii="Calibri" w:eastAsia="Calibri" w:hAnsi="Calibri" w:cs="Arial"/>
        </w:rPr>
        <w:t xml:space="preserve"> take your suitcase and get out of here right now, I’ll go to the Philharmonic and you’ll never play here again your whole life. </w:t>
      </w:r>
    </w:p>
    <w:p w14:paraId="3B1A8BB8" w14:textId="256E3EFC" w:rsidR="00D96A26" w:rsidRPr="00D96A26" w:rsidRDefault="00D96A26" w:rsidP="00CC09FF">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r w:rsidR="00E85632">
        <w:rPr>
          <w:rFonts w:ascii="Calibri" w:eastAsia="Calibri" w:hAnsi="Calibri" w:cs="Arial"/>
        </w:rPr>
        <w:t xml:space="preserve">Everything I said </w:t>
      </w:r>
      <w:proofErr w:type="gramStart"/>
      <w:r w:rsidR="00E85632">
        <w:rPr>
          <w:rFonts w:ascii="Calibri" w:eastAsia="Calibri" w:hAnsi="Calibri" w:cs="Arial"/>
        </w:rPr>
        <w:t xml:space="preserve">is </w:t>
      </w:r>
      <w:r w:rsidR="00CC09FF">
        <w:rPr>
          <w:rFonts w:ascii="Calibri" w:eastAsia="Calibri" w:hAnsi="Calibri" w:cs="Arial"/>
        </w:rPr>
        <w:t>quoted</w:t>
      </w:r>
      <w:proofErr w:type="gramEnd"/>
      <w:r w:rsidR="00CC09FF">
        <w:rPr>
          <w:rFonts w:ascii="Calibri" w:eastAsia="Calibri" w:hAnsi="Calibri" w:cs="Arial"/>
        </w:rPr>
        <w:t xml:space="preserve"> from </w:t>
      </w:r>
      <w:r w:rsidRPr="00D96A26">
        <w:rPr>
          <w:rFonts w:ascii="Calibri" w:eastAsia="Calibri" w:hAnsi="Calibri" w:cs="Arial"/>
        </w:rPr>
        <w:t>the UN</w:t>
      </w:r>
      <w:r w:rsidR="006F48CA">
        <w:rPr>
          <w:rFonts w:ascii="Calibri" w:eastAsia="Calibri" w:hAnsi="Calibri" w:cs="Arial"/>
        </w:rPr>
        <w:t xml:space="preserve"> observer</w:t>
      </w:r>
      <w:r w:rsidRPr="00D96A26">
        <w:rPr>
          <w:rFonts w:ascii="Calibri" w:eastAsia="Calibri" w:hAnsi="Calibri" w:cs="Arial"/>
        </w:rPr>
        <w:t>s</w:t>
      </w:r>
      <w:r w:rsidR="006F48CA">
        <w:rPr>
          <w:rFonts w:ascii="Calibri" w:eastAsia="Calibri" w:hAnsi="Calibri" w:cs="Arial"/>
        </w:rPr>
        <w:t>'</w:t>
      </w:r>
      <w:r w:rsidRPr="00D96A26">
        <w:rPr>
          <w:rFonts w:ascii="Calibri" w:eastAsia="Calibri" w:hAnsi="Calibri" w:cs="Arial"/>
        </w:rPr>
        <w:t xml:space="preserve"> report.</w:t>
      </w:r>
    </w:p>
    <w:p w14:paraId="046EF534"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 xml:space="preserve">I </w:t>
      </w:r>
      <w:proofErr w:type="gramStart"/>
      <w:r w:rsidRPr="00D96A26">
        <w:rPr>
          <w:rFonts w:ascii="Calibri" w:eastAsia="Calibri" w:hAnsi="Calibri" w:cs="Arial"/>
        </w:rPr>
        <w:t>don’t</w:t>
      </w:r>
      <w:proofErr w:type="gramEnd"/>
      <w:r w:rsidRPr="00D96A26">
        <w:rPr>
          <w:rFonts w:ascii="Calibri" w:eastAsia="Calibri" w:hAnsi="Calibri" w:cs="Arial"/>
        </w:rPr>
        <w:t xml:space="preserve"> believe a word of it.</w:t>
      </w:r>
    </w:p>
    <w:p w14:paraId="2FC179D3"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Have you checked?</w:t>
      </w:r>
    </w:p>
    <w:p w14:paraId="2C6B5464"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r>
      <w:proofErr w:type="gramStart"/>
      <w:r w:rsidRPr="00D96A26">
        <w:rPr>
          <w:rFonts w:ascii="Calibri" w:eastAsia="Calibri" w:hAnsi="Calibri" w:cs="Arial"/>
        </w:rPr>
        <w:t>There’s</w:t>
      </w:r>
      <w:proofErr w:type="gramEnd"/>
      <w:r w:rsidRPr="00D96A26">
        <w:rPr>
          <w:rFonts w:ascii="Calibri" w:eastAsia="Calibri" w:hAnsi="Calibri" w:cs="Arial"/>
        </w:rPr>
        <w:t xml:space="preserve"> nothing to check. I was there. </w:t>
      </w:r>
    </w:p>
    <w:p w14:paraId="2C9157C5"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You were there</w:t>
      </w:r>
      <w:proofErr w:type="gramStart"/>
      <w:r w:rsidRPr="00D96A26">
        <w:rPr>
          <w:rFonts w:ascii="Calibri" w:eastAsia="Calibri" w:hAnsi="Calibri" w:cs="Arial"/>
        </w:rPr>
        <w:t>?!</w:t>
      </w:r>
      <w:proofErr w:type="gramEnd"/>
      <w:r w:rsidRPr="00D96A26">
        <w:rPr>
          <w:rFonts w:ascii="Calibri" w:eastAsia="Calibri" w:hAnsi="Calibri" w:cs="Arial"/>
        </w:rPr>
        <w:t xml:space="preserve"> </w:t>
      </w:r>
    </w:p>
    <w:p w14:paraId="5EE0F96E" w14:textId="2D20DE21" w:rsidR="00D96A26" w:rsidRPr="00D96A26" w:rsidRDefault="00D96A26" w:rsidP="0018596A">
      <w:pPr>
        <w:tabs>
          <w:tab w:val="clear" w:pos="1705"/>
          <w:tab w:val="clear" w:pos="1813"/>
        </w:tabs>
        <w:ind w:left="1584"/>
        <w:rPr>
          <w:rFonts w:ascii="Calibri" w:eastAsia="Calibri" w:hAnsi="Calibri" w:cs="Arial"/>
        </w:rPr>
      </w:pPr>
      <w:r w:rsidRPr="00FB4715">
        <w:rPr>
          <w:rFonts w:ascii="Calibri" w:eastAsia="Calibri" w:hAnsi="Calibri" w:cs="Arial"/>
        </w:rPr>
        <w:t>Izzy</w:t>
      </w:r>
      <w:r w:rsidRPr="00FB4715">
        <w:rPr>
          <w:rFonts w:ascii="Calibri" w:eastAsia="Calibri" w:hAnsi="Calibri" w:cs="Arial"/>
        </w:rPr>
        <w:tab/>
      </w:r>
      <w:r w:rsidR="0018596A" w:rsidRPr="00FB4715">
        <w:rPr>
          <w:rFonts w:ascii="Calibri" w:eastAsia="Calibri" w:hAnsi="Calibri" w:cs="Arial"/>
        </w:rPr>
        <w:t>My regiment was destroying missile launchers in the area.</w:t>
      </w:r>
    </w:p>
    <w:p w14:paraId="77CDDB22" w14:textId="585DC402" w:rsidR="00D96A26" w:rsidRPr="00FB4715" w:rsidRDefault="00D96A26" w:rsidP="00321AA9">
      <w:pPr>
        <w:tabs>
          <w:tab w:val="clear" w:pos="1705"/>
          <w:tab w:val="clear" w:pos="1813"/>
        </w:tabs>
        <w:ind w:left="1584"/>
        <w:rPr>
          <w:rFonts w:ascii="Calibri" w:eastAsia="Calibri" w:hAnsi="Calibri" w:cs="Arial"/>
        </w:rPr>
      </w:pPr>
      <w:r w:rsidRPr="00FB4715">
        <w:rPr>
          <w:rFonts w:ascii="Calibri" w:eastAsia="Calibri" w:hAnsi="Calibri" w:cs="Arial"/>
        </w:rPr>
        <w:t xml:space="preserve">Joel </w:t>
      </w:r>
      <w:r w:rsidRPr="00FB4715">
        <w:rPr>
          <w:rFonts w:ascii="Calibri" w:eastAsia="Calibri" w:hAnsi="Calibri" w:cs="Arial"/>
        </w:rPr>
        <w:tab/>
      </w:r>
      <w:r w:rsidR="00321AA9">
        <w:rPr>
          <w:rFonts w:ascii="Calibri" w:eastAsia="Calibri" w:hAnsi="Calibri" w:cs="Arial"/>
        </w:rPr>
        <w:t>And t</w:t>
      </w:r>
      <w:r w:rsidRPr="00FB4715">
        <w:rPr>
          <w:rFonts w:ascii="Calibri" w:eastAsia="Calibri" w:hAnsi="Calibri" w:cs="Arial"/>
        </w:rPr>
        <w:t xml:space="preserve">he air force </w:t>
      </w:r>
      <w:proofErr w:type="gramStart"/>
      <w:r w:rsidRPr="00FB4715">
        <w:rPr>
          <w:rFonts w:ascii="Calibri" w:eastAsia="Calibri" w:hAnsi="Calibri" w:cs="Arial"/>
        </w:rPr>
        <w:t>didn’t</w:t>
      </w:r>
      <w:proofErr w:type="gramEnd"/>
      <w:r w:rsidRPr="00FB4715">
        <w:rPr>
          <w:rFonts w:ascii="Calibri" w:eastAsia="Calibri" w:hAnsi="Calibri" w:cs="Arial"/>
        </w:rPr>
        <w:t xml:space="preserve"> attack that house?</w:t>
      </w:r>
    </w:p>
    <w:p w14:paraId="2F5C8FF4" w14:textId="72E1E3DA" w:rsidR="00D96A26" w:rsidRPr="00D96A26" w:rsidRDefault="00D96A26" w:rsidP="004D4795">
      <w:pPr>
        <w:tabs>
          <w:tab w:val="clear" w:pos="1705"/>
          <w:tab w:val="clear" w:pos="1813"/>
        </w:tabs>
        <w:ind w:left="1584"/>
        <w:rPr>
          <w:rFonts w:ascii="Calibri" w:eastAsia="Calibri" w:hAnsi="Calibri" w:cs="Arial"/>
        </w:rPr>
      </w:pPr>
      <w:r w:rsidRPr="00FB4715">
        <w:rPr>
          <w:rFonts w:ascii="Calibri" w:eastAsia="Calibri" w:hAnsi="Calibri" w:cs="Arial"/>
        </w:rPr>
        <w:t>Izzy</w:t>
      </w:r>
      <w:r w:rsidRPr="00FB4715">
        <w:rPr>
          <w:rFonts w:ascii="Calibri" w:eastAsia="Calibri" w:hAnsi="Calibri" w:cs="Arial"/>
        </w:rPr>
        <w:tab/>
      </w:r>
      <w:r w:rsidR="00F5658A" w:rsidRPr="00FB4715">
        <w:rPr>
          <w:rFonts w:ascii="Calibri" w:eastAsia="Calibri" w:hAnsi="Calibri" w:cs="Arial"/>
        </w:rPr>
        <w:t>There were arm</w:t>
      </w:r>
      <w:r w:rsidR="00FB4715">
        <w:rPr>
          <w:rFonts w:ascii="Calibri" w:eastAsia="Calibri" w:hAnsi="Calibri" w:cs="Arial"/>
        </w:rPr>
        <w:t>s</w:t>
      </w:r>
      <w:r w:rsidR="00F5658A" w:rsidRPr="00FB4715">
        <w:rPr>
          <w:rFonts w:ascii="Calibri" w:eastAsia="Calibri" w:hAnsi="Calibri" w:cs="Arial"/>
        </w:rPr>
        <w:t xml:space="preserve"> and ammunition bunkers in that village. </w:t>
      </w:r>
      <w:r w:rsidR="00D021F8" w:rsidRPr="00FB4715">
        <w:rPr>
          <w:rFonts w:ascii="Calibri" w:eastAsia="Calibri" w:hAnsi="Calibri" w:cs="Arial"/>
        </w:rPr>
        <w:t>Hezbollah</w:t>
      </w:r>
      <w:r w:rsidR="00D021F8" w:rsidRPr="00FB4715" w:rsidDel="00D021F8">
        <w:rPr>
          <w:rFonts w:ascii="Calibri" w:eastAsia="Calibri" w:hAnsi="Calibri" w:cs="Arial"/>
        </w:rPr>
        <w:t xml:space="preserve"> </w:t>
      </w:r>
      <w:r w:rsidRPr="00FB4715">
        <w:rPr>
          <w:rFonts w:ascii="Calibri" w:eastAsia="Calibri" w:hAnsi="Calibri" w:cs="Arial"/>
        </w:rPr>
        <w:t xml:space="preserve">fired rockets at the whole country from </w:t>
      </w:r>
      <w:r w:rsidR="00F5658A" w:rsidRPr="00FB4715">
        <w:rPr>
          <w:rFonts w:ascii="Calibri" w:eastAsia="Calibri" w:hAnsi="Calibri" w:cs="Arial"/>
        </w:rPr>
        <w:t>there</w:t>
      </w:r>
      <w:r w:rsidRPr="00FB4715">
        <w:rPr>
          <w:rFonts w:ascii="Calibri" w:eastAsia="Calibri" w:hAnsi="Calibri" w:cs="Arial"/>
        </w:rPr>
        <w:t>.</w:t>
      </w:r>
      <w:r w:rsidRPr="00D96A26">
        <w:rPr>
          <w:rFonts w:ascii="Calibri" w:eastAsia="Calibri" w:hAnsi="Calibri" w:cs="Arial"/>
        </w:rPr>
        <w:t xml:space="preserve"> </w:t>
      </w:r>
    </w:p>
    <w:p w14:paraId="0D0B4D00" w14:textId="116A1889" w:rsidR="00D96A26" w:rsidRPr="00D96A26" w:rsidRDefault="00D96A26" w:rsidP="00321AA9">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UN observers </w:t>
      </w:r>
      <w:proofErr w:type="gramStart"/>
      <w:r w:rsidRPr="00D96A26">
        <w:rPr>
          <w:rFonts w:ascii="Calibri" w:eastAsia="Calibri" w:hAnsi="Calibri" w:cs="Arial"/>
        </w:rPr>
        <w:t>didn’t</w:t>
      </w:r>
      <w:proofErr w:type="gramEnd"/>
      <w:r w:rsidRPr="00D96A26">
        <w:rPr>
          <w:rFonts w:ascii="Calibri" w:eastAsia="Calibri" w:hAnsi="Calibri" w:cs="Arial"/>
        </w:rPr>
        <w:t xml:space="preserve"> find any sign of a military presence </w:t>
      </w:r>
      <w:r w:rsidR="00321AA9">
        <w:rPr>
          <w:rFonts w:ascii="Calibri" w:eastAsia="Calibri" w:hAnsi="Calibri" w:cs="Arial"/>
        </w:rPr>
        <w:t>in the house</w:t>
      </w:r>
      <w:r w:rsidRPr="00D96A26">
        <w:rPr>
          <w:rFonts w:ascii="Calibri" w:eastAsia="Calibri" w:hAnsi="Calibri" w:cs="Arial"/>
        </w:rPr>
        <w:t>.</w:t>
      </w:r>
    </w:p>
    <w:p w14:paraId="0595A5D0"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The bastards ran away before the UN got there.</w:t>
      </w:r>
    </w:p>
    <w:p w14:paraId="5906C180" w14:textId="658382EF" w:rsidR="00D96A26" w:rsidRPr="00D96A26" w:rsidRDefault="00D96A26" w:rsidP="00AA316B">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I saw the list of the dead, Izzy. Among them was one crippled man in his thirties. The rest were old people, women and children. If Hezbollah were there, how come none of them </w:t>
      </w:r>
      <w:proofErr w:type="gramStart"/>
      <w:r w:rsidRPr="00D96A26">
        <w:rPr>
          <w:rFonts w:ascii="Calibri" w:eastAsia="Calibri" w:hAnsi="Calibri" w:cs="Arial"/>
        </w:rPr>
        <w:t>were</w:t>
      </w:r>
      <w:proofErr w:type="gramEnd"/>
      <w:r w:rsidRPr="00D96A26">
        <w:rPr>
          <w:rFonts w:ascii="Calibri" w:eastAsia="Calibri" w:hAnsi="Calibri" w:cs="Arial"/>
        </w:rPr>
        <w:t xml:space="preserve"> killed?</w:t>
      </w:r>
    </w:p>
    <w:p w14:paraId="733A3A64"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lastRenderedPageBreak/>
        <w:t>Freddie</w:t>
      </w:r>
      <w:r w:rsidRPr="00D96A26">
        <w:rPr>
          <w:rFonts w:ascii="Calibri" w:eastAsia="Calibri" w:hAnsi="Calibri" w:cs="Arial"/>
        </w:rPr>
        <w:tab/>
        <w:t>(</w:t>
      </w:r>
      <w:r w:rsidRPr="00D96A26">
        <w:rPr>
          <w:rFonts w:ascii="Calibri" w:eastAsia="Calibri" w:hAnsi="Calibri" w:cs="Arial"/>
          <w:b/>
        </w:rPr>
        <w:t>To Bella</w:t>
      </w:r>
      <w:r w:rsidRPr="00D96A26">
        <w:rPr>
          <w:rFonts w:ascii="Calibri" w:eastAsia="Calibri" w:hAnsi="Calibri" w:cs="Arial"/>
        </w:rPr>
        <w:t xml:space="preserve">) </w:t>
      </w:r>
      <w:proofErr w:type="gramStart"/>
      <w:r w:rsidRPr="00D96A26">
        <w:rPr>
          <w:rFonts w:ascii="Calibri" w:eastAsia="Calibri" w:hAnsi="Calibri" w:cs="Arial"/>
        </w:rPr>
        <w:t>And</w:t>
      </w:r>
      <w:proofErr w:type="gramEnd"/>
      <w:r w:rsidRPr="00D96A26">
        <w:rPr>
          <w:rFonts w:ascii="Calibri" w:eastAsia="Calibri" w:hAnsi="Calibri" w:cs="Arial"/>
        </w:rPr>
        <w:t xml:space="preserve"> he believes their lists.</w:t>
      </w:r>
    </w:p>
    <w:p w14:paraId="1BDF07F0" w14:textId="77777777" w:rsidR="00D96A26" w:rsidRPr="00FB4715" w:rsidRDefault="00D96A26">
      <w:pPr>
        <w:tabs>
          <w:tab w:val="clear" w:pos="1705"/>
          <w:tab w:val="clear" w:pos="1813"/>
        </w:tabs>
        <w:ind w:left="1584"/>
        <w:rPr>
          <w:rFonts w:ascii="Calibri" w:eastAsia="Calibri" w:hAnsi="Calibri" w:cs="Arial"/>
        </w:rPr>
      </w:pPr>
      <w:r w:rsidRPr="00FB4715">
        <w:rPr>
          <w:rFonts w:ascii="Calibri" w:eastAsia="Calibri" w:hAnsi="Calibri" w:cs="Arial"/>
        </w:rPr>
        <w:t>Joel</w:t>
      </w:r>
      <w:r w:rsidRPr="00FB4715">
        <w:rPr>
          <w:rFonts w:ascii="Calibri" w:eastAsia="Calibri" w:hAnsi="Calibri" w:cs="Arial"/>
        </w:rPr>
        <w:tab/>
        <w:t>They checked the graves.</w:t>
      </w:r>
    </w:p>
    <w:p w14:paraId="56405488" w14:textId="29BEA88A" w:rsidR="00D96A26" w:rsidRPr="00D96A26" w:rsidRDefault="00D96A26" w:rsidP="00F5658A">
      <w:pPr>
        <w:tabs>
          <w:tab w:val="clear" w:pos="1705"/>
          <w:tab w:val="clear" w:pos="1813"/>
        </w:tabs>
        <w:ind w:left="1584"/>
        <w:rPr>
          <w:rFonts w:ascii="Calibri" w:eastAsia="Calibri" w:hAnsi="Calibri" w:cs="Arial"/>
        </w:rPr>
      </w:pPr>
      <w:r w:rsidRPr="00FB4715">
        <w:rPr>
          <w:rFonts w:ascii="Calibri" w:eastAsia="Calibri" w:hAnsi="Calibri" w:cs="Arial"/>
        </w:rPr>
        <w:t>Izzy</w:t>
      </w:r>
      <w:r w:rsidRPr="00FB4715">
        <w:rPr>
          <w:rFonts w:ascii="Calibri" w:eastAsia="Calibri" w:hAnsi="Calibri" w:cs="Arial"/>
        </w:rPr>
        <w:tab/>
        <w:t>Our</w:t>
      </w:r>
      <w:r w:rsidR="00F5658A" w:rsidRPr="00FB4715">
        <w:rPr>
          <w:rFonts w:ascii="Calibri" w:eastAsia="Calibri" w:hAnsi="Calibri" w:cs="Arial"/>
        </w:rPr>
        <w:t xml:space="preserve"> a</w:t>
      </w:r>
      <w:r w:rsidR="006F48CA" w:rsidRPr="00FB4715">
        <w:rPr>
          <w:rFonts w:ascii="Calibri" w:eastAsia="Calibri" w:hAnsi="Calibri" w:cs="Arial"/>
        </w:rPr>
        <w:t>ir</w:t>
      </w:r>
      <w:r w:rsidRPr="00FB4715">
        <w:rPr>
          <w:rFonts w:ascii="Calibri" w:eastAsia="Calibri" w:hAnsi="Calibri" w:cs="Arial"/>
        </w:rPr>
        <w:t>planes dropped pamphlets</w:t>
      </w:r>
      <w:r w:rsidR="00F5658A" w:rsidRPr="00FB4715">
        <w:rPr>
          <w:rFonts w:ascii="Calibri" w:eastAsia="Calibri" w:hAnsi="Calibri" w:cs="Arial"/>
        </w:rPr>
        <w:t xml:space="preserve"> on that village every day for a whole week before </w:t>
      </w:r>
      <w:r w:rsidRPr="00FB4715">
        <w:rPr>
          <w:rFonts w:ascii="Calibri" w:eastAsia="Calibri" w:hAnsi="Calibri" w:cs="Arial"/>
        </w:rPr>
        <w:t xml:space="preserve">they hit </w:t>
      </w:r>
      <w:r w:rsidR="00F5658A" w:rsidRPr="00FB4715">
        <w:rPr>
          <w:rFonts w:ascii="Calibri" w:eastAsia="Calibri" w:hAnsi="Calibri" w:cs="Arial"/>
        </w:rPr>
        <w:t>it</w:t>
      </w:r>
      <w:r w:rsidRPr="00FB4715">
        <w:rPr>
          <w:rFonts w:ascii="Calibri" w:eastAsia="Calibri" w:hAnsi="Calibri" w:cs="Arial"/>
        </w:rPr>
        <w:t xml:space="preserve">. </w:t>
      </w:r>
      <w:proofErr w:type="gramStart"/>
      <w:r w:rsidRPr="00FB4715">
        <w:rPr>
          <w:rFonts w:ascii="Calibri" w:eastAsia="Calibri" w:hAnsi="Calibri" w:cs="Arial"/>
        </w:rPr>
        <w:t>And</w:t>
      </w:r>
      <w:proofErr w:type="gramEnd"/>
      <w:r w:rsidRPr="00FB4715">
        <w:rPr>
          <w:rFonts w:ascii="Calibri" w:eastAsia="Calibri" w:hAnsi="Calibri" w:cs="Arial"/>
        </w:rPr>
        <w:t xml:space="preserve"> a day later, I hear you saying on the radio that we’re murderers.</w:t>
      </w:r>
    </w:p>
    <w:p w14:paraId="7CF7D725"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I </w:t>
      </w:r>
      <w:proofErr w:type="gramStart"/>
      <w:r w:rsidRPr="00D96A26">
        <w:rPr>
          <w:rFonts w:ascii="Calibri" w:eastAsia="Calibri" w:hAnsi="Calibri" w:cs="Arial"/>
        </w:rPr>
        <w:t>didn’t</w:t>
      </w:r>
      <w:proofErr w:type="gramEnd"/>
      <w:r w:rsidRPr="00D96A26">
        <w:rPr>
          <w:rFonts w:ascii="Calibri" w:eastAsia="Calibri" w:hAnsi="Calibri" w:cs="Arial"/>
        </w:rPr>
        <w:t xml:space="preserve"> say you were murderers. I said that if the number of civilians killed in the fighting is close to that of the fighters killed, it seems that the army </w:t>
      </w:r>
      <w:proofErr w:type="gramStart"/>
      <w:r w:rsidRPr="00D96A26">
        <w:rPr>
          <w:rFonts w:ascii="Calibri" w:eastAsia="Calibri" w:hAnsi="Calibri" w:cs="Arial"/>
        </w:rPr>
        <w:t>doesn't</w:t>
      </w:r>
      <w:proofErr w:type="gramEnd"/>
      <w:r w:rsidRPr="00D96A26">
        <w:rPr>
          <w:rFonts w:ascii="Calibri" w:eastAsia="Calibri" w:hAnsi="Calibri" w:cs="Arial"/>
        </w:rPr>
        <w:t xml:space="preserve"> distinguish between civilians and fighters.</w:t>
      </w:r>
    </w:p>
    <w:p w14:paraId="4B059C4E" w14:textId="06E7959C" w:rsidR="00D96A26" w:rsidRPr="00D96A26" w:rsidRDefault="00D96A26" w:rsidP="00C42063">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w:t>
      </w:r>
      <w:r w:rsidRPr="00D96A26">
        <w:rPr>
          <w:rFonts w:ascii="Calibri" w:eastAsia="Calibri" w:hAnsi="Calibri" w:cs="Arial"/>
          <w:b/>
          <w:bCs/>
        </w:rPr>
        <w:t>To Bella</w:t>
      </w:r>
      <w:r w:rsidRPr="00D96A26">
        <w:rPr>
          <w:rFonts w:ascii="Calibri" w:eastAsia="Calibri" w:hAnsi="Calibri" w:cs="Arial"/>
        </w:rPr>
        <w:t xml:space="preserve">) He said that </w:t>
      </w:r>
      <w:r w:rsidR="00C42063">
        <w:rPr>
          <w:rFonts w:ascii="Calibri" w:eastAsia="Calibri" w:hAnsi="Calibri" w:cs="Arial"/>
        </w:rPr>
        <w:t>we should have let them murder us.</w:t>
      </w:r>
    </w:p>
    <w:p w14:paraId="314A2B89"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I said that soldiers who fire knowing that </w:t>
      </w:r>
      <w:proofErr w:type="gramStart"/>
      <w:r w:rsidRPr="00D96A26">
        <w:rPr>
          <w:rFonts w:ascii="Calibri" w:eastAsia="Calibri" w:hAnsi="Calibri" w:cs="Arial"/>
        </w:rPr>
        <w:t>they’re</w:t>
      </w:r>
      <w:proofErr w:type="gramEnd"/>
      <w:r w:rsidRPr="00D96A26">
        <w:rPr>
          <w:rFonts w:ascii="Calibri" w:eastAsia="Calibri" w:hAnsi="Calibri" w:cs="Arial"/>
        </w:rPr>
        <w:t xml:space="preserve"> killing civilians should be put on trial. The court will decide if </w:t>
      </w:r>
      <w:proofErr w:type="gramStart"/>
      <w:r w:rsidRPr="00D96A26">
        <w:rPr>
          <w:rFonts w:ascii="Calibri" w:eastAsia="Calibri" w:hAnsi="Calibri" w:cs="Arial"/>
        </w:rPr>
        <w:t>they’re</w:t>
      </w:r>
      <w:proofErr w:type="gramEnd"/>
      <w:r w:rsidRPr="00D96A26">
        <w:rPr>
          <w:rFonts w:ascii="Calibri" w:eastAsia="Calibri" w:hAnsi="Calibri" w:cs="Arial"/>
        </w:rPr>
        <w:t xml:space="preserve"> murderers. </w:t>
      </w:r>
    </w:p>
    <w:p w14:paraId="05750063"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r>
      <w:proofErr w:type="gramStart"/>
      <w:r w:rsidRPr="00D96A26">
        <w:rPr>
          <w:rFonts w:ascii="Calibri" w:eastAsia="Calibri" w:hAnsi="Calibri" w:cs="Arial"/>
        </w:rPr>
        <w:t>We’re</w:t>
      </w:r>
      <w:proofErr w:type="gramEnd"/>
      <w:r w:rsidRPr="00D96A26">
        <w:rPr>
          <w:rFonts w:ascii="Calibri" w:eastAsia="Calibri" w:hAnsi="Calibri" w:cs="Arial"/>
        </w:rPr>
        <w:t xml:space="preserve"> not murderers!</w:t>
      </w:r>
    </w:p>
    <w:p w14:paraId="749C92BB" w14:textId="11515149" w:rsidR="00D96A26" w:rsidRPr="00D96A26" w:rsidRDefault="00D96A26" w:rsidP="00E80D61">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I </w:t>
      </w:r>
      <w:proofErr w:type="gramStart"/>
      <w:r w:rsidRPr="00D96A26">
        <w:rPr>
          <w:rFonts w:ascii="Calibri" w:eastAsia="Calibri" w:hAnsi="Calibri" w:cs="Arial"/>
        </w:rPr>
        <w:t>didn’t</w:t>
      </w:r>
      <w:proofErr w:type="gramEnd"/>
      <w:r w:rsidRPr="00D96A26">
        <w:rPr>
          <w:rFonts w:ascii="Calibri" w:eastAsia="Calibri" w:hAnsi="Calibri" w:cs="Arial"/>
        </w:rPr>
        <w:t xml:space="preserve"> say you’re murderers. I said that I lived </w:t>
      </w:r>
      <w:r w:rsidR="006F48CA">
        <w:rPr>
          <w:rFonts w:ascii="Calibri" w:eastAsia="Calibri" w:hAnsi="Calibri" w:cs="Arial"/>
        </w:rPr>
        <w:t>here</w:t>
      </w:r>
      <w:r w:rsidRPr="00D96A26">
        <w:rPr>
          <w:rFonts w:ascii="Calibri" w:eastAsia="Calibri" w:hAnsi="Calibri" w:cs="Arial"/>
        </w:rPr>
        <w:t xml:space="preserve"> most of my life and, even though you drove me out, I am still responsible for what </w:t>
      </w:r>
      <w:r w:rsidR="00E80D61">
        <w:rPr>
          <w:rFonts w:ascii="Calibri" w:eastAsia="Calibri" w:hAnsi="Calibri" w:cs="Arial"/>
        </w:rPr>
        <w:t xml:space="preserve">happens </w:t>
      </w:r>
      <w:r w:rsidRPr="00D96A26">
        <w:rPr>
          <w:rFonts w:ascii="Calibri" w:eastAsia="Calibri" w:hAnsi="Calibri" w:cs="Arial"/>
        </w:rPr>
        <w:t xml:space="preserve">here. I said that your wars are also my wars, and so I </w:t>
      </w:r>
      <w:proofErr w:type="gramStart"/>
      <w:r w:rsidRPr="00D96A26">
        <w:rPr>
          <w:rFonts w:ascii="Calibri" w:eastAsia="Calibri" w:hAnsi="Calibri" w:cs="Arial"/>
        </w:rPr>
        <w:t>won’t</w:t>
      </w:r>
      <w:proofErr w:type="gramEnd"/>
      <w:r w:rsidRPr="00D96A26">
        <w:rPr>
          <w:rFonts w:ascii="Calibri" w:eastAsia="Calibri" w:hAnsi="Calibri" w:cs="Arial"/>
        </w:rPr>
        <w:t xml:space="preserve"> keep quiet about your cruelty in these wars. I said that </w:t>
      </w:r>
      <w:proofErr w:type="gramStart"/>
      <w:r w:rsidRPr="00D96A26">
        <w:rPr>
          <w:rFonts w:ascii="Calibri" w:eastAsia="Calibri" w:hAnsi="Calibri" w:cs="Arial"/>
        </w:rPr>
        <w:t>this</w:t>
      </w:r>
      <w:proofErr w:type="gramEnd"/>
      <w:r w:rsidRPr="00D96A26">
        <w:rPr>
          <w:rFonts w:ascii="Calibri" w:eastAsia="Calibri" w:hAnsi="Calibri" w:cs="Arial"/>
        </w:rPr>
        <w:t xml:space="preserve"> cruelty of yours generates even greater cruelty, and I said that you have made me the pianist I am, and I will play for you until your cruelty softens.</w:t>
      </w:r>
    </w:p>
    <w:p w14:paraId="2C8621A0" w14:textId="5F66AB82" w:rsidR="00BD6E1D" w:rsidRDefault="00D96A26" w:rsidP="00BD6E1D">
      <w:pPr>
        <w:tabs>
          <w:tab w:val="clear" w:pos="1705"/>
          <w:tab w:val="clear" w:pos="1813"/>
        </w:tabs>
        <w:ind w:left="1584"/>
        <w:rPr>
          <w:rFonts w:ascii="Calibri" w:eastAsia="Calibri" w:hAnsi="Calibri" w:cs="Arial"/>
          <w:color w:val="00B050"/>
        </w:rPr>
      </w:pPr>
      <w:r w:rsidRPr="00D96A26">
        <w:rPr>
          <w:rFonts w:ascii="Calibri" w:eastAsia="Calibri" w:hAnsi="Calibri" w:cs="Arial"/>
        </w:rPr>
        <w:t xml:space="preserve">Freddie </w:t>
      </w:r>
      <w:r w:rsidRPr="00D96A26">
        <w:rPr>
          <w:rFonts w:ascii="Calibri" w:eastAsia="Calibri" w:hAnsi="Calibri" w:cs="Arial"/>
        </w:rPr>
        <w:tab/>
      </w:r>
      <w:r w:rsidR="008E473A">
        <w:rPr>
          <w:rFonts w:ascii="Calibri" w:eastAsia="Calibri" w:hAnsi="Calibri" w:cs="Arial"/>
        </w:rPr>
        <w:t xml:space="preserve">Who </w:t>
      </w:r>
      <w:r w:rsidR="00B2036A">
        <w:rPr>
          <w:rFonts w:ascii="Calibri" w:eastAsia="Calibri" w:hAnsi="Calibri" w:cs="Arial"/>
        </w:rPr>
        <w:t xml:space="preserve">the hell </w:t>
      </w:r>
      <w:r w:rsidR="008E473A">
        <w:rPr>
          <w:rFonts w:ascii="Calibri" w:eastAsia="Calibri" w:hAnsi="Calibri" w:cs="Arial"/>
        </w:rPr>
        <w:t xml:space="preserve">do you think you are? </w:t>
      </w:r>
      <w:r w:rsidRPr="00D96A26">
        <w:rPr>
          <w:rFonts w:ascii="Calibri" w:eastAsia="Calibri" w:hAnsi="Calibri" w:cs="Arial"/>
        </w:rPr>
        <w:t xml:space="preserve">Your playing </w:t>
      </w:r>
      <w:proofErr w:type="gramStart"/>
      <w:r w:rsidRPr="00D96A26">
        <w:rPr>
          <w:rFonts w:ascii="Calibri" w:eastAsia="Calibri" w:hAnsi="Calibri" w:cs="Arial"/>
        </w:rPr>
        <w:t>won’t</w:t>
      </w:r>
      <w:proofErr w:type="gramEnd"/>
      <w:r w:rsidRPr="00D96A26">
        <w:rPr>
          <w:rFonts w:ascii="Calibri" w:eastAsia="Calibri" w:hAnsi="Calibri" w:cs="Arial"/>
        </w:rPr>
        <w:t xml:space="preserve"> move a leaf on a tree here.</w:t>
      </w:r>
    </w:p>
    <w:p w14:paraId="03F54CB6" w14:textId="6CB39701" w:rsidR="00D96A26" w:rsidRPr="00D96A26" w:rsidRDefault="00D96A26" w:rsidP="00BD6E1D">
      <w:pPr>
        <w:tabs>
          <w:tab w:val="clear" w:pos="1705"/>
          <w:tab w:val="clear" w:pos="1813"/>
        </w:tabs>
        <w:ind w:left="1584"/>
        <w:rPr>
          <w:rFonts w:ascii="Calibri" w:eastAsia="Calibri" w:hAnsi="Calibri" w:cs="Arial"/>
        </w:rPr>
      </w:pPr>
      <w:r w:rsidRPr="00BD6E1D">
        <w:rPr>
          <w:rFonts w:ascii="Calibri" w:eastAsia="Calibri" w:hAnsi="Calibri" w:cs="Arial"/>
        </w:rPr>
        <w:t>J</w:t>
      </w:r>
      <w:r w:rsidRPr="00D96A26">
        <w:rPr>
          <w:rFonts w:ascii="Calibri" w:eastAsia="Calibri" w:hAnsi="Calibri" w:cs="Arial"/>
        </w:rPr>
        <w:t>oel</w:t>
      </w:r>
      <w:r w:rsidRPr="00D96A26">
        <w:rPr>
          <w:rFonts w:ascii="Calibri" w:eastAsia="Calibri" w:hAnsi="Calibri" w:cs="Arial"/>
        </w:rPr>
        <w:tab/>
        <w:t xml:space="preserve">When you hear me play tomorrow, you’ll know exactly </w:t>
      </w:r>
      <w:proofErr w:type="gramStart"/>
      <w:r w:rsidRPr="00D96A26">
        <w:rPr>
          <w:rFonts w:ascii="Calibri" w:eastAsia="Calibri" w:hAnsi="Calibri" w:cs="Arial"/>
        </w:rPr>
        <w:t>who</w:t>
      </w:r>
      <w:proofErr w:type="gramEnd"/>
      <w:r w:rsidRPr="00D96A26">
        <w:rPr>
          <w:rFonts w:ascii="Calibri" w:eastAsia="Calibri" w:hAnsi="Calibri" w:cs="Arial"/>
        </w:rPr>
        <w:t xml:space="preserve"> I am. </w:t>
      </w:r>
    </w:p>
    <w:p w14:paraId="748C9704" w14:textId="40B4EDB6" w:rsidR="00D96A26" w:rsidRPr="00D96A26" w:rsidRDefault="00D96A26" w:rsidP="00E46097">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 xml:space="preserve">I already know. You say </w:t>
      </w:r>
      <w:proofErr w:type="gramStart"/>
      <w:r w:rsidRPr="00D96A26">
        <w:rPr>
          <w:rFonts w:ascii="Calibri" w:eastAsia="Calibri" w:hAnsi="Calibri" w:cs="Arial"/>
        </w:rPr>
        <w:t>we’re</w:t>
      </w:r>
      <w:proofErr w:type="gramEnd"/>
      <w:r w:rsidRPr="00D96A26">
        <w:rPr>
          <w:rFonts w:ascii="Calibri" w:eastAsia="Calibri" w:hAnsi="Calibri" w:cs="Arial"/>
        </w:rPr>
        <w:t xml:space="preserve"> murderers. </w:t>
      </w:r>
      <w:proofErr w:type="gramStart"/>
      <w:r w:rsidRPr="00D96A26">
        <w:rPr>
          <w:rFonts w:ascii="Calibri" w:eastAsia="Calibri" w:hAnsi="Calibri" w:cs="Arial"/>
        </w:rPr>
        <w:t>You’re</w:t>
      </w:r>
      <w:proofErr w:type="gramEnd"/>
      <w:r w:rsidRPr="00D96A26">
        <w:rPr>
          <w:rFonts w:ascii="Calibri" w:eastAsia="Calibri" w:hAnsi="Calibri" w:cs="Arial"/>
        </w:rPr>
        <w:t xml:space="preserve"> the murderer. You. You murdered dad.</w:t>
      </w:r>
    </w:p>
    <w:p w14:paraId="508A576F" w14:textId="77777777" w:rsidR="00D96A26" w:rsidRPr="00D96A26" w:rsidRDefault="00D96A26">
      <w:pPr>
        <w:tabs>
          <w:tab w:val="clear" w:pos="1705"/>
          <w:tab w:val="clear" w:pos="1813"/>
        </w:tabs>
        <w:ind w:left="1584"/>
        <w:rPr>
          <w:rFonts w:ascii="Calibri" w:eastAsia="Calibri" w:hAnsi="Calibri" w:cs="Arial"/>
        </w:rPr>
      </w:pPr>
      <w:proofErr w:type="gramStart"/>
      <w:r w:rsidRPr="00D96A26">
        <w:rPr>
          <w:rFonts w:ascii="Calibri" w:eastAsia="Calibri" w:hAnsi="Calibri" w:cs="Arial"/>
        </w:rPr>
        <w:t>Joel</w:t>
      </w:r>
      <w:r w:rsidRPr="00D96A26">
        <w:rPr>
          <w:rFonts w:ascii="Calibri" w:eastAsia="Calibri" w:hAnsi="Calibri" w:cs="Arial"/>
        </w:rPr>
        <w:tab/>
        <w:t>I did what?</w:t>
      </w:r>
      <w:proofErr w:type="gramEnd"/>
    </w:p>
    <w:p w14:paraId="66491537"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The day you started slandering us was the day he began to die.</w:t>
      </w:r>
    </w:p>
    <w:p w14:paraId="1CBFBB4B"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t>Enough, Freddie.</w:t>
      </w:r>
    </w:p>
    <w:p w14:paraId="0280FDB2"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Every day you spoke, he died a little more.</w:t>
      </w:r>
    </w:p>
    <w:p w14:paraId="29915A26"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Because of me?</w:t>
      </w:r>
    </w:p>
    <w:p w14:paraId="483C3E65" w14:textId="544B4D4A"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t xml:space="preserve">Daddy died because he was ill, Freddie. </w:t>
      </w:r>
      <w:r w:rsidR="00400DEF">
        <w:rPr>
          <w:rFonts w:ascii="Calibri" w:eastAsia="Calibri" w:hAnsi="Calibri" w:cs="Arial"/>
        </w:rPr>
        <w:t>You know that h</w:t>
      </w:r>
      <w:r w:rsidRPr="00D96A26">
        <w:rPr>
          <w:rFonts w:ascii="Calibri" w:eastAsia="Calibri" w:hAnsi="Calibri" w:cs="Arial"/>
        </w:rPr>
        <w:t xml:space="preserve">is heart was weak. </w:t>
      </w:r>
    </w:p>
    <w:p w14:paraId="4A328A53" w14:textId="67E0FFE6"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 xml:space="preserve">That night, when dad saw him on TV speaking at the UN, he lost his will to live. </w:t>
      </w:r>
      <w:r w:rsidR="00400DEF">
        <w:rPr>
          <w:rFonts w:ascii="Calibri" w:eastAsia="Calibri" w:hAnsi="Calibri" w:cs="Arial"/>
        </w:rPr>
        <w:t>He told me</w:t>
      </w:r>
      <w:r w:rsidRPr="00D96A26">
        <w:rPr>
          <w:rFonts w:ascii="Calibri" w:eastAsia="Calibri" w:hAnsi="Calibri" w:cs="Arial"/>
        </w:rPr>
        <w:t>.</w:t>
      </w:r>
    </w:p>
    <w:p w14:paraId="0FF15FA2" w14:textId="77777777" w:rsidR="00D96A26" w:rsidRPr="00D96A26" w:rsidRDefault="00D96A26">
      <w:pPr>
        <w:ind w:left="115" w:firstLine="0"/>
        <w:rPr>
          <w:rFonts w:ascii="Calibri" w:eastAsia="Calibri" w:hAnsi="Calibri" w:cs="Arial"/>
          <w:b/>
        </w:rPr>
      </w:pPr>
      <w:r w:rsidRPr="00D96A26">
        <w:rPr>
          <w:rFonts w:ascii="Calibri" w:eastAsia="Calibri" w:hAnsi="Calibri" w:cs="Arial"/>
          <w:b/>
        </w:rPr>
        <w:t>Joel loses his cool.</w:t>
      </w:r>
    </w:p>
    <w:p w14:paraId="78102B9E" w14:textId="77777777" w:rsidR="00BD6E1D" w:rsidRDefault="00BD6E1D" w:rsidP="00961207">
      <w:pPr>
        <w:ind w:left="1644" w:hanging="1531"/>
        <w:rPr>
          <w:rFonts w:ascii="Calibri" w:eastAsia="Calibri" w:hAnsi="Calibri" w:cs="Arial"/>
        </w:rPr>
      </w:pPr>
    </w:p>
    <w:p w14:paraId="39EE7649" w14:textId="719462A0" w:rsidR="00D96A26" w:rsidRPr="00D96A26" w:rsidRDefault="00D96A26" w:rsidP="00961207">
      <w:pPr>
        <w:ind w:left="1644" w:hanging="1531"/>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r w:rsidR="00400DEF">
        <w:rPr>
          <w:rFonts w:ascii="Calibri" w:eastAsia="Calibri" w:hAnsi="Calibri" w:cs="Arial"/>
        </w:rPr>
        <w:t xml:space="preserve">Until now, they called me a traitor here. Now </w:t>
      </w:r>
      <w:proofErr w:type="gramStart"/>
      <w:r w:rsidR="00400DEF">
        <w:rPr>
          <w:rFonts w:ascii="Calibri" w:eastAsia="Calibri" w:hAnsi="Calibri" w:cs="Arial"/>
        </w:rPr>
        <w:t>I’m</w:t>
      </w:r>
      <w:proofErr w:type="gramEnd"/>
      <w:r w:rsidR="00400DEF">
        <w:rPr>
          <w:rFonts w:ascii="Calibri" w:eastAsia="Calibri" w:hAnsi="Calibri" w:cs="Arial"/>
        </w:rPr>
        <w:t xml:space="preserve"> also a murderer. </w:t>
      </w:r>
      <w:r w:rsidR="00126DB2">
        <w:rPr>
          <w:rFonts w:ascii="Calibri" w:eastAsia="Calibri" w:hAnsi="Calibri" w:cs="Arial"/>
        </w:rPr>
        <w:t xml:space="preserve">This is how you want to </w:t>
      </w:r>
      <w:r w:rsidR="00400DEF">
        <w:rPr>
          <w:rFonts w:ascii="Calibri" w:eastAsia="Calibri" w:hAnsi="Calibri" w:cs="Arial"/>
        </w:rPr>
        <w:t xml:space="preserve">shut </w:t>
      </w:r>
      <w:r w:rsidR="00126DB2">
        <w:rPr>
          <w:rFonts w:ascii="Calibri" w:eastAsia="Calibri" w:hAnsi="Calibri" w:cs="Arial"/>
        </w:rPr>
        <w:t xml:space="preserve">me </w:t>
      </w:r>
      <w:r w:rsidR="00400DEF">
        <w:rPr>
          <w:rFonts w:ascii="Calibri" w:eastAsia="Calibri" w:hAnsi="Calibri" w:cs="Arial"/>
        </w:rPr>
        <w:t xml:space="preserve">up? Well, </w:t>
      </w:r>
      <w:proofErr w:type="gramStart"/>
      <w:r w:rsidR="00400DEF">
        <w:rPr>
          <w:rFonts w:ascii="Calibri" w:eastAsia="Calibri" w:hAnsi="Calibri" w:cs="Arial"/>
        </w:rPr>
        <w:t>no-one</w:t>
      </w:r>
      <w:proofErr w:type="gramEnd"/>
      <w:r w:rsidR="00126DB2">
        <w:rPr>
          <w:rFonts w:ascii="Calibri" w:eastAsia="Calibri" w:hAnsi="Calibri" w:cs="Arial"/>
        </w:rPr>
        <w:t xml:space="preserve"> has been able to do it yet. </w:t>
      </w:r>
      <w:r w:rsidR="00400DEF">
        <w:rPr>
          <w:rFonts w:ascii="Calibri" w:eastAsia="Calibri" w:hAnsi="Calibri" w:cs="Arial"/>
          <w:b/>
        </w:rPr>
        <w:t xml:space="preserve">(In fury) </w:t>
      </w:r>
      <w:r w:rsidRPr="00D96A26">
        <w:rPr>
          <w:rFonts w:ascii="Calibri" w:eastAsia="Calibri" w:hAnsi="Calibri" w:cs="Arial"/>
        </w:rPr>
        <w:t>I mu</w:t>
      </w:r>
      <w:r w:rsidR="00DD0A35">
        <w:rPr>
          <w:rFonts w:ascii="Calibri" w:eastAsia="Calibri" w:hAnsi="Calibri" w:cs="Arial"/>
        </w:rPr>
        <w:t>rdered him</w:t>
      </w:r>
      <w:proofErr w:type="gramStart"/>
      <w:r w:rsidR="00DD0A35">
        <w:rPr>
          <w:rFonts w:ascii="Calibri" w:eastAsia="Calibri" w:hAnsi="Calibri" w:cs="Arial"/>
        </w:rPr>
        <w:t>?!</w:t>
      </w:r>
      <w:proofErr w:type="gramEnd"/>
      <w:r w:rsidR="00DD0A35">
        <w:rPr>
          <w:rFonts w:ascii="Calibri" w:eastAsia="Calibri" w:hAnsi="Calibri" w:cs="Arial"/>
        </w:rPr>
        <w:t xml:space="preserve"> I argued with him!</w:t>
      </w:r>
      <w:r w:rsidRPr="00D96A26">
        <w:rPr>
          <w:rFonts w:ascii="Calibri" w:eastAsia="Calibri" w:hAnsi="Calibri" w:cs="Arial"/>
        </w:rPr>
        <w:t xml:space="preserve"> I tried to persuade him that our </w:t>
      </w:r>
      <w:r w:rsidR="00D53269">
        <w:rPr>
          <w:rFonts w:ascii="Calibri" w:eastAsia="Calibri" w:hAnsi="Calibri" w:cs="Arial"/>
        </w:rPr>
        <w:t xml:space="preserve">military power has limits, and it </w:t>
      </w:r>
      <w:proofErr w:type="gramStart"/>
      <w:r w:rsidR="00D53269">
        <w:rPr>
          <w:rFonts w:ascii="Calibri" w:eastAsia="Calibri" w:hAnsi="Calibri" w:cs="Arial"/>
        </w:rPr>
        <w:t>won't</w:t>
      </w:r>
      <w:proofErr w:type="gramEnd"/>
      <w:r w:rsidR="00D53269">
        <w:rPr>
          <w:rFonts w:ascii="Calibri" w:eastAsia="Calibri" w:hAnsi="Calibri" w:cs="Arial"/>
        </w:rPr>
        <w:t xml:space="preserve"> protect us forever. </w:t>
      </w:r>
      <w:r w:rsidRPr="00D96A26">
        <w:rPr>
          <w:rFonts w:ascii="Calibri" w:eastAsia="Calibri" w:hAnsi="Calibri" w:cs="Arial"/>
        </w:rPr>
        <w:t xml:space="preserve">When the war broke out, he understood it. </w:t>
      </w:r>
      <w:proofErr w:type="gramStart"/>
      <w:r w:rsidRPr="00D96A26">
        <w:rPr>
          <w:rFonts w:ascii="Calibri" w:eastAsia="Calibri" w:hAnsi="Calibri" w:cs="Arial"/>
        </w:rPr>
        <w:t>That’s</w:t>
      </w:r>
      <w:proofErr w:type="gramEnd"/>
      <w:r w:rsidRPr="00D96A26">
        <w:rPr>
          <w:rFonts w:ascii="Calibri" w:eastAsia="Calibri" w:hAnsi="Calibri" w:cs="Arial"/>
        </w:rPr>
        <w:t xml:space="preserve"> why he wanted to die. Because he </w:t>
      </w:r>
      <w:r w:rsidR="009E02D4">
        <w:rPr>
          <w:rFonts w:ascii="Calibri" w:eastAsia="Calibri" w:hAnsi="Calibri" w:cs="Arial"/>
        </w:rPr>
        <w:t>realized</w:t>
      </w:r>
      <w:r w:rsidR="001B6E79" w:rsidRPr="00F32694">
        <w:rPr>
          <w:rFonts w:ascii="Calibri" w:eastAsia="Calibri" w:hAnsi="Calibri" w:cs="Arial"/>
          <w:color w:val="000000" w:themeColor="text1"/>
        </w:rPr>
        <w:t xml:space="preserve"> </w:t>
      </w:r>
      <w:proofErr w:type="gramStart"/>
      <w:r w:rsidR="001B6E79">
        <w:rPr>
          <w:rFonts w:ascii="Calibri" w:eastAsia="Calibri" w:hAnsi="Calibri" w:cs="Arial"/>
          <w:color w:val="000000" w:themeColor="text1"/>
        </w:rPr>
        <w:t>that</w:t>
      </w:r>
      <w:proofErr w:type="gramEnd"/>
      <w:r w:rsidR="001B6E79">
        <w:rPr>
          <w:rFonts w:ascii="Calibri" w:eastAsia="Calibri" w:hAnsi="Calibri" w:cs="Arial"/>
          <w:color w:val="000000" w:themeColor="text1"/>
        </w:rPr>
        <w:t xml:space="preserve"> </w:t>
      </w:r>
      <w:r w:rsidRPr="00D96A26">
        <w:rPr>
          <w:rFonts w:ascii="Calibri" w:eastAsia="Calibri" w:hAnsi="Calibri" w:cs="Arial"/>
        </w:rPr>
        <w:t xml:space="preserve">even </w:t>
      </w:r>
      <w:r w:rsidR="00CB683E">
        <w:rPr>
          <w:rFonts w:ascii="Calibri" w:eastAsia="Calibri" w:hAnsi="Calibri" w:cs="Arial"/>
        </w:rPr>
        <w:t xml:space="preserve">a </w:t>
      </w:r>
      <w:r w:rsidRPr="00D96A26">
        <w:rPr>
          <w:rFonts w:ascii="Calibri" w:eastAsia="Calibri" w:hAnsi="Calibri" w:cs="Arial"/>
        </w:rPr>
        <w:t xml:space="preserve">victory won't guarantee </w:t>
      </w:r>
      <w:r w:rsidR="001B6E79">
        <w:rPr>
          <w:rFonts w:ascii="Calibri" w:eastAsia="Calibri" w:hAnsi="Calibri" w:cs="Arial"/>
        </w:rPr>
        <w:t>us life</w:t>
      </w:r>
      <w:r w:rsidRPr="00D96A26">
        <w:rPr>
          <w:rFonts w:ascii="Calibri" w:eastAsia="Calibri" w:hAnsi="Calibri" w:cs="Arial"/>
        </w:rPr>
        <w:t xml:space="preserve">. </w:t>
      </w:r>
      <w:proofErr w:type="gramStart"/>
      <w:r w:rsidRPr="00D96A26">
        <w:rPr>
          <w:rFonts w:ascii="Calibri" w:eastAsia="Calibri" w:hAnsi="Calibri" w:cs="Arial"/>
        </w:rPr>
        <w:t>That missiles</w:t>
      </w:r>
      <w:proofErr w:type="gramEnd"/>
      <w:r w:rsidRPr="00D96A26">
        <w:rPr>
          <w:rFonts w:ascii="Calibri" w:eastAsia="Calibri" w:hAnsi="Calibri" w:cs="Arial"/>
        </w:rPr>
        <w:t xml:space="preserve"> will continue to explode all around us. Ask Trudy what he said to her. “This war is the beginning of the end.” Had I been able, I would have </w:t>
      </w:r>
      <w:r w:rsidR="00961207">
        <w:rPr>
          <w:rFonts w:ascii="Calibri" w:eastAsia="Calibri" w:hAnsi="Calibri" w:cs="Arial"/>
        </w:rPr>
        <w:t xml:space="preserve">convinced </w:t>
      </w:r>
      <w:r w:rsidRPr="00D96A26">
        <w:rPr>
          <w:rFonts w:ascii="Calibri" w:eastAsia="Calibri" w:hAnsi="Calibri" w:cs="Arial"/>
        </w:rPr>
        <w:t xml:space="preserve">him that </w:t>
      </w:r>
      <w:proofErr w:type="gramStart"/>
      <w:r w:rsidR="00961207" w:rsidRPr="00961207">
        <w:rPr>
          <w:rFonts w:ascii="Calibri" w:eastAsia="Calibri" w:hAnsi="Calibri" w:cs="Arial"/>
        </w:rPr>
        <w:t>it’s</w:t>
      </w:r>
      <w:proofErr w:type="gramEnd"/>
      <w:r w:rsidR="00961207">
        <w:rPr>
          <w:rFonts w:ascii="Calibri" w:eastAsia="Calibri" w:hAnsi="Calibri" w:cs="Arial"/>
        </w:rPr>
        <w:t xml:space="preserve"> not true</w:t>
      </w:r>
      <w:r w:rsidRPr="00D96A26">
        <w:rPr>
          <w:rFonts w:ascii="Calibri" w:eastAsia="Calibri" w:hAnsi="Calibri" w:cs="Arial"/>
        </w:rPr>
        <w:t xml:space="preserve">. That </w:t>
      </w:r>
      <w:proofErr w:type="gramStart"/>
      <w:r w:rsidRPr="00D96A26">
        <w:rPr>
          <w:rFonts w:ascii="Calibri" w:eastAsia="Calibri" w:hAnsi="Calibri" w:cs="Arial"/>
        </w:rPr>
        <w:t>it’s</w:t>
      </w:r>
      <w:proofErr w:type="gramEnd"/>
      <w:r w:rsidRPr="00D96A26">
        <w:rPr>
          <w:rFonts w:ascii="Calibri" w:eastAsia="Calibri" w:hAnsi="Calibri" w:cs="Arial"/>
        </w:rPr>
        <w:t xml:space="preserve"> possible to prevent wars. That compassion can bring hope. </w:t>
      </w:r>
      <w:r w:rsidR="001B6E79">
        <w:rPr>
          <w:rFonts w:ascii="Calibri" w:eastAsia="Calibri" w:hAnsi="Calibri" w:cs="Arial"/>
        </w:rPr>
        <w:t>If he had</w:t>
      </w:r>
      <w:r w:rsidRPr="00D96A26">
        <w:rPr>
          <w:rFonts w:ascii="Calibri" w:eastAsia="Calibri" w:hAnsi="Calibri" w:cs="Arial"/>
        </w:rPr>
        <w:t xml:space="preserve"> heard me, he would </w:t>
      </w:r>
      <w:r w:rsidR="001B6E79">
        <w:rPr>
          <w:rFonts w:ascii="Calibri" w:eastAsia="Calibri" w:hAnsi="Calibri" w:cs="Arial"/>
        </w:rPr>
        <w:t>have felt</w:t>
      </w:r>
      <w:r w:rsidRPr="00D96A26">
        <w:rPr>
          <w:rFonts w:ascii="Calibri" w:eastAsia="Calibri" w:hAnsi="Calibri" w:cs="Arial"/>
        </w:rPr>
        <w:t xml:space="preserve"> </w:t>
      </w:r>
      <w:r w:rsidR="00132855">
        <w:rPr>
          <w:rFonts w:ascii="Calibri" w:eastAsia="Calibri" w:hAnsi="Calibri" w:cs="Arial"/>
        </w:rPr>
        <w:t xml:space="preserve">the same </w:t>
      </w:r>
      <w:r w:rsidRPr="00D96A26">
        <w:rPr>
          <w:rFonts w:ascii="Calibri" w:eastAsia="Calibri" w:hAnsi="Calibri" w:cs="Arial"/>
        </w:rPr>
        <w:t xml:space="preserve">compassion for the miserable people of </w:t>
      </w:r>
      <w:proofErr w:type="spellStart"/>
      <w:r w:rsidRPr="00D96A26">
        <w:rPr>
          <w:rFonts w:ascii="Calibri" w:eastAsia="Calibri" w:hAnsi="Calibri" w:cs="Arial"/>
        </w:rPr>
        <w:t>Kafr</w:t>
      </w:r>
      <w:proofErr w:type="spellEnd"/>
      <w:r w:rsidRPr="00D96A26">
        <w:rPr>
          <w:rFonts w:ascii="Calibri" w:eastAsia="Calibri" w:hAnsi="Calibri" w:cs="Arial"/>
        </w:rPr>
        <w:t xml:space="preserve"> Kana</w:t>
      </w:r>
      <w:r w:rsidR="00132855">
        <w:rPr>
          <w:rFonts w:ascii="Calibri" w:eastAsia="Calibri" w:hAnsi="Calibri" w:cs="Arial"/>
        </w:rPr>
        <w:t xml:space="preserve"> that I feel</w:t>
      </w:r>
      <w:r w:rsidR="001B6E79">
        <w:rPr>
          <w:rFonts w:ascii="Calibri" w:eastAsia="Calibri" w:hAnsi="Calibri" w:cs="Arial"/>
        </w:rPr>
        <w:t xml:space="preserve">. </w:t>
      </w:r>
      <w:r w:rsidRPr="00D96A26">
        <w:rPr>
          <w:rFonts w:ascii="Calibri" w:eastAsia="Calibri" w:hAnsi="Calibri" w:cs="Arial"/>
        </w:rPr>
        <w:t>Come with me to the Philharmonic</w:t>
      </w:r>
      <w:r w:rsidR="001B6E79">
        <w:rPr>
          <w:rFonts w:ascii="Calibri" w:eastAsia="Calibri" w:hAnsi="Calibri" w:cs="Arial"/>
        </w:rPr>
        <w:t xml:space="preserve"> and </w:t>
      </w:r>
      <w:proofErr w:type="gramStart"/>
      <w:r w:rsidR="001B6E79">
        <w:rPr>
          <w:rFonts w:ascii="Calibri" w:eastAsia="Calibri" w:hAnsi="Calibri" w:cs="Arial"/>
        </w:rPr>
        <w:t>you’ll</w:t>
      </w:r>
      <w:proofErr w:type="gramEnd"/>
      <w:r w:rsidR="001B6E79">
        <w:rPr>
          <w:rFonts w:ascii="Calibri" w:eastAsia="Calibri" w:hAnsi="Calibri" w:cs="Arial"/>
        </w:rPr>
        <w:t xml:space="preserve"> see for yourselves the power of compassion</w:t>
      </w:r>
      <w:r w:rsidRPr="00D96A26">
        <w:rPr>
          <w:rFonts w:ascii="Calibri" w:eastAsia="Calibri" w:hAnsi="Calibri" w:cs="Arial"/>
        </w:rPr>
        <w:t xml:space="preserve">. </w:t>
      </w:r>
      <w:r w:rsidRPr="00D96A26">
        <w:rPr>
          <w:rFonts w:ascii="Calibri" w:eastAsia="Calibri" w:hAnsi="Calibri" w:cs="Arial"/>
          <w:b/>
        </w:rPr>
        <w:t>(Exits)</w:t>
      </w:r>
    </w:p>
    <w:p w14:paraId="0C3C9D59" w14:textId="2AB1C1AC" w:rsidR="00D96A26" w:rsidRPr="00D96A26" w:rsidRDefault="00D96A26" w:rsidP="00217BF0">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 xml:space="preserve">Why are you looking at me? He comes here to rob me and </w:t>
      </w:r>
      <w:proofErr w:type="gramStart"/>
      <w:r w:rsidRPr="00D96A26">
        <w:rPr>
          <w:rFonts w:ascii="Calibri" w:eastAsia="Calibri" w:hAnsi="Calibri" w:cs="Arial"/>
        </w:rPr>
        <w:t>I’ll</w:t>
      </w:r>
      <w:proofErr w:type="gramEnd"/>
      <w:r w:rsidRPr="00D96A26">
        <w:rPr>
          <w:rFonts w:ascii="Calibri" w:eastAsia="Calibri" w:hAnsi="Calibri" w:cs="Arial"/>
        </w:rPr>
        <w:t xml:space="preserve"> just scratch my balls and shut up? (</w:t>
      </w:r>
      <w:r w:rsidRPr="00D96A26">
        <w:rPr>
          <w:rFonts w:ascii="Calibri" w:eastAsia="Calibri" w:hAnsi="Calibri" w:cs="Arial"/>
          <w:b/>
        </w:rPr>
        <w:t>To Trudy</w:t>
      </w:r>
      <w:r w:rsidRPr="00D96A26">
        <w:rPr>
          <w:rFonts w:ascii="Calibri" w:eastAsia="Calibri" w:hAnsi="Calibri" w:cs="Arial"/>
        </w:rPr>
        <w:t xml:space="preserve">) </w:t>
      </w:r>
      <w:proofErr w:type="gramStart"/>
      <w:r w:rsidRPr="00D96A26">
        <w:rPr>
          <w:rFonts w:ascii="Calibri" w:eastAsia="Calibri" w:hAnsi="Calibri" w:cs="Arial"/>
        </w:rPr>
        <w:t>It’s</w:t>
      </w:r>
      <w:proofErr w:type="gramEnd"/>
      <w:r w:rsidRPr="00D96A26">
        <w:rPr>
          <w:rFonts w:ascii="Calibri" w:eastAsia="Calibri" w:hAnsi="Calibri" w:cs="Arial"/>
        </w:rPr>
        <w:t xml:space="preserve"> not only the house he wants. </w:t>
      </w:r>
      <w:proofErr w:type="gramStart"/>
      <w:r w:rsidRPr="00D96A26">
        <w:rPr>
          <w:rFonts w:ascii="Calibri" w:eastAsia="Calibri" w:hAnsi="Calibri" w:cs="Arial"/>
        </w:rPr>
        <w:t>He's</w:t>
      </w:r>
      <w:proofErr w:type="gramEnd"/>
      <w:r w:rsidRPr="00D96A26">
        <w:rPr>
          <w:rFonts w:ascii="Calibri" w:eastAsia="Calibri" w:hAnsi="Calibri" w:cs="Arial"/>
        </w:rPr>
        <w:t xml:space="preserve"> taking you too, and he's still complaining. Do you know how much business </w:t>
      </w:r>
      <w:proofErr w:type="gramStart"/>
      <w:r w:rsidRPr="00D96A26">
        <w:rPr>
          <w:rFonts w:ascii="Calibri" w:eastAsia="Calibri" w:hAnsi="Calibri" w:cs="Arial"/>
        </w:rPr>
        <w:t>I’ve</w:t>
      </w:r>
      <w:proofErr w:type="gramEnd"/>
      <w:r w:rsidRPr="00D96A26">
        <w:rPr>
          <w:rFonts w:ascii="Calibri" w:eastAsia="Calibri" w:hAnsi="Calibri" w:cs="Arial"/>
        </w:rPr>
        <w:t xml:space="preserve"> lost because I’m his brother? (</w:t>
      </w:r>
      <w:r w:rsidRPr="00D96A26">
        <w:rPr>
          <w:rFonts w:ascii="Calibri" w:eastAsia="Calibri" w:hAnsi="Calibri" w:cs="Arial"/>
          <w:b/>
        </w:rPr>
        <w:t>To Bella</w:t>
      </w:r>
      <w:r w:rsidRPr="00D96A26">
        <w:rPr>
          <w:rFonts w:ascii="Calibri" w:eastAsia="Calibri" w:hAnsi="Calibri" w:cs="Arial"/>
        </w:rPr>
        <w:t xml:space="preserve">) I went bankrupt because of him. Only because of him. </w:t>
      </w:r>
      <w:proofErr w:type="gramStart"/>
      <w:r w:rsidRPr="00D96A26">
        <w:rPr>
          <w:rFonts w:ascii="Calibri" w:eastAsia="Calibri" w:hAnsi="Calibri" w:cs="Arial"/>
        </w:rPr>
        <w:t>And</w:t>
      </w:r>
      <w:proofErr w:type="gramEnd"/>
      <w:r w:rsidRPr="00D96A26">
        <w:rPr>
          <w:rFonts w:ascii="Calibri" w:eastAsia="Calibri" w:hAnsi="Calibri" w:cs="Arial"/>
        </w:rPr>
        <w:t xml:space="preserve"> if he thinks he can now go to the Philharmonic and massage them with words, he’s mistaken. </w:t>
      </w:r>
      <w:proofErr w:type="gramStart"/>
      <w:r w:rsidRPr="00D96A26">
        <w:rPr>
          <w:rFonts w:ascii="Calibri" w:eastAsia="Calibri" w:hAnsi="Calibri" w:cs="Arial"/>
        </w:rPr>
        <w:t>No-one</w:t>
      </w:r>
      <w:proofErr w:type="gramEnd"/>
      <w:r w:rsidRPr="00D96A26">
        <w:rPr>
          <w:rFonts w:ascii="Calibri" w:eastAsia="Calibri" w:hAnsi="Calibri" w:cs="Arial"/>
        </w:rPr>
        <w:t xml:space="preserve"> is waiting for him there. </w:t>
      </w:r>
    </w:p>
    <w:p w14:paraId="0C6D161C" w14:textId="6741EB8A" w:rsidR="00D96A26" w:rsidRPr="00D96A26" w:rsidRDefault="00D96A26" w:rsidP="00217BF0">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r>
      <w:proofErr w:type="gramStart"/>
      <w:r w:rsidRPr="00D96A26">
        <w:rPr>
          <w:rFonts w:ascii="Calibri" w:eastAsia="Calibri" w:hAnsi="Calibri" w:cs="Arial"/>
        </w:rPr>
        <w:t>They’re</w:t>
      </w:r>
      <w:proofErr w:type="gramEnd"/>
      <w:r w:rsidRPr="00D96A26">
        <w:rPr>
          <w:rFonts w:ascii="Calibri" w:eastAsia="Calibri" w:hAnsi="Calibri" w:cs="Arial"/>
        </w:rPr>
        <w:t xml:space="preserve"> waiting for him. </w:t>
      </w:r>
      <w:proofErr w:type="gramStart"/>
      <w:r w:rsidR="007F0B40">
        <w:rPr>
          <w:rFonts w:ascii="Calibri" w:eastAsia="Calibri" w:hAnsi="Calibri" w:cs="Arial"/>
        </w:rPr>
        <w:t>They're</w:t>
      </w:r>
      <w:proofErr w:type="gramEnd"/>
      <w:r w:rsidR="007F0B40">
        <w:rPr>
          <w:rFonts w:ascii="Calibri" w:eastAsia="Calibri" w:hAnsi="Calibri" w:cs="Arial"/>
        </w:rPr>
        <w:t xml:space="preserve"> all waiting. </w:t>
      </w:r>
      <w:r w:rsidRPr="00D96A26">
        <w:rPr>
          <w:rFonts w:ascii="Calibri" w:eastAsia="Calibri" w:hAnsi="Calibri" w:cs="Arial"/>
        </w:rPr>
        <w:t xml:space="preserve">Just </w:t>
      </w:r>
      <w:proofErr w:type="gramStart"/>
      <w:r w:rsidRPr="00D96A26">
        <w:rPr>
          <w:rFonts w:ascii="Calibri" w:eastAsia="Calibri" w:hAnsi="Calibri" w:cs="Arial"/>
        </w:rPr>
        <w:t>like</w:t>
      </w:r>
      <w:proofErr w:type="gramEnd"/>
      <w:r w:rsidRPr="00D96A26">
        <w:rPr>
          <w:rFonts w:ascii="Calibri" w:eastAsia="Calibri" w:hAnsi="Calibri" w:cs="Arial"/>
        </w:rPr>
        <w:t xml:space="preserve"> I waited. When he was only seven, everyone already knew what a pianist he would become. People came from all over the world to hear him. From the moment you realized it, you </w:t>
      </w:r>
      <w:proofErr w:type="gramStart"/>
      <w:r w:rsidRPr="00D96A26">
        <w:rPr>
          <w:rFonts w:ascii="Calibri" w:eastAsia="Calibri" w:hAnsi="Calibri" w:cs="Arial"/>
        </w:rPr>
        <w:t>wouldn't</w:t>
      </w:r>
      <w:proofErr w:type="gramEnd"/>
      <w:r w:rsidRPr="00D96A26">
        <w:rPr>
          <w:rFonts w:ascii="Calibri" w:eastAsia="Calibri" w:hAnsi="Calibri" w:cs="Arial"/>
        </w:rPr>
        <w:t xml:space="preserve"> let him be.  </w:t>
      </w:r>
    </w:p>
    <w:p w14:paraId="4FF5DB2E" w14:textId="497C3BD0"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 xml:space="preserve">And he let me? From the moment I was born, everyone pissed on me because of him. So what if he knows how to play? Does that mean </w:t>
      </w:r>
      <w:proofErr w:type="gramStart"/>
      <w:r w:rsidRPr="00D96A26">
        <w:rPr>
          <w:rFonts w:ascii="Calibri" w:eastAsia="Calibri" w:hAnsi="Calibri" w:cs="Arial"/>
        </w:rPr>
        <w:t>he’s</w:t>
      </w:r>
      <w:proofErr w:type="gramEnd"/>
      <w:r w:rsidRPr="00D96A26">
        <w:rPr>
          <w:rFonts w:ascii="Calibri" w:eastAsia="Calibri" w:hAnsi="Calibri" w:cs="Arial"/>
        </w:rPr>
        <w:t xml:space="preserve"> allowed to do everything? He already left you once and </w:t>
      </w:r>
      <w:proofErr w:type="gramStart"/>
      <w:r w:rsidRPr="00D96A26">
        <w:rPr>
          <w:rFonts w:ascii="Calibri" w:eastAsia="Calibri" w:hAnsi="Calibri" w:cs="Arial"/>
        </w:rPr>
        <w:t>he’ll</w:t>
      </w:r>
      <w:proofErr w:type="gramEnd"/>
      <w:r w:rsidRPr="00D96A26">
        <w:rPr>
          <w:rFonts w:ascii="Calibri" w:eastAsia="Calibri" w:hAnsi="Calibri" w:cs="Arial"/>
        </w:rPr>
        <w:t xml:space="preserve"> do it again. Who stayed </w:t>
      </w:r>
      <w:r w:rsidR="001B6E79">
        <w:rPr>
          <w:rFonts w:ascii="Calibri" w:eastAsia="Calibri" w:hAnsi="Calibri" w:cs="Arial"/>
        </w:rPr>
        <w:t>here</w:t>
      </w:r>
      <w:r w:rsidRPr="00D96A26">
        <w:rPr>
          <w:rFonts w:ascii="Calibri" w:eastAsia="Calibri" w:hAnsi="Calibri" w:cs="Arial"/>
        </w:rPr>
        <w:t xml:space="preserve"> all th</w:t>
      </w:r>
      <w:r w:rsidR="001B6E79">
        <w:rPr>
          <w:rFonts w:ascii="Calibri" w:eastAsia="Calibri" w:hAnsi="Calibri" w:cs="Arial"/>
        </w:rPr>
        <w:t>e</w:t>
      </w:r>
      <w:r w:rsidRPr="00D96A26">
        <w:rPr>
          <w:rFonts w:ascii="Calibri" w:eastAsia="Calibri" w:hAnsi="Calibri" w:cs="Arial"/>
        </w:rPr>
        <w:t>se years looking after you and dad</w:t>
      </w:r>
      <w:r w:rsidR="00132855">
        <w:rPr>
          <w:rFonts w:ascii="Calibri" w:eastAsia="Calibri" w:hAnsi="Calibri" w:cs="Arial"/>
        </w:rPr>
        <w:t>?</w:t>
      </w:r>
      <w:r w:rsidRPr="00D96A26">
        <w:rPr>
          <w:rFonts w:ascii="Calibri" w:eastAsia="Calibri" w:hAnsi="Calibri" w:cs="Arial"/>
        </w:rPr>
        <w:t xml:space="preserve"> Me. Only me</w:t>
      </w:r>
      <w:r w:rsidR="001B6E79">
        <w:rPr>
          <w:rFonts w:ascii="Calibri" w:eastAsia="Calibri" w:hAnsi="Calibri" w:cs="Arial"/>
        </w:rPr>
        <w:t>.</w:t>
      </w:r>
      <w:r w:rsidRPr="00D96A26">
        <w:rPr>
          <w:rFonts w:ascii="Calibri" w:eastAsia="Calibri" w:hAnsi="Calibri" w:cs="Arial"/>
        </w:rPr>
        <w:t xml:space="preserve"> (</w:t>
      </w:r>
      <w:r w:rsidRPr="00D96A26">
        <w:rPr>
          <w:rFonts w:ascii="Calibri" w:eastAsia="Calibri" w:hAnsi="Calibri" w:cs="Arial"/>
          <w:b/>
        </w:rPr>
        <w:t>Calms down</w:t>
      </w:r>
      <w:r w:rsidRPr="00D96A26">
        <w:rPr>
          <w:rFonts w:ascii="Calibri" w:eastAsia="Calibri" w:hAnsi="Calibri" w:cs="Arial"/>
        </w:rPr>
        <w:t xml:space="preserve">) OK. </w:t>
      </w:r>
      <w:proofErr w:type="gramStart"/>
      <w:r w:rsidRPr="00D96A26">
        <w:rPr>
          <w:rFonts w:ascii="Calibri" w:eastAsia="Calibri" w:hAnsi="Calibri" w:cs="Arial"/>
        </w:rPr>
        <w:t>I’ll</w:t>
      </w:r>
      <w:proofErr w:type="gramEnd"/>
      <w:r w:rsidRPr="00D96A26">
        <w:rPr>
          <w:rFonts w:ascii="Calibri" w:eastAsia="Calibri" w:hAnsi="Calibri" w:cs="Arial"/>
        </w:rPr>
        <w:t xml:space="preserve"> go to the Philharmonic. If he has a concert tomorrow, </w:t>
      </w:r>
      <w:proofErr w:type="gramStart"/>
      <w:r w:rsidRPr="00D96A26">
        <w:rPr>
          <w:rFonts w:ascii="Calibri" w:eastAsia="Calibri" w:hAnsi="Calibri" w:cs="Arial"/>
        </w:rPr>
        <w:t>I’ll</w:t>
      </w:r>
      <w:proofErr w:type="gramEnd"/>
      <w:r w:rsidRPr="00D96A26">
        <w:rPr>
          <w:rFonts w:ascii="Calibri" w:eastAsia="Calibri" w:hAnsi="Calibri" w:cs="Arial"/>
        </w:rPr>
        <w:t xml:space="preserve"> cut off my </w:t>
      </w:r>
      <w:r w:rsidR="00217BF0">
        <w:rPr>
          <w:rFonts w:ascii="Calibri" w:eastAsia="Calibri" w:hAnsi="Calibri" w:cs="Arial"/>
        </w:rPr>
        <w:t xml:space="preserve">own </w:t>
      </w:r>
      <w:r w:rsidRPr="00D96A26">
        <w:rPr>
          <w:rFonts w:ascii="Calibri" w:eastAsia="Calibri" w:hAnsi="Calibri" w:cs="Arial"/>
        </w:rPr>
        <w:t xml:space="preserve">dick. </w:t>
      </w:r>
    </w:p>
    <w:p w14:paraId="25E65798" w14:textId="4DF3BA9B" w:rsidR="00D96A26" w:rsidRPr="00D96A26" w:rsidRDefault="00D96A26" w:rsidP="00B806C8">
      <w:pPr>
        <w:tabs>
          <w:tab w:val="clear" w:pos="1705"/>
          <w:tab w:val="clear" w:pos="1813"/>
        </w:tabs>
        <w:ind w:left="0" w:firstLine="0"/>
        <w:rPr>
          <w:rFonts w:ascii="Calibri" w:eastAsia="Calibri" w:hAnsi="Calibri" w:cs="Arial"/>
          <w:b/>
        </w:rPr>
      </w:pPr>
      <w:r w:rsidRPr="00D96A26">
        <w:rPr>
          <w:rFonts w:ascii="Calibri" w:eastAsia="Calibri" w:hAnsi="Calibri" w:cs="Arial"/>
          <w:b/>
        </w:rPr>
        <w:t xml:space="preserve">Freddie passes Izzy on his way out, takes hold of him and kisses him on both cheeks. Then he exits. Izzy struggles with the pain. </w:t>
      </w:r>
    </w:p>
    <w:p w14:paraId="10BB1A91" w14:textId="7FE5B638" w:rsidR="00D96A26" w:rsidRPr="00D96A26" w:rsidRDefault="00D96A26" w:rsidP="00E85632">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w:t>
      </w:r>
      <w:r w:rsidRPr="00D96A26">
        <w:rPr>
          <w:rFonts w:ascii="Calibri" w:eastAsia="Calibri" w:hAnsi="Calibri" w:cs="Arial"/>
          <w:b/>
        </w:rPr>
        <w:t>Examining him</w:t>
      </w:r>
      <w:r w:rsidRPr="00D96A26">
        <w:rPr>
          <w:rFonts w:ascii="Calibri" w:eastAsia="Calibri" w:hAnsi="Calibri" w:cs="Arial"/>
        </w:rPr>
        <w:t xml:space="preserve">) He has a fever. </w:t>
      </w:r>
      <w:r w:rsidR="00BB7745" w:rsidRPr="00D96A26">
        <w:rPr>
          <w:rFonts w:ascii="Calibri" w:eastAsia="Calibri" w:hAnsi="Calibri" w:cs="Arial"/>
        </w:rPr>
        <w:t>(</w:t>
      </w:r>
      <w:r w:rsidR="00BB7745" w:rsidRPr="00D96A26">
        <w:rPr>
          <w:rFonts w:ascii="Calibri" w:eastAsia="Calibri" w:hAnsi="Calibri" w:cs="Arial"/>
          <w:b/>
        </w:rPr>
        <w:t xml:space="preserve">She </w:t>
      </w:r>
      <w:r w:rsidR="00B2036A">
        <w:rPr>
          <w:rFonts w:ascii="Calibri" w:eastAsia="Calibri" w:hAnsi="Calibri" w:cs="Arial"/>
          <w:b/>
        </w:rPr>
        <w:t>checks the wound</w:t>
      </w:r>
      <w:r w:rsidR="00BB7745" w:rsidRPr="00D96A26">
        <w:rPr>
          <w:rFonts w:ascii="Calibri" w:eastAsia="Calibri" w:hAnsi="Calibri" w:cs="Arial"/>
        </w:rPr>
        <w:t xml:space="preserve">) </w:t>
      </w:r>
      <w:proofErr w:type="gramStart"/>
      <w:r w:rsidR="00B2036A">
        <w:rPr>
          <w:rFonts w:ascii="Calibri" w:eastAsia="Calibri" w:hAnsi="Calibri" w:cs="Arial"/>
        </w:rPr>
        <w:t>But</w:t>
      </w:r>
      <w:proofErr w:type="gramEnd"/>
      <w:r w:rsidR="00B2036A">
        <w:rPr>
          <w:rFonts w:ascii="Calibri" w:eastAsia="Calibri" w:hAnsi="Calibri" w:cs="Arial"/>
        </w:rPr>
        <w:t xml:space="preserve"> the bleeding’s stopped</w:t>
      </w:r>
      <w:r w:rsidRPr="00D96A26">
        <w:rPr>
          <w:rFonts w:ascii="Calibri" w:eastAsia="Calibri" w:hAnsi="Calibri" w:cs="Arial"/>
        </w:rPr>
        <w:t>. (</w:t>
      </w:r>
      <w:r w:rsidRPr="00D96A26">
        <w:rPr>
          <w:rFonts w:ascii="Calibri" w:eastAsia="Calibri" w:hAnsi="Calibri" w:cs="Arial"/>
          <w:b/>
        </w:rPr>
        <w:t>To Bella</w:t>
      </w:r>
      <w:r w:rsidRPr="00D96A26">
        <w:rPr>
          <w:rFonts w:ascii="Calibri" w:eastAsia="Calibri" w:hAnsi="Calibri" w:cs="Arial"/>
        </w:rPr>
        <w:t xml:space="preserve">) Cut </w:t>
      </w:r>
      <w:r w:rsidR="00B2036A">
        <w:rPr>
          <w:rFonts w:ascii="Calibri" w:eastAsia="Calibri" w:hAnsi="Calibri" w:cs="Arial"/>
        </w:rPr>
        <w:t xml:space="preserve">up </w:t>
      </w:r>
      <w:r w:rsidRPr="00D96A26">
        <w:rPr>
          <w:rFonts w:ascii="Calibri" w:eastAsia="Calibri" w:hAnsi="Calibri" w:cs="Arial"/>
        </w:rPr>
        <w:t>a sheet. We need to make him a sling.</w:t>
      </w:r>
    </w:p>
    <w:p w14:paraId="74F6F6ED" w14:textId="77777777" w:rsidR="00D96A26" w:rsidRPr="00D96A26" w:rsidRDefault="00D96A26">
      <w:pPr>
        <w:tabs>
          <w:tab w:val="clear" w:pos="1705"/>
          <w:tab w:val="clear" w:pos="1813"/>
        </w:tabs>
        <w:ind w:left="0" w:firstLine="0"/>
        <w:rPr>
          <w:rFonts w:ascii="Calibri" w:eastAsia="Calibri" w:hAnsi="Calibri" w:cs="Arial"/>
          <w:b/>
        </w:rPr>
      </w:pPr>
      <w:r w:rsidRPr="00D96A26">
        <w:rPr>
          <w:rFonts w:ascii="Calibri" w:eastAsia="Calibri" w:hAnsi="Calibri" w:cs="Arial"/>
          <w:b/>
        </w:rPr>
        <w:t>Bella exits into the hallway. Trudy and Izzy remain alone. She examines him again.</w:t>
      </w:r>
    </w:p>
    <w:p w14:paraId="416BE286" w14:textId="68542AD1"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lastRenderedPageBreak/>
        <w:t>Trudy</w:t>
      </w:r>
      <w:r w:rsidRPr="00D96A26">
        <w:rPr>
          <w:rFonts w:ascii="Calibri" w:eastAsia="Calibri" w:hAnsi="Calibri" w:cs="Arial"/>
        </w:rPr>
        <w:tab/>
      </w:r>
      <w:r w:rsidR="00B81A0E">
        <w:rPr>
          <w:rFonts w:ascii="Calibri" w:eastAsia="Calibri" w:hAnsi="Calibri" w:cs="Arial"/>
        </w:rPr>
        <w:t>The wound is swollen</w:t>
      </w:r>
      <w:r w:rsidRPr="00D96A26">
        <w:rPr>
          <w:rFonts w:ascii="Calibri" w:eastAsia="Calibri" w:hAnsi="Calibri" w:cs="Arial"/>
        </w:rPr>
        <w:t xml:space="preserve">. You </w:t>
      </w:r>
      <w:proofErr w:type="gramStart"/>
      <w:r w:rsidRPr="00D96A26">
        <w:rPr>
          <w:rFonts w:ascii="Calibri" w:eastAsia="Calibri" w:hAnsi="Calibri" w:cs="Arial"/>
        </w:rPr>
        <w:t>don’t</w:t>
      </w:r>
      <w:proofErr w:type="gramEnd"/>
      <w:r w:rsidRPr="00D96A26">
        <w:rPr>
          <w:rFonts w:ascii="Calibri" w:eastAsia="Calibri" w:hAnsi="Calibri" w:cs="Arial"/>
        </w:rPr>
        <w:t xml:space="preserve"> complain, do you?</w:t>
      </w:r>
    </w:p>
    <w:p w14:paraId="62DE1541" w14:textId="3B9BEA9A" w:rsid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No.</w:t>
      </w:r>
    </w:p>
    <w:p w14:paraId="6783F46E" w14:textId="38FF6A3C" w:rsidR="00B81A0E" w:rsidRDefault="00B81A0E" w:rsidP="008D52F6">
      <w:pPr>
        <w:tabs>
          <w:tab w:val="clear" w:pos="1705"/>
          <w:tab w:val="clear" w:pos="1813"/>
        </w:tabs>
        <w:ind w:left="1584"/>
        <w:rPr>
          <w:rFonts w:ascii="Calibri" w:eastAsia="Calibri" w:hAnsi="Calibri" w:cs="Arial"/>
        </w:rPr>
      </w:pPr>
      <w:r>
        <w:rPr>
          <w:rFonts w:ascii="Calibri" w:eastAsia="Calibri" w:hAnsi="Calibri" w:cs="Arial"/>
        </w:rPr>
        <w:t>Trudy</w:t>
      </w:r>
      <w:r>
        <w:rPr>
          <w:rFonts w:ascii="Calibri" w:eastAsia="Calibri" w:hAnsi="Calibri" w:cs="Arial"/>
        </w:rPr>
        <w:tab/>
      </w:r>
      <w:r w:rsidR="001C10A6">
        <w:rPr>
          <w:rFonts w:ascii="Calibri" w:eastAsia="Calibri" w:hAnsi="Calibri" w:cs="Arial"/>
        </w:rPr>
        <w:t xml:space="preserve"> </w:t>
      </w:r>
      <w:r>
        <w:rPr>
          <w:rFonts w:ascii="Calibri" w:eastAsia="Calibri" w:hAnsi="Calibri" w:cs="Arial"/>
        </w:rPr>
        <w:t xml:space="preserve">A few more hours and </w:t>
      </w:r>
      <w:proofErr w:type="gramStart"/>
      <w:r>
        <w:rPr>
          <w:rFonts w:ascii="Calibri" w:eastAsia="Calibri" w:hAnsi="Calibri" w:cs="Arial"/>
        </w:rPr>
        <w:t>we’ll</w:t>
      </w:r>
      <w:proofErr w:type="gramEnd"/>
      <w:r>
        <w:rPr>
          <w:rFonts w:ascii="Calibri" w:eastAsia="Calibri" w:hAnsi="Calibri" w:cs="Arial"/>
        </w:rPr>
        <w:t xml:space="preserve"> have to call an ambulance.</w:t>
      </w:r>
    </w:p>
    <w:p w14:paraId="5E211984" w14:textId="25FA9E1D" w:rsidR="00B81A0E" w:rsidRPr="00D96A26" w:rsidRDefault="00B81A0E">
      <w:pPr>
        <w:tabs>
          <w:tab w:val="clear" w:pos="1705"/>
          <w:tab w:val="clear" w:pos="1813"/>
        </w:tabs>
        <w:ind w:left="1584"/>
        <w:rPr>
          <w:rFonts w:ascii="Calibri" w:eastAsia="Calibri" w:hAnsi="Calibri" w:cs="Arial"/>
        </w:rPr>
      </w:pPr>
      <w:r>
        <w:rPr>
          <w:rFonts w:ascii="Calibri" w:eastAsia="Calibri" w:hAnsi="Calibri" w:cs="Arial"/>
        </w:rPr>
        <w:t>Izzy</w:t>
      </w:r>
      <w:r>
        <w:rPr>
          <w:rFonts w:ascii="Calibri" w:eastAsia="Calibri" w:hAnsi="Calibri" w:cs="Arial"/>
        </w:rPr>
        <w:tab/>
      </w:r>
      <w:proofErr w:type="gramStart"/>
      <w:r>
        <w:rPr>
          <w:rFonts w:ascii="Calibri" w:eastAsia="Calibri" w:hAnsi="Calibri" w:cs="Arial"/>
        </w:rPr>
        <w:t>I’ve got</w:t>
      </w:r>
      <w:proofErr w:type="gramEnd"/>
      <w:r>
        <w:rPr>
          <w:rFonts w:ascii="Calibri" w:eastAsia="Calibri" w:hAnsi="Calibri" w:cs="Arial"/>
        </w:rPr>
        <w:t xml:space="preserve"> some more urgent things to do now.</w:t>
      </w:r>
    </w:p>
    <w:p w14:paraId="7CE25200"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 xml:space="preserve">You </w:t>
      </w:r>
      <w:proofErr w:type="gramStart"/>
      <w:r w:rsidRPr="00D96A26">
        <w:rPr>
          <w:rFonts w:ascii="Calibri" w:eastAsia="Calibri" w:hAnsi="Calibri" w:cs="Arial"/>
        </w:rPr>
        <w:t>don’t</w:t>
      </w:r>
      <w:proofErr w:type="gramEnd"/>
      <w:r w:rsidRPr="00D96A26">
        <w:rPr>
          <w:rFonts w:ascii="Calibri" w:eastAsia="Calibri" w:hAnsi="Calibri" w:cs="Arial"/>
        </w:rPr>
        <w:t xml:space="preserve"> have to be so angry with your dad. He was worried about you. </w:t>
      </w:r>
      <w:proofErr w:type="gramStart"/>
      <w:r w:rsidRPr="00D96A26">
        <w:rPr>
          <w:rFonts w:ascii="Calibri" w:eastAsia="Calibri" w:hAnsi="Calibri" w:cs="Arial"/>
        </w:rPr>
        <w:t>That’s</w:t>
      </w:r>
      <w:proofErr w:type="gramEnd"/>
      <w:r w:rsidRPr="00D96A26">
        <w:rPr>
          <w:rFonts w:ascii="Calibri" w:eastAsia="Calibri" w:hAnsi="Calibri" w:cs="Arial"/>
        </w:rPr>
        <w:t xml:space="preserve"> why he wanted the war to end. </w:t>
      </w:r>
    </w:p>
    <w:p w14:paraId="1170BFB7"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r>
      <w:proofErr w:type="gramStart"/>
      <w:r w:rsidRPr="00D96A26">
        <w:rPr>
          <w:rFonts w:ascii="Calibri" w:eastAsia="Calibri" w:hAnsi="Calibri" w:cs="Arial"/>
        </w:rPr>
        <w:t>It’s</w:t>
      </w:r>
      <w:proofErr w:type="gramEnd"/>
      <w:r w:rsidRPr="00D96A26">
        <w:rPr>
          <w:rFonts w:ascii="Calibri" w:eastAsia="Calibri" w:hAnsi="Calibri" w:cs="Arial"/>
        </w:rPr>
        <w:t xml:space="preserve"> not only because of the war. You have no idea how much shit I ate from him my whole life.</w:t>
      </w:r>
    </w:p>
    <w:p w14:paraId="2D7790BF"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Really?</w:t>
      </w:r>
    </w:p>
    <w:p w14:paraId="5EF8AAE1"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r>
      <w:proofErr w:type="gramStart"/>
      <w:r w:rsidRPr="00D96A26">
        <w:rPr>
          <w:rFonts w:ascii="Calibri" w:eastAsia="Calibri" w:hAnsi="Calibri" w:cs="Arial"/>
        </w:rPr>
        <w:t>He’s</w:t>
      </w:r>
      <w:proofErr w:type="gramEnd"/>
      <w:r w:rsidRPr="00D96A26">
        <w:rPr>
          <w:rFonts w:ascii="Calibri" w:eastAsia="Calibri" w:hAnsi="Calibri" w:cs="Arial"/>
        </w:rPr>
        <w:t xml:space="preserve"> fooling you, too.</w:t>
      </w:r>
    </w:p>
    <w:p w14:paraId="04C05C20"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 xml:space="preserve">Maybe </w:t>
      </w:r>
      <w:proofErr w:type="gramStart"/>
      <w:r w:rsidRPr="00D96A26">
        <w:rPr>
          <w:rFonts w:ascii="Calibri" w:eastAsia="Calibri" w:hAnsi="Calibri" w:cs="Arial"/>
        </w:rPr>
        <w:t>it’s</w:t>
      </w:r>
      <w:proofErr w:type="gramEnd"/>
      <w:r w:rsidRPr="00D96A26">
        <w:rPr>
          <w:rFonts w:ascii="Calibri" w:eastAsia="Calibri" w:hAnsi="Calibri" w:cs="Arial"/>
        </w:rPr>
        <w:t xml:space="preserve"> you who’s trying to fool me?</w:t>
      </w:r>
    </w:p>
    <w:p w14:paraId="7318FE97"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 xml:space="preserve">He really </w:t>
      </w:r>
      <w:proofErr w:type="gramStart"/>
      <w:r w:rsidRPr="00D96A26">
        <w:rPr>
          <w:rFonts w:ascii="Calibri" w:eastAsia="Calibri" w:hAnsi="Calibri" w:cs="Arial"/>
        </w:rPr>
        <w:t>isn’t</w:t>
      </w:r>
      <w:proofErr w:type="gramEnd"/>
      <w:r w:rsidRPr="00D96A26">
        <w:rPr>
          <w:rFonts w:ascii="Calibri" w:eastAsia="Calibri" w:hAnsi="Calibri" w:cs="Arial"/>
        </w:rPr>
        <w:t xml:space="preserve"> the great pianist he says he is.</w:t>
      </w:r>
    </w:p>
    <w:p w14:paraId="6DD139C8"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He plays beautifully. He played for me this morning.</w:t>
      </w:r>
    </w:p>
    <w:p w14:paraId="0EA2AB77" w14:textId="4219257E" w:rsidR="00D96A26" w:rsidRPr="00D96A26" w:rsidRDefault="00D96A26" w:rsidP="006F24A4">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 xml:space="preserve">I know him like a hunchback knows his </w:t>
      </w:r>
      <w:r w:rsidR="00416BF2">
        <w:rPr>
          <w:rFonts w:ascii="Calibri" w:eastAsia="Calibri" w:hAnsi="Calibri" w:cs="Arial"/>
        </w:rPr>
        <w:t>hump</w:t>
      </w:r>
      <w:r w:rsidRPr="00D96A26">
        <w:rPr>
          <w:rFonts w:ascii="Calibri" w:eastAsia="Calibri" w:hAnsi="Calibri" w:cs="Arial"/>
        </w:rPr>
        <w:t>. He</w:t>
      </w:r>
      <w:r w:rsidR="00EB6BFE">
        <w:rPr>
          <w:rFonts w:ascii="Calibri" w:eastAsia="Calibri" w:hAnsi="Calibri" w:cs="Arial"/>
        </w:rPr>
        <w:t xml:space="preserve"> built his whole career </w:t>
      </w:r>
      <w:r w:rsidR="00A02388">
        <w:rPr>
          <w:rFonts w:ascii="Calibri" w:eastAsia="Calibri" w:hAnsi="Calibri" w:cs="Arial"/>
        </w:rPr>
        <w:t xml:space="preserve">by </w:t>
      </w:r>
      <w:r w:rsidR="00EB6BFE">
        <w:rPr>
          <w:rFonts w:ascii="Calibri" w:eastAsia="Calibri" w:hAnsi="Calibri" w:cs="Arial"/>
        </w:rPr>
        <w:t>comparing</w:t>
      </w:r>
      <w:r w:rsidRPr="00D96A26">
        <w:rPr>
          <w:rFonts w:ascii="Calibri" w:eastAsia="Calibri" w:hAnsi="Calibri" w:cs="Arial"/>
        </w:rPr>
        <w:t xml:space="preserve"> us to the Wehrmacht. </w:t>
      </w:r>
      <w:proofErr w:type="gramStart"/>
      <w:r w:rsidRPr="00D96A26">
        <w:rPr>
          <w:rFonts w:ascii="Calibri" w:eastAsia="Calibri" w:hAnsi="Calibri" w:cs="Arial"/>
        </w:rPr>
        <w:t>That’s</w:t>
      </w:r>
      <w:proofErr w:type="gramEnd"/>
      <w:r w:rsidRPr="00D96A26">
        <w:rPr>
          <w:rFonts w:ascii="Calibri" w:eastAsia="Calibri" w:hAnsi="Calibri" w:cs="Arial"/>
        </w:rPr>
        <w:t xml:space="preserve"> why my mother left him. He betrayed her from the day they were married. He </w:t>
      </w:r>
      <w:proofErr w:type="gramStart"/>
      <w:r w:rsidRPr="00D96A26">
        <w:rPr>
          <w:rFonts w:ascii="Calibri" w:eastAsia="Calibri" w:hAnsi="Calibri" w:cs="Arial"/>
        </w:rPr>
        <w:t>didn’t</w:t>
      </w:r>
      <w:proofErr w:type="gramEnd"/>
      <w:r w:rsidRPr="00D96A26">
        <w:rPr>
          <w:rFonts w:ascii="Calibri" w:eastAsia="Calibri" w:hAnsi="Calibri" w:cs="Arial"/>
        </w:rPr>
        <w:t xml:space="preserve"> even bother to hide it. In every city he plays, he finds himself a cute violinist, tells her that he has a migraine and asks her to massage his temples. </w:t>
      </w:r>
    </w:p>
    <w:p w14:paraId="1198A6CF"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Really?</w:t>
      </w:r>
    </w:p>
    <w:p w14:paraId="28441DFB" w14:textId="4482C51D"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 xml:space="preserve">And the next day </w:t>
      </w:r>
      <w:proofErr w:type="gramStart"/>
      <w:r w:rsidRPr="00D96A26">
        <w:rPr>
          <w:rFonts w:ascii="Calibri" w:eastAsia="Calibri" w:hAnsi="Calibri" w:cs="Arial"/>
        </w:rPr>
        <w:t>he’s</w:t>
      </w:r>
      <w:proofErr w:type="gramEnd"/>
      <w:r w:rsidRPr="00D96A26">
        <w:rPr>
          <w:rFonts w:ascii="Calibri" w:eastAsia="Calibri" w:hAnsi="Calibri" w:cs="Arial"/>
        </w:rPr>
        <w:t xml:space="preserve"> forgotten what he promised and he moves on to the next city. After the concert, </w:t>
      </w:r>
      <w:proofErr w:type="gramStart"/>
      <w:r w:rsidRPr="00D96A26">
        <w:rPr>
          <w:rFonts w:ascii="Calibri" w:eastAsia="Calibri" w:hAnsi="Calibri" w:cs="Arial"/>
        </w:rPr>
        <w:t>he’ll</w:t>
      </w:r>
      <w:proofErr w:type="gramEnd"/>
      <w:r w:rsidRPr="00D96A26">
        <w:rPr>
          <w:rFonts w:ascii="Calibri" w:eastAsia="Calibri" w:hAnsi="Calibri" w:cs="Arial"/>
        </w:rPr>
        <w:t xml:space="preserve"> get on a plane. </w:t>
      </w:r>
      <w:proofErr w:type="gramStart"/>
      <w:r w:rsidRPr="00D96A26">
        <w:rPr>
          <w:rFonts w:ascii="Calibri" w:eastAsia="Calibri" w:hAnsi="Calibri" w:cs="Arial"/>
        </w:rPr>
        <w:t>We’ll</w:t>
      </w:r>
      <w:proofErr w:type="gramEnd"/>
      <w:r w:rsidRPr="00D96A26">
        <w:rPr>
          <w:rFonts w:ascii="Calibri" w:eastAsia="Calibri" w:hAnsi="Calibri" w:cs="Arial"/>
        </w:rPr>
        <w:t xml:space="preserve"> never see him again. </w:t>
      </w:r>
      <w:proofErr w:type="gramStart"/>
      <w:r w:rsidRPr="00D96A26">
        <w:rPr>
          <w:rFonts w:ascii="Calibri" w:eastAsia="Calibri" w:hAnsi="Calibri" w:cs="Arial"/>
        </w:rPr>
        <w:t>But</w:t>
      </w:r>
      <w:proofErr w:type="gramEnd"/>
      <w:r w:rsidRPr="00D96A26">
        <w:rPr>
          <w:rFonts w:ascii="Calibri" w:eastAsia="Calibri" w:hAnsi="Calibri" w:cs="Arial"/>
        </w:rPr>
        <w:t xml:space="preserve"> we’ll still hear his preaching, of course.</w:t>
      </w:r>
    </w:p>
    <w:p w14:paraId="583EE44C" w14:textId="6071F7F4" w:rsidR="00D96A26" w:rsidRPr="00D96A26" w:rsidRDefault="00D96A26" w:rsidP="00B347EE">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r>
      <w:proofErr w:type="gramStart"/>
      <w:r w:rsidR="00B81A0E">
        <w:rPr>
          <w:rFonts w:ascii="Calibri" w:eastAsia="Calibri" w:hAnsi="Calibri" w:cs="Arial"/>
        </w:rPr>
        <w:t>You’re</w:t>
      </w:r>
      <w:proofErr w:type="gramEnd"/>
      <w:r w:rsidR="00B81A0E">
        <w:rPr>
          <w:rFonts w:ascii="Calibri" w:eastAsia="Calibri" w:hAnsi="Calibri" w:cs="Arial"/>
        </w:rPr>
        <w:t xml:space="preserve"> wrong. </w:t>
      </w:r>
      <w:r w:rsidRPr="00D96A26">
        <w:rPr>
          <w:rFonts w:ascii="Calibri" w:eastAsia="Calibri" w:hAnsi="Calibri" w:cs="Arial"/>
        </w:rPr>
        <w:t xml:space="preserve">He wants to </w:t>
      </w:r>
      <w:r w:rsidR="00B81A0E">
        <w:rPr>
          <w:rFonts w:ascii="Calibri" w:eastAsia="Calibri" w:hAnsi="Calibri" w:cs="Arial"/>
        </w:rPr>
        <w:t xml:space="preserve">live here. He </w:t>
      </w:r>
      <w:r w:rsidR="00B347EE">
        <w:rPr>
          <w:rFonts w:ascii="Calibri" w:eastAsia="Calibri" w:hAnsi="Calibri" w:cs="Arial"/>
        </w:rPr>
        <w:t>wants to</w:t>
      </w:r>
      <w:r w:rsidR="00B81A0E">
        <w:rPr>
          <w:rFonts w:ascii="Calibri" w:eastAsia="Calibri" w:hAnsi="Calibri" w:cs="Arial"/>
        </w:rPr>
        <w:t xml:space="preserve"> </w:t>
      </w:r>
      <w:r w:rsidRPr="00D96A26">
        <w:rPr>
          <w:rFonts w:ascii="Calibri" w:eastAsia="Calibri" w:hAnsi="Calibri" w:cs="Arial"/>
        </w:rPr>
        <w:t>buy the house across the road and add a floor for you.</w:t>
      </w:r>
    </w:p>
    <w:p w14:paraId="28411912" w14:textId="42406DDD" w:rsidR="00D96A26" w:rsidRPr="00D96A26" w:rsidRDefault="00D96A26" w:rsidP="008D52F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r>
      <w:proofErr w:type="gramStart"/>
      <w:r w:rsidR="00B81A0E">
        <w:rPr>
          <w:rFonts w:ascii="Calibri" w:eastAsia="Calibri" w:hAnsi="Calibri" w:cs="Arial"/>
        </w:rPr>
        <w:t>That’s</w:t>
      </w:r>
      <w:proofErr w:type="gramEnd"/>
      <w:r w:rsidR="00B81A0E">
        <w:rPr>
          <w:rFonts w:ascii="Calibri" w:eastAsia="Calibri" w:hAnsi="Calibri" w:cs="Arial"/>
        </w:rPr>
        <w:t xml:space="preserve"> what he told you? </w:t>
      </w:r>
      <w:proofErr w:type="gramStart"/>
      <w:r w:rsidR="008D52F6">
        <w:rPr>
          <w:rFonts w:ascii="Calibri" w:eastAsia="Calibri" w:hAnsi="Calibri" w:cs="Arial"/>
        </w:rPr>
        <w:t>You'll</w:t>
      </w:r>
      <w:proofErr w:type="gramEnd"/>
      <w:r w:rsidR="008D52F6">
        <w:rPr>
          <w:rFonts w:ascii="Calibri" w:eastAsia="Calibri" w:hAnsi="Calibri" w:cs="Arial"/>
        </w:rPr>
        <w:t xml:space="preserve"> soon </w:t>
      </w:r>
      <w:r w:rsidR="00B81A0E">
        <w:rPr>
          <w:rFonts w:ascii="Calibri" w:eastAsia="Calibri" w:hAnsi="Calibri" w:cs="Arial"/>
        </w:rPr>
        <w:t xml:space="preserve">see. </w:t>
      </w:r>
      <w:r w:rsidR="00EB6BFE">
        <w:rPr>
          <w:rFonts w:ascii="Calibri" w:eastAsia="Calibri" w:hAnsi="Calibri" w:cs="Arial"/>
        </w:rPr>
        <w:t xml:space="preserve">His life is a lie. </w:t>
      </w:r>
      <w:r w:rsidRPr="00D96A26">
        <w:rPr>
          <w:rFonts w:ascii="Calibri" w:eastAsia="Calibri" w:hAnsi="Calibri" w:cs="Arial"/>
        </w:rPr>
        <w:t xml:space="preserve">When I was a kid, I used to pass here, looking in the windows from the street. I always knew that I had grandparents here. I </w:t>
      </w:r>
      <w:proofErr w:type="gramStart"/>
      <w:r w:rsidRPr="00D96A26">
        <w:rPr>
          <w:rFonts w:ascii="Calibri" w:eastAsia="Calibri" w:hAnsi="Calibri" w:cs="Arial"/>
        </w:rPr>
        <w:t>couldn’t</w:t>
      </w:r>
      <w:proofErr w:type="gramEnd"/>
      <w:r w:rsidRPr="00D96A26">
        <w:rPr>
          <w:rFonts w:ascii="Calibri" w:eastAsia="Calibri" w:hAnsi="Calibri" w:cs="Arial"/>
        </w:rPr>
        <w:t xml:space="preserve"> understand why they didn’t want to see me. </w:t>
      </w:r>
      <w:r w:rsidRPr="008A7C3B">
        <w:rPr>
          <w:rFonts w:ascii="Calibri" w:eastAsia="Calibri" w:hAnsi="Calibri" w:cs="Arial"/>
        </w:rPr>
        <w:t>I was certain that I had</w:t>
      </w:r>
      <w:r w:rsidRPr="007E228F">
        <w:rPr>
          <w:rFonts w:ascii="Calibri" w:eastAsia="Calibri" w:hAnsi="Calibri" w:cs="Arial"/>
        </w:rPr>
        <w:t xml:space="preserve"> done something wrong</w:t>
      </w:r>
      <w:r w:rsidR="00EB6BFE" w:rsidRPr="007E228F">
        <w:rPr>
          <w:rFonts w:ascii="Calibri" w:eastAsia="Calibri" w:hAnsi="Calibri" w:cs="Arial"/>
        </w:rPr>
        <w:t>…</w:t>
      </w:r>
      <w:r w:rsidRPr="008A7C3B">
        <w:rPr>
          <w:rFonts w:ascii="Calibri" w:eastAsia="Calibri" w:hAnsi="Calibri" w:cs="Arial"/>
        </w:rPr>
        <w:t xml:space="preserve"> </w:t>
      </w:r>
      <w:r w:rsidRPr="00D96A26">
        <w:rPr>
          <w:rFonts w:ascii="Calibri" w:eastAsia="Calibri" w:hAnsi="Calibri" w:cs="Arial"/>
          <w:b/>
        </w:rPr>
        <w:t>(She is silent)</w:t>
      </w:r>
      <w:r w:rsidRPr="00D96A26">
        <w:rPr>
          <w:rFonts w:ascii="Calibri" w:eastAsia="Calibri" w:hAnsi="Calibri" w:cs="Arial"/>
        </w:rPr>
        <w:t xml:space="preserve"> He probably went to the Philharmonic to tell them that after the concert </w:t>
      </w:r>
      <w:proofErr w:type="gramStart"/>
      <w:r w:rsidRPr="00D96A26">
        <w:rPr>
          <w:rFonts w:ascii="Calibri" w:eastAsia="Calibri" w:hAnsi="Calibri" w:cs="Arial"/>
        </w:rPr>
        <w:t>he'll</w:t>
      </w:r>
      <w:proofErr w:type="gramEnd"/>
      <w:r w:rsidRPr="00D96A26">
        <w:rPr>
          <w:rFonts w:ascii="Calibri" w:eastAsia="Calibri" w:hAnsi="Calibri" w:cs="Arial"/>
        </w:rPr>
        <w:t xml:space="preserve"> give a speech about “war crimes” in </w:t>
      </w:r>
      <w:proofErr w:type="spellStart"/>
      <w:r w:rsidRPr="00D96A26">
        <w:rPr>
          <w:rFonts w:ascii="Calibri" w:eastAsia="Calibri" w:hAnsi="Calibri" w:cs="Arial"/>
        </w:rPr>
        <w:t>Kafr</w:t>
      </w:r>
      <w:proofErr w:type="spellEnd"/>
      <w:r w:rsidRPr="00D96A26">
        <w:rPr>
          <w:rFonts w:ascii="Calibri" w:eastAsia="Calibri" w:hAnsi="Calibri" w:cs="Arial"/>
        </w:rPr>
        <w:t xml:space="preserve"> Kana. </w:t>
      </w:r>
      <w:proofErr w:type="gramStart"/>
      <w:r w:rsidRPr="00D96A26">
        <w:rPr>
          <w:rFonts w:ascii="Calibri" w:eastAsia="Calibri" w:hAnsi="Calibri" w:cs="Arial"/>
        </w:rPr>
        <w:t>That’s</w:t>
      </w:r>
      <w:proofErr w:type="gramEnd"/>
      <w:r w:rsidRPr="00D96A26">
        <w:rPr>
          <w:rFonts w:ascii="Calibri" w:eastAsia="Calibri" w:hAnsi="Calibri" w:cs="Arial"/>
        </w:rPr>
        <w:t xml:space="preserve"> why I came here. If he </w:t>
      </w:r>
      <w:proofErr w:type="gramStart"/>
      <w:r w:rsidRPr="00D96A26">
        <w:rPr>
          <w:rFonts w:ascii="Calibri" w:eastAsia="Calibri" w:hAnsi="Calibri" w:cs="Arial"/>
        </w:rPr>
        <w:t>doesn’t</w:t>
      </w:r>
      <w:proofErr w:type="gramEnd"/>
      <w:r w:rsidRPr="00D96A26">
        <w:rPr>
          <w:rFonts w:ascii="Calibri" w:eastAsia="Calibri" w:hAnsi="Calibri" w:cs="Arial"/>
        </w:rPr>
        <w:t xml:space="preserve"> cancel the concert, I’ll bring my company to block the entrance. The wounded will come in wheelchairs</w:t>
      </w:r>
      <w:r w:rsidRPr="007E228F">
        <w:rPr>
          <w:rFonts w:ascii="Calibri" w:eastAsia="Calibri" w:hAnsi="Calibri" w:cs="Arial"/>
        </w:rPr>
        <w:t xml:space="preserve"> and in beds with their IV stands</w:t>
      </w:r>
      <w:r w:rsidRPr="00D96A26">
        <w:rPr>
          <w:rFonts w:ascii="Calibri" w:eastAsia="Calibri" w:hAnsi="Calibri" w:cs="Arial"/>
        </w:rPr>
        <w:t xml:space="preserve">. </w:t>
      </w:r>
      <w:proofErr w:type="gramStart"/>
      <w:r w:rsidRPr="00D96A26">
        <w:rPr>
          <w:rFonts w:ascii="Calibri" w:eastAsia="Calibri" w:hAnsi="Calibri" w:cs="Arial"/>
        </w:rPr>
        <w:t>We’ll</w:t>
      </w:r>
      <w:proofErr w:type="gramEnd"/>
      <w:r w:rsidRPr="00D96A26">
        <w:rPr>
          <w:rFonts w:ascii="Calibri" w:eastAsia="Calibri" w:hAnsi="Calibri" w:cs="Arial"/>
        </w:rPr>
        <w:t xml:space="preserve"> put the dead on the stage… (</w:t>
      </w:r>
      <w:r w:rsidRPr="00D96A26">
        <w:rPr>
          <w:rFonts w:ascii="Calibri" w:eastAsia="Calibri" w:hAnsi="Calibri" w:cs="Arial"/>
          <w:b/>
        </w:rPr>
        <w:t>She remains silent</w:t>
      </w:r>
      <w:r w:rsidRPr="00D96A26">
        <w:rPr>
          <w:rFonts w:ascii="Calibri" w:eastAsia="Calibri" w:hAnsi="Calibri" w:cs="Arial"/>
        </w:rPr>
        <w:t xml:space="preserve">) </w:t>
      </w:r>
      <w:proofErr w:type="gramStart"/>
      <w:r w:rsidRPr="00D96A26">
        <w:rPr>
          <w:rFonts w:ascii="Calibri" w:eastAsia="Calibri" w:hAnsi="Calibri" w:cs="Arial"/>
        </w:rPr>
        <w:t>And</w:t>
      </w:r>
      <w:proofErr w:type="gramEnd"/>
      <w:r w:rsidRPr="00D96A26">
        <w:rPr>
          <w:rFonts w:ascii="Calibri" w:eastAsia="Calibri" w:hAnsi="Calibri" w:cs="Arial"/>
        </w:rPr>
        <w:t xml:space="preserve"> I don’t need a </w:t>
      </w:r>
      <w:r w:rsidRPr="00D96A26">
        <w:rPr>
          <w:rFonts w:ascii="Calibri" w:eastAsia="Calibri" w:hAnsi="Calibri" w:cs="Arial"/>
        </w:rPr>
        <w:lastRenderedPageBreak/>
        <w:t xml:space="preserve">hospital. One of our doctors will </w:t>
      </w:r>
      <w:r w:rsidR="00B81A0E">
        <w:rPr>
          <w:rFonts w:ascii="Calibri" w:eastAsia="Calibri" w:hAnsi="Calibri" w:cs="Arial"/>
        </w:rPr>
        <w:t>stitch me up</w:t>
      </w:r>
      <w:r w:rsidRPr="00D96A26">
        <w:rPr>
          <w:rFonts w:ascii="Calibri" w:eastAsia="Calibri" w:hAnsi="Calibri" w:cs="Arial"/>
        </w:rPr>
        <w:t xml:space="preserve">. If </w:t>
      </w:r>
      <w:proofErr w:type="gramStart"/>
      <w:r w:rsidRPr="00D96A26">
        <w:rPr>
          <w:rFonts w:ascii="Calibri" w:eastAsia="Calibri" w:hAnsi="Calibri" w:cs="Arial"/>
        </w:rPr>
        <w:t>you’re</w:t>
      </w:r>
      <w:proofErr w:type="gramEnd"/>
      <w:r w:rsidRPr="00D96A26">
        <w:rPr>
          <w:rFonts w:ascii="Calibri" w:eastAsia="Calibri" w:hAnsi="Calibri" w:cs="Arial"/>
        </w:rPr>
        <w:t xml:space="preserve"> looking for work, I can arrange something with us.</w:t>
      </w:r>
      <w:r w:rsidRPr="007E228F">
        <w:rPr>
          <w:rFonts w:ascii="Calibri" w:eastAsia="Calibri" w:hAnsi="Calibri" w:cs="Arial"/>
        </w:rPr>
        <w:t xml:space="preserve"> The wounded need you more than he does. </w:t>
      </w:r>
      <w:r w:rsidRPr="00D96A26">
        <w:rPr>
          <w:rFonts w:ascii="Calibri" w:eastAsia="Calibri" w:hAnsi="Calibri" w:cs="Arial"/>
        </w:rPr>
        <w:t>If you want, you can live in my apartment. (</w:t>
      </w:r>
      <w:r w:rsidRPr="00D96A26">
        <w:rPr>
          <w:rFonts w:ascii="Calibri" w:eastAsia="Calibri" w:hAnsi="Calibri" w:cs="Arial"/>
          <w:b/>
        </w:rPr>
        <w:t>Kisses her suddenly on the mouth</w:t>
      </w:r>
      <w:r w:rsidRPr="00D96A26">
        <w:rPr>
          <w:rFonts w:ascii="Calibri" w:eastAsia="Calibri" w:hAnsi="Calibri" w:cs="Arial"/>
        </w:rPr>
        <w:t xml:space="preserve">) </w:t>
      </w:r>
    </w:p>
    <w:p w14:paraId="646B7FE2"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 xml:space="preserve">What do you think </w:t>
      </w:r>
      <w:proofErr w:type="gramStart"/>
      <w:r w:rsidRPr="00D96A26">
        <w:rPr>
          <w:rFonts w:ascii="Calibri" w:eastAsia="Calibri" w:hAnsi="Calibri" w:cs="Arial"/>
        </w:rPr>
        <w:t>you’re</w:t>
      </w:r>
      <w:proofErr w:type="gramEnd"/>
      <w:r w:rsidRPr="00D96A26">
        <w:rPr>
          <w:rFonts w:ascii="Calibri" w:eastAsia="Calibri" w:hAnsi="Calibri" w:cs="Arial"/>
        </w:rPr>
        <w:t xml:space="preserve"> doing? (</w:t>
      </w:r>
      <w:r w:rsidRPr="00D96A26">
        <w:rPr>
          <w:rFonts w:ascii="Calibri" w:eastAsia="Calibri" w:hAnsi="Calibri" w:cs="Arial"/>
          <w:b/>
        </w:rPr>
        <w:t>Pushes him away</w:t>
      </w:r>
      <w:r w:rsidRPr="00D96A26">
        <w:rPr>
          <w:rFonts w:ascii="Calibri" w:eastAsia="Calibri" w:hAnsi="Calibri" w:cs="Arial"/>
        </w:rPr>
        <w:t>)</w:t>
      </w:r>
    </w:p>
    <w:p w14:paraId="0B15F1B9"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 xml:space="preserve">I saw your face when you kissed him. You </w:t>
      </w:r>
      <w:proofErr w:type="gramStart"/>
      <w:r w:rsidRPr="00D96A26">
        <w:rPr>
          <w:rFonts w:ascii="Calibri" w:eastAsia="Calibri" w:hAnsi="Calibri" w:cs="Arial"/>
        </w:rPr>
        <w:t>can’t</w:t>
      </w:r>
      <w:proofErr w:type="gramEnd"/>
      <w:r w:rsidRPr="00D96A26">
        <w:rPr>
          <w:rFonts w:ascii="Calibri" w:eastAsia="Calibri" w:hAnsi="Calibri" w:cs="Arial"/>
        </w:rPr>
        <w:t xml:space="preserve"> fool me, sweetie. As soon as you get to America, </w:t>
      </w:r>
      <w:proofErr w:type="gramStart"/>
      <w:r w:rsidRPr="00D96A26">
        <w:rPr>
          <w:rFonts w:ascii="Calibri" w:eastAsia="Calibri" w:hAnsi="Calibri" w:cs="Arial"/>
        </w:rPr>
        <w:t>you’ll</w:t>
      </w:r>
      <w:proofErr w:type="gramEnd"/>
      <w:r w:rsidRPr="00D96A26">
        <w:rPr>
          <w:rFonts w:ascii="Calibri" w:eastAsia="Calibri" w:hAnsi="Calibri" w:cs="Arial"/>
        </w:rPr>
        <w:t xml:space="preserve"> leave him for someone who offers you more.</w:t>
      </w:r>
    </w:p>
    <w:p w14:paraId="6C7A1001" w14:textId="36F67B0A" w:rsidR="00B81A0E" w:rsidRPr="00B81A0E"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w:t>
      </w:r>
      <w:r w:rsidRPr="00D96A26">
        <w:rPr>
          <w:rFonts w:ascii="Calibri" w:eastAsia="Calibri" w:hAnsi="Calibri" w:cs="Arial"/>
          <w:b/>
        </w:rPr>
        <w:t>Angrily</w:t>
      </w:r>
      <w:r w:rsidRPr="00D96A26">
        <w:rPr>
          <w:rFonts w:ascii="Calibri" w:eastAsia="Calibri" w:hAnsi="Calibri" w:cs="Arial"/>
        </w:rPr>
        <w:t xml:space="preserve">) </w:t>
      </w:r>
      <w:proofErr w:type="gramStart"/>
      <w:r w:rsidRPr="00D96A26">
        <w:rPr>
          <w:rFonts w:ascii="Calibri" w:eastAsia="Calibri" w:hAnsi="Calibri" w:cs="Arial"/>
        </w:rPr>
        <w:t>And</w:t>
      </w:r>
      <w:proofErr w:type="gramEnd"/>
      <w:r w:rsidRPr="00D96A26">
        <w:rPr>
          <w:rFonts w:ascii="Calibri" w:eastAsia="Calibri" w:hAnsi="Calibri" w:cs="Arial"/>
        </w:rPr>
        <w:t xml:space="preserve"> don’t call me sweetie. You still have a lot to learn before you can lie to me. You think I </w:t>
      </w:r>
      <w:proofErr w:type="gramStart"/>
      <w:r w:rsidRPr="00D96A26">
        <w:rPr>
          <w:rFonts w:ascii="Calibri" w:eastAsia="Calibri" w:hAnsi="Calibri" w:cs="Arial"/>
        </w:rPr>
        <w:t>don’t</w:t>
      </w:r>
      <w:proofErr w:type="gramEnd"/>
      <w:r w:rsidRPr="00D96A26">
        <w:rPr>
          <w:rFonts w:ascii="Calibri" w:eastAsia="Calibri" w:hAnsi="Calibri" w:cs="Arial"/>
        </w:rPr>
        <w:t xml:space="preserve"> see why you stick a finger down your throat and vomit on me?</w:t>
      </w:r>
      <w:r w:rsidRPr="00BD6E1D">
        <w:rPr>
          <w:rFonts w:ascii="Calibri" w:eastAsia="Calibri" w:hAnsi="Calibri" w:cs="Arial"/>
        </w:rPr>
        <w:t xml:space="preserve"> </w:t>
      </w:r>
      <w:proofErr w:type="gramStart"/>
      <w:r w:rsidRPr="00D96A26">
        <w:rPr>
          <w:rFonts w:ascii="Calibri" w:eastAsia="Calibri" w:hAnsi="Calibri" w:cs="Arial"/>
        </w:rPr>
        <w:t>You'd</w:t>
      </w:r>
      <w:proofErr w:type="gramEnd"/>
      <w:r w:rsidRPr="00D96A26">
        <w:rPr>
          <w:rFonts w:ascii="Calibri" w:eastAsia="Calibri" w:hAnsi="Calibri" w:cs="Arial"/>
        </w:rPr>
        <w:t xml:space="preserve"> better be careful. I know exactly where to shove the enema.</w:t>
      </w:r>
      <w:r w:rsidR="00B347EE">
        <w:rPr>
          <w:rFonts w:ascii="Calibri" w:eastAsia="Calibri" w:hAnsi="Calibri" w:cs="Arial"/>
        </w:rPr>
        <w:t xml:space="preserve"> </w:t>
      </w:r>
      <w:r w:rsidR="00B81A0E">
        <w:rPr>
          <w:rFonts w:ascii="Calibri" w:eastAsia="Calibri" w:hAnsi="Calibri" w:cs="Arial"/>
          <w:b/>
        </w:rPr>
        <w:t>(She exits. Blackout)</w:t>
      </w:r>
    </w:p>
    <w:p w14:paraId="4BE907F3" w14:textId="77777777" w:rsidR="00D96A26" w:rsidRPr="00D96A26" w:rsidRDefault="00D96A26">
      <w:pPr>
        <w:tabs>
          <w:tab w:val="clear" w:pos="1705"/>
          <w:tab w:val="clear" w:pos="1813"/>
        </w:tabs>
        <w:ind w:left="1584"/>
        <w:rPr>
          <w:rFonts w:ascii="Calibri" w:eastAsia="Calibri" w:hAnsi="Calibri" w:cs="Arial"/>
          <w:rtl/>
          <w:lang w:bidi="he-IL"/>
        </w:rPr>
      </w:pPr>
    </w:p>
    <w:p w14:paraId="45E2C4A0" w14:textId="77777777" w:rsidR="00D96A26" w:rsidRPr="00D96A26" w:rsidRDefault="00D96A26">
      <w:pPr>
        <w:tabs>
          <w:tab w:val="clear" w:pos="1705"/>
          <w:tab w:val="clear" w:pos="1813"/>
        </w:tabs>
        <w:ind w:left="1584"/>
        <w:rPr>
          <w:rFonts w:ascii="Calibri" w:eastAsia="Calibri" w:hAnsi="Calibri" w:cs="Arial"/>
          <w:b/>
          <w:sz w:val="28"/>
          <w:szCs w:val="28"/>
          <w:u w:val="single"/>
        </w:rPr>
      </w:pPr>
      <w:r w:rsidRPr="00D96A26">
        <w:rPr>
          <w:rFonts w:ascii="Calibri" w:eastAsia="Calibri" w:hAnsi="Calibri" w:cs="Arial"/>
          <w:b/>
          <w:sz w:val="28"/>
          <w:szCs w:val="28"/>
          <w:u w:val="single"/>
        </w:rPr>
        <w:t>Scene 5</w:t>
      </w:r>
    </w:p>
    <w:p w14:paraId="279E15AD" w14:textId="77777777" w:rsidR="00D96A26" w:rsidRPr="00D96A26" w:rsidRDefault="00D96A26">
      <w:pPr>
        <w:tabs>
          <w:tab w:val="clear" w:pos="1705"/>
          <w:tab w:val="clear" w:pos="1813"/>
        </w:tabs>
        <w:ind w:left="0" w:firstLine="0"/>
        <w:rPr>
          <w:rFonts w:ascii="Calibri" w:eastAsia="Calibri" w:hAnsi="Calibri" w:cs="Arial"/>
          <w:b/>
        </w:rPr>
      </w:pPr>
      <w:r w:rsidRPr="00D96A26">
        <w:rPr>
          <w:rFonts w:ascii="Calibri" w:eastAsia="Calibri" w:hAnsi="Calibri" w:cs="Arial"/>
          <w:b/>
        </w:rPr>
        <w:t>The same day. Evening. The living room is dark. The door opens and Joel enters. He turns on the light and is surprised to see Trudy sitting at the piano.</w:t>
      </w:r>
    </w:p>
    <w:p w14:paraId="76B268BC"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Why’re</w:t>
      </w:r>
      <w:proofErr w:type="gramEnd"/>
      <w:r w:rsidRPr="00D96A26">
        <w:rPr>
          <w:rFonts w:ascii="Calibri" w:eastAsia="Calibri" w:hAnsi="Calibri" w:cs="Arial"/>
        </w:rPr>
        <w:t xml:space="preserve"> you sitting in the dark? </w:t>
      </w:r>
      <w:r w:rsidRPr="00D96A26">
        <w:rPr>
          <w:rFonts w:ascii="Calibri" w:eastAsia="Calibri" w:hAnsi="Calibri" w:cs="Arial"/>
          <w:b/>
        </w:rPr>
        <w:t xml:space="preserve">(She </w:t>
      </w:r>
      <w:proofErr w:type="gramStart"/>
      <w:r w:rsidRPr="00D96A26">
        <w:rPr>
          <w:rFonts w:ascii="Calibri" w:eastAsia="Calibri" w:hAnsi="Calibri" w:cs="Arial"/>
          <w:b/>
        </w:rPr>
        <w:t>doesn’t</w:t>
      </w:r>
      <w:proofErr w:type="gramEnd"/>
      <w:r w:rsidRPr="00D96A26">
        <w:rPr>
          <w:rFonts w:ascii="Calibri" w:eastAsia="Calibri" w:hAnsi="Calibri" w:cs="Arial"/>
          <w:b/>
        </w:rPr>
        <w:t xml:space="preserve"> respond)</w:t>
      </w:r>
      <w:r w:rsidRPr="00D96A26">
        <w:rPr>
          <w:rFonts w:ascii="Calibri" w:eastAsia="Calibri" w:hAnsi="Calibri" w:cs="Arial"/>
        </w:rPr>
        <w:t xml:space="preserve"> Did something happen? Did they hear what I said at the press conference? </w:t>
      </w:r>
      <w:r w:rsidRPr="00D96A26">
        <w:rPr>
          <w:rFonts w:ascii="Calibri" w:eastAsia="Calibri" w:hAnsi="Calibri" w:cs="Arial"/>
          <w:b/>
        </w:rPr>
        <w:t>(She nods)</w:t>
      </w:r>
      <w:r w:rsidRPr="00D96A26">
        <w:rPr>
          <w:rFonts w:ascii="Calibri" w:eastAsia="Calibri" w:hAnsi="Calibri" w:cs="Arial"/>
        </w:rPr>
        <w:t xml:space="preserve"> Where are they?</w:t>
      </w:r>
    </w:p>
    <w:p w14:paraId="3568DACD" w14:textId="2BDFB774" w:rsidR="00D96A26" w:rsidRPr="00D96A26" w:rsidRDefault="00D96A26" w:rsidP="00F70254">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r>
      <w:proofErr w:type="gramStart"/>
      <w:r w:rsidRPr="00D96A26">
        <w:rPr>
          <w:rFonts w:ascii="Calibri" w:eastAsia="Calibri" w:hAnsi="Calibri" w:cs="Arial"/>
        </w:rPr>
        <w:t>He's</w:t>
      </w:r>
      <w:proofErr w:type="gramEnd"/>
      <w:r w:rsidRPr="00D96A26">
        <w:rPr>
          <w:rFonts w:ascii="Calibri" w:eastAsia="Calibri" w:hAnsi="Calibri" w:cs="Arial"/>
        </w:rPr>
        <w:t xml:space="preserve"> </w:t>
      </w:r>
      <w:r w:rsidR="00F70254">
        <w:rPr>
          <w:rFonts w:ascii="Calibri" w:eastAsia="Calibri" w:hAnsi="Calibri" w:cs="Arial"/>
        </w:rPr>
        <w:t>sleeping</w:t>
      </w:r>
    </w:p>
    <w:p w14:paraId="129EB089"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And</w:t>
      </w:r>
      <w:proofErr w:type="gramEnd"/>
      <w:r w:rsidRPr="00D96A26">
        <w:rPr>
          <w:rFonts w:ascii="Calibri" w:eastAsia="Calibri" w:hAnsi="Calibri" w:cs="Arial"/>
        </w:rPr>
        <w:t xml:space="preserve"> her?</w:t>
      </w:r>
    </w:p>
    <w:p w14:paraId="6CE724E0" w14:textId="3FDFCE6E"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 xml:space="preserve">In her bed. She </w:t>
      </w:r>
      <w:proofErr w:type="gramStart"/>
      <w:r w:rsidR="00AA1E8F">
        <w:rPr>
          <w:rFonts w:ascii="Calibri" w:eastAsia="Calibri" w:hAnsi="Calibri" w:cs="Arial"/>
        </w:rPr>
        <w:t>couldn't</w:t>
      </w:r>
      <w:proofErr w:type="gramEnd"/>
      <w:r w:rsidR="00AA1E8F">
        <w:rPr>
          <w:rFonts w:ascii="Calibri" w:eastAsia="Calibri" w:hAnsi="Calibri" w:cs="Arial"/>
        </w:rPr>
        <w:t xml:space="preserve"> </w:t>
      </w:r>
      <w:r w:rsidR="008006EB" w:rsidRPr="00D96A26">
        <w:rPr>
          <w:rFonts w:ascii="Calibri" w:eastAsia="Calibri" w:hAnsi="Calibri" w:cs="Arial"/>
        </w:rPr>
        <w:t>breathe</w:t>
      </w:r>
      <w:r w:rsidRPr="00D96A26">
        <w:rPr>
          <w:rFonts w:ascii="Calibri" w:eastAsia="Calibri" w:hAnsi="Calibri" w:cs="Arial"/>
        </w:rPr>
        <w:t xml:space="preserve">. I gave her a shot. Hope </w:t>
      </w:r>
      <w:proofErr w:type="gramStart"/>
      <w:r w:rsidRPr="00D96A26">
        <w:rPr>
          <w:rFonts w:ascii="Calibri" w:eastAsia="Calibri" w:hAnsi="Calibri" w:cs="Arial"/>
        </w:rPr>
        <w:t>she’s</w:t>
      </w:r>
      <w:proofErr w:type="gramEnd"/>
      <w:r w:rsidRPr="00D96A26">
        <w:rPr>
          <w:rFonts w:ascii="Calibri" w:eastAsia="Calibri" w:hAnsi="Calibri" w:cs="Arial"/>
        </w:rPr>
        <w:t xml:space="preserve"> OK now.</w:t>
      </w:r>
    </w:p>
    <w:p w14:paraId="7A7E8C8C" w14:textId="77777777" w:rsidR="00D96A26" w:rsidRPr="00D96A26" w:rsidRDefault="00D96A26">
      <w:pPr>
        <w:tabs>
          <w:tab w:val="clear" w:pos="1705"/>
          <w:tab w:val="clear" w:pos="1813"/>
        </w:tabs>
        <w:ind w:left="1584"/>
        <w:rPr>
          <w:rFonts w:ascii="Calibri" w:eastAsia="Calibri" w:hAnsi="Calibri" w:cs="Arial"/>
          <w:b/>
        </w:rPr>
      </w:pPr>
      <w:r w:rsidRPr="00D96A26">
        <w:rPr>
          <w:rFonts w:ascii="Calibri" w:eastAsia="Calibri" w:hAnsi="Calibri" w:cs="Arial"/>
          <w:b/>
        </w:rPr>
        <w:t>She stands up. They kiss. After a few seconds, she stops and looks at him.</w:t>
      </w:r>
    </w:p>
    <w:p w14:paraId="63E2DBB5"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 xml:space="preserve">Are you sure </w:t>
      </w:r>
      <w:proofErr w:type="gramStart"/>
      <w:r w:rsidRPr="00D96A26">
        <w:rPr>
          <w:rFonts w:ascii="Calibri" w:eastAsia="Calibri" w:hAnsi="Calibri" w:cs="Arial"/>
        </w:rPr>
        <w:t>it’s</w:t>
      </w:r>
      <w:proofErr w:type="gramEnd"/>
      <w:r w:rsidRPr="00D96A26">
        <w:rPr>
          <w:rFonts w:ascii="Calibri" w:eastAsia="Calibri" w:hAnsi="Calibri" w:cs="Arial"/>
        </w:rPr>
        <w:t xml:space="preserve"> really such a good idea?</w:t>
      </w:r>
    </w:p>
    <w:p w14:paraId="11138A8B"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Why not?</w:t>
      </w:r>
    </w:p>
    <w:p w14:paraId="35B6BD87" w14:textId="72BD57EA"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r>
      <w:proofErr w:type="gramStart"/>
      <w:r w:rsidRPr="00D96A26">
        <w:rPr>
          <w:rFonts w:ascii="Calibri" w:eastAsia="Calibri" w:hAnsi="Calibri" w:cs="Arial"/>
        </w:rPr>
        <w:t>You</w:t>
      </w:r>
      <w:r w:rsidR="00EB6BFE">
        <w:rPr>
          <w:rFonts w:ascii="Calibri" w:eastAsia="Calibri" w:hAnsi="Calibri" w:cs="Arial"/>
        </w:rPr>
        <w:t>’ve</w:t>
      </w:r>
      <w:proofErr w:type="gramEnd"/>
      <w:r w:rsidR="00EB6BFE">
        <w:rPr>
          <w:rFonts w:ascii="Calibri" w:eastAsia="Calibri" w:hAnsi="Calibri" w:cs="Arial"/>
        </w:rPr>
        <w:t xml:space="preserve"> been away</w:t>
      </w:r>
      <w:r w:rsidRPr="00D96A26">
        <w:rPr>
          <w:rFonts w:ascii="Calibri" w:eastAsia="Calibri" w:hAnsi="Calibri" w:cs="Arial"/>
        </w:rPr>
        <w:t xml:space="preserve"> </w:t>
      </w:r>
      <w:r w:rsidR="00EB6BFE">
        <w:rPr>
          <w:rFonts w:ascii="Calibri" w:eastAsia="Calibri" w:hAnsi="Calibri" w:cs="Arial"/>
        </w:rPr>
        <w:t>for</w:t>
      </w:r>
      <w:r w:rsidRPr="00D96A26">
        <w:rPr>
          <w:rFonts w:ascii="Calibri" w:eastAsia="Calibri" w:hAnsi="Calibri" w:cs="Arial"/>
        </w:rPr>
        <w:t xml:space="preserve"> a long time. Things have changed.</w:t>
      </w:r>
    </w:p>
    <w:p w14:paraId="3E91C560" w14:textId="244B071D" w:rsidR="00D96A26" w:rsidRPr="00D96A26" w:rsidRDefault="00D96A26" w:rsidP="004979C3">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I know. </w:t>
      </w:r>
      <w:proofErr w:type="gramStart"/>
      <w:r w:rsidRPr="00D96A26">
        <w:rPr>
          <w:rFonts w:ascii="Calibri" w:eastAsia="Calibri" w:hAnsi="Calibri" w:cs="Arial"/>
        </w:rPr>
        <w:t>But</w:t>
      </w:r>
      <w:proofErr w:type="gramEnd"/>
      <w:r w:rsidRPr="00D96A26">
        <w:rPr>
          <w:rFonts w:ascii="Calibri" w:eastAsia="Calibri" w:hAnsi="Calibri" w:cs="Arial"/>
        </w:rPr>
        <w:t xml:space="preserve"> </w:t>
      </w:r>
      <w:r w:rsidR="00E53BF2" w:rsidRPr="00D96A26">
        <w:rPr>
          <w:rFonts w:ascii="Calibri" w:eastAsia="Calibri" w:hAnsi="Calibri" w:cs="Arial"/>
        </w:rPr>
        <w:t>The</w:t>
      </w:r>
      <w:r w:rsidR="00E53BF2">
        <w:rPr>
          <w:rFonts w:ascii="Calibri" w:eastAsia="Calibri" w:hAnsi="Calibri" w:cs="Arial"/>
        </w:rPr>
        <w:t>s</w:t>
      </w:r>
      <w:r w:rsidR="00E53BF2" w:rsidRPr="00D96A26">
        <w:rPr>
          <w:rFonts w:ascii="Calibri" w:eastAsia="Calibri" w:hAnsi="Calibri" w:cs="Arial"/>
        </w:rPr>
        <w:t>e</w:t>
      </w:r>
      <w:r w:rsidR="00E53BF2">
        <w:rPr>
          <w:rFonts w:ascii="Calibri" w:eastAsia="Calibri" w:hAnsi="Calibri" w:cs="Arial"/>
        </w:rPr>
        <w:t xml:space="preserve"> </w:t>
      </w:r>
      <w:r w:rsidR="00E5259D">
        <w:rPr>
          <w:rFonts w:ascii="Calibri" w:eastAsia="Calibri" w:hAnsi="Calibri" w:cs="Arial"/>
        </w:rPr>
        <w:t xml:space="preserve">wounded </w:t>
      </w:r>
      <w:r w:rsidR="00E53BF2">
        <w:rPr>
          <w:rFonts w:ascii="Calibri" w:eastAsia="Calibri" w:hAnsi="Calibri" w:cs="Arial"/>
        </w:rPr>
        <w:t xml:space="preserve">kids in </w:t>
      </w:r>
      <w:proofErr w:type="spellStart"/>
      <w:r w:rsidR="00E53BF2">
        <w:rPr>
          <w:rFonts w:ascii="Calibri" w:eastAsia="Calibri" w:hAnsi="Calibri" w:cs="Arial"/>
        </w:rPr>
        <w:t>Kafr</w:t>
      </w:r>
      <w:proofErr w:type="spellEnd"/>
      <w:r w:rsidR="00E53BF2">
        <w:rPr>
          <w:rFonts w:ascii="Calibri" w:eastAsia="Calibri" w:hAnsi="Calibri" w:cs="Arial"/>
        </w:rPr>
        <w:t xml:space="preserve"> Kana</w:t>
      </w:r>
      <w:r w:rsidR="00E53BF2" w:rsidRPr="00E53BF2">
        <w:rPr>
          <w:rFonts w:ascii="Calibri" w:eastAsia="Calibri" w:hAnsi="Calibri" w:cs="Arial"/>
        </w:rPr>
        <w:t xml:space="preserve"> </w:t>
      </w:r>
      <w:r w:rsidR="00E53BF2">
        <w:rPr>
          <w:rFonts w:ascii="Calibri" w:eastAsia="Calibri" w:hAnsi="Calibri" w:cs="Arial"/>
        </w:rPr>
        <w:t xml:space="preserve">are </w:t>
      </w:r>
      <w:r w:rsidR="00E5259D">
        <w:rPr>
          <w:rFonts w:ascii="Calibri" w:eastAsia="Calibri" w:hAnsi="Calibri" w:cs="Arial"/>
        </w:rPr>
        <w:t>in terrible condition</w:t>
      </w:r>
      <w:r w:rsidR="00E53BF2">
        <w:rPr>
          <w:rFonts w:ascii="Calibri" w:eastAsia="Calibri" w:hAnsi="Calibri" w:cs="Arial"/>
        </w:rPr>
        <w:t xml:space="preserve">. They </w:t>
      </w:r>
      <w:r w:rsidR="00E53BF2" w:rsidRPr="00D96A26">
        <w:rPr>
          <w:rFonts w:ascii="Calibri" w:eastAsia="Calibri" w:hAnsi="Calibri" w:cs="Arial"/>
        </w:rPr>
        <w:t>need doctors. Medications. Bandages. Prostheses.</w:t>
      </w:r>
      <w:r w:rsidRPr="00D96A26">
        <w:rPr>
          <w:rFonts w:ascii="Calibri" w:eastAsia="Calibri" w:hAnsi="Calibri" w:cs="Arial"/>
        </w:rPr>
        <w:t xml:space="preserve"> Perhaps their parents </w:t>
      </w:r>
      <w:proofErr w:type="gramStart"/>
      <w:r w:rsidRPr="00D96A26">
        <w:rPr>
          <w:rFonts w:ascii="Calibri" w:eastAsia="Calibri" w:hAnsi="Calibri" w:cs="Arial"/>
        </w:rPr>
        <w:t>didn’t</w:t>
      </w:r>
      <w:proofErr w:type="gramEnd"/>
      <w:r w:rsidRPr="00D96A26">
        <w:rPr>
          <w:rFonts w:ascii="Calibri" w:eastAsia="Calibri" w:hAnsi="Calibri" w:cs="Arial"/>
        </w:rPr>
        <w:t xml:space="preserve"> get them out of the bombed areas. Perhaps Hezbollah used them as human shields. Perhaps our pilots </w:t>
      </w:r>
      <w:proofErr w:type="gramStart"/>
      <w:r w:rsidRPr="00D96A26">
        <w:rPr>
          <w:rFonts w:ascii="Calibri" w:eastAsia="Calibri" w:hAnsi="Calibri" w:cs="Arial"/>
        </w:rPr>
        <w:t>weren’t</w:t>
      </w:r>
      <w:proofErr w:type="gramEnd"/>
      <w:r w:rsidRPr="00D96A26">
        <w:rPr>
          <w:rFonts w:ascii="Calibri" w:eastAsia="Calibri" w:hAnsi="Calibri" w:cs="Arial"/>
        </w:rPr>
        <w:t xml:space="preserve"> cautious enough. It </w:t>
      </w:r>
      <w:proofErr w:type="gramStart"/>
      <w:r w:rsidRPr="00D96A26">
        <w:rPr>
          <w:rFonts w:ascii="Calibri" w:eastAsia="Calibri" w:hAnsi="Calibri" w:cs="Arial"/>
        </w:rPr>
        <w:t>doesn’t</w:t>
      </w:r>
      <w:proofErr w:type="gramEnd"/>
      <w:r w:rsidRPr="00D96A26">
        <w:rPr>
          <w:rFonts w:ascii="Calibri" w:eastAsia="Calibri" w:hAnsi="Calibri" w:cs="Arial"/>
        </w:rPr>
        <w:t xml:space="preserve"> matter. </w:t>
      </w:r>
    </w:p>
    <w:p w14:paraId="794DCBD6"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 xml:space="preserve">If you help them, you </w:t>
      </w:r>
      <w:proofErr w:type="gramStart"/>
      <w:r w:rsidRPr="00D96A26">
        <w:rPr>
          <w:rFonts w:ascii="Calibri" w:eastAsia="Calibri" w:hAnsi="Calibri" w:cs="Arial"/>
        </w:rPr>
        <w:t>won’t</w:t>
      </w:r>
      <w:proofErr w:type="gramEnd"/>
      <w:r w:rsidRPr="00D96A26">
        <w:rPr>
          <w:rFonts w:ascii="Calibri" w:eastAsia="Calibri" w:hAnsi="Calibri" w:cs="Arial"/>
        </w:rPr>
        <w:t xml:space="preserve"> be able to play here. You </w:t>
      </w:r>
      <w:proofErr w:type="gramStart"/>
      <w:r w:rsidRPr="00D96A26">
        <w:rPr>
          <w:rFonts w:ascii="Calibri" w:eastAsia="Calibri" w:hAnsi="Calibri" w:cs="Arial"/>
        </w:rPr>
        <w:t>won’t</w:t>
      </w:r>
      <w:proofErr w:type="gramEnd"/>
      <w:r w:rsidRPr="00D96A26">
        <w:rPr>
          <w:rFonts w:ascii="Calibri" w:eastAsia="Calibri" w:hAnsi="Calibri" w:cs="Arial"/>
        </w:rPr>
        <w:t xml:space="preserve"> be able to live here. They </w:t>
      </w:r>
      <w:proofErr w:type="gramStart"/>
      <w:r w:rsidRPr="00D96A26">
        <w:rPr>
          <w:rFonts w:ascii="Calibri" w:eastAsia="Calibri" w:hAnsi="Calibri" w:cs="Arial"/>
        </w:rPr>
        <w:t>won’t</w:t>
      </w:r>
      <w:proofErr w:type="gramEnd"/>
      <w:r w:rsidRPr="00D96A26">
        <w:rPr>
          <w:rFonts w:ascii="Calibri" w:eastAsia="Calibri" w:hAnsi="Calibri" w:cs="Arial"/>
        </w:rPr>
        <w:t xml:space="preserve"> even let you visit.  </w:t>
      </w:r>
    </w:p>
    <w:p w14:paraId="3891DA63"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lastRenderedPageBreak/>
        <w:t>Joel</w:t>
      </w:r>
      <w:r w:rsidRPr="00D96A26">
        <w:rPr>
          <w:rFonts w:ascii="Calibri" w:eastAsia="Calibri" w:hAnsi="Calibri" w:cs="Arial"/>
        </w:rPr>
        <w:tab/>
        <w:t xml:space="preserve">Who </w:t>
      </w:r>
      <w:proofErr w:type="gramStart"/>
      <w:r w:rsidRPr="00D96A26">
        <w:rPr>
          <w:rFonts w:ascii="Calibri" w:eastAsia="Calibri" w:hAnsi="Calibri" w:cs="Arial"/>
        </w:rPr>
        <w:t>won’t</w:t>
      </w:r>
      <w:proofErr w:type="gramEnd"/>
      <w:r w:rsidRPr="00D96A26">
        <w:rPr>
          <w:rFonts w:ascii="Calibri" w:eastAsia="Calibri" w:hAnsi="Calibri" w:cs="Arial"/>
        </w:rPr>
        <w:t xml:space="preserve"> let me? Freddie?</w:t>
      </w:r>
    </w:p>
    <w:p w14:paraId="4E73D55D"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r>
      <w:proofErr w:type="gramStart"/>
      <w:r w:rsidRPr="00D96A26">
        <w:rPr>
          <w:rFonts w:ascii="Calibri" w:eastAsia="Calibri" w:hAnsi="Calibri" w:cs="Arial"/>
        </w:rPr>
        <w:t>It’s</w:t>
      </w:r>
      <w:proofErr w:type="gramEnd"/>
      <w:r w:rsidRPr="00D96A26">
        <w:rPr>
          <w:rFonts w:ascii="Calibri" w:eastAsia="Calibri" w:hAnsi="Calibri" w:cs="Arial"/>
        </w:rPr>
        <w:t xml:space="preserve"> not only Freddie. People are already returning their tickets</w:t>
      </w:r>
    </w:p>
    <w:p w14:paraId="4CCD42FA"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Very few.</w:t>
      </w:r>
    </w:p>
    <w:p w14:paraId="798F43C3" w14:textId="64E296B4"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r>
      <w:proofErr w:type="gramStart"/>
      <w:r w:rsidR="00EB6BFE">
        <w:rPr>
          <w:rFonts w:ascii="Calibri" w:eastAsia="Calibri" w:hAnsi="Calibri" w:cs="Arial"/>
        </w:rPr>
        <w:t>There’s</w:t>
      </w:r>
      <w:proofErr w:type="gramEnd"/>
      <w:r w:rsidR="00EB6BFE">
        <w:rPr>
          <w:rFonts w:ascii="Calibri" w:eastAsia="Calibri" w:hAnsi="Calibri" w:cs="Arial"/>
        </w:rPr>
        <w:t xml:space="preserve"> </w:t>
      </w:r>
      <w:r w:rsidR="006D2632">
        <w:rPr>
          <w:rFonts w:ascii="Calibri" w:eastAsia="Calibri" w:hAnsi="Calibri" w:cs="Arial"/>
        </w:rPr>
        <w:t xml:space="preserve">going to </w:t>
      </w:r>
      <w:r w:rsidR="00EB6BFE">
        <w:rPr>
          <w:rFonts w:ascii="Calibri" w:eastAsia="Calibri" w:hAnsi="Calibri" w:cs="Arial"/>
        </w:rPr>
        <w:t xml:space="preserve">be a demonstration outside the entrance tomorrow night. Maybe inside the hall as well. </w:t>
      </w:r>
    </w:p>
    <w:p w14:paraId="082792F8" w14:textId="0C233AB9"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r w:rsidR="00EB6BFE">
        <w:rPr>
          <w:rFonts w:ascii="Calibri" w:eastAsia="Calibri" w:hAnsi="Calibri" w:cs="Arial"/>
        </w:rPr>
        <w:t xml:space="preserve">The security guards will kick out anyone who makes trouble. </w:t>
      </w:r>
      <w:r w:rsidR="002D554F" w:rsidRPr="00D96A26">
        <w:rPr>
          <w:rFonts w:ascii="Calibri" w:eastAsia="Calibri" w:hAnsi="Calibri" w:cs="Arial"/>
          <w:b/>
        </w:rPr>
        <w:t xml:space="preserve">(She remains silent) </w:t>
      </w:r>
      <w:proofErr w:type="gramStart"/>
      <w:r w:rsidR="00EB6BFE">
        <w:rPr>
          <w:rFonts w:ascii="Calibri" w:eastAsia="Calibri" w:hAnsi="Calibri" w:cs="Arial"/>
        </w:rPr>
        <w:t>You</w:t>
      </w:r>
      <w:r w:rsidR="005112FD">
        <w:rPr>
          <w:rFonts w:ascii="Calibri" w:eastAsia="Calibri" w:hAnsi="Calibri" w:cs="Arial"/>
        </w:rPr>
        <w:t>'re</w:t>
      </w:r>
      <w:proofErr w:type="gramEnd"/>
      <w:r w:rsidR="005112FD">
        <w:rPr>
          <w:rFonts w:ascii="Calibri" w:eastAsia="Calibri" w:hAnsi="Calibri" w:cs="Arial"/>
        </w:rPr>
        <w:t xml:space="preserve"> not going to return </w:t>
      </w:r>
      <w:r w:rsidRPr="00D96A26">
        <w:rPr>
          <w:rFonts w:ascii="Calibri" w:eastAsia="Calibri" w:hAnsi="Calibri" w:cs="Arial"/>
        </w:rPr>
        <w:t>your ticket</w:t>
      </w:r>
      <w:r w:rsidR="00EB6BFE">
        <w:rPr>
          <w:rFonts w:ascii="Calibri" w:eastAsia="Calibri" w:hAnsi="Calibri" w:cs="Arial"/>
        </w:rPr>
        <w:t xml:space="preserve">, </w:t>
      </w:r>
      <w:r w:rsidR="005112FD">
        <w:rPr>
          <w:rFonts w:ascii="Calibri" w:eastAsia="Calibri" w:hAnsi="Calibri" w:cs="Arial"/>
        </w:rPr>
        <w:t>are</w:t>
      </w:r>
      <w:r w:rsidR="00EB6BFE">
        <w:rPr>
          <w:rFonts w:ascii="Calibri" w:eastAsia="Calibri" w:hAnsi="Calibri" w:cs="Arial"/>
        </w:rPr>
        <w:t xml:space="preserve"> you</w:t>
      </w:r>
      <w:r w:rsidRPr="00D96A26">
        <w:rPr>
          <w:rFonts w:ascii="Calibri" w:eastAsia="Calibri" w:hAnsi="Calibri" w:cs="Arial"/>
        </w:rPr>
        <w:t>?</w:t>
      </w:r>
    </w:p>
    <w:p w14:paraId="713DE29F" w14:textId="54B4A386" w:rsidR="00D96A26" w:rsidRPr="00D96A26" w:rsidRDefault="00D96A26" w:rsidP="0089249E">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r>
      <w:r w:rsidR="00CB683E">
        <w:rPr>
          <w:rFonts w:ascii="Calibri" w:eastAsia="Calibri" w:hAnsi="Calibri" w:cs="Arial"/>
        </w:rPr>
        <w:t xml:space="preserve">Of course not. </w:t>
      </w:r>
      <w:proofErr w:type="gramStart"/>
      <w:r w:rsidR="00CB683E">
        <w:rPr>
          <w:rFonts w:ascii="Calibri" w:eastAsia="Calibri" w:hAnsi="Calibri" w:cs="Arial"/>
        </w:rPr>
        <w:t>But</w:t>
      </w:r>
      <w:proofErr w:type="gramEnd"/>
      <w:r w:rsidR="00CB683E">
        <w:rPr>
          <w:rFonts w:ascii="Calibri" w:eastAsia="Calibri" w:hAnsi="Calibri" w:cs="Arial"/>
        </w:rPr>
        <w:t xml:space="preserve"> </w:t>
      </w:r>
      <w:r w:rsidR="00A02388">
        <w:rPr>
          <w:rFonts w:ascii="Calibri" w:eastAsia="Calibri" w:hAnsi="Calibri" w:cs="Arial"/>
        </w:rPr>
        <w:t xml:space="preserve">I </w:t>
      </w:r>
      <w:r w:rsidR="00CA4F86">
        <w:rPr>
          <w:rFonts w:ascii="Calibri" w:eastAsia="Calibri" w:hAnsi="Calibri" w:cs="Arial"/>
        </w:rPr>
        <w:t xml:space="preserve">have to </w:t>
      </w:r>
      <w:r w:rsidR="00A02388">
        <w:rPr>
          <w:rFonts w:ascii="Calibri" w:eastAsia="Calibri" w:hAnsi="Calibri" w:cs="Arial"/>
        </w:rPr>
        <w:t>be careful.</w:t>
      </w:r>
      <w:r w:rsidR="0089249E" w:rsidRPr="0089249E">
        <w:t xml:space="preserve"> </w:t>
      </w:r>
      <w:proofErr w:type="gramStart"/>
      <w:r w:rsidR="0089249E" w:rsidRPr="0089249E">
        <w:rPr>
          <w:rFonts w:ascii="Calibri" w:eastAsia="Calibri" w:hAnsi="Calibri" w:cs="Arial"/>
        </w:rPr>
        <w:t>I’m</w:t>
      </w:r>
      <w:proofErr w:type="gramEnd"/>
      <w:r w:rsidR="0089249E" w:rsidRPr="0089249E">
        <w:rPr>
          <w:rFonts w:ascii="Calibri" w:eastAsia="Calibri" w:hAnsi="Calibri" w:cs="Arial"/>
        </w:rPr>
        <w:t xml:space="preserve"> still new here</w:t>
      </w:r>
      <w:r w:rsidR="0089249E">
        <w:rPr>
          <w:rFonts w:ascii="Calibri" w:eastAsia="Calibri" w:hAnsi="Calibri" w:cs="Arial"/>
        </w:rPr>
        <w:t>.</w:t>
      </w:r>
      <w:r w:rsidR="00CB683E" w:rsidRPr="00D96A26">
        <w:rPr>
          <w:rFonts w:ascii="Calibri" w:eastAsia="Calibri" w:hAnsi="Calibri" w:cs="Arial"/>
        </w:rPr>
        <w:t xml:space="preserve"> </w:t>
      </w:r>
      <w:r w:rsidR="00A02388">
        <w:rPr>
          <w:rFonts w:ascii="Calibri" w:eastAsia="Calibri" w:hAnsi="Calibri" w:cs="Arial"/>
        </w:rPr>
        <w:t xml:space="preserve">I want to play. I want to teach. I </w:t>
      </w:r>
      <w:proofErr w:type="gramStart"/>
      <w:r w:rsidR="00A02388">
        <w:rPr>
          <w:rFonts w:ascii="Calibri" w:eastAsia="Calibri" w:hAnsi="Calibri" w:cs="Arial"/>
        </w:rPr>
        <w:t>can't</w:t>
      </w:r>
      <w:proofErr w:type="gramEnd"/>
      <w:r w:rsidR="00A02388">
        <w:rPr>
          <w:rFonts w:ascii="Calibri" w:eastAsia="Calibri" w:hAnsi="Calibri" w:cs="Arial"/>
        </w:rPr>
        <w:t xml:space="preserve"> start all over </w:t>
      </w:r>
      <w:r w:rsidR="00C9723F">
        <w:rPr>
          <w:rFonts w:ascii="Calibri" w:eastAsia="Calibri" w:hAnsi="Calibri" w:cs="Arial"/>
        </w:rPr>
        <w:t xml:space="preserve">again </w:t>
      </w:r>
      <w:r w:rsidR="00A02388">
        <w:rPr>
          <w:rFonts w:ascii="Calibri" w:eastAsia="Calibri" w:hAnsi="Calibri" w:cs="Arial"/>
        </w:rPr>
        <w:t xml:space="preserve">in another country. </w:t>
      </w:r>
      <w:r w:rsidRPr="00D96A26">
        <w:rPr>
          <w:rFonts w:ascii="Calibri" w:eastAsia="Calibri" w:hAnsi="Calibri" w:cs="Arial"/>
        </w:rPr>
        <w:t xml:space="preserve"> </w:t>
      </w:r>
    </w:p>
    <w:p w14:paraId="6E2BE63E"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Those children need help, Trudy.</w:t>
      </w:r>
    </w:p>
    <w:p w14:paraId="252CDBBA" w14:textId="2AD42583" w:rsidR="00D96A26" w:rsidRPr="00D96A26" w:rsidRDefault="00D96A26" w:rsidP="00CB683E">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 xml:space="preserve">Wait a few days. Maybe </w:t>
      </w:r>
      <w:proofErr w:type="gramStart"/>
      <w:r w:rsidRPr="00D96A26">
        <w:rPr>
          <w:rFonts w:ascii="Calibri" w:eastAsia="Calibri" w:hAnsi="Calibri" w:cs="Arial"/>
        </w:rPr>
        <w:t>there’s</w:t>
      </w:r>
      <w:proofErr w:type="gramEnd"/>
      <w:r w:rsidRPr="00D96A26">
        <w:rPr>
          <w:rFonts w:ascii="Calibri" w:eastAsia="Calibri" w:hAnsi="Calibri" w:cs="Arial"/>
        </w:rPr>
        <w:t xml:space="preserve"> still something you don’t see.</w:t>
      </w:r>
      <w:r w:rsidR="00CB683E">
        <w:rPr>
          <w:rFonts w:ascii="Calibri" w:eastAsia="Calibri" w:hAnsi="Calibri" w:cs="Arial"/>
        </w:rPr>
        <w:t xml:space="preserve"> We live here in great fear. We want to be sure </w:t>
      </w:r>
      <w:proofErr w:type="gramStart"/>
      <w:r w:rsidR="00CB683E">
        <w:rPr>
          <w:rFonts w:ascii="Calibri" w:eastAsia="Calibri" w:hAnsi="Calibri" w:cs="Arial"/>
        </w:rPr>
        <w:t>you're</w:t>
      </w:r>
      <w:proofErr w:type="gramEnd"/>
      <w:r w:rsidR="00CB683E">
        <w:rPr>
          <w:rFonts w:ascii="Calibri" w:eastAsia="Calibri" w:hAnsi="Calibri" w:cs="Arial"/>
        </w:rPr>
        <w:t xml:space="preserve"> with us. </w:t>
      </w:r>
    </w:p>
    <w:p w14:paraId="44F62425" w14:textId="71ED0926" w:rsidR="00D96A26" w:rsidRPr="00D96A26" w:rsidRDefault="00D96A26" w:rsidP="00CB683E">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00CB683E">
        <w:rPr>
          <w:rFonts w:ascii="Calibri" w:eastAsia="Calibri" w:hAnsi="Calibri" w:cs="Arial"/>
        </w:rPr>
        <w:t>You're</w:t>
      </w:r>
      <w:proofErr w:type="gramEnd"/>
      <w:r w:rsidR="00CB683E">
        <w:rPr>
          <w:rFonts w:ascii="Calibri" w:eastAsia="Calibri" w:hAnsi="Calibri" w:cs="Arial"/>
        </w:rPr>
        <w:t xml:space="preserve"> not sure? </w:t>
      </w:r>
      <w:r w:rsidRPr="00D96A26">
        <w:rPr>
          <w:rFonts w:ascii="Calibri" w:eastAsia="Calibri" w:hAnsi="Calibri" w:cs="Arial"/>
        </w:rPr>
        <w:t xml:space="preserve">I have a concert in Chicago on Saturday. </w:t>
      </w:r>
      <w:proofErr w:type="gramStart"/>
      <w:r w:rsidRPr="00D96A26">
        <w:rPr>
          <w:rFonts w:ascii="Calibri" w:eastAsia="Calibri" w:hAnsi="Calibri" w:cs="Arial"/>
        </w:rPr>
        <w:t>I’ll</w:t>
      </w:r>
      <w:proofErr w:type="gramEnd"/>
      <w:r w:rsidRPr="00D96A26">
        <w:rPr>
          <w:rFonts w:ascii="Calibri" w:eastAsia="Calibri" w:hAnsi="Calibri" w:cs="Arial"/>
        </w:rPr>
        <w:t xml:space="preserve"> be back in December and...</w:t>
      </w:r>
    </w:p>
    <w:p w14:paraId="31D57469"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In December</w:t>
      </w:r>
      <w:proofErr w:type="gramStart"/>
      <w:r w:rsidRPr="00D96A26">
        <w:rPr>
          <w:rFonts w:ascii="Calibri" w:eastAsia="Calibri" w:hAnsi="Calibri" w:cs="Arial"/>
        </w:rPr>
        <w:t>?!</w:t>
      </w:r>
      <w:proofErr w:type="gramEnd"/>
    </w:p>
    <w:p w14:paraId="64DFB93B"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Don’t</w:t>
      </w:r>
      <w:proofErr w:type="gramEnd"/>
      <w:r w:rsidRPr="00D96A26">
        <w:rPr>
          <w:rFonts w:ascii="Calibri" w:eastAsia="Calibri" w:hAnsi="Calibri" w:cs="Arial"/>
        </w:rPr>
        <w:t xml:space="preserve"> worry. Your salary will be in the bank every month. </w:t>
      </w:r>
    </w:p>
    <w:p w14:paraId="75D20B82" w14:textId="07538209" w:rsidR="00D96A26" w:rsidRPr="00D96A26" w:rsidRDefault="00D96A26" w:rsidP="00416BF2">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r>
      <w:r w:rsidRPr="00D96A26">
        <w:rPr>
          <w:rFonts w:ascii="Calibri" w:eastAsia="Calibri" w:hAnsi="Calibri" w:cs="Arial"/>
          <w:b/>
        </w:rPr>
        <w:t>(Insulted)</w:t>
      </w:r>
      <w:r w:rsidRPr="00D96A26">
        <w:rPr>
          <w:rFonts w:ascii="Calibri" w:eastAsia="Calibri" w:hAnsi="Calibri" w:cs="Arial"/>
        </w:rPr>
        <w:t xml:space="preserve"> </w:t>
      </w:r>
      <w:proofErr w:type="gramStart"/>
      <w:r w:rsidRPr="00D96A26">
        <w:rPr>
          <w:rFonts w:ascii="Calibri" w:eastAsia="Calibri" w:hAnsi="Calibri" w:cs="Arial"/>
        </w:rPr>
        <w:t>That’s</w:t>
      </w:r>
      <w:proofErr w:type="gramEnd"/>
      <w:r w:rsidRPr="00D96A26">
        <w:rPr>
          <w:rFonts w:ascii="Calibri" w:eastAsia="Calibri" w:hAnsi="Calibri" w:cs="Arial"/>
        </w:rPr>
        <w:t xml:space="preserve"> what you think I want? </w:t>
      </w:r>
      <w:r w:rsidR="00416BF2">
        <w:rPr>
          <w:rFonts w:ascii="Calibri" w:eastAsia="Calibri" w:hAnsi="Calibri" w:cs="Arial"/>
        </w:rPr>
        <w:t>A</w:t>
      </w:r>
      <w:r w:rsidR="00416BF2" w:rsidRPr="00D96A26">
        <w:rPr>
          <w:rFonts w:ascii="Calibri" w:eastAsia="Calibri" w:hAnsi="Calibri" w:cs="Arial"/>
        </w:rPr>
        <w:t xml:space="preserve"> </w:t>
      </w:r>
      <w:r w:rsidRPr="00D96A26">
        <w:rPr>
          <w:rFonts w:ascii="Calibri" w:eastAsia="Calibri" w:hAnsi="Calibri" w:cs="Arial"/>
        </w:rPr>
        <w:t>salary?</w:t>
      </w:r>
    </w:p>
    <w:p w14:paraId="16107CD4"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Of course not. </w:t>
      </w:r>
      <w:proofErr w:type="gramStart"/>
      <w:r w:rsidRPr="00D96A26">
        <w:rPr>
          <w:rFonts w:ascii="Calibri" w:eastAsia="Calibri" w:hAnsi="Calibri" w:cs="Arial"/>
        </w:rPr>
        <w:t>But</w:t>
      </w:r>
      <w:proofErr w:type="gramEnd"/>
      <w:r w:rsidRPr="00D96A26">
        <w:rPr>
          <w:rFonts w:ascii="Calibri" w:eastAsia="Calibri" w:hAnsi="Calibri" w:cs="Arial"/>
        </w:rPr>
        <w:t>…</w:t>
      </w:r>
    </w:p>
    <w:p w14:paraId="11919B93"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If I wanted a salary I would have stayed at the hospital.</w:t>
      </w:r>
    </w:p>
    <w:p w14:paraId="1A09FF9E" w14:textId="5648423B" w:rsidR="00D96A26" w:rsidRPr="00D96A26" w:rsidRDefault="00D96A26" w:rsidP="00490DBE">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I know. </w:t>
      </w:r>
      <w:proofErr w:type="gramStart"/>
      <w:r w:rsidRPr="00D96A26">
        <w:rPr>
          <w:rFonts w:ascii="Calibri" w:eastAsia="Calibri" w:hAnsi="Calibri" w:cs="Arial"/>
        </w:rPr>
        <w:t>But</w:t>
      </w:r>
      <w:proofErr w:type="gramEnd"/>
      <w:r w:rsidRPr="00D96A26">
        <w:rPr>
          <w:rFonts w:ascii="Calibri" w:eastAsia="Calibri" w:hAnsi="Calibri" w:cs="Arial"/>
        </w:rPr>
        <w:t xml:space="preserve"> I can’t cancel concert</w:t>
      </w:r>
      <w:r w:rsidR="004E7732">
        <w:rPr>
          <w:rFonts w:ascii="Calibri" w:eastAsia="Calibri" w:hAnsi="Calibri" w:cs="Arial"/>
        </w:rPr>
        <w:t>s</w:t>
      </w:r>
      <w:r w:rsidRPr="00D96A26">
        <w:rPr>
          <w:rFonts w:ascii="Calibri" w:eastAsia="Calibri" w:hAnsi="Calibri" w:cs="Arial"/>
        </w:rPr>
        <w:t xml:space="preserve"> </w:t>
      </w:r>
      <w:r w:rsidR="00490DBE" w:rsidRPr="00D96A26">
        <w:rPr>
          <w:rFonts w:ascii="Calibri" w:eastAsia="Calibri" w:hAnsi="Calibri" w:cs="Arial"/>
        </w:rPr>
        <w:t>that</w:t>
      </w:r>
      <w:r w:rsidR="00490DBE">
        <w:rPr>
          <w:rFonts w:ascii="Calibri" w:eastAsia="Calibri" w:hAnsi="Calibri" w:cs="Arial"/>
        </w:rPr>
        <w:t xml:space="preserve"> have</w:t>
      </w:r>
      <w:r w:rsidR="00490DBE" w:rsidRPr="00D96A26">
        <w:rPr>
          <w:rFonts w:ascii="Calibri" w:eastAsia="Calibri" w:hAnsi="Calibri" w:cs="Arial"/>
        </w:rPr>
        <w:t xml:space="preserve"> </w:t>
      </w:r>
      <w:r w:rsidRPr="00D96A26">
        <w:rPr>
          <w:rFonts w:ascii="Calibri" w:eastAsia="Calibri" w:hAnsi="Calibri" w:cs="Arial"/>
        </w:rPr>
        <w:t>already been scheduled.</w:t>
      </w:r>
    </w:p>
    <w:p w14:paraId="0CA00022" w14:textId="3F38287C" w:rsidR="00D96A26" w:rsidRPr="00D96A26" w:rsidRDefault="00D96A26" w:rsidP="0089249E">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r>
      <w:proofErr w:type="gramStart"/>
      <w:r w:rsidRPr="00D96A26">
        <w:rPr>
          <w:rFonts w:ascii="Calibri" w:eastAsia="Calibri" w:hAnsi="Calibri" w:cs="Arial"/>
        </w:rPr>
        <w:t>That’s</w:t>
      </w:r>
      <w:proofErr w:type="gramEnd"/>
      <w:r w:rsidRPr="00D96A26">
        <w:rPr>
          <w:rFonts w:ascii="Calibri" w:eastAsia="Calibri" w:hAnsi="Calibri" w:cs="Arial"/>
        </w:rPr>
        <w:t xml:space="preserve"> why you </w:t>
      </w:r>
      <w:r w:rsidR="0089249E">
        <w:rPr>
          <w:rFonts w:ascii="Calibri" w:eastAsia="Calibri" w:hAnsi="Calibri" w:cs="Arial"/>
        </w:rPr>
        <w:t xml:space="preserve">allow yourself to </w:t>
      </w:r>
      <w:r w:rsidRPr="00D96A26">
        <w:rPr>
          <w:rFonts w:ascii="Calibri" w:eastAsia="Calibri" w:hAnsi="Calibri" w:cs="Arial"/>
        </w:rPr>
        <w:t xml:space="preserve">donate to those children. Because in America </w:t>
      </w:r>
      <w:proofErr w:type="gramStart"/>
      <w:r w:rsidR="00EB6BFE">
        <w:rPr>
          <w:rFonts w:ascii="Calibri" w:eastAsia="Calibri" w:hAnsi="Calibri" w:cs="Arial"/>
        </w:rPr>
        <w:t>no-one</w:t>
      </w:r>
      <w:proofErr w:type="gramEnd"/>
      <w:r w:rsidR="00EB6BFE">
        <w:rPr>
          <w:rFonts w:ascii="Calibri" w:eastAsia="Calibri" w:hAnsi="Calibri" w:cs="Arial"/>
        </w:rPr>
        <w:t xml:space="preserve"> will</w:t>
      </w:r>
      <w:r w:rsidR="00EB6BFE" w:rsidRPr="00D96A26">
        <w:rPr>
          <w:rFonts w:ascii="Calibri" w:eastAsia="Calibri" w:hAnsi="Calibri" w:cs="Arial"/>
        </w:rPr>
        <w:t xml:space="preserve"> </w:t>
      </w:r>
      <w:r w:rsidR="0089249E">
        <w:rPr>
          <w:rFonts w:ascii="Calibri" w:eastAsia="Calibri" w:hAnsi="Calibri" w:cs="Arial"/>
        </w:rPr>
        <w:t>spit</w:t>
      </w:r>
      <w:r w:rsidR="0089249E" w:rsidRPr="00D96A26">
        <w:rPr>
          <w:rFonts w:ascii="Calibri" w:eastAsia="Calibri" w:hAnsi="Calibri" w:cs="Arial"/>
        </w:rPr>
        <w:t xml:space="preserve"> </w:t>
      </w:r>
      <w:r w:rsidRPr="00D96A26">
        <w:rPr>
          <w:rFonts w:ascii="Calibri" w:eastAsia="Calibri" w:hAnsi="Calibri" w:cs="Arial"/>
        </w:rPr>
        <w:t xml:space="preserve">at you in the street. </w:t>
      </w:r>
      <w:proofErr w:type="gramStart"/>
      <w:r w:rsidR="006F63B6">
        <w:rPr>
          <w:rFonts w:ascii="Calibri" w:eastAsia="Calibri" w:hAnsi="Calibri" w:cs="Arial"/>
        </w:rPr>
        <w:t>No-one</w:t>
      </w:r>
      <w:proofErr w:type="gramEnd"/>
      <w:r w:rsidR="006F63B6">
        <w:rPr>
          <w:rFonts w:ascii="Calibri" w:eastAsia="Calibri" w:hAnsi="Calibri" w:cs="Arial"/>
        </w:rPr>
        <w:t xml:space="preserve"> will </w:t>
      </w:r>
      <w:r w:rsidRPr="00D96A26">
        <w:rPr>
          <w:rFonts w:ascii="Calibri" w:eastAsia="Calibri" w:hAnsi="Calibri" w:cs="Arial"/>
        </w:rPr>
        <w:t>ostracize you.</w:t>
      </w:r>
    </w:p>
    <w:p w14:paraId="7131C083" w14:textId="6180A2EE" w:rsidR="00D96A26" w:rsidRPr="00D96A26" w:rsidRDefault="00D96A26" w:rsidP="0089249E">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0089249E">
        <w:rPr>
          <w:rFonts w:ascii="Calibri" w:eastAsia="Calibri" w:hAnsi="Calibri" w:cs="Arial"/>
        </w:rPr>
        <w:t>I'm</w:t>
      </w:r>
      <w:proofErr w:type="gramEnd"/>
      <w:r w:rsidR="0089249E">
        <w:rPr>
          <w:rFonts w:ascii="Calibri" w:eastAsia="Calibri" w:hAnsi="Calibri" w:cs="Arial"/>
        </w:rPr>
        <w:t xml:space="preserve"> paying a heavy price in America too, Trudy.</w:t>
      </w:r>
    </w:p>
    <w:p w14:paraId="1CB34938" w14:textId="1354D0F3"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 xml:space="preserve">If you are so insistent on being hated here, then you </w:t>
      </w:r>
      <w:r w:rsidR="00181ED2">
        <w:rPr>
          <w:rFonts w:ascii="Calibri" w:eastAsia="Calibri" w:hAnsi="Calibri" w:cs="Arial"/>
        </w:rPr>
        <w:t xml:space="preserve">probably </w:t>
      </w:r>
      <w:proofErr w:type="gramStart"/>
      <w:r w:rsidRPr="00D96A26">
        <w:rPr>
          <w:rFonts w:ascii="Calibri" w:eastAsia="Calibri" w:hAnsi="Calibri" w:cs="Arial"/>
        </w:rPr>
        <w:t>don’t</w:t>
      </w:r>
      <w:proofErr w:type="gramEnd"/>
      <w:r w:rsidRPr="00D96A26">
        <w:rPr>
          <w:rFonts w:ascii="Calibri" w:eastAsia="Calibri" w:hAnsi="Calibri" w:cs="Arial"/>
        </w:rPr>
        <w:t xml:space="preserve"> intend to return. The whole thing is a lie. You </w:t>
      </w:r>
      <w:proofErr w:type="gramStart"/>
      <w:r w:rsidRPr="00D96A26">
        <w:rPr>
          <w:rFonts w:ascii="Calibri" w:eastAsia="Calibri" w:hAnsi="Calibri" w:cs="Arial"/>
        </w:rPr>
        <w:t>won’t</w:t>
      </w:r>
      <w:proofErr w:type="gramEnd"/>
      <w:r w:rsidRPr="00D96A26">
        <w:rPr>
          <w:rFonts w:ascii="Calibri" w:eastAsia="Calibri" w:hAnsi="Calibri" w:cs="Arial"/>
        </w:rPr>
        <w:t xml:space="preserve"> buy a house. </w:t>
      </w:r>
      <w:proofErr w:type="gramStart"/>
      <w:r w:rsidRPr="00D96A26">
        <w:rPr>
          <w:rFonts w:ascii="Calibri" w:eastAsia="Calibri" w:hAnsi="Calibri" w:cs="Arial"/>
        </w:rPr>
        <w:t>Won’t</w:t>
      </w:r>
      <w:proofErr w:type="gramEnd"/>
      <w:r w:rsidRPr="00D96A26">
        <w:rPr>
          <w:rFonts w:ascii="Calibri" w:eastAsia="Calibri" w:hAnsi="Calibri" w:cs="Arial"/>
        </w:rPr>
        <w:t xml:space="preserve"> renovate it. </w:t>
      </w:r>
      <w:proofErr w:type="gramStart"/>
      <w:r w:rsidRPr="00D96A26">
        <w:rPr>
          <w:rFonts w:ascii="Calibri" w:eastAsia="Calibri" w:hAnsi="Calibri" w:cs="Arial"/>
        </w:rPr>
        <w:t>Won’t</w:t>
      </w:r>
      <w:proofErr w:type="gramEnd"/>
      <w:r w:rsidRPr="00D96A26">
        <w:rPr>
          <w:rFonts w:ascii="Calibri" w:eastAsia="Calibri" w:hAnsi="Calibri" w:cs="Arial"/>
        </w:rPr>
        <w:t xml:space="preserve"> add another floor. </w:t>
      </w:r>
      <w:proofErr w:type="gramStart"/>
      <w:r w:rsidRPr="00D96A26">
        <w:rPr>
          <w:rFonts w:ascii="Calibri" w:eastAsia="Calibri" w:hAnsi="Calibri" w:cs="Arial"/>
        </w:rPr>
        <w:t>Won’t</w:t>
      </w:r>
      <w:proofErr w:type="gramEnd"/>
      <w:r w:rsidRPr="00D96A26">
        <w:rPr>
          <w:rFonts w:ascii="Calibri" w:eastAsia="Calibri" w:hAnsi="Calibri" w:cs="Arial"/>
        </w:rPr>
        <w:t xml:space="preserve"> teach here with your mother…</w:t>
      </w:r>
    </w:p>
    <w:p w14:paraId="250CA4EA"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Hang on, Trudy. Has something happened? What happened?</w:t>
      </w:r>
    </w:p>
    <w:p w14:paraId="711F67FE" w14:textId="42F70A34" w:rsidR="00D96A26" w:rsidRPr="00D96A26" w:rsidRDefault="00D96A26" w:rsidP="00CC69D7">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r>
      <w:proofErr w:type="gramStart"/>
      <w:r w:rsidRPr="00D96A26">
        <w:rPr>
          <w:rFonts w:ascii="Calibri" w:eastAsia="Calibri" w:hAnsi="Calibri" w:cs="Arial"/>
        </w:rPr>
        <w:t>I’m</w:t>
      </w:r>
      <w:proofErr w:type="gramEnd"/>
      <w:r w:rsidRPr="00D96A26">
        <w:rPr>
          <w:rFonts w:ascii="Calibri" w:eastAsia="Calibri" w:hAnsi="Calibri" w:cs="Arial"/>
        </w:rPr>
        <w:t xml:space="preserve"> not one of those cute violinists who spend their whole lives waiting for the day you’ll </w:t>
      </w:r>
      <w:r w:rsidR="00CC69D7">
        <w:rPr>
          <w:rFonts w:ascii="Calibri" w:eastAsia="Calibri" w:hAnsi="Calibri" w:cs="Arial"/>
        </w:rPr>
        <w:t>deign to</w:t>
      </w:r>
      <w:r w:rsidR="00CC69D7" w:rsidRPr="00D96A26">
        <w:rPr>
          <w:rFonts w:ascii="Calibri" w:eastAsia="Calibri" w:hAnsi="Calibri" w:cs="Arial"/>
        </w:rPr>
        <w:t xml:space="preserve"> </w:t>
      </w:r>
      <w:r w:rsidRPr="00D96A26">
        <w:rPr>
          <w:rFonts w:ascii="Calibri" w:eastAsia="Calibri" w:hAnsi="Calibri" w:cs="Arial"/>
        </w:rPr>
        <w:t>play with them.</w:t>
      </w:r>
    </w:p>
    <w:p w14:paraId="5CE563F2" w14:textId="77777777" w:rsidR="00D96A26" w:rsidRPr="00D96A26" w:rsidRDefault="00D96A26">
      <w:pPr>
        <w:tabs>
          <w:tab w:val="clear" w:pos="1705"/>
          <w:tab w:val="clear" w:pos="1813"/>
        </w:tabs>
        <w:ind w:left="0" w:firstLine="0"/>
        <w:rPr>
          <w:rFonts w:ascii="Calibri" w:eastAsia="Calibri" w:hAnsi="Calibri" w:cs="Arial"/>
          <w:b/>
        </w:rPr>
      </w:pPr>
      <w:r w:rsidRPr="00D96A26">
        <w:rPr>
          <w:rFonts w:ascii="Calibri" w:eastAsia="Calibri" w:hAnsi="Calibri" w:cs="Arial"/>
          <w:b/>
        </w:rPr>
        <w:t>Bella enters. Her hairdo has fallen apart. She is wearing her old robe and worn slippers. Trudy exits. Joel is stunned to see the change in his mother.</w:t>
      </w:r>
    </w:p>
    <w:p w14:paraId="673831AC"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lastRenderedPageBreak/>
        <w:t>Joel</w:t>
      </w:r>
      <w:r w:rsidRPr="00D96A26">
        <w:rPr>
          <w:rFonts w:ascii="Calibri" w:eastAsia="Calibri" w:hAnsi="Calibri" w:cs="Arial"/>
        </w:rPr>
        <w:tab/>
        <w:t>Mom</w:t>
      </w:r>
      <w:proofErr w:type="gramStart"/>
      <w:r w:rsidRPr="00D96A26">
        <w:rPr>
          <w:rFonts w:ascii="Calibri" w:eastAsia="Calibri" w:hAnsi="Calibri" w:cs="Arial"/>
        </w:rPr>
        <w:t>?!</w:t>
      </w:r>
      <w:proofErr w:type="gramEnd"/>
    </w:p>
    <w:p w14:paraId="71D68FDD"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t>Sit.</w:t>
      </w:r>
    </w:p>
    <w:p w14:paraId="4F59FF34"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How are you feeling?</w:t>
      </w:r>
    </w:p>
    <w:p w14:paraId="4AA059B6"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 xml:space="preserve">Bella </w:t>
      </w:r>
      <w:r w:rsidRPr="00D96A26">
        <w:rPr>
          <w:rFonts w:ascii="Calibri" w:eastAsia="Calibri" w:hAnsi="Calibri" w:cs="Arial"/>
        </w:rPr>
        <w:tab/>
        <w:t xml:space="preserve">Sit. </w:t>
      </w:r>
      <w:r w:rsidRPr="00D96A26">
        <w:rPr>
          <w:rFonts w:ascii="Calibri" w:eastAsia="Calibri" w:hAnsi="Calibri" w:cs="Arial"/>
          <w:b/>
        </w:rPr>
        <w:t>(He sits)</w:t>
      </w:r>
      <w:r w:rsidRPr="00D96A26">
        <w:rPr>
          <w:rFonts w:ascii="Calibri" w:eastAsia="Calibri" w:hAnsi="Calibri" w:cs="Arial"/>
        </w:rPr>
        <w:t xml:space="preserve"> I want you to play here tomorrow.</w:t>
      </w:r>
    </w:p>
    <w:p w14:paraId="049E8392"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Of course </w:t>
      </w:r>
      <w:proofErr w:type="gramStart"/>
      <w:r w:rsidRPr="00D96A26">
        <w:rPr>
          <w:rFonts w:ascii="Calibri" w:eastAsia="Calibri" w:hAnsi="Calibri" w:cs="Arial"/>
        </w:rPr>
        <w:t>I’ll</w:t>
      </w:r>
      <w:proofErr w:type="gramEnd"/>
      <w:r w:rsidRPr="00D96A26">
        <w:rPr>
          <w:rFonts w:ascii="Calibri" w:eastAsia="Calibri" w:hAnsi="Calibri" w:cs="Arial"/>
        </w:rPr>
        <w:t xml:space="preserve"> play here tomorrow.</w:t>
      </w:r>
    </w:p>
    <w:p w14:paraId="502A3375" w14:textId="59A082F8" w:rsidR="00D96A26" w:rsidRPr="00D96A26" w:rsidRDefault="00D96A26" w:rsidP="00A02388">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t xml:space="preserve">I want you to </w:t>
      </w:r>
      <w:r w:rsidR="00CC69D7">
        <w:rPr>
          <w:rFonts w:ascii="Calibri" w:eastAsia="Calibri" w:hAnsi="Calibri" w:cs="Arial"/>
        </w:rPr>
        <w:t xml:space="preserve">return here </w:t>
      </w:r>
      <w:proofErr w:type="gramStart"/>
      <w:r w:rsidR="00A02388">
        <w:rPr>
          <w:rFonts w:ascii="Calibri" w:eastAsia="Calibri" w:hAnsi="Calibri" w:cs="Arial"/>
        </w:rPr>
        <w:t>again and again</w:t>
      </w:r>
      <w:proofErr w:type="gramEnd"/>
      <w:r w:rsidR="00A02388">
        <w:rPr>
          <w:rFonts w:ascii="Calibri" w:eastAsia="Calibri" w:hAnsi="Calibri" w:cs="Arial"/>
        </w:rPr>
        <w:t>,</w:t>
      </w:r>
      <w:r w:rsidR="00CC69D7">
        <w:rPr>
          <w:rFonts w:ascii="Calibri" w:eastAsia="Calibri" w:hAnsi="Calibri" w:cs="Arial"/>
        </w:rPr>
        <w:t xml:space="preserve"> and </w:t>
      </w:r>
      <w:r w:rsidRPr="00D96A26">
        <w:rPr>
          <w:rFonts w:ascii="Calibri" w:eastAsia="Calibri" w:hAnsi="Calibri" w:cs="Arial"/>
        </w:rPr>
        <w:t>play here again</w:t>
      </w:r>
      <w:r w:rsidR="00CC69D7">
        <w:rPr>
          <w:rFonts w:ascii="Calibri" w:eastAsia="Calibri" w:hAnsi="Calibri" w:cs="Arial"/>
        </w:rPr>
        <w:t xml:space="preserve"> and again</w:t>
      </w:r>
      <w:r w:rsidRPr="00D96A26">
        <w:rPr>
          <w:rFonts w:ascii="Calibri" w:eastAsia="Calibri" w:hAnsi="Calibri" w:cs="Arial"/>
        </w:rPr>
        <w:t>.</w:t>
      </w:r>
    </w:p>
    <w:p w14:paraId="7E04EAEA"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Me, too.</w:t>
      </w:r>
    </w:p>
    <w:p w14:paraId="1DB503ED" w14:textId="1ED78F61" w:rsidR="00D96A26" w:rsidRPr="00D96A26" w:rsidRDefault="00D96A26" w:rsidP="00CC69D7">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t>So go to the Philharmonic right now and take back everything you said.</w:t>
      </w:r>
    </w:p>
    <w:p w14:paraId="44646ABF" w14:textId="1549272F" w:rsidR="00D96A26" w:rsidRPr="00D96A26" w:rsidRDefault="00DA4188" w:rsidP="00AA316B">
      <w:pPr>
        <w:tabs>
          <w:tab w:val="clear" w:pos="1705"/>
          <w:tab w:val="clear" w:pos="1813"/>
        </w:tabs>
        <w:ind w:left="1584"/>
        <w:rPr>
          <w:rFonts w:ascii="Calibri" w:eastAsia="Calibri" w:hAnsi="Calibri" w:cs="Arial"/>
        </w:rPr>
      </w:pPr>
      <w:r>
        <w:rPr>
          <w:rFonts w:ascii="Calibri" w:eastAsia="Calibri" w:hAnsi="Calibri" w:cs="Arial"/>
        </w:rPr>
        <w:t>Joel</w:t>
      </w:r>
      <w:r>
        <w:rPr>
          <w:rFonts w:ascii="Calibri" w:eastAsia="Calibri" w:hAnsi="Calibri" w:cs="Arial"/>
        </w:rPr>
        <w:tab/>
        <w:t>Hang on, m</w:t>
      </w:r>
      <w:r w:rsidR="00D96A26" w:rsidRPr="00D96A26">
        <w:rPr>
          <w:rFonts w:ascii="Calibri" w:eastAsia="Calibri" w:hAnsi="Calibri" w:cs="Arial"/>
        </w:rPr>
        <w:t xml:space="preserve">om. Let me explain </w:t>
      </w:r>
      <w:r w:rsidR="00AA316B">
        <w:rPr>
          <w:rFonts w:ascii="Calibri" w:eastAsia="Calibri" w:hAnsi="Calibri" w:cs="Arial"/>
        </w:rPr>
        <w:t>it</w:t>
      </w:r>
      <w:r w:rsidR="00D96A26" w:rsidRPr="00D96A26">
        <w:rPr>
          <w:rFonts w:ascii="Calibri" w:eastAsia="Calibri" w:hAnsi="Calibri" w:cs="Arial"/>
        </w:rPr>
        <w:t>.</w:t>
      </w:r>
    </w:p>
    <w:p w14:paraId="5B5FFE72" w14:textId="1839104D" w:rsidR="00D96A26" w:rsidRPr="00D96A26" w:rsidRDefault="00D96A26" w:rsidP="00AA316B">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t xml:space="preserve">Now </w:t>
      </w:r>
      <w:proofErr w:type="gramStart"/>
      <w:r w:rsidRPr="00D96A26">
        <w:rPr>
          <w:rFonts w:ascii="Calibri" w:eastAsia="Calibri" w:hAnsi="Calibri" w:cs="Arial"/>
        </w:rPr>
        <w:t>I’m</w:t>
      </w:r>
      <w:proofErr w:type="gramEnd"/>
      <w:r w:rsidRPr="00D96A26">
        <w:rPr>
          <w:rFonts w:ascii="Calibri" w:eastAsia="Calibri" w:hAnsi="Calibri" w:cs="Arial"/>
        </w:rPr>
        <w:t xml:space="preserve"> explaining.</w:t>
      </w:r>
    </w:p>
    <w:p w14:paraId="0CB14C2F" w14:textId="28CD6C4D"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r w:rsidRPr="00D96A26">
        <w:rPr>
          <w:rFonts w:ascii="Calibri" w:eastAsia="Calibri" w:hAnsi="Calibri" w:cs="Arial"/>
          <w:b/>
        </w:rPr>
        <w:t>(Getting up)</w:t>
      </w:r>
      <w:r w:rsidRPr="00D96A26">
        <w:rPr>
          <w:rFonts w:ascii="Calibri" w:eastAsia="Calibri" w:hAnsi="Calibri" w:cs="Arial"/>
        </w:rPr>
        <w:t xml:space="preserve"> I </w:t>
      </w:r>
      <w:proofErr w:type="gramStart"/>
      <w:r w:rsidRPr="00D96A26">
        <w:rPr>
          <w:rFonts w:ascii="Calibri" w:eastAsia="Calibri" w:hAnsi="Calibri" w:cs="Arial"/>
        </w:rPr>
        <w:t>don’t</w:t>
      </w:r>
      <w:proofErr w:type="gramEnd"/>
      <w:r w:rsidRPr="00D96A26">
        <w:rPr>
          <w:rFonts w:ascii="Calibri" w:eastAsia="Calibri" w:hAnsi="Calibri" w:cs="Arial"/>
        </w:rPr>
        <w:t xml:space="preserve"> need the fee from the concert and I’ll donate it to someone who needs it. For those fourteen wounded children in </w:t>
      </w:r>
      <w:proofErr w:type="spellStart"/>
      <w:r w:rsidRPr="00D96A26">
        <w:rPr>
          <w:rFonts w:ascii="Calibri" w:eastAsia="Calibri" w:hAnsi="Calibri" w:cs="Arial"/>
        </w:rPr>
        <w:t>Kafr</w:t>
      </w:r>
      <w:proofErr w:type="spellEnd"/>
      <w:r w:rsidRPr="00D96A26">
        <w:rPr>
          <w:rFonts w:ascii="Calibri" w:eastAsia="Calibri" w:hAnsi="Calibri" w:cs="Arial"/>
        </w:rPr>
        <w:t xml:space="preserve"> Kana, </w:t>
      </w:r>
      <w:proofErr w:type="gramStart"/>
      <w:r w:rsidRPr="00D96A26">
        <w:rPr>
          <w:rFonts w:ascii="Calibri" w:eastAsia="Calibri" w:hAnsi="Calibri" w:cs="Arial"/>
        </w:rPr>
        <w:t>it’s</w:t>
      </w:r>
      <w:proofErr w:type="gramEnd"/>
      <w:r w:rsidRPr="00D96A26">
        <w:rPr>
          <w:rFonts w:ascii="Calibri" w:eastAsia="Calibri" w:hAnsi="Calibri" w:cs="Arial"/>
        </w:rPr>
        <w:t xml:space="preserve"> a matter of life and death.</w:t>
      </w:r>
    </w:p>
    <w:p w14:paraId="08C468B7"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t>Donate the fee to our wounded children.</w:t>
      </w:r>
    </w:p>
    <w:p w14:paraId="71F1EC73"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Here, they </w:t>
      </w:r>
      <w:proofErr w:type="gramStart"/>
      <w:r w:rsidRPr="00D96A26">
        <w:rPr>
          <w:rFonts w:ascii="Calibri" w:eastAsia="Calibri" w:hAnsi="Calibri" w:cs="Arial"/>
        </w:rPr>
        <w:t>are taken care of</w:t>
      </w:r>
      <w:proofErr w:type="gramEnd"/>
      <w:r w:rsidRPr="00D96A26">
        <w:rPr>
          <w:rFonts w:ascii="Calibri" w:eastAsia="Calibri" w:hAnsi="Calibri" w:cs="Arial"/>
        </w:rPr>
        <w:t>. Who takes care of the children in a country that has been devastated by war?</w:t>
      </w:r>
    </w:p>
    <w:p w14:paraId="6908EBEA"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r>
      <w:proofErr w:type="gramStart"/>
      <w:r w:rsidRPr="00D96A26">
        <w:rPr>
          <w:rFonts w:ascii="Calibri" w:eastAsia="Calibri" w:hAnsi="Calibri" w:cs="Arial"/>
        </w:rPr>
        <w:t>That’s</w:t>
      </w:r>
      <w:proofErr w:type="gramEnd"/>
      <w:r w:rsidRPr="00D96A26">
        <w:rPr>
          <w:rFonts w:ascii="Calibri" w:eastAsia="Calibri" w:hAnsi="Calibri" w:cs="Arial"/>
        </w:rPr>
        <w:t xml:space="preserve"> not my business.</w:t>
      </w:r>
    </w:p>
    <w:p w14:paraId="164F5EAE"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You're</w:t>
      </w:r>
      <w:proofErr w:type="gramEnd"/>
      <w:r w:rsidRPr="00D96A26">
        <w:rPr>
          <w:rFonts w:ascii="Calibri" w:eastAsia="Calibri" w:hAnsi="Calibri" w:cs="Arial"/>
        </w:rPr>
        <w:t xml:space="preserve"> a mother. You can understand the suffering of a child wherever it is.</w:t>
      </w:r>
    </w:p>
    <w:p w14:paraId="7DEFF78C"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t>I understand the suffering of our own children better.</w:t>
      </w:r>
    </w:p>
    <w:p w14:paraId="79F8BADB" w14:textId="13B12A2B" w:rsidR="00D96A26" w:rsidRPr="00D96A26" w:rsidRDefault="00D96A26" w:rsidP="0089249E">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If we heal those children, </w:t>
      </w:r>
      <w:proofErr w:type="gramStart"/>
      <w:r w:rsidRPr="00D96A26">
        <w:rPr>
          <w:rFonts w:ascii="Calibri" w:eastAsia="Calibri" w:hAnsi="Calibri" w:cs="Arial"/>
        </w:rPr>
        <w:t>they’ll</w:t>
      </w:r>
      <w:proofErr w:type="gramEnd"/>
      <w:r w:rsidRPr="00D96A26">
        <w:rPr>
          <w:rFonts w:ascii="Calibri" w:eastAsia="Calibri" w:hAnsi="Calibri" w:cs="Arial"/>
        </w:rPr>
        <w:t xml:space="preserve"> hate us less. </w:t>
      </w:r>
    </w:p>
    <w:p w14:paraId="56254D48" w14:textId="77777777" w:rsidR="00D96A26" w:rsidRPr="00D96A26" w:rsidRDefault="00D96A26">
      <w:pPr>
        <w:tabs>
          <w:tab w:val="clear" w:pos="1705"/>
          <w:tab w:val="clear" w:pos="1813"/>
        </w:tabs>
        <w:ind w:left="1584"/>
        <w:rPr>
          <w:rFonts w:ascii="Calibri" w:eastAsia="Calibri" w:hAnsi="Calibri" w:cs="Arial"/>
          <w:b/>
        </w:rPr>
      </w:pPr>
      <w:r w:rsidRPr="00D96A26">
        <w:rPr>
          <w:rFonts w:ascii="Calibri" w:eastAsia="Calibri" w:hAnsi="Calibri" w:cs="Arial"/>
          <w:b/>
        </w:rPr>
        <w:t xml:space="preserve">She coughs deeply. After a few </w:t>
      </w:r>
      <w:proofErr w:type="gramStart"/>
      <w:r w:rsidRPr="00D96A26">
        <w:rPr>
          <w:rFonts w:ascii="Calibri" w:eastAsia="Calibri" w:hAnsi="Calibri" w:cs="Arial"/>
          <w:b/>
        </w:rPr>
        <w:t>seconds</w:t>
      </w:r>
      <w:proofErr w:type="gramEnd"/>
      <w:r w:rsidRPr="00D96A26">
        <w:rPr>
          <w:rFonts w:ascii="Calibri" w:eastAsia="Calibri" w:hAnsi="Calibri" w:cs="Arial"/>
          <w:b/>
        </w:rPr>
        <w:t xml:space="preserve"> she recovers and sits in the armchair.</w:t>
      </w:r>
    </w:p>
    <w:p w14:paraId="7012A862"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r>
      <w:proofErr w:type="gramStart"/>
      <w:r w:rsidRPr="00D96A26">
        <w:rPr>
          <w:rFonts w:ascii="Calibri" w:eastAsia="Calibri" w:hAnsi="Calibri" w:cs="Arial"/>
        </w:rPr>
        <w:t>I’m</w:t>
      </w:r>
      <w:proofErr w:type="gramEnd"/>
      <w:r w:rsidRPr="00D96A26">
        <w:rPr>
          <w:rFonts w:ascii="Calibri" w:eastAsia="Calibri" w:hAnsi="Calibri" w:cs="Arial"/>
        </w:rPr>
        <w:t xml:space="preserve"> not sure I’ll go to your concert tomorrow.</w:t>
      </w:r>
    </w:p>
    <w:p w14:paraId="16D2A0A7"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Of course you will.</w:t>
      </w:r>
    </w:p>
    <w:p w14:paraId="2969F379"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r>
      <w:proofErr w:type="gramStart"/>
      <w:r w:rsidRPr="00D96A26">
        <w:rPr>
          <w:rFonts w:ascii="Calibri" w:eastAsia="Calibri" w:hAnsi="Calibri" w:cs="Arial"/>
        </w:rPr>
        <w:t>I’m</w:t>
      </w:r>
      <w:proofErr w:type="gramEnd"/>
      <w:r w:rsidRPr="00D96A26">
        <w:rPr>
          <w:rFonts w:ascii="Calibri" w:eastAsia="Calibri" w:hAnsi="Calibri" w:cs="Arial"/>
        </w:rPr>
        <w:t xml:space="preserve"> not sure I want to hear you.</w:t>
      </w:r>
    </w:p>
    <w:p w14:paraId="60AE2366" w14:textId="51C4CCC5" w:rsidR="00D96A26" w:rsidRPr="00D96A26" w:rsidRDefault="00D96A26" w:rsidP="00CC69D7">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r w:rsidR="00CC69D7">
        <w:rPr>
          <w:rFonts w:ascii="Calibri" w:eastAsia="Calibri" w:hAnsi="Calibri" w:cs="Arial"/>
        </w:rPr>
        <w:t>Of course</w:t>
      </w:r>
      <w:r w:rsidR="00CC69D7" w:rsidRPr="00D96A26">
        <w:rPr>
          <w:rFonts w:ascii="Calibri" w:eastAsia="Calibri" w:hAnsi="Calibri" w:cs="Arial"/>
        </w:rPr>
        <w:t xml:space="preserve"> </w:t>
      </w:r>
      <w:r w:rsidRPr="00D96A26">
        <w:rPr>
          <w:rFonts w:ascii="Calibri" w:eastAsia="Calibri" w:hAnsi="Calibri" w:cs="Arial"/>
        </w:rPr>
        <w:t>you do.</w:t>
      </w:r>
    </w:p>
    <w:p w14:paraId="1390F3F9" w14:textId="0B364657" w:rsidR="00D96A26" w:rsidRPr="00D96A26" w:rsidRDefault="00D96A26" w:rsidP="00416BF2">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t>A great pianist opens his heart to the pain of those around him and feels it when he plays. You closed your heart to our</w:t>
      </w:r>
      <w:r w:rsidR="00416BF2">
        <w:rPr>
          <w:rFonts w:ascii="Calibri" w:eastAsia="Calibri" w:hAnsi="Calibri" w:cs="Arial"/>
        </w:rPr>
        <w:t>s</w:t>
      </w:r>
      <w:r w:rsidRPr="00D96A26">
        <w:rPr>
          <w:rFonts w:ascii="Calibri" w:eastAsia="Calibri" w:hAnsi="Calibri" w:cs="Arial"/>
        </w:rPr>
        <w:t xml:space="preserve">. You play with the pain of strangers in your heart and pretend that </w:t>
      </w:r>
      <w:proofErr w:type="gramStart"/>
      <w:r w:rsidRPr="00D96A26">
        <w:rPr>
          <w:rFonts w:ascii="Calibri" w:eastAsia="Calibri" w:hAnsi="Calibri" w:cs="Arial"/>
        </w:rPr>
        <w:t>it’s</w:t>
      </w:r>
      <w:proofErr w:type="gramEnd"/>
      <w:r w:rsidRPr="00D96A26">
        <w:rPr>
          <w:rFonts w:ascii="Calibri" w:eastAsia="Calibri" w:hAnsi="Calibri" w:cs="Arial"/>
        </w:rPr>
        <w:t xml:space="preserve"> yours. </w:t>
      </w:r>
    </w:p>
    <w:p w14:paraId="3AEC4ADC"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A great pianist can feel the pain of every human being in the world, mom.</w:t>
      </w:r>
    </w:p>
    <w:p w14:paraId="1600A4A1" w14:textId="046E18EC" w:rsidR="00D96A26" w:rsidRPr="00D96A26" w:rsidRDefault="00D96A26" w:rsidP="00593088">
      <w:pPr>
        <w:tabs>
          <w:tab w:val="clear" w:pos="1705"/>
          <w:tab w:val="clear" w:pos="1813"/>
        </w:tabs>
        <w:ind w:left="1584"/>
        <w:rPr>
          <w:rFonts w:ascii="Calibri" w:eastAsia="Calibri" w:hAnsi="Calibri" w:cs="Arial"/>
        </w:rPr>
      </w:pPr>
      <w:r w:rsidRPr="00D96A26">
        <w:rPr>
          <w:rFonts w:ascii="Calibri" w:eastAsia="Calibri" w:hAnsi="Calibri" w:cs="Arial"/>
        </w:rPr>
        <w:lastRenderedPageBreak/>
        <w:t>Bella</w:t>
      </w:r>
      <w:r w:rsidRPr="00D96A26">
        <w:rPr>
          <w:rFonts w:ascii="Calibri" w:eastAsia="Calibri" w:hAnsi="Calibri" w:cs="Arial"/>
        </w:rPr>
        <w:tab/>
        <w:t>A pianist who ran away from his mother and father, his brother, from his wife and child, who doesn’t have a home, who forgot what a home is, who thinks he can live without a home</w:t>
      </w:r>
      <w:r w:rsidR="00593088">
        <w:rPr>
          <w:rFonts w:ascii="Calibri" w:eastAsia="Calibri" w:hAnsi="Calibri" w:cs="Arial"/>
        </w:rPr>
        <w:t>, who believes he can play without a home</w:t>
      </w:r>
      <w:r w:rsidR="00C27465">
        <w:rPr>
          <w:rFonts w:ascii="Calibri" w:eastAsia="Calibri" w:hAnsi="Calibri" w:cs="Arial"/>
        </w:rPr>
        <w:t>,</w:t>
      </w:r>
      <w:r w:rsidR="00593088">
        <w:rPr>
          <w:rFonts w:ascii="Calibri" w:eastAsia="Calibri" w:hAnsi="Calibri" w:cs="Arial"/>
        </w:rPr>
        <w:t xml:space="preserve"> </w:t>
      </w:r>
      <w:r w:rsidRPr="00D96A26">
        <w:rPr>
          <w:rFonts w:ascii="Calibri" w:eastAsia="Calibri" w:hAnsi="Calibri" w:cs="Arial"/>
        </w:rPr>
        <w:t>has no greatness in him.</w:t>
      </w:r>
    </w:p>
    <w:p w14:paraId="6ECBA4EF" w14:textId="77777777" w:rsidR="00BB7745" w:rsidRDefault="00D96A26" w:rsidP="00593088">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r w:rsidR="00593088">
        <w:rPr>
          <w:rFonts w:ascii="Calibri" w:eastAsia="Calibri" w:hAnsi="Calibri" w:cs="Arial"/>
        </w:rPr>
        <w:t xml:space="preserve">Home is everywhere I play. </w:t>
      </w:r>
      <w:r w:rsidR="009314E0">
        <w:rPr>
          <w:rFonts w:ascii="Calibri" w:eastAsia="Calibri" w:hAnsi="Calibri" w:cs="Arial"/>
        </w:rPr>
        <w:t>Everywhere</w:t>
      </w:r>
      <w:r w:rsidR="00593088">
        <w:rPr>
          <w:rFonts w:ascii="Calibri" w:eastAsia="Calibri" w:hAnsi="Calibri" w:cs="Arial"/>
        </w:rPr>
        <w:t xml:space="preserve"> people listen</w:t>
      </w:r>
      <w:r w:rsidR="00C27465">
        <w:rPr>
          <w:rFonts w:ascii="Calibri" w:eastAsia="Calibri" w:hAnsi="Calibri" w:cs="Arial"/>
        </w:rPr>
        <w:t xml:space="preserve"> to me</w:t>
      </w:r>
      <w:r w:rsidR="00593088">
        <w:rPr>
          <w:rFonts w:ascii="Calibri" w:eastAsia="Calibri" w:hAnsi="Calibri" w:cs="Arial"/>
        </w:rPr>
        <w:t xml:space="preserve">. </w:t>
      </w:r>
    </w:p>
    <w:p w14:paraId="50DEC96E" w14:textId="2D84EF5E" w:rsidR="00D96A26" w:rsidRPr="00D96A26" w:rsidRDefault="00BB7745" w:rsidP="00593088">
      <w:pPr>
        <w:tabs>
          <w:tab w:val="clear" w:pos="1705"/>
          <w:tab w:val="clear" w:pos="1813"/>
        </w:tabs>
        <w:ind w:left="1584"/>
        <w:rPr>
          <w:rFonts w:ascii="Calibri" w:eastAsia="Calibri" w:hAnsi="Calibri" w:cs="Arial"/>
        </w:rPr>
      </w:pPr>
      <w:r>
        <w:rPr>
          <w:rFonts w:ascii="Calibri" w:eastAsia="Calibri" w:hAnsi="Calibri" w:cs="Arial"/>
        </w:rPr>
        <w:t>Bella:</w:t>
      </w:r>
      <w:r>
        <w:rPr>
          <w:rFonts w:ascii="Calibri" w:eastAsia="Calibri" w:hAnsi="Calibri" w:cs="Arial"/>
        </w:rPr>
        <w:tab/>
      </w:r>
      <w:r w:rsidR="00AA180C" w:rsidRPr="00AA180C">
        <w:rPr>
          <w:rFonts w:ascii="Calibri" w:eastAsia="Calibri" w:hAnsi="Calibri" w:cs="Arial"/>
          <w:b/>
          <w:bCs/>
        </w:rPr>
        <w:t>(Angrily)</w:t>
      </w:r>
      <w:r w:rsidR="00AA180C">
        <w:rPr>
          <w:rFonts w:ascii="Calibri" w:eastAsia="Calibri" w:hAnsi="Calibri" w:cs="Arial"/>
        </w:rPr>
        <w:t xml:space="preserve"> </w:t>
      </w:r>
      <w:proofErr w:type="gramStart"/>
      <w:r w:rsidR="00E85632">
        <w:rPr>
          <w:rFonts w:ascii="Calibri" w:eastAsia="Calibri" w:hAnsi="Calibri" w:cs="Arial"/>
        </w:rPr>
        <w:t>Are</w:t>
      </w:r>
      <w:proofErr w:type="gramEnd"/>
      <w:r w:rsidR="00E85632">
        <w:rPr>
          <w:rFonts w:ascii="Calibri" w:eastAsia="Calibri" w:hAnsi="Calibri" w:cs="Arial"/>
        </w:rPr>
        <w:t xml:space="preserve"> you sure? Are you</w:t>
      </w:r>
      <w:r>
        <w:rPr>
          <w:rFonts w:ascii="Calibri" w:eastAsia="Calibri" w:hAnsi="Calibri" w:cs="Arial"/>
        </w:rPr>
        <w:t xml:space="preserve">? </w:t>
      </w:r>
    </w:p>
    <w:p w14:paraId="0DE26717" w14:textId="338025CB" w:rsidR="00D96A26" w:rsidRPr="00D96A26" w:rsidRDefault="001D55D2" w:rsidP="00BB7745">
      <w:pPr>
        <w:tabs>
          <w:tab w:val="clear" w:pos="1705"/>
          <w:tab w:val="clear" w:pos="1813"/>
        </w:tabs>
        <w:ind w:left="0" w:firstLine="0"/>
        <w:rPr>
          <w:rFonts w:ascii="Calibri" w:eastAsia="Calibri" w:hAnsi="Calibri" w:cs="Arial"/>
          <w:b/>
        </w:rPr>
      </w:pPr>
      <w:r w:rsidRPr="00BB7745">
        <w:rPr>
          <w:rFonts w:ascii="Calibri" w:eastAsia="Calibri" w:hAnsi="Calibri" w:cs="Arial"/>
          <w:b/>
          <w:bCs/>
        </w:rPr>
        <w:t>She coughs again</w:t>
      </w:r>
      <w:r>
        <w:rPr>
          <w:rFonts w:ascii="Calibri" w:eastAsia="Calibri" w:hAnsi="Calibri" w:cs="Arial"/>
          <w:b/>
          <w:bCs/>
        </w:rPr>
        <w:t>.</w:t>
      </w:r>
      <w:r w:rsidRPr="00D96A26">
        <w:rPr>
          <w:rFonts w:ascii="Calibri" w:eastAsia="Calibri" w:hAnsi="Calibri" w:cs="Arial"/>
          <w:b/>
        </w:rPr>
        <w:t xml:space="preserve"> </w:t>
      </w:r>
      <w:r w:rsidR="00D96A26" w:rsidRPr="00D96A26">
        <w:rPr>
          <w:rFonts w:ascii="Calibri" w:eastAsia="Calibri" w:hAnsi="Calibri" w:cs="Arial"/>
          <w:b/>
        </w:rPr>
        <w:t>The doorbell rings. The door opens and Bernard enters.</w:t>
      </w:r>
    </w:p>
    <w:p w14:paraId="4199A6EF"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rnard</w:t>
      </w:r>
      <w:r w:rsidRPr="00D96A26">
        <w:rPr>
          <w:rFonts w:ascii="Calibri" w:eastAsia="Calibri" w:hAnsi="Calibri" w:cs="Arial"/>
        </w:rPr>
        <w:tab/>
        <w:t>Good evening. The door was open.</w:t>
      </w:r>
    </w:p>
    <w:p w14:paraId="3EA606E6" w14:textId="29ED96B0"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It’s</w:t>
      </w:r>
      <w:proofErr w:type="gramEnd"/>
      <w:r w:rsidRPr="00D96A26">
        <w:rPr>
          <w:rFonts w:ascii="Calibri" w:eastAsia="Calibri" w:hAnsi="Calibri" w:cs="Arial"/>
        </w:rPr>
        <w:t xml:space="preserve"> broken. We </w:t>
      </w:r>
      <w:proofErr w:type="gramStart"/>
      <w:r w:rsidRPr="00D96A26">
        <w:rPr>
          <w:rFonts w:ascii="Calibri" w:eastAsia="Calibri" w:hAnsi="Calibri" w:cs="Arial"/>
        </w:rPr>
        <w:t>haven’t</w:t>
      </w:r>
      <w:proofErr w:type="gramEnd"/>
      <w:r w:rsidRPr="00D96A26">
        <w:rPr>
          <w:rFonts w:ascii="Calibri" w:eastAsia="Calibri" w:hAnsi="Calibri" w:cs="Arial"/>
        </w:rPr>
        <w:t xml:space="preserve"> </w:t>
      </w:r>
      <w:r w:rsidR="00AA1E8F">
        <w:rPr>
          <w:rFonts w:ascii="Calibri" w:eastAsia="Calibri" w:hAnsi="Calibri" w:cs="Arial"/>
        </w:rPr>
        <w:t>found</w:t>
      </w:r>
      <w:r w:rsidRPr="00D96A26">
        <w:rPr>
          <w:rFonts w:ascii="Calibri" w:eastAsia="Calibri" w:hAnsi="Calibri" w:cs="Arial"/>
        </w:rPr>
        <w:t xml:space="preserve"> a carpenter yet.</w:t>
      </w:r>
    </w:p>
    <w:p w14:paraId="02638ADD"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rnard</w:t>
      </w:r>
      <w:r w:rsidRPr="00D96A26">
        <w:rPr>
          <w:rFonts w:ascii="Calibri" w:eastAsia="Calibri" w:hAnsi="Calibri" w:cs="Arial"/>
        </w:rPr>
        <w:tab/>
      </w:r>
      <w:proofErr w:type="gramStart"/>
      <w:r w:rsidRPr="00D96A26">
        <w:rPr>
          <w:rFonts w:ascii="Calibri" w:eastAsia="Calibri" w:hAnsi="Calibri" w:cs="Arial"/>
        </w:rPr>
        <w:t>There’s</w:t>
      </w:r>
      <w:proofErr w:type="gramEnd"/>
      <w:r w:rsidRPr="00D96A26">
        <w:rPr>
          <w:rFonts w:ascii="Calibri" w:eastAsia="Calibri" w:hAnsi="Calibri" w:cs="Arial"/>
        </w:rPr>
        <w:t xml:space="preserve"> no need. (</w:t>
      </w:r>
      <w:r w:rsidRPr="00D96A26">
        <w:rPr>
          <w:rFonts w:ascii="Calibri" w:eastAsia="Calibri" w:hAnsi="Calibri" w:cs="Arial"/>
          <w:b/>
        </w:rPr>
        <w:t>To Bella</w:t>
      </w:r>
      <w:r w:rsidRPr="00D96A26">
        <w:rPr>
          <w:rFonts w:ascii="Calibri" w:eastAsia="Calibri" w:hAnsi="Calibri" w:cs="Arial"/>
        </w:rPr>
        <w:t xml:space="preserve">) If you have a hammer and a screwdriver, </w:t>
      </w:r>
      <w:proofErr w:type="gramStart"/>
      <w:r w:rsidRPr="00D96A26">
        <w:rPr>
          <w:rFonts w:ascii="Calibri" w:eastAsia="Calibri" w:hAnsi="Calibri" w:cs="Arial"/>
        </w:rPr>
        <w:t>I’ll</w:t>
      </w:r>
      <w:proofErr w:type="gramEnd"/>
      <w:r w:rsidRPr="00D96A26">
        <w:rPr>
          <w:rFonts w:ascii="Calibri" w:eastAsia="Calibri" w:hAnsi="Calibri" w:cs="Arial"/>
        </w:rPr>
        <w:t>…</w:t>
      </w:r>
    </w:p>
    <w:p w14:paraId="3FD2E394"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It’s</w:t>
      </w:r>
      <w:proofErr w:type="gramEnd"/>
      <w:r w:rsidRPr="00D96A26">
        <w:rPr>
          <w:rFonts w:ascii="Calibri" w:eastAsia="Calibri" w:hAnsi="Calibri" w:cs="Arial"/>
        </w:rPr>
        <w:t xml:space="preserve"> not a good time to visit, Mr.…</w:t>
      </w:r>
    </w:p>
    <w:p w14:paraId="18716D73"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rnard</w:t>
      </w:r>
      <w:r w:rsidRPr="00D96A26">
        <w:rPr>
          <w:rFonts w:ascii="Calibri" w:eastAsia="Calibri" w:hAnsi="Calibri" w:cs="Arial"/>
        </w:rPr>
        <w:tab/>
        <w:t>Bernard. I brought Trudy the newspaper.</w:t>
      </w:r>
    </w:p>
    <w:p w14:paraId="5280A699"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She’s</w:t>
      </w:r>
      <w:proofErr w:type="gramEnd"/>
      <w:r w:rsidRPr="00D96A26">
        <w:rPr>
          <w:rFonts w:ascii="Calibri" w:eastAsia="Calibri" w:hAnsi="Calibri" w:cs="Arial"/>
        </w:rPr>
        <w:t xml:space="preserve"> busy right now.</w:t>
      </w:r>
    </w:p>
    <w:p w14:paraId="2C8422E9"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rnard</w:t>
      </w:r>
      <w:r w:rsidRPr="00D96A26">
        <w:rPr>
          <w:rFonts w:ascii="Calibri" w:eastAsia="Calibri" w:hAnsi="Calibri" w:cs="Arial"/>
        </w:rPr>
        <w:tab/>
      </w:r>
      <w:proofErr w:type="gramStart"/>
      <w:r w:rsidRPr="00D96A26">
        <w:rPr>
          <w:rFonts w:ascii="Calibri" w:eastAsia="Calibri" w:hAnsi="Calibri" w:cs="Arial"/>
        </w:rPr>
        <w:t>I’ll</w:t>
      </w:r>
      <w:proofErr w:type="gramEnd"/>
      <w:r w:rsidRPr="00D96A26">
        <w:rPr>
          <w:rFonts w:ascii="Calibri" w:eastAsia="Calibri" w:hAnsi="Calibri" w:cs="Arial"/>
        </w:rPr>
        <w:t xml:space="preserve"> wait until she’s free.</w:t>
      </w:r>
    </w:p>
    <w:p w14:paraId="643C0AA0" w14:textId="1ABA9589"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I’m</w:t>
      </w:r>
      <w:proofErr w:type="gramEnd"/>
      <w:r w:rsidRPr="00D96A26">
        <w:rPr>
          <w:rFonts w:ascii="Calibri" w:eastAsia="Calibri" w:hAnsi="Calibri" w:cs="Arial"/>
        </w:rPr>
        <w:t xml:space="preserve"> not sure it’s </w:t>
      </w:r>
      <w:r w:rsidR="00AA1E8F">
        <w:rPr>
          <w:rFonts w:ascii="Calibri" w:eastAsia="Calibri" w:hAnsi="Calibri" w:cs="Arial"/>
        </w:rPr>
        <w:t>the right</w:t>
      </w:r>
      <w:r w:rsidR="006F63B6">
        <w:rPr>
          <w:rFonts w:ascii="Calibri" w:eastAsia="Calibri" w:hAnsi="Calibri" w:cs="Arial"/>
        </w:rPr>
        <w:t xml:space="preserve"> time</w:t>
      </w:r>
      <w:r w:rsidRPr="00D96A26">
        <w:rPr>
          <w:rFonts w:ascii="Calibri" w:eastAsia="Calibri" w:hAnsi="Calibri" w:cs="Arial"/>
        </w:rPr>
        <w:t xml:space="preserve">. My son has arrived and </w:t>
      </w:r>
      <w:proofErr w:type="gramStart"/>
      <w:r w:rsidRPr="00D96A26">
        <w:rPr>
          <w:rFonts w:ascii="Calibri" w:eastAsia="Calibri" w:hAnsi="Calibri" w:cs="Arial"/>
        </w:rPr>
        <w:t>he’s</w:t>
      </w:r>
      <w:proofErr w:type="gramEnd"/>
      <w:r w:rsidRPr="00D96A26">
        <w:rPr>
          <w:rFonts w:ascii="Calibri" w:eastAsia="Calibri" w:hAnsi="Calibri" w:cs="Arial"/>
        </w:rPr>
        <w:t xml:space="preserve"> ill.</w:t>
      </w:r>
    </w:p>
    <w:p w14:paraId="6E708EFD"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rnard</w:t>
      </w:r>
      <w:r w:rsidRPr="00D96A26">
        <w:rPr>
          <w:rFonts w:ascii="Calibri" w:eastAsia="Calibri" w:hAnsi="Calibri" w:cs="Arial"/>
        </w:rPr>
        <w:tab/>
        <w:t xml:space="preserve">Then </w:t>
      </w:r>
      <w:proofErr w:type="gramStart"/>
      <w:r w:rsidRPr="00D96A26">
        <w:rPr>
          <w:rFonts w:ascii="Calibri" w:eastAsia="Calibri" w:hAnsi="Calibri" w:cs="Arial"/>
        </w:rPr>
        <w:t>it’s</w:t>
      </w:r>
      <w:proofErr w:type="gramEnd"/>
      <w:r w:rsidRPr="00D96A26">
        <w:rPr>
          <w:rFonts w:ascii="Calibri" w:eastAsia="Calibri" w:hAnsi="Calibri" w:cs="Arial"/>
        </w:rPr>
        <w:t xml:space="preserve"> good I came. </w:t>
      </w:r>
      <w:proofErr w:type="gramStart"/>
      <w:r w:rsidRPr="00D96A26">
        <w:rPr>
          <w:rFonts w:ascii="Calibri" w:eastAsia="Calibri" w:hAnsi="Calibri" w:cs="Arial"/>
        </w:rPr>
        <w:t>I’m</w:t>
      </w:r>
      <w:proofErr w:type="gramEnd"/>
      <w:r w:rsidRPr="00D96A26">
        <w:rPr>
          <w:rFonts w:ascii="Calibri" w:eastAsia="Calibri" w:hAnsi="Calibri" w:cs="Arial"/>
        </w:rPr>
        <w:t xml:space="preserve"> a doctor. </w:t>
      </w:r>
      <w:proofErr w:type="gramStart"/>
      <w:r w:rsidRPr="00D96A26">
        <w:rPr>
          <w:rFonts w:ascii="Calibri" w:eastAsia="Calibri" w:hAnsi="Calibri" w:cs="Arial"/>
        </w:rPr>
        <w:t>I’ll</w:t>
      </w:r>
      <w:proofErr w:type="gramEnd"/>
      <w:r w:rsidRPr="00D96A26">
        <w:rPr>
          <w:rFonts w:ascii="Calibri" w:eastAsia="Calibri" w:hAnsi="Calibri" w:cs="Arial"/>
        </w:rPr>
        <w:t xml:space="preserve"> be happy to examine him.</w:t>
      </w:r>
    </w:p>
    <w:p w14:paraId="6F2A6B34"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He’s</w:t>
      </w:r>
      <w:proofErr w:type="gramEnd"/>
      <w:r w:rsidRPr="00D96A26">
        <w:rPr>
          <w:rFonts w:ascii="Calibri" w:eastAsia="Calibri" w:hAnsi="Calibri" w:cs="Arial"/>
        </w:rPr>
        <w:t xml:space="preserve"> sleeping. </w:t>
      </w:r>
      <w:proofErr w:type="gramStart"/>
      <w:r w:rsidRPr="00D96A26">
        <w:rPr>
          <w:rFonts w:ascii="Calibri" w:eastAsia="Calibri" w:hAnsi="Calibri" w:cs="Arial"/>
        </w:rPr>
        <w:t>He’ll</w:t>
      </w:r>
      <w:proofErr w:type="gramEnd"/>
      <w:r w:rsidRPr="00D96A26">
        <w:rPr>
          <w:rFonts w:ascii="Calibri" w:eastAsia="Calibri" w:hAnsi="Calibri" w:cs="Arial"/>
        </w:rPr>
        <w:t xml:space="preserve"> probably sleep for a few more hours.</w:t>
      </w:r>
    </w:p>
    <w:p w14:paraId="495FAE4A"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rnard</w:t>
      </w:r>
      <w:r w:rsidRPr="00D96A26">
        <w:rPr>
          <w:rFonts w:ascii="Calibri" w:eastAsia="Calibri" w:hAnsi="Calibri" w:cs="Arial"/>
        </w:rPr>
        <w:tab/>
        <w:t xml:space="preserve">Excellent. In the meantime, </w:t>
      </w:r>
      <w:proofErr w:type="gramStart"/>
      <w:r w:rsidRPr="00D96A26">
        <w:rPr>
          <w:rFonts w:ascii="Calibri" w:eastAsia="Calibri" w:hAnsi="Calibri" w:cs="Arial"/>
        </w:rPr>
        <w:t>I’ll</w:t>
      </w:r>
      <w:proofErr w:type="gramEnd"/>
      <w:r w:rsidRPr="00D96A26">
        <w:rPr>
          <w:rFonts w:ascii="Calibri" w:eastAsia="Calibri" w:hAnsi="Calibri" w:cs="Arial"/>
        </w:rPr>
        <w:t xml:space="preserve"> fix the sink in the toilet.</w:t>
      </w:r>
    </w:p>
    <w:p w14:paraId="76AE2538"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Thank you, but </w:t>
      </w:r>
      <w:proofErr w:type="gramStart"/>
      <w:r w:rsidRPr="00D96A26">
        <w:rPr>
          <w:rFonts w:ascii="Calibri" w:eastAsia="Calibri" w:hAnsi="Calibri" w:cs="Arial"/>
        </w:rPr>
        <w:t>there’s</w:t>
      </w:r>
      <w:proofErr w:type="gramEnd"/>
      <w:r w:rsidRPr="00D96A26">
        <w:rPr>
          <w:rFonts w:ascii="Calibri" w:eastAsia="Calibri" w:hAnsi="Calibri" w:cs="Arial"/>
        </w:rPr>
        <w:t xml:space="preserve"> no need. </w:t>
      </w:r>
    </w:p>
    <w:p w14:paraId="11D6DB78"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rnard</w:t>
      </w:r>
      <w:r w:rsidRPr="00D96A26">
        <w:rPr>
          <w:rFonts w:ascii="Calibri" w:eastAsia="Calibri" w:hAnsi="Calibri" w:cs="Arial"/>
        </w:rPr>
        <w:tab/>
        <w:t>I promised to fix it and I will.  I happened to find a washer. (</w:t>
      </w:r>
      <w:r w:rsidRPr="00D96A26">
        <w:rPr>
          <w:rFonts w:ascii="Calibri" w:eastAsia="Calibri" w:hAnsi="Calibri" w:cs="Arial"/>
          <w:b/>
        </w:rPr>
        <w:t>Takes it out of his pocket</w:t>
      </w:r>
      <w:r w:rsidRPr="00D96A26">
        <w:rPr>
          <w:rFonts w:ascii="Calibri" w:eastAsia="Calibri" w:hAnsi="Calibri" w:cs="Arial"/>
        </w:rPr>
        <w:t>)</w:t>
      </w:r>
    </w:p>
    <w:p w14:paraId="7AAE4350"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That’s</w:t>
      </w:r>
      <w:proofErr w:type="gramEnd"/>
      <w:r w:rsidRPr="00D96A26">
        <w:rPr>
          <w:rFonts w:ascii="Calibri" w:eastAsia="Calibri" w:hAnsi="Calibri" w:cs="Arial"/>
        </w:rPr>
        <w:t xml:space="preserve"> very kind of you, but I’d just like you to leave and close the door after you. </w:t>
      </w:r>
    </w:p>
    <w:p w14:paraId="0A594129" w14:textId="2C2AA2F0" w:rsidR="00D96A26" w:rsidRPr="00D96A26" w:rsidRDefault="00D96A26" w:rsidP="0089249E">
      <w:pPr>
        <w:tabs>
          <w:tab w:val="clear" w:pos="1705"/>
          <w:tab w:val="clear" w:pos="1813"/>
        </w:tabs>
        <w:ind w:left="1584"/>
        <w:rPr>
          <w:rFonts w:ascii="Calibri" w:eastAsia="Calibri" w:hAnsi="Calibri" w:cs="Arial"/>
        </w:rPr>
      </w:pPr>
      <w:r w:rsidRPr="00D96A26">
        <w:rPr>
          <w:rFonts w:ascii="Calibri" w:eastAsia="Calibri" w:hAnsi="Calibri" w:cs="Arial"/>
        </w:rPr>
        <w:t>Bernard</w:t>
      </w:r>
      <w:r w:rsidRPr="00D96A26">
        <w:rPr>
          <w:rFonts w:ascii="Calibri" w:eastAsia="Calibri" w:hAnsi="Calibri" w:cs="Arial"/>
        </w:rPr>
        <w:tab/>
        <w:t xml:space="preserve">The sink is leaking! I came to fix it. I walked all the way. I </w:t>
      </w:r>
      <w:proofErr w:type="gramStart"/>
      <w:r w:rsidRPr="00D96A26">
        <w:rPr>
          <w:rFonts w:ascii="Calibri" w:eastAsia="Calibri" w:hAnsi="Calibri" w:cs="Arial"/>
        </w:rPr>
        <w:t>won't</w:t>
      </w:r>
      <w:proofErr w:type="gramEnd"/>
      <w:r w:rsidRPr="00D96A26">
        <w:rPr>
          <w:rFonts w:ascii="Calibri" w:eastAsia="Calibri" w:hAnsi="Calibri" w:cs="Arial"/>
        </w:rPr>
        <w:t xml:space="preserve"> stand such rudeness. Even a great artist has to be a decent human being. (</w:t>
      </w:r>
      <w:r w:rsidRPr="00D96A26">
        <w:rPr>
          <w:rFonts w:ascii="Calibri" w:eastAsia="Calibri" w:hAnsi="Calibri" w:cs="Arial"/>
          <w:b/>
        </w:rPr>
        <w:t>Angrily</w:t>
      </w:r>
      <w:r w:rsidRPr="00D96A26">
        <w:rPr>
          <w:rFonts w:ascii="Calibri" w:eastAsia="Calibri" w:hAnsi="Calibri" w:cs="Arial"/>
        </w:rPr>
        <w:t xml:space="preserve">) My home </w:t>
      </w:r>
      <w:proofErr w:type="gramStart"/>
      <w:r w:rsidRPr="00D96A26">
        <w:rPr>
          <w:rFonts w:ascii="Calibri" w:eastAsia="Calibri" w:hAnsi="Calibri" w:cs="Arial"/>
        </w:rPr>
        <w:t>was destroyed</w:t>
      </w:r>
      <w:proofErr w:type="gramEnd"/>
      <w:r w:rsidRPr="00D96A26">
        <w:rPr>
          <w:rFonts w:ascii="Calibri" w:eastAsia="Calibri" w:hAnsi="Calibri" w:cs="Arial"/>
        </w:rPr>
        <w:t xml:space="preserve">. I </w:t>
      </w:r>
      <w:proofErr w:type="gramStart"/>
      <w:r w:rsidRPr="00D96A26">
        <w:rPr>
          <w:rFonts w:ascii="Calibri" w:eastAsia="Calibri" w:hAnsi="Calibri" w:cs="Arial"/>
        </w:rPr>
        <w:t>don’t</w:t>
      </w:r>
      <w:proofErr w:type="gramEnd"/>
      <w:r w:rsidRPr="00D96A26">
        <w:rPr>
          <w:rFonts w:ascii="Calibri" w:eastAsia="Calibri" w:hAnsi="Calibri" w:cs="Arial"/>
        </w:rPr>
        <w:t xml:space="preserve"> even have a passport left. </w:t>
      </w:r>
      <w:proofErr w:type="gramStart"/>
      <w:r w:rsidRPr="00D96A26">
        <w:rPr>
          <w:rFonts w:ascii="Calibri" w:eastAsia="Calibri" w:hAnsi="Calibri" w:cs="Arial"/>
        </w:rPr>
        <w:t>And</w:t>
      </w:r>
      <w:proofErr w:type="gramEnd"/>
      <w:r w:rsidRPr="00D96A26">
        <w:rPr>
          <w:rFonts w:ascii="Calibri" w:eastAsia="Calibri" w:hAnsi="Calibri" w:cs="Arial"/>
        </w:rPr>
        <w:t xml:space="preserve"> you look down from your ivory tower and think that your handouts to a few miserable children over the border will change the world. </w:t>
      </w:r>
      <w:proofErr w:type="gramStart"/>
      <w:r w:rsidRPr="00D96A26">
        <w:rPr>
          <w:rFonts w:ascii="Calibri" w:eastAsia="Calibri" w:hAnsi="Calibri" w:cs="Arial"/>
        </w:rPr>
        <w:t>I’ve</w:t>
      </w:r>
      <w:proofErr w:type="gramEnd"/>
      <w:r w:rsidRPr="00D96A26">
        <w:rPr>
          <w:rFonts w:ascii="Calibri" w:eastAsia="Calibri" w:hAnsi="Calibri" w:cs="Arial"/>
        </w:rPr>
        <w:t xml:space="preserve"> seen greater artists than you who couldn’t tell right from wrong. Whose naiveté played into the hands of the worst dictators in </w:t>
      </w:r>
      <w:proofErr w:type="gramStart"/>
      <w:r w:rsidRPr="00D96A26">
        <w:rPr>
          <w:rFonts w:ascii="Calibri" w:eastAsia="Calibri" w:hAnsi="Calibri" w:cs="Arial"/>
        </w:rPr>
        <w:t>history.</w:t>
      </w:r>
      <w:proofErr w:type="gramEnd"/>
      <w:r w:rsidRPr="00D96A26">
        <w:rPr>
          <w:rFonts w:ascii="Calibri" w:eastAsia="Calibri" w:hAnsi="Calibri" w:cs="Arial"/>
        </w:rPr>
        <w:t xml:space="preserve"> I </w:t>
      </w:r>
      <w:proofErr w:type="gramStart"/>
      <w:r w:rsidRPr="00D96A26">
        <w:rPr>
          <w:rFonts w:ascii="Calibri" w:eastAsia="Calibri" w:hAnsi="Calibri" w:cs="Arial"/>
        </w:rPr>
        <w:t>got</w:t>
      </w:r>
      <w:proofErr w:type="gramEnd"/>
      <w:r w:rsidRPr="00D96A26">
        <w:rPr>
          <w:rFonts w:ascii="Calibri" w:eastAsia="Calibri" w:hAnsi="Calibri" w:cs="Arial"/>
        </w:rPr>
        <w:t xml:space="preserve"> to know that evil in all its monstrousness, and I recognize it whenever it raises its head. </w:t>
      </w:r>
      <w:proofErr w:type="gramStart"/>
      <w:r w:rsidRPr="00D96A26">
        <w:rPr>
          <w:rFonts w:ascii="Calibri" w:eastAsia="Calibri" w:hAnsi="Calibri" w:cs="Arial"/>
        </w:rPr>
        <w:t>You’ll</w:t>
      </w:r>
      <w:proofErr w:type="gramEnd"/>
      <w:r w:rsidRPr="00D96A26">
        <w:rPr>
          <w:rFonts w:ascii="Calibri" w:eastAsia="Calibri" w:hAnsi="Calibri" w:cs="Arial"/>
        </w:rPr>
        <w:t xml:space="preserve"> learn too late that the sheikhs from Beirut used your generosity to mask their </w:t>
      </w:r>
      <w:r w:rsidRPr="00D96A26">
        <w:rPr>
          <w:rFonts w:ascii="Calibri" w:eastAsia="Calibri" w:hAnsi="Calibri" w:cs="Arial"/>
        </w:rPr>
        <w:lastRenderedPageBreak/>
        <w:t>monstrousness with it. (</w:t>
      </w:r>
      <w:r w:rsidRPr="00D96A26">
        <w:rPr>
          <w:rFonts w:ascii="Calibri" w:eastAsia="Calibri" w:hAnsi="Calibri" w:cs="Arial"/>
          <w:b/>
        </w:rPr>
        <w:t>Peers at him)</w:t>
      </w:r>
      <w:r w:rsidRPr="00D96A26">
        <w:rPr>
          <w:rFonts w:ascii="Calibri" w:eastAsia="Calibri" w:hAnsi="Calibri" w:cs="Arial"/>
        </w:rPr>
        <w:t xml:space="preserve"> Now I remember where I </w:t>
      </w:r>
      <w:r w:rsidR="0089249E">
        <w:rPr>
          <w:rFonts w:ascii="Calibri" w:eastAsia="Calibri" w:hAnsi="Calibri" w:cs="Arial"/>
        </w:rPr>
        <w:t>met</w:t>
      </w:r>
      <w:r w:rsidR="0089249E" w:rsidRPr="00D96A26">
        <w:rPr>
          <w:rFonts w:ascii="Calibri" w:eastAsia="Calibri" w:hAnsi="Calibri" w:cs="Arial"/>
        </w:rPr>
        <w:t xml:space="preserve"> </w:t>
      </w:r>
      <w:r w:rsidRPr="00D96A26">
        <w:rPr>
          <w:rFonts w:ascii="Calibri" w:eastAsia="Calibri" w:hAnsi="Calibri" w:cs="Arial"/>
        </w:rPr>
        <w:t xml:space="preserve">you. In Bucharest. You played Beethoven’s Fifth Concerto. I sat next to President Ceausescu. You played so badly he refused to shake your hand.     </w:t>
      </w:r>
    </w:p>
    <w:p w14:paraId="1D25875B" w14:textId="5941D254" w:rsidR="00D96A26" w:rsidRPr="00D96A26" w:rsidRDefault="00D96A26" w:rsidP="00E35880">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He refused to shake my </w:t>
      </w:r>
      <w:proofErr w:type="gramStart"/>
      <w:r w:rsidRPr="00D96A26">
        <w:rPr>
          <w:rFonts w:ascii="Calibri" w:eastAsia="Calibri" w:hAnsi="Calibri" w:cs="Arial"/>
        </w:rPr>
        <w:t>hand?</w:t>
      </w:r>
      <w:proofErr w:type="gramEnd"/>
      <w:r w:rsidRPr="00D96A26">
        <w:rPr>
          <w:rFonts w:ascii="Calibri" w:eastAsia="Calibri" w:hAnsi="Calibri" w:cs="Arial"/>
        </w:rPr>
        <w:t xml:space="preserve"> I refused to shake </w:t>
      </w:r>
      <w:r w:rsidRPr="00D96A26">
        <w:rPr>
          <w:rFonts w:ascii="Calibri" w:eastAsia="Calibri" w:hAnsi="Calibri" w:cs="Arial"/>
          <w:i/>
        </w:rPr>
        <w:t>his</w:t>
      </w:r>
      <w:r w:rsidRPr="00D96A26">
        <w:rPr>
          <w:rFonts w:ascii="Calibri" w:eastAsia="Calibri" w:hAnsi="Calibri" w:cs="Arial"/>
        </w:rPr>
        <w:t xml:space="preserve"> hand! That </w:t>
      </w:r>
      <w:r w:rsidR="00E35880">
        <w:rPr>
          <w:rFonts w:ascii="Calibri" w:eastAsia="Calibri" w:hAnsi="Calibri" w:cs="Arial"/>
        </w:rPr>
        <w:t>man</w:t>
      </w:r>
      <w:r w:rsidRPr="00D96A26">
        <w:rPr>
          <w:rFonts w:ascii="Calibri" w:eastAsia="Calibri" w:hAnsi="Calibri" w:cs="Arial"/>
        </w:rPr>
        <w:t xml:space="preserve"> threw dozens of writers and musicians into prison.</w:t>
      </w:r>
    </w:p>
    <w:p w14:paraId="43C67025"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rnard</w:t>
      </w:r>
      <w:r w:rsidRPr="00D96A26">
        <w:rPr>
          <w:rFonts w:ascii="Calibri" w:eastAsia="Calibri" w:hAnsi="Calibri" w:cs="Arial"/>
        </w:rPr>
        <w:tab/>
        <w:t xml:space="preserve">The most provincial orchestra in Romania </w:t>
      </w:r>
      <w:proofErr w:type="gramStart"/>
      <w:r w:rsidRPr="00D96A26">
        <w:rPr>
          <w:rFonts w:ascii="Calibri" w:eastAsia="Calibri" w:hAnsi="Calibri" w:cs="Arial"/>
        </w:rPr>
        <w:t>wouldn’t</w:t>
      </w:r>
      <w:proofErr w:type="gramEnd"/>
      <w:r w:rsidRPr="00D96A26">
        <w:rPr>
          <w:rFonts w:ascii="Calibri" w:eastAsia="Calibri" w:hAnsi="Calibri" w:cs="Arial"/>
        </w:rPr>
        <w:t xml:space="preserve"> play with you.</w:t>
      </w:r>
    </w:p>
    <w:p w14:paraId="2EC91D39" w14:textId="20A1A683" w:rsidR="00D96A26" w:rsidRPr="00D96A26" w:rsidRDefault="00D96A26" w:rsidP="00D72335">
      <w:pPr>
        <w:tabs>
          <w:tab w:val="clear" w:pos="1705"/>
          <w:tab w:val="clear" w:pos="1813"/>
        </w:tabs>
        <w:ind w:left="0" w:firstLine="0"/>
        <w:rPr>
          <w:rFonts w:ascii="Calibri" w:eastAsia="Calibri" w:hAnsi="Calibri" w:cs="Arial"/>
          <w:b/>
        </w:rPr>
      </w:pPr>
      <w:r w:rsidRPr="00D96A26">
        <w:rPr>
          <w:rFonts w:ascii="Calibri" w:eastAsia="Calibri" w:hAnsi="Calibri" w:cs="Arial"/>
          <w:b/>
        </w:rPr>
        <w:t>Izzy enters the living room. His arm is in a sling. Bernard instantly changes his tone and is once again calm and courteous.</w:t>
      </w:r>
    </w:p>
    <w:p w14:paraId="7472EF1E" w14:textId="5FDFA6AA"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rnard</w:t>
      </w:r>
      <w:r w:rsidRPr="00D96A26">
        <w:rPr>
          <w:rFonts w:ascii="Calibri" w:eastAsia="Calibri" w:hAnsi="Calibri" w:cs="Arial"/>
        </w:rPr>
        <w:tab/>
        <w:t>And this young man must be your son. (</w:t>
      </w:r>
      <w:r w:rsidRPr="00D96A26">
        <w:rPr>
          <w:rFonts w:ascii="Calibri" w:eastAsia="Calibri" w:hAnsi="Calibri" w:cs="Arial"/>
          <w:b/>
        </w:rPr>
        <w:t>To Izzy</w:t>
      </w:r>
      <w:r w:rsidRPr="00D96A26">
        <w:rPr>
          <w:rFonts w:ascii="Calibri" w:eastAsia="Calibri" w:hAnsi="Calibri" w:cs="Arial"/>
        </w:rPr>
        <w:t xml:space="preserve">) </w:t>
      </w:r>
      <w:proofErr w:type="gramStart"/>
      <w:r w:rsidRPr="00D96A26">
        <w:rPr>
          <w:rFonts w:ascii="Calibri" w:eastAsia="Calibri" w:hAnsi="Calibri" w:cs="Arial"/>
        </w:rPr>
        <w:t>It’s</w:t>
      </w:r>
      <w:proofErr w:type="gramEnd"/>
      <w:r w:rsidRPr="00D96A26">
        <w:rPr>
          <w:rFonts w:ascii="Calibri" w:eastAsia="Calibri" w:hAnsi="Calibri" w:cs="Arial"/>
        </w:rPr>
        <w:t xml:space="preserve"> my pleasure. My name is Bernard. Trudy’s husband. Ex-husband, that is. What happened to your </w:t>
      </w:r>
      <w:r w:rsidR="0019523C">
        <w:rPr>
          <w:rFonts w:ascii="Calibri" w:eastAsia="Calibri" w:hAnsi="Calibri" w:cs="Arial"/>
        </w:rPr>
        <w:t>shoulder</w:t>
      </w:r>
      <w:r w:rsidRPr="00D96A26">
        <w:rPr>
          <w:rFonts w:ascii="Calibri" w:eastAsia="Calibri" w:hAnsi="Calibri" w:cs="Arial"/>
        </w:rPr>
        <w:t>?</w:t>
      </w:r>
    </w:p>
    <w:p w14:paraId="784C42D0"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It’s</w:t>
      </w:r>
      <w:proofErr w:type="gramEnd"/>
      <w:r w:rsidRPr="00D96A26">
        <w:rPr>
          <w:rFonts w:ascii="Calibri" w:eastAsia="Calibri" w:hAnsi="Calibri" w:cs="Arial"/>
        </w:rPr>
        <w:t xml:space="preserve"> fine, sir.</w:t>
      </w:r>
    </w:p>
    <w:p w14:paraId="45FBC053" w14:textId="2209A678" w:rsidR="00141218" w:rsidRDefault="00D96A26">
      <w:pPr>
        <w:tabs>
          <w:tab w:val="clear" w:pos="1705"/>
          <w:tab w:val="clear" w:pos="1813"/>
        </w:tabs>
        <w:ind w:left="1584"/>
        <w:rPr>
          <w:rFonts w:ascii="Calibri" w:eastAsia="Calibri" w:hAnsi="Calibri" w:cs="Arial"/>
        </w:rPr>
      </w:pPr>
      <w:r w:rsidRPr="00D96A26">
        <w:rPr>
          <w:rFonts w:ascii="Calibri" w:eastAsia="Calibri" w:hAnsi="Calibri" w:cs="Arial"/>
        </w:rPr>
        <w:t>Bernard</w:t>
      </w:r>
      <w:r w:rsidRPr="00D96A26">
        <w:rPr>
          <w:rFonts w:ascii="Calibri" w:eastAsia="Calibri" w:hAnsi="Calibri" w:cs="Arial"/>
        </w:rPr>
        <w:tab/>
      </w:r>
      <w:proofErr w:type="gramStart"/>
      <w:r w:rsidRPr="00D96A26">
        <w:rPr>
          <w:rFonts w:ascii="Calibri" w:eastAsia="Calibri" w:hAnsi="Calibri" w:cs="Arial"/>
        </w:rPr>
        <w:t>You’re</w:t>
      </w:r>
      <w:proofErr w:type="gramEnd"/>
      <w:r w:rsidRPr="00D96A26">
        <w:rPr>
          <w:rFonts w:ascii="Calibri" w:eastAsia="Calibri" w:hAnsi="Calibri" w:cs="Arial"/>
        </w:rPr>
        <w:t xml:space="preserve"> pale, son. You have a fever. You need to </w:t>
      </w:r>
      <w:proofErr w:type="gramStart"/>
      <w:r w:rsidRPr="00D96A26">
        <w:rPr>
          <w:rFonts w:ascii="Calibri" w:eastAsia="Calibri" w:hAnsi="Calibri" w:cs="Arial"/>
        </w:rPr>
        <w:t>be checked</w:t>
      </w:r>
      <w:proofErr w:type="gramEnd"/>
      <w:r w:rsidRPr="00D96A26">
        <w:rPr>
          <w:rFonts w:ascii="Calibri" w:eastAsia="Calibri" w:hAnsi="Calibri" w:cs="Arial"/>
        </w:rPr>
        <w:t xml:space="preserve"> by a doctor. </w:t>
      </w:r>
    </w:p>
    <w:p w14:paraId="0F23E470" w14:textId="77777777" w:rsidR="00141218" w:rsidRPr="00D96A26" w:rsidRDefault="00141218" w:rsidP="00141218">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 xml:space="preserve">I </w:t>
      </w:r>
      <w:proofErr w:type="gramStart"/>
      <w:r w:rsidRPr="00D96A26">
        <w:rPr>
          <w:rFonts w:ascii="Calibri" w:eastAsia="Calibri" w:hAnsi="Calibri" w:cs="Arial"/>
        </w:rPr>
        <w:t>don’t</w:t>
      </w:r>
      <w:proofErr w:type="gramEnd"/>
      <w:r w:rsidRPr="00D96A26">
        <w:rPr>
          <w:rFonts w:ascii="Calibri" w:eastAsia="Calibri" w:hAnsi="Calibri" w:cs="Arial"/>
        </w:rPr>
        <w:t xml:space="preserve"> need a doctor.</w:t>
      </w:r>
    </w:p>
    <w:p w14:paraId="7140D25E" w14:textId="2BE1E444" w:rsidR="00D96A26" w:rsidRPr="00D96A26" w:rsidRDefault="00141218" w:rsidP="00FB4715">
      <w:pPr>
        <w:tabs>
          <w:tab w:val="clear" w:pos="1705"/>
          <w:tab w:val="clear" w:pos="1813"/>
        </w:tabs>
        <w:ind w:left="1584"/>
        <w:rPr>
          <w:rFonts w:ascii="Calibri" w:eastAsia="Calibri" w:hAnsi="Calibri" w:cs="Arial"/>
        </w:rPr>
      </w:pPr>
      <w:r>
        <w:rPr>
          <w:rFonts w:ascii="Calibri" w:eastAsia="Calibri" w:hAnsi="Calibri" w:cs="Arial"/>
        </w:rPr>
        <w:t>Bernard:</w:t>
      </w:r>
      <w:r>
        <w:rPr>
          <w:rFonts w:ascii="Calibri" w:eastAsia="Calibri" w:hAnsi="Calibri" w:cs="Arial"/>
        </w:rPr>
        <w:tab/>
      </w:r>
      <w:r w:rsidR="00A7675D">
        <w:rPr>
          <w:rFonts w:ascii="Calibri" w:eastAsia="Calibri" w:hAnsi="Calibri" w:cs="Arial"/>
        </w:rPr>
        <w:t xml:space="preserve">I ran a department in a large Bucharest Hospital. </w:t>
      </w:r>
      <w:r w:rsidR="00D96A26" w:rsidRPr="00D96A26">
        <w:rPr>
          <w:rFonts w:ascii="Calibri" w:eastAsia="Calibri" w:hAnsi="Calibri" w:cs="Arial"/>
        </w:rPr>
        <w:t xml:space="preserve">Despite your pride, </w:t>
      </w:r>
      <w:r w:rsidR="00961207">
        <w:rPr>
          <w:rFonts w:ascii="Calibri" w:eastAsia="Calibri" w:hAnsi="Calibri" w:cs="Arial"/>
        </w:rPr>
        <w:t>we all</w:t>
      </w:r>
      <w:r w:rsidR="00D96A26" w:rsidRPr="00D96A26">
        <w:rPr>
          <w:rFonts w:ascii="Calibri" w:eastAsia="Calibri" w:hAnsi="Calibri" w:cs="Arial"/>
        </w:rPr>
        <w:t xml:space="preserve"> suffer from the same illnesses.</w:t>
      </w:r>
      <w:r w:rsidR="00FB4715">
        <w:rPr>
          <w:rFonts w:ascii="Calibri" w:eastAsia="Calibri" w:hAnsi="Calibri" w:cs="Arial"/>
        </w:rPr>
        <w:t xml:space="preserve"> </w:t>
      </w:r>
      <w:r w:rsidR="00D96A26" w:rsidRPr="00D96A26">
        <w:rPr>
          <w:rFonts w:ascii="Calibri" w:eastAsia="Calibri" w:hAnsi="Calibri" w:cs="Arial"/>
        </w:rPr>
        <w:t>(</w:t>
      </w:r>
      <w:r w:rsidR="00D96A26" w:rsidRPr="00D96A26">
        <w:rPr>
          <w:rFonts w:ascii="Calibri" w:eastAsia="Calibri" w:hAnsi="Calibri" w:cs="Arial"/>
          <w:b/>
        </w:rPr>
        <w:t>Checks him</w:t>
      </w:r>
      <w:r w:rsidR="00D96A26" w:rsidRPr="00D96A26">
        <w:rPr>
          <w:rFonts w:ascii="Calibri" w:eastAsia="Calibri" w:hAnsi="Calibri" w:cs="Arial"/>
        </w:rPr>
        <w:t>) You</w:t>
      </w:r>
      <w:r w:rsidR="009440B0">
        <w:rPr>
          <w:rFonts w:ascii="Calibri" w:eastAsia="Calibri" w:hAnsi="Calibri" w:cs="Arial"/>
        </w:rPr>
        <w:t xml:space="preserve"> </w:t>
      </w:r>
      <w:proofErr w:type="gramStart"/>
      <w:r w:rsidR="009440B0">
        <w:rPr>
          <w:rFonts w:ascii="Calibri" w:eastAsia="Calibri" w:hAnsi="Calibri" w:cs="Arial"/>
        </w:rPr>
        <w:t>we</w:t>
      </w:r>
      <w:r w:rsidR="00D96A26" w:rsidRPr="00D96A26">
        <w:rPr>
          <w:rFonts w:ascii="Calibri" w:eastAsia="Calibri" w:hAnsi="Calibri" w:cs="Arial"/>
        </w:rPr>
        <w:t>r</w:t>
      </w:r>
      <w:r w:rsidR="009440B0">
        <w:rPr>
          <w:rFonts w:ascii="Calibri" w:eastAsia="Calibri" w:hAnsi="Calibri" w:cs="Arial"/>
        </w:rPr>
        <w:t>e</w:t>
      </w:r>
      <w:r w:rsidR="00D96A26" w:rsidRPr="00D96A26">
        <w:rPr>
          <w:rFonts w:ascii="Calibri" w:eastAsia="Calibri" w:hAnsi="Calibri" w:cs="Arial"/>
        </w:rPr>
        <w:t xml:space="preserve"> </w:t>
      </w:r>
      <w:r w:rsidR="00FB4715">
        <w:rPr>
          <w:rFonts w:ascii="Calibri" w:eastAsia="Calibri" w:hAnsi="Calibri" w:cs="Arial"/>
        </w:rPr>
        <w:t>wounded</w:t>
      </w:r>
      <w:proofErr w:type="gramEnd"/>
      <w:r w:rsidR="00D96A26" w:rsidRPr="00D96A26">
        <w:rPr>
          <w:rFonts w:ascii="Calibri" w:eastAsia="Calibri" w:hAnsi="Calibri" w:cs="Arial"/>
        </w:rPr>
        <w:t xml:space="preserve">. </w:t>
      </w:r>
      <w:r w:rsidR="00FB4715">
        <w:rPr>
          <w:rFonts w:ascii="Calibri" w:eastAsia="Calibri" w:hAnsi="Calibri" w:cs="Arial"/>
        </w:rPr>
        <w:t xml:space="preserve">Shrapnel. Right? </w:t>
      </w:r>
      <w:r w:rsidR="00D96A26" w:rsidRPr="00D96A26">
        <w:rPr>
          <w:rFonts w:ascii="Calibri" w:eastAsia="Calibri" w:hAnsi="Calibri" w:cs="Arial"/>
        </w:rPr>
        <w:t>The</w:t>
      </w:r>
      <w:r w:rsidR="009440B0">
        <w:rPr>
          <w:rFonts w:ascii="Calibri" w:eastAsia="Calibri" w:hAnsi="Calibri" w:cs="Arial"/>
        </w:rPr>
        <w:t xml:space="preserve"> stitches opened. </w:t>
      </w:r>
      <w:proofErr w:type="gramStart"/>
      <w:r w:rsidR="009440B0">
        <w:rPr>
          <w:rFonts w:ascii="Calibri" w:eastAsia="Calibri" w:hAnsi="Calibri" w:cs="Arial"/>
        </w:rPr>
        <w:t>It’s</w:t>
      </w:r>
      <w:proofErr w:type="gramEnd"/>
      <w:r w:rsidR="009440B0">
        <w:rPr>
          <w:rFonts w:ascii="Calibri" w:eastAsia="Calibri" w:hAnsi="Calibri" w:cs="Arial"/>
        </w:rPr>
        <w:t xml:space="preserve"> been bleeding. I see </w:t>
      </w:r>
      <w:proofErr w:type="gramStart"/>
      <w:r w:rsidR="009440B0">
        <w:rPr>
          <w:rFonts w:ascii="Calibri" w:eastAsia="Calibri" w:hAnsi="Calibri" w:cs="Arial"/>
        </w:rPr>
        <w:t>it’s</w:t>
      </w:r>
      <w:proofErr w:type="gramEnd"/>
      <w:r w:rsidR="009440B0">
        <w:rPr>
          <w:rFonts w:ascii="Calibri" w:eastAsia="Calibri" w:hAnsi="Calibri" w:cs="Arial"/>
        </w:rPr>
        <w:t xml:space="preserve"> inflamed already</w:t>
      </w:r>
      <w:r>
        <w:rPr>
          <w:rFonts w:ascii="Calibri" w:eastAsia="Calibri" w:hAnsi="Calibri" w:cs="Arial"/>
        </w:rPr>
        <w:t>.</w:t>
      </w:r>
      <w:r w:rsidR="00FB6F36">
        <w:rPr>
          <w:rFonts w:ascii="Calibri" w:eastAsia="Calibri" w:hAnsi="Calibri" w:cs="Arial"/>
        </w:rPr>
        <w:t xml:space="preserve"> </w:t>
      </w:r>
      <w:r w:rsidR="00D96A26" w:rsidRPr="00D96A26">
        <w:rPr>
          <w:rFonts w:ascii="Calibri" w:eastAsia="Calibri" w:hAnsi="Calibri" w:cs="Arial"/>
        </w:rPr>
        <w:t>You need a hospital, my young friend. In fact, I may just have some antibiotics in my pocket. (</w:t>
      </w:r>
      <w:r w:rsidR="00D96A26" w:rsidRPr="00D96A26">
        <w:rPr>
          <w:rFonts w:ascii="Calibri" w:eastAsia="Calibri" w:hAnsi="Calibri" w:cs="Arial"/>
          <w:b/>
        </w:rPr>
        <w:t>Pulls a packet from his jacket pocket and gives it to Izzy</w:t>
      </w:r>
      <w:r w:rsidR="00D96A26" w:rsidRPr="00D96A26">
        <w:rPr>
          <w:rFonts w:ascii="Calibri" w:eastAsia="Calibri" w:hAnsi="Calibri" w:cs="Arial"/>
        </w:rPr>
        <w:t>) Three a day.</w:t>
      </w:r>
      <w:r w:rsidR="00FB6F36">
        <w:rPr>
          <w:rFonts w:ascii="Calibri" w:eastAsia="Calibri" w:hAnsi="Calibri" w:cs="Arial"/>
        </w:rPr>
        <w:t xml:space="preserve"> </w:t>
      </w:r>
      <w:proofErr w:type="gramStart"/>
      <w:r w:rsidR="00FB6F36">
        <w:rPr>
          <w:rFonts w:ascii="Calibri" w:eastAsia="Calibri" w:hAnsi="Calibri" w:cs="Arial"/>
        </w:rPr>
        <w:t>I’ll</w:t>
      </w:r>
      <w:proofErr w:type="gramEnd"/>
      <w:r w:rsidR="00FB6F36">
        <w:rPr>
          <w:rFonts w:ascii="Calibri" w:eastAsia="Calibri" w:hAnsi="Calibri" w:cs="Arial"/>
        </w:rPr>
        <w:t xml:space="preserve"> come see you again tomorrow.</w:t>
      </w:r>
      <w:r w:rsidR="00D96A26" w:rsidRPr="00D96A26">
        <w:rPr>
          <w:rFonts w:ascii="Calibri" w:eastAsia="Calibri" w:hAnsi="Calibri" w:cs="Arial"/>
        </w:rPr>
        <w:t xml:space="preserve"> </w:t>
      </w:r>
      <w:r w:rsidR="005F2F91" w:rsidRPr="00141218">
        <w:rPr>
          <w:rFonts w:ascii="Calibri" w:eastAsia="Calibri" w:hAnsi="Calibri" w:cs="Arial"/>
          <w:b/>
          <w:bCs/>
        </w:rPr>
        <w:t>(To Bella)</w:t>
      </w:r>
      <w:r w:rsidR="00D96A26" w:rsidRPr="00D96A26">
        <w:rPr>
          <w:rFonts w:ascii="Calibri" w:eastAsia="Calibri" w:hAnsi="Calibri" w:cs="Arial"/>
        </w:rPr>
        <w:t xml:space="preserve"> </w:t>
      </w:r>
      <w:proofErr w:type="gramStart"/>
      <w:r>
        <w:rPr>
          <w:rFonts w:ascii="Calibri" w:eastAsia="Calibri" w:hAnsi="Calibri" w:cs="Arial"/>
        </w:rPr>
        <w:t>And now</w:t>
      </w:r>
      <w:proofErr w:type="gramEnd"/>
      <w:r>
        <w:rPr>
          <w:rFonts w:ascii="Calibri" w:eastAsia="Calibri" w:hAnsi="Calibri" w:cs="Arial"/>
        </w:rPr>
        <w:t xml:space="preserve"> w</w:t>
      </w:r>
      <w:r w:rsidR="009314E0">
        <w:rPr>
          <w:rFonts w:ascii="Calibri" w:eastAsia="Calibri" w:hAnsi="Calibri" w:cs="Arial"/>
        </w:rPr>
        <w:t xml:space="preserve">ith your permission I'll go </w:t>
      </w:r>
      <w:r w:rsidR="00D96A26" w:rsidRPr="00D96A26">
        <w:rPr>
          <w:rFonts w:ascii="Calibri" w:eastAsia="Calibri" w:hAnsi="Calibri" w:cs="Arial"/>
        </w:rPr>
        <w:t xml:space="preserve">fix the sink. </w:t>
      </w:r>
    </w:p>
    <w:p w14:paraId="5ED35842" w14:textId="77777777" w:rsidR="00D96A26" w:rsidRPr="00D96A26" w:rsidRDefault="00D96A26">
      <w:pPr>
        <w:tabs>
          <w:tab w:val="clear" w:pos="1705"/>
          <w:tab w:val="clear" w:pos="1813"/>
        </w:tabs>
        <w:ind w:left="0" w:firstLine="0"/>
        <w:rPr>
          <w:rFonts w:ascii="Calibri" w:eastAsia="Calibri" w:hAnsi="Calibri" w:cs="Arial"/>
          <w:b/>
        </w:rPr>
      </w:pPr>
      <w:r w:rsidRPr="00D96A26">
        <w:rPr>
          <w:rFonts w:ascii="Calibri" w:eastAsia="Calibri" w:hAnsi="Calibri" w:cs="Arial"/>
          <w:b/>
        </w:rPr>
        <w:t>He exits towards the toilet. Silence.</w:t>
      </w:r>
    </w:p>
    <w:p w14:paraId="6CEDBC68" w14:textId="51F85D3C" w:rsidR="00D96A26" w:rsidRPr="00D96A26" w:rsidRDefault="00D96A26" w:rsidP="00D021F8">
      <w:pPr>
        <w:tabs>
          <w:tab w:val="clear" w:pos="1705"/>
          <w:tab w:val="clear" w:pos="1813"/>
        </w:tabs>
        <w:ind w:left="1584"/>
        <w:rPr>
          <w:rFonts w:ascii="Calibri" w:eastAsia="Calibri" w:hAnsi="Calibri" w:cs="Arial"/>
          <w:i/>
        </w:rPr>
      </w:pPr>
      <w:r w:rsidRPr="00D96A26">
        <w:rPr>
          <w:rFonts w:ascii="Calibri" w:eastAsia="Calibri" w:hAnsi="Calibri" w:cs="Arial"/>
        </w:rPr>
        <w:t>Joel</w:t>
      </w:r>
      <w:r w:rsidRPr="00D96A26">
        <w:rPr>
          <w:rFonts w:ascii="Calibri" w:eastAsia="Calibri" w:hAnsi="Calibri" w:cs="Arial"/>
        </w:rPr>
        <w:tab/>
      </w:r>
      <w:proofErr w:type="gramStart"/>
      <w:r w:rsidR="00777D71">
        <w:rPr>
          <w:rFonts w:ascii="Calibri" w:eastAsia="Calibri" w:hAnsi="Calibri" w:cs="Arial"/>
        </w:rPr>
        <w:t>I’m</w:t>
      </w:r>
      <w:proofErr w:type="gramEnd"/>
      <w:r w:rsidR="00777D71">
        <w:rPr>
          <w:rFonts w:ascii="Calibri" w:eastAsia="Calibri" w:hAnsi="Calibri" w:cs="Arial"/>
        </w:rPr>
        <w:t xml:space="preserve"> taking you to hospital, Izzy. </w:t>
      </w:r>
    </w:p>
    <w:p w14:paraId="7761D937" w14:textId="18129A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r>
      <w:proofErr w:type="gramStart"/>
      <w:r w:rsidRPr="00D96A26">
        <w:rPr>
          <w:rFonts w:ascii="Calibri" w:eastAsia="Calibri" w:hAnsi="Calibri" w:cs="Arial"/>
        </w:rPr>
        <w:t>I’ll</w:t>
      </w:r>
      <w:proofErr w:type="gramEnd"/>
      <w:r w:rsidRPr="00D96A26">
        <w:rPr>
          <w:rFonts w:ascii="Calibri" w:eastAsia="Calibri" w:hAnsi="Calibri" w:cs="Arial"/>
        </w:rPr>
        <w:t xml:space="preserve"> go myself. After </w:t>
      </w:r>
      <w:proofErr w:type="gramStart"/>
      <w:r w:rsidRPr="00D96A26">
        <w:rPr>
          <w:rFonts w:ascii="Calibri" w:eastAsia="Calibri" w:hAnsi="Calibri" w:cs="Arial"/>
        </w:rPr>
        <w:t>you</w:t>
      </w:r>
      <w:proofErr w:type="gramEnd"/>
      <w:r w:rsidRPr="00D96A26">
        <w:rPr>
          <w:rFonts w:ascii="Calibri" w:eastAsia="Calibri" w:hAnsi="Calibri" w:cs="Arial"/>
        </w:rPr>
        <w:t xml:space="preserve"> cancel your concert.</w:t>
      </w:r>
    </w:p>
    <w:p w14:paraId="7FD70159" w14:textId="41B68570" w:rsidR="00D96A26" w:rsidRPr="00D96A26" w:rsidRDefault="00D96A26" w:rsidP="007E4591">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r w:rsidR="007E4591">
        <w:rPr>
          <w:rFonts w:ascii="Calibri" w:eastAsia="Calibri" w:hAnsi="Calibri" w:cs="Arial"/>
        </w:rPr>
        <w:t>I</w:t>
      </w:r>
      <w:r w:rsidRPr="00D96A26">
        <w:rPr>
          <w:rFonts w:ascii="Calibri" w:eastAsia="Calibri" w:hAnsi="Calibri" w:cs="Arial"/>
        </w:rPr>
        <w:t xml:space="preserve">f we </w:t>
      </w:r>
      <w:proofErr w:type="gramStart"/>
      <w:r w:rsidRPr="00D96A26">
        <w:rPr>
          <w:rFonts w:ascii="Calibri" w:eastAsia="Calibri" w:hAnsi="Calibri" w:cs="Arial"/>
        </w:rPr>
        <w:t>don’t</w:t>
      </w:r>
      <w:proofErr w:type="gramEnd"/>
      <w:r w:rsidRPr="00D96A26">
        <w:rPr>
          <w:rFonts w:ascii="Calibri" w:eastAsia="Calibri" w:hAnsi="Calibri" w:cs="Arial"/>
        </w:rPr>
        <w:t xml:space="preserve"> go now</w:t>
      </w:r>
      <w:r w:rsidR="007E4591" w:rsidRPr="007E4591">
        <w:rPr>
          <w:rFonts w:ascii="Calibri" w:eastAsia="Calibri" w:hAnsi="Calibri" w:cs="Arial"/>
        </w:rPr>
        <w:t xml:space="preserve"> </w:t>
      </w:r>
      <w:r w:rsidR="007E4591">
        <w:rPr>
          <w:rFonts w:ascii="Calibri" w:eastAsia="Calibri" w:hAnsi="Calibri" w:cs="Arial"/>
        </w:rPr>
        <w:t>the infection will spread</w:t>
      </w:r>
      <w:r w:rsidRPr="00D96A26">
        <w:rPr>
          <w:rFonts w:ascii="Calibri" w:eastAsia="Calibri" w:hAnsi="Calibri" w:cs="Arial"/>
        </w:rPr>
        <w:t>.</w:t>
      </w:r>
    </w:p>
    <w:p w14:paraId="3D710D19" w14:textId="5D595471" w:rsidR="00D96A26" w:rsidRPr="00D96A26" w:rsidRDefault="00D96A26" w:rsidP="00B36F9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r>
      <w:r w:rsidR="00A15A52">
        <w:rPr>
          <w:rFonts w:ascii="Calibri" w:eastAsia="Calibri" w:hAnsi="Calibri" w:cs="Arial"/>
        </w:rPr>
        <w:t>First cancel the concert</w:t>
      </w:r>
      <w:r w:rsidRPr="00D96A26">
        <w:rPr>
          <w:rFonts w:ascii="Calibri" w:eastAsia="Calibri" w:hAnsi="Calibri" w:cs="Arial"/>
        </w:rPr>
        <w:t>. (</w:t>
      </w:r>
      <w:r w:rsidRPr="00D96A26">
        <w:rPr>
          <w:rFonts w:ascii="Calibri" w:eastAsia="Calibri" w:hAnsi="Calibri" w:cs="Arial"/>
          <w:b/>
        </w:rPr>
        <w:t>To Bella)</w:t>
      </w:r>
      <w:r w:rsidRPr="00D96A26">
        <w:rPr>
          <w:rFonts w:ascii="Calibri" w:eastAsia="Calibri" w:hAnsi="Calibri" w:cs="Arial"/>
        </w:rPr>
        <w:t xml:space="preserve"> </w:t>
      </w:r>
      <w:r w:rsidR="00A15A52">
        <w:rPr>
          <w:rFonts w:ascii="Calibri" w:eastAsia="Calibri" w:hAnsi="Calibri" w:cs="Arial"/>
        </w:rPr>
        <w:t xml:space="preserve">He has no idea </w:t>
      </w:r>
      <w:r w:rsidR="00B36F96">
        <w:rPr>
          <w:rFonts w:ascii="Calibri" w:eastAsia="Calibri" w:hAnsi="Calibri" w:cs="Arial"/>
        </w:rPr>
        <w:t xml:space="preserve">what the fighting was like there. </w:t>
      </w:r>
      <w:r w:rsidRPr="00D96A26">
        <w:rPr>
          <w:rFonts w:ascii="Calibri" w:eastAsia="Calibri" w:hAnsi="Calibri" w:cs="Arial"/>
        </w:rPr>
        <w:t>When I saw his note</w:t>
      </w:r>
      <w:r w:rsidR="00A15A52">
        <w:rPr>
          <w:rFonts w:ascii="Calibri" w:eastAsia="Calibri" w:hAnsi="Calibri" w:cs="Arial"/>
        </w:rPr>
        <w:t xml:space="preserve"> in my apartment</w:t>
      </w:r>
      <w:r w:rsidRPr="00D96A26">
        <w:rPr>
          <w:rFonts w:ascii="Calibri" w:eastAsia="Calibri" w:hAnsi="Calibri" w:cs="Arial"/>
        </w:rPr>
        <w:t xml:space="preserve">, I thought I was going crazy. How could he be playing here? How could people listen to him? </w:t>
      </w:r>
    </w:p>
    <w:p w14:paraId="35104137" w14:textId="288B26E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If you think I </w:t>
      </w:r>
      <w:proofErr w:type="gramStart"/>
      <w:r w:rsidRPr="00D96A26">
        <w:rPr>
          <w:rFonts w:ascii="Calibri" w:eastAsia="Calibri" w:hAnsi="Calibri" w:cs="Arial"/>
        </w:rPr>
        <w:t>don’t</w:t>
      </w:r>
      <w:proofErr w:type="gramEnd"/>
      <w:r w:rsidRPr="00D96A26">
        <w:rPr>
          <w:rFonts w:ascii="Calibri" w:eastAsia="Calibri" w:hAnsi="Calibri" w:cs="Arial"/>
        </w:rPr>
        <w:t xml:space="preserve"> understand something</w:t>
      </w:r>
      <w:r w:rsidR="009F360C">
        <w:rPr>
          <w:rFonts w:ascii="Calibri" w:eastAsia="Calibri" w:hAnsi="Calibri" w:cs="Arial"/>
        </w:rPr>
        <w:t>,</w:t>
      </w:r>
      <w:r w:rsidRPr="00D96A26">
        <w:rPr>
          <w:rFonts w:ascii="Calibri" w:eastAsia="Calibri" w:hAnsi="Calibri" w:cs="Arial"/>
        </w:rPr>
        <w:t xml:space="preserve"> then explain it to me.</w:t>
      </w:r>
    </w:p>
    <w:p w14:paraId="530FC598" w14:textId="23291A34" w:rsidR="00B36F96" w:rsidRDefault="00D96A26" w:rsidP="00FB4715">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r>
      <w:r w:rsidR="00B372DF" w:rsidRPr="00FB4715">
        <w:rPr>
          <w:rFonts w:ascii="Calibri" w:eastAsia="Calibri" w:hAnsi="Calibri" w:cs="Arial"/>
        </w:rPr>
        <w:t xml:space="preserve">We </w:t>
      </w:r>
      <w:r w:rsidR="00A15A52" w:rsidRPr="00FB4715">
        <w:rPr>
          <w:rFonts w:ascii="Calibri" w:eastAsia="Calibri" w:hAnsi="Calibri" w:cs="Arial"/>
        </w:rPr>
        <w:t xml:space="preserve">called for the airstrike on </w:t>
      </w:r>
      <w:r w:rsidR="00B372DF" w:rsidRPr="00FB4715">
        <w:rPr>
          <w:rFonts w:ascii="Calibri" w:eastAsia="Calibri" w:hAnsi="Calibri" w:cs="Arial"/>
        </w:rPr>
        <w:t>th</w:t>
      </w:r>
      <w:r w:rsidR="00F5658A" w:rsidRPr="00FB4715">
        <w:rPr>
          <w:rFonts w:ascii="Calibri" w:eastAsia="Calibri" w:hAnsi="Calibri" w:cs="Arial"/>
        </w:rPr>
        <w:t>at</w:t>
      </w:r>
      <w:r w:rsidR="00B372DF" w:rsidRPr="00FB4715">
        <w:rPr>
          <w:rFonts w:ascii="Calibri" w:eastAsia="Calibri" w:hAnsi="Calibri" w:cs="Arial"/>
        </w:rPr>
        <w:t xml:space="preserve"> village</w:t>
      </w:r>
      <w:r w:rsidR="00A15A52" w:rsidRPr="00FB4715">
        <w:rPr>
          <w:rFonts w:ascii="Calibri" w:eastAsia="Calibri" w:hAnsi="Calibri" w:cs="Arial"/>
        </w:rPr>
        <w:t xml:space="preserve">. </w:t>
      </w:r>
      <w:r w:rsidR="00B372DF" w:rsidRPr="00FB4715">
        <w:rPr>
          <w:rFonts w:ascii="Calibri" w:eastAsia="Calibri" w:hAnsi="Calibri" w:cs="Arial"/>
        </w:rPr>
        <w:t>We</w:t>
      </w:r>
      <w:r w:rsidR="00A15A52" w:rsidRPr="00FB4715">
        <w:rPr>
          <w:rFonts w:ascii="Calibri" w:eastAsia="Calibri" w:hAnsi="Calibri" w:cs="Arial"/>
        </w:rPr>
        <w:t xml:space="preserve"> did it</w:t>
      </w:r>
      <w:r w:rsidR="00B36F96" w:rsidRPr="00FB4715">
        <w:rPr>
          <w:rFonts w:ascii="Calibri" w:eastAsia="Calibri" w:hAnsi="Calibri" w:cs="Arial"/>
        </w:rPr>
        <w:t>. B</w:t>
      </w:r>
      <w:r w:rsidR="00A15A52" w:rsidRPr="00FB4715">
        <w:rPr>
          <w:rFonts w:ascii="Calibri" w:eastAsia="Calibri" w:hAnsi="Calibri" w:cs="Arial"/>
        </w:rPr>
        <w:t xml:space="preserve">ecause </w:t>
      </w:r>
      <w:r w:rsidR="00B372DF" w:rsidRPr="00FB4715">
        <w:rPr>
          <w:rFonts w:ascii="Calibri" w:eastAsia="Calibri" w:hAnsi="Calibri" w:cs="Arial"/>
        </w:rPr>
        <w:t xml:space="preserve">we </w:t>
      </w:r>
      <w:proofErr w:type="gramStart"/>
      <w:r w:rsidR="00B372DF" w:rsidRPr="00FB4715">
        <w:rPr>
          <w:rFonts w:ascii="Calibri" w:eastAsia="Calibri" w:hAnsi="Calibri" w:cs="Arial"/>
        </w:rPr>
        <w:t>couldn't</w:t>
      </w:r>
      <w:proofErr w:type="gramEnd"/>
      <w:r w:rsidR="00B372DF" w:rsidRPr="00FB4715">
        <w:rPr>
          <w:rFonts w:ascii="Calibri" w:eastAsia="Calibri" w:hAnsi="Calibri" w:cs="Arial"/>
        </w:rPr>
        <w:t xml:space="preserve"> get there. Because we </w:t>
      </w:r>
      <w:proofErr w:type="gramStart"/>
      <w:r w:rsidR="00B372DF" w:rsidRPr="00FB4715">
        <w:rPr>
          <w:rFonts w:ascii="Calibri" w:eastAsia="Calibri" w:hAnsi="Calibri" w:cs="Arial"/>
        </w:rPr>
        <w:t>were ambushed</w:t>
      </w:r>
      <w:proofErr w:type="gramEnd"/>
      <w:r w:rsidR="00B372DF" w:rsidRPr="00FB4715">
        <w:rPr>
          <w:rFonts w:ascii="Calibri" w:eastAsia="Calibri" w:hAnsi="Calibri" w:cs="Arial"/>
        </w:rPr>
        <w:t xml:space="preserve"> on the way</w:t>
      </w:r>
      <w:r w:rsidRPr="00FB4715">
        <w:rPr>
          <w:rFonts w:ascii="Calibri" w:eastAsia="Calibri" w:hAnsi="Calibri" w:cs="Arial"/>
        </w:rPr>
        <w:t>…</w:t>
      </w:r>
      <w:r w:rsidR="00A15A52" w:rsidRPr="00FB4715">
        <w:rPr>
          <w:rFonts w:ascii="Calibri" w:eastAsia="Calibri" w:hAnsi="Calibri" w:cs="Arial"/>
        </w:rPr>
        <w:t xml:space="preserve"> (</w:t>
      </w:r>
      <w:r w:rsidR="00A15A52" w:rsidRPr="00FB4715">
        <w:rPr>
          <w:rFonts w:ascii="Calibri" w:eastAsia="Calibri" w:hAnsi="Calibri" w:cs="Arial"/>
          <w:b/>
        </w:rPr>
        <w:t xml:space="preserve">He shows the </w:t>
      </w:r>
      <w:r w:rsidR="00B36F96" w:rsidRPr="00FB4715">
        <w:rPr>
          <w:rFonts w:ascii="Calibri" w:eastAsia="Calibri" w:hAnsi="Calibri" w:cs="Arial"/>
          <w:b/>
        </w:rPr>
        <w:t xml:space="preserve">fresh </w:t>
      </w:r>
      <w:r w:rsidR="00A15A52" w:rsidRPr="00FB4715">
        <w:rPr>
          <w:rFonts w:ascii="Calibri" w:eastAsia="Calibri" w:hAnsi="Calibri" w:cs="Arial"/>
          <w:b/>
        </w:rPr>
        <w:t>scars on his body</w:t>
      </w:r>
      <w:r w:rsidR="00A15A52" w:rsidRPr="00FB4715">
        <w:rPr>
          <w:rFonts w:ascii="Calibri" w:eastAsia="Calibri" w:hAnsi="Calibri" w:cs="Arial"/>
        </w:rPr>
        <w:t xml:space="preserve">) </w:t>
      </w:r>
      <w:proofErr w:type="gramStart"/>
      <w:r w:rsidR="00A15A52" w:rsidRPr="00FB4715">
        <w:rPr>
          <w:rFonts w:ascii="Calibri" w:eastAsia="Calibri" w:hAnsi="Calibri" w:cs="Arial"/>
        </w:rPr>
        <w:t>You’re</w:t>
      </w:r>
      <w:proofErr w:type="gramEnd"/>
      <w:r w:rsidR="00A15A52" w:rsidRPr="00FB4715">
        <w:rPr>
          <w:rFonts w:ascii="Calibri" w:eastAsia="Calibri" w:hAnsi="Calibri" w:cs="Arial"/>
        </w:rPr>
        <w:t xml:space="preserve"> right. Yes. These are burn</w:t>
      </w:r>
      <w:r w:rsidR="00B36F96" w:rsidRPr="00FB4715">
        <w:rPr>
          <w:rFonts w:ascii="Calibri" w:eastAsia="Calibri" w:hAnsi="Calibri" w:cs="Arial"/>
        </w:rPr>
        <w:t>s</w:t>
      </w:r>
      <w:r w:rsidR="00F5658A" w:rsidRPr="00FB4715">
        <w:rPr>
          <w:rFonts w:ascii="Calibri" w:eastAsia="Calibri" w:hAnsi="Calibri" w:cs="Arial"/>
        </w:rPr>
        <w:t xml:space="preserve">. My tank </w:t>
      </w:r>
      <w:proofErr w:type="gramStart"/>
      <w:r w:rsidR="00F5658A" w:rsidRPr="00FB4715">
        <w:rPr>
          <w:rFonts w:ascii="Calibri" w:eastAsia="Calibri" w:hAnsi="Calibri" w:cs="Arial"/>
        </w:rPr>
        <w:t>got</w:t>
      </w:r>
      <w:proofErr w:type="gramEnd"/>
      <w:r w:rsidR="00F5658A" w:rsidRPr="00FB4715">
        <w:rPr>
          <w:rFonts w:ascii="Calibri" w:eastAsia="Calibri" w:hAnsi="Calibri" w:cs="Arial"/>
        </w:rPr>
        <w:t xml:space="preserve"> hit…</w:t>
      </w:r>
    </w:p>
    <w:p w14:paraId="7738C697" w14:textId="77777777" w:rsidR="00A15A52" w:rsidRDefault="00A15A52" w:rsidP="00B36F96">
      <w:pPr>
        <w:tabs>
          <w:tab w:val="clear" w:pos="1705"/>
          <w:tab w:val="clear" w:pos="1813"/>
        </w:tabs>
        <w:ind w:left="1584"/>
        <w:rPr>
          <w:rFonts w:ascii="Calibri" w:eastAsia="Calibri" w:hAnsi="Calibri" w:cs="Arial"/>
        </w:rPr>
      </w:pPr>
      <w:r>
        <w:rPr>
          <w:rFonts w:ascii="Calibri" w:eastAsia="Calibri" w:hAnsi="Calibri" w:cs="Arial"/>
        </w:rPr>
        <w:t>Joel</w:t>
      </w:r>
      <w:r>
        <w:rPr>
          <w:rFonts w:ascii="Calibri" w:eastAsia="Calibri" w:hAnsi="Calibri" w:cs="Arial"/>
        </w:rPr>
        <w:tab/>
        <w:t>My God…</w:t>
      </w:r>
    </w:p>
    <w:p w14:paraId="4BA2993F" w14:textId="7484A4A6" w:rsidR="00D96A26" w:rsidRPr="00D96A26" w:rsidRDefault="00A15A52" w:rsidP="00B36F96">
      <w:pPr>
        <w:tabs>
          <w:tab w:val="clear" w:pos="1705"/>
          <w:tab w:val="clear" w:pos="1813"/>
        </w:tabs>
        <w:ind w:left="1584"/>
        <w:rPr>
          <w:rFonts w:ascii="Calibri" w:eastAsia="Calibri" w:hAnsi="Calibri" w:cs="Arial"/>
        </w:rPr>
      </w:pPr>
      <w:r>
        <w:rPr>
          <w:rFonts w:ascii="Calibri" w:eastAsia="Calibri" w:hAnsi="Calibri" w:cs="Arial"/>
        </w:rPr>
        <w:lastRenderedPageBreak/>
        <w:t>Izzy</w:t>
      </w:r>
      <w:r>
        <w:rPr>
          <w:rFonts w:ascii="Calibri" w:eastAsia="Calibri" w:hAnsi="Calibri" w:cs="Arial"/>
        </w:rPr>
        <w:tab/>
      </w:r>
      <w:r w:rsidR="00C923D8" w:rsidRPr="00C923D8">
        <w:rPr>
          <w:rFonts w:ascii="Calibri" w:eastAsia="Calibri" w:hAnsi="Calibri" w:cs="Arial"/>
          <w:b/>
          <w:bCs/>
        </w:rPr>
        <w:t>(To Bella)</w:t>
      </w:r>
      <w:r w:rsidR="00C923D8">
        <w:rPr>
          <w:rFonts w:ascii="Calibri" w:eastAsia="Calibri" w:hAnsi="Calibri" w:cs="Arial"/>
        </w:rPr>
        <w:t xml:space="preserve"> </w:t>
      </w:r>
      <w:proofErr w:type="gramStart"/>
      <w:r w:rsidR="00D96A26" w:rsidRPr="00D96A26">
        <w:rPr>
          <w:rFonts w:ascii="Calibri" w:eastAsia="Calibri" w:hAnsi="Calibri" w:cs="Arial"/>
        </w:rPr>
        <w:t>After</w:t>
      </w:r>
      <w:proofErr w:type="gramEnd"/>
      <w:r w:rsidR="00D96A26" w:rsidRPr="00D96A26">
        <w:rPr>
          <w:rFonts w:ascii="Calibri" w:eastAsia="Calibri" w:hAnsi="Calibri" w:cs="Arial"/>
        </w:rPr>
        <w:t xml:space="preserve"> what </w:t>
      </w:r>
      <w:r>
        <w:rPr>
          <w:rFonts w:ascii="Calibri" w:eastAsia="Calibri" w:hAnsi="Calibri" w:cs="Arial"/>
        </w:rPr>
        <w:t>happened to us</w:t>
      </w:r>
      <w:r w:rsidR="00F151E0">
        <w:rPr>
          <w:rFonts w:ascii="Calibri" w:eastAsia="Calibri" w:hAnsi="Calibri" w:cs="Arial"/>
        </w:rPr>
        <w:t xml:space="preserve"> there</w:t>
      </w:r>
      <w:r w:rsidR="00D96A26" w:rsidRPr="00D96A26">
        <w:rPr>
          <w:rFonts w:ascii="Calibri" w:eastAsia="Calibri" w:hAnsi="Calibri" w:cs="Arial"/>
        </w:rPr>
        <w:t>, we don’t care anymore. If he gets up on</w:t>
      </w:r>
      <w:r w:rsidR="009F360C">
        <w:rPr>
          <w:rFonts w:ascii="Calibri" w:eastAsia="Calibri" w:hAnsi="Calibri" w:cs="Arial"/>
        </w:rPr>
        <w:t xml:space="preserve"> that</w:t>
      </w:r>
      <w:r w:rsidR="00D96A26" w:rsidRPr="00D96A26">
        <w:rPr>
          <w:rFonts w:ascii="Calibri" w:eastAsia="Calibri" w:hAnsi="Calibri" w:cs="Arial"/>
        </w:rPr>
        <w:t xml:space="preserve"> stage, </w:t>
      </w:r>
      <w:proofErr w:type="gramStart"/>
      <w:r w:rsidR="00D96A26" w:rsidRPr="00D96A26">
        <w:rPr>
          <w:rFonts w:ascii="Calibri" w:eastAsia="Calibri" w:hAnsi="Calibri" w:cs="Arial"/>
        </w:rPr>
        <w:t>we’ll</w:t>
      </w:r>
      <w:proofErr w:type="gramEnd"/>
      <w:r w:rsidR="00D96A26" w:rsidRPr="00D96A26">
        <w:rPr>
          <w:rFonts w:ascii="Calibri" w:eastAsia="Calibri" w:hAnsi="Calibri" w:cs="Arial"/>
        </w:rPr>
        <w:t xml:space="preserve"> </w:t>
      </w:r>
      <w:r w:rsidR="009F360C">
        <w:rPr>
          <w:rFonts w:ascii="Calibri" w:eastAsia="Calibri" w:hAnsi="Calibri" w:cs="Arial"/>
        </w:rPr>
        <w:t xml:space="preserve">pull him right down </w:t>
      </w:r>
      <w:r w:rsidR="00B36F96">
        <w:rPr>
          <w:rFonts w:ascii="Calibri" w:eastAsia="Calibri" w:hAnsi="Calibri" w:cs="Arial"/>
        </w:rPr>
        <w:t xml:space="preserve">off </w:t>
      </w:r>
      <w:r w:rsidR="009F360C">
        <w:rPr>
          <w:rFonts w:ascii="Calibri" w:eastAsia="Calibri" w:hAnsi="Calibri" w:cs="Arial"/>
        </w:rPr>
        <w:t>it</w:t>
      </w:r>
      <w:r w:rsidR="00D96A26" w:rsidRPr="00D96A26">
        <w:rPr>
          <w:rFonts w:ascii="Calibri" w:eastAsia="Calibri" w:hAnsi="Calibri" w:cs="Arial"/>
        </w:rPr>
        <w:t>. (</w:t>
      </w:r>
      <w:r w:rsidR="00D96A26" w:rsidRPr="00D96A26">
        <w:rPr>
          <w:rFonts w:ascii="Calibri" w:eastAsia="Calibri" w:hAnsi="Calibri" w:cs="Arial"/>
          <w:b/>
        </w:rPr>
        <w:t>To Joel</w:t>
      </w:r>
      <w:r w:rsidR="00D96A26" w:rsidRPr="00D96A26">
        <w:rPr>
          <w:rFonts w:ascii="Calibri" w:eastAsia="Calibri" w:hAnsi="Calibri" w:cs="Arial"/>
        </w:rPr>
        <w:t xml:space="preserve">) </w:t>
      </w:r>
      <w:proofErr w:type="gramStart"/>
      <w:r w:rsidR="00D96A26" w:rsidRPr="00D96A26">
        <w:rPr>
          <w:rFonts w:ascii="Calibri" w:eastAsia="Calibri" w:hAnsi="Calibri" w:cs="Arial"/>
        </w:rPr>
        <w:t>You’ll</w:t>
      </w:r>
      <w:proofErr w:type="gramEnd"/>
      <w:r w:rsidR="00D96A26" w:rsidRPr="00D96A26">
        <w:rPr>
          <w:rFonts w:ascii="Calibri" w:eastAsia="Calibri" w:hAnsi="Calibri" w:cs="Arial"/>
        </w:rPr>
        <w:t xml:space="preserve"> pay for what you did to me my entire life.</w:t>
      </w:r>
    </w:p>
    <w:p w14:paraId="37DDDD8E"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What did I do to you?</w:t>
      </w:r>
    </w:p>
    <w:p w14:paraId="558957FE"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r>
      <w:proofErr w:type="gramStart"/>
      <w:r w:rsidRPr="00D96A26">
        <w:rPr>
          <w:rFonts w:ascii="Calibri" w:eastAsia="Calibri" w:hAnsi="Calibri" w:cs="Arial"/>
        </w:rPr>
        <w:t>You’ve</w:t>
      </w:r>
      <w:proofErr w:type="gramEnd"/>
      <w:r w:rsidRPr="00D96A26">
        <w:rPr>
          <w:rFonts w:ascii="Calibri" w:eastAsia="Calibri" w:hAnsi="Calibri" w:cs="Arial"/>
        </w:rPr>
        <w:t xml:space="preserve"> forgotten already? </w:t>
      </w:r>
    </w:p>
    <w:p w14:paraId="11018916"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What have I forgotten?</w:t>
      </w:r>
    </w:p>
    <w:p w14:paraId="02F4D45B" w14:textId="441C9890"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w:t>
      </w:r>
      <w:r w:rsidRPr="00D96A26">
        <w:rPr>
          <w:rFonts w:ascii="Calibri" w:eastAsia="Calibri" w:hAnsi="Calibri" w:cs="Arial"/>
          <w:b/>
        </w:rPr>
        <w:t>In tears</w:t>
      </w:r>
      <w:r w:rsidRPr="00D96A26">
        <w:rPr>
          <w:rFonts w:ascii="Calibri" w:eastAsia="Calibri" w:hAnsi="Calibri" w:cs="Arial"/>
        </w:rPr>
        <w:t>) For once, just do what I ask. Just once. Just one thing. Cancel the concert. You have another hundred this year. Cancel it, so I know that I did what I had to do</w:t>
      </w:r>
      <w:r w:rsidR="00F151E0">
        <w:rPr>
          <w:rFonts w:ascii="Calibri" w:eastAsia="Calibri" w:hAnsi="Calibri" w:cs="Arial"/>
        </w:rPr>
        <w:t xml:space="preserve"> there</w:t>
      </w:r>
      <w:r w:rsidRPr="00D96A26">
        <w:rPr>
          <w:rFonts w:ascii="Calibri" w:eastAsia="Calibri" w:hAnsi="Calibri" w:cs="Arial"/>
        </w:rPr>
        <w:t xml:space="preserve">. That </w:t>
      </w:r>
      <w:proofErr w:type="gramStart"/>
      <w:r w:rsidRPr="00D96A26">
        <w:rPr>
          <w:rFonts w:ascii="Calibri" w:eastAsia="Calibri" w:hAnsi="Calibri" w:cs="Arial"/>
        </w:rPr>
        <w:t>I’m</w:t>
      </w:r>
      <w:proofErr w:type="gramEnd"/>
      <w:r w:rsidRPr="00D96A26">
        <w:rPr>
          <w:rFonts w:ascii="Calibri" w:eastAsia="Calibri" w:hAnsi="Calibri" w:cs="Arial"/>
        </w:rPr>
        <w:t xml:space="preserve"> not a murderer…</w:t>
      </w:r>
    </w:p>
    <w:p w14:paraId="058365DA" w14:textId="6AC10905" w:rsidR="00D96A26" w:rsidRPr="00D96A26" w:rsidRDefault="00D96A26">
      <w:pPr>
        <w:ind w:left="0" w:firstLine="0"/>
        <w:rPr>
          <w:rFonts w:ascii="Calibri" w:eastAsia="Calibri" w:hAnsi="Calibri" w:cs="Arial"/>
          <w:b/>
        </w:rPr>
      </w:pPr>
      <w:r w:rsidRPr="00D96A26">
        <w:rPr>
          <w:rFonts w:ascii="Calibri" w:eastAsia="Calibri" w:hAnsi="Calibri" w:cs="Arial"/>
          <w:b/>
        </w:rPr>
        <w:t xml:space="preserve">A long silence. Joel hesitates. He wants to give in to Izzy but </w:t>
      </w:r>
      <w:proofErr w:type="gramStart"/>
      <w:r w:rsidRPr="00D96A26">
        <w:rPr>
          <w:rFonts w:ascii="Calibri" w:eastAsia="Calibri" w:hAnsi="Calibri" w:cs="Arial"/>
          <w:b/>
        </w:rPr>
        <w:t>can't</w:t>
      </w:r>
      <w:proofErr w:type="gramEnd"/>
      <w:r w:rsidRPr="00D96A26">
        <w:rPr>
          <w:rFonts w:ascii="Calibri" w:eastAsia="Calibri" w:hAnsi="Calibri" w:cs="Arial"/>
          <w:b/>
        </w:rPr>
        <w:t xml:space="preserve"> do it. Izzy turns to Bella.</w:t>
      </w:r>
    </w:p>
    <w:p w14:paraId="5CAC6467" w14:textId="77777777" w:rsidR="008550C5" w:rsidRDefault="00D96A26" w:rsidP="001165FF">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 xml:space="preserve">Last summer, he told his friends at Julliard that I wanted to sing </w:t>
      </w:r>
      <w:proofErr w:type="spellStart"/>
      <w:r w:rsidRPr="00D96A26">
        <w:rPr>
          <w:rFonts w:ascii="Calibri" w:eastAsia="Calibri" w:hAnsi="Calibri" w:cs="Arial"/>
        </w:rPr>
        <w:t>Papageno</w:t>
      </w:r>
      <w:proofErr w:type="spellEnd"/>
      <w:r w:rsidRPr="00D96A26">
        <w:rPr>
          <w:rFonts w:ascii="Calibri" w:eastAsia="Calibri" w:hAnsi="Calibri" w:cs="Arial"/>
        </w:rPr>
        <w:t xml:space="preserve">. I asked him. I begged him. I </w:t>
      </w:r>
      <w:proofErr w:type="gramStart"/>
      <w:r w:rsidRPr="00D96A26">
        <w:rPr>
          <w:rFonts w:ascii="Calibri" w:eastAsia="Calibri" w:hAnsi="Calibri" w:cs="Arial"/>
        </w:rPr>
        <w:t>wasn’t</w:t>
      </w:r>
      <w:proofErr w:type="gramEnd"/>
      <w:r w:rsidRPr="00D96A26">
        <w:rPr>
          <w:rFonts w:ascii="Calibri" w:eastAsia="Calibri" w:hAnsi="Calibri" w:cs="Arial"/>
        </w:rPr>
        <w:t xml:space="preserve"> ready for the role. </w:t>
      </w:r>
      <w:proofErr w:type="gramStart"/>
      <w:r w:rsidRPr="00D96A26">
        <w:rPr>
          <w:rFonts w:ascii="Calibri" w:eastAsia="Calibri" w:hAnsi="Calibri" w:cs="Arial"/>
        </w:rPr>
        <w:t>But</w:t>
      </w:r>
      <w:proofErr w:type="gramEnd"/>
      <w:r w:rsidRPr="00D96A26">
        <w:rPr>
          <w:rFonts w:ascii="Calibri" w:eastAsia="Calibri" w:hAnsi="Calibri" w:cs="Arial"/>
        </w:rPr>
        <w:t xml:space="preserve"> he insisted. The moment I opened my mouth, people started to cough. To clear their throats. To giggle. When the curtain came down, he went </w:t>
      </w:r>
      <w:r w:rsidR="009F360C">
        <w:rPr>
          <w:rFonts w:ascii="Calibri" w:eastAsia="Calibri" w:hAnsi="Calibri" w:cs="Arial"/>
        </w:rPr>
        <w:t>straight to the airport</w:t>
      </w:r>
      <w:r w:rsidRPr="00D96A26">
        <w:rPr>
          <w:rFonts w:ascii="Calibri" w:eastAsia="Calibri" w:hAnsi="Calibri" w:cs="Arial"/>
        </w:rPr>
        <w:t>. I remained alone in the dressing room. At midnight, I slit my wrists…</w:t>
      </w:r>
      <w:r w:rsidR="009179B6">
        <w:rPr>
          <w:rFonts w:ascii="Calibri" w:eastAsia="Calibri" w:hAnsi="Calibri" w:cs="Arial"/>
        </w:rPr>
        <w:t xml:space="preserve"> </w:t>
      </w:r>
    </w:p>
    <w:p w14:paraId="4E2ACA16" w14:textId="60B7F3D4" w:rsidR="008550C5" w:rsidRDefault="008550C5" w:rsidP="001165FF">
      <w:pPr>
        <w:tabs>
          <w:tab w:val="clear" w:pos="1705"/>
          <w:tab w:val="clear" w:pos="1813"/>
        </w:tabs>
        <w:ind w:left="1584"/>
        <w:rPr>
          <w:rFonts w:ascii="Calibri" w:eastAsia="Calibri" w:hAnsi="Calibri" w:cs="Arial"/>
          <w:b/>
          <w:bCs/>
        </w:rPr>
      </w:pPr>
      <w:r>
        <w:rPr>
          <w:rFonts w:ascii="Calibri" w:eastAsia="Calibri" w:hAnsi="Calibri" w:cs="Arial"/>
        </w:rPr>
        <w:t xml:space="preserve">Joel: </w:t>
      </w:r>
      <w:r>
        <w:rPr>
          <w:rFonts w:ascii="Calibri" w:eastAsia="Calibri" w:hAnsi="Calibri" w:cs="Arial"/>
        </w:rPr>
        <w:tab/>
        <w:t>You did what</w:t>
      </w:r>
      <w:proofErr w:type="gramStart"/>
      <w:r>
        <w:rPr>
          <w:rFonts w:ascii="Calibri" w:eastAsia="Calibri" w:hAnsi="Calibri" w:cs="Arial"/>
        </w:rPr>
        <w:t>?</w:t>
      </w:r>
      <w:r w:rsidR="00D53950">
        <w:rPr>
          <w:rFonts w:ascii="Calibri" w:eastAsia="Calibri" w:hAnsi="Calibri" w:cs="Arial"/>
        </w:rPr>
        <w:t>!</w:t>
      </w:r>
      <w:proofErr w:type="gramEnd"/>
    </w:p>
    <w:p w14:paraId="2A7BF867" w14:textId="1FAD5C88" w:rsidR="009179B6" w:rsidRPr="00D96A26" w:rsidRDefault="008550C5" w:rsidP="001165FF">
      <w:pPr>
        <w:tabs>
          <w:tab w:val="clear" w:pos="1705"/>
          <w:tab w:val="clear" w:pos="1813"/>
        </w:tabs>
        <w:ind w:left="1584"/>
        <w:rPr>
          <w:rFonts w:ascii="Calibri" w:eastAsia="Calibri" w:hAnsi="Calibri" w:cs="Arial"/>
        </w:rPr>
      </w:pPr>
      <w:r>
        <w:rPr>
          <w:rFonts w:ascii="Calibri" w:eastAsia="Calibri" w:hAnsi="Calibri" w:cs="Arial"/>
          <w:b/>
          <w:bCs/>
        </w:rPr>
        <w:t>Izzy:</w:t>
      </w:r>
      <w:r>
        <w:rPr>
          <w:rFonts w:ascii="Calibri" w:eastAsia="Calibri" w:hAnsi="Calibri" w:cs="Arial"/>
          <w:b/>
          <w:bCs/>
        </w:rPr>
        <w:tab/>
      </w:r>
      <w:r w:rsidR="009179B6" w:rsidRPr="00641D75">
        <w:rPr>
          <w:rFonts w:ascii="Calibri" w:eastAsia="Calibri" w:hAnsi="Calibri" w:cs="Arial"/>
          <w:b/>
          <w:bCs/>
        </w:rPr>
        <w:t>(</w:t>
      </w:r>
      <w:r w:rsidR="009179B6">
        <w:rPr>
          <w:rFonts w:ascii="Calibri" w:eastAsia="Calibri" w:hAnsi="Calibri" w:cs="Arial"/>
          <w:b/>
          <w:bCs/>
        </w:rPr>
        <w:t>T</w:t>
      </w:r>
      <w:r w:rsidR="00A15A52">
        <w:rPr>
          <w:rFonts w:ascii="Calibri" w:eastAsia="Calibri" w:hAnsi="Calibri" w:cs="Arial"/>
          <w:b/>
          <w:bCs/>
        </w:rPr>
        <w:t>o</w:t>
      </w:r>
      <w:r w:rsidR="009179B6" w:rsidRPr="001D7D7B">
        <w:rPr>
          <w:rFonts w:ascii="Calibri" w:eastAsia="Calibri" w:hAnsi="Calibri" w:cs="Arial"/>
          <w:b/>
          <w:bCs/>
        </w:rPr>
        <w:t xml:space="preserve"> Bella)</w:t>
      </w:r>
      <w:r w:rsidR="009179B6">
        <w:rPr>
          <w:rFonts w:ascii="Calibri" w:eastAsia="Calibri" w:hAnsi="Calibri" w:cs="Arial"/>
        </w:rPr>
        <w:t xml:space="preserve"> </w:t>
      </w:r>
      <w:r w:rsidR="009179B6" w:rsidRPr="00D96A26">
        <w:rPr>
          <w:rFonts w:ascii="Calibri" w:eastAsia="Calibri" w:hAnsi="Calibri" w:cs="Arial"/>
        </w:rPr>
        <w:t>Look.</w:t>
      </w:r>
    </w:p>
    <w:p w14:paraId="688D53ED" w14:textId="73526B98" w:rsidR="00D96A26" w:rsidRPr="00D96A26" w:rsidRDefault="00D96A26" w:rsidP="008550C5">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r w:rsidR="002A20B2">
        <w:rPr>
          <w:rFonts w:ascii="Calibri" w:eastAsia="Calibri" w:hAnsi="Calibri" w:cs="Arial"/>
        </w:rPr>
        <w:t>Why</w:t>
      </w:r>
      <w:proofErr w:type="gramStart"/>
      <w:r w:rsidR="002A20B2">
        <w:rPr>
          <w:rFonts w:ascii="Calibri" w:eastAsia="Calibri" w:hAnsi="Calibri" w:cs="Arial"/>
        </w:rPr>
        <w:t>?!</w:t>
      </w:r>
      <w:proofErr w:type="gramEnd"/>
      <w:r w:rsidR="002A20B2">
        <w:rPr>
          <w:rFonts w:ascii="Calibri" w:eastAsia="Calibri" w:hAnsi="Calibri" w:cs="Arial"/>
        </w:rPr>
        <w:t xml:space="preserve"> You sang so beautifully. Everybody praised you. I was so proud…  </w:t>
      </w:r>
    </w:p>
    <w:p w14:paraId="08096C1B" w14:textId="630583CD" w:rsidR="00D96A26" w:rsidRPr="00D96A26" w:rsidRDefault="00A15A52">
      <w:pPr>
        <w:tabs>
          <w:tab w:val="clear" w:pos="1705"/>
          <w:tab w:val="clear" w:pos="1813"/>
        </w:tabs>
        <w:ind w:left="0" w:firstLine="0"/>
        <w:rPr>
          <w:rFonts w:ascii="Calibri" w:eastAsia="Calibri" w:hAnsi="Calibri" w:cs="Arial"/>
          <w:b/>
        </w:rPr>
      </w:pPr>
      <w:r>
        <w:rPr>
          <w:rFonts w:ascii="Calibri" w:eastAsia="Calibri" w:hAnsi="Calibri" w:cs="Arial"/>
          <w:b/>
        </w:rPr>
        <w:t>Izzy</w:t>
      </w:r>
      <w:r w:rsidRPr="00D96A26">
        <w:rPr>
          <w:rFonts w:ascii="Calibri" w:eastAsia="Calibri" w:hAnsi="Calibri" w:cs="Arial"/>
          <w:b/>
        </w:rPr>
        <w:t xml:space="preserve"> </w:t>
      </w:r>
      <w:r w:rsidR="00D96A26" w:rsidRPr="00D96A26">
        <w:rPr>
          <w:rFonts w:ascii="Calibri" w:eastAsia="Calibri" w:hAnsi="Calibri" w:cs="Arial"/>
          <w:b/>
        </w:rPr>
        <w:t>holds out his arms to Bella</w:t>
      </w:r>
      <w:r>
        <w:rPr>
          <w:rFonts w:ascii="Calibri" w:eastAsia="Calibri" w:hAnsi="Calibri" w:cs="Arial"/>
          <w:b/>
        </w:rPr>
        <w:t>. She</w:t>
      </w:r>
      <w:r w:rsidR="00D96A26" w:rsidRPr="00D96A26">
        <w:rPr>
          <w:rFonts w:ascii="Calibri" w:eastAsia="Calibri" w:hAnsi="Calibri" w:cs="Arial"/>
          <w:b/>
        </w:rPr>
        <w:t xml:space="preserve"> refuses to look. The door opens. Freddie enters.</w:t>
      </w:r>
    </w:p>
    <w:p w14:paraId="6C850E17" w14:textId="4A977DFF" w:rsidR="00D96A26" w:rsidRPr="00D96A26" w:rsidRDefault="00D96A26" w:rsidP="0089249E">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r>
      <w:proofErr w:type="gramStart"/>
      <w:r w:rsidRPr="00D96A26">
        <w:rPr>
          <w:rFonts w:ascii="Calibri" w:eastAsia="Calibri" w:hAnsi="Calibri" w:cs="Arial"/>
        </w:rPr>
        <w:t>You’re</w:t>
      </w:r>
      <w:proofErr w:type="gramEnd"/>
      <w:r w:rsidRPr="00D96A26">
        <w:rPr>
          <w:rFonts w:ascii="Calibri" w:eastAsia="Calibri" w:hAnsi="Calibri" w:cs="Arial"/>
        </w:rPr>
        <w:t xml:space="preserve"> </w:t>
      </w:r>
      <w:r w:rsidR="00F151E0">
        <w:rPr>
          <w:rFonts w:ascii="Calibri" w:eastAsia="Calibri" w:hAnsi="Calibri" w:cs="Arial"/>
        </w:rPr>
        <w:t>not gone yet</w:t>
      </w:r>
      <w:r w:rsidRPr="00D96A26">
        <w:rPr>
          <w:rFonts w:ascii="Calibri" w:eastAsia="Calibri" w:hAnsi="Calibri" w:cs="Arial"/>
        </w:rPr>
        <w:t xml:space="preserve">? I thought </w:t>
      </w:r>
      <w:proofErr w:type="gramStart"/>
      <w:r w:rsidRPr="00D96A26">
        <w:rPr>
          <w:rFonts w:ascii="Calibri" w:eastAsia="Calibri" w:hAnsi="Calibri" w:cs="Arial"/>
        </w:rPr>
        <w:t>you’d</w:t>
      </w:r>
      <w:proofErr w:type="gramEnd"/>
      <w:r w:rsidRPr="00D96A26">
        <w:rPr>
          <w:rFonts w:ascii="Calibri" w:eastAsia="Calibri" w:hAnsi="Calibri" w:cs="Arial"/>
        </w:rPr>
        <w:t xml:space="preserve"> be </w:t>
      </w:r>
      <w:r w:rsidR="0089249E">
        <w:rPr>
          <w:rFonts w:ascii="Calibri" w:eastAsia="Calibri" w:hAnsi="Calibri" w:cs="Arial"/>
        </w:rPr>
        <w:t>on the plane</w:t>
      </w:r>
      <w:r w:rsidRPr="00D96A26">
        <w:rPr>
          <w:rFonts w:ascii="Calibri" w:eastAsia="Calibri" w:hAnsi="Calibri" w:cs="Arial"/>
        </w:rPr>
        <w:t xml:space="preserve"> already. By the way, if you want your suitcase to arrive in New York, </w:t>
      </w:r>
      <w:r w:rsidR="00002B31">
        <w:rPr>
          <w:rFonts w:ascii="Calibri" w:eastAsia="Calibri" w:hAnsi="Calibri" w:cs="Arial"/>
        </w:rPr>
        <w:t xml:space="preserve">you should </w:t>
      </w:r>
      <w:r w:rsidRPr="00D96A26">
        <w:rPr>
          <w:rFonts w:ascii="Calibri" w:eastAsia="Calibri" w:hAnsi="Calibri" w:cs="Arial"/>
        </w:rPr>
        <w:t>take your name off it.</w:t>
      </w:r>
    </w:p>
    <w:p w14:paraId="477A70BB" w14:textId="4DF4AAEE" w:rsidR="00D96A26" w:rsidRPr="00D96A26" w:rsidRDefault="00D96A26" w:rsidP="0089249E">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What do you want, Freddie? You were at the press conference. You heard Zubin Mehta. </w:t>
      </w:r>
      <w:proofErr w:type="gramStart"/>
      <w:r w:rsidR="0089249E">
        <w:rPr>
          <w:rFonts w:ascii="Calibri" w:eastAsia="Calibri" w:hAnsi="Calibri" w:cs="Arial"/>
        </w:rPr>
        <w:t>He'll</w:t>
      </w:r>
      <w:proofErr w:type="gramEnd"/>
      <w:r w:rsidR="0089249E">
        <w:rPr>
          <w:rFonts w:ascii="Calibri" w:eastAsia="Calibri" w:hAnsi="Calibri" w:cs="Arial"/>
        </w:rPr>
        <w:t xml:space="preserve"> conduct the concert himself. </w:t>
      </w:r>
    </w:p>
    <w:p w14:paraId="3F4390D2" w14:textId="566CA777" w:rsidR="00D96A26" w:rsidRPr="00D96A26" w:rsidRDefault="00D96A26" w:rsidP="00B3494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r>
      <w:proofErr w:type="gramStart"/>
      <w:r w:rsidR="0089249E">
        <w:rPr>
          <w:rFonts w:ascii="Calibri" w:eastAsia="Calibri" w:hAnsi="Calibri" w:cs="Arial"/>
        </w:rPr>
        <w:t>That's</w:t>
      </w:r>
      <w:proofErr w:type="gramEnd"/>
      <w:r w:rsidR="0089249E">
        <w:rPr>
          <w:rFonts w:ascii="Calibri" w:eastAsia="Calibri" w:hAnsi="Calibri" w:cs="Arial"/>
        </w:rPr>
        <w:t xml:space="preserve"> what he said today. </w:t>
      </w:r>
      <w:proofErr w:type="gramStart"/>
      <w:r w:rsidR="0089249E">
        <w:rPr>
          <w:rFonts w:ascii="Calibri" w:eastAsia="Calibri" w:hAnsi="Calibri" w:cs="Arial"/>
        </w:rPr>
        <w:t>But</w:t>
      </w:r>
      <w:proofErr w:type="gramEnd"/>
      <w:r w:rsidR="0089249E">
        <w:rPr>
          <w:rFonts w:ascii="Calibri" w:eastAsia="Calibri" w:hAnsi="Calibri" w:cs="Arial"/>
        </w:rPr>
        <w:t xml:space="preserve"> you don't know what he'll say tomorrow.</w:t>
      </w:r>
      <w:r w:rsidRPr="00D96A26">
        <w:rPr>
          <w:rFonts w:ascii="Calibri" w:eastAsia="Calibri" w:hAnsi="Calibri" w:cs="Arial"/>
        </w:rPr>
        <w:t xml:space="preserve"> </w:t>
      </w:r>
      <w:r w:rsidR="00F151E0">
        <w:rPr>
          <w:rFonts w:ascii="Calibri" w:eastAsia="Calibri" w:hAnsi="Calibri" w:cs="Arial"/>
        </w:rPr>
        <w:t xml:space="preserve">I saw how you begged the management to add more </w:t>
      </w:r>
      <w:r w:rsidR="005112FD">
        <w:rPr>
          <w:rFonts w:ascii="Calibri" w:eastAsia="Calibri" w:hAnsi="Calibri" w:cs="Arial"/>
        </w:rPr>
        <w:t>security</w:t>
      </w:r>
      <w:r w:rsidR="00F151E0">
        <w:rPr>
          <w:rFonts w:ascii="Calibri" w:eastAsia="Calibri" w:hAnsi="Calibri" w:cs="Arial"/>
        </w:rPr>
        <w:t xml:space="preserve">. </w:t>
      </w:r>
      <w:r w:rsidR="00F151E0">
        <w:rPr>
          <w:rFonts w:ascii="Calibri" w:eastAsia="Calibri" w:hAnsi="Calibri" w:cs="Arial"/>
          <w:b/>
        </w:rPr>
        <w:t xml:space="preserve">(To Bella) </w:t>
      </w:r>
      <w:r w:rsidR="00F151E0">
        <w:rPr>
          <w:rFonts w:ascii="Calibri" w:eastAsia="Calibri" w:hAnsi="Calibri" w:cs="Arial"/>
        </w:rPr>
        <w:t xml:space="preserve">He was as white as a </w:t>
      </w:r>
      <w:proofErr w:type="gramStart"/>
      <w:r w:rsidR="00B34946">
        <w:rPr>
          <w:rFonts w:ascii="Calibri" w:eastAsia="Calibri" w:hAnsi="Calibri" w:cs="Arial"/>
        </w:rPr>
        <w:t>ghost</w:t>
      </w:r>
      <w:proofErr w:type="gramEnd"/>
      <w:r w:rsidR="00F151E0">
        <w:rPr>
          <w:rFonts w:ascii="Calibri" w:eastAsia="Calibri" w:hAnsi="Calibri" w:cs="Arial"/>
        </w:rPr>
        <w:t xml:space="preserve">. </w:t>
      </w:r>
      <w:r w:rsidR="00F151E0">
        <w:rPr>
          <w:rFonts w:ascii="Calibri" w:eastAsia="Calibri" w:hAnsi="Calibri" w:cs="Arial"/>
          <w:b/>
        </w:rPr>
        <w:t xml:space="preserve">(To Joel) </w:t>
      </w:r>
      <w:r w:rsidR="00AA2915">
        <w:rPr>
          <w:rFonts w:ascii="Calibri" w:eastAsia="Calibri" w:hAnsi="Calibri" w:cs="Arial"/>
        </w:rPr>
        <w:t xml:space="preserve">You thought </w:t>
      </w:r>
      <w:proofErr w:type="gramStart"/>
      <w:r w:rsidRPr="00D96A26">
        <w:rPr>
          <w:rFonts w:ascii="Calibri" w:eastAsia="Calibri" w:hAnsi="Calibri" w:cs="Arial"/>
        </w:rPr>
        <w:t>you’d</w:t>
      </w:r>
      <w:proofErr w:type="gramEnd"/>
      <w:r w:rsidRPr="00D96A26">
        <w:rPr>
          <w:rFonts w:ascii="Calibri" w:eastAsia="Calibri" w:hAnsi="Calibri" w:cs="Arial"/>
        </w:rPr>
        <w:t xml:space="preserve"> announce a donation to Hezbollah and everyone would applaud? </w:t>
      </w:r>
    </w:p>
    <w:p w14:paraId="51301D4E" w14:textId="55F5D613"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Do you really think we don’t need to do anything for children</w:t>
      </w:r>
      <w:r w:rsidR="009E0CC0">
        <w:rPr>
          <w:rFonts w:ascii="Calibri" w:eastAsia="Calibri" w:hAnsi="Calibri" w:cs="Arial"/>
        </w:rPr>
        <w:t xml:space="preserve"> who’ve been burned, blinded, whose limbs have been torn off, whose insides have been shredded</w:t>
      </w:r>
      <w:r w:rsidRPr="00D96A26">
        <w:rPr>
          <w:rFonts w:ascii="Calibri" w:eastAsia="Calibri" w:hAnsi="Calibri" w:cs="Arial"/>
        </w:rPr>
        <w:t xml:space="preserve">? </w:t>
      </w:r>
    </w:p>
    <w:p w14:paraId="3DE12083" w14:textId="53228D5D"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 xml:space="preserve">Do you really think that after what their parents did to our children, </w:t>
      </w:r>
      <w:proofErr w:type="gramStart"/>
      <w:r w:rsidRPr="00D96A26">
        <w:rPr>
          <w:rFonts w:ascii="Calibri" w:eastAsia="Calibri" w:hAnsi="Calibri" w:cs="Arial"/>
        </w:rPr>
        <w:t>there’s</w:t>
      </w:r>
      <w:proofErr w:type="gramEnd"/>
      <w:r w:rsidRPr="00D96A26">
        <w:rPr>
          <w:rFonts w:ascii="Calibri" w:eastAsia="Calibri" w:hAnsi="Calibri" w:cs="Arial"/>
        </w:rPr>
        <w:t xml:space="preserve"> anyone in this country who cares about them? </w:t>
      </w:r>
    </w:p>
    <w:p w14:paraId="00A92001" w14:textId="17F978CF"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lastRenderedPageBreak/>
        <w:t>Joel</w:t>
      </w:r>
      <w:r w:rsidRPr="00D96A26">
        <w:rPr>
          <w:rFonts w:ascii="Calibri" w:eastAsia="Calibri" w:hAnsi="Calibri" w:cs="Arial"/>
        </w:rPr>
        <w:tab/>
        <w:t>Yes.</w:t>
      </w:r>
      <w:r w:rsidR="00903CA0">
        <w:rPr>
          <w:rFonts w:ascii="Calibri" w:eastAsia="Calibri" w:hAnsi="Calibri" w:cs="Arial"/>
        </w:rPr>
        <w:t xml:space="preserve"> Maybe today, after </w:t>
      </w:r>
      <w:proofErr w:type="gramStart"/>
      <w:r w:rsidR="00903CA0">
        <w:rPr>
          <w:rFonts w:ascii="Calibri" w:eastAsia="Calibri" w:hAnsi="Calibri" w:cs="Arial"/>
        </w:rPr>
        <w:t>they’ve</w:t>
      </w:r>
      <w:proofErr w:type="gramEnd"/>
      <w:r w:rsidR="00903CA0">
        <w:rPr>
          <w:rFonts w:ascii="Calibri" w:eastAsia="Calibri" w:hAnsi="Calibri" w:cs="Arial"/>
        </w:rPr>
        <w:t xml:space="preserve"> heard me, they’ll dare to say it.</w:t>
      </w:r>
    </w:p>
    <w:p w14:paraId="733D74BE" w14:textId="2D4E7731" w:rsidR="00D96A26" w:rsidRPr="00D96A26" w:rsidRDefault="00D96A26" w:rsidP="00AA2915">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r>
      <w:r w:rsidR="009E0CC0">
        <w:rPr>
          <w:rFonts w:ascii="Calibri" w:eastAsia="Calibri" w:hAnsi="Calibri" w:cs="Arial"/>
        </w:rPr>
        <w:t xml:space="preserve">So </w:t>
      </w:r>
      <w:proofErr w:type="gramStart"/>
      <w:r w:rsidR="009E0CC0">
        <w:rPr>
          <w:rFonts w:ascii="Calibri" w:eastAsia="Calibri" w:hAnsi="Calibri" w:cs="Arial"/>
        </w:rPr>
        <w:t>why’re</w:t>
      </w:r>
      <w:proofErr w:type="gramEnd"/>
      <w:r w:rsidR="009E0CC0">
        <w:rPr>
          <w:rFonts w:ascii="Calibri" w:eastAsia="Calibri" w:hAnsi="Calibri" w:cs="Arial"/>
        </w:rPr>
        <w:t xml:space="preserve"> you so scared</w:t>
      </w:r>
      <w:r w:rsidRPr="00D96A26">
        <w:rPr>
          <w:rFonts w:ascii="Calibri" w:eastAsia="Calibri" w:hAnsi="Calibri" w:cs="Arial"/>
        </w:rPr>
        <w:t>?</w:t>
      </w:r>
      <w:r w:rsidR="009E0CC0">
        <w:rPr>
          <w:rFonts w:ascii="Calibri" w:eastAsia="Calibri" w:hAnsi="Calibri" w:cs="Arial"/>
        </w:rPr>
        <w:t xml:space="preserve"> Why do you need so many guards? </w:t>
      </w:r>
      <w:r w:rsidR="009E0CC0" w:rsidRPr="00F32694">
        <w:rPr>
          <w:rFonts w:ascii="Calibri" w:eastAsia="Calibri" w:hAnsi="Calibri" w:cs="Arial"/>
          <w:b/>
        </w:rPr>
        <w:t>(To Bella)</w:t>
      </w:r>
      <w:r w:rsidR="009E0CC0">
        <w:rPr>
          <w:rFonts w:ascii="Calibri" w:eastAsia="Calibri" w:hAnsi="Calibri" w:cs="Arial"/>
        </w:rPr>
        <w:t xml:space="preserve"> I </w:t>
      </w:r>
      <w:proofErr w:type="gramStart"/>
      <w:r w:rsidR="009E0CC0">
        <w:rPr>
          <w:rFonts w:ascii="Calibri" w:eastAsia="Calibri" w:hAnsi="Calibri" w:cs="Arial"/>
        </w:rPr>
        <w:t>don’t</w:t>
      </w:r>
      <w:proofErr w:type="gramEnd"/>
      <w:r w:rsidR="009E0CC0">
        <w:rPr>
          <w:rFonts w:ascii="Calibri" w:eastAsia="Calibri" w:hAnsi="Calibri" w:cs="Arial"/>
        </w:rPr>
        <w:t xml:space="preserve"> think he’ll be able to play tomorrow. </w:t>
      </w:r>
      <w:proofErr w:type="gramStart"/>
      <w:r w:rsidR="009E0CC0">
        <w:rPr>
          <w:rFonts w:ascii="Calibri" w:eastAsia="Calibri" w:hAnsi="Calibri" w:cs="Arial"/>
        </w:rPr>
        <w:t>He’ll</w:t>
      </w:r>
      <w:proofErr w:type="gramEnd"/>
      <w:r w:rsidR="009E0CC0">
        <w:rPr>
          <w:rFonts w:ascii="Calibri" w:eastAsia="Calibri" w:hAnsi="Calibri" w:cs="Arial"/>
        </w:rPr>
        <w:t xml:space="preserve"> sit down at the piano</w:t>
      </w:r>
      <w:r w:rsidR="00EE091A">
        <w:rPr>
          <w:rFonts w:ascii="Calibri" w:eastAsia="Calibri" w:hAnsi="Calibri" w:cs="Arial"/>
        </w:rPr>
        <w:t xml:space="preserve"> and suddenly have a headache. </w:t>
      </w:r>
      <w:r w:rsidR="009E0CC0">
        <w:rPr>
          <w:rFonts w:ascii="Calibri" w:eastAsia="Calibri" w:hAnsi="Calibri" w:cs="Arial"/>
        </w:rPr>
        <w:t xml:space="preserve">His hands will shake. His heart will flutter. </w:t>
      </w:r>
      <w:r w:rsidRPr="00D96A26">
        <w:rPr>
          <w:rFonts w:ascii="Calibri" w:eastAsia="Calibri" w:hAnsi="Calibri" w:cs="Arial"/>
        </w:rPr>
        <w:t xml:space="preserve"> </w:t>
      </w:r>
    </w:p>
    <w:p w14:paraId="17B48793" w14:textId="11576C46" w:rsidR="00D96A26" w:rsidRPr="00E5259D" w:rsidRDefault="00D96A26">
      <w:pPr>
        <w:tabs>
          <w:tab w:val="clear" w:pos="1705"/>
          <w:tab w:val="clear" w:pos="1813"/>
        </w:tabs>
        <w:ind w:left="1584"/>
        <w:rPr>
          <w:rFonts w:ascii="Calibri" w:eastAsia="Calibri" w:hAnsi="Calibri" w:cs="Arial"/>
        </w:rPr>
      </w:pPr>
      <w:r w:rsidRPr="00E5259D">
        <w:rPr>
          <w:rFonts w:ascii="Calibri" w:eastAsia="Calibri" w:hAnsi="Calibri" w:cs="Arial"/>
        </w:rPr>
        <w:t>Joel</w:t>
      </w:r>
      <w:r w:rsidRPr="00E5259D">
        <w:rPr>
          <w:rFonts w:ascii="Calibri" w:eastAsia="Calibri" w:hAnsi="Calibri" w:cs="Arial"/>
        </w:rPr>
        <w:tab/>
      </w:r>
      <w:proofErr w:type="gramStart"/>
      <w:r w:rsidR="009E0CC0" w:rsidRPr="00E5259D">
        <w:rPr>
          <w:rFonts w:ascii="Calibri" w:eastAsia="Calibri" w:hAnsi="Calibri" w:cs="Arial"/>
        </w:rPr>
        <w:t>I’ve</w:t>
      </w:r>
      <w:proofErr w:type="gramEnd"/>
      <w:r w:rsidR="009E0CC0" w:rsidRPr="00E5259D">
        <w:rPr>
          <w:rFonts w:ascii="Calibri" w:eastAsia="Calibri" w:hAnsi="Calibri" w:cs="Arial"/>
        </w:rPr>
        <w:t xml:space="preserve"> already played much more difficult concerts.</w:t>
      </w:r>
    </w:p>
    <w:p w14:paraId="538CC64B" w14:textId="4FEA31A6" w:rsidR="00D96A26" w:rsidRPr="00D96A26" w:rsidRDefault="00D96A26" w:rsidP="00AE7F25">
      <w:pPr>
        <w:tabs>
          <w:tab w:val="clear" w:pos="1705"/>
          <w:tab w:val="clear" w:pos="1813"/>
        </w:tabs>
        <w:ind w:left="1584"/>
        <w:rPr>
          <w:rFonts w:ascii="Calibri" w:eastAsia="Calibri" w:hAnsi="Calibri" w:cs="Arial"/>
        </w:rPr>
      </w:pPr>
      <w:r w:rsidRPr="00E5259D">
        <w:rPr>
          <w:rFonts w:ascii="Calibri" w:hAnsi="Calibri"/>
        </w:rPr>
        <w:t>Freddie</w:t>
      </w:r>
      <w:r w:rsidRPr="00E5259D">
        <w:rPr>
          <w:rFonts w:ascii="Calibri" w:hAnsi="Calibri"/>
        </w:rPr>
        <w:tab/>
      </w:r>
      <w:r w:rsidR="008552EB">
        <w:rPr>
          <w:rFonts w:ascii="Calibri" w:hAnsi="Calibri"/>
        </w:rPr>
        <w:t xml:space="preserve">This </w:t>
      </w:r>
      <w:proofErr w:type="gramStart"/>
      <w:r w:rsidR="008552EB">
        <w:rPr>
          <w:rFonts w:ascii="Calibri" w:hAnsi="Calibri"/>
        </w:rPr>
        <w:t>isn't</w:t>
      </w:r>
      <w:proofErr w:type="gramEnd"/>
      <w:r w:rsidR="008552EB">
        <w:rPr>
          <w:rFonts w:ascii="Calibri" w:hAnsi="Calibri"/>
        </w:rPr>
        <w:t xml:space="preserve"> America</w:t>
      </w:r>
      <w:r w:rsidR="008034B5">
        <w:rPr>
          <w:rFonts w:ascii="Calibri" w:hAnsi="Calibri"/>
        </w:rPr>
        <w:t>, Jo-Jo</w:t>
      </w:r>
      <w:r w:rsidR="008552EB">
        <w:rPr>
          <w:rFonts w:ascii="Calibri" w:hAnsi="Calibri"/>
        </w:rPr>
        <w:t xml:space="preserve">. </w:t>
      </w:r>
      <w:r w:rsidR="002F31A3">
        <w:rPr>
          <w:rFonts w:ascii="Calibri" w:hAnsi="Calibri"/>
        </w:rPr>
        <w:t>Your</w:t>
      </w:r>
      <w:r w:rsidR="008552EB">
        <w:rPr>
          <w:rFonts w:ascii="Calibri" w:hAnsi="Calibri"/>
        </w:rPr>
        <w:t xml:space="preserve"> greatest </w:t>
      </w:r>
      <w:r w:rsidR="002F31A3">
        <w:rPr>
          <w:rFonts w:ascii="Calibri" w:hAnsi="Calibri"/>
        </w:rPr>
        <w:t>fans</w:t>
      </w:r>
      <w:r w:rsidR="008552EB">
        <w:rPr>
          <w:rFonts w:ascii="Calibri" w:hAnsi="Calibri"/>
        </w:rPr>
        <w:t xml:space="preserve"> </w:t>
      </w:r>
      <w:r w:rsidR="00421E6B">
        <w:rPr>
          <w:rFonts w:ascii="Calibri" w:hAnsi="Calibri"/>
        </w:rPr>
        <w:t>will</w:t>
      </w:r>
      <w:r w:rsidR="008552EB">
        <w:rPr>
          <w:rFonts w:ascii="Calibri" w:hAnsi="Calibri"/>
        </w:rPr>
        <w:t xml:space="preserve"> tear you to pieces</w:t>
      </w:r>
      <w:r w:rsidR="00AE7F25" w:rsidRPr="00AE7F25">
        <w:rPr>
          <w:rFonts w:ascii="Calibri" w:hAnsi="Calibri"/>
        </w:rPr>
        <w:t xml:space="preserve"> </w:t>
      </w:r>
      <w:r w:rsidR="00AE7F25">
        <w:rPr>
          <w:rFonts w:ascii="Calibri" w:hAnsi="Calibri"/>
        </w:rPr>
        <w:t>here</w:t>
      </w:r>
      <w:r w:rsidR="008552EB">
        <w:rPr>
          <w:rFonts w:ascii="Calibri" w:hAnsi="Calibri"/>
        </w:rPr>
        <w:t xml:space="preserve">.   </w:t>
      </w:r>
    </w:p>
    <w:p w14:paraId="5AA01EA2" w14:textId="77777777" w:rsidR="00D96A26" w:rsidRPr="00D96A26" w:rsidRDefault="00D96A26">
      <w:pPr>
        <w:tabs>
          <w:tab w:val="clear" w:pos="1705"/>
          <w:tab w:val="clear" w:pos="1813"/>
        </w:tabs>
        <w:ind w:left="0" w:firstLine="0"/>
        <w:rPr>
          <w:rFonts w:ascii="Calibri" w:eastAsia="Calibri" w:hAnsi="Calibri" w:cs="Arial"/>
          <w:b/>
        </w:rPr>
      </w:pPr>
      <w:r w:rsidRPr="00D96A26">
        <w:rPr>
          <w:rFonts w:ascii="Calibri" w:eastAsia="Calibri" w:hAnsi="Calibri" w:cs="Arial"/>
          <w:b/>
        </w:rPr>
        <w:t>Trudy and Bernard enter and stand at the entrance to the hallway.</w:t>
      </w:r>
    </w:p>
    <w:p w14:paraId="4BC42290" w14:textId="659E3B25" w:rsidR="00D96A26" w:rsidRPr="00D96A26" w:rsidRDefault="00D96A26" w:rsidP="003E5E0C">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r w:rsidR="001E4565">
        <w:rPr>
          <w:rFonts w:ascii="Calibri" w:eastAsia="Calibri" w:hAnsi="Calibri" w:cs="Arial"/>
        </w:rPr>
        <w:t xml:space="preserve">A pianist like me has long </w:t>
      </w:r>
      <w:r w:rsidR="00EE091A">
        <w:rPr>
          <w:rFonts w:ascii="Calibri" w:eastAsia="Calibri" w:hAnsi="Calibri" w:cs="Arial"/>
        </w:rPr>
        <w:t>for</w:t>
      </w:r>
      <w:r w:rsidR="001E4565">
        <w:rPr>
          <w:rFonts w:ascii="Calibri" w:eastAsia="Calibri" w:hAnsi="Calibri" w:cs="Arial"/>
        </w:rPr>
        <w:t xml:space="preserve">gotten his fears, Freddie. </w:t>
      </w:r>
      <w:r w:rsidRPr="00D96A26">
        <w:rPr>
          <w:rFonts w:ascii="Calibri" w:eastAsia="Calibri" w:hAnsi="Calibri" w:cs="Arial"/>
        </w:rPr>
        <w:t>Ask mom</w:t>
      </w:r>
      <w:r w:rsidR="001E4565">
        <w:rPr>
          <w:rFonts w:ascii="Calibri" w:eastAsia="Calibri" w:hAnsi="Calibri" w:cs="Arial"/>
        </w:rPr>
        <w:t>.</w:t>
      </w:r>
      <w:r w:rsidRPr="00D96A26">
        <w:rPr>
          <w:rFonts w:ascii="Calibri" w:eastAsia="Calibri" w:hAnsi="Calibri" w:cs="Arial"/>
        </w:rPr>
        <w:t xml:space="preserve"> When I was fourteen, </w:t>
      </w:r>
      <w:r w:rsidR="001E4565">
        <w:rPr>
          <w:rFonts w:ascii="Calibri" w:eastAsia="Calibri" w:hAnsi="Calibri" w:cs="Arial"/>
        </w:rPr>
        <w:t xml:space="preserve">I played Carnegie Hall. </w:t>
      </w:r>
      <w:r w:rsidRPr="00D96A26">
        <w:rPr>
          <w:rFonts w:ascii="Calibri" w:eastAsia="Calibri" w:hAnsi="Calibri" w:cs="Arial"/>
        </w:rPr>
        <w:t xml:space="preserve">When I was </w:t>
      </w:r>
      <w:proofErr w:type="gramStart"/>
      <w:r w:rsidRPr="00D96A26">
        <w:rPr>
          <w:rFonts w:ascii="Calibri" w:eastAsia="Calibri" w:hAnsi="Calibri" w:cs="Arial"/>
        </w:rPr>
        <w:t>seventeen</w:t>
      </w:r>
      <w:proofErr w:type="gramEnd"/>
      <w:r w:rsidRPr="00D96A26">
        <w:rPr>
          <w:rFonts w:ascii="Calibri" w:eastAsia="Calibri" w:hAnsi="Calibri" w:cs="Arial"/>
        </w:rPr>
        <w:t xml:space="preserve"> I played with the Berlin Philharmonic.  When I was </w:t>
      </w:r>
      <w:proofErr w:type="gramStart"/>
      <w:r w:rsidRPr="00D96A26">
        <w:rPr>
          <w:rFonts w:ascii="Calibri" w:eastAsia="Calibri" w:hAnsi="Calibri" w:cs="Arial"/>
        </w:rPr>
        <w:t>twenty</w:t>
      </w:r>
      <w:r w:rsidR="00903CA0">
        <w:rPr>
          <w:rFonts w:ascii="Calibri" w:eastAsia="Calibri" w:hAnsi="Calibri" w:cs="Arial"/>
        </w:rPr>
        <w:t>-two</w:t>
      </w:r>
      <w:proofErr w:type="gramEnd"/>
      <w:r w:rsidRPr="00D96A26">
        <w:rPr>
          <w:rFonts w:ascii="Calibri" w:eastAsia="Calibri" w:hAnsi="Calibri" w:cs="Arial"/>
        </w:rPr>
        <w:t xml:space="preserve"> I won the Chopin piano competition. I won the Rubenstein competition when I was only twenty-</w:t>
      </w:r>
      <w:r w:rsidR="00903CA0">
        <w:rPr>
          <w:rFonts w:ascii="Calibri" w:eastAsia="Calibri" w:hAnsi="Calibri" w:cs="Arial"/>
        </w:rPr>
        <w:t>six</w:t>
      </w:r>
      <w:r w:rsidRPr="00D96A26">
        <w:rPr>
          <w:rFonts w:ascii="Calibri" w:eastAsia="Calibri" w:hAnsi="Calibri" w:cs="Arial"/>
        </w:rPr>
        <w:t>. Tell him!</w:t>
      </w:r>
    </w:p>
    <w:p w14:paraId="3E6ED5DD" w14:textId="4894CFE1"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b/>
        </w:rPr>
        <w:t>Bella remains silent.</w:t>
      </w:r>
      <w:r w:rsidR="001E4565">
        <w:rPr>
          <w:rFonts w:ascii="Calibri" w:eastAsia="Calibri" w:hAnsi="Calibri" w:cs="Arial"/>
          <w:b/>
        </w:rPr>
        <w:t xml:space="preserve"> Freddie laughs.</w:t>
      </w:r>
    </w:p>
    <w:p w14:paraId="0AB4E04A" w14:textId="36CBF67A" w:rsidR="001E4565" w:rsidRDefault="00D96A26" w:rsidP="0035310B">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r>
      <w:proofErr w:type="gramStart"/>
      <w:r w:rsidR="001E4565">
        <w:rPr>
          <w:rFonts w:ascii="Calibri" w:eastAsia="Calibri" w:hAnsi="Calibri" w:cs="Arial"/>
        </w:rPr>
        <w:t>I’m</w:t>
      </w:r>
      <w:proofErr w:type="gramEnd"/>
      <w:r w:rsidR="001E4565">
        <w:rPr>
          <w:rFonts w:ascii="Calibri" w:eastAsia="Calibri" w:hAnsi="Calibri" w:cs="Arial"/>
        </w:rPr>
        <w:t xml:space="preserve"> not sure all that will get you very far tomorrow. </w:t>
      </w:r>
      <w:proofErr w:type="gramStart"/>
      <w:r w:rsidR="001E4565">
        <w:rPr>
          <w:rFonts w:ascii="Calibri" w:eastAsia="Calibri" w:hAnsi="Calibri" w:cs="Arial"/>
        </w:rPr>
        <w:t>And</w:t>
      </w:r>
      <w:proofErr w:type="gramEnd"/>
      <w:r w:rsidR="001E4565">
        <w:rPr>
          <w:rFonts w:ascii="Calibri" w:eastAsia="Calibri" w:hAnsi="Calibri" w:cs="Arial"/>
        </w:rPr>
        <w:t xml:space="preserve"> you aren’t sure either. </w:t>
      </w:r>
      <w:proofErr w:type="gramStart"/>
      <w:r w:rsidR="001E4565">
        <w:rPr>
          <w:rFonts w:ascii="Calibri" w:eastAsia="Calibri" w:hAnsi="Calibri" w:cs="Arial"/>
        </w:rPr>
        <w:t>That’s</w:t>
      </w:r>
      <w:proofErr w:type="gramEnd"/>
      <w:r w:rsidR="001E4565">
        <w:rPr>
          <w:rFonts w:ascii="Calibri" w:eastAsia="Calibri" w:hAnsi="Calibri" w:cs="Arial"/>
        </w:rPr>
        <w:t xml:space="preserve"> why you’re </w:t>
      </w:r>
      <w:r w:rsidR="006D2632">
        <w:rPr>
          <w:rFonts w:ascii="Calibri" w:eastAsia="Calibri" w:hAnsi="Calibri" w:cs="Arial"/>
        </w:rPr>
        <w:t>afraid</w:t>
      </w:r>
      <w:r w:rsidR="001E4565">
        <w:rPr>
          <w:rFonts w:ascii="Calibri" w:eastAsia="Calibri" w:hAnsi="Calibri" w:cs="Arial"/>
        </w:rPr>
        <w:t xml:space="preserve">. </w:t>
      </w:r>
      <w:proofErr w:type="gramStart"/>
      <w:r w:rsidR="001E4565">
        <w:rPr>
          <w:rFonts w:ascii="Calibri" w:eastAsia="Calibri" w:hAnsi="Calibri" w:cs="Arial"/>
        </w:rPr>
        <w:t>You’re</w:t>
      </w:r>
      <w:proofErr w:type="gramEnd"/>
      <w:r w:rsidR="001E4565">
        <w:rPr>
          <w:rFonts w:ascii="Calibri" w:eastAsia="Calibri" w:hAnsi="Calibri" w:cs="Arial"/>
        </w:rPr>
        <w:t xml:space="preserve"> so petrified, you</w:t>
      </w:r>
      <w:r w:rsidR="00EE091A">
        <w:rPr>
          <w:rFonts w:ascii="Calibri" w:eastAsia="Calibri" w:hAnsi="Calibri" w:cs="Arial"/>
        </w:rPr>
        <w:t xml:space="preserve"> can't </w:t>
      </w:r>
      <w:r w:rsidR="001E4565">
        <w:rPr>
          <w:rFonts w:ascii="Calibri" w:eastAsia="Calibri" w:hAnsi="Calibri" w:cs="Arial"/>
        </w:rPr>
        <w:t xml:space="preserve">even play </w:t>
      </w:r>
      <w:r w:rsidR="00020A7B">
        <w:rPr>
          <w:rFonts w:ascii="Calibri" w:eastAsia="Calibri" w:hAnsi="Calibri" w:cs="Arial"/>
        </w:rPr>
        <w:t xml:space="preserve">for us </w:t>
      </w:r>
      <w:r w:rsidR="001E4565">
        <w:rPr>
          <w:rFonts w:ascii="Calibri" w:eastAsia="Calibri" w:hAnsi="Calibri" w:cs="Arial"/>
        </w:rPr>
        <w:t xml:space="preserve">here. </w:t>
      </w:r>
    </w:p>
    <w:p w14:paraId="0D9D2BE6" w14:textId="1AD2A831" w:rsidR="001E4565" w:rsidRDefault="00E56FAE">
      <w:pPr>
        <w:tabs>
          <w:tab w:val="clear" w:pos="1705"/>
          <w:tab w:val="clear" w:pos="1813"/>
        </w:tabs>
        <w:ind w:left="1584"/>
        <w:rPr>
          <w:rFonts w:ascii="Calibri" w:eastAsia="Calibri" w:hAnsi="Calibri" w:cs="Arial"/>
        </w:rPr>
      </w:pPr>
      <w:r>
        <w:rPr>
          <w:rFonts w:ascii="Calibri" w:eastAsia="Calibri" w:hAnsi="Calibri" w:cs="Arial"/>
        </w:rPr>
        <w:t>Joel</w:t>
      </w:r>
      <w:r>
        <w:rPr>
          <w:rFonts w:ascii="Calibri" w:eastAsia="Calibri" w:hAnsi="Calibri" w:cs="Arial"/>
        </w:rPr>
        <w:tab/>
        <w:t>Why would I want to play here?</w:t>
      </w:r>
    </w:p>
    <w:p w14:paraId="04BE7D1E" w14:textId="4581A756" w:rsidR="00E56FAE" w:rsidRDefault="00E56FAE" w:rsidP="002F31A3">
      <w:pPr>
        <w:tabs>
          <w:tab w:val="clear" w:pos="1705"/>
          <w:tab w:val="clear" w:pos="1813"/>
        </w:tabs>
        <w:ind w:left="1584"/>
        <w:rPr>
          <w:rFonts w:ascii="Calibri" w:eastAsia="Calibri" w:hAnsi="Calibri" w:cs="Arial"/>
        </w:rPr>
      </w:pPr>
      <w:r>
        <w:rPr>
          <w:rFonts w:ascii="Calibri" w:eastAsia="Calibri" w:hAnsi="Calibri" w:cs="Arial"/>
        </w:rPr>
        <w:t>Freddie</w:t>
      </w:r>
      <w:r>
        <w:rPr>
          <w:rFonts w:ascii="Calibri" w:eastAsia="Calibri" w:hAnsi="Calibri" w:cs="Arial"/>
        </w:rPr>
        <w:tab/>
        <w:t xml:space="preserve">To </w:t>
      </w:r>
      <w:r w:rsidR="00DD0848">
        <w:rPr>
          <w:rFonts w:ascii="Calibri" w:eastAsia="Calibri" w:hAnsi="Calibri" w:cs="Arial"/>
        </w:rPr>
        <w:t>prepare yourself for</w:t>
      </w:r>
      <w:r w:rsidR="002F31A3">
        <w:rPr>
          <w:rFonts w:ascii="Calibri" w:eastAsia="Calibri" w:hAnsi="Calibri" w:cs="Arial"/>
        </w:rPr>
        <w:t xml:space="preserve"> tomorrow</w:t>
      </w:r>
      <w:r w:rsidR="00DD0848">
        <w:rPr>
          <w:rFonts w:ascii="Calibri" w:eastAsia="Calibri" w:hAnsi="Calibri" w:cs="Arial"/>
        </w:rPr>
        <w:t xml:space="preserve">. To </w:t>
      </w:r>
      <w:r>
        <w:rPr>
          <w:rFonts w:ascii="Calibri" w:eastAsia="Calibri" w:hAnsi="Calibri" w:cs="Arial"/>
        </w:rPr>
        <w:t xml:space="preserve">be </w:t>
      </w:r>
      <w:proofErr w:type="gramStart"/>
      <w:r>
        <w:rPr>
          <w:rFonts w:ascii="Calibri" w:eastAsia="Calibri" w:hAnsi="Calibri" w:cs="Arial"/>
        </w:rPr>
        <w:t>sure</w:t>
      </w:r>
      <w:proofErr w:type="gramEnd"/>
      <w:r>
        <w:rPr>
          <w:rFonts w:ascii="Calibri" w:eastAsia="Calibri" w:hAnsi="Calibri" w:cs="Arial"/>
        </w:rPr>
        <w:t xml:space="preserve"> you’ll play there</w:t>
      </w:r>
      <w:r w:rsidR="00421E6B">
        <w:rPr>
          <w:rFonts w:ascii="Calibri" w:eastAsia="Calibri" w:hAnsi="Calibri" w:cs="Arial"/>
        </w:rPr>
        <w:t xml:space="preserve"> and come out alive</w:t>
      </w:r>
      <w:r>
        <w:rPr>
          <w:rFonts w:ascii="Calibri" w:eastAsia="Calibri" w:hAnsi="Calibri" w:cs="Arial"/>
        </w:rPr>
        <w:t>.</w:t>
      </w:r>
    </w:p>
    <w:p w14:paraId="33FEFDE2" w14:textId="69AE0281" w:rsidR="00E56FAE" w:rsidRDefault="00E56FAE">
      <w:pPr>
        <w:tabs>
          <w:tab w:val="clear" w:pos="1705"/>
          <w:tab w:val="clear" w:pos="1813"/>
        </w:tabs>
        <w:ind w:left="1584"/>
        <w:rPr>
          <w:rFonts w:ascii="Calibri" w:eastAsia="Calibri" w:hAnsi="Calibri" w:cs="Arial"/>
        </w:rPr>
      </w:pPr>
      <w:r>
        <w:rPr>
          <w:rFonts w:ascii="Calibri" w:eastAsia="Calibri" w:hAnsi="Calibri" w:cs="Arial"/>
        </w:rPr>
        <w:t>Joel</w:t>
      </w:r>
      <w:r>
        <w:rPr>
          <w:rFonts w:ascii="Calibri" w:eastAsia="Calibri" w:hAnsi="Calibri" w:cs="Arial"/>
        </w:rPr>
        <w:tab/>
      </w:r>
      <w:proofErr w:type="gramStart"/>
      <w:r>
        <w:rPr>
          <w:rFonts w:ascii="Calibri" w:eastAsia="Calibri" w:hAnsi="Calibri" w:cs="Arial"/>
        </w:rPr>
        <w:t>I’m</w:t>
      </w:r>
      <w:proofErr w:type="gramEnd"/>
      <w:r>
        <w:rPr>
          <w:rFonts w:ascii="Calibri" w:eastAsia="Calibri" w:hAnsi="Calibri" w:cs="Arial"/>
        </w:rPr>
        <w:t xml:space="preserve"> </w:t>
      </w:r>
      <w:r w:rsidR="006352C8">
        <w:rPr>
          <w:rFonts w:ascii="Calibri" w:eastAsia="Calibri" w:hAnsi="Calibri" w:cs="Arial"/>
        </w:rPr>
        <w:t xml:space="preserve">pretty </w:t>
      </w:r>
      <w:r>
        <w:rPr>
          <w:rFonts w:ascii="Calibri" w:eastAsia="Calibri" w:hAnsi="Calibri" w:cs="Arial"/>
        </w:rPr>
        <w:t>sure.</w:t>
      </w:r>
    </w:p>
    <w:p w14:paraId="56CD9943" w14:textId="563CC62F" w:rsidR="00E56FAE" w:rsidRDefault="00E56FAE">
      <w:pPr>
        <w:tabs>
          <w:tab w:val="clear" w:pos="1705"/>
          <w:tab w:val="clear" w:pos="1813"/>
        </w:tabs>
        <w:ind w:left="1584"/>
        <w:rPr>
          <w:rFonts w:ascii="Calibri" w:eastAsia="Calibri" w:hAnsi="Calibri" w:cs="Arial"/>
        </w:rPr>
      </w:pPr>
      <w:r>
        <w:rPr>
          <w:rFonts w:ascii="Calibri" w:eastAsia="Calibri" w:hAnsi="Calibri" w:cs="Arial"/>
        </w:rPr>
        <w:t>Freddie</w:t>
      </w:r>
      <w:r>
        <w:rPr>
          <w:rFonts w:ascii="Calibri" w:eastAsia="Calibri" w:hAnsi="Calibri" w:cs="Arial"/>
        </w:rPr>
        <w:tab/>
        <w:t xml:space="preserve">If </w:t>
      </w:r>
      <w:proofErr w:type="gramStart"/>
      <w:r>
        <w:rPr>
          <w:rFonts w:ascii="Calibri" w:eastAsia="Calibri" w:hAnsi="Calibri" w:cs="Arial"/>
        </w:rPr>
        <w:t>you’re</w:t>
      </w:r>
      <w:proofErr w:type="gramEnd"/>
      <w:r>
        <w:rPr>
          <w:rFonts w:ascii="Calibri" w:eastAsia="Calibri" w:hAnsi="Calibri" w:cs="Arial"/>
        </w:rPr>
        <w:t xml:space="preserve"> so sure, then </w:t>
      </w:r>
      <w:r w:rsidR="00EE091A">
        <w:rPr>
          <w:rFonts w:ascii="Calibri" w:eastAsia="Calibri" w:hAnsi="Calibri" w:cs="Arial"/>
        </w:rPr>
        <w:t>show</w:t>
      </w:r>
      <w:r>
        <w:rPr>
          <w:rFonts w:ascii="Calibri" w:eastAsia="Calibri" w:hAnsi="Calibri" w:cs="Arial"/>
        </w:rPr>
        <w:t xml:space="preserve"> us.</w:t>
      </w:r>
    </w:p>
    <w:p w14:paraId="1F0E8E90" w14:textId="1CC9BD98" w:rsidR="00E56FAE" w:rsidRDefault="00E56FAE">
      <w:pPr>
        <w:tabs>
          <w:tab w:val="clear" w:pos="1705"/>
          <w:tab w:val="clear" w:pos="1813"/>
        </w:tabs>
        <w:ind w:left="1584"/>
        <w:rPr>
          <w:rFonts w:ascii="Calibri" w:eastAsia="Calibri" w:hAnsi="Calibri" w:cs="Arial"/>
        </w:rPr>
      </w:pPr>
      <w:r>
        <w:rPr>
          <w:rFonts w:ascii="Calibri" w:eastAsia="Calibri" w:hAnsi="Calibri" w:cs="Arial"/>
        </w:rPr>
        <w:t>Joel</w:t>
      </w:r>
      <w:r>
        <w:rPr>
          <w:rFonts w:ascii="Calibri" w:eastAsia="Calibri" w:hAnsi="Calibri" w:cs="Arial"/>
        </w:rPr>
        <w:tab/>
        <w:t xml:space="preserve">Come tomorrow and </w:t>
      </w:r>
      <w:proofErr w:type="gramStart"/>
      <w:r>
        <w:rPr>
          <w:rFonts w:ascii="Calibri" w:eastAsia="Calibri" w:hAnsi="Calibri" w:cs="Arial"/>
        </w:rPr>
        <w:t>you’ll</w:t>
      </w:r>
      <w:proofErr w:type="gramEnd"/>
      <w:r>
        <w:rPr>
          <w:rFonts w:ascii="Calibri" w:eastAsia="Calibri" w:hAnsi="Calibri" w:cs="Arial"/>
        </w:rPr>
        <w:t xml:space="preserve"> see.</w:t>
      </w:r>
    </w:p>
    <w:p w14:paraId="027B2B57" w14:textId="6B8F26BA" w:rsidR="00E56FAE" w:rsidRDefault="00E56FAE">
      <w:pPr>
        <w:tabs>
          <w:tab w:val="clear" w:pos="1705"/>
          <w:tab w:val="clear" w:pos="1813"/>
        </w:tabs>
        <w:ind w:left="1584"/>
        <w:rPr>
          <w:rFonts w:ascii="Calibri" w:eastAsia="Calibri" w:hAnsi="Calibri" w:cs="Arial"/>
        </w:rPr>
      </w:pPr>
      <w:r>
        <w:rPr>
          <w:rFonts w:ascii="Calibri" w:eastAsia="Calibri" w:hAnsi="Calibri" w:cs="Arial"/>
        </w:rPr>
        <w:t>Freddie</w:t>
      </w:r>
      <w:r>
        <w:rPr>
          <w:rFonts w:ascii="Calibri" w:eastAsia="Calibri" w:hAnsi="Calibri" w:cs="Arial"/>
        </w:rPr>
        <w:tab/>
      </w:r>
      <w:r w:rsidR="006D2632">
        <w:rPr>
          <w:rFonts w:ascii="Calibri" w:eastAsia="Calibri" w:hAnsi="Calibri" w:cs="Arial"/>
        </w:rPr>
        <w:t>Is it d</w:t>
      </w:r>
      <w:r>
        <w:rPr>
          <w:rFonts w:ascii="Calibri" w:eastAsia="Calibri" w:hAnsi="Calibri" w:cs="Arial"/>
        </w:rPr>
        <w:t xml:space="preserve">ad </w:t>
      </w:r>
      <w:r w:rsidR="006D2632">
        <w:rPr>
          <w:rFonts w:ascii="Calibri" w:eastAsia="Calibri" w:hAnsi="Calibri" w:cs="Arial"/>
        </w:rPr>
        <w:t xml:space="preserve">who </w:t>
      </w:r>
      <w:r>
        <w:rPr>
          <w:rFonts w:ascii="Calibri" w:eastAsia="Calibri" w:hAnsi="Calibri" w:cs="Arial"/>
        </w:rPr>
        <w:t>still scare</w:t>
      </w:r>
      <w:r w:rsidR="006D2632">
        <w:rPr>
          <w:rFonts w:ascii="Calibri" w:eastAsia="Calibri" w:hAnsi="Calibri" w:cs="Arial"/>
        </w:rPr>
        <w:t>s</w:t>
      </w:r>
      <w:r>
        <w:rPr>
          <w:rFonts w:ascii="Calibri" w:eastAsia="Calibri" w:hAnsi="Calibri" w:cs="Arial"/>
        </w:rPr>
        <w:t xml:space="preserve"> you? Did you</w:t>
      </w:r>
      <w:r w:rsidR="00EE091A">
        <w:rPr>
          <w:rFonts w:ascii="Calibri" w:eastAsia="Calibri" w:hAnsi="Calibri" w:cs="Arial"/>
        </w:rPr>
        <w:t xml:space="preserve"> </w:t>
      </w:r>
      <w:r>
        <w:rPr>
          <w:rFonts w:ascii="Calibri" w:eastAsia="Calibri" w:hAnsi="Calibri" w:cs="Arial"/>
        </w:rPr>
        <w:t xml:space="preserve">bump into his ghost floating through the rooms? </w:t>
      </w:r>
    </w:p>
    <w:p w14:paraId="590158F4" w14:textId="748BC9D8" w:rsidR="00E56FAE" w:rsidRDefault="00E56FAE">
      <w:pPr>
        <w:tabs>
          <w:tab w:val="clear" w:pos="1705"/>
          <w:tab w:val="clear" w:pos="1813"/>
        </w:tabs>
        <w:ind w:left="1584"/>
        <w:rPr>
          <w:rFonts w:ascii="Calibri" w:eastAsia="Calibri" w:hAnsi="Calibri" w:cs="Arial"/>
        </w:rPr>
      </w:pPr>
      <w:r>
        <w:rPr>
          <w:rFonts w:ascii="Calibri" w:eastAsia="Calibri" w:hAnsi="Calibri" w:cs="Arial"/>
        </w:rPr>
        <w:t>Joel</w:t>
      </w:r>
      <w:r>
        <w:rPr>
          <w:rFonts w:ascii="Calibri" w:eastAsia="Calibri" w:hAnsi="Calibri" w:cs="Arial"/>
        </w:rPr>
        <w:tab/>
        <w:t xml:space="preserve">I already played here today, Freddie. You can ask her. </w:t>
      </w:r>
      <w:r w:rsidRPr="00F32694">
        <w:rPr>
          <w:rFonts w:ascii="Calibri" w:eastAsia="Calibri" w:hAnsi="Calibri" w:cs="Arial"/>
          <w:b/>
        </w:rPr>
        <w:t>(</w:t>
      </w:r>
      <w:r w:rsidR="00EE091A">
        <w:rPr>
          <w:rFonts w:ascii="Calibri" w:eastAsia="Calibri" w:hAnsi="Calibri" w:cs="Arial"/>
          <w:b/>
        </w:rPr>
        <w:t>I</w:t>
      </w:r>
      <w:r w:rsidRPr="00F32694">
        <w:rPr>
          <w:rFonts w:ascii="Calibri" w:eastAsia="Calibri" w:hAnsi="Calibri" w:cs="Arial"/>
          <w:b/>
        </w:rPr>
        <w:t>ndicates Trudy)</w:t>
      </w:r>
      <w:r>
        <w:rPr>
          <w:rFonts w:ascii="Calibri" w:eastAsia="Calibri" w:hAnsi="Calibri" w:cs="Arial"/>
        </w:rPr>
        <w:t xml:space="preserve"> She heard. </w:t>
      </w:r>
    </w:p>
    <w:p w14:paraId="791962B7"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b/>
        </w:rPr>
        <w:t>Trudy hesitates. Everyone is looking at her.</w:t>
      </w:r>
    </w:p>
    <w:p w14:paraId="5DED07F4"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When did I hear?</w:t>
      </w:r>
    </w:p>
    <w:p w14:paraId="6957170C" w14:textId="06AE4F33"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r w:rsidR="00DA5AD5">
        <w:rPr>
          <w:rFonts w:ascii="Calibri" w:eastAsia="Calibri" w:hAnsi="Calibri" w:cs="Arial"/>
        </w:rPr>
        <w:t>T</w:t>
      </w:r>
      <w:r w:rsidRPr="00D96A26">
        <w:rPr>
          <w:rFonts w:ascii="Calibri" w:eastAsia="Calibri" w:hAnsi="Calibri" w:cs="Arial"/>
        </w:rPr>
        <w:t>his morning.</w:t>
      </w:r>
    </w:p>
    <w:p w14:paraId="4D1C076B"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 xml:space="preserve">I </w:t>
      </w:r>
      <w:proofErr w:type="gramStart"/>
      <w:r w:rsidRPr="00D96A26">
        <w:rPr>
          <w:rFonts w:ascii="Calibri" w:eastAsia="Calibri" w:hAnsi="Calibri" w:cs="Arial"/>
        </w:rPr>
        <w:t>don’t</w:t>
      </w:r>
      <w:proofErr w:type="gramEnd"/>
      <w:r w:rsidRPr="00D96A26">
        <w:rPr>
          <w:rFonts w:ascii="Calibri" w:eastAsia="Calibri" w:hAnsi="Calibri" w:cs="Arial"/>
        </w:rPr>
        <w:t xml:space="preserve"> remember.</w:t>
      </w:r>
    </w:p>
    <w:p w14:paraId="47556877"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You don’t </w:t>
      </w:r>
      <w:proofErr w:type="gramStart"/>
      <w:r w:rsidRPr="00D96A26">
        <w:rPr>
          <w:rFonts w:ascii="Calibri" w:eastAsia="Calibri" w:hAnsi="Calibri" w:cs="Arial"/>
        </w:rPr>
        <w:t>remember?</w:t>
      </w:r>
      <w:proofErr w:type="gramEnd"/>
    </w:p>
    <w:p w14:paraId="329579D8"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lastRenderedPageBreak/>
        <w:t>Trudy</w:t>
      </w:r>
      <w:r w:rsidRPr="00D96A26">
        <w:rPr>
          <w:rFonts w:ascii="Calibri" w:eastAsia="Calibri" w:hAnsi="Calibri" w:cs="Arial"/>
        </w:rPr>
        <w:tab/>
        <w:t>I forgot. Play again.</w:t>
      </w:r>
    </w:p>
    <w:p w14:paraId="2B701A6D"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This morning, I sat here, on that stool, and I played you the adagio of the Pathétique.</w:t>
      </w:r>
    </w:p>
    <w:p w14:paraId="06B2A1F7"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 xml:space="preserve">She </w:t>
      </w:r>
      <w:proofErr w:type="gramStart"/>
      <w:r w:rsidRPr="00D96A26">
        <w:rPr>
          <w:rFonts w:ascii="Calibri" w:eastAsia="Calibri" w:hAnsi="Calibri" w:cs="Arial"/>
        </w:rPr>
        <w:t>doesn’t</w:t>
      </w:r>
      <w:proofErr w:type="gramEnd"/>
      <w:r w:rsidRPr="00D96A26">
        <w:rPr>
          <w:rFonts w:ascii="Calibri" w:eastAsia="Calibri" w:hAnsi="Calibri" w:cs="Arial"/>
        </w:rPr>
        <w:t xml:space="preserve"> remember.</w:t>
      </w:r>
    </w:p>
    <w:p w14:paraId="0DFC3675"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So </w:t>
      </w:r>
      <w:proofErr w:type="gramStart"/>
      <w:r w:rsidRPr="00D96A26">
        <w:rPr>
          <w:rFonts w:ascii="Calibri" w:eastAsia="Calibri" w:hAnsi="Calibri" w:cs="Arial"/>
        </w:rPr>
        <w:t>she’ll</w:t>
      </w:r>
      <w:proofErr w:type="gramEnd"/>
      <w:r w:rsidRPr="00D96A26">
        <w:rPr>
          <w:rFonts w:ascii="Calibri" w:eastAsia="Calibri" w:hAnsi="Calibri" w:cs="Arial"/>
        </w:rPr>
        <w:t xml:space="preserve"> hear me tomorrow at the Philharmonic. </w:t>
      </w:r>
    </w:p>
    <w:p w14:paraId="1FC1E30C" w14:textId="082F7C49" w:rsidR="00D96A26" w:rsidRPr="00D96A26" w:rsidRDefault="00D96A26" w:rsidP="00AA2915">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r>
      <w:proofErr w:type="gramStart"/>
      <w:r w:rsidRPr="00D96A26">
        <w:rPr>
          <w:rFonts w:ascii="Calibri" w:eastAsia="Calibri" w:hAnsi="Calibri" w:cs="Arial"/>
        </w:rPr>
        <w:t>I’ll</w:t>
      </w:r>
      <w:proofErr w:type="gramEnd"/>
      <w:r w:rsidRPr="00D96A26">
        <w:rPr>
          <w:rFonts w:ascii="Calibri" w:eastAsia="Calibri" w:hAnsi="Calibri" w:cs="Arial"/>
        </w:rPr>
        <w:t xml:space="preserve"> </w:t>
      </w:r>
      <w:r w:rsidR="00DA5AD5">
        <w:rPr>
          <w:rFonts w:ascii="Calibri" w:eastAsia="Calibri" w:hAnsi="Calibri" w:cs="Arial"/>
        </w:rPr>
        <w:t xml:space="preserve">come </w:t>
      </w:r>
      <w:r w:rsidRPr="00D96A26">
        <w:rPr>
          <w:rFonts w:ascii="Calibri" w:eastAsia="Calibri" w:hAnsi="Calibri" w:cs="Arial"/>
        </w:rPr>
        <w:t>hear you with the Philharmonic, only if I’m certain you</w:t>
      </w:r>
      <w:r w:rsidR="00EE091A">
        <w:rPr>
          <w:rFonts w:ascii="Calibri" w:eastAsia="Calibri" w:hAnsi="Calibri" w:cs="Arial"/>
        </w:rPr>
        <w:t xml:space="preserve"> can play</w:t>
      </w:r>
      <w:r w:rsidRPr="00D96A26">
        <w:rPr>
          <w:rFonts w:ascii="Calibri" w:eastAsia="Calibri" w:hAnsi="Calibri" w:cs="Arial"/>
        </w:rPr>
        <w:t>.</w:t>
      </w:r>
    </w:p>
    <w:p w14:paraId="6C301434"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You’re</w:t>
      </w:r>
      <w:proofErr w:type="gramEnd"/>
      <w:r w:rsidRPr="00D96A26">
        <w:rPr>
          <w:rFonts w:ascii="Calibri" w:eastAsia="Calibri" w:hAnsi="Calibri" w:cs="Arial"/>
        </w:rPr>
        <w:t xml:space="preserve"> not certain?</w:t>
      </w:r>
    </w:p>
    <w:p w14:paraId="0B840EB9"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No.</w:t>
      </w:r>
    </w:p>
    <w:p w14:paraId="64357E09"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This morning you said that no other pianist in the world plays like me.</w:t>
      </w:r>
    </w:p>
    <w:p w14:paraId="73310D43"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She wants you to play. So play.</w:t>
      </w:r>
    </w:p>
    <w:p w14:paraId="3BD6B60E"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Play!</w:t>
      </w:r>
    </w:p>
    <w:p w14:paraId="37131486" w14:textId="49F1EA6B"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 xml:space="preserve">Show us </w:t>
      </w:r>
      <w:proofErr w:type="gramStart"/>
      <w:r w:rsidRPr="00D96A26">
        <w:rPr>
          <w:rFonts w:ascii="Calibri" w:eastAsia="Calibri" w:hAnsi="Calibri" w:cs="Arial"/>
        </w:rPr>
        <w:t>you’re</w:t>
      </w:r>
      <w:proofErr w:type="gramEnd"/>
      <w:r w:rsidRPr="00D96A26">
        <w:rPr>
          <w:rFonts w:ascii="Calibri" w:eastAsia="Calibri" w:hAnsi="Calibri" w:cs="Arial"/>
        </w:rPr>
        <w:t xml:space="preserve"> the best in the world. Show us why the Philharmonic </w:t>
      </w:r>
      <w:r w:rsidR="00DA5AD5">
        <w:rPr>
          <w:rFonts w:ascii="Calibri" w:eastAsia="Calibri" w:hAnsi="Calibri" w:cs="Arial"/>
        </w:rPr>
        <w:t xml:space="preserve">even </w:t>
      </w:r>
      <w:r w:rsidRPr="00D96A26">
        <w:rPr>
          <w:rFonts w:ascii="Calibri" w:eastAsia="Calibri" w:hAnsi="Calibri" w:cs="Arial"/>
        </w:rPr>
        <w:t>wants to play with you.</w:t>
      </w:r>
    </w:p>
    <w:p w14:paraId="72071F8F"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And </w:t>
      </w:r>
      <w:proofErr w:type="gramStart"/>
      <w:r w:rsidRPr="00D96A26">
        <w:rPr>
          <w:rFonts w:ascii="Calibri" w:eastAsia="Calibri" w:hAnsi="Calibri" w:cs="Arial"/>
        </w:rPr>
        <w:t>you’ll</w:t>
      </w:r>
      <w:proofErr w:type="gramEnd"/>
      <w:r w:rsidRPr="00D96A26">
        <w:rPr>
          <w:rFonts w:ascii="Calibri" w:eastAsia="Calibri" w:hAnsi="Calibri" w:cs="Arial"/>
        </w:rPr>
        <w:t xml:space="preserve"> judge me?</w:t>
      </w:r>
    </w:p>
    <w:p w14:paraId="1652AAB6" w14:textId="3BF692A4" w:rsidR="00D96A26" w:rsidRDefault="006116CF">
      <w:pPr>
        <w:tabs>
          <w:tab w:val="clear" w:pos="1705"/>
          <w:tab w:val="clear" w:pos="1813"/>
        </w:tabs>
        <w:ind w:left="1584"/>
        <w:rPr>
          <w:rFonts w:ascii="Calibri" w:eastAsia="Calibri" w:hAnsi="Calibri" w:cs="Arial"/>
        </w:rPr>
      </w:pPr>
      <w:r>
        <w:rPr>
          <w:rFonts w:ascii="Calibri" w:eastAsia="Calibri" w:hAnsi="Calibri" w:cs="Arial"/>
        </w:rPr>
        <w:t>Freddie</w:t>
      </w:r>
      <w:r w:rsidR="00D96A26" w:rsidRPr="00D96A26">
        <w:rPr>
          <w:rFonts w:ascii="Calibri" w:eastAsia="Calibri" w:hAnsi="Calibri" w:cs="Arial"/>
        </w:rPr>
        <w:tab/>
      </w:r>
      <w:proofErr w:type="gramStart"/>
      <w:r w:rsidR="00D96A26" w:rsidRPr="00D96A26">
        <w:rPr>
          <w:rFonts w:ascii="Calibri" w:eastAsia="Calibri" w:hAnsi="Calibri" w:cs="Arial"/>
        </w:rPr>
        <w:t>We’ll</w:t>
      </w:r>
      <w:proofErr w:type="gramEnd"/>
      <w:r w:rsidR="00D96A26" w:rsidRPr="00D96A26">
        <w:rPr>
          <w:rFonts w:ascii="Calibri" w:eastAsia="Calibri" w:hAnsi="Calibri" w:cs="Arial"/>
        </w:rPr>
        <w:t xml:space="preserve"> all judge you.</w:t>
      </w:r>
    </w:p>
    <w:p w14:paraId="1F5D39CC" w14:textId="3977CEEB" w:rsidR="006116CF" w:rsidRPr="00D96A26" w:rsidRDefault="006116CF">
      <w:pPr>
        <w:tabs>
          <w:tab w:val="clear" w:pos="1705"/>
          <w:tab w:val="clear" w:pos="1813"/>
        </w:tabs>
        <w:ind w:left="1584"/>
        <w:rPr>
          <w:rFonts w:ascii="Calibri" w:eastAsia="Calibri" w:hAnsi="Calibri" w:cs="Arial"/>
        </w:rPr>
      </w:pPr>
      <w:r>
        <w:rPr>
          <w:rFonts w:ascii="Calibri" w:eastAsia="Calibri" w:hAnsi="Calibri" w:cs="Arial"/>
        </w:rPr>
        <w:t>Izzy</w:t>
      </w:r>
      <w:r>
        <w:rPr>
          <w:rFonts w:ascii="Calibri" w:eastAsia="Calibri" w:hAnsi="Calibri" w:cs="Arial"/>
        </w:rPr>
        <w:tab/>
        <w:t>Just like you judge us.</w:t>
      </w:r>
    </w:p>
    <w:p w14:paraId="7C6BC209"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What’s</w:t>
      </w:r>
      <w:proofErr w:type="gramEnd"/>
      <w:r w:rsidRPr="00D96A26">
        <w:rPr>
          <w:rFonts w:ascii="Calibri" w:eastAsia="Calibri" w:hAnsi="Calibri" w:cs="Arial"/>
        </w:rPr>
        <w:t xml:space="preserve"> going on here, mom? Can you tell me </w:t>
      </w:r>
      <w:proofErr w:type="gramStart"/>
      <w:r w:rsidRPr="00D96A26">
        <w:rPr>
          <w:rFonts w:ascii="Calibri" w:eastAsia="Calibri" w:hAnsi="Calibri" w:cs="Arial"/>
        </w:rPr>
        <w:t>what’s</w:t>
      </w:r>
      <w:proofErr w:type="gramEnd"/>
      <w:r w:rsidRPr="00D96A26">
        <w:rPr>
          <w:rFonts w:ascii="Calibri" w:eastAsia="Calibri" w:hAnsi="Calibri" w:cs="Arial"/>
        </w:rPr>
        <w:t xml:space="preserve"> gone wrong? Has everyone gone out of </w:t>
      </w:r>
      <w:proofErr w:type="gramStart"/>
      <w:r w:rsidRPr="00D96A26">
        <w:rPr>
          <w:rFonts w:ascii="Calibri" w:eastAsia="Calibri" w:hAnsi="Calibri" w:cs="Arial"/>
        </w:rPr>
        <w:t>their</w:t>
      </w:r>
      <w:proofErr w:type="gramEnd"/>
      <w:r w:rsidRPr="00D96A26">
        <w:rPr>
          <w:rFonts w:ascii="Calibri" w:eastAsia="Calibri" w:hAnsi="Calibri" w:cs="Arial"/>
        </w:rPr>
        <w:t xml:space="preserve"> minds?</w:t>
      </w:r>
    </w:p>
    <w:p w14:paraId="4CFFBCC5"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Play!</w:t>
      </w:r>
    </w:p>
    <w:p w14:paraId="09F9A1D1" w14:textId="60BADA25"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Play what you have to play with the Philharmonic.</w:t>
      </w:r>
    </w:p>
    <w:p w14:paraId="48C19702"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What I have to play with the Philharmonic, </w:t>
      </w:r>
      <w:proofErr w:type="gramStart"/>
      <w:r w:rsidRPr="00D96A26">
        <w:rPr>
          <w:rFonts w:ascii="Calibri" w:eastAsia="Calibri" w:hAnsi="Calibri" w:cs="Arial"/>
        </w:rPr>
        <w:t>I’ll</w:t>
      </w:r>
      <w:proofErr w:type="gramEnd"/>
      <w:r w:rsidRPr="00D96A26">
        <w:rPr>
          <w:rFonts w:ascii="Calibri" w:eastAsia="Calibri" w:hAnsi="Calibri" w:cs="Arial"/>
        </w:rPr>
        <w:t xml:space="preserve"> play with the Philharmonic.</w:t>
      </w:r>
    </w:p>
    <w:p w14:paraId="45CAF786" w14:textId="2081D93F" w:rsidR="00D96A26" w:rsidRPr="00D96A26" w:rsidRDefault="00D96A26" w:rsidP="00AA2915">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 xml:space="preserve">So play something that </w:t>
      </w:r>
      <w:proofErr w:type="gramStart"/>
      <w:r w:rsidRPr="00D96A26">
        <w:rPr>
          <w:rFonts w:ascii="Calibri" w:eastAsia="Calibri" w:hAnsi="Calibri" w:cs="Arial"/>
        </w:rPr>
        <w:t>doesn’t</w:t>
      </w:r>
      <w:proofErr w:type="gramEnd"/>
      <w:r w:rsidRPr="00D96A26">
        <w:rPr>
          <w:rFonts w:ascii="Calibri" w:eastAsia="Calibri" w:hAnsi="Calibri" w:cs="Arial"/>
        </w:rPr>
        <w:t xml:space="preserve"> need an orchestra.</w:t>
      </w:r>
    </w:p>
    <w:p w14:paraId="1686BAAE"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Play the Pathétique.</w:t>
      </w:r>
    </w:p>
    <w:p w14:paraId="49B4675F"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I </w:t>
      </w:r>
      <w:proofErr w:type="gramStart"/>
      <w:r w:rsidRPr="00D96A26">
        <w:rPr>
          <w:rFonts w:ascii="Calibri" w:eastAsia="Calibri" w:hAnsi="Calibri" w:cs="Arial"/>
        </w:rPr>
        <w:t>don’t</w:t>
      </w:r>
      <w:proofErr w:type="gramEnd"/>
      <w:r w:rsidRPr="00D96A26">
        <w:rPr>
          <w:rFonts w:ascii="Calibri" w:eastAsia="Calibri" w:hAnsi="Calibri" w:cs="Arial"/>
        </w:rPr>
        <w:t xml:space="preserve"> think I want to play for you.</w:t>
      </w:r>
    </w:p>
    <w:p w14:paraId="28EE9043" w14:textId="7B4F9E05"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 xml:space="preserve">You don’t want to show us that </w:t>
      </w:r>
      <w:proofErr w:type="gramStart"/>
      <w:r w:rsidRPr="00D96A26">
        <w:rPr>
          <w:rFonts w:ascii="Calibri" w:eastAsia="Calibri" w:hAnsi="Calibri" w:cs="Arial"/>
        </w:rPr>
        <w:t>you’re</w:t>
      </w:r>
      <w:proofErr w:type="gramEnd"/>
      <w:r w:rsidRPr="00D96A26">
        <w:rPr>
          <w:rFonts w:ascii="Calibri" w:eastAsia="Calibri" w:hAnsi="Calibri" w:cs="Arial"/>
        </w:rPr>
        <w:t xml:space="preserve"> a</w:t>
      </w:r>
      <w:r w:rsidR="00DA5AD5">
        <w:rPr>
          <w:rFonts w:ascii="Calibri" w:eastAsia="Calibri" w:hAnsi="Calibri" w:cs="Arial"/>
        </w:rPr>
        <w:t>ble to play</w:t>
      </w:r>
      <w:r w:rsidRPr="00D96A26">
        <w:rPr>
          <w:rFonts w:ascii="Calibri" w:eastAsia="Calibri" w:hAnsi="Calibri" w:cs="Arial"/>
        </w:rPr>
        <w:t>?</w:t>
      </w:r>
    </w:p>
    <w:p w14:paraId="632131A1"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Why should I want to show you? Who are you?</w:t>
      </w:r>
    </w:p>
    <w:p w14:paraId="0B79DEC9" w14:textId="7D64711F" w:rsidR="00D96A26" w:rsidRPr="00D96A26" w:rsidRDefault="00D96A26" w:rsidP="00F24A9E">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 xml:space="preserve">If you </w:t>
      </w:r>
      <w:proofErr w:type="gramStart"/>
      <w:r w:rsidRPr="00D96A26">
        <w:rPr>
          <w:rFonts w:ascii="Calibri" w:eastAsia="Calibri" w:hAnsi="Calibri" w:cs="Arial"/>
        </w:rPr>
        <w:t>don’t</w:t>
      </w:r>
      <w:proofErr w:type="gramEnd"/>
      <w:r w:rsidRPr="00D96A26">
        <w:rPr>
          <w:rFonts w:ascii="Calibri" w:eastAsia="Calibri" w:hAnsi="Calibri" w:cs="Arial"/>
        </w:rPr>
        <w:t xml:space="preserve"> play, I’ll break your </w:t>
      </w:r>
      <w:r w:rsidR="00F24A9E">
        <w:rPr>
          <w:rFonts w:ascii="Calibri" w:eastAsia="Calibri" w:hAnsi="Calibri" w:cs="Arial"/>
        </w:rPr>
        <w:t>fingers</w:t>
      </w:r>
      <w:r w:rsidRPr="00D96A26">
        <w:rPr>
          <w:rFonts w:ascii="Calibri" w:eastAsia="Calibri" w:hAnsi="Calibri" w:cs="Arial"/>
        </w:rPr>
        <w:t xml:space="preserve">. You </w:t>
      </w:r>
      <w:proofErr w:type="gramStart"/>
      <w:r w:rsidRPr="00D96A26">
        <w:rPr>
          <w:rFonts w:ascii="Calibri" w:eastAsia="Calibri" w:hAnsi="Calibri" w:cs="Arial"/>
        </w:rPr>
        <w:t>won’t</w:t>
      </w:r>
      <w:proofErr w:type="gramEnd"/>
      <w:r w:rsidRPr="00D96A26">
        <w:rPr>
          <w:rFonts w:ascii="Calibri" w:eastAsia="Calibri" w:hAnsi="Calibri" w:cs="Arial"/>
        </w:rPr>
        <w:t xml:space="preserve"> leave here until you show us what you’re worth. </w:t>
      </w:r>
    </w:p>
    <w:p w14:paraId="705E899A" w14:textId="70565BC8" w:rsidR="00D96A26" w:rsidRPr="00D96A26" w:rsidRDefault="00D96A26" w:rsidP="00B34946">
      <w:pPr>
        <w:tabs>
          <w:tab w:val="clear" w:pos="1705"/>
          <w:tab w:val="clear" w:pos="1813"/>
        </w:tabs>
        <w:ind w:left="1584"/>
        <w:rPr>
          <w:rFonts w:ascii="Calibri" w:eastAsia="Calibri" w:hAnsi="Calibri" w:cs="Arial"/>
        </w:rPr>
      </w:pPr>
      <w:r w:rsidRPr="00D96A26">
        <w:rPr>
          <w:rFonts w:ascii="Calibri" w:eastAsia="Calibri" w:hAnsi="Calibri" w:cs="Arial"/>
        </w:rPr>
        <w:lastRenderedPageBreak/>
        <w:t>Joel</w:t>
      </w:r>
      <w:r w:rsidRPr="00D96A26">
        <w:rPr>
          <w:rFonts w:ascii="Calibri" w:eastAsia="Calibri" w:hAnsi="Calibri" w:cs="Arial"/>
        </w:rPr>
        <w:tab/>
      </w:r>
      <w:proofErr w:type="gramStart"/>
      <w:r w:rsidRPr="00D96A26">
        <w:rPr>
          <w:rFonts w:ascii="Calibri" w:eastAsia="Calibri" w:hAnsi="Calibri" w:cs="Arial"/>
        </w:rPr>
        <w:t>You’ve</w:t>
      </w:r>
      <w:proofErr w:type="gramEnd"/>
      <w:r w:rsidRPr="00D96A26">
        <w:rPr>
          <w:rFonts w:ascii="Calibri" w:eastAsia="Calibri" w:hAnsi="Calibri" w:cs="Arial"/>
        </w:rPr>
        <w:t xml:space="preserve"> known for a long time </w:t>
      </w:r>
      <w:r w:rsidR="00B34946">
        <w:rPr>
          <w:rFonts w:ascii="Calibri" w:eastAsia="Calibri" w:hAnsi="Calibri" w:cs="Arial"/>
        </w:rPr>
        <w:t>what I'm worth</w:t>
      </w:r>
      <w:r w:rsidRPr="00D96A26">
        <w:rPr>
          <w:rFonts w:ascii="Calibri" w:eastAsia="Calibri" w:hAnsi="Calibri" w:cs="Arial"/>
        </w:rPr>
        <w:t>. (</w:t>
      </w:r>
      <w:r w:rsidRPr="00D96A26">
        <w:rPr>
          <w:rFonts w:ascii="Calibri" w:eastAsia="Calibri" w:hAnsi="Calibri" w:cs="Arial"/>
          <w:b/>
        </w:rPr>
        <w:t>To Trudy</w:t>
      </w:r>
      <w:r w:rsidRPr="00D96A26">
        <w:rPr>
          <w:rFonts w:ascii="Calibri" w:eastAsia="Calibri" w:hAnsi="Calibri" w:cs="Arial"/>
        </w:rPr>
        <w:t xml:space="preserve">) </w:t>
      </w:r>
      <w:proofErr w:type="gramStart"/>
      <w:r w:rsidRPr="00D96A26">
        <w:rPr>
          <w:rFonts w:ascii="Calibri" w:eastAsia="Calibri" w:hAnsi="Calibri" w:cs="Arial"/>
        </w:rPr>
        <w:t>I’ve</w:t>
      </w:r>
      <w:proofErr w:type="gramEnd"/>
      <w:r w:rsidRPr="00D96A26">
        <w:rPr>
          <w:rFonts w:ascii="Calibri" w:eastAsia="Calibri" w:hAnsi="Calibri" w:cs="Arial"/>
        </w:rPr>
        <w:t xml:space="preserve"> proved it in hundreds of concerts around the world. My only sin is that I insist on being a decent person. </w:t>
      </w:r>
    </w:p>
    <w:p w14:paraId="75D1CFB4" w14:textId="757BB690"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 xml:space="preserve">If you </w:t>
      </w:r>
      <w:proofErr w:type="gramStart"/>
      <w:r w:rsidRPr="00D96A26">
        <w:rPr>
          <w:rFonts w:ascii="Calibri" w:eastAsia="Calibri" w:hAnsi="Calibri" w:cs="Arial"/>
        </w:rPr>
        <w:t>don’t</w:t>
      </w:r>
      <w:proofErr w:type="gramEnd"/>
      <w:r w:rsidRPr="00D96A26">
        <w:rPr>
          <w:rFonts w:ascii="Calibri" w:eastAsia="Calibri" w:hAnsi="Calibri" w:cs="Arial"/>
        </w:rPr>
        <w:t xml:space="preserve"> play now, I</w:t>
      </w:r>
      <w:r w:rsidR="00DA5AD5">
        <w:rPr>
          <w:rFonts w:ascii="Calibri" w:eastAsia="Calibri" w:hAnsi="Calibri" w:cs="Arial"/>
        </w:rPr>
        <w:t xml:space="preserve"> won’t </w:t>
      </w:r>
      <w:r w:rsidRPr="00D96A26">
        <w:rPr>
          <w:rFonts w:ascii="Calibri" w:eastAsia="Calibri" w:hAnsi="Calibri" w:cs="Arial"/>
        </w:rPr>
        <w:t xml:space="preserve">know if you’re </w:t>
      </w:r>
      <w:r w:rsidR="00DA5AD5">
        <w:rPr>
          <w:rFonts w:ascii="Calibri" w:eastAsia="Calibri" w:hAnsi="Calibri" w:cs="Arial"/>
        </w:rPr>
        <w:t>able to play tomorrow</w:t>
      </w:r>
      <w:r w:rsidRPr="00D96A26">
        <w:rPr>
          <w:rFonts w:ascii="Calibri" w:eastAsia="Calibri" w:hAnsi="Calibri" w:cs="Arial"/>
        </w:rPr>
        <w:t xml:space="preserve">. </w:t>
      </w:r>
    </w:p>
    <w:p w14:paraId="0D1A28DA" w14:textId="0E3CC5C8"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First, explain to me how you </w:t>
      </w:r>
      <w:proofErr w:type="gramStart"/>
      <w:r w:rsidRPr="00D96A26">
        <w:rPr>
          <w:rFonts w:ascii="Calibri" w:eastAsia="Calibri" w:hAnsi="Calibri" w:cs="Arial"/>
        </w:rPr>
        <w:t>don’t</w:t>
      </w:r>
      <w:proofErr w:type="gramEnd"/>
      <w:r w:rsidRPr="00D96A26">
        <w:rPr>
          <w:rFonts w:ascii="Calibri" w:eastAsia="Calibri" w:hAnsi="Calibri" w:cs="Arial"/>
        </w:rPr>
        <w:t xml:space="preserve"> remember I played for you this morning.</w:t>
      </w:r>
    </w:p>
    <w:p w14:paraId="3F9DDB6F"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r>
      <w:proofErr w:type="gramStart"/>
      <w:r w:rsidRPr="00D96A26">
        <w:rPr>
          <w:rFonts w:ascii="Calibri" w:eastAsia="Calibri" w:hAnsi="Calibri" w:cs="Arial"/>
        </w:rPr>
        <w:t>What’s</w:t>
      </w:r>
      <w:proofErr w:type="gramEnd"/>
      <w:r w:rsidRPr="00D96A26">
        <w:rPr>
          <w:rFonts w:ascii="Calibri" w:eastAsia="Calibri" w:hAnsi="Calibri" w:cs="Arial"/>
        </w:rPr>
        <w:t xml:space="preserve"> to explain? Play again.</w:t>
      </w:r>
    </w:p>
    <w:p w14:paraId="25F7F98F"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I’ll</w:t>
      </w:r>
      <w:proofErr w:type="gramEnd"/>
      <w:r w:rsidRPr="00D96A26">
        <w:rPr>
          <w:rFonts w:ascii="Calibri" w:eastAsia="Calibri" w:hAnsi="Calibri" w:cs="Arial"/>
        </w:rPr>
        <w:t xml:space="preserve"> play when I want to play.</w:t>
      </w:r>
    </w:p>
    <w:p w14:paraId="014EA3C6" w14:textId="2B88A88A" w:rsidR="00D96A26" w:rsidRPr="00D96A26" w:rsidRDefault="00D96A26" w:rsidP="004A46F3">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r>
      <w:proofErr w:type="gramStart"/>
      <w:r w:rsidR="00AA2915">
        <w:rPr>
          <w:rFonts w:ascii="Calibri" w:eastAsia="Calibri" w:hAnsi="Calibri" w:cs="Arial"/>
        </w:rPr>
        <w:t>You're</w:t>
      </w:r>
      <w:proofErr w:type="gramEnd"/>
      <w:r w:rsidR="00AA2915">
        <w:rPr>
          <w:rFonts w:ascii="Calibri" w:eastAsia="Calibri" w:hAnsi="Calibri" w:cs="Arial"/>
        </w:rPr>
        <w:t xml:space="preserve"> afraid to play because you know that your playing won't save you </w:t>
      </w:r>
      <w:r w:rsidR="00AA2915" w:rsidRPr="002F31A3">
        <w:rPr>
          <w:rFonts w:ascii="Calibri" w:hAnsi="Calibri"/>
        </w:rPr>
        <w:t>from the hatred you</w:t>
      </w:r>
      <w:r w:rsidR="00DF5186">
        <w:rPr>
          <w:rFonts w:ascii="Calibri" w:hAnsi="Calibri"/>
        </w:rPr>
        <w:t xml:space="preserve"> arouse</w:t>
      </w:r>
      <w:r w:rsidR="00AA2915" w:rsidRPr="002F31A3">
        <w:rPr>
          <w:rFonts w:ascii="Calibri" w:hAnsi="Calibri"/>
        </w:rPr>
        <w:t>.</w:t>
      </w:r>
    </w:p>
    <w:p w14:paraId="40ED9E46" w14:textId="769A9011" w:rsidR="00D96A26" w:rsidRPr="00D96A26" w:rsidRDefault="00D96A26" w:rsidP="00E35880">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00AA2915">
        <w:rPr>
          <w:rFonts w:ascii="Calibri" w:eastAsia="Calibri" w:hAnsi="Calibri" w:cs="Arial"/>
        </w:rPr>
        <w:t>I'm</w:t>
      </w:r>
      <w:proofErr w:type="gramEnd"/>
      <w:r w:rsidR="00AA2915">
        <w:rPr>
          <w:rFonts w:ascii="Calibri" w:eastAsia="Calibri" w:hAnsi="Calibri" w:cs="Arial"/>
        </w:rPr>
        <w:t xml:space="preserve"> afraid? </w:t>
      </w:r>
      <w:r w:rsidR="00E35880">
        <w:rPr>
          <w:rFonts w:ascii="Calibri" w:eastAsia="Calibri" w:hAnsi="Calibri" w:cs="Arial"/>
        </w:rPr>
        <w:t>Of who</w:t>
      </w:r>
      <w:r w:rsidR="00AA2915">
        <w:rPr>
          <w:rFonts w:ascii="Calibri" w:eastAsia="Calibri" w:hAnsi="Calibri" w:cs="Arial"/>
        </w:rPr>
        <w:t xml:space="preserve">? </w:t>
      </w:r>
      <w:r w:rsidRPr="00D96A26">
        <w:rPr>
          <w:rFonts w:ascii="Calibri" w:eastAsia="Calibri" w:hAnsi="Calibri" w:cs="Arial"/>
        </w:rPr>
        <w:t xml:space="preserve">I </w:t>
      </w:r>
      <w:proofErr w:type="gramStart"/>
      <w:r w:rsidRPr="00D96A26">
        <w:rPr>
          <w:rFonts w:ascii="Calibri" w:eastAsia="Calibri" w:hAnsi="Calibri" w:cs="Arial"/>
        </w:rPr>
        <w:t>don’t</w:t>
      </w:r>
      <w:proofErr w:type="gramEnd"/>
      <w:r w:rsidRPr="00D96A26">
        <w:rPr>
          <w:rFonts w:ascii="Calibri" w:eastAsia="Calibri" w:hAnsi="Calibri" w:cs="Arial"/>
        </w:rPr>
        <w:t xml:space="preserve"> understand. Are you blind? </w:t>
      </w:r>
    </w:p>
    <w:p w14:paraId="76DDB7DF" w14:textId="77777777" w:rsidR="00D96A26" w:rsidRPr="00D96A26" w:rsidRDefault="00D96A26">
      <w:pPr>
        <w:tabs>
          <w:tab w:val="clear" w:pos="1705"/>
          <w:tab w:val="clear" w:pos="1813"/>
        </w:tabs>
        <w:ind w:left="0" w:firstLine="0"/>
        <w:rPr>
          <w:rFonts w:ascii="Calibri" w:eastAsia="Calibri" w:hAnsi="Calibri" w:cs="Arial"/>
          <w:b/>
        </w:rPr>
      </w:pPr>
      <w:r w:rsidRPr="00D96A26">
        <w:rPr>
          <w:rFonts w:ascii="Calibri" w:eastAsia="Calibri" w:hAnsi="Calibri" w:cs="Arial"/>
          <w:b/>
        </w:rPr>
        <w:t>He approaches her to take her hand. To his amazement, she slaps his cheek hard.</w:t>
      </w:r>
    </w:p>
    <w:p w14:paraId="32E3E684" w14:textId="4A12F0B5" w:rsidR="00D96A26" w:rsidRPr="00D96A26" w:rsidRDefault="00D96A26" w:rsidP="00AA2915">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I’m blind</w:t>
      </w:r>
      <w:proofErr w:type="gramStart"/>
      <w:r w:rsidRPr="00D96A26">
        <w:rPr>
          <w:rFonts w:ascii="Calibri" w:eastAsia="Calibri" w:hAnsi="Calibri" w:cs="Arial"/>
        </w:rPr>
        <w:t>?!</w:t>
      </w:r>
      <w:proofErr w:type="gramEnd"/>
      <w:r w:rsidRPr="00D96A26">
        <w:rPr>
          <w:rFonts w:ascii="Calibri" w:eastAsia="Calibri" w:hAnsi="Calibri" w:cs="Arial"/>
        </w:rPr>
        <w:t xml:space="preserve"> </w:t>
      </w:r>
    </w:p>
    <w:p w14:paraId="6C0F1D35"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w:t>
      </w:r>
      <w:r w:rsidRPr="00D96A26">
        <w:rPr>
          <w:rFonts w:ascii="Calibri" w:eastAsia="Calibri" w:hAnsi="Calibri" w:cs="Arial"/>
          <w:b/>
        </w:rPr>
        <w:t>Impressed</w:t>
      </w:r>
      <w:r w:rsidRPr="00D96A26">
        <w:rPr>
          <w:rFonts w:ascii="Calibri" w:eastAsia="Calibri" w:hAnsi="Calibri" w:cs="Arial"/>
        </w:rPr>
        <w:t>) Son of a bitch!</w:t>
      </w:r>
    </w:p>
    <w:p w14:paraId="2F485D61" w14:textId="61B061C1" w:rsidR="00D96A26" w:rsidRPr="00D96A26" w:rsidRDefault="00D96A26" w:rsidP="00AA2915">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w:t>
      </w:r>
      <w:r w:rsidRPr="00D96A26">
        <w:rPr>
          <w:rFonts w:ascii="Calibri" w:eastAsia="Calibri" w:hAnsi="Calibri" w:cs="Arial"/>
          <w:b/>
        </w:rPr>
        <w:t>Regains his composure</w:t>
      </w:r>
      <w:r w:rsidRPr="00D96A26">
        <w:rPr>
          <w:rFonts w:ascii="Calibri" w:eastAsia="Calibri" w:hAnsi="Calibri" w:cs="Arial"/>
        </w:rPr>
        <w:t xml:space="preserve">) When someone hits me, I know </w:t>
      </w:r>
      <w:proofErr w:type="gramStart"/>
      <w:r w:rsidRPr="00D96A26">
        <w:rPr>
          <w:rFonts w:ascii="Calibri" w:eastAsia="Calibri" w:hAnsi="Calibri" w:cs="Arial"/>
        </w:rPr>
        <w:t>I’m</w:t>
      </w:r>
      <w:proofErr w:type="gramEnd"/>
      <w:r w:rsidRPr="00D96A26">
        <w:rPr>
          <w:rFonts w:ascii="Calibri" w:eastAsia="Calibri" w:hAnsi="Calibri" w:cs="Arial"/>
        </w:rPr>
        <w:t xml:space="preserve"> right. I know he </w:t>
      </w:r>
      <w:proofErr w:type="gramStart"/>
      <w:r w:rsidRPr="00D96A26">
        <w:rPr>
          <w:rFonts w:ascii="Calibri" w:eastAsia="Calibri" w:hAnsi="Calibri" w:cs="Arial"/>
        </w:rPr>
        <w:t>can't</w:t>
      </w:r>
      <w:proofErr w:type="gramEnd"/>
      <w:r w:rsidRPr="00D96A26">
        <w:rPr>
          <w:rFonts w:ascii="Calibri" w:eastAsia="Calibri" w:hAnsi="Calibri" w:cs="Arial"/>
        </w:rPr>
        <w:t xml:space="preserve"> listen to me, because he doesn’t have an answer to what I’m saying. Because </w:t>
      </w:r>
      <w:proofErr w:type="gramStart"/>
      <w:r w:rsidRPr="00D96A26">
        <w:rPr>
          <w:rFonts w:ascii="Calibri" w:eastAsia="Calibri" w:hAnsi="Calibri" w:cs="Arial"/>
        </w:rPr>
        <w:t>he’s</w:t>
      </w:r>
      <w:proofErr w:type="gramEnd"/>
      <w:r w:rsidRPr="00D96A26">
        <w:rPr>
          <w:rFonts w:ascii="Calibri" w:eastAsia="Calibri" w:hAnsi="Calibri" w:cs="Arial"/>
        </w:rPr>
        <w:t xml:space="preserve"> scared of what I’m saying. Yes</w:t>
      </w:r>
      <w:r w:rsidR="00AA2915">
        <w:rPr>
          <w:rFonts w:ascii="Calibri" w:eastAsia="Calibri" w:hAnsi="Calibri" w:cs="Arial"/>
        </w:rPr>
        <w:t>. Y</w:t>
      </w:r>
      <w:r w:rsidRPr="00D96A26">
        <w:rPr>
          <w:rFonts w:ascii="Calibri" w:eastAsia="Calibri" w:hAnsi="Calibri" w:cs="Arial"/>
        </w:rPr>
        <w:t>ou are scared.</w:t>
      </w:r>
      <w:r w:rsidR="002C3FDD">
        <w:rPr>
          <w:rFonts w:ascii="Calibri" w:eastAsia="Calibri" w:hAnsi="Calibri" w:cs="Arial"/>
        </w:rPr>
        <w:t xml:space="preserve"> A lot more than me.</w:t>
      </w:r>
      <w:r w:rsidRPr="00D96A26">
        <w:rPr>
          <w:rFonts w:ascii="Calibri" w:eastAsia="Calibri" w:hAnsi="Calibri" w:cs="Arial"/>
        </w:rPr>
        <w:t xml:space="preserve"> </w:t>
      </w:r>
    </w:p>
    <w:p w14:paraId="06331048"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r>
      <w:proofErr w:type="gramStart"/>
      <w:r w:rsidRPr="00D96A26">
        <w:rPr>
          <w:rFonts w:ascii="Calibri" w:eastAsia="Calibri" w:hAnsi="Calibri" w:cs="Arial"/>
        </w:rPr>
        <w:t>We’re</w:t>
      </w:r>
      <w:proofErr w:type="gramEnd"/>
      <w:r w:rsidRPr="00D96A26">
        <w:rPr>
          <w:rFonts w:ascii="Calibri" w:eastAsia="Calibri" w:hAnsi="Calibri" w:cs="Arial"/>
        </w:rPr>
        <w:t xml:space="preserve"> quaking in fear. </w:t>
      </w:r>
      <w:r w:rsidRPr="00D96A26">
        <w:rPr>
          <w:rFonts w:ascii="Calibri" w:eastAsia="Calibri" w:hAnsi="Calibri" w:cs="Arial"/>
          <w:b/>
        </w:rPr>
        <w:t>(Laughs</w:t>
      </w:r>
      <w:r w:rsidRPr="00D96A26">
        <w:rPr>
          <w:rFonts w:ascii="Calibri" w:eastAsia="Calibri" w:hAnsi="Calibri" w:cs="Arial"/>
        </w:rPr>
        <w:t>)</w:t>
      </w:r>
    </w:p>
    <w:p w14:paraId="70045CEA" w14:textId="3E69D12C" w:rsidR="00D96A26" w:rsidRPr="00D96A26" w:rsidRDefault="00D96A26" w:rsidP="00DB6BAA">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E24E08">
        <w:rPr>
          <w:rFonts w:ascii="Calibri" w:hAnsi="Calibri"/>
        </w:rPr>
        <w:t>You’re</w:t>
      </w:r>
      <w:proofErr w:type="gramEnd"/>
      <w:r w:rsidRPr="00E24E08">
        <w:rPr>
          <w:rFonts w:ascii="Calibri" w:hAnsi="Calibri"/>
        </w:rPr>
        <w:t xml:space="preserve"> scared because if I play, you’ll have to open your eyes and see what</w:t>
      </w:r>
      <w:r w:rsidRPr="00D96A26">
        <w:rPr>
          <w:rFonts w:ascii="Calibri" w:eastAsia="Calibri" w:hAnsi="Calibri" w:cs="Arial"/>
        </w:rPr>
        <w:t xml:space="preserve"> </w:t>
      </w:r>
      <w:r w:rsidR="00DB6BAA">
        <w:rPr>
          <w:rFonts w:ascii="Calibri" w:eastAsia="Calibri" w:hAnsi="Calibri" w:cs="Arial"/>
        </w:rPr>
        <w:t xml:space="preserve">our soldiers did </w:t>
      </w:r>
      <w:r w:rsidRPr="00D96A26">
        <w:rPr>
          <w:rFonts w:ascii="Calibri" w:eastAsia="Calibri" w:hAnsi="Calibri" w:cs="Arial"/>
        </w:rPr>
        <w:t xml:space="preserve">in your name </w:t>
      </w:r>
      <w:r w:rsidR="00B67036">
        <w:rPr>
          <w:rFonts w:ascii="Calibri" w:eastAsia="Calibri" w:hAnsi="Calibri" w:cs="Arial"/>
        </w:rPr>
        <w:t>in</w:t>
      </w:r>
      <w:r w:rsidRPr="00D96A26">
        <w:rPr>
          <w:rFonts w:ascii="Calibri" w:eastAsia="Calibri" w:hAnsi="Calibri" w:cs="Arial"/>
        </w:rPr>
        <w:t xml:space="preserve"> this war. How </w:t>
      </w:r>
      <w:r w:rsidR="00DB6BAA">
        <w:rPr>
          <w:rFonts w:ascii="Calibri" w:eastAsia="Calibri" w:hAnsi="Calibri" w:cs="Arial"/>
        </w:rPr>
        <w:t>they</w:t>
      </w:r>
      <w:r w:rsidR="00DB6BAA" w:rsidRPr="00D96A26">
        <w:rPr>
          <w:rFonts w:ascii="Calibri" w:eastAsia="Calibri" w:hAnsi="Calibri" w:cs="Arial"/>
        </w:rPr>
        <w:t xml:space="preserve"> </w:t>
      </w:r>
      <w:r w:rsidRPr="00D96A26">
        <w:rPr>
          <w:rFonts w:ascii="Calibri" w:eastAsia="Calibri" w:hAnsi="Calibri" w:cs="Arial"/>
        </w:rPr>
        <w:t xml:space="preserve">expelled. How </w:t>
      </w:r>
      <w:r w:rsidR="00DB6BAA">
        <w:rPr>
          <w:rFonts w:ascii="Calibri" w:eastAsia="Calibri" w:hAnsi="Calibri" w:cs="Arial"/>
        </w:rPr>
        <w:t>they</w:t>
      </w:r>
      <w:r w:rsidR="00DB6BAA" w:rsidRPr="00D96A26">
        <w:rPr>
          <w:rFonts w:ascii="Calibri" w:eastAsia="Calibri" w:hAnsi="Calibri" w:cs="Arial"/>
        </w:rPr>
        <w:t xml:space="preserve"> </w:t>
      </w:r>
      <w:r w:rsidRPr="00D96A26">
        <w:rPr>
          <w:rFonts w:ascii="Calibri" w:eastAsia="Calibri" w:hAnsi="Calibri" w:cs="Arial"/>
        </w:rPr>
        <w:t xml:space="preserve">killed. How </w:t>
      </w:r>
      <w:r w:rsidR="00DB6BAA">
        <w:rPr>
          <w:rFonts w:ascii="Calibri" w:eastAsia="Calibri" w:hAnsi="Calibri" w:cs="Arial"/>
        </w:rPr>
        <w:t>they</w:t>
      </w:r>
      <w:r w:rsidR="00DB6BAA" w:rsidRPr="00D96A26">
        <w:rPr>
          <w:rFonts w:ascii="Calibri" w:eastAsia="Calibri" w:hAnsi="Calibri" w:cs="Arial"/>
        </w:rPr>
        <w:t xml:space="preserve"> </w:t>
      </w:r>
      <w:r w:rsidRPr="00D96A26">
        <w:rPr>
          <w:rFonts w:ascii="Calibri" w:eastAsia="Calibri" w:hAnsi="Calibri" w:cs="Arial"/>
        </w:rPr>
        <w:t xml:space="preserve">destroyed. If I play, </w:t>
      </w:r>
      <w:proofErr w:type="gramStart"/>
      <w:r w:rsidRPr="00D96A26">
        <w:rPr>
          <w:rFonts w:ascii="Calibri" w:eastAsia="Calibri" w:hAnsi="Calibri" w:cs="Arial"/>
        </w:rPr>
        <w:t>you’ll</w:t>
      </w:r>
      <w:proofErr w:type="gramEnd"/>
      <w:r w:rsidRPr="00D96A26">
        <w:rPr>
          <w:rFonts w:ascii="Calibri" w:eastAsia="Calibri" w:hAnsi="Calibri" w:cs="Arial"/>
        </w:rPr>
        <w:t xml:space="preserve"> have to see how you’ve been fooling yourselves that it’s possible to stay silent and remain decent human beings. </w:t>
      </w:r>
    </w:p>
    <w:p w14:paraId="726D7723"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So play already!</w:t>
      </w:r>
    </w:p>
    <w:p w14:paraId="6C807CC3"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Play.</w:t>
      </w:r>
    </w:p>
    <w:p w14:paraId="183F3935"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Fine! </w:t>
      </w:r>
      <w:proofErr w:type="gramStart"/>
      <w:r w:rsidRPr="00D96A26">
        <w:rPr>
          <w:rFonts w:ascii="Calibri" w:eastAsia="Calibri" w:hAnsi="Calibri" w:cs="Arial"/>
        </w:rPr>
        <w:t>I’ll</w:t>
      </w:r>
      <w:proofErr w:type="gramEnd"/>
      <w:r w:rsidRPr="00D96A26">
        <w:rPr>
          <w:rFonts w:ascii="Calibri" w:eastAsia="Calibri" w:hAnsi="Calibri" w:cs="Arial"/>
        </w:rPr>
        <w:t xml:space="preserve"> play!</w:t>
      </w:r>
    </w:p>
    <w:p w14:paraId="4C825D2D" w14:textId="024FD4F5" w:rsidR="00D96A26" w:rsidRPr="00D96A26" w:rsidRDefault="00D96A26" w:rsidP="0080273F">
      <w:pPr>
        <w:tabs>
          <w:tab w:val="clear" w:pos="1705"/>
          <w:tab w:val="clear" w:pos="1813"/>
        </w:tabs>
        <w:ind w:left="0" w:firstLine="0"/>
        <w:rPr>
          <w:rFonts w:ascii="Calibri" w:eastAsia="Calibri" w:hAnsi="Calibri" w:cs="Arial"/>
          <w:b/>
        </w:rPr>
      </w:pPr>
      <w:r w:rsidRPr="00D96A26">
        <w:rPr>
          <w:rFonts w:ascii="Calibri" w:eastAsia="Calibri" w:hAnsi="Calibri" w:cs="Arial"/>
          <w:b/>
        </w:rPr>
        <w:t xml:space="preserve">Joel opens the lid of the piano, sits and again begins to play the opening of the second movement of the Pathétique. After a few notes, </w:t>
      </w:r>
      <w:r w:rsidR="001901C9">
        <w:rPr>
          <w:rFonts w:ascii="Calibri" w:eastAsia="Calibri" w:hAnsi="Calibri" w:cs="Arial"/>
          <w:b/>
        </w:rPr>
        <w:t xml:space="preserve">he </w:t>
      </w:r>
      <w:r w:rsidR="0080273F">
        <w:rPr>
          <w:rFonts w:ascii="Calibri" w:eastAsia="Calibri" w:hAnsi="Calibri" w:cs="Arial"/>
          <w:b/>
        </w:rPr>
        <w:t>experiences</w:t>
      </w:r>
      <w:r w:rsidR="001901C9">
        <w:rPr>
          <w:rFonts w:ascii="Calibri" w:eastAsia="Calibri" w:hAnsi="Calibri" w:cs="Arial"/>
          <w:b/>
        </w:rPr>
        <w:t xml:space="preserve"> a </w:t>
      </w:r>
      <w:r w:rsidR="0080273F">
        <w:rPr>
          <w:rFonts w:ascii="Calibri" w:eastAsia="Calibri" w:hAnsi="Calibri" w:cs="Arial"/>
          <w:b/>
        </w:rPr>
        <w:t>sudden</w:t>
      </w:r>
      <w:r w:rsidR="001901C9">
        <w:rPr>
          <w:rFonts w:ascii="Calibri" w:eastAsia="Calibri" w:hAnsi="Calibri" w:cs="Arial"/>
          <w:b/>
        </w:rPr>
        <w:t xml:space="preserve"> headache. H</w:t>
      </w:r>
      <w:r w:rsidRPr="00D96A26">
        <w:rPr>
          <w:rFonts w:ascii="Calibri" w:eastAsia="Calibri" w:hAnsi="Calibri" w:cs="Arial"/>
          <w:b/>
        </w:rPr>
        <w:t>e stops playing.</w:t>
      </w:r>
    </w:p>
    <w:p w14:paraId="2D9E939B" w14:textId="7BEB0D11" w:rsidR="0080273F" w:rsidRDefault="0080273F" w:rsidP="00516980">
      <w:pPr>
        <w:tabs>
          <w:tab w:val="clear" w:pos="1705"/>
          <w:tab w:val="clear" w:pos="1813"/>
        </w:tabs>
        <w:ind w:left="1584"/>
        <w:rPr>
          <w:rFonts w:ascii="Calibri" w:eastAsia="Calibri" w:hAnsi="Calibri" w:cs="Arial"/>
        </w:rPr>
      </w:pPr>
      <w:r>
        <w:rPr>
          <w:rFonts w:ascii="Calibri" w:eastAsia="Calibri" w:hAnsi="Calibri" w:cs="Arial"/>
        </w:rPr>
        <w:t>Freddie:</w:t>
      </w:r>
      <w:r>
        <w:rPr>
          <w:rFonts w:ascii="Calibri" w:eastAsia="Calibri" w:hAnsi="Calibri" w:cs="Arial"/>
        </w:rPr>
        <w:tab/>
        <w:t>Is this all you can</w:t>
      </w:r>
      <w:r w:rsidR="00B328FF">
        <w:rPr>
          <w:rFonts w:ascii="Calibri" w:eastAsia="Calibri" w:hAnsi="Calibri" w:cs="Arial"/>
        </w:rPr>
        <w:t xml:space="preserve"> do</w:t>
      </w:r>
      <w:r>
        <w:rPr>
          <w:rFonts w:ascii="Calibri" w:eastAsia="Calibri" w:hAnsi="Calibri" w:cs="Arial"/>
        </w:rPr>
        <w:t xml:space="preserve">? </w:t>
      </w:r>
      <w:r w:rsidRPr="0080273F">
        <w:rPr>
          <w:rFonts w:ascii="Calibri" w:eastAsia="Calibri" w:hAnsi="Calibri" w:cs="Arial"/>
          <w:b/>
          <w:bCs/>
        </w:rPr>
        <w:t>(Laughs)</w:t>
      </w:r>
    </w:p>
    <w:p w14:paraId="403D66A8" w14:textId="40A2C39D"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r w:rsidR="0080273F" w:rsidRPr="0080273F">
        <w:rPr>
          <w:rFonts w:ascii="Calibri" w:eastAsia="Calibri" w:hAnsi="Calibri" w:cs="Arial"/>
          <w:b/>
          <w:bCs/>
        </w:rPr>
        <w:t>(To Trudy)</w:t>
      </w:r>
      <w:r w:rsidR="0080273F">
        <w:rPr>
          <w:rFonts w:ascii="Calibri" w:eastAsia="Calibri" w:hAnsi="Calibri" w:cs="Arial"/>
        </w:rPr>
        <w:t xml:space="preserve"> </w:t>
      </w:r>
      <w:proofErr w:type="gramStart"/>
      <w:r w:rsidRPr="00D96A26">
        <w:rPr>
          <w:rFonts w:ascii="Calibri" w:eastAsia="Calibri" w:hAnsi="Calibri" w:cs="Arial"/>
        </w:rPr>
        <w:t>This</w:t>
      </w:r>
      <w:proofErr w:type="gramEnd"/>
      <w:r w:rsidRPr="00D96A26">
        <w:rPr>
          <w:rFonts w:ascii="Calibri" w:eastAsia="Calibri" w:hAnsi="Calibri" w:cs="Arial"/>
        </w:rPr>
        <w:t xml:space="preserve"> is what I played </w:t>
      </w:r>
      <w:r w:rsidR="00B67036">
        <w:rPr>
          <w:rFonts w:ascii="Calibri" w:eastAsia="Calibri" w:hAnsi="Calibri" w:cs="Arial"/>
        </w:rPr>
        <w:t xml:space="preserve">for </w:t>
      </w:r>
      <w:r w:rsidRPr="00D96A26">
        <w:rPr>
          <w:rFonts w:ascii="Calibri" w:eastAsia="Calibri" w:hAnsi="Calibri" w:cs="Arial"/>
        </w:rPr>
        <w:t xml:space="preserve">you this morning. Izzy was sleeping. My mother had gone to the hairdresser. </w:t>
      </w:r>
    </w:p>
    <w:p w14:paraId="0E9816AC"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lastRenderedPageBreak/>
        <w:t>Trudy</w:t>
      </w:r>
      <w:r w:rsidRPr="00D96A26">
        <w:rPr>
          <w:rFonts w:ascii="Calibri" w:eastAsia="Calibri" w:hAnsi="Calibri" w:cs="Arial"/>
        </w:rPr>
        <w:tab/>
        <w:t xml:space="preserve">I </w:t>
      </w:r>
      <w:proofErr w:type="gramStart"/>
      <w:r w:rsidRPr="00D96A26">
        <w:rPr>
          <w:rFonts w:ascii="Calibri" w:eastAsia="Calibri" w:hAnsi="Calibri" w:cs="Arial"/>
        </w:rPr>
        <w:t>don’t</w:t>
      </w:r>
      <w:proofErr w:type="gramEnd"/>
      <w:r w:rsidRPr="00D96A26">
        <w:rPr>
          <w:rFonts w:ascii="Calibri" w:eastAsia="Calibri" w:hAnsi="Calibri" w:cs="Arial"/>
        </w:rPr>
        <w:t xml:space="preserve"> remember.</w:t>
      </w:r>
    </w:p>
    <w:p w14:paraId="7BAA7D94"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And how you remember!</w:t>
      </w:r>
    </w:p>
    <w:p w14:paraId="56A08057"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 xml:space="preserve">She said she </w:t>
      </w:r>
      <w:proofErr w:type="gramStart"/>
      <w:r w:rsidRPr="00D96A26">
        <w:rPr>
          <w:rFonts w:ascii="Calibri" w:eastAsia="Calibri" w:hAnsi="Calibri" w:cs="Arial"/>
        </w:rPr>
        <w:t>doesn’t</w:t>
      </w:r>
      <w:proofErr w:type="gramEnd"/>
      <w:r w:rsidRPr="00D96A26">
        <w:rPr>
          <w:rFonts w:ascii="Calibri" w:eastAsia="Calibri" w:hAnsi="Calibri" w:cs="Arial"/>
        </w:rPr>
        <w:t xml:space="preserve"> remember.</w:t>
      </w:r>
    </w:p>
    <w:p w14:paraId="666860E5" w14:textId="33C032EB" w:rsidR="00D96A26" w:rsidRPr="00D96A26" w:rsidRDefault="00D96A26" w:rsidP="00C5627D">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Fine. </w:t>
      </w:r>
      <w:proofErr w:type="gramStart"/>
      <w:r w:rsidRPr="00D96A26">
        <w:rPr>
          <w:rFonts w:ascii="Calibri" w:eastAsia="Calibri" w:hAnsi="Calibri" w:cs="Arial"/>
        </w:rPr>
        <w:t>I’ll</w:t>
      </w:r>
      <w:proofErr w:type="gramEnd"/>
      <w:r w:rsidRPr="00D96A26">
        <w:rPr>
          <w:rFonts w:ascii="Calibri" w:eastAsia="Calibri" w:hAnsi="Calibri" w:cs="Arial"/>
        </w:rPr>
        <w:t xml:space="preserve"> play</w:t>
      </w:r>
      <w:r w:rsidR="004650AC">
        <w:rPr>
          <w:rFonts w:ascii="Calibri" w:eastAsia="Calibri" w:hAnsi="Calibri" w:cs="Arial"/>
        </w:rPr>
        <w:t xml:space="preserve"> the whole movement and </w:t>
      </w:r>
      <w:r w:rsidRPr="00D96A26">
        <w:rPr>
          <w:rFonts w:ascii="Calibri" w:eastAsia="Calibri" w:hAnsi="Calibri" w:cs="Arial"/>
        </w:rPr>
        <w:t>you’ll remember</w:t>
      </w:r>
      <w:r w:rsidR="00A83007">
        <w:rPr>
          <w:rFonts w:ascii="Calibri" w:eastAsia="Calibri" w:hAnsi="Calibri" w:cs="Arial"/>
          <w:b/>
          <w:bCs/>
        </w:rPr>
        <w:t xml:space="preserve">. </w:t>
      </w:r>
      <w:r w:rsidR="0080273F" w:rsidRPr="0080273F">
        <w:rPr>
          <w:rFonts w:ascii="Calibri" w:eastAsia="Calibri" w:hAnsi="Calibri" w:cs="Arial"/>
          <w:b/>
          <w:bCs/>
        </w:rPr>
        <w:t>(</w:t>
      </w:r>
      <w:r w:rsidR="00903CA0">
        <w:rPr>
          <w:rFonts w:ascii="Calibri" w:eastAsia="Calibri" w:hAnsi="Calibri" w:cs="Arial"/>
          <w:b/>
          <w:bCs/>
        </w:rPr>
        <w:t>Plays a few more notes</w:t>
      </w:r>
      <w:r w:rsidR="0080273F" w:rsidRPr="0080273F">
        <w:rPr>
          <w:rFonts w:ascii="Calibri" w:eastAsia="Calibri" w:hAnsi="Calibri" w:cs="Arial"/>
          <w:b/>
          <w:bCs/>
        </w:rPr>
        <w:t>)</w:t>
      </w:r>
      <w:r w:rsidR="0080273F">
        <w:rPr>
          <w:rFonts w:ascii="Calibri" w:eastAsia="Calibri" w:hAnsi="Calibri" w:cs="Arial"/>
        </w:rPr>
        <w:t xml:space="preserve"> </w:t>
      </w:r>
      <w:proofErr w:type="gramStart"/>
      <w:r w:rsidRPr="00D96A26">
        <w:rPr>
          <w:rFonts w:ascii="Calibri" w:eastAsia="Calibri" w:hAnsi="Calibri" w:cs="Arial"/>
        </w:rPr>
        <w:t>There’s</w:t>
      </w:r>
      <w:proofErr w:type="gramEnd"/>
      <w:r w:rsidRPr="00D96A26">
        <w:rPr>
          <w:rFonts w:ascii="Calibri" w:eastAsia="Calibri" w:hAnsi="Calibri" w:cs="Arial"/>
        </w:rPr>
        <w:t xml:space="preserve"> perhaps one other pianist in the world who plays Beethoven like me. God, what a headache. (</w:t>
      </w:r>
      <w:r w:rsidRPr="00D96A26">
        <w:rPr>
          <w:rFonts w:ascii="Calibri" w:eastAsia="Calibri" w:hAnsi="Calibri" w:cs="Arial"/>
          <w:b/>
        </w:rPr>
        <w:t>Stops and rises from the stool</w:t>
      </w:r>
      <w:r w:rsidRPr="00D96A26">
        <w:rPr>
          <w:rFonts w:ascii="Calibri" w:eastAsia="Calibri" w:hAnsi="Calibri" w:cs="Arial"/>
        </w:rPr>
        <w:t xml:space="preserve">) Now I see what happened to </w:t>
      </w:r>
      <w:r w:rsidR="00C5627D">
        <w:rPr>
          <w:rFonts w:ascii="Calibri" w:eastAsia="Calibri" w:hAnsi="Calibri" w:cs="Arial"/>
        </w:rPr>
        <w:t>us</w:t>
      </w:r>
      <w:r w:rsidRPr="00D96A26">
        <w:rPr>
          <w:rFonts w:ascii="Calibri" w:eastAsia="Calibri" w:hAnsi="Calibri" w:cs="Arial"/>
        </w:rPr>
        <w:t xml:space="preserve">. </w:t>
      </w:r>
      <w:r w:rsidR="00C5627D">
        <w:rPr>
          <w:rFonts w:ascii="Calibri" w:eastAsia="Calibri" w:hAnsi="Calibri" w:cs="Arial"/>
        </w:rPr>
        <w:t>We</w:t>
      </w:r>
      <w:r w:rsidR="00C5627D" w:rsidRPr="00D96A26">
        <w:rPr>
          <w:rFonts w:ascii="Calibri" w:eastAsia="Calibri" w:hAnsi="Calibri" w:cs="Arial"/>
        </w:rPr>
        <w:t xml:space="preserve"> </w:t>
      </w:r>
      <w:r w:rsidRPr="00D96A26">
        <w:rPr>
          <w:rFonts w:ascii="Calibri" w:eastAsia="Calibri" w:hAnsi="Calibri" w:cs="Arial"/>
        </w:rPr>
        <w:t xml:space="preserve">may have won all </w:t>
      </w:r>
      <w:r w:rsidR="00C5627D">
        <w:rPr>
          <w:rFonts w:ascii="Calibri" w:eastAsia="Calibri" w:hAnsi="Calibri" w:cs="Arial"/>
        </w:rPr>
        <w:t>our</w:t>
      </w:r>
      <w:r w:rsidR="00C5627D" w:rsidRPr="00D96A26">
        <w:rPr>
          <w:rFonts w:ascii="Calibri" w:eastAsia="Calibri" w:hAnsi="Calibri" w:cs="Arial"/>
        </w:rPr>
        <w:t xml:space="preserve"> </w:t>
      </w:r>
      <w:r w:rsidRPr="00D96A26">
        <w:rPr>
          <w:rFonts w:ascii="Calibri" w:eastAsia="Calibri" w:hAnsi="Calibri" w:cs="Arial"/>
        </w:rPr>
        <w:t xml:space="preserve">wars, but those victories </w:t>
      </w:r>
      <w:r w:rsidR="00E919CD">
        <w:rPr>
          <w:rFonts w:ascii="Calibri" w:eastAsia="Calibri" w:hAnsi="Calibri" w:cs="Arial"/>
        </w:rPr>
        <w:t>were</w:t>
      </w:r>
      <w:r w:rsidR="00E919CD" w:rsidRPr="00D96A26">
        <w:rPr>
          <w:rFonts w:ascii="Calibri" w:eastAsia="Calibri" w:hAnsi="Calibri" w:cs="Arial"/>
        </w:rPr>
        <w:t xml:space="preserve"> </w:t>
      </w:r>
      <w:r w:rsidRPr="00D96A26">
        <w:rPr>
          <w:rFonts w:ascii="Calibri" w:eastAsia="Calibri" w:hAnsi="Calibri" w:cs="Arial"/>
        </w:rPr>
        <w:t xml:space="preserve">just illusions. Inside ourselves </w:t>
      </w:r>
      <w:r w:rsidR="00C5627D">
        <w:rPr>
          <w:rFonts w:ascii="Calibri" w:eastAsia="Calibri" w:hAnsi="Calibri" w:cs="Arial"/>
        </w:rPr>
        <w:t>we</w:t>
      </w:r>
      <w:r w:rsidR="00C5627D" w:rsidRPr="00D96A26">
        <w:rPr>
          <w:rFonts w:ascii="Calibri" w:eastAsia="Calibri" w:hAnsi="Calibri" w:cs="Arial"/>
        </w:rPr>
        <w:t xml:space="preserve"> </w:t>
      </w:r>
      <w:proofErr w:type="gramStart"/>
      <w:r w:rsidRPr="00D96A26">
        <w:rPr>
          <w:rFonts w:ascii="Calibri" w:eastAsia="Calibri" w:hAnsi="Calibri" w:cs="Arial"/>
        </w:rPr>
        <w:t>had been beaten</w:t>
      </w:r>
      <w:proofErr w:type="gramEnd"/>
      <w:r w:rsidRPr="00D96A26">
        <w:rPr>
          <w:rFonts w:ascii="Calibri" w:eastAsia="Calibri" w:hAnsi="Calibri" w:cs="Arial"/>
        </w:rPr>
        <w:t xml:space="preserve">. Defeated. </w:t>
      </w:r>
      <w:r w:rsidR="00C5627D">
        <w:rPr>
          <w:rFonts w:ascii="Calibri" w:eastAsia="Calibri" w:hAnsi="Calibri" w:cs="Arial"/>
        </w:rPr>
        <w:t>Our</w:t>
      </w:r>
      <w:r w:rsidR="00C5627D" w:rsidRPr="00D96A26">
        <w:rPr>
          <w:rFonts w:ascii="Calibri" w:eastAsia="Calibri" w:hAnsi="Calibri" w:cs="Arial"/>
        </w:rPr>
        <w:t xml:space="preserve"> </w:t>
      </w:r>
      <w:r w:rsidRPr="00D96A26">
        <w:rPr>
          <w:rFonts w:ascii="Calibri" w:eastAsia="Calibri" w:hAnsi="Calibri" w:cs="Arial"/>
        </w:rPr>
        <w:t xml:space="preserve">hopes </w:t>
      </w:r>
      <w:proofErr w:type="gramStart"/>
      <w:r w:rsidRPr="00D96A26">
        <w:rPr>
          <w:rFonts w:ascii="Calibri" w:eastAsia="Calibri" w:hAnsi="Calibri" w:cs="Arial"/>
        </w:rPr>
        <w:t>were dashed</w:t>
      </w:r>
      <w:proofErr w:type="gramEnd"/>
      <w:r w:rsidRPr="00D96A26">
        <w:rPr>
          <w:rFonts w:ascii="Calibri" w:eastAsia="Calibri" w:hAnsi="Calibri" w:cs="Arial"/>
        </w:rPr>
        <w:t xml:space="preserve">. </w:t>
      </w:r>
      <w:r w:rsidR="00C5627D">
        <w:rPr>
          <w:rFonts w:ascii="Calibri" w:eastAsia="Calibri" w:hAnsi="Calibri" w:cs="Arial"/>
        </w:rPr>
        <w:t>Our</w:t>
      </w:r>
      <w:r w:rsidR="00C5627D" w:rsidRPr="00D96A26">
        <w:rPr>
          <w:rFonts w:ascii="Calibri" w:eastAsia="Calibri" w:hAnsi="Calibri" w:cs="Arial"/>
        </w:rPr>
        <w:t xml:space="preserve"> </w:t>
      </w:r>
      <w:r w:rsidRPr="00D96A26">
        <w:rPr>
          <w:rFonts w:ascii="Calibri" w:eastAsia="Calibri" w:hAnsi="Calibri" w:cs="Arial"/>
        </w:rPr>
        <w:t xml:space="preserve">dreams crushed. </w:t>
      </w:r>
      <w:proofErr w:type="gramStart"/>
      <w:r w:rsidRPr="00D96A26">
        <w:rPr>
          <w:rFonts w:ascii="Calibri" w:eastAsia="Calibri" w:hAnsi="Calibri" w:cs="Arial"/>
        </w:rPr>
        <w:t>That's</w:t>
      </w:r>
      <w:proofErr w:type="gramEnd"/>
      <w:r w:rsidRPr="00D96A26">
        <w:rPr>
          <w:rFonts w:ascii="Calibri" w:eastAsia="Calibri" w:hAnsi="Calibri" w:cs="Arial"/>
        </w:rPr>
        <w:t xml:space="preserve"> why </w:t>
      </w:r>
      <w:r w:rsidR="00C5627D">
        <w:rPr>
          <w:rFonts w:ascii="Calibri" w:eastAsia="Calibri" w:hAnsi="Calibri" w:cs="Arial"/>
        </w:rPr>
        <w:t>we're</w:t>
      </w:r>
      <w:r w:rsidR="00C5627D" w:rsidRPr="00D96A26">
        <w:rPr>
          <w:rFonts w:ascii="Calibri" w:eastAsia="Calibri" w:hAnsi="Calibri" w:cs="Arial"/>
        </w:rPr>
        <w:t xml:space="preserve"> </w:t>
      </w:r>
      <w:r w:rsidRPr="00D96A26">
        <w:rPr>
          <w:rFonts w:ascii="Calibri" w:eastAsia="Calibri" w:hAnsi="Calibri" w:cs="Arial"/>
        </w:rPr>
        <w:t xml:space="preserve">so </w:t>
      </w:r>
      <w:r w:rsidR="00FE65AD">
        <w:rPr>
          <w:rFonts w:ascii="Calibri" w:eastAsia="Calibri" w:hAnsi="Calibri" w:cs="Arial"/>
        </w:rPr>
        <w:t>desperate</w:t>
      </w:r>
      <w:r w:rsidRPr="00D96A26">
        <w:rPr>
          <w:rFonts w:ascii="Calibri" w:eastAsia="Calibri" w:hAnsi="Calibri" w:cs="Arial"/>
        </w:rPr>
        <w:t xml:space="preserve">. </w:t>
      </w:r>
      <w:proofErr w:type="gramStart"/>
      <w:r w:rsidRPr="00D96A26">
        <w:rPr>
          <w:rFonts w:ascii="Calibri" w:eastAsia="Calibri" w:hAnsi="Calibri" w:cs="Arial"/>
        </w:rPr>
        <w:t>That's</w:t>
      </w:r>
      <w:proofErr w:type="gramEnd"/>
      <w:r w:rsidRPr="00D96A26">
        <w:rPr>
          <w:rFonts w:ascii="Calibri" w:eastAsia="Calibri" w:hAnsi="Calibri" w:cs="Arial"/>
        </w:rPr>
        <w:t xml:space="preserve"> why </w:t>
      </w:r>
      <w:r w:rsidR="00C5627D">
        <w:rPr>
          <w:rFonts w:ascii="Calibri" w:eastAsia="Calibri" w:hAnsi="Calibri" w:cs="Arial"/>
        </w:rPr>
        <w:t>we</w:t>
      </w:r>
      <w:r w:rsidR="00C5627D" w:rsidRPr="00D96A26">
        <w:rPr>
          <w:rFonts w:ascii="Calibri" w:eastAsia="Calibri" w:hAnsi="Calibri" w:cs="Arial"/>
        </w:rPr>
        <w:t xml:space="preserve"> </w:t>
      </w:r>
      <w:r w:rsidRPr="00D96A26">
        <w:rPr>
          <w:rFonts w:ascii="Calibri" w:eastAsia="Calibri" w:hAnsi="Calibri" w:cs="Arial"/>
        </w:rPr>
        <w:t>are so cruel</w:t>
      </w:r>
      <w:r w:rsidR="002C3FDD">
        <w:rPr>
          <w:rFonts w:ascii="Calibri" w:eastAsia="Calibri" w:hAnsi="Calibri" w:cs="Arial"/>
        </w:rPr>
        <w:t>.</w:t>
      </w:r>
    </w:p>
    <w:p w14:paraId="4D5A227C"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 xml:space="preserve">If you want applause, </w:t>
      </w:r>
      <w:proofErr w:type="gramStart"/>
      <w:r w:rsidRPr="00D96A26">
        <w:rPr>
          <w:rFonts w:ascii="Calibri" w:eastAsia="Calibri" w:hAnsi="Calibri" w:cs="Arial"/>
        </w:rPr>
        <w:t>you'd</w:t>
      </w:r>
      <w:proofErr w:type="gramEnd"/>
      <w:r w:rsidRPr="00D96A26">
        <w:rPr>
          <w:rFonts w:ascii="Calibri" w:eastAsia="Calibri" w:hAnsi="Calibri" w:cs="Arial"/>
        </w:rPr>
        <w:t xml:space="preserve"> better start playing.</w:t>
      </w:r>
    </w:p>
    <w:p w14:paraId="15E9BB1A"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I’ve</w:t>
      </w:r>
      <w:proofErr w:type="gramEnd"/>
      <w:r w:rsidRPr="00D96A26">
        <w:rPr>
          <w:rFonts w:ascii="Calibri" w:eastAsia="Calibri" w:hAnsi="Calibri" w:cs="Arial"/>
        </w:rPr>
        <w:t xml:space="preserve"> just played.</w:t>
      </w:r>
    </w:p>
    <w:p w14:paraId="42BB95EF"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Trudy</w:t>
      </w:r>
      <w:r w:rsidRPr="00D96A26">
        <w:rPr>
          <w:rFonts w:ascii="Calibri" w:eastAsia="Calibri" w:hAnsi="Calibri" w:cs="Arial"/>
        </w:rPr>
        <w:tab/>
        <w:t>When?</w:t>
      </w:r>
    </w:p>
    <w:p w14:paraId="3173C239"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Right now.</w:t>
      </w:r>
    </w:p>
    <w:p w14:paraId="40EEDABA" w14:textId="291E560B" w:rsidR="00D96A26" w:rsidRPr="00D96A26" w:rsidRDefault="00D96A26" w:rsidP="0090318E">
      <w:pPr>
        <w:tabs>
          <w:tab w:val="clear" w:pos="1705"/>
          <w:tab w:val="clear" w:pos="1813"/>
        </w:tabs>
        <w:ind w:left="1584"/>
        <w:rPr>
          <w:rFonts w:ascii="Calibri" w:eastAsia="Calibri" w:hAnsi="Calibri" w:cs="Arial"/>
        </w:rPr>
      </w:pPr>
      <w:r w:rsidRPr="00D96A26">
        <w:rPr>
          <w:rFonts w:ascii="Calibri" w:eastAsia="Calibri" w:hAnsi="Calibri" w:cs="Arial"/>
        </w:rPr>
        <w:t>Trudy</w:t>
      </w:r>
      <w:r w:rsidR="0090318E">
        <w:rPr>
          <w:rFonts w:ascii="Calibri" w:eastAsia="Calibri" w:hAnsi="Calibri" w:cs="Arial"/>
        </w:rPr>
        <w:tab/>
      </w:r>
      <w:r w:rsidR="0090318E" w:rsidRPr="0090318E">
        <w:rPr>
          <w:rFonts w:ascii="Calibri" w:eastAsia="Calibri" w:hAnsi="Calibri" w:cs="Arial"/>
        </w:rPr>
        <w:t>I can play like that too.</w:t>
      </w:r>
      <w:r w:rsidRPr="00D96A26">
        <w:rPr>
          <w:rFonts w:ascii="Calibri" w:eastAsia="Calibri" w:hAnsi="Calibri" w:cs="Arial"/>
        </w:rPr>
        <w:tab/>
        <w:t xml:space="preserve"> </w:t>
      </w:r>
    </w:p>
    <w:p w14:paraId="2649D921" w14:textId="77777777" w:rsidR="00D96A26" w:rsidRPr="00D96A26" w:rsidRDefault="00D96A26">
      <w:pPr>
        <w:tabs>
          <w:tab w:val="clear" w:pos="1705"/>
          <w:tab w:val="clear" w:pos="1813"/>
        </w:tabs>
        <w:ind w:left="0" w:firstLine="0"/>
        <w:rPr>
          <w:rFonts w:ascii="Calibri" w:eastAsia="Calibri" w:hAnsi="Calibri" w:cs="Arial"/>
          <w:b/>
        </w:rPr>
      </w:pPr>
      <w:r w:rsidRPr="00D96A26">
        <w:rPr>
          <w:rFonts w:ascii="Calibri" w:eastAsia="Calibri" w:hAnsi="Calibri" w:cs="Arial"/>
          <w:b/>
        </w:rPr>
        <w:t>She exits to the hallway with Bernard following. Joel feels dizzy. His legs give way. He falls. Freddie helps him get up.</w:t>
      </w:r>
    </w:p>
    <w:p w14:paraId="7A1B8C5E" w14:textId="27125EF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 xml:space="preserve">Now </w:t>
      </w:r>
      <w:proofErr w:type="gramStart"/>
      <w:r w:rsidRPr="00D96A26">
        <w:rPr>
          <w:rFonts w:ascii="Calibri" w:eastAsia="Calibri" w:hAnsi="Calibri" w:cs="Arial"/>
        </w:rPr>
        <w:t>I’m</w:t>
      </w:r>
      <w:proofErr w:type="gramEnd"/>
      <w:r w:rsidRPr="00D96A26">
        <w:rPr>
          <w:rFonts w:ascii="Calibri" w:eastAsia="Calibri" w:hAnsi="Calibri" w:cs="Arial"/>
        </w:rPr>
        <w:t xml:space="preserve"> going to bring your suitcase and you’re going to take it and get out of here without leaving a trace behind.</w:t>
      </w:r>
    </w:p>
    <w:p w14:paraId="0DE4F9FF" w14:textId="77777777" w:rsidR="00D96A26" w:rsidRPr="00D96A26" w:rsidRDefault="00D96A26">
      <w:pPr>
        <w:ind w:left="0" w:firstLine="0"/>
        <w:rPr>
          <w:rFonts w:ascii="Calibri" w:eastAsia="Calibri" w:hAnsi="Calibri" w:cs="Arial"/>
          <w:b/>
        </w:rPr>
      </w:pPr>
      <w:r w:rsidRPr="00D96A26">
        <w:rPr>
          <w:rFonts w:ascii="Calibri" w:eastAsia="Calibri" w:hAnsi="Calibri" w:cs="Arial"/>
          <w:b/>
        </w:rPr>
        <w:t>Freddie exits. Bella rises from the armchair and leads Joel to the piano.</w:t>
      </w:r>
    </w:p>
    <w:p w14:paraId="24576B41"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t xml:space="preserve">Come sit by the piano. I want to teach you something. </w:t>
      </w:r>
    </w:p>
    <w:p w14:paraId="48BA5842"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I’ve</w:t>
      </w:r>
      <w:proofErr w:type="gramEnd"/>
      <w:r w:rsidRPr="00D96A26">
        <w:rPr>
          <w:rFonts w:ascii="Calibri" w:eastAsia="Calibri" w:hAnsi="Calibri" w:cs="Arial"/>
        </w:rPr>
        <w:t xml:space="preserve"> got a headache, mom.</w:t>
      </w:r>
    </w:p>
    <w:p w14:paraId="2FD8A5EF"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t xml:space="preserve">When you know it, </w:t>
      </w:r>
      <w:proofErr w:type="gramStart"/>
      <w:r w:rsidRPr="00D96A26">
        <w:rPr>
          <w:rFonts w:ascii="Calibri" w:eastAsia="Calibri" w:hAnsi="Calibri" w:cs="Arial"/>
        </w:rPr>
        <w:t>you’ll</w:t>
      </w:r>
      <w:proofErr w:type="gramEnd"/>
      <w:r w:rsidRPr="00D96A26">
        <w:rPr>
          <w:rFonts w:ascii="Calibri" w:eastAsia="Calibri" w:hAnsi="Calibri" w:cs="Arial"/>
        </w:rPr>
        <w:t xml:space="preserve"> be a truly great pianist.</w:t>
      </w:r>
    </w:p>
    <w:p w14:paraId="25628004"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I’m</w:t>
      </w:r>
      <w:proofErr w:type="gramEnd"/>
      <w:r w:rsidRPr="00D96A26">
        <w:rPr>
          <w:rFonts w:ascii="Calibri" w:eastAsia="Calibri" w:hAnsi="Calibri" w:cs="Arial"/>
        </w:rPr>
        <w:t xml:space="preserve"> great enough already.</w:t>
      </w:r>
    </w:p>
    <w:p w14:paraId="4ED5EA26"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t xml:space="preserve">A great pianist is very wary. He knows how to discover the traps the music sets for him. He knows how to keep away from the devious notes that try to trip him up, to conquer them and soar on their backs to the peaks of human genius. </w:t>
      </w:r>
    </w:p>
    <w:p w14:paraId="7F84A5B1" w14:textId="26B21766" w:rsidR="00D96A26" w:rsidRPr="00D96A26" w:rsidRDefault="00D96A26" w:rsidP="00416BF2">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I'm</w:t>
      </w:r>
      <w:proofErr w:type="gramEnd"/>
      <w:r w:rsidRPr="00D96A26">
        <w:rPr>
          <w:rFonts w:ascii="Calibri" w:eastAsia="Calibri" w:hAnsi="Calibri" w:cs="Arial"/>
        </w:rPr>
        <w:t xml:space="preserve"> not interested in the peaks of genius, mother. </w:t>
      </w:r>
      <w:proofErr w:type="gramStart"/>
      <w:r w:rsidRPr="00D96A26">
        <w:rPr>
          <w:rFonts w:ascii="Calibri" w:eastAsia="Calibri" w:hAnsi="Calibri" w:cs="Arial"/>
        </w:rPr>
        <w:t>I'm</w:t>
      </w:r>
      <w:proofErr w:type="gramEnd"/>
      <w:r w:rsidRPr="00D96A26">
        <w:rPr>
          <w:rFonts w:ascii="Calibri" w:eastAsia="Calibri" w:hAnsi="Calibri" w:cs="Arial"/>
        </w:rPr>
        <w:t xml:space="preserve"> interested in human beings here on the ground.</w:t>
      </w:r>
    </w:p>
    <w:p w14:paraId="1ED57B1A"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t>We are also human beings here on this ground. If you are wary, you will be able to hear the sound of the evil that lies in wait for us.</w:t>
      </w:r>
    </w:p>
    <w:p w14:paraId="7EE05B66"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lastRenderedPageBreak/>
        <w:t>Joel</w:t>
      </w:r>
      <w:r w:rsidRPr="00D96A26">
        <w:rPr>
          <w:rFonts w:ascii="Calibri" w:eastAsia="Calibri" w:hAnsi="Calibri" w:cs="Arial"/>
        </w:rPr>
        <w:tab/>
        <w:t>I hear its sound very well, mother.</w:t>
      </w:r>
    </w:p>
    <w:p w14:paraId="001F58C9" w14:textId="7A8DB904" w:rsidR="00D96A26" w:rsidRPr="00D96A26" w:rsidRDefault="00D96A26" w:rsidP="00416BF2">
      <w:pPr>
        <w:tabs>
          <w:tab w:val="clear" w:pos="1705"/>
          <w:tab w:val="clear" w:pos="1813"/>
          <w:tab w:val="right" w:pos="1701"/>
        </w:tabs>
        <w:ind w:left="1559" w:hanging="1559"/>
        <w:rPr>
          <w:rFonts w:ascii="Calibri" w:eastAsia="Calibri" w:hAnsi="Calibri" w:cs="Arial"/>
        </w:rPr>
      </w:pPr>
      <w:r w:rsidRPr="00D96A26">
        <w:rPr>
          <w:rFonts w:ascii="Calibri" w:eastAsia="Calibri" w:hAnsi="Calibri" w:cs="Arial"/>
        </w:rPr>
        <w:t>Bella</w:t>
      </w:r>
      <w:r w:rsidRPr="00D96A26">
        <w:rPr>
          <w:rFonts w:ascii="Calibri" w:eastAsia="Calibri" w:hAnsi="Calibri" w:cs="Arial"/>
        </w:rPr>
        <w:tab/>
      </w:r>
      <w:r w:rsidRPr="00D96A26">
        <w:rPr>
          <w:rFonts w:ascii="Calibri" w:eastAsia="Calibri" w:hAnsi="Calibri" w:cs="Arial"/>
        </w:rPr>
        <w:tab/>
        <w:t xml:space="preserve">If you could hear it, you would be careful of it. You </w:t>
      </w:r>
      <w:proofErr w:type="gramStart"/>
      <w:r w:rsidRPr="00D96A26">
        <w:rPr>
          <w:rFonts w:ascii="Calibri" w:eastAsia="Calibri" w:hAnsi="Calibri" w:cs="Arial"/>
        </w:rPr>
        <w:t>wouldn’t</w:t>
      </w:r>
      <w:proofErr w:type="gramEnd"/>
      <w:r w:rsidRPr="00D96A26">
        <w:rPr>
          <w:rFonts w:ascii="Calibri" w:eastAsia="Calibri" w:hAnsi="Calibri" w:cs="Arial"/>
        </w:rPr>
        <w:t xml:space="preserve"> destroy our faith in our own lives. You </w:t>
      </w:r>
      <w:proofErr w:type="gramStart"/>
      <w:r w:rsidRPr="00D96A26">
        <w:rPr>
          <w:rFonts w:ascii="Calibri" w:eastAsia="Calibri" w:hAnsi="Calibri" w:cs="Arial"/>
        </w:rPr>
        <w:t>wouldn’t</w:t>
      </w:r>
      <w:proofErr w:type="gramEnd"/>
      <w:r w:rsidRPr="00D96A26">
        <w:rPr>
          <w:rFonts w:ascii="Calibri" w:eastAsia="Calibri" w:hAnsi="Calibri" w:cs="Arial"/>
        </w:rPr>
        <w:t xml:space="preserve"> make us loathe ourselves. You </w:t>
      </w:r>
      <w:proofErr w:type="gramStart"/>
      <w:r w:rsidRPr="00D96A26">
        <w:rPr>
          <w:rFonts w:ascii="Calibri" w:eastAsia="Calibri" w:hAnsi="Calibri" w:cs="Arial"/>
        </w:rPr>
        <w:t>wouldn’t</w:t>
      </w:r>
      <w:proofErr w:type="gramEnd"/>
      <w:r w:rsidRPr="00D96A26">
        <w:rPr>
          <w:rFonts w:ascii="Calibri" w:eastAsia="Calibri" w:hAnsi="Calibri" w:cs="Arial"/>
        </w:rPr>
        <w:t xml:space="preserve"> make us hate this place, which is the only </w:t>
      </w:r>
      <w:r w:rsidR="00416BF2">
        <w:rPr>
          <w:rFonts w:ascii="Calibri" w:eastAsia="Calibri" w:hAnsi="Calibri" w:cs="Arial"/>
        </w:rPr>
        <w:t>place</w:t>
      </w:r>
      <w:r w:rsidR="00416BF2" w:rsidRPr="00D96A26">
        <w:rPr>
          <w:rFonts w:ascii="Calibri" w:eastAsia="Calibri" w:hAnsi="Calibri" w:cs="Arial"/>
        </w:rPr>
        <w:t xml:space="preserve"> </w:t>
      </w:r>
      <w:r w:rsidRPr="00D96A26">
        <w:rPr>
          <w:rFonts w:ascii="Calibri" w:eastAsia="Calibri" w:hAnsi="Calibri" w:cs="Arial"/>
        </w:rPr>
        <w:t xml:space="preserve">we have. In your naiveté, </w:t>
      </w:r>
      <w:proofErr w:type="gramStart"/>
      <w:r w:rsidRPr="00D96A26">
        <w:rPr>
          <w:rFonts w:ascii="Calibri" w:eastAsia="Calibri" w:hAnsi="Calibri" w:cs="Arial"/>
        </w:rPr>
        <w:t>you’ve</w:t>
      </w:r>
      <w:proofErr w:type="gramEnd"/>
      <w:r w:rsidRPr="00D96A26">
        <w:rPr>
          <w:rFonts w:ascii="Calibri" w:eastAsia="Calibri" w:hAnsi="Calibri" w:cs="Arial"/>
        </w:rPr>
        <w:t xml:space="preserve"> forgotten that we’ve already been in other places. </w:t>
      </w:r>
      <w:proofErr w:type="gramStart"/>
      <w:r w:rsidRPr="00D96A26">
        <w:rPr>
          <w:rFonts w:ascii="Calibri" w:eastAsia="Calibri" w:hAnsi="Calibri" w:cs="Arial"/>
        </w:rPr>
        <w:t>You’ve</w:t>
      </w:r>
      <w:proofErr w:type="gramEnd"/>
      <w:r w:rsidRPr="00D96A26">
        <w:rPr>
          <w:rFonts w:ascii="Calibri" w:eastAsia="Calibri" w:hAnsi="Calibri" w:cs="Arial"/>
        </w:rPr>
        <w:t xml:space="preserve"> forgotten what happened to us there.</w:t>
      </w:r>
    </w:p>
    <w:p w14:paraId="4139C4B2" w14:textId="34B6931F" w:rsidR="00D96A26" w:rsidRPr="00D96A26" w:rsidRDefault="00D96A26" w:rsidP="00E24E08">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 xml:space="preserve">I </w:t>
      </w:r>
      <w:proofErr w:type="gramStart"/>
      <w:r w:rsidR="0090318E">
        <w:rPr>
          <w:rFonts w:ascii="Calibri" w:eastAsia="Calibri" w:hAnsi="Calibri" w:cs="Arial"/>
        </w:rPr>
        <w:t>haven't</w:t>
      </w:r>
      <w:proofErr w:type="gramEnd"/>
      <w:r w:rsidRPr="00D96A26">
        <w:rPr>
          <w:rFonts w:ascii="Calibri" w:eastAsia="Calibri" w:hAnsi="Calibri" w:cs="Arial"/>
        </w:rPr>
        <w:t xml:space="preserve"> forg</w:t>
      </w:r>
      <w:r w:rsidR="00E24E08">
        <w:rPr>
          <w:rFonts w:ascii="Calibri" w:eastAsia="Calibri" w:hAnsi="Calibri" w:cs="Arial"/>
        </w:rPr>
        <w:t>o</w:t>
      </w:r>
      <w:r w:rsidRPr="00D96A26">
        <w:rPr>
          <w:rFonts w:ascii="Calibri" w:eastAsia="Calibri" w:hAnsi="Calibri" w:cs="Arial"/>
        </w:rPr>
        <w:t>t</w:t>
      </w:r>
      <w:r w:rsidR="00E24E08">
        <w:rPr>
          <w:rFonts w:ascii="Calibri" w:eastAsia="Calibri" w:hAnsi="Calibri" w:cs="Arial"/>
        </w:rPr>
        <w:t>ten</w:t>
      </w:r>
      <w:r w:rsidRPr="00D96A26">
        <w:rPr>
          <w:rFonts w:ascii="Calibri" w:eastAsia="Calibri" w:hAnsi="Calibri" w:cs="Arial"/>
        </w:rPr>
        <w:t xml:space="preserve"> anything. </w:t>
      </w:r>
      <w:proofErr w:type="gramStart"/>
      <w:r w:rsidRPr="00D96A26">
        <w:rPr>
          <w:rFonts w:ascii="Calibri" w:eastAsia="Calibri" w:hAnsi="Calibri" w:cs="Arial"/>
        </w:rPr>
        <w:t>That’s</w:t>
      </w:r>
      <w:proofErr w:type="gramEnd"/>
      <w:r w:rsidRPr="00D96A26">
        <w:rPr>
          <w:rFonts w:ascii="Calibri" w:eastAsia="Calibri" w:hAnsi="Calibri" w:cs="Arial"/>
        </w:rPr>
        <w:t xml:space="preserve"> why I played across the world. </w:t>
      </w:r>
      <w:proofErr w:type="gramStart"/>
      <w:r w:rsidRPr="00D96A26">
        <w:rPr>
          <w:rFonts w:ascii="Calibri" w:eastAsia="Calibri" w:hAnsi="Calibri" w:cs="Arial"/>
        </w:rPr>
        <w:t>That’s</w:t>
      </w:r>
      <w:proofErr w:type="gramEnd"/>
      <w:r w:rsidRPr="00D96A26">
        <w:rPr>
          <w:rFonts w:ascii="Calibri" w:eastAsia="Calibri" w:hAnsi="Calibri" w:cs="Arial"/>
        </w:rPr>
        <w:t xml:space="preserve"> why I travelled from country to country. From city to city.</w:t>
      </w:r>
      <w:r w:rsidR="0096077D">
        <w:rPr>
          <w:rFonts w:ascii="Calibri" w:eastAsia="Calibri" w:hAnsi="Calibri" w:cs="Arial"/>
        </w:rPr>
        <w:t xml:space="preserve"> </w:t>
      </w:r>
      <w:r w:rsidRPr="00D96A26">
        <w:rPr>
          <w:rFonts w:ascii="Calibri" w:eastAsia="Calibri" w:hAnsi="Calibri" w:cs="Arial"/>
        </w:rPr>
        <w:t xml:space="preserve">I saw </w:t>
      </w:r>
      <w:r w:rsidR="00732E0F">
        <w:rPr>
          <w:rFonts w:ascii="Calibri" w:eastAsia="Calibri" w:hAnsi="Calibri" w:cs="Arial"/>
        </w:rPr>
        <w:t xml:space="preserve">the </w:t>
      </w:r>
      <w:r w:rsidR="00053147">
        <w:rPr>
          <w:rFonts w:ascii="Calibri" w:eastAsia="Calibri" w:hAnsi="Calibri" w:cs="Arial"/>
        </w:rPr>
        <w:t xml:space="preserve">evil lying in wait for us. </w:t>
      </w:r>
      <w:proofErr w:type="gramStart"/>
      <w:r w:rsidR="00053147">
        <w:rPr>
          <w:rFonts w:ascii="Calibri" w:eastAsia="Calibri" w:hAnsi="Calibri" w:cs="Arial"/>
        </w:rPr>
        <w:t>And</w:t>
      </w:r>
      <w:proofErr w:type="gramEnd"/>
      <w:r w:rsidR="00053147">
        <w:rPr>
          <w:rFonts w:ascii="Calibri" w:eastAsia="Calibri" w:hAnsi="Calibri" w:cs="Arial"/>
        </w:rPr>
        <w:t xml:space="preserve"> </w:t>
      </w:r>
      <w:r w:rsidR="00EC10D8">
        <w:rPr>
          <w:rFonts w:ascii="Calibri" w:eastAsia="Calibri" w:hAnsi="Calibri" w:cs="Arial"/>
        </w:rPr>
        <w:t>I</w:t>
      </w:r>
      <w:r w:rsidR="00053147">
        <w:rPr>
          <w:rFonts w:ascii="Calibri" w:eastAsia="Calibri" w:hAnsi="Calibri" w:cs="Arial"/>
        </w:rPr>
        <w:t xml:space="preserve"> </w:t>
      </w:r>
      <w:r w:rsidR="00EC10D8">
        <w:rPr>
          <w:rFonts w:ascii="Calibri" w:eastAsia="Calibri" w:hAnsi="Calibri" w:cs="Arial"/>
        </w:rPr>
        <w:t xml:space="preserve">saw </w:t>
      </w:r>
      <w:r w:rsidR="00053147">
        <w:rPr>
          <w:rFonts w:ascii="Calibri" w:eastAsia="Calibri" w:hAnsi="Calibri" w:cs="Arial"/>
        </w:rPr>
        <w:t xml:space="preserve">the evil within us. </w:t>
      </w:r>
      <w:r w:rsidRPr="00D96A26">
        <w:rPr>
          <w:rFonts w:ascii="Calibri" w:eastAsia="Calibri" w:hAnsi="Calibri" w:cs="Arial"/>
        </w:rPr>
        <w:t xml:space="preserve">I heard </w:t>
      </w:r>
      <w:r w:rsidR="002C3FDD">
        <w:rPr>
          <w:rFonts w:ascii="Calibri" w:eastAsia="Calibri" w:hAnsi="Calibri" w:cs="Arial"/>
        </w:rPr>
        <w:t>the</w:t>
      </w:r>
      <w:r w:rsidR="002C3FDD" w:rsidRPr="00D96A26">
        <w:rPr>
          <w:rFonts w:ascii="Calibri" w:eastAsia="Calibri" w:hAnsi="Calibri" w:cs="Arial"/>
        </w:rPr>
        <w:t xml:space="preserve"> </w:t>
      </w:r>
      <w:r w:rsidRPr="00D96A26">
        <w:rPr>
          <w:rFonts w:ascii="Calibri" w:eastAsia="Calibri" w:hAnsi="Calibri" w:cs="Arial"/>
        </w:rPr>
        <w:t>sound</w:t>
      </w:r>
      <w:r w:rsidR="002C3FDD">
        <w:rPr>
          <w:rFonts w:ascii="Calibri" w:eastAsia="Calibri" w:hAnsi="Calibri" w:cs="Arial"/>
        </w:rPr>
        <w:t xml:space="preserve"> of </w:t>
      </w:r>
      <w:r w:rsidR="00732E0F">
        <w:rPr>
          <w:rFonts w:ascii="Calibri" w:eastAsia="Calibri" w:hAnsi="Calibri" w:cs="Arial"/>
        </w:rPr>
        <w:t xml:space="preserve">both of them. </w:t>
      </w:r>
      <w:r w:rsidRPr="00D96A26">
        <w:rPr>
          <w:rFonts w:ascii="Calibri" w:eastAsia="Calibri" w:hAnsi="Calibri" w:cs="Arial"/>
        </w:rPr>
        <w:t xml:space="preserve"> I played </w:t>
      </w:r>
      <w:r w:rsidR="00C32062">
        <w:rPr>
          <w:rFonts w:ascii="Calibri" w:eastAsia="Calibri" w:hAnsi="Calibri" w:cs="Arial"/>
        </w:rPr>
        <w:t xml:space="preserve">for </w:t>
      </w:r>
      <w:r w:rsidR="00732E0F">
        <w:rPr>
          <w:rFonts w:ascii="Calibri" w:eastAsia="Calibri" w:hAnsi="Calibri" w:cs="Arial"/>
        </w:rPr>
        <w:t xml:space="preserve">both of them. </w:t>
      </w:r>
      <w:r w:rsidR="002C3FDD">
        <w:rPr>
          <w:rFonts w:ascii="Calibri" w:eastAsia="Calibri" w:hAnsi="Calibri" w:cs="Arial"/>
        </w:rPr>
        <w:t xml:space="preserve">My entire life, I have played to save </w:t>
      </w:r>
      <w:r w:rsidR="00053147">
        <w:rPr>
          <w:rFonts w:ascii="Calibri" w:eastAsia="Calibri" w:hAnsi="Calibri" w:cs="Arial"/>
        </w:rPr>
        <w:t xml:space="preserve">us </w:t>
      </w:r>
      <w:r w:rsidR="002C3FDD">
        <w:rPr>
          <w:rFonts w:ascii="Calibri" w:eastAsia="Calibri" w:hAnsi="Calibri" w:cs="Arial"/>
        </w:rPr>
        <w:t xml:space="preserve">from ourselves and </w:t>
      </w:r>
      <w:r w:rsidR="00732E0F">
        <w:rPr>
          <w:rFonts w:ascii="Calibri" w:eastAsia="Calibri" w:hAnsi="Calibri" w:cs="Arial"/>
        </w:rPr>
        <w:t xml:space="preserve">from </w:t>
      </w:r>
      <w:r w:rsidR="00053147">
        <w:rPr>
          <w:rFonts w:ascii="Calibri" w:eastAsia="Calibri" w:hAnsi="Calibri" w:cs="Arial"/>
        </w:rPr>
        <w:t xml:space="preserve">our </w:t>
      </w:r>
      <w:r w:rsidR="002C3FDD">
        <w:rPr>
          <w:rFonts w:ascii="Calibri" w:eastAsia="Calibri" w:hAnsi="Calibri" w:cs="Arial"/>
        </w:rPr>
        <w:t>enemies.</w:t>
      </w:r>
      <w:r w:rsidRPr="00D96A26">
        <w:rPr>
          <w:rFonts w:ascii="Calibri" w:eastAsia="Calibri" w:hAnsi="Calibri" w:cs="Arial"/>
        </w:rPr>
        <w:t xml:space="preserve"> </w:t>
      </w:r>
      <w:r w:rsidR="00416BF2">
        <w:rPr>
          <w:rFonts w:ascii="Calibri" w:eastAsia="Calibri" w:hAnsi="Calibri" w:cs="Arial"/>
        </w:rPr>
        <w:t>Listen</w:t>
      </w:r>
      <w:r w:rsidR="00053147">
        <w:rPr>
          <w:rFonts w:ascii="Calibri" w:eastAsia="Calibri" w:hAnsi="Calibri" w:cs="Arial"/>
        </w:rPr>
        <w:t>.</w:t>
      </w:r>
    </w:p>
    <w:p w14:paraId="578B3BDB" w14:textId="77777777" w:rsidR="004B390F" w:rsidRDefault="00D96A26" w:rsidP="004B390F">
      <w:pPr>
        <w:tabs>
          <w:tab w:val="clear" w:pos="1705"/>
          <w:tab w:val="clear" w:pos="1813"/>
        </w:tabs>
        <w:ind w:left="0" w:firstLine="0"/>
        <w:rPr>
          <w:rFonts w:ascii="Calibri" w:eastAsia="Calibri" w:hAnsi="Calibri" w:cs="Arial"/>
          <w:b/>
        </w:rPr>
      </w:pPr>
      <w:r w:rsidRPr="00D96A26">
        <w:rPr>
          <w:rFonts w:ascii="Calibri" w:eastAsia="Calibri" w:hAnsi="Calibri" w:cs="Arial"/>
          <w:b/>
        </w:rPr>
        <w:t xml:space="preserve">Joel sits at the piano, opens the lid and plays the third movement of the Pathétique in all its glory. Bella </w:t>
      </w:r>
      <w:r w:rsidR="00DB6BAA">
        <w:rPr>
          <w:rFonts w:ascii="Calibri" w:eastAsia="Calibri" w:hAnsi="Calibri" w:cs="Arial"/>
          <w:b/>
        </w:rPr>
        <w:t xml:space="preserve">and Izzy </w:t>
      </w:r>
      <w:r w:rsidRPr="00D96A26">
        <w:rPr>
          <w:rFonts w:ascii="Calibri" w:eastAsia="Calibri" w:hAnsi="Calibri" w:cs="Arial"/>
          <w:b/>
        </w:rPr>
        <w:t xml:space="preserve">listen in wonder to the beautiful playing. </w:t>
      </w:r>
      <w:r w:rsidR="00DB6BAA">
        <w:rPr>
          <w:rFonts w:ascii="Calibri" w:eastAsia="Calibri" w:hAnsi="Calibri" w:cs="Arial"/>
          <w:b/>
        </w:rPr>
        <w:t xml:space="preserve">Trudy and Bernard appear in the corridor. Freddie follows them. They listen too. </w:t>
      </w:r>
    </w:p>
    <w:p w14:paraId="603BB555" w14:textId="67B38755" w:rsidR="00D96A26" w:rsidRDefault="00D96A26" w:rsidP="004B390F">
      <w:pPr>
        <w:tabs>
          <w:tab w:val="clear" w:pos="1705"/>
          <w:tab w:val="clear" w:pos="1813"/>
        </w:tabs>
        <w:ind w:left="0" w:firstLine="0"/>
        <w:rPr>
          <w:rFonts w:ascii="Calibri" w:eastAsia="Calibri" w:hAnsi="Calibri" w:cs="Arial"/>
          <w:b/>
        </w:rPr>
      </w:pPr>
      <w:r w:rsidRPr="00D96A26">
        <w:rPr>
          <w:rFonts w:ascii="Calibri" w:eastAsia="Calibri" w:hAnsi="Calibri" w:cs="Arial"/>
          <w:b/>
        </w:rPr>
        <w:t xml:space="preserve">Suddenly, </w:t>
      </w:r>
      <w:r w:rsidR="00DB6BAA">
        <w:rPr>
          <w:rFonts w:ascii="Calibri" w:eastAsia="Calibri" w:hAnsi="Calibri" w:cs="Arial"/>
          <w:b/>
        </w:rPr>
        <w:t>Izzy</w:t>
      </w:r>
      <w:r w:rsidR="00DB6BAA" w:rsidRPr="00D96A26">
        <w:rPr>
          <w:rFonts w:ascii="Calibri" w:eastAsia="Calibri" w:hAnsi="Calibri" w:cs="Arial"/>
          <w:b/>
        </w:rPr>
        <w:t xml:space="preserve"> </w:t>
      </w:r>
      <w:r w:rsidRPr="00D96A26">
        <w:rPr>
          <w:rFonts w:ascii="Calibri" w:eastAsia="Calibri" w:hAnsi="Calibri" w:cs="Arial"/>
          <w:b/>
        </w:rPr>
        <w:t xml:space="preserve">approaches the piano and, in a single motion, closes the piano lid hard on Joel’s fingers. Joel screams in agony. </w:t>
      </w:r>
      <w:r w:rsidR="00E24554">
        <w:rPr>
          <w:rFonts w:ascii="Calibri" w:eastAsia="Calibri" w:hAnsi="Calibri" w:cs="Arial"/>
          <w:b/>
        </w:rPr>
        <w:t xml:space="preserve"> Izzy stands over the piano, breathing heavily.</w:t>
      </w:r>
      <w:r w:rsidR="007521AC">
        <w:rPr>
          <w:rFonts w:ascii="Calibri" w:eastAsia="Calibri" w:hAnsi="Calibri" w:cs="Arial"/>
          <w:b/>
        </w:rPr>
        <w:t xml:space="preserve"> Bernard, Trudy and Freddie watch in silence.</w:t>
      </w:r>
    </w:p>
    <w:p w14:paraId="41CE0A21" w14:textId="3511EF09" w:rsidR="00D96A26" w:rsidRPr="00D96A26" w:rsidRDefault="00D96A26" w:rsidP="00357AED">
      <w:pPr>
        <w:tabs>
          <w:tab w:val="clear" w:pos="1705"/>
          <w:tab w:val="clear" w:pos="1813"/>
          <w:tab w:val="right" w:pos="1560"/>
        </w:tabs>
        <w:ind w:left="1559" w:hanging="1559"/>
        <w:rPr>
          <w:rFonts w:ascii="Calibri" w:eastAsia="Calibri" w:hAnsi="Calibri" w:cs="Arial"/>
        </w:rPr>
      </w:pPr>
      <w:r w:rsidRPr="00D96A26">
        <w:rPr>
          <w:rFonts w:ascii="Calibri" w:eastAsia="Calibri" w:hAnsi="Calibri" w:cs="Arial"/>
          <w:bCs/>
        </w:rPr>
        <w:t>Bella</w:t>
      </w:r>
      <w:r w:rsidRPr="00D96A26">
        <w:rPr>
          <w:rFonts w:ascii="Calibri" w:eastAsia="Calibri" w:hAnsi="Calibri" w:cs="Arial"/>
          <w:bCs/>
        </w:rPr>
        <w:tab/>
        <w:t>Why?</w:t>
      </w:r>
      <w:r w:rsidR="0040031D">
        <w:rPr>
          <w:rFonts w:ascii="Calibri" w:eastAsia="Calibri" w:hAnsi="Calibri" w:cs="Arial"/>
          <w:bCs/>
        </w:rPr>
        <w:t xml:space="preserve"> </w:t>
      </w:r>
      <w:proofErr w:type="gramStart"/>
      <w:r w:rsidRPr="00D96A26">
        <w:rPr>
          <w:rFonts w:ascii="Calibri" w:eastAsia="Calibri" w:hAnsi="Calibri" w:cs="Arial"/>
        </w:rPr>
        <w:t>He's</w:t>
      </w:r>
      <w:proofErr w:type="gramEnd"/>
      <w:r w:rsidRPr="00D96A26">
        <w:rPr>
          <w:rFonts w:ascii="Calibri" w:eastAsia="Calibri" w:hAnsi="Calibri" w:cs="Arial"/>
        </w:rPr>
        <w:t xml:space="preserve"> never played like that before. He could have played tomorrow. He could have played </w:t>
      </w:r>
      <w:proofErr w:type="gramStart"/>
      <w:r w:rsidRPr="00D96A26">
        <w:rPr>
          <w:rFonts w:ascii="Calibri" w:eastAsia="Calibri" w:hAnsi="Calibri" w:cs="Arial"/>
        </w:rPr>
        <w:t>like</w:t>
      </w:r>
      <w:proofErr w:type="gramEnd"/>
      <w:r w:rsidRPr="00D96A26">
        <w:rPr>
          <w:rFonts w:ascii="Calibri" w:eastAsia="Calibri" w:hAnsi="Calibri" w:cs="Arial"/>
        </w:rPr>
        <w:t xml:space="preserve"> no-one in the world has ever played before…</w:t>
      </w:r>
    </w:p>
    <w:p w14:paraId="18676CA2" w14:textId="77777777" w:rsidR="00D96A26" w:rsidRPr="00D96A26" w:rsidRDefault="00D96A26">
      <w:pPr>
        <w:tabs>
          <w:tab w:val="clear" w:pos="1705"/>
          <w:tab w:val="clear" w:pos="1813"/>
        </w:tabs>
        <w:ind w:left="1584"/>
        <w:rPr>
          <w:rFonts w:ascii="Calibri" w:eastAsia="Calibri" w:hAnsi="Calibri" w:cs="Arial"/>
          <w:b/>
        </w:rPr>
      </w:pPr>
      <w:r w:rsidRPr="00D96A26">
        <w:rPr>
          <w:rFonts w:ascii="Calibri" w:eastAsia="Calibri" w:hAnsi="Calibri" w:cs="Arial"/>
          <w:b/>
        </w:rPr>
        <w:t>She has a coughing fit and collapses into the armchair. Joel recovers and turns to Izzy.</w:t>
      </w:r>
    </w:p>
    <w:p w14:paraId="52BF31C2" w14:textId="213282E4" w:rsidR="00D96A26" w:rsidRPr="00D96A26" w:rsidRDefault="00D96A26" w:rsidP="006F24A4">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w:t>
      </w:r>
      <w:r w:rsidRPr="00D96A26">
        <w:rPr>
          <w:rFonts w:ascii="Calibri" w:eastAsia="Calibri" w:hAnsi="Calibri" w:cs="Arial"/>
          <w:b/>
        </w:rPr>
        <w:t>In pain</w:t>
      </w:r>
      <w:r w:rsidRPr="00D96A26">
        <w:rPr>
          <w:rFonts w:ascii="Calibri" w:eastAsia="Calibri" w:hAnsi="Calibri" w:cs="Arial"/>
        </w:rPr>
        <w:t xml:space="preserve">) Are you the child I played to from the moment he was </w:t>
      </w:r>
      <w:proofErr w:type="gramStart"/>
      <w:r w:rsidRPr="00D96A26">
        <w:rPr>
          <w:rFonts w:ascii="Calibri" w:eastAsia="Calibri" w:hAnsi="Calibri" w:cs="Arial"/>
        </w:rPr>
        <w:t>born?</w:t>
      </w:r>
      <w:proofErr w:type="gramEnd"/>
      <w:r w:rsidRPr="00D96A26">
        <w:rPr>
          <w:rFonts w:ascii="Calibri" w:eastAsia="Calibri" w:hAnsi="Calibri" w:cs="Arial"/>
        </w:rPr>
        <w:t xml:space="preserve"> The child I taught to play</w:t>
      </w:r>
      <w:proofErr w:type="gramStart"/>
      <w:r w:rsidRPr="00D96A26">
        <w:rPr>
          <w:rFonts w:ascii="Calibri" w:eastAsia="Calibri" w:hAnsi="Calibri" w:cs="Arial"/>
        </w:rPr>
        <w:t>?…</w:t>
      </w:r>
      <w:proofErr w:type="gramEnd"/>
      <w:r w:rsidRPr="00D96A26">
        <w:rPr>
          <w:rFonts w:ascii="Calibri" w:eastAsia="Calibri" w:hAnsi="Calibri" w:cs="Arial"/>
        </w:rPr>
        <w:t xml:space="preserve"> The child who sang </w:t>
      </w:r>
      <w:r w:rsidR="002B5E50">
        <w:rPr>
          <w:rFonts w:ascii="Calibri" w:eastAsia="Calibri" w:hAnsi="Calibri" w:cs="Arial"/>
        </w:rPr>
        <w:t xml:space="preserve">to me before he went to sleep </w:t>
      </w:r>
      <w:r w:rsidRPr="00D96A26">
        <w:rPr>
          <w:rFonts w:ascii="Calibri" w:eastAsia="Calibri" w:hAnsi="Calibri" w:cs="Arial"/>
        </w:rPr>
        <w:t xml:space="preserve">about love and compassion… and when I covered him with a blanket said that music makes people </w:t>
      </w:r>
      <w:proofErr w:type="gramStart"/>
      <w:r w:rsidRPr="00D96A26">
        <w:rPr>
          <w:rFonts w:ascii="Calibri" w:eastAsia="Calibri" w:hAnsi="Calibri" w:cs="Arial"/>
        </w:rPr>
        <w:t>better?</w:t>
      </w:r>
      <w:proofErr w:type="gramEnd"/>
      <w:r w:rsidRPr="00D96A26">
        <w:rPr>
          <w:rFonts w:ascii="Calibri" w:eastAsia="Calibri" w:hAnsi="Calibri" w:cs="Arial"/>
        </w:rPr>
        <w:t xml:space="preserve"> </w:t>
      </w:r>
    </w:p>
    <w:p w14:paraId="0BE4AE14"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Izzy</w:t>
      </w:r>
      <w:r w:rsidRPr="00D96A26">
        <w:rPr>
          <w:rFonts w:ascii="Calibri" w:eastAsia="Calibri" w:hAnsi="Calibri" w:cs="Arial"/>
        </w:rPr>
        <w:tab/>
        <w:t>You can chuck your music in the garbage.</w:t>
      </w:r>
    </w:p>
    <w:p w14:paraId="5EF6FD7F" w14:textId="2771D083" w:rsidR="00D96A26" w:rsidRPr="00D96A26" w:rsidRDefault="00D96A26">
      <w:pPr>
        <w:tabs>
          <w:tab w:val="clear" w:pos="1705"/>
          <w:tab w:val="clear" w:pos="1813"/>
        </w:tabs>
        <w:ind w:left="0" w:firstLine="0"/>
        <w:rPr>
          <w:rFonts w:ascii="Calibri" w:eastAsia="Calibri" w:hAnsi="Calibri" w:cs="Arial"/>
          <w:b/>
        </w:rPr>
      </w:pPr>
      <w:r w:rsidRPr="00D96A26">
        <w:rPr>
          <w:rFonts w:ascii="Calibri" w:eastAsia="Calibri" w:hAnsi="Calibri" w:cs="Arial"/>
          <w:b/>
        </w:rPr>
        <w:t xml:space="preserve">Trudy enters </w:t>
      </w:r>
      <w:r w:rsidR="00DB6BAA">
        <w:rPr>
          <w:rFonts w:ascii="Calibri" w:eastAsia="Calibri" w:hAnsi="Calibri" w:cs="Arial"/>
          <w:b/>
        </w:rPr>
        <w:t xml:space="preserve">into the living room, </w:t>
      </w:r>
      <w:r w:rsidRPr="00D96A26">
        <w:rPr>
          <w:rFonts w:ascii="Calibri" w:eastAsia="Calibri" w:hAnsi="Calibri" w:cs="Arial"/>
          <w:b/>
        </w:rPr>
        <w:t>carrying a suitcase. Bernard follows her. She takes her sun hat from the hanger and puts it on.</w:t>
      </w:r>
    </w:p>
    <w:p w14:paraId="4467CEDF" w14:textId="011DFD8A" w:rsidR="00D96A26" w:rsidRPr="00D96A26" w:rsidRDefault="00D96A26" w:rsidP="00961207">
      <w:pPr>
        <w:tabs>
          <w:tab w:val="clear" w:pos="1705"/>
          <w:tab w:val="clear" w:pos="1813"/>
        </w:tabs>
        <w:ind w:left="1584"/>
        <w:rPr>
          <w:rFonts w:ascii="Calibri" w:eastAsia="Calibri" w:hAnsi="Calibri" w:cs="Arial"/>
        </w:rPr>
      </w:pPr>
      <w:r w:rsidRPr="00D96A26">
        <w:rPr>
          <w:rFonts w:ascii="Calibri" w:eastAsia="Calibri" w:hAnsi="Calibri" w:cs="Arial"/>
        </w:rPr>
        <w:t>Bernard</w:t>
      </w:r>
      <w:r w:rsidRPr="00D96A26">
        <w:rPr>
          <w:rFonts w:ascii="Calibri" w:eastAsia="Calibri" w:hAnsi="Calibri" w:cs="Arial"/>
        </w:rPr>
        <w:tab/>
        <w:t xml:space="preserve">Farewell. It was nice meeting you. </w:t>
      </w:r>
      <w:r w:rsidRPr="00D96A26">
        <w:rPr>
          <w:rFonts w:ascii="Calibri" w:eastAsia="Calibri" w:hAnsi="Calibri" w:cs="Arial"/>
          <w:b/>
        </w:rPr>
        <w:t>(</w:t>
      </w:r>
      <w:r w:rsidR="002C3FDD">
        <w:rPr>
          <w:rFonts w:ascii="Calibri" w:eastAsia="Calibri" w:hAnsi="Calibri" w:cs="Arial"/>
          <w:b/>
        </w:rPr>
        <w:t>T</w:t>
      </w:r>
      <w:r w:rsidRPr="00D96A26">
        <w:rPr>
          <w:rFonts w:ascii="Calibri" w:eastAsia="Calibri" w:hAnsi="Calibri" w:cs="Arial"/>
          <w:b/>
        </w:rPr>
        <w:t xml:space="preserve">o </w:t>
      </w:r>
      <w:r w:rsidR="00961207">
        <w:rPr>
          <w:rFonts w:ascii="Calibri" w:eastAsia="Calibri" w:hAnsi="Calibri" w:cs="Arial"/>
          <w:b/>
        </w:rPr>
        <w:t>Bella</w:t>
      </w:r>
      <w:r w:rsidRPr="00D96A26">
        <w:rPr>
          <w:rFonts w:ascii="Calibri" w:eastAsia="Calibri" w:hAnsi="Calibri" w:cs="Arial"/>
          <w:b/>
        </w:rPr>
        <w:t>)</w:t>
      </w:r>
      <w:r w:rsidRPr="00D96A26">
        <w:rPr>
          <w:rFonts w:ascii="Calibri" w:eastAsia="Calibri" w:hAnsi="Calibri" w:cs="Arial"/>
        </w:rPr>
        <w:t xml:space="preserve"> </w:t>
      </w:r>
      <w:r w:rsidR="00961207" w:rsidRPr="00961207">
        <w:rPr>
          <w:rFonts w:ascii="Calibri" w:eastAsia="Calibri" w:hAnsi="Calibri" w:cs="Arial"/>
        </w:rPr>
        <w:t xml:space="preserve">Unfortunately, I </w:t>
      </w:r>
      <w:proofErr w:type="gramStart"/>
      <w:r w:rsidR="00961207" w:rsidRPr="00961207">
        <w:rPr>
          <w:rFonts w:ascii="Calibri" w:eastAsia="Calibri" w:hAnsi="Calibri" w:cs="Arial"/>
        </w:rPr>
        <w:t>didn’t</w:t>
      </w:r>
      <w:proofErr w:type="gramEnd"/>
      <w:r w:rsidR="00961207" w:rsidRPr="00961207">
        <w:rPr>
          <w:rFonts w:ascii="Calibri" w:eastAsia="Calibri" w:hAnsi="Calibri" w:cs="Arial"/>
        </w:rPr>
        <w:t xml:space="preserve"> manage to fix the sink. </w:t>
      </w:r>
      <w:proofErr w:type="gramStart"/>
      <w:r w:rsidR="00961207" w:rsidRPr="00961207">
        <w:rPr>
          <w:rFonts w:ascii="Calibri" w:eastAsia="Calibri" w:hAnsi="Calibri" w:cs="Arial"/>
        </w:rPr>
        <w:t>Here’s</w:t>
      </w:r>
      <w:proofErr w:type="gramEnd"/>
      <w:r w:rsidR="00961207" w:rsidRPr="00961207">
        <w:rPr>
          <w:rFonts w:ascii="Calibri" w:eastAsia="Calibri" w:hAnsi="Calibri" w:cs="Arial"/>
        </w:rPr>
        <w:t xml:space="preserve"> the washer. </w:t>
      </w:r>
      <w:r w:rsidR="00961207" w:rsidRPr="00961207">
        <w:rPr>
          <w:rFonts w:ascii="Calibri" w:eastAsia="Calibri" w:hAnsi="Calibri" w:cs="Arial"/>
          <w:b/>
        </w:rPr>
        <w:t>(To Joel)</w:t>
      </w:r>
      <w:r w:rsidR="00961207" w:rsidRPr="00961207">
        <w:rPr>
          <w:rFonts w:ascii="Calibri" w:eastAsia="Calibri" w:hAnsi="Calibri" w:cs="Arial"/>
        </w:rPr>
        <w:t xml:space="preserve">  </w:t>
      </w:r>
      <w:proofErr w:type="gramStart"/>
      <w:r w:rsidR="00961207">
        <w:rPr>
          <w:rFonts w:ascii="Calibri" w:eastAsia="Calibri" w:hAnsi="Calibri" w:cs="Arial"/>
        </w:rPr>
        <w:t>And</w:t>
      </w:r>
      <w:proofErr w:type="gramEnd"/>
      <w:r w:rsidR="00961207">
        <w:rPr>
          <w:rFonts w:ascii="Calibri" w:eastAsia="Calibri" w:hAnsi="Calibri" w:cs="Arial"/>
        </w:rPr>
        <w:t xml:space="preserve"> h</w:t>
      </w:r>
      <w:r w:rsidR="002C3FDD">
        <w:rPr>
          <w:rFonts w:ascii="Calibri" w:eastAsia="Calibri" w:hAnsi="Calibri" w:cs="Arial"/>
        </w:rPr>
        <w:t xml:space="preserve">ere’s </w:t>
      </w:r>
      <w:r w:rsidRPr="00D96A26">
        <w:rPr>
          <w:rFonts w:ascii="Calibri" w:eastAsia="Calibri" w:hAnsi="Calibri" w:cs="Arial"/>
        </w:rPr>
        <w:t xml:space="preserve">a ticket for your concert. I </w:t>
      </w:r>
      <w:proofErr w:type="gramStart"/>
      <w:r w:rsidRPr="00D96A26">
        <w:rPr>
          <w:rFonts w:ascii="Calibri" w:eastAsia="Calibri" w:hAnsi="Calibri" w:cs="Arial"/>
        </w:rPr>
        <w:t>didn’t</w:t>
      </w:r>
      <w:proofErr w:type="gramEnd"/>
      <w:r w:rsidRPr="00D96A26">
        <w:rPr>
          <w:rFonts w:ascii="Calibri" w:eastAsia="Calibri" w:hAnsi="Calibri" w:cs="Arial"/>
        </w:rPr>
        <w:t xml:space="preserve"> want Trudy to go without me. I hope you find someone who wants to listen to you. </w:t>
      </w:r>
    </w:p>
    <w:p w14:paraId="5D7823C4" w14:textId="30F21D5A" w:rsidR="00D96A26" w:rsidRPr="00D96A26" w:rsidRDefault="00D96A26" w:rsidP="0010085C">
      <w:pPr>
        <w:tabs>
          <w:tab w:val="clear" w:pos="1705"/>
          <w:tab w:val="clear" w:pos="1813"/>
        </w:tabs>
        <w:ind w:left="0" w:firstLine="0"/>
        <w:rPr>
          <w:rFonts w:ascii="Calibri" w:eastAsia="Calibri" w:hAnsi="Calibri" w:cs="Arial"/>
          <w:b/>
        </w:rPr>
      </w:pPr>
      <w:r w:rsidRPr="00D96A26">
        <w:rPr>
          <w:rFonts w:ascii="Calibri" w:eastAsia="Calibri" w:hAnsi="Calibri" w:cs="Arial"/>
          <w:b/>
        </w:rPr>
        <w:t xml:space="preserve">He places the </w:t>
      </w:r>
      <w:r w:rsidR="008C24F0">
        <w:rPr>
          <w:rFonts w:ascii="Calibri" w:eastAsia="Calibri" w:hAnsi="Calibri" w:cs="Arial"/>
          <w:b/>
        </w:rPr>
        <w:t xml:space="preserve">washer and </w:t>
      </w:r>
      <w:r w:rsidRPr="00D96A26">
        <w:rPr>
          <w:rFonts w:ascii="Calibri" w:eastAsia="Calibri" w:hAnsi="Calibri" w:cs="Arial"/>
          <w:b/>
        </w:rPr>
        <w:t>ticket on the piano. Freddie</w:t>
      </w:r>
      <w:r w:rsidR="00DB6BAA">
        <w:rPr>
          <w:rFonts w:ascii="Calibri" w:eastAsia="Calibri" w:hAnsi="Calibri" w:cs="Arial"/>
          <w:b/>
        </w:rPr>
        <w:t xml:space="preserve"> </w:t>
      </w:r>
      <w:r w:rsidRPr="00D96A26">
        <w:rPr>
          <w:rFonts w:ascii="Calibri" w:eastAsia="Calibri" w:hAnsi="Calibri" w:cs="Arial"/>
          <w:b/>
        </w:rPr>
        <w:t>returns with Joel’s suitcase. He sees Trudy heading for the door.</w:t>
      </w:r>
    </w:p>
    <w:p w14:paraId="6500FF7A" w14:textId="1FE86D9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r>
      <w:r w:rsidR="008C24F0">
        <w:rPr>
          <w:rFonts w:ascii="Calibri" w:eastAsia="Calibri" w:hAnsi="Calibri" w:cs="Arial"/>
        </w:rPr>
        <w:t xml:space="preserve">Wait. </w:t>
      </w:r>
      <w:proofErr w:type="gramStart"/>
      <w:r w:rsidRPr="00D96A26">
        <w:rPr>
          <w:rFonts w:ascii="Calibri" w:eastAsia="Calibri" w:hAnsi="Calibri" w:cs="Arial"/>
        </w:rPr>
        <w:t>Don’t</w:t>
      </w:r>
      <w:proofErr w:type="gramEnd"/>
      <w:r w:rsidRPr="00D96A26">
        <w:rPr>
          <w:rFonts w:ascii="Calibri" w:eastAsia="Calibri" w:hAnsi="Calibri" w:cs="Arial"/>
        </w:rPr>
        <w:t xml:space="preserve"> go. Put the suitcase in my room. My mother will teach you. </w:t>
      </w:r>
    </w:p>
    <w:p w14:paraId="7255CD06" w14:textId="5581E422" w:rsidR="00D96A26" w:rsidRPr="00D96A26" w:rsidRDefault="00D96A26" w:rsidP="00AB52FF">
      <w:pPr>
        <w:tabs>
          <w:tab w:val="clear" w:pos="1705"/>
          <w:tab w:val="clear" w:pos="1813"/>
        </w:tabs>
        <w:ind w:left="1584"/>
        <w:rPr>
          <w:rFonts w:ascii="Calibri" w:eastAsia="Calibri" w:hAnsi="Calibri" w:cs="Arial"/>
        </w:rPr>
      </w:pPr>
      <w:r w:rsidRPr="00D96A26">
        <w:rPr>
          <w:rFonts w:ascii="Calibri" w:eastAsia="Calibri" w:hAnsi="Calibri" w:cs="Arial"/>
        </w:rPr>
        <w:lastRenderedPageBreak/>
        <w:t>Trudy</w:t>
      </w:r>
      <w:r w:rsidRPr="00D96A26">
        <w:rPr>
          <w:rFonts w:ascii="Calibri" w:eastAsia="Calibri" w:hAnsi="Calibri" w:cs="Arial"/>
        </w:rPr>
        <w:tab/>
      </w:r>
      <w:r w:rsidR="00A1268E">
        <w:rPr>
          <w:rFonts w:ascii="Calibri" w:eastAsia="Calibri" w:hAnsi="Calibri" w:cs="Arial"/>
        </w:rPr>
        <w:t xml:space="preserve">Thank you. </w:t>
      </w:r>
      <w:proofErr w:type="gramStart"/>
      <w:r w:rsidR="00A1268E">
        <w:rPr>
          <w:rFonts w:ascii="Calibri" w:eastAsia="Calibri" w:hAnsi="Calibri" w:cs="Arial"/>
        </w:rPr>
        <w:t>I've</w:t>
      </w:r>
      <w:proofErr w:type="gramEnd"/>
      <w:r w:rsidR="00A1268E">
        <w:rPr>
          <w:rFonts w:ascii="Calibri" w:eastAsia="Calibri" w:hAnsi="Calibri" w:cs="Arial"/>
        </w:rPr>
        <w:t xml:space="preserve"> learnt enough</w:t>
      </w:r>
      <w:r w:rsidR="00AB52FF">
        <w:rPr>
          <w:rFonts w:ascii="Calibri" w:eastAsia="Calibri" w:hAnsi="Calibri" w:cs="Arial"/>
        </w:rPr>
        <w:t>.</w:t>
      </w:r>
      <w:r w:rsidR="00EC10D8">
        <w:rPr>
          <w:rFonts w:ascii="Calibri" w:eastAsia="Calibri" w:hAnsi="Calibri" w:cs="Arial"/>
        </w:rPr>
        <w:t xml:space="preserve"> </w:t>
      </w:r>
      <w:proofErr w:type="gramStart"/>
      <w:r w:rsidR="00A1268E">
        <w:rPr>
          <w:rFonts w:ascii="Calibri" w:eastAsia="Calibri" w:hAnsi="Calibri" w:cs="Arial"/>
        </w:rPr>
        <w:t>Let's</w:t>
      </w:r>
      <w:proofErr w:type="gramEnd"/>
      <w:r w:rsidR="00A1268E">
        <w:rPr>
          <w:rFonts w:ascii="Calibri" w:eastAsia="Calibri" w:hAnsi="Calibri" w:cs="Arial"/>
        </w:rPr>
        <w:t xml:space="preserve"> go home, Bernard. </w:t>
      </w:r>
    </w:p>
    <w:p w14:paraId="60A759FC" w14:textId="52FB08BA" w:rsid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Bernard</w:t>
      </w:r>
      <w:r w:rsidRPr="00D96A26">
        <w:rPr>
          <w:rFonts w:ascii="Calibri" w:eastAsia="Calibri" w:hAnsi="Calibri" w:cs="Arial"/>
        </w:rPr>
        <w:tab/>
      </w:r>
      <w:r w:rsidR="00D516D8">
        <w:rPr>
          <w:rFonts w:ascii="Calibri" w:eastAsia="Calibri" w:hAnsi="Calibri" w:cs="Arial"/>
        </w:rPr>
        <w:t>Adie</w:t>
      </w:r>
      <w:r w:rsidR="00FA31EC">
        <w:rPr>
          <w:rFonts w:ascii="Calibri" w:eastAsia="Calibri" w:hAnsi="Calibri" w:cs="Arial"/>
        </w:rPr>
        <w:t xml:space="preserve">u. </w:t>
      </w:r>
    </w:p>
    <w:p w14:paraId="0F340DAA" w14:textId="77777777" w:rsidR="00D96A26" w:rsidRPr="00D96A26" w:rsidRDefault="00D96A26" w:rsidP="007B4A71">
      <w:pPr>
        <w:tabs>
          <w:tab w:val="clear" w:pos="1705"/>
          <w:tab w:val="clear" w:pos="1813"/>
        </w:tabs>
        <w:ind w:left="1584"/>
        <w:rPr>
          <w:rFonts w:ascii="Calibri" w:eastAsia="Calibri" w:hAnsi="Calibri" w:cs="Arial"/>
          <w:b/>
        </w:rPr>
      </w:pPr>
      <w:r w:rsidRPr="00D96A26">
        <w:rPr>
          <w:rFonts w:ascii="Calibri" w:eastAsia="Calibri" w:hAnsi="Calibri" w:cs="Arial"/>
          <w:b/>
        </w:rPr>
        <w:t>She exits. He follows her.</w:t>
      </w:r>
    </w:p>
    <w:p w14:paraId="5AFCE290"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r>
      <w:r w:rsidRPr="00D96A26">
        <w:rPr>
          <w:rFonts w:ascii="Calibri" w:eastAsia="Calibri" w:hAnsi="Calibri" w:cs="Arial"/>
          <w:b/>
        </w:rPr>
        <w:t xml:space="preserve">(To Joel) </w:t>
      </w:r>
      <w:r w:rsidRPr="00D96A26">
        <w:rPr>
          <w:rFonts w:ascii="Calibri" w:eastAsia="Calibri" w:hAnsi="Calibri" w:cs="Arial"/>
        </w:rPr>
        <w:t>Take the suitcase and go.</w:t>
      </w:r>
    </w:p>
    <w:p w14:paraId="328C83CF" w14:textId="15098E8C"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Mom…</w:t>
      </w:r>
    </w:p>
    <w:p w14:paraId="53A95957"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Freddie</w:t>
      </w:r>
      <w:r w:rsidRPr="00D96A26">
        <w:rPr>
          <w:rFonts w:ascii="Calibri" w:eastAsia="Calibri" w:hAnsi="Calibri" w:cs="Arial"/>
        </w:rPr>
        <w:tab/>
        <w:t>Make it fast.</w:t>
      </w:r>
    </w:p>
    <w:p w14:paraId="22D540D7" w14:textId="2C8FBD6D" w:rsidR="00D96A26" w:rsidRPr="00D96A26" w:rsidRDefault="00D96A26" w:rsidP="00CF423F">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r>
      <w:proofErr w:type="gramStart"/>
      <w:r w:rsidRPr="00D96A26">
        <w:rPr>
          <w:rFonts w:ascii="Calibri" w:eastAsia="Calibri" w:hAnsi="Calibri" w:cs="Arial"/>
        </w:rPr>
        <w:t>I’</w:t>
      </w:r>
      <w:r w:rsidR="008C24F0">
        <w:rPr>
          <w:rFonts w:ascii="Calibri" w:eastAsia="Calibri" w:hAnsi="Calibri" w:cs="Arial"/>
        </w:rPr>
        <w:t>m</w:t>
      </w:r>
      <w:proofErr w:type="gramEnd"/>
      <w:r w:rsidR="008C24F0">
        <w:rPr>
          <w:rFonts w:ascii="Calibri" w:eastAsia="Calibri" w:hAnsi="Calibri" w:cs="Arial"/>
        </w:rPr>
        <w:t xml:space="preserve"> </w:t>
      </w:r>
      <w:r w:rsidR="00CF423F">
        <w:rPr>
          <w:rFonts w:ascii="Calibri" w:eastAsia="Calibri" w:hAnsi="Calibri" w:cs="Arial"/>
        </w:rPr>
        <w:t>leaving,</w:t>
      </w:r>
      <w:r w:rsidR="00DA4188">
        <w:rPr>
          <w:rFonts w:ascii="Calibri" w:eastAsia="Calibri" w:hAnsi="Calibri" w:cs="Arial"/>
        </w:rPr>
        <w:t xml:space="preserve"> m</w:t>
      </w:r>
      <w:r w:rsidR="00A1268E">
        <w:rPr>
          <w:rFonts w:ascii="Calibri" w:eastAsia="Calibri" w:hAnsi="Calibri" w:cs="Arial"/>
        </w:rPr>
        <w:t xml:space="preserve">om. I </w:t>
      </w:r>
      <w:proofErr w:type="gramStart"/>
      <w:r w:rsidR="00A1268E">
        <w:rPr>
          <w:rFonts w:ascii="Calibri" w:eastAsia="Calibri" w:hAnsi="Calibri" w:cs="Arial"/>
        </w:rPr>
        <w:t>don't</w:t>
      </w:r>
      <w:proofErr w:type="gramEnd"/>
      <w:r w:rsidR="00A1268E">
        <w:rPr>
          <w:rFonts w:ascii="Calibri" w:eastAsia="Calibri" w:hAnsi="Calibri" w:cs="Arial"/>
        </w:rPr>
        <w:t xml:space="preserve"> </w:t>
      </w:r>
      <w:r w:rsidR="00D35149">
        <w:rPr>
          <w:rFonts w:ascii="Calibri" w:eastAsia="Calibri" w:hAnsi="Calibri" w:cs="Arial"/>
        </w:rPr>
        <w:t>know when I'll see you again.</w:t>
      </w:r>
      <w:r w:rsidR="00A1268E">
        <w:rPr>
          <w:rFonts w:ascii="Calibri" w:eastAsia="Calibri" w:hAnsi="Calibri" w:cs="Arial"/>
        </w:rPr>
        <w:t xml:space="preserve"> </w:t>
      </w:r>
    </w:p>
    <w:p w14:paraId="6A253099" w14:textId="77777777" w:rsidR="00D96A26" w:rsidRPr="00D96A26" w:rsidRDefault="00D96A26">
      <w:pPr>
        <w:tabs>
          <w:tab w:val="clear" w:pos="1705"/>
          <w:tab w:val="clear" w:pos="1813"/>
        </w:tabs>
        <w:ind w:left="1584"/>
        <w:rPr>
          <w:rFonts w:ascii="Calibri" w:eastAsia="Calibri" w:hAnsi="Calibri" w:cs="Arial"/>
          <w:b/>
        </w:rPr>
      </w:pPr>
      <w:r w:rsidRPr="00D96A26">
        <w:rPr>
          <w:rFonts w:ascii="Calibri" w:eastAsia="Calibri" w:hAnsi="Calibri" w:cs="Arial"/>
          <w:b/>
        </w:rPr>
        <w:t>Bella nods her head. Joel turns to Izzy.</w:t>
      </w:r>
    </w:p>
    <w:p w14:paraId="2FC65C23" w14:textId="77777777" w:rsidR="00D96A26" w:rsidRPr="00D96A26" w:rsidRDefault="00D96A26">
      <w:pPr>
        <w:tabs>
          <w:tab w:val="clear" w:pos="1705"/>
          <w:tab w:val="clear" w:pos="1813"/>
        </w:tabs>
        <w:ind w:left="1584"/>
        <w:rPr>
          <w:rFonts w:ascii="Calibri" w:eastAsia="Calibri" w:hAnsi="Calibri" w:cs="Arial"/>
        </w:rPr>
      </w:pPr>
      <w:r w:rsidRPr="00D96A26">
        <w:rPr>
          <w:rFonts w:ascii="Calibri" w:eastAsia="Calibri" w:hAnsi="Calibri" w:cs="Arial"/>
        </w:rPr>
        <w:t>Joel</w:t>
      </w:r>
      <w:r w:rsidRPr="00D96A26">
        <w:rPr>
          <w:rFonts w:ascii="Calibri" w:eastAsia="Calibri" w:hAnsi="Calibri" w:cs="Arial"/>
        </w:rPr>
        <w:tab/>
        <w:t>If you need anything, Izzy, I…</w:t>
      </w:r>
    </w:p>
    <w:p w14:paraId="67C97C89" w14:textId="64404614" w:rsidR="00D96A26" w:rsidRPr="00D96A26" w:rsidRDefault="00D96A26">
      <w:pPr>
        <w:ind w:left="0" w:firstLine="0"/>
        <w:rPr>
          <w:rFonts w:ascii="Calibri" w:eastAsia="Calibri" w:hAnsi="Calibri" w:cs="Arial"/>
          <w:b/>
        </w:rPr>
      </w:pPr>
      <w:r w:rsidRPr="00D96A26">
        <w:rPr>
          <w:rFonts w:ascii="Calibri" w:eastAsia="Calibri" w:hAnsi="Calibri" w:cs="Arial"/>
          <w:b/>
        </w:rPr>
        <w:t>Izzy bursts into tears. Joel approaches him in order to embrace him. Izzy recoils and distances himself.</w:t>
      </w:r>
    </w:p>
    <w:p w14:paraId="37BB7B19" w14:textId="42FBC225" w:rsidR="00D96A26" w:rsidRDefault="00D96A26" w:rsidP="0040013F">
      <w:pPr>
        <w:tabs>
          <w:tab w:val="clear" w:pos="1705"/>
          <w:tab w:val="left" w:pos="1560"/>
        </w:tabs>
        <w:ind w:left="0" w:firstLine="0"/>
        <w:rPr>
          <w:rFonts w:ascii="Calibri" w:eastAsia="Calibri" w:hAnsi="Calibri" w:cs="Arial"/>
        </w:rPr>
      </w:pPr>
      <w:r w:rsidRPr="00D96A26">
        <w:rPr>
          <w:rFonts w:ascii="Calibri" w:eastAsia="Calibri" w:hAnsi="Calibri" w:cs="Arial"/>
        </w:rPr>
        <w:t>Freddie</w:t>
      </w:r>
      <w:r w:rsidR="00B3341A">
        <w:rPr>
          <w:rFonts w:ascii="Calibri" w:eastAsia="Calibri" w:hAnsi="Calibri" w:cs="Arial"/>
        </w:rPr>
        <w:tab/>
        <w:t>I said make it fast</w:t>
      </w:r>
      <w:r w:rsidR="0040013F">
        <w:rPr>
          <w:rFonts w:ascii="Calibri" w:eastAsia="Calibri" w:hAnsi="Calibri" w:cs="Arial"/>
        </w:rPr>
        <w:t>!</w:t>
      </w:r>
      <w:r w:rsidR="00B3341A">
        <w:rPr>
          <w:rFonts w:ascii="Calibri" w:eastAsia="Calibri" w:hAnsi="Calibri" w:cs="Arial"/>
        </w:rPr>
        <w:t xml:space="preserve"> </w:t>
      </w:r>
    </w:p>
    <w:p w14:paraId="75CA993D" w14:textId="4B5DCDA6" w:rsidR="00EC10D8" w:rsidRDefault="00EC10D8" w:rsidP="00357AED">
      <w:pPr>
        <w:tabs>
          <w:tab w:val="clear" w:pos="1705"/>
          <w:tab w:val="clear" w:pos="1813"/>
        </w:tabs>
        <w:ind w:left="0" w:firstLine="0"/>
        <w:rPr>
          <w:rFonts w:ascii="Calibri" w:eastAsia="Calibri" w:hAnsi="Calibri" w:cs="Arial"/>
        </w:rPr>
      </w:pPr>
      <w:r w:rsidRPr="00D96A26">
        <w:rPr>
          <w:rFonts w:ascii="Calibri" w:eastAsia="Calibri" w:hAnsi="Calibri" w:cs="Arial"/>
          <w:b/>
          <w:bCs/>
        </w:rPr>
        <w:t xml:space="preserve">He grabs Joel by the arm to walk him to the door. Joel escapes from his grasp, goes back to Izzy, but Izzy </w:t>
      </w:r>
      <w:r>
        <w:rPr>
          <w:rFonts w:ascii="Calibri" w:eastAsia="Calibri" w:hAnsi="Calibri" w:cs="Arial"/>
          <w:b/>
          <w:bCs/>
        </w:rPr>
        <w:t>avoids him</w:t>
      </w:r>
      <w:r w:rsidRPr="00D96A26">
        <w:rPr>
          <w:rFonts w:ascii="Calibri" w:eastAsia="Calibri" w:hAnsi="Calibri" w:cs="Arial"/>
          <w:b/>
          <w:bCs/>
        </w:rPr>
        <w:t>. Joel looks again at Bella</w:t>
      </w:r>
    </w:p>
    <w:p w14:paraId="45EEDE58" w14:textId="6A386728" w:rsidR="00A1268E" w:rsidRPr="00D96A26" w:rsidRDefault="00A1268E" w:rsidP="005D1654">
      <w:pPr>
        <w:tabs>
          <w:tab w:val="clear" w:pos="1705"/>
          <w:tab w:val="clear" w:pos="1813"/>
        </w:tabs>
        <w:ind w:left="1588" w:hanging="1588"/>
        <w:rPr>
          <w:rFonts w:ascii="Calibri" w:eastAsia="Calibri" w:hAnsi="Calibri" w:cs="Arial"/>
        </w:rPr>
      </w:pPr>
      <w:r>
        <w:rPr>
          <w:rFonts w:ascii="Calibri" w:eastAsia="Calibri" w:hAnsi="Calibri" w:cs="Arial"/>
        </w:rPr>
        <w:t>Joel</w:t>
      </w:r>
      <w:r>
        <w:rPr>
          <w:rFonts w:ascii="Calibri" w:eastAsia="Calibri" w:hAnsi="Calibri" w:cs="Arial"/>
        </w:rPr>
        <w:tab/>
      </w:r>
      <w:proofErr w:type="gramStart"/>
      <w:r w:rsidRPr="00D96A26">
        <w:rPr>
          <w:rFonts w:ascii="Calibri" w:eastAsia="Calibri" w:hAnsi="Calibri" w:cs="Arial"/>
        </w:rPr>
        <w:t>I</w:t>
      </w:r>
      <w:r>
        <w:rPr>
          <w:rFonts w:ascii="Calibri" w:eastAsia="Calibri" w:hAnsi="Calibri" w:cs="Arial"/>
        </w:rPr>
        <w:t>'ll</w:t>
      </w:r>
      <w:proofErr w:type="gramEnd"/>
      <w:r w:rsidRPr="00D96A26">
        <w:rPr>
          <w:rFonts w:ascii="Calibri" w:eastAsia="Calibri" w:hAnsi="Calibri" w:cs="Arial"/>
        </w:rPr>
        <w:t xml:space="preserve"> </w:t>
      </w:r>
      <w:r w:rsidR="00D35149">
        <w:rPr>
          <w:rFonts w:ascii="Calibri" w:eastAsia="Calibri" w:hAnsi="Calibri" w:cs="Arial"/>
        </w:rPr>
        <w:t>be back when I'm able to play</w:t>
      </w:r>
      <w:r w:rsidR="007F0B40">
        <w:rPr>
          <w:rFonts w:ascii="Calibri" w:eastAsia="Calibri" w:hAnsi="Calibri" w:cs="Arial"/>
        </w:rPr>
        <w:t>..</w:t>
      </w:r>
      <w:r w:rsidR="00D35149">
        <w:rPr>
          <w:rFonts w:ascii="Calibri" w:eastAsia="Calibri" w:hAnsi="Calibri" w:cs="Arial"/>
        </w:rPr>
        <w:t xml:space="preserve">. When </w:t>
      </w:r>
      <w:proofErr w:type="gramStart"/>
      <w:r w:rsidR="00D35149">
        <w:rPr>
          <w:rFonts w:ascii="Calibri" w:eastAsia="Calibri" w:hAnsi="Calibri" w:cs="Arial"/>
        </w:rPr>
        <w:t>you're</w:t>
      </w:r>
      <w:proofErr w:type="gramEnd"/>
      <w:r w:rsidR="00D35149">
        <w:rPr>
          <w:rFonts w:ascii="Calibri" w:eastAsia="Calibri" w:hAnsi="Calibri" w:cs="Arial"/>
        </w:rPr>
        <w:t xml:space="preserve"> able to hear.</w:t>
      </w:r>
    </w:p>
    <w:p w14:paraId="2E6E3411" w14:textId="35B0892C" w:rsidR="00D96A26" w:rsidRPr="00D96A26" w:rsidRDefault="00EC10D8" w:rsidP="00EC10D8">
      <w:pPr>
        <w:tabs>
          <w:tab w:val="clear" w:pos="1705"/>
          <w:tab w:val="clear" w:pos="1813"/>
        </w:tabs>
        <w:ind w:left="0" w:firstLine="0"/>
        <w:rPr>
          <w:rFonts w:ascii="Calibri" w:eastAsia="Calibri" w:hAnsi="Calibri" w:cs="Arial"/>
          <w:b/>
          <w:bCs/>
        </w:rPr>
      </w:pPr>
      <w:r>
        <w:rPr>
          <w:rFonts w:ascii="Calibri" w:eastAsia="Calibri" w:hAnsi="Calibri" w:cs="Arial"/>
          <w:b/>
          <w:bCs/>
        </w:rPr>
        <w:t>He</w:t>
      </w:r>
      <w:r w:rsidR="00D96A26" w:rsidRPr="00D96A26">
        <w:rPr>
          <w:rFonts w:ascii="Calibri" w:eastAsia="Calibri" w:hAnsi="Calibri" w:cs="Arial"/>
          <w:b/>
          <w:bCs/>
        </w:rPr>
        <w:t xml:space="preserve"> lifts the suitcase and exits. Blackout.</w:t>
      </w:r>
    </w:p>
    <w:p w14:paraId="372BF2B6" w14:textId="77777777" w:rsidR="00DD4982" w:rsidRDefault="00DD4982">
      <w:pPr>
        <w:tabs>
          <w:tab w:val="clear" w:pos="1705"/>
          <w:tab w:val="clear" w:pos="1813"/>
        </w:tabs>
        <w:ind w:left="1584"/>
        <w:jc w:val="center"/>
        <w:rPr>
          <w:rFonts w:ascii="Calibri" w:eastAsia="Calibri" w:hAnsi="Calibri" w:cs="Arial"/>
          <w:b/>
        </w:rPr>
      </w:pPr>
      <w:bookmarkStart w:id="0" w:name="_GoBack"/>
      <w:bookmarkEnd w:id="0"/>
    </w:p>
    <w:p w14:paraId="289B102D" w14:textId="7E77BCB1" w:rsidR="003354F2" w:rsidRPr="007E0162" w:rsidRDefault="00D96A26">
      <w:pPr>
        <w:tabs>
          <w:tab w:val="clear" w:pos="1705"/>
          <w:tab w:val="clear" w:pos="1813"/>
        </w:tabs>
        <w:ind w:left="1584"/>
        <w:jc w:val="center"/>
      </w:pPr>
      <w:r w:rsidRPr="00D96A26">
        <w:rPr>
          <w:rFonts w:ascii="Calibri" w:eastAsia="Calibri" w:hAnsi="Calibri" w:cs="Arial"/>
          <w:b/>
        </w:rPr>
        <w:t>THE END</w:t>
      </w:r>
    </w:p>
    <w:sectPr w:rsidR="003354F2" w:rsidRPr="007E0162" w:rsidSect="00B62827">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88DB2" w14:textId="77777777" w:rsidR="00DE285B" w:rsidRDefault="00DE285B" w:rsidP="007457A5">
      <w:pPr>
        <w:spacing w:before="0" w:after="0" w:line="240" w:lineRule="auto"/>
      </w:pPr>
      <w:r>
        <w:separator/>
      </w:r>
    </w:p>
  </w:endnote>
  <w:endnote w:type="continuationSeparator" w:id="0">
    <w:p w14:paraId="0A5F9E6B" w14:textId="77777777" w:rsidR="00DE285B" w:rsidRDefault="00DE285B" w:rsidP="007457A5">
      <w:pPr>
        <w:spacing w:before="0" w:after="0" w:line="240" w:lineRule="auto"/>
      </w:pPr>
      <w:r>
        <w:continuationSeparator/>
      </w:r>
    </w:p>
  </w:endnote>
  <w:endnote w:type="continuationNotice" w:id="1">
    <w:p w14:paraId="58D7CEBC" w14:textId="77777777" w:rsidR="00DE285B" w:rsidRDefault="00DE28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DCAA0" w14:textId="77777777" w:rsidR="00DE285B" w:rsidRDefault="00DE285B" w:rsidP="007457A5">
      <w:pPr>
        <w:spacing w:before="0" w:after="0" w:line="240" w:lineRule="auto"/>
      </w:pPr>
      <w:r>
        <w:separator/>
      </w:r>
    </w:p>
  </w:footnote>
  <w:footnote w:type="continuationSeparator" w:id="0">
    <w:p w14:paraId="5D7F0D25" w14:textId="77777777" w:rsidR="00DE285B" w:rsidRDefault="00DE285B" w:rsidP="007457A5">
      <w:pPr>
        <w:spacing w:before="0" w:after="0" w:line="240" w:lineRule="auto"/>
      </w:pPr>
      <w:r>
        <w:continuationSeparator/>
      </w:r>
    </w:p>
  </w:footnote>
  <w:footnote w:type="continuationNotice" w:id="1">
    <w:p w14:paraId="1843321C" w14:textId="77777777" w:rsidR="00DE285B" w:rsidRDefault="00DE285B">
      <w:pPr>
        <w:spacing w:before="0" w:after="0" w:line="240" w:lineRule="auto"/>
      </w:pPr>
    </w:p>
  </w:footnote>
  <w:footnote w:id="2">
    <w:p w14:paraId="3419E7CC" w14:textId="77777777" w:rsidR="00FB4715" w:rsidRDefault="00FB4715" w:rsidP="005522D4">
      <w:pPr>
        <w:pStyle w:val="af6"/>
      </w:pPr>
      <w:r>
        <w:rPr>
          <w:rStyle w:val="af8"/>
        </w:rPr>
        <w:footnoteRef/>
      </w:r>
      <w:r>
        <w:t xml:space="preserve"> </w:t>
      </w:r>
      <w:proofErr w:type="gramStart"/>
      <w:r>
        <w:t>You'll</w:t>
      </w:r>
      <w:proofErr w:type="gramEnd"/>
      <w:r>
        <w:t xml:space="preserve"> soon drive me crazy.</w:t>
      </w:r>
    </w:p>
  </w:footnote>
  <w:footnote w:id="3">
    <w:p w14:paraId="60DE49AF" w14:textId="77777777" w:rsidR="00FB4715" w:rsidRDefault="00FB4715" w:rsidP="005522D4">
      <w:pPr>
        <w:pStyle w:val="af6"/>
      </w:pPr>
      <w:r>
        <w:rPr>
          <w:rStyle w:val="af8"/>
        </w:rPr>
        <w:footnoteRef/>
      </w:r>
      <w:r>
        <w:t xml:space="preserve"> Everything is always my fault.</w:t>
      </w:r>
    </w:p>
  </w:footnote>
  <w:footnote w:id="4">
    <w:p w14:paraId="4ABDB0D7" w14:textId="77777777" w:rsidR="00FB4715" w:rsidRDefault="00FB4715">
      <w:pPr>
        <w:pStyle w:val="af6"/>
      </w:pPr>
      <w:r>
        <w:rPr>
          <w:rStyle w:val="af8"/>
        </w:rPr>
        <w:footnoteRef/>
      </w:r>
      <w:r>
        <w:t xml:space="preserve"> Romanian newspaper published in Israel.</w:t>
      </w:r>
    </w:p>
  </w:footnote>
  <w:footnote w:id="5">
    <w:p w14:paraId="6A360204" w14:textId="77777777" w:rsidR="00FB4715" w:rsidRDefault="00FB4715">
      <w:pPr>
        <w:pStyle w:val="af6"/>
      </w:pPr>
      <w:r>
        <w:rPr>
          <w:rStyle w:val="af8"/>
        </w:rPr>
        <w:footnoteRef/>
      </w:r>
      <w:r>
        <w:t xml:space="preserve"> Go home, Bern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061710"/>
      <w:docPartObj>
        <w:docPartGallery w:val="Page Numbers (Top of Page)"/>
        <w:docPartUnique/>
      </w:docPartObj>
    </w:sdtPr>
    <w:sdtEndPr>
      <w:rPr>
        <w:noProof/>
      </w:rPr>
    </w:sdtEndPr>
    <w:sdtContent>
      <w:p w14:paraId="35E4EE10" w14:textId="18DAD221" w:rsidR="00FB4715" w:rsidRDefault="00FB4715">
        <w:pPr>
          <w:pStyle w:val="af"/>
          <w:jc w:val="center"/>
        </w:pPr>
        <w:r>
          <w:fldChar w:fldCharType="begin"/>
        </w:r>
        <w:r>
          <w:instrText xml:space="preserve"> PAGE   \* MERGEFORMAT </w:instrText>
        </w:r>
        <w:r>
          <w:fldChar w:fldCharType="separate"/>
        </w:r>
        <w:r w:rsidR="007619EF">
          <w:rPr>
            <w:noProof/>
          </w:rPr>
          <w:t>52</w:t>
        </w:r>
        <w:r>
          <w:rPr>
            <w:noProof/>
          </w:rPr>
          <w:fldChar w:fldCharType="end"/>
        </w:r>
      </w:p>
    </w:sdtContent>
  </w:sdt>
  <w:p w14:paraId="2A8DAFF5" w14:textId="77777777" w:rsidR="00FB4715" w:rsidRDefault="00FB4715">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F62"/>
    <w:rsid w:val="00001782"/>
    <w:rsid w:val="00002B31"/>
    <w:rsid w:val="000043D4"/>
    <w:rsid w:val="000046D6"/>
    <w:rsid w:val="00004F81"/>
    <w:rsid w:val="000079B5"/>
    <w:rsid w:val="00011C36"/>
    <w:rsid w:val="00013C32"/>
    <w:rsid w:val="000144C9"/>
    <w:rsid w:val="00014645"/>
    <w:rsid w:val="00015C94"/>
    <w:rsid w:val="0001602E"/>
    <w:rsid w:val="00017F0A"/>
    <w:rsid w:val="000200F2"/>
    <w:rsid w:val="00020A7B"/>
    <w:rsid w:val="00021D08"/>
    <w:rsid w:val="00021DF1"/>
    <w:rsid w:val="00025B6D"/>
    <w:rsid w:val="00026B39"/>
    <w:rsid w:val="00030D39"/>
    <w:rsid w:val="00033EC7"/>
    <w:rsid w:val="00033FCB"/>
    <w:rsid w:val="00034E9B"/>
    <w:rsid w:val="00040969"/>
    <w:rsid w:val="0004496C"/>
    <w:rsid w:val="00047916"/>
    <w:rsid w:val="00050538"/>
    <w:rsid w:val="00051642"/>
    <w:rsid w:val="0005221C"/>
    <w:rsid w:val="00053147"/>
    <w:rsid w:val="00054C13"/>
    <w:rsid w:val="00055027"/>
    <w:rsid w:val="000552E6"/>
    <w:rsid w:val="00055F54"/>
    <w:rsid w:val="00057AA2"/>
    <w:rsid w:val="0006052C"/>
    <w:rsid w:val="000631D9"/>
    <w:rsid w:val="00063849"/>
    <w:rsid w:val="00072B32"/>
    <w:rsid w:val="00072EDA"/>
    <w:rsid w:val="00073CBA"/>
    <w:rsid w:val="00074836"/>
    <w:rsid w:val="000767D4"/>
    <w:rsid w:val="00080002"/>
    <w:rsid w:val="000855E5"/>
    <w:rsid w:val="000858FA"/>
    <w:rsid w:val="000933B7"/>
    <w:rsid w:val="000944B5"/>
    <w:rsid w:val="000949CE"/>
    <w:rsid w:val="000956BC"/>
    <w:rsid w:val="000972F0"/>
    <w:rsid w:val="000A09E3"/>
    <w:rsid w:val="000A1393"/>
    <w:rsid w:val="000A1620"/>
    <w:rsid w:val="000A5221"/>
    <w:rsid w:val="000A529A"/>
    <w:rsid w:val="000A5405"/>
    <w:rsid w:val="000A59B2"/>
    <w:rsid w:val="000A68A9"/>
    <w:rsid w:val="000A7008"/>
    <w:rsid w:val="000A769D"/>
    <w:rsid w:val="000B3240"/>
    <w:rsid w:val="000B34E7"/>
    <w:rsid w:val="000B3FDB"/>
    <w:rsid w:val="000B5EDE"/>
    <w:rsid w:val="000C07F4"/>
    <w:rsid w:val="000C31FE"/>
    <w:rsid w:val="000C3996"/>
    <w:rsid w:val="000C444D"/>
    <w:rsid w:val="000C4AD0"/>
    <w:rsid w:val="000C6566"/>
    <w:rsid w:val="000C6C12"/>
    <w:rsid w:val="000D7AD6"/>
    <w:rsid w:val="000E5595"/>
    <w:rsid w:val="000E59A9"/>
    <w:rsid w:val="000E5F56"/>
    <w:rsid w:val="000F109A"/>
    <w:rsid w:val="000F24B9"/>
    <w:rsid w:val="000F2E54"/>
    <w:rsid w:val="0010085C"/>
    <w:rsid w:val="001013D7"/>
    <w:rsid w:val="0010199C"/>
    <w:rsid w:val="00103E09"/>
    <w:rsid w:val="001044C0"/>
    <w:rsid w:val="00106262"/>
    <w:rsid w:val="0010791A"/>
    <w:rsid w:val="00107CC5"/>
    <w:rsid w:val="001102ED"/>
    <w:rsid w:val="00111F94"/>
    <w:rsid w:val="001124F7"/>
    <w:rsid w:val="001165FF"/>
    <w:rsid w:val="001173C6"/>
    <w:rsid w:val="00117B0F"/>
    <w:rsid w:val="00120993"/>
    <w:rsid w:val="00123C26"/>
    <w:rsid w:val="001245B9"/>
    <w:rsid w:val="0012504C"/>
    <w:rsid w:val="00125B88"/>
    <w:rsid w:val="00126DB2"/>
    <w:rsid w:val="00132855"/>
    <w:rsid w:val="00133BCE"/>
    <w:rsid w:val="001358E5"/>
    <w:rsid w:val="00136EDD"/>
    <w:rsid w:val="00140E14"/>
    <w:rsid w:val="00140EC6"/>
    <w:rsid w:val="00141218"/>
    <w:rsid w:val="0014409C"/>
    <w:rsid w:val="00145B80"/>
    <w:rsid w:val="00146F86"/>
    <w:rsid w:val="001473CF"/>
    <w:rsid w:val="00150118"/>
    <w:rsid w:val="00152AF5"/>
    <w:rsid w:val="0015300E"/>
    <w:rsid w:val="00153766"/>
    <w:rsid w:val="001537DA"/>
    <w:rsid w:val="00155E69"/>
    <w:rsid w:val="001565B0"/>
    <w:rsid w:val="00160EA7"/>
    <w:rsid w:val="00161BB6"/>
    <w:rsid w:val="0016238E"/>
    <w:rsid w:val="0016597B"/>
    <w:rsid w:val="0016707E"/>
    <w:rsid w:val="00167288"/>
    <w:rsid w:val="00170D2E"/>
    <w:rsid w:val="0017292C"/>
    <w:rsid w:val="00173AEE"/>
    <w:rsid w:val="001740FF"/>
    <w:rsid w:val="00174CAA"/>
    <w:rsid w:val="00176507"/>
    <w:rsid w:val="00177529"/>
    <w:rsid w:val="001779C7"/>
    <w:rsid w:val="00181ED2"/>
    <w:rsid w:val="00182168"/>
    <w:rsid w:val="001823E2"/>
    <w:rsid w:val="001828F9"/>
    <w:rsid w:val="0018330B"/>
    <w:rsid w:val="00184EEB"/>
    <w:rsid w:val="001853E1"/>
    <w:rsid w:val="0018596A"/>
    <w:rsid w:val="00185D7C"/>
    <w:rsid w:val="001901C9"/>
    <w:rsid w:val="00190BAF"/>
    <w:rsid w:val="00194125"/>
    <w:rsid w:val="00194377"/>
    <w:rsid w:val="0019523C"/>
    <w:rsid w:val="001958EB"/>
    <w:rsid w:val="0019625B"/>
    <w:rsid w:val="00196AFB"/>
    <w:rsid w:val="001A05E4"/>
    <w:rsid w:val="001A22F1"/>
    <w:rsid w:val="001A2504"/>
    <w:rsid w:val="001A4EF0"/>
    <w:rsid w:val="001A7BDB"/>
    <w:rsid w:val="001B1471"/>
    <w:rsid w:val="001B3C2F"/>
    <w:rsid w:val="001B54EE"/>
    <w:rsid w:val="001B55D0"/>
    <w:rsid w:val="001B6DEC"/>
    <w:rsid w:val="001B6E79"/>
    <w:rsid w:val="001B701F"/>
    <w:rsid w:val="001C0183"/>
    <w:rsid w:val="001C10A6"/>
    <w:rsid w:val="001C4FE0"/>
    <w:rsid w:val="001C530F"/>
    <w:rsid w:val="001C6EF9"/>
    <w:rsid w:val="001C7348"/>
    <w:rsid w:val="001D1B85"/>
    <w:rsid w:val="001D1C89"/>
    <w:rsid w:val="001D1D2D"/>
    <w:rsid w:val="001D357C"/>
    <w:rsid w:val="001D40F1"/>
    <w:rsid w:val="001D4594"/>
    <w:rsid w:val="001D55D2"/>
    <w:rsid w:val="001E10B1"/>
    <w:rsid w:val="001E12CB"/>
    <w:rsid w:val="001E428D"/>
    <w:rsid w:val="001E4565"/>
    <w:rsid w:val="001F0662"/>
    <w:rsid w:val="001F0D9E"/>
    <w:rsid w:val="001F107F"/>
    <w:rsid w:val="001F3D0D"/>
    <w:rsid w:val="001F46A4"/>
    <w:rsid w:val="001F5EE1"/>
    <w:rsid w:val="001F6EE4"/>
    <w:rsid w:val="00202C5E"/>
    <w:rsid w:val="002030CA"/>
    <w:rsid w:val="00203E47"/>
    <w:rsid w:val="002048DA"/>
    <w:rsid w:val="00205707"/>
    <w:rsid w:val="0020574C"/>
    <w:rsid w:val="0021034F"/>
    <w:rsid w:val="002104B7"/>
    <w:rsid w:val="0021384D"/>
    <w:rsid w:val="00217BF0"/>
    <w:rsid w:val="00220DC3"/>
    <w:rsid w:val="00222306"/>
    <w:rsid w:val="00222EDB"/>
    <w:rsid w:val="002230C3"/>
    <w:rsid w:val="00223F89"/>
    <w:rsid w:val="00224538"/>
    <w:rsid w:val="00224CF8"/>
    <w:rsid w:val="00225C12"/>
    <w:rsid w:val="00226102"/>
    <w:rsid w:val="0022642F"/>
    <w:rsid w:val="002328B9"/>
    <w:rsid w:val="002329CD"/>
    <w:rsid w:val="00236503"/>
    <w:rsid w:val="00237907"/>
    <w:rsid w:val="00242343"/>
    <w:rsid w:val="00242869"/>
    <w:rsid w:val="00242A4A"/>
    <w:rsid w:val="00243271"/>
    <w:rsid w:val="00244462"/>
    <w:rsid w:val="0024551E"/>
    <w:rsid w:val="00245B14"/>
    <w:rsid w:val="00246ECE"/>
    <w:rsid w:val="002479B1"/>
    <w:rsid w:val="00250990"/>
    <w:rsid w:val="00250C0E"/>
    <w:rsid w:val="00251DAB"/>
    <w:rsid w:val="00252500"/>
    <w:rsid w:val="00255922"/>
    <w:rsid w:val="00255E54"/>
    <w:rsid w:val="002567F2"/>
    <w:rsid w:val="00257604"/>
    <w:rsid w:val="0026096F"/>
    <w:rsid w:val="00260C04"/>
    <w:rsid w:val="002618E9"/>
    <w:rsid w:val="00262812"/>
    <w:rsid w:val="00262D2B"/>
    <w:rsid w:val="00263D6A"/>
    <w:rsid w:val="0027016F"/>
    <w:rsid w:val="0027060D"/>
    <w:rsid w:val="00271119"/>
    <w:rsid w:val="00271E35"/>
    <w:rsid w:val="00271FD8"/>
    <w:rsid w:val="0027340C"/>
    <w:rsid w:val="00276C8B"/>
    <w:rsid w:val="00276E4A"/>
    <w:rsid w:val="0027703C"/>
    <w:rsid w:val="002770FF"/>
    <w:rsid w:val="00281149"/>
    <w:rsid w:val="00281822"/>
    <w:rsid w:val="00281909"/>
    <w:rsid w:val="00282820"/>
    <w:rsid w:val="00284736"/>
    <w:rsid w:val="00285690"/>
    <w:rsid w:val="00285838"/>
    <w:rsid w:val="002870C8"/>
    <w:rsid w:val="00290E27"/>
    <w:rsid w:val="0029719B"/>
    <w:rsid w:val="002A0224"/>
    <w:rsid w:val="002A20B2"/>
    <w:rsid w:val="002A27B2"/>
    <w:rsid w:val="002A29A6"/>
    <w:rsid w:val="002A3DF5"/>
    <w:rsid w:val="002A434E"/>
    <w:rsid w:val="002A4498"/>
    <w:rsid w:val="002A546B"/>
    <w:rsid w:val="002A54F3"/>
    <w:rsid w:val="002A5528"/>
    <w:rsid w:val="002A5A3E"/>
    <w:rsid w:val="002A6279"/>
    <w:rsid w:val="002A7031"/>
    <w:rsid w:val="002B0AE5"/>
    <w:rsid w:val="002B2D93"/>
    <w:rsid w:val="002B4EB2"/>
    <w:rsid w:val="002B52A5"/>
    <w:rsid w:val="002B5E50"/>
    <w:rsid w:val="002B6283"/>
    <w:rsid w:val="002B64D7"/>
    <w:rsid w:val="002C3A67"/>
    <w:rsid w:val="002C3FDD"/>
    <w:rsid w:val="002C5B63"/>
    <w:rsid w:val="002C765A"/>
    <w:rsid w:val="002C76AA"/>
    <w:rsid w:val="002D1886"/>
    <w:rsid w:val="002D27C6"/>
    <w:rsid w:val="002D3CF0"/>
    <w:rsid w:val="002D4BC5"/>
    <w:rsid w:val="002D4C3E"/>
    <w:rsid w:val="002D5072"/>
    <w:rsid w:val="002D554F"/>
    <w:rsid w:val="002D56CB"/>
    <w:rsid w:val="002D5C07"/>
    <w:rsid w:val="002D65DF"/>
    <w:rsid w:val="002D69BD"/>
    <w:rsid w:val="002E21C7"/>
    <w:rsid w:val="002E27CD"/>
    <w:rsid w:val="002E42CD"/>
    <w:rsid w:val="002E5C6D"/>
    <w:rsid w:val="002E77EC"/>
    <w:rsid w:val="002F002D"/>
    <w:rsid w:val="002F074C"/>
    <w:rsid w:val="002F1919"/>
    <w:rsid w:val="002F31A3"/>
    <w:rsid w:val="002F3AD2"/>
    <w:rsid w:val="002F5154"/>
    <w:rsid w:val="002F59EF"/>
    <w:rsid w:val="002F63F2"/>
    <w:rsid w:val="002F7CD2"/>
    <w:rsid w:val="00301DF9"/>
    <w:rsid w:val="00301E70"/>
    <w:rsid w:val="00303A7B"/>
    <w:rsid w:val="0030479E"/>
    <w:rsid w:val="00310586"/>
    <w:rsid w:val="00313C17"/>
    <w:rsid w:val="00313FCC"/>
    <w:rsid w:val="00315004"/>
    <w:rsid w:val="0031513A"/>
    <w:rsid w:val="00321AA9"/>
    <w:rsid w:val="003224DC"/>
    <w:rsid w:val="003226BC"/>
    <w:rsid w:val="00323A65"/>
    <w:rsid w:val="00323AA7"/>
    <w:rsid w:val="00326EC3"/>
    <w:rsid w:val="00327300"/>
    <w:rsid w:val="003274C7"/>
    <w:rsid w:val="00327D6D"/>
    <w:rsid w:val="003302EB"/>
    <w:rsid w:val="00331604"/>
    <w:rsid w:val="0033235F"/>
    <w:rsid w:val="00333545"/>
    <w:rsid w:val="0033358D"/>
    <w:rsid w:val="003354F2"/>
    <w:rsid w:val="00336DF3"/>
    <w:rsid w:val="00337AD1"/>
    <w:rsid w:val="00340AFC"/>
    <w:rsid w:val="00341EE0"/>
    <w:rsid w:val="00342040"/>
    <w:rsid w:val="00343ACE"/>
    <w:rsid w:val="00344D44"/>
    <w:rsid w:val="003469A0"/>
    <w:rsid w:val="00347F3D"/>
    <w:rsid w:val="003520F9"/>
    <w:rsid w:val="0035310B"/>
    <w:rsid w:val="00355739"/>
    <w:rsid w:val="00356001"/>
    <w:rsid w:val="00357162"/>
    <w:rsid w:val="00357AED"/>
    <w:rsid w:val="0036024B"/>
    <w:rsid w:val="003618BD"/>
    <w:rsid w:val="00362ED1"/>
    <w:rsid w:val="00363523"/>
    <w:rsid w:val="00363835"/>
    <w:rsid w:val="00364B74"/>
    <w:rsid w:val="00366302"/>
    <w:rsid w:val="00367653"/>
    <w:rsid w:val="00367EC1"/>
    <w:rsid w:val="00370E66"/>
    <w:rsid w:val="0037148A"/>
    <w:rsid w:val="00371AB9"/>
    <w:rsid w:val="00373703"/>
    <w:rsid w:val="00373A71"/>
    <w:rsid w:val="00373E18"/>
    <w:rsid w:val="00373E93"/>
    <w:rsid w:val="0037453F"/>
    <w:rsid w:val="0037669B"/>
    <w:rsid w:val="00376956"/>
    <w:rsid w:val="00380060"/>
    <w:rsid w:val="00381C8D"/>
    <w:rsid w:val="0038256B"/>
    <w:rsid w:val="00384399"/>
    <w:rsid w:val="003876E4"/>
    <w:rsid w:val="00390573"/>
    <w:rsid w:val="003910ED"/>
    <w:rsid w:val="00394A2B"/>
    <w:rsid w:val="00397434"/>
    <w:rsid w:val="003A092D"/>
    <w:rsid w:val="003A1FD5"/>
    <w:rsid w:val="003A2B07"/>
    <w:rsid w:val="003A2BF3"/>
    <w:rsid w:val="003A5CA5"/>
    <w:rsid w:val="003A691F"/>
    <w:rsid w:val="003A6A55"/>
    <w:rsid w:val="003A6B23"/>
    <w:rsid w:val="003A7863"/>
    <w:rsid w:val="003B2354"/>
    <w:rsid w:val="003B3A05"/>
    <w:rsid w:val="003B7419"/>
    <w:rsid w:val="003C01F9"/>
    <w:rsid w:val="003C02C4"/>
    <w:rsid w:val="003C0714"/>
    <w:rsid w:val="003C0804"/>
    <w:rsid w:val="003C215B"/>
    <w:rsid w:val="003C29AE"/>
    <w:rsid w:val="003C49ED"/>
    <w:rsid w:val="003C63AA"/>
    <w:rsid w:val="003D4BE6"/>
    <w:rsid w:val="003D5AE1"/>
    <w:rsid w:val="003D6AEB"/>
    <w:rsid w:val="003D6EA9"/>
    <w:rsid w:val="003D763F"/>
    <w:rsid w:val="003E1332"/>
    <w:rsid w:val="003E2272"/>
    <w:rsid w:val="003E5E0C"/>
    <w:rsid w:val="003E6369"/>
    <w:rsid w:val="003E7B06"/>
    <w:rsid w:val="003F10F5"/>
    <w:rsid w:val="003F21BE"/>
    <w:rsid w:val="003F49C4"/>
    <w:rsid w:val="003F5B7D"/>
    <w:rsid w:val="003F5FB9"/>
    <w:rsid w:val="003F6857"/>
    <w:rsid w:val="0040013F"/>
    <w:rsid w:val="0040031D"/>
    <w:rsid w:val="00400DEF"/>
    <w:rsid w:val="00401C1C"/>
    <w:rsid w:val="00402490"/>
    <w:rsid w:val="00402F71"/>
    <w:rsid w:val="0040363C"/>
    <w:rsid w:val="00404760"/>
    <w:rsid w:val="0040485B"/>
    <w:rsid w:val="00404B77"/>
    <w:rsid w:val="004056C9"/>
    <w:rsid w:val="00406E41"/>
    <w:rsid w:val="00406FCF"/>
    <w:rsid w:val="00407010"/>
    <w:rsid w:val="00407BD9"/>
    <w:rsid w:val="004114A5"/>
    <w:rsid w:val="00412E4C"/>
    <w:rsid w:val="00416BF2"/>
    <w:rsid w:val="00421E6B"/>
    <w:rsid w:val="004227A1"/>
    <w:rsid w:val="004253D6"/>
    <w:rsid w:val="00425911"/>
    <w:rsid w:val="004260B3"/>
    <w:rsid w:val="00426FE6"/>
    <w:rsid w:val="0043158C"/>
    <w:rsid w:val="00434961"/>
    <w:rsid w:val="004361DA"/>
    <w:rsid w:val="00442357"/>
    <w:rsid w:val="004445BF"/>
    <w:rsid w:val="0045041A"/>
    <w:rsid w:val="00453F81"/>
    <w:rsid w:val="00454B51"/>
    <w:rsid w:val="004560F9"/>
    <w:rsid w:val="004566B2"/>
    <w:rsid w:val="004567A0"/>
    <w:rsid w:val="004577D0"/>
    <w:rsid w:val="004629F5"/>
    <w:rsid w:val="00464912"/>
    <w:rsid w:val="004650AC"/>
    <w:rsid w:val="00465234"/>
    <w:rsid w:val="00465486"/>
    <w:rsid w:val="004662B3"/>
    <w:rsid w:val="00466838"/>
    <w:rsid w:val="0046727B"/>
    <w:rsid w:val="004672E5"/>
    <w:rsid w:val="00467421"/>
    <w:rsid w:val="004703FE"/>
    <w:rsid w:val="00471D21"/>
    <w:rsid w:val="0047300C"/>
    <w:rsid w:val="00474253"/>
    <w:rsid w:val="00474832"/>
    <w:rsid w:val="0047510F"/>
    <w:rsid w:val="0047756F"/>
    <w:rsid w:val="00480DF4"/>
    <w:rsid w:val="00484D54"/>
    <w:rsid w:val="004909E8"/>
    <w:rsid w:val="00490DBE"/>
    <w:rsid w:val="00495BF6"/>
    <w:rsid w:val="004961EC"/>
    <w:rsid w:val="004979C3"/>
    <w:rsid w:val="004A25AC"/>
    <w:rsid w:val="004A35D6"/>
    <w:rsid w:val="004A3A2C"/>
    <w:rsid w:val="004A46F3"/>
    <w:rsid w:val="004A5FE0"/>
    <w:rsid w:val="004A6B1D"/>
    <w:rsid w:val="004B0952"/>
    <w:rsid w:val="004B390F"/>
    <w:rsid w:val="004B581C"/>
    <w:rsid w:val="004B638C"/>
    <w:rsid w:val="004B7EB6"/>
    <w:rsid w:val="004C06D4"/>
    <w:rsid w:val="004C5069"/>
    <w:rsid w:val="004C58F6"/>
    <w:rsid w:val="004C76E5"/>
    <w:rsid w:val="004C7D49"/>
    <w:rsid w:val="004D0A8E"/>
    <w:rsid w:val="004D1259"/>
    <w:rsid w:val="004D1F68"/>
    <w:rsid w:val="004D23BF"/>
    <w:rsid w:val="004D3438"/>
    <w:rsid w:val="004D4795"/>
    <w:rsid w:val="004D5918"/>
    <w:rsid w:val="004D634E"/>
    <w:rsid w:val="004D7454"/>
    <w:rsid w:val="004E0484"/>
    <w:rsid w:val="004E1A10"/>
    <w:rsid w:val="004E381A"/>
    <w:rsid w:val="004E7732"/>
    <w:rsid w:val="004F07CA"/>
    <w:rsid w:val="004F1AC9"/>
    <w:rsid w:val="004F226D"/>
    <w:rsid w:val="004F5A46"/>
    <w:rsid w:val="004F5B71"/>
    <w:rsid w:val="004F6246"/>
    <w:rsid w:val="004F754E"/>
    <w:rsid w:val="00500E38"/>
    <w:rsid w:val="0050135C"/>
    <w:rsid w:val="00502AF5"/>
    <w:rsid w:val="005052EC"/>
    <w:rsid w:val="005055F6"/>
    <w:rsid w:val="00506401"/>
    <w:rsid w:val="00506F59"/>
    <w:rsid w:val="00507B98"/>
    <w:rsid w:val="00510F14"/>
    <w:rsid w:val="005112FD"/>
    <w:rsid w:val="00516980"/>
    <w:rsid w:val="005172E4"/>
    <w:rsid w:val="00521993"/>
    <w:rsid w:val="00524A1B"/>
    <w:rsid w:val="005250E8"/>
    <w:rsid w:val="00525119"/>
    <w:rsid w:val="00526E2F"/>
    <w:rsid w:val="00531F7A"/>
    <w:rsid w:val="00532C27"/>
    <w:rsid w:val="005338FF"/>
    <w:rsid w:val="00536207"/>
    <w:rsid w:val="00536CDA"/>
    <w:rsid w:val="00537F03"/>
    <w:rsid w:val="005429DF"/>
    <w:rsid w:val="005451E6"/>
    <w:rsid w:val="00551DD5"/>
    <w:rsid w:val="005522D4"/>
    <w:rsid w:val="005536CD"/>
    <w:rsid w:val="0055396E"/>
    <w:rsid w:val="0055614A"/>
    <w:rsid w:val="00557E63"/>
    <w:rsid w:val="00560A6F"/>
    <w:rsid w:val="00560C88"/>
    <w:rsid w:val="00560C99"/>
    <w:rsid w:val="005619B2"/>
    <w:rsid w:val="00561F18"/>
    <w:rsid w:val="005637E4"/>
    <w:rsid w:val="00564CC9"/>
    <w:rsid w:val="0056790E"/>
    <w:rsid w:val="00567B35"/>
    <w:rsid w:val="00571110"/>
    <w:rsid w:val="00573071"/>
    <w:rsid w:val="005730EA"/>
    <w:rsid w:val="00574780"/>
    <w:rsid w:val="00574F6B"/>
    <w:rsid w:val="0057610D"/>
    <w:rsid w:val="00576943"/>
    <w:rsid w:val="0057733E"/>
    <w:rsid w:val="00581829"/>
    <w:rsid w:val="0059051A"/>
    <w:rsid w:val="00590E35"/>
    <w:rsid w:val="0059135B"/>
    <w:rsid w:val="00593088"/>
    <w:rsid w:val="00593465"/>
    <w:rsid w:val="00593B6E"/>
    <w:rsid w:val="00597475"/>
    <w:rsid w:val="005975F0"/>
    <w:rsid w:val="005A1D8A"/>
    <w:rsid w:val="005A2FC0"/>
    <w:rsid w:val="005A3394"/>
    <w:rsid w:val="005A4019"/>
    <w:rsid w:val="005A635A"/>
    <w:rsid w:val="005A68AF"/>
    <w:rsid w:val="005B0CE2"/>
    <w:rsid w:val="005B176D"/>
    <w:rsid w:val="005B4B3A"/>
    <w:rsid w:val="005B4D4D"/>
    <w:rsid w:val="005B56AE"/>
    <w:rsid w:val="005B70BD"/>
    <w:rsid w:val="005B7851"/>
    <w:rsid w:val="005B7CC7"/>
    <w:rsid w:val="005C04E5"/>
    <w:rsid w:val="005C259A"/>
    <w:rsid w:val="005C2DBE"/>
    <w:rsid w:val="005C3070"/>
    <w:rsid w:val="005C4F81"/>
    <w:rsid w:val="005C53D5"/>
    <w:rsid w:val="005C7DFB"/>
    <w:rsid w:val="005D0770"/>
    <w:rsid w:val="005D0857"/>
    <w:rsid w:val="005D1654"/>
    <w:rsid w:val="005D18CA"/>
    <w:rsid w:val="005D241E"/>
    <w:rsid w:val="005D5C59"/>
    <w:rsid w:val="005D73F1"/>
    <w:rsid w:val="005E05AE"/>
    <w:rsid w:val="005E377B"/>
    <w:rsid w:val="005E638D"/>
    <w:rsid w:val="005E6751"/>
    <w:rsid w:val="005F10AC"/>
    <w:rsid w:val="005F2701"/>
    <w:rsid w:val="005F2F91"/>
    <w:rsid w:val="005F5F4F"/>
    <w:rsid w:val="005F6FE7"/>
    <w:rsid w:val="005F7AF4"/>
    <w:rsid w:val="005F7D76"/>
    <w:rsid w:val="00600003"/>
    <w:rsid w:val="0060185D"/>
    <w:rsid w:val="00601DE1"/>
    <w:rsid w:val="0060239D"/>
    <w:rsid w:val="00602577"/>
    <w:rsid w:val="00607049"/>
    <w:rsid w:val="00610B74"/>
    <w:rsid w:val="00611567"/>
    <w:rsid w:val="006116CF"/>
    <w:rsid w:val="00613D5D"/>
    <w:rsid w:val="00617087"/>
    <w:rsid w:val="00617E35"/>
    <w:rsid w:val="0062013F"/>
    <w:rsid w:val="00620D4C"/>
    <w:rsid w:val="00622368"/>
    <w:rsid w:val="0062474F"/>
    <w:rsid w:val="006250F7"/>
    <w:rsid w:val="006262FD"/>
    <w:rsid w:val="00627978"/>
    <w:rsid w:val="0063381D"/>
    <w:rsid w:val="00634386"/>
    <w:rsid w:val="006352C8"/>
    <w:rsid w:val="006360C8"/>
    <w:rsid w:val="00641D75"/>
    <w:rsid w:val="006421E0"/>
    <w:rsid w:val="006426AE"/>
    <w:rsid w:val="00643D44"/>
    <w:rsid w:val="006477C9"/>
    <w:rsid w:val="0065195D"/>
    <w:rsid w:val="00652C19"/>
    <w:rsid w:val="00655670"/>
    <w:rsid w:val="006601BD"/>
    <w:rsid w:val="00660B9A"/>
    <w:rsid w:val="0066405D"/>
    <w:rsid w:val="0066453A"/>
    <w:rsid w:val="00667029"/>
    <w:rsid w:val="006674D0"/>
    <w:rsid w:val="00670836"/>
    <w:rsid w:val="00670865"/>
    <w:rsid w:val="00672FAB"/>
    <w:rsid w:val="0067353A"/>
    <w:rsid w:val="0067407A"/>
    <w:rsid w:val="00674DB1"/>
    <w:rsid w:val="00674F91"/>
    <w:rsid w:val="006752EB"/>
    <w:rsid w:val="00675B9C"/>
    <w:rsid w:val="006779EF"/>
    <w:rsid w:val="00680FD3"/>
    <w:rsid w:val="00681376"/>
    <w:rsid w:val="00681E4C"/>
    <w:rsid w:val="00682017"/>
    <w:rsid w:val="006840D9"/>
    <w:rsid w:val="00684B98"/>
    <w:rsid w:val="00686BEF"/>
    <w:rsid w:val="00687AB2"/>
    <w:rsid w:val="00691A61"/>
    <w:rsid w:val="00691B6B"/>
    <w:rsid w:val="00692A0F"/>
    <w:rsid w:val="00697DE2"/>
    <w:rsid w:val="00697F56"/>
    <w:rsid w:val="00697F8C"/>
    <w:rsid w:val="006A3CF9"/>
    <w:rsid w:val="006A44D9"/>
    <w:rsid w:val="006A79E3"/>
    <w:rsid w:val="006B0355"/>
    <w:rsid w:val="006C119B"/>
    <w:rsid w:val="006C129B"/>
    <w:rsid w:val="006C32C9"/>
    <w:rsid w:val="006C7B7E"/>
    <w:rsid w:val="006D0C07"/>
    <w:rsid w:val="006D1F47"/>
    <w:rsid w:val="006D2632"/>
    <w:rsid w:val="006D40B3"/>
    <w:rsid w:val="006D42DA"/>
    <w:rsid w:val="006D489C"/>
    <w:rsid w:val="006D5BA5"/>
    <w:rsid w:val="006D5BFA"/>
    <w:rsid w:val="006D74A0"/>
    <w:rsid w:val="006E02DE"/>
    <w:rsid w:val="006E0469"/>
    <w:rsid w:val="006E116D"/>
    <w:rsid w:val="006E2675"/>
    <w:rsid w:val="006E4D9C"/>
    <w:rsid w:val="006E55FC"/>
    <w:rsid w:val="006E57FB"/>
    <w:rsid w:val="006E5FB7"/>
    <w:rsid w:val="006F01BD"/>
    <w:rsid w:val="006F15C6"/>
    <w:rsid w:val="006F2202"/>
    <w:rsid w:val="006F24A4"/>
    <w:rsid w:val="006F48CA"/>
    <w:rsid w:val="006F4D3B"/>
    <w:rsid w:val="006F63B6"/>
    <w:rsid w:val="006F66C4"/>
    <w:rsid w:val="00700C74"/>
    <w:rsid w:val="00700DC4"/>
    <w:rsid w:val="00701B9A"/>
    <w:rsid w:val="007020BA"/>
    <w:rsid w:val="00704FC7"/>
    <w:rsid w:val="00706CB8"/>
    <w:rsid w:val="00711C47"/>
    <w:rsid w:val="00711C74"/>
    <w:rsid w:val="00713288"/>
    <w:rsid w:val="00716322"/>
    <w:rsid w:val="007167F3"/>
    <w:rsid w:val="007169F8"/>
    <w:rsid w:val="00716F1B"/>
    <w:rsid w:val="007205EA"/>
    <w:rsid w:val="007214C5"/>
    <w:rsid w:val="00723335"/>
    <w:rsid w:val="00725B7A"/>
    <w:rsid w:val="00730CE3"/>
    <w:rsid w:val="00732E0F"/>
    <w:rsid w:val="0073354E"/>
    <w:rsid w:val="00734EAE"/>
    <w:rsid w:val="0073673F"/>
    <w:rsid w:val="00740015"/>
    <w:rsid w:val="007409E4"/>
    <w:rsid w:val="007429B7"/>
    <w:rsid w:val="00742EE7"/>
    <w:rsid w:val="007457A5"/>
    <w:rsid w:val="00746E61"/>
    <w:rsid w:val="0074743B"/>
    <w:rsid w:val="007521AC"/>
    <w:rsid w:val="0075259F"/>
    <w:rsid w:val="00754A4E"/>
    <w:rsid w:val="00755707"/>
    <w:rsid w:val="00757EF2"/>
    <w:rsid w:val="007618EF"/>
    <w:rsid w:val="007619EF"/>
    <w:rsid w:val="0076231A"/>
    <w:rsid w:val="00764A60"/>
    <w:rsid w:val="0076602F"/>
    <w:rsid w:val="0076715B"/>
    <w:rsid w:val="00772E0F"/>
    <w:rsid w:val="00773415"/>
    <w:rsid w:val="00774458"/>
    <w:rsid w:val="007746AA"/>
    <w:rsid w:val="00775138"/>
    <w:rsid w:val="00777D71"/>
    <w:rsid w:val="00782BD0"/>
    <w:rsid w:val="007840F0"/>
    <w:rsid w:val="007855D4"/>
    <w:rsid w:val="00785AFE"/>
    <w:rsid w:val="00786340"/>
    <w:rsid w:val="0078793A"/>
    <w:rsid w:val="00790F5C"/>
    <w:rsid w:val="007918F5"/>
    <w:rsid w:val="0079384E"/>
    <w:rsid w:val="00793DBF"/>
    <w:rsid w:val="007A00F0"/>
    <w:rsid w:val="007A0312"/>
    <w:rsid w:val="007A0902"/>
    <w:rsid w:val="007A0E52"/>
    <w:rsid w:val="007A139B"/>
    <w:rsid w:val="007A1415"/>
    <w:rsid w:val="007A48D7"/>
    <w:rsid w:val="007A4BD5"/>
    <w:rsid w:val="007A4E0E"/>
    <w:rsid w:val="007B018C"/>
    <w:rsid w:val="007B0D0C"/>
    <w:rsid w:val="007B1DB9"/>
    <w:rsid w:val="007B1EAE"/>
    <w:rsid w:val="007B3101"/>
    <w:rsid w:val="007B3A44"/>
    <w:rsid w:val="007B4139"/>
    <w:rsid w:val="007B4A71"/>
    <w:rsid w:val="007B5040"/>
    <w:rsid w:val="007B5E85"/>
    <w:rsid w:val="007B7A71"/>
    <w:rsid w:val="007B7BF1"/>
    <w:rsid w:val="007B7EA2"/>
    <w:rsid w:val="007B7F57"/>
    <w:rsid w:val="007C0D7D"/>
    <w:rsid w:val="007C2D5B"/>
    <w:rsid w:val="007C3F42"/>
    <w:rsid w:val="007C4AF0"/>
    <w:rsid w:val="007C584C"/>
    <w:rsid w:val="007C5CCC"/>
    <w:rsid w:val="007C6B26"/>
    <w:rsid w:val="007C756C"/>
    <w:rsid w:val="007C75FD"/>
    <w:rsid w:val="007C7B9F"/>
    <w:rsid w:val="007D06F2"/>
    <w:rsid w:val="007D1701"/>
    <w:rsid w:val="007D246D"/>
    <w:rsid w:val="007D2C02"/>
    <w:rsid w:val="007D380E"/>
    <w:rsid w:val="007D3845"/>
    <w:rsid w:val="007D579D"/>
    <w:rsid w:val="007E0162"/>
    <w:rsid w:val="007E0AB6"/>
    <w:rsid w:val="007E0BE8"/>
    <w:rsid w:val="007E1351"/>
    <w:rsid w:val="007E228F"/>
    <w:rsid w:val="007E3B1E"/>
    <w:rsid w:val="007E4591"/>
    <w:rsid w:val="007E5E55"/>
    <w:rsid w:val="007E5F1B"/>
    <w:rsid w:val="007F002A"/>
    <w:rsid w:val="007F0375"/>
    <w:rsid w:val="007F0B40"/>
    <w:rsid w:val="007F0DED"/>
    <w:rsid w:val="007F0F9C"/>
    <w:rsid w:val="007F263C"/>
    <w:rsid w:val="007F5632"/>
    <w:rsid w:val="008006EB"/>
    <w:rsid w:val="0080162B"/>
    <w:rsid w:val="0080273F"/>
    <w:rsid w:val="00803417"/>
    <w:rsid w:val="008034B5"/>
    <w:rsid w:val="008048F4"/>
    <w:rsid w:val="008053DE"/>
    <w:rsid w:val="008053E9"/>
    <w:rsid w:val="00805D1C"/>
    <w:rsid w:val="00807B20"/>
    <w:rsid w:val="008113F1"/>
    <w:rsid w:val="00811514"/>
    <w:rsid w:val="00811743"/>
    <w:rsid w:val="00813785"/>
    <w:rsid w:val="00814BF9"/>
    <w:rsid w:val="00817A7D"/>
    <w:rsid w:val="00821A6D"/>
    <w:rsid w:val="008231C4"/>
    <w:rsid w:val="00826ED1"/>
    <w:rsid w:val="008277A3"/>
    <w:rsid w:val="00830813"/>
    <w:rsid w:val="00830E47"/>
    <w:rsid w:val="008318EF"/>
    <w:rsid w:val="00831F9E"/>
    <w:rsid w:val="00831FE8"/>
    <w:rsid w:val="00834E2E"/>
    <w:rsid w:val="00834F7C"/>
    <w:rsid w:val="008361B3"/>
    <w:rsid w:val="008375E6"/>
    <w:rsid w:val="00842165"/>
    <w:rsid w:val="00842FC0"/>
    <w:rsid w:val="008435A1"/>
    <w:rsid w:val="00846A1B"/>
    <w:rsid w:val="00847A95"/>
    <w:rsid w:val="00851B69"/>
    <w:rsid w:val="00851F53"/>
    <w:rsid w:val="00852893"/>
    <w:rsid w:val="008535F8"/>
    <w:rsid w:val="0085375B"/>
    <w:rsid w:val="00853F24"/>
    <w:rsid w:val="008550C5"/>
    <w:rsid w:val="00855231"/>
    <w:rsid w:val="008552EB"/>
    <w:rsid w:val="00855E1E"/>
    <w:rsid w:val="00857E29"/>
    <w:rsid w:val="008603A7"/>
    <w:rsid w:val="0086047D"/>
    <w:rsid w:val="00861900"/>
    <w:rsid w:val="00862070"/>
    <w:rsid w:val="00863118"/>
    <w:rsid w:val="00866152"/>
    <w:rsid w:val="0086687E"/>
    <w:rsid w:val="00866B6D"/>
    <w:rsid w:val="00867534"/>
    <w:rsid w:val="00867765"/>
    <w:rsid w:val="008704A7"/>
    <w:rsid w:val="00870AE5"/>
    <w:rsid w:val="008775AC"/>
    <w:rsid w:val="00877A48"/>
    <w:rsid w:val="00880A79"/>
    <w:rsid w:val="00881269"/>
    <w:rsid w:val="00886382"/>
    <w:rsid w:val="00887E35"/>
    <w:rsid w:val="008905F3"/>
    <w:rsid w:val="00891423"/>
    <w:rsid w:val="00892075"/>
    <w:rsid w:val="0089249E"/>
    <w:rsid w:val="00893234"/>
    <w:rsid w:val="00893400"/>
    <w:rsid w:val="00893862"/>
    <w:rsid w:val="0089415A"/>
    <w:rsid w:val="00895C0B"/>
    <w:rsid w:val="0089777E"/>
    <w:rsid w:val="008A067F"/>
    <w:rsid w:val="008A23B4"/>
    <w:rsid w:val="008A282F"/>
    <w:rsid w:val="008A41AD"/>
    <w:rsid w:val="008A545B"/>
    <w:rsid w:val="008A5F0E"/>
    <w:rsid w:val="008A6B49"/>
    <w:rsid w:val="008A726D"/>
    <w:rsid w:val="008A7550"/>
    <w:rsid w:val="008A7C3B"/>
    <w:rsid w:val="008B0568"/>
    <w:rsid w:val="008B36DC"/>
    <w:rsid w:val="008B597B"/>
    <w:rsid w:val="008B6911"/>
    <w:rsid w:val="008B7038"/>
    <w:rsid w:val="008B7572"/>
    <w:rsid w:val="008C24F0"/>
    <w:rsid w:val="008C2734"/>
    <w:rsid w:val="008C3570"/>
    <w:rsid w:val="008C4EAD"/>
    <w:rsid w:val="008C6B5C"/>
    <w:rsid w:val="008C7613"/>
    <w:rsid w:val="008C7A34"/>
    <w:rsid w:val="008D2661"/>
    <w:rsid w:val="008D2836"/>
    <w:rsid w:val="008D3ED9"/>
    <w:rsid w:val="008D52F6"/>
    <w:rsid w:val="008D6263"/>
    <w:rsid w:val="008E389A"/>
    <w:rsid w:val="008E473A"/>
    <w:rsid w:val="008E613C"/>
    <w:rsid w:val="008F3983"/>
    <w:rsid w:val="008F3C8B"/>
    <w:rsid w:val="008F6A08"/>
    <w:rsid w:val="0090318E"/>
    <w:rsid w:val="00903CA0"/>
    <w:rsid w:val="00904275"/>
    <w:rsid w:val="0090509C"/>
    <w:rsid w:val="00905A14"/>
    <w:rsid w:val="00913C4D"/>
    <w:rsid w:val="00914294"/>
    <w:rsid w:val="009151BC"/>
    <w:rsid w:val="009179B6"/>
    <w:rsid w:val="00920402"/>
    <w:rsid w:val="00920B59"/>
    <w:rsid w:val="009217FA"/>
    <w:rsid w:val="009219B1"/>
    <w:rsid w:val="009233C8"/>
    <w:rsid w:val="00924A3A"/>
    <w:rsid w:val="00924DCF"/>
    <w:rsid w:val="00925366"/>
    <w:rsid w:val="00925E5D"/>
    <w:rsid w:val="009263EB"/>
    <w:rsid w:val="009266D8"/>
    <w:rsid w:val="00927055"/>
    <w:rsid w:val="009300A6"/>
    <w:rsid w:val="0093011D"/>
    <w:rsid w:val="009314E0"/>
    <w:rsid w:val="009321A7"/>
    <w:rsid w:val="00932FA7"/>
    <w:rsid w:val="009346AD"/>
    <w:rsid w:val="00936897"/>
    <w:rsid w:val="009371E4"/>
    <w:rsid w:val="009379C7"/>
    <w:rsid w:val="0094150F"/>
    <w:rsid w:val="00943A69"/>
    <w:rsid w:val="009440B0"/>
    <w:rsid w:val="00946007"/>
    <w:rsid w:val="0094772C"/>
    <w:rsid w:val="00951241"/>
    <w:rsid w:val="0095226B"/>
    <w:rsid w:val="009563DA"/>
    <w:rsid w:val="00956C57"/>
    <w:rsid w:val="00957784"/>
    <w:rsid w:val="00957888"/>
    <w:rsid w:val="0096077D"/>
    <w:rsid w:val="00961207"/>
    <w:rsid w:val="00962348"/>
    <w:rsid w:val="00965328"/>
    <w:rsid w:val="00966A25"/>
    <w:rsid w:val="00966F09"/>
    <w:rsid w:val="00967ADC"/>
    <w:rsid w:val="00970C8B"/>
    <w:rsid w:val="0097157C"/>
    <w:rsid w:val="00972527"/>
    <w:rsid w:val="0097748B"/>
    <w:rsid w:val="00984F68"/>
    <w:rsid w:val="00985AED"/>
    <w:rsid w:val="00986E32"/>
    <w:rsid w:val="009879C1"/>
    <w:rsid w:val="00987FFC"/>
    <w:rsid w:val="009908D4"/>
    <w:rsid w:val="00994F60"/>
    <w:rsid w:val="009964BC"/>
    <w:rsid w:val="00996B71"/>
    <w:rsid w:val="009A094E"/>
    <w:rsid w:val="009A2D15"/>
    <w:rsid w:val="009A326E"/>
    <w:rsid w:val="009A3D2F"/>
    <w:rsid w:val="009A5598"/>
    <w:rsid w:val="009A62A6"/>
    <w:rsid w:val="009A6B90"/>
    <w:rsid w:val="009B5EE7"/>
    <w:rsid w:val="009B7D9D"/>
    <w:rsid w:val="009C2443"/>
    <w:rsid w:val="009C48E3"/>
    <w:rsid w:val="009C5607"/>
    <w:rsid w:val="009C5A41"/>
    <w:rsid w:val="009C5BE5"/>
    <w:rsid w:val="009C709F"/>
    <w:rsid w:val="009D0F37"/>
    <w:rsid w:val="009D77EE"/>
    <w:rsid w:val="009E02D4"/>
    <w:rsid w:val="009E0CC0"/>
    <w:rsid w:val="009E2FBF"/>
    <w:rsid w:val="009E4A50"/>
    <w:rsid w:val="009E62E5"/>
    <w:rsid w:val="009F0170"/>
    <w:rsid w:val="009F360C"/>
    <w:rsid w:val="009F49C2"/>
    <w:rsid w:val="009F5491"/>
    <w:rsid w:val="009F551C"/>
    <w:rsid w:val="009F5D8D"/>
    <w:rsid w:val="009F6842"/>
    <w:rsid w:val="00A021CF"/>
    <w:rsid w:val="00A021F6"/>
    <w:rsid w:val="00A02388"/>
    <w:rsid w:val="00A04B9B"/>
    <w:rsid w:val="00A07041"/>
    <w:rsid w:val="00A07C10"/>
    <w:rsid w:val="00A10BB9"/>
    <w:rsid w:val="00A10E1E"/>
    <w:rsid w:val="00A1192F"/>
    <w:rsid w:val="00A1212F"/>
    <w:rsid w:val="00A12131"/>
    <w:rsid w:val="00A1268E"/>
    <w:rsid w:val="00A14941"/>
    <w:rsid w:val="00A1551C"/>
    <w:rsid w:val="00A15A52"/>
    <w:rsid w:val="00A15B78"/>
    <w:rsid w:val="00A15BAD"/>
    <w:rsid w:val="00A16FE5"/>
    <w:rsid w:val="00A17131"/>
    <w:rsid w:val="00A23A69"/>
    <w:rsid w:val="00A24075"/>
    <w:rsid w:val="00A241CB"/>
    <w:rsid w:val="00A275D1"/>
    <w:rsid w:val="00A3158D"/>
    <w:rsid w:val="00A33AC0"/>
    <w:rsid w:val="00A33B31"/>
    <w:rsid w:val="00A341A8"/>
    <w:rsid w:val="00A36BD6"/>
    <w:rsid w:val="00A37E57"/>
    <w:rsid w:val="00A40293"/>
    <w:rsid w:val="00A4056E"/>
    <w:rsid w:val="00A408BE"/>
    <w:rsid w:val="00A41836"/>
    <w:rsid w:val="00A41AC5"/>
    <w:rsid w:val="00A43611"/>
    <w:rsid w:val="00A451EE"/>
    <w:rsid w:val="00A47174"/>
    <w:rsid w:val="00A47C83"/>
    <w:rsid w:val="00A50180"/>
    <w:rsid w:val="00A52D5C"/>
    <w:rsid w:val="00A5432C"/>
    <w:rsid w:val="00A556B2"/>
    <w:rsid w:val="00A56F14"/>
    <w:rsid w:val="00A57F94"/>
    <w:rsid w:val="00A61519"/>
    <w:rsid w:val="00A62117"/>
    <w:rsid w:val="00A626DC"/>
    <w:rsid w:val="00A62EA2"/>
    <w:rsid w:val="00A63ED4"/>
    <w:rsid w:val="00A63FCB"/>
    <w:rsid w:val="00A64A16"/>
    <w:rsid w:val="00A65284"/>
    <w:rsid w:val="00A65A54"/>
    <w:rsid w:val="00A660A7"/>
    <w:rsid w:val="00A72328"/>
    <w:rsid w:val="00A72392"/>
    <w:rsid w:val="00A72BA6"/>
    <w:rsid w:val="00A7363B"/>
    <w:rsid w:val="00A745A3"/>
    <w:rsid w:val="00A74D6F"/>
    <w:rsid w:val="00A74D83"/>
    <w:rsid w:val="00A7675D"/>
    <w:rsid w:val="00A776CF"/>
    <w:rsid w:val="00A82D9F"/>
    <w:rsid w:val="00A83007"/>
    <w:rsid w:val="00A8547C"/>
    <w:rsid w:val="00A87FBF"/>
    <w:rsid w:val="00A90BCF"/>
    <w:rsid w:val="00A92036"/>
    <w:rsid w:val="00A93EB4"/>
    <w:rsid w:val="00A94D67"/>
    <w:rsid w:val="00A96983"/>
    <w:rsid w:val="00A97060"/>
    <w:rsid w:val="00A97C07"/>
    <w:rsid w:val="00A97DA8"/>
    <w:rsid w:val="00AA02ED"/>
    <w:rsid w:val="00AA11E1"/>
    <w:rsid w:val="00AA180C"/>
    <w:rsid w:val="00AA1C00"/>
    <w:rsid w:val="00AA1E8F"/>
    <w:rsid w:val="00AA2915"/>
    <w:rsid w:val="00AA316B"/>
    <w:rsid w:val="00AA427C"/>
    <w:rsid w:val="00AA7981"/>
    <w:rsid w:val="00AB0385"/>
    <w:rsid w:val="00AB41B8"/>
    <w:rsid w:val="00AB4954"/>
    <w:rsid w:val="00AB52FF"/>
    <w:rsid w:val="00AB54FE"/>
    <w:rsid w:val="00AC2504"/>
    <w:rsid w:val="00AC2801"/>
    <w:rsid w:val="00AC2CAA"/>
    <w:rsid w:val="00AC3A56"/>
    <w:rsid w:val="00AC437F"/>
    <w:rsid w:val="00AC44CD"/>
    <w:rsid w:val="00AC5A3B"/>
    <w:rsid w:val="00AC6289"/>
    <w:rsid w:val="00AC71FB"/>
    <w:rsid w:val="00AD208E"/>
    <w:rsid w:val="00AD26D6"/>
    <w:rsid w:val="00AD2964"/>
    <w:rsid w:val="00AD5A2C"/>
    <w:rsid w:val="00AD6BC2"/>
    <w:rsid w:val="00AE2534"/>
    <w:rsid w:val="00AE2D79"/>
    <w:rsid w:val="00AE5A23"/>
    <w:rsid w:val="00AE5EEC"/>
    <w:rsid w:val="00AE72BF"/>
    <w:rsid w:val="00AE7F25"/>
    <w:rsid w:val="00AF326F"/>
    <w:rsid w:val="00AF3A34"/>
    <w:rsid w:val="00AF3BFF"/>
    <w:rsid w:val="00B00E64"/>
    <w:rsid w:val="00B0679B"/>
    <w:rsid w:val="00B068AB"/>
    <w:rsid w:val="00B070DF"/>
    <w:rsid w:val="00B072C5"/>
    <w:rsid w:val="00B117C2"/>
    <w:rsid w:val="00B12703"/>
    <w:rsid w:val="00B12BBF"/>
    <w:rsid w:val="00B15646"/>
    <w:rsid w:val="00B2036A"/>
    <w:rsid w:val="00B20826"/>
    <w:rsid w:val="00B21710"/>
    <w:rsid w:val="00B22FB0"/>
    <w:rsid w:val="00B23251"/>
    <w:rsid w:val="00B25A49"/>
    <w:rsid w:val="00B260FC"/>
    <w:rsid w:val="00B27895"/>
    <w:rsid w:val="00B3099D"/>
    <w:rsid w:val="00B31D83"/>
    <w:rsid w:val="00B320E3"/>
    <w:rsid w:val="00B328FF"/>
    <w:rsid w:val="00B32B55"/>
    <w:rsid w:val="00B32BE7"/>
    <w:rsid w:val="00B3341A"/>
    <w:rsid w:val="00B341F9"/>
    <w:rsid w:val="00B347EE"/>
    <w:rsid w:val="00B34946"/>
    <w:rsid w:val="00B36797"/>
    <w:rsid w:val="00B36F96"/>
    <w:rsid w:val="00B372DF"/>
    <w:rsid w:val="00B41186"/>
    <w:rsid w:val="00B429FE"/>
    <w:rsid w:val="00B42E59"/>
    <w:rsid w:val="00B43606"/>
    <w:rsid w:val="00B4489E"/>
    <w:rsid w:val="00B50795"/>
    <w:rsid w:val="00B50D60"/>
    <w:rsid w:val="00B515AB"/>
    <w:rsid w:val="00B51D6D"/>
    <w:rsid w:val="00B5317C"/>
    <w:rsid w:val="00B53A15"/>
    <w:rsid w:val="00B57A42"/>
    <w:rsid w:val="00B57BAD"/>
    <w:rsid w:val="00B57D2B"/>
    <w:rsid w:val="00B62827"/>
    <w:rsid w:val="00B62B74"/>
    <w:rsid w:val="00B631FC"/>
    <w:rsid w:val="00B634A5"/>
    <w:rsid w:val="00B64B5D"/>
    <w:rsid w:val="00B6580D"/>
    <w:rsid w:val="00B65BCD"/>
    <w:rsid w:val="00B66621"/>
    <w:rsid w:val="00B67036"/>
    <w:rsid w:val="00B678B9"/>
    <w:rsid w:val="00B70011"/>
    <w:rsid w:val="00B704D2"/>
    <w:rsid w:val="00B71D36"/>
    <w:rsid w:val="00B741FD"/>
    <w:rsid w:val="00B767E7"/>
    <w:rsid w:val="00B806C8"/>
    <w:rsid w:val="00B81014"/>
    <w:rsid w:val="00B81083"/>
    <w:rsid w:val="00B8114F"/>
    <w:rsid w:val="00B8138D"/>
    <w:rsid w:val="00B81A0E"/>
    <w:rsid w:val="00B831BB"/>
    <w:rsid w:val="00B90D47"/>
    <w:rsid w:val="00B92137"/>
    <w:rsid w:val="00B9351C"/>
    <w:rsid w:val="00B93665"/>
    <w:rsid w:val="00B94325"/>
    <w:rsid w:val="00B9464C"/>
    <w:rsid w:val="00B9725C"/>
    <w:rsid w:val="00BA13EC"/>
    <w:rsid w:val="00BA361C"/>
    <w:rsid w:val="00BA5B10"/>
    <w:rsid w:val="00BA6A15"/>
    <w:rsid w:val="00BA7D64"/>
    <w:rsid w:val="00BB1CA5"/>
    <w:rsid w:val="00BB2706"/>
    <w:rsid w:val="00BB2E90"/>
    <w:rsid w:val="00BB3081"/>
    <w:rsid w:val="00BB4113"/>
    <w:rsid w:val="00BB6500"/>
    <w:rsid w:val="00BB7745"/>
    <w:rsid w:val="00BC177C"/>
    <w:rsid w:val="00BC2254"/>
    <w:rsid w:val="00BC2406"/>
    <w:rsid w:val="00BC260E"/>
    <w:rsid w:val="00BC3E66"/>
    <w:rsid w:val="00BC4BC8"/>
    <w:rsid w:val="00BC6293"/>
    <w:rsid w:val="00BC66C7"/>
    <w:rsid w:val="00BC6B72"/>
    <w:rsid w:val="00BC72E1"/>
    <w:rsid w:val="00BD2982"/>
    <w:rsid w:val="00BD6E1D"/>
    <w:rsid w:val="00BE04FC"/>
    <w:rsid w:val="00BE2207"/>
    <w:rsid w:val="00BE49B3"/>
    <w:rsid w:val="00BE59E4"/>
    <w:rsid w:val="00BE7362"/>
    <w:rsid w:val="00BE738D"/>
    <w:rsid w:val="00BF398F"/>
    <w:rsid w:val="00BF4DBE"/>
    <w:rsid w:val="00C00A2A"/>
    <w:rsid w:val="00C01D09"/>
    <w:rsid w:val="00C05A52"/>
    <w:rsid w:val="00C10268"/>
    <w:rsid w:val="00C10842"/>
    <w:rsid w:val="00C13BDD"/>
    <w:rsid w:val="00C13D90"/>
    <w:rsid w:val="00C14082"/>
    <w:rsid w:val="00C169F4"/>
    <w:rsid w:val="00C2264F"/>
    <w:rsid w:val="00C22A98"/>
    <w:rsid w:val="00C250EB"/>
    <w:rsid w:val="00C26733"/>
    <w:rsid w:val="00C27465"/>
    <w:rsid w:val="00C302A3"/>
    <w:rsid w:val="00C30629"/>
    <w:rsid w:val="00C32062"/>
    <w:rsid w:val="00C3377C"/>
    <w:rsid w:val="00C34049"/>
    <w:rsid w:val="00C34D43"/>
    <w:rsid w:val="00C355B2"/>
    <w:rsid w:val="00C358F5"/>
    <w:rsid w:val="00C412AC"/>
    <w:rsid w:val="00C41587"/>
    <w:rsid w:val="00C42063"/>
    <w:rsid w:val="00C42D4F"/>
    <w:rsid w:val="00C43795"/>
    <w:rsid w:val="00C4381E"/>
    <w:rsid w:val="00C504F9"/>
    <w:rsid w:val="00C50EB3"/>
    <w:rsid w:val="00C51905"/>
    <w:rsid w:val="00C55AB9"/>
    <w:rsid w:val="00C5627D"/>
    <w:rsid w:val="00C572F5"/>
    <w:rsid w:val="00C60969"/>
    <w:rsid w:val="00C60D4C"/>
    <w:rsid w:val="00C60EB9"/>
    <w:rsid w:val="00C61D53"/>
    <w:rsid w:val="00C62266"/>
    <w:rsid w:val="00C63A92"/>
    <w:rsid w:val="00C64F20"/>
    <w:rsid w:val="00C65886"/>
    <w:rsid w:val="00C65908"/>
    <w:rsid w:val="00C6729E"/>
    <w:rsid w:val="00C70168"/>
    <w:rsid w:val="00C727B9"/>
    <w:rsid w:val="00C7320B"/>
    <w:rsid w:val="00C739C2"/>
    <w:rsid w:val="00C74E17"/>
    <w:rsid w:val="00C8158D"/>
    <w:rsid w:val="00C824A5"/>
    <w:rsid w:val="00C82E4E"/>
    <w:rsid w:val="00C91467"/>
    <w:rsid w:val="00C91944"/>
    <w:rsid w:val="00C91C06"/>
    <w:rsid w:val="00C923D8"/>
    <w:rsid w:val="00C9422D"/>
    <w:rsid w:val="00C94EB8"/>
    <w:rsid w:val="00C964D4"/>
    <w:rsid w:val="00C9723F"/>
    <w:rsid w:val="00C9774D"/>
    <w:rsid w:val="00CA3C26"/>
    <w:rsid w:val="00CA3FDF"/>
    <w:rsid w:val="00CA4F86"/>
    <w:rsid w:val="00CA608A"/>
    <w:rsid w:val="00CB0438"/>
    <w:rsid w:val="00CB05FD"/>
    <w:rsid w:val="00CB0EED"/>
    <w:rsid w:val="00CB1F39"/>
    <w:rsid w:val="00CB49EF"/>
    <w:rsid w:val="00CB683E"/>
    <w:rsid w:val="00CB7129"/>
    <w:rsid w:val="00CC09FF"/>
    <w:rsid w:val="00CC115F"/>
    <w:rsid w:val="00CC15A7"/>
    <w:rsid w:val="00CC1881"/>
    <w:rsid w:val="00CC4875"/>
    <w:rsid w:val="00CC4F57"/>
    <w:rsid w:val="00CC532C"/>
    <w:rsid w:val="00CC69D7"/>
    <w:rsid w:val="00CD0074"/>
    <w:rsid w:val="00CD16BB"/>
    <w:rsid w:val="00CD2A55"/>
    <w:rsid w:val="00CD33FF"/>
    <w:rsid w:val="00CD3644"/>
    <w:rsid w:val="00CD47F5"/>
    <w:rsid w:val="00CD4F8C"/>
    <w:rsid w:val="00CD7E21"/>
    <w:rsid w:val="00CE14FF"/>
    <w:rsid w:val="00CE161B"/>
    <w:rsid w:val="00CE2448"/>
    <w:rsid w:val="00CE321E"/>
    <w:rsid w:val="00CE3A50"/>
    <w:rsid w:val="00CE458F"/>
    <w:rsid w:val="00CE6D29"/>
    <w:rsid w:val="00CF423F"/>
    <w:rsid w:val="00CF45BA"/>
    <w:rsid w:val="00CF45F4"/>
    <w:rsid w:val="00CF58F6"/>
    <w:rsid w:val="00CF77C7"/>
    <w:rsid w:val="00D003EF"/>
    <w:rsid w:val="00D0050D"/>
    <w:rsid w:val="00D01325"/>
    <w:rsid w:val="00D021F8"/>
    <w:rsid w:val="00D04E30"/>
    <w:rsid w:val="00D05BFE"/>
    <w:rsid w:val="00D05E51"/>
    <w:rsid w:val="00D07364"/>
    <w:rsid w:val="00D0765F"/>
    <w:rsid w:val="00D10DE4"/>
    <w:rsid w:val="00D11048"/>
    <w:rsid w:val="00D11D43"/>
    <w:rsid w:val="00D12EA7"/>
    <w:rsid w:val="00D13C32"/>
    <w:rsid w:val="00D14D08"/>
    <w:rsid w:val="00D154D0"/>
    <w:rsid w:val="00D16D77"/>
    <w:rsid w:val="00D172B5"/>
    <w:rsid w:val="00D230DE"/>
    <w:rsid w:val="00D2457E"/>
    <w:rsid w:val="00D24743"/>
    <w:rsid w:val="00D24CDA"/>
    <w:rsid w:val="00D25FAF"/>
    <w:rsid w:val="00D30174"/>
    <w:rsid w:val="00D301CF"/>
    <w:rsid w:val="00D32ACC"/>
    <w:rsid w:val="00D33FF5"/>
    <w:rsid w:val="00D34B07"/>
    <w:rsid w:val="00D35149"/>
    <w:rsid w:val="00D35DAE"/>
    <w:rsid w:val="00D36D3A"/>
    <w:rsid w:val="00D37CA0"/>
    <w:rsid w:val="00D40876"/>
    <w:rsid w:val="00D41362"/>
    <w:rsid w:val="00D4191F"/>
    <w:rsid w:val="00D431E0"/>
    <w:rsid w:val="00D440AE"/>
    <w:rsid w:val="00D516D8"/>
    <w:rsid w:val="00D53269"/>
    <w:rsid w:val="00D53950"/>
    <w:rsid w:val="00D61EFE"/>
    <w:rsid w:val="00D627E5"/>
    <w:rsid w:val="00D62B00"/>
    <w:rsid w:val="00D649B6"/>
    <w:rsid w:val="00D656EC"/>
    <w:rsid w:val="00D713FF"/>
    <w:rsid w:val="00D716AB"/>
    <w:rsid w:val="00D722C3"/>
    <w:rsid w:val="00D72335"/>
    <w:rsid w:val="00D72B25"/>
    <w:rsid w:val="00D73CC5"/>
    <w:rsid w:val="00D73E08"/>
    <w:rsid w:val="00D7442A"/>
    <w:rsid w:val="00D74C70"/>
    <w:rsid w:val="00D755DC"/>
    <w:rsid w:val="00D75A19"/>
    <w:rsid w:val="00D81956"/>
    <w:rsid w:val="00D82021"/>
    <w:rsid w:val="00D84491"/>
    <w:rsid w:val="00D84706"/>
    <w:rsid w:val="00D84F5D"/>
    <w:rsid w:val="00D86E36"/>
    <w:rsid w:val="00D907C3"/>
    <w:rsid w:val="00D91465"/>
    <w:rsid w:val="00D94D71"/>
    <w:rsid w:val="00D96A26"/>
    <w:rsid w:val="00D97067"/>
    <w:rsid w:val="00DA098C"/>
    <w:rsid w:val="00DA2BD8"/>
    <w:rsid w:val="00DA4188"/>
    <w:rsid w:val="00DA5AD5"/>
    <w:rsid w:val="00DA65CC"/>
    <w:rsid w:val="00DB03A0"/>
    <w:rsid w:val="00DB0BB8"/>
    <w:rsid w:val="00DB0CE2"/>
    <w:rsid w:val="00DB0F62"/>
    <w:rsid w:val="00DB18B3"/>
    <w:rsid w:val="00DB497F"/>
    <w:rsid w:val="00DB6BAA"/>
    <w:rsid w:val="00DC0C68"/>
    <w:rsid w:val="00DC7946"/>
    <w:rsid w:val="00DD0059"/>
    <w:rsid w:val="00DD0336"/>
    <w:rsid w:val="00DD0807"/>
    <w:rsid w:val="00DD0848"/>
    <w:rsid w:val="00DD0A35"/>
    <w:rsid w:val="00DD34BD"/>
    <w:rsid w:val="00DD3B08"/>
    <w:rsid w:val="00DD4982"/>
    <w:rsid w:val="00DD4BCF"/>
    <w:rsid w:val="00DD675F"/>
    <w:rsid w:val="00DD699A"/>
    <w:rsid w:val="00DD7B9D"/>
    <w:rsid w:val="00DE18E9"/>
    <w:rsid w:val="00DE285B"/>
    <w:rsid w:val="00DE4536"/>
    <w:rsid w:val="00DE5338"/>
    <w:rsid w:val="00DE536D"/>
    <w:rsid w:val="00DE6D9D"/>
    <w:rsid w:val="00DE7E89"/>
    <w:rsid w:val="00DF0D36"/>
    <w:rsid w:val="00DF4513"/>
    <w:rsid w:val="00DF471F"/>
    <w:rsid w:val="00DF5186"/>
    <w:rsid w:val="00DF753E"/>
    <w:rsid w:val="00E00D30"/>
    <w:rsid w:val="00E02873"/>
    <w:rsid w:val="00E06AFA"/>
    <w:rsid w:val="00E06BD6"/>
    <w:rsid w:val="00E07610"/>
    <w:rsid w:val="00E121FF"/>
    <w:rsid w:val="00E123E0"/>
    <w:rsid w:val="00E13A3B"/>
    <w:rsid w:val="00E14872"/>
    <w:rsid w:val="00E1715A"/>
    <w:rsid w:val="00E20153"/>
    <w:rsid w:val="00E211E6"/>
    <w:rsid w:val="00E23DAD"/>
    <w:rsid w:val="00E24554"/>
    <w:rsid w:val="00E24E08"/>
    <w:rsid w:val="00E25851"/>
    <w:rsid w:val="00E25FE2"/>
    <w:rsid w:val="00E27005"/>
    <w:rsid w:val="00E3292C"/>
    <w:rsid w:val="00E35880"/>
    <w:rsid w:val="00E35FCB"/>
    <w:rsid w:val="00E37C73"/>
    <w:rsid w:val="00E408B0"/>
    <w:rsid w:val="00E42015"/>
    <w:rsid w:val="00E438F1"/>
    <w:rsid w:val="00E4515D"/>
    <w:rsid w:val="00E4563B"/>
    <w:rsid w:val="00E45C78"/>
    <w:rsid w:val="00E45F54"/>
    <w:rsid w:val="00E46097"/>
    <w:rsid w:val="00E512EA"/>
    <w:rsid w:val="00E5259D"/>
    <w:rsid w:val="00E536AA"/>
    <w:rsid w:val="00E53BF2"/>
    <w:rsid w:val="00E56E5C"/>
    <w:rsid w:val="00E56FAE"/>
    <w:rsid w:val="00E57C3D"/>
    <w:rsid w:val="00E60105"/>
    <w:rsid w:val="00E608A2"/>
    <w:rsid w:val="00E64B51"/>
    <w:rsid w:val="00E65B75"/>
    <w:rsid w:val="00E66D37"/>
    <w:rsid w:val="00E7062B"/>
    <w:rsid w:val="00E70D45"/>
    <w:rsid w:val="00E71592"/>
    <w:rsid w:val="00E731B7"/>
    <w:rsid w:val="00E734E6"/>
    <w:rsid w:val="00E76B95"/>
    <w:rsid w:val="00E775CD"/>
    <w:rsid w:val="00E80D61"/>
    <w:rsid w:val="00E8158B"/>
    <w:rsid w:val="00E83BDE"/>
    <w:rsid w:val="00E841E9"/>
    <w:rsid w:val="00E847D4"/>
    <w:rsid w:val="00E84866"/>
    <w:rsid w:val="00E84FCC"/>
    <w:rsid w:val="00E85632"/>
    <w:rsid w:val="00E8639C"/>
    <w:rsid w:val="00E8706C"/>
    <w:rsid w:val="00E87B27"/>
    <w:rsid w:val="00E87BDC"/>
    <w:rsid w:val="00E903EE"/>
    <w:rsid w:val="00E90A17"/>
    <w:rsid w:val="00E919CD"/>
    <w:rsid w:val="00E9544B"/>
    <w:rsid w:val="00E9597E"/>
    <w:rsid w:val="00E96347"/>
    <w:rsid w:val="00EA0E06"/>
    <w:rsid w:val="00EA1441"/>
    <w:rsid w:val="00EA5EE4"/>
    <w:rsid w:val="00EA765C"/>
    <w:rsid w:val="00EA7E3A"/>
    <w:rsid w:val="00EB1208"/>
    <w:rsid w:val="00EB16A2"/>
    <w:rsid w:val="00EB1FDB"/>
    <w:rsid w:val="00EB3940"/>
    <w:rsid w:val="00EB41EB"/>
    <w:rsid w:val="00EB4C78"/>
    <w:rsid w:val="00EB56B0"/>
    <w:rsid w:val="00EB6531"/>
    <w:rsid w:val="00EB6BFE"/>
    <w:rsid w:val="00EB6C0A"/>
    <w:rsid w:val="00EB76D4"/>
    <w:rsid w:val="00EC10D8"/>
    <w:rsid w:val="00EC135F"/>
    <w:rsid w:val="00ED4101"/>
    <w:rsid w:val="00ED49CE"/>
    <w:rsid w:val="00EE091A"/>
    <w:rsid w:val="00EE220C"/>
    <w:rsid w:val="00EE3FD3"/>
    <w:rsid w:val="00EE46DF"/>
    <w:rsid w:val="00EF2D03"/>
    <w:rsid w:val="00EF2F49"/>
    <w:rsid w:val="00EF3045"/>
    <w:rsid w:val="00EF52E9"/>
    <w:rsid w:val="00EF646A"/>
    <w:rsid w:val="00F00AAD"/>
    <w:rsid w:val="00F01924"/>
    <w:rsid w:val="00F02252"/>
    <w:rsid w:val="00F024BB"/>
    <w:rsid w:val="00F04C3C"/>
    <w:rsid w:val="00F05CE8"/>
    <w:rsid w:val="00F05F87"/>
    <w:rsid w:val="00F06DE7"/>
    <w:rsid w:val="00F10972"/>
    <w:rsid w:val="00F14E34"/>
    <w:rsid w:val="00F151E0"/>
    <w:rsid w:val="00F15980"/>
    <w:rsid w:val="00F16017"/>
    <w:rsid w:val="00F16E3B"/>
    <w:rsid w:val="00F17C30"/>
    <w:rsid w:val="00F21C08"/>
    <w:rsid w:val="00F22684"/>
    <w:rsid w:val="00F231D8"/>
    <w:rsid w:val="00F2368C"/>
    <w:rsid w:val="00F24A9E"/>
    <w:rsid w:val="00F24AED"/>
    <w:rsid w:val="00F24C5D"/>
    <w:rsid w:val="00F26C89"/>
    <w:rsid w:val="00F319AE"/>
    <w:rsid w:val="00F31CCD"/>
    <w:rsid w:val="00F32694"/>
    <w:rsid w:val="00F33321"/>
    <w:rsid w:val="00F333EB"/>
    <w:rsid w:val="00F347EF"/>
    <w:rsid w:val="00F370FF"/>
    <w:rsid w:val="00F376AA"/>
    <w:rsid w:val="00F3772D"/>
    <w:rsid w:val="00F415B3"/>
    <w:rsid w:val="00F42412"/>
    <w:rsid w:val="00F4386D"/>
    <w:rsid w:val="00F469B5"/>
    <w:rsid w:val="00F51DD8"/>
    <w:rsid w:val="00F549B7"/>
    <w:rsid w:val="00F5630A"/>
    <w:rsid w:val="00F5658A"/>
    <w:rsid w:val="00F56D81"/>
    <w:rsid w:val="00F612D2"/>
    <w:rsid w:val="00F62819"/>
    <w:rsid w:val="00F6389E"/>
    <w:rsid w:val="00F646C7"/>
    <w:rsid w:val="00F64720"/>
    <w:rsid w:val="00F65103"/>
    <w:rsid w:val="00F678C4"/>
    <w:rsid w:val="00F70161"/>
    <w:rsid w:val="00F70254"/>
    <w:rsid w:val="00F70808"/>
    <w:rsid w:val="00F71596"/>
    <w:rsid w:val="00F72149"/>
    <w:rsid w:val="00F72B01"/>
    <w:rsid w:val="00F72B0D"/>
    <w:rsid w:val="00F73EE5"/>
    <w:rsid w:val="00F75BE6"/>
    <w:rsid w:val="00F77223"/>
    <w:rsid w:val="00F82EE7"/>
    <w:rsid w:val="00F844C8"/>
    <w:rsid w:val="00F853DC"/>
    <w:rsid w:val="00F86127"/>
    <w:rsid w:val="00F87550"/>
    <w:rsid w:val="00F956D4"/>
    <w:rsid w:val="00F96200"/>
    <w:rsid w:val="00FA03D1"/>
    <w:rsid w:val="00FA1FCA"/>
    <w:rsid w:val="00FA31EC"/>
    <w:rsid w:val="00FA3ADB"/>
    <w:rsid w:val="00FA6F2D"/>
    <w:rsid w:val="00FB0950"/>
    <w:rsid w:val="00FB0E3B"/>
    <w:rsid w:val="00FB2C16"/>
    <w:rsid w:val="00FB4308"/>
    <w:rsid w:val="00FB4715"/>
    <w:rsid w:val="00FB4B85"/>
    <w:rsid w:val="00FB5178"/>
    <w:rsid w:val="00FB5DEA"/>
    <w:rsid w:val="00FB62E9"/>
    <w:rsid w:val="00FB673C"/>
    <w:rsid w:val="00FB6F36"/>
    <w:rsid w:val="00FC059F"/>
    <w:rsid w:val="00FC064F"/>
    <w:rsid w:val="00FC24AC"/>
    <w:rsid w:val="00FC29D5"/>
    <w:rsid w:val="00FC3864"/>
    <w:rsid w:val="00FC4161"/>
    <w:rsid w:val="00FC4EE0"/>
    <w:rsid w:val="00FC6FBE"/>
    <w:rsid w:val="00FC790B"/>
    <w:rsid w:val="00FC7BFB"/>
    <w:rsid w:val="00FD025A"/>
    <w:rsid w:val="00FD12E4"/>
    <w:rsid w:val="00FD2235"/>
    <w:rsid w:val="00FD31C7"/>
    <w:rsid w:val="00FD6FC7"/>
    <w:rsid w:val="00FE152D"/>
    <w:rsid w:val="00FE17A2"/>
    <w:rsid w:val="00FE262F"/>
    <w:rsid w:val="00FE47C8"/>
    <w:rsid w:val="00FE65AD"/>
    <w:rsid w:val="00FF1CE5"/>
    <w:rsid w:val="00FF1F40"/>
    <w:rsid w:val="00FF5620"/>
    <w:rsid w:val="00FF6E2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51AA2"/>
  <w15:docId w15:val="{9DDB472D-691A-4A9C-837C-D1C9EAB6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play"/>
    <w:qFormat/>
    <w:rsid w:val="00150118"/>
    <w:pPr>
      <w:tabs>
        <w:tab w:val="left" w:pos="1705"/>
        <w:tab w:val="left" w:pos="1813"/>
      </w:tabs>
      <w:spacing w:before="120" w:after="120" w:line="300" w:lineRule="auto"/>
      <w:ind w:left="1699" w:hanging="1584"/>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2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135B"/>
    <w:pPr>
      <w:spacing w:after="0"/>
    </w:pPr>
    <w:rPr>
      <w:rFonts w:ascii="Tahoma" w:hAnsi="Tahoma" w:cs="Tahoma"/>
      <w:sz w:val="16"/>
      <w:szCs w:val="16"/>
    </w:rPr>
  </w:style>
  <w:style w:type="character" w:customStyle="1" w:styleId="a5">
    <w:name w:val="טקסט בלונים תו"/>
    <w:basedOn w:val="a0"/>
    <w:link w:val="a4"/>
    <w:uiPriority w:val="99"/>
    <w:semiHidden/>
    <w:rsid w:val="0059135B"/>
    <w:rPr>
      <w:rFonts w:ascii="Tahoma" w:hAnsi="Tahoma" w:cs="Tahoma"/>
      <w:sz w:val="16"/>
      <w:szCs w:val="16"/>
    </w:rPr>
  </w:style>
  <w:style w:type="paragraph" w:styleId="a6">
    <w:name w:val="Body Text"/>
    <w:basedOn w:val="a"/>
    <w:link w:val="a7"/>
    <w:rsid w:val="00255922"/>
    <w:pPr>
      <w:autoSpaceDE w:val="0"/>
      <w:autoSpaceDN w:val="0"/>
      <w:spacing w:after="0" w:line="360" w:lineRule="auto"/>
    </w:pPr>
    <w:rPr>
      <w:rFonts w:ascii="Times New Roman" w:eastAsia="Times New Roman" w:hAnsi="Times New Roman" w:cs="Times New Roman"/>
      <w:sz w:val="26"/>
      <w:szCs w:val="26"/>
      <w:lang w:eastAsia="he-IL" w:bidi="he-IL"/>
    </w:rPr>
  </w:style>
  <w:style w:type="character" w:customStyle="1" w:styleId="a7">
    <w:name w:val="גוף טקסט תו"/>
    <w:basedOn w:val="a0"/>
    <w:link w:val="a6"/>
    <w:rsid w:val="00255922"/>
    <w:rPr>
      <w:rFonts w:ascii="Times New Roman" w:eastAsia="Times New Roman" w:hAnsi="Times New Roman" w:cs="Times New Roman"/>
      <w:sz w:val="26"/>
      <w:szCs w:val="26"/>
      <w:lang w:eastAsia="he-IL" w:bidi="he-IL"/>
    </w:rPr>
  </w:style>
  <w:style w:type="character" w:styleId="a8">
    <w:name w:val="annotation reference"/>
    <w:basedOn w:val="a0"/>
    <w:uiPriority w:val="99"/>
    <w:semiHidden/>
    <w:unhideWhenUsed/>
    <w:rsid w:val="005E6751"/>
    <w:rPr>
      <w:sz w:val="16"/>
      <w:szCs w:val="16"/>
    </w:rPr>
  </w:style>
  <w:style w:type="paragraph" w:styleId="a9">
    <w:name w:val="annotation text"/>
    <w:basedOn w:val="a"/>
    <w:link w:val="aa"/>
    <w:uiPriority w:val="99"/>
    <w:unhideWhenUsed/>
    <w:rsid w:val="005E6751"/>
    <w:rPr>
      <w:sz w:val="20"/>
      <w:szCs w:val="20"/>
    </w:rPr>
  </w:style>
  <w:style w:type="character" w:customStyle="1" w:styleId="aa">
    <w:name w:val="טקסט הערה תו"/>
    <w:basedOn w:val="a0"/>
    <w:link w:val="a9"/>
    <w:uiPriority w:val="99"/>
    <w:rsid w:val="005E6751"/>
    <w:rPr>
      <w:sz w:val="20"/>
      <w:szCs w:val="20"/>
    </w:rPr>
  </w:style>
  <w:style w:type="paragraph" w:styleId="ab">
    <w:name w:val="annotation subject"/>
    <w:basedOn w:val="a9"/>
    <w:next w:val="a9"/>
    <w:link w:val="ac"/>
    <w:uiPriority w:val="99"/>
    <w:semiHidden/>
    <w:unhideWhenUsed/>
    <w:rsid w:val="005E6751"/>
    <w:rPr>
      <w:b/>
      <w:bCs/>
    </w:rPr>
  </w:style>
  <w:style w:type="character" w:customStyle="1" w:styleId="ac">
    <w:name w:val="נושא הערה תו"/>
    <w:basedOn w:val="aa"/>
    <w:link w:val="ab"/>
    <w:uiPriority w:val="99"/>
    <w:semiHidden/>
    <w:rsid w:val="005E6751"/>
    <w:rPr>
      <w:b/>
      <w:bCs/>
      <w:sz w:val="20"/>
      <w:szCs w:val="20"/>
    </w:rPr>
  </w:style>
  <w:style w:type="paragraph" w:customStyle="1" w:styleId="basic">
    <w:name w:val="basic"/>
    <w:basedOn w:val="a"/>
    <w:link w:val="basicChar"/>
    <w:qFormat/>
    <w:rsid w:val="0029719B"/>
    <w:pPr>
      <w:ind w:left="115" w:firstLine="0"/>
    </w:pPr>
    <w:rPr>
      <w:b/>
    </w:rPr>
  </w:style>
  <w:style w:type="paragraph" w:styleId="ad">
    <w:name w:val="Title"/>
    <w:basedOn w:val="a"/>
    <w:next w:val="a"/>
    <w:link w:val="ae"/>
    <w:uiPriority w:val="10"/>
    <w:qFormat/>
    <w:rsid w:val="00C250EB"/>
    <w:pPr>
      <w:spacing w:before="0" w:after="0"/>
      <w:contextualSpacing/>
    </w:pPr>
    <w:rPr>
      <w:rFonts w:asciiTheme="majorHAnsi" w:eastAsiaTheme="majorEastAsia" w:hAnsiTheme="majorHAnsi" w:cstheme="majorBidi"/>
      <w:spacing w:val="-10"/>
      <w:kern w:val="28"/>
      <w:sz w:val="56"/>
      <w:szCs w:val="56"/>
    </w:rPr>
  </w:style>
  <w:style w:type="character" w:customStyle="1" w:styleId="basicChar">
    <w:name w:val="basic Char"/>
    <w:basedOn w:val="a0"/>
    <w:link w:val="basic"/>
    <w:rsid w:val="0029719B"/>
    <w:rPr>
      <w:b/>
      <w:sz w:val="24"/>
      <w:szCs w:val="24"/>
    </w:rPr>
  </w:style>
  <w:style w:type="character" w:customStyle="1" w:styleId="ae">
    <w:name w:val="כותרת טקסט תו"/>
    <w:basedOn w:val="a0"/>
    <w:link w:val="ad"/>
    <w:uiPriority w:val="10"/>
    <w:rsid w:val="00C250EB"/>
    <w:rPr>
      <w:rFonts w:asciiTheme="majorHAnsi" w:eastAsiaTheme="majorEastAsia" w:hAnsiTheme="majorHAnsi" w:cstheme="majorBidi"/>
      <w:spacing w:val="-10"/>
      <w:kern w:val="28"/>
      <w:sz w:val="56"/>
      <w:szCs w:val="56"/>
    </w:rPr>
  </w:style>
  <w:style w:type="paragraph" w:styleId="af">
    <w:name w:val="header"/>
    <w:basedOn w:val="a"/>
    <w:link w:val="af0"/>
    <w:uiPriority w:val="99"/>
    <w:unhideWhenUsed/>
    <w:rsid w:val="00250C0E"/>
    <w:pPr>
      <w:tabs>
        <w:tab w:val="clear" w:pos="1813"/>
        <w:tab w:val="center" w:pos="4153"/>
        <w:tab w:val="right" w:pos="8306"/>
      </w:tabs>
      <w:spacing w:before="0" w:after="0"/>
      <w:ind w:left="0" w:firstLine="0"/>
    </w:pPr>
    <w:rPr>
      <w:sz w:val="22"/>
      <w:szCs w:val="22"/>
    </w:rPr>
  </w:style>
  <w:style w:type="character" w:customStyle="1" w:styleId="af0">
    <w:name w:val="כותרת עליונה תו"/>
    <w:basedOn w:val="a0"/>
    <w:link w:val="af"/>
    <w:uiPriority w:val="99"/>
    <w:rsid w:val="00250C0E"/>
  </w:style>
  <w:style w:type="paragraph" w:styleId="af1">
    <w:name w:val="footer"/>
    <w:basedOn w:val="a"/>
    <w:link w:val="af2"/>
    <w:uiPriority w:val="99"/>
    <w:unhideWhenUsed/>
    <w:rsid w:val="00250C0E"/>
    <w:pPr>
      <w:tabs>
        <w:tab w:val="clear" w:pos="1813"/>
        <w:tab w:val="center" w:pos="4153"/>
        <w:tab w:val="right" w:pos="8306"/>
      </w:tabs>
      <w:spacing w:before="0" w:after="0"/>
      <w:ind w:left="0" w:firstLine="0"/>
    </w:pPr>
    <w:rPr>
      <w:sz w:val="22"/>
      <w:szCs w:val="22"/>
    </w:rPr>
  </w:style>
  <w:style w:type="character" w:customStyle="1" w:styleId="af2">
    <w:name w:val="כותרת תחתונה תו"/>
    <w:basedOn w:val="a0"/>
    <w:link w:val="af1"/>
    <w:uiPriority w:val="99"/>
    <w:rsid w:val="00250C0E"/>
  </w:style>
  <w:style w:type="paragraph" w:styleId="af3">
    <w:name w:val="Subtitle"/>
    <w:basedOn w:val="a"/>
    <w:next w:val="a"/>
    <w:link w:val="af4"/>
    <w:uiPriority w:val="11"/>
    <w:qFormat/>
    <w:rsid w:val="005F10AC"/>
    <w:pPr>
      <w:numPr>
        <w:ilvl w:val="1"/>
      </w:numPr>
      <w:spacing w:after="160"/>
      <w:ind w:left="1699" w:hanging="1584"/>
    </w:pPr>
    <w:rPr>
      <w:rFonts w:eastAsiaTheme="minorEastAsia"/>
      <w:color w:val="5A5A5A" w:themeColor="text1" w:themeTint="A5"/>
      <w:spacing w:val="15"/>
      <w:sz w:val="22"/>
      <w:szCs w:val="22"/>
    </w:rPr>
  </w:style>
  <w:style w:type="character" w:customStyle="1" w:styleId="af4">
    <w:name w:val="כותרת משנה תו"/>
    <w:basedOn w:val="a0"/>
    <w:link w:val="af3"/>
    <w:uiPriority w:val="11"/>
    <w:rsid w:val="005F10AC"/>
    <w:rPr>
      <w:rFonts w:eastAsiaTheme="minorEastAsia"/>
      <w:color w:val="5A5A5A" w:themeColor="text1" w:themeTint="A5"/>
      <w:spacing w:val="15"/>
    </w:rPr>
  </w:style>
  <w:style w:type="paragraph" w:customStyle="1" w:styleId="Open">
    <w:name w:val="Open"/>
    <w:basedOn w:val="basic"/>
    <w:qFormat/>
    <w:rsid w:val="005B4D4D"/>
    <w:rPr>
      <w:b w:val="0"/>
    </w:rPr>
  </w:style>
  <w:style w:type="paragraph" w:styleId="af5">
    <w:name w:val="Revision"/>
    <w:hidden/>
    <w:uiPriority w:val="99"/>
    <w:semiHidden/>
    <w:rsid w:val="0037669B"/>
    <w:pPr>
      <w:spacing w:after="0" w:line="240" w:lineRule="auto"/>
    </w:pPr>
    <w:rPr>
      <w:sz w:val="24"/>
      <w:szCs w:val="24"/>
    </w:rPr>
  </w:style>
  <w:style w:type="character" w:styleId="Hyperlink">
    <w:name w:val="Hyperlink"/>
    <w:rsid w:val="00B25A49"/>
    <w:rPr>
      <w:rFonts w:cs="Times New Roman"/>
      <w:color w:val="0000FF"/>
      <w:u w:val="single"/>
    </w:rPr>
  </w:style>
  <w:style w:type="paragraph" w:styleId="af6">
    <w:name w:val="footnote text"/>
    <w:basedOn w:val="a"/>
    <w:link w:val="af7"/>
    <w:uiPriority w:val="99"/>
    <w:semiHidden/>
    <w:unhideWhenUsed/>
    <w:rsid w:val="00363523"/>
    <w:pPr>
      <w:spacing w:before="0" w:after="0" w:line="240" w:lineRule="auto"/>
    </w:pPr>
    <w:rPr>
      <w:sz w:val="20"/>
      <w:szCs w:val="20"/>
    </w:rPr>
  </w:style>
  <w:style w:type="character" w:customStyle="1" w:styleId="af7">
    <w:name w:val="טקסט הערת שוליים תו"/>
    <w:basedOn w:val="a0"/>
    <w:link w:val="af6"/>
    <w:uiPriority w:val="99"/>
    <w:semiHidden/>
    <w:rsid w:val="00363523"/>
    <w:rPr>
      <w:sz w:val="20"/>
      <w:szCs w:val="20"/>
    </w:rPr>
  </w:style>
  <w:style w:type="character" w:styleId="af8">
    <w:name w:val="footnote reference"/>
    <w:basedOn w:val="a0"/>
    <w:uiPriority w:val="99"/>
    <w:semiHidden/>
    <w:unhideWhenUsed/>
    <w:rsid w:val="00363523"/>
    <w:rPr>
      <w:vertAlign w:val="superscript"/>
    </w:rPr>
  </w:style>
  <w:style w:type="numbering" w:customStyle="1" w:styleId="1">
    <w:name w:val="ללא רשימה1"/>
    <w:next w:val="a2"/>
    <w:uiPriority w:val="99"/>
    <w:semiHidden/>
    <w:unhideWhenUsed/>
    <w:rsid w:val="00D96A26"/>
  </w:style>
  <w:style w:type="table" w:customStyle="1" w:styleId="10">
    <w:name w:val="טבלת רשת1"/>
    <w:basedOn w:val="a1"/>
    <w:next w:val="a3"/>
    <w:uiPriority w:val="39"/>
    <w:rsid w:val="00D9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24123">
      <w:bodyDiv w:val="1"/>
      <w:marLeft w:val="0"/>
      <w:marRight w:val="0"/>
      <w:marTop w:val="0"/>
      <w:marBottom w:val="0"/>
      <w:divBdr>
        <w:top w:val="none" w:sz="0" w:space="0" w:color="auto"/>
        <w:left w:val="none" w:sz="0" w:space="0" w:color="auto"/>
        <w:bottom w:val="none" w:sz="0" w:space="0" w:color="auto"/>
        <w:right w:val="none" w:sz="0" w:space="0" w:color="auto"/>
      </w:divBdr>
      <w:divsChild>
        <w:div w:id="491413415">
          <w:marLeft w:val="0"/>
          <w:marRight w:val="0"/>
          <w:marTop w:val="0"/>
          <w:marBottom w:val="0"/>
          <w:divBdr>
            <w:top w:val="none" w:sz="0" w:space="0" w:color="auto"/>
            <w:left w:val="none" w:sz="0" w:space="0" w:color="auto"/>
            <w:bottom w:val="none" w:sz="0" w:space="0" w:color="auto"/>
            <w:right w:val="none" w:sz="0" w:space="0" w:color="auto"/>
          </w:divBdr>
          <w:divsChild>
            <w:div w:id="3996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chulman@a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32B5-DAE2-4F54-97AE-1DCC967C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3</Pages>
  <Words>14287</Words>
  <Characters>71437</Characters>
  <Application>Microsoft Office Word</Application>
  <DocSecurity>0</DocSecurity>
  <Lines>595</Lines>
  <Paragraphs>1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ti Lerner</dc:creator>
  <cp:lastModifiedBy>Motti Lerner</cp:lastModifiedBy>
  <cp:revision>11</cp:revision>
  <dcterms:created xsi:type="dcterms:W3CDTF">2016-04-16T17:27:00Z</dcterms:created>
  <dcterms:modified xsi:type="dcterms:W3CDTF">2016-04-18T09:46:00Z</dcterms:modified>
</cp:coreProperties>
</file>